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4C71E93" w14:textId="77777777" w:rsidR="00AB7262" w:rsidRPr="00343D2B" w:rsidRDefault="00FA418F" w:rsidP="00CA6F45">
      <w:pPr>
        <w:jc w:val="center"/>
        <w:rPr>
          <w:rFonts w:asciiTheme="minorHAnsi" w:hAnsiTheme="minorHAnsi"/>
          <w:sz w:val="22"/>
          <w:szCs w:val="22"/>
        </w:rPr>
      </w:pPr>
      <w:r w:rsidRPr="00FA418F">
        <w:rPr>
          <w:rFonts w:asciiTheme="minorHAnsi" w:hAnsiTheme="minorHAnsi"/>
          <w:noProof/>
          <w:sz w:val="22"/>
          <w:szCs w:val="22"/>
          <w:lang w:eastAsia="pl-PL"/>
        </w:rPr>
        <w:drawing>
          <wp:inline distT="0" distB="0" distL="0" distR="0" wp14:anchorId="1A0656BB" wp14:editId="0039F1A5">
            <wp:extent cx="5972810" cy="992505"/>
            <wp:effectExtent l="19050" t="0" r="8890" b="0"/>
            <wp:docPr id="1" name="Obraz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2810" cy="9925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5ECE045" w14:textId="77777777" w:rsidR="00E40F50" w:rsidRPr="00343D2B" w:rsidRDefault="00E40F50" w:rsidP="00CA6F45">
      <w:pPr>
        <w:jc w:val="right"/>
        <w:rPr>
          <w:rFonts w:asciiTheme="minorHAnsi" w:hAnsiTheme="minorHAnsi"/>
          <w:sz w:val="18"/>
          <w:szCs w:val="18"/>
        </w:rPr>
      </w:pPr>
      <w:bookmarkStart w:id="0" w:name="_Toc420044278"/>
    </w:p>
    <w:p w14:paraId="3B647C13" w14:textId="5482BBB3" w:rsidR="00CA6F45" w:rsidRPr="00343D2B" w:rsidRDefault="00CA6F45" w:rsidP="00510ACB">
      <w:pPr>
        <w:ind w:left="5672"/>
        <w:rPr>
          <w:rFonts w:asciiTheme="minorHAnsi" w:hAnsiTheme="minorHAnsi"/>
          <w:sz w:val="22"/>
          <w:szCs w:val="22"/>
        </w:rPr>
      </w:pPr>
      <w:r w:rsidRPr="00343D2B">
        <w:rPr>
          <w:rFonts w:asciiTheme="minorHAnsi" w:hAnsiTheme="minorHAnsi"/>
          <w:sz w:val="18"/>
          <w:szCs w:val="18"/>
        </w:rPr>
        <w:t>Załącznik nr 2 do Szczegółowego opisu osi priorytetowych RPO WD 2014-2020</w:t>
      </w:r>
      <w:r w:rsidR="008765D1" w:rsidRPr="00343D2B">
        <w:rPr>
          <w:rFonts w:asciiTheme="minorHAnsi" w:hAnsiTheme="minorHAnsi"/>
          <w:sz w:val="18"/>
          <w:szCs w:val="18"/>
        </w:rPr>
        <w:t xml:space="preserve"> z dn</w:t>
      </w:r>
      <w:r w:rsidR="00B634B8">
        <w:rPr>
          <w:rFonts w:asciiTheme="minorHAnsi" w:hAnsiTheme="minorHAnsi"/>
          <w:sz w:val="18"/>
          <w:szCs w:val="18"/>
        </w:rPr>
        <w:t>.</w:t>
      </w:r>
      <w:r w:rsidR="000646DD">
        <w:rPr>
          <w:rFonts w:asciiTheme="minorHAnsi" w:hAnsiTheme="minorHAnsi"/>
          <w:sz w:val="18"/>
          <w:szCs w:val="18"/>
        </w:rPr>
        <w:t xml:space="preserve"> 30 grudnia 2019 r.</w:t>
      </w:r>
      <w:bookmarkStart w:id="1" w:name="_GoBack"/>
      <w:bookmarkEnd w:id="1"/>
    </w:p>
    <w:bookmarkEnd w:id="0"/>
    <w:p w14:paraId="18F8C9E9" w14:textId="77777777" w:rsidR="00CA6F45" w:rsidRPr="00343D2B" w:rsidRDefault="00CA6F45" w:rsidP="003E2345">
      <w:pPr>
        <w:spacing w:line="240" w:lineRule="auto"/>
        <w:jc w:val="center"/>
        <w:rPr>
          <w:rFonts w:asciiTheme="minorHAnsi" w:hAnsiTheme="minorHAnsi"/>
          <w:b/>
          <w:sz w:val="32"/>
          <w:szCs w:val="32"/>
        </w:rPr>
      </w:pPr>
      <w:r w:rsidRPr="00343D2B">
        <w:rPr>
          <w:rFonts w:asciiTheme="minorHAnsi" w:hAnsiTheme="minorHAnsi"/>
          <w:b/>
          <w:sz w:val="32"/>
          <w:szCs w:val="32"/>
        </w:rPr>
        <w:t xml:space="preserve">Tabela wskaźników rezultatu bezpośredniego i produktu </w:t>
      </w:r>
      <w:r w:rsidR="00376681" w:rsidRPr="00343D2B">
        <w:rPr>
          <w:rFonts w:asciiTheme="minorHAnsi" w:hAnsiTheme="minorHAnsi"/>
          <w:b/>
          <w:sz w:val="32"/>
          <w:szCs w:val="32"/>
        </w:rPr>
        <w:br/>
      </w:r>
      <w:r w:rsidRPr="00343D2B">
        <w:rPr>
          <w:rFonts w:asciiTheme="minorHAnsi" w:hAnsiTheme="minorHAnsi"/>
          <w:b/>
          <w:sz w:val="32"/>
          <w:szCs w:val="32"/>
        </w:rPr>
        <w:t>dla działań i poddziałań</w:t>
      </w:r>
      <w:r w:rsidR="00744E34" w:rsidRPr="00343D2B">
        <w:rPr>
          <w:rFonts w:asciiTheme="minorHAnsi" w:hAnsiTheme="minorHAnsi"/>
          <w:b/>
          <w:sz w:val="32"/>
          <w:szCs w:val="32"/>
        </w:rPr>
        <w:t xml:space="preserve"> RPO WD 2014-2020</w:t>
      </w:r>
    </w:p>
    <w:p w14:paraId="1B669D6E" w14:textId="77777777" w:rsidR="00CA6F45" w:rsidRPr="00343D2B" w:rsidRDefault="00CA6F45">
      <w:pPr>
        <w:rPr>
          <w:rFonts w:asciiTheme="minorHAnsi" w:hAnsiTheme="minorHAnsi"/>
          <w:sz w:val="14"/>
          <w:szCs w:val="22"/>
        </w:rPr>
      </w:pPr>
    </w:p>
    <w:p w14:paraId="4AB237C3" w14:textId="77777777" w:rsidR="00CA6F45" w:rsidRPr="00343D2B" w:rsidRDefault="00CA6F45" w:rsidP="003E2345">
      <w:pPr>
        <w:spacing w:line="240" w:lineRule="auto"/>
        <w:rPr>
          <w:rFonts w:asciiTheme="minorHAnsi" w:hAnsiTheme="minorHAnsi"/>
          <w:sz w:val="22"/>
          <w:szCs w:val="22"/>
        </w:rPr>
      </w:pPr>
    </w:p>
    <w:p w14:paraId="32121386" w14:textId="41A5E739" w:rsidR="00F04E22" w:rsidRPr="00F04E22" w:rsidRDefault="0059108A" w:rsidP="00F04E22">
      <w:pPr>
        <w:pStyle w:val="Spistreci1"/>
        <w:rPr>
          <w:rFonts w:eastAsiaTheme="minorEastAsia"/>
        </w:rPr>
      </w:pPr>
      <w:r w:rsidRPr="00343D2B">
        <w:rPr>
          <w:i/>
        </w:rPr>
        <w:fldChar w:fldCharType="begin"/>
      </w:r>
      <w:r w:rsidR="003E2345" w:rsidRPr="00343D2B">
        <w:rPr>
          <w:i/>
        </w:rPr>
        <w:instrText xml:space="preserve"> TOC \o "1-2" \h \z \u </w:instrText>
      </w:r>
      <w:r w:rsidRPr="00343D2B">
        <w:rPr>
          <w:i/>
        </w:rPr>
        <w:fldChar w:fldCharType="separate"/>
      </w:r>
      <w:hyperlink w:anchor="_Toc509296950" w:history="1">
        <w:r w:rsidR="00F04E22" w:rsidRPr="00F04E22">
          <w:rPr>
            <w:rStyle w:val="Hipercze"/>
          </w:rPr>
          <w:t>1. Tabela wskaźników rezultatu bezpośredniego dla EFRR</w:t>
        </w:r>
        <w:r w:rsidR="00F04E22" w:rsidRPr="00F04E22">
          <w:rPr>
            <w:webHidden/>
          </w:rPr>
          <w:tab/>
        </w:r>
        <w:r w:rsidR="00F04E22" w:rsidRPr="00F04E22">
          <w:rPr>
            <w:webHidden/>
          </w:rPr>
          <w:fldChar w:fldCharType="begin"/>
        </w:r>
        <w:r w:rsidR="00F04E22" w:rsidRPr="00F04E22">
          <w:rPr>
            <w:webHidden/>
          </w:rPr>
          <w:instrText xml:space="preserve"> PAGEREF _Toc509296950 \h </w:instrText>
        </w:r>
        <w:r w:rsidR="00F04E22" w:rsidRPr="00F04E22">
          <w:rPr>
            <w:webHidden/>
          </w:rPr>
        </w:r>
        <w:r w:rsidR="00F04E22" w:rsidRPr="00F04E22">
          <w:rPr>
            <w:webHidden/>
          </w:rPr>
          <w:fldChar w:fldCharType="separate"/>
        </w:r>
        <w:r w:rsidR="00280CFC">
          <w:rPr>
            <w:webHidden/>
          </w:rPr>
          <w:t>3</w:t>
        </w:r>
        <w:r w:rsidR="00F04E22" w:rsidRPr="00F04E22">
          <w:rPr>
            <w:webHidden/>
          </w:rPr>
          <w:fldChar w:fldCharType="end"/>
        </w:r>
      </w:hyperlink>
    </w:p>
    <w:p w14:paraId="7A83D3CB" w14:textId="123A4FCE" w:rsidR="00F04E22" w:rsidRPr="00F04E22" w:rsidRDefault="000646DD" w:rsidP="00F04E22">
      <w:pPr>
        <w:pStyle w:val="Spistreci2"/>
        <w:rPr>
          <w:rFonts w:eastAsiaTheme="minorEastAsia"/>
        </w:rPr>
      </w:pPr>
      <w:hyperlink w:anchor="_Toc509296951" w:history="1">
        <w:r w:rsidR="00F04E22" w:rsidRPr="00F04E22">
          <w:rPr>
            <w:rStyle w:val="Hipercze"/>
            <w:rFonts w:asciiTheme="minorHAnsi" w:hAnsiTheme="minorHAnsi" w:cstheme="minorHAnsi"/>
          </w:rPr>
          <w:t>Przedsiębiorstwa i innowacje</w:t>
        </w:r>
        <w:r w:rsidR="00F04E22" w:rsidRPr="00F04E22">
          <w:rPr>
            <w:webHidden/>
          </w:rPr>
          <w:tab/>
        </w:r>
        <w:r w:rsidR="00F04E22" w:rsidRPr="00F04E22">
          <w:rPr>
            <w:webHidden/>
          </w:rPr>
          <w:fldChar w:fldCharType="begin"/>
        </w:r>
        <w:r w:rsidR="00F04E22" w:rsidRPr="00F04E22">
          <w:rPr>
            <w:webHidden/>
          </w:rPr>
          <w:instrText xml:space="preserve"> PAGEREF _Toc509296951 \h </w:instrText>
        </w:r>
        <w:r w:rsidR="00F04E22" w:rsidRPr="00F04E22">
          <w:rPr>
            <w:webHidden/>
          </w:rPr>
        </w:r>
        <w:r w:rsidR="00F04E22" w:rsidRPr="00F04E22">
          <w:rPr>
            <w:webHidden/>
          </w:rPr>
          <w:fldChar w:fldCharType="separate"/>
        </w:r>
        <w:r w:rsidR="00280CFC">
          <w:rPr>
            <w:webHidden/>
          </w:rPr>
          <w:t>3</w:t>
        </w:r>
        <w:r w:rsidR="00F04E22" w:rsidRPr="00F04E22">
          <w:rPr>
            <w:webHidden/>
          </w:rPr>
          <w:fldChar w:fldCharType="end"/>
        </w:r>
      </w:hyperlink>
    </w:p>
    <w:p w14:paraId="2E6103F7" w14:textId="0E06833C" w:rsidR="00F04E22" w:rsidRPr="00F04E22" w:rsidRDefault="000646DD" w:rsidP="00F04E22">
      <w:pPr>
        <w:pStyle w:val="Spistreci2"/>
        <w:rPr>
          <w:rFonts w:eastAsiaTheme="minorEastAsia"/>
        </w:rPr>
      </w:pPr>
      <w:hyperlink w:anchor="_Toc509296952" w:history="1">
        <w:r w:rsidR="00F04E22" w:rsidRPr="00F04E22">
          <w:rPr>
            <w:rStyle w:val="Hipercze"/>
            <w:rFonts w:asciiTheme="minorHAnsi" w:hAnsiTheme="minorHAnsi" w:cstheme="minorHAnsi"/>
          </w:rPr>
          <w:t>Technologie informacyjno-komunikacyjne</w:t>
        </w:r>
        <w:r w:rsidR="00F04E22" w:rsidRPr="00F04E22">
          <w:rPr>
            <w:webHidden/>
          </w:rPr>
          <w:tab/>
        </w:r>
        <w:r w:rsidR="00F04E22" w:rsidRPr="00F04E22">
          <w:rPr>
            <w:webHidden/>
          </w:rPr>
          <w:fldChar w:fldCharType="begin"/>
        </w:r>
        <w:r w:rsidR="00F04E22" w:rsidRPr="00F04E22">
          <w:rPr>
            <w:webHidden/>
          </w:rPr>
          <w:instrText xml:space="preserve"> PAGEREF _Toc509296952 \h </w:instrText>
        </w:r>
        <w:r w:rsidR="00F04E22" w:rsidRPr="00F04E22">
          <w:rPr>
            <w:webHidden/>
          </w:rPr>
        </w:r>
        <w:r w:rsidR="00F04E22" w:rsidRPr="00F04E22">
          <w:rPr>
            <w:webHidden/>
          </w:rPr>
          <w:fldChar w:fldCharType="separate"/>
        </w:r>
        <w:r w:rsidR="00280CFC">
          <w:rPr>
            <w:webHidden/>
          </w:rPr>
          <w:t>6</w:t>
        </w:r>
        <w:r w:rsidR="00F04E22" w:rsidRPr="00F04E22">
          <w:rPr>
            <w:webHidden/>
          </w:rPr>
          <w:fldChar w:fldCharType="end"/>
        </w:r>
      </w:hyperlink>
    </w:p>
    <w:p w14:paraId="5AE1DFE3" w14:textId="2AE53D8F" w:rsidR="00F04E22" w:rsidRPr="00F04E22" w:rsidRDefault="000646DD" w:rsidP="00F04E22">
      <w:pPr>
        <w:pStyle w:val="Spistreci2"/>
        <w:rPr>
          <w:rFonts w:eastAsiaTheme="minorEastAsia"/>
        </w:rPr>
      </w:pPr>
      <w:hyperlink w:anchor="_Toc509296953" w:history="1">
        <w:r w:rsidR="00F04E22" w:rsidRPr="00F04E22">
          <w:rPr>
            <w:rStyle w:val="Hipercze"/>
            <w:rFonts w:asciiTheme="minorHAnsi" w:hAnsiTheme="minorHAnsi" w:cstheme="minorHAnsi"/>
          </w:rPr>
          <w:t>Gospodarka niskoemisyjna</w:t>
        </w:r>
        <w:r w:rsidR="00F04E22" w:rsidRPr="00F04E22">
          <w:rPr>
            <w:webHidden/>
          </w:rPr>
          <w:tab/>
        </w:r>
        <w:r w:rsidR="00F04E22" w:rsidRPr="00F04E22">
          <w:rPr>
            <w:webHidden/>
          </w:rPr>
          <w:fldChar w:fldCharType="begin"/>
        </w:r>
        <w:r w:rsidR="00F04E22" w:rsidRPr="00F04E22">
          <w:rPr>
            <w:webHidden/>
          </w:rPr>
          <w:instrText xml:space="preserve"> PAGEREF _Toc509296953 \h </w:instrText>
        </w:r>
        <w:r w:rsidR="00F04E22" w:rsidRPr="00F04E22">
          <w:rPr>
            <w:webHidden/>
          </w:rPr>
        </w:r>
        <w:r w:rsidR="00F04E22" w:rsidRPr="00F04E22">
          <w:rPr>
            <w:webHidden/>
          </w:rPr>
          <w:fldChar w:fldCharType="separate"/>
        </w:r>
        <w:r w:rsidR="00280CFC">
          <w:rPr>
            <w:webHidden/>
          </w:rPr>
          <w:t>6</w:t>
        </w:r>
        <w:r w:rsidR="00F04E22" w:rsidRPr="00F04E22">
          <w:rPr>
            <w:webHidden/>
          </w:rPr>
          <w:fldChar w:fldCharType="end"/>
        </w:r>
      </w:hyperlink>
    </w:p>
    <w:p w14:paraId="2656FA68" w14:textId="692AC60F" w:rsidR="00F04E22" w:rsidRPr="00F04E22" w:rsidRDefault="000646DD" w:rsidP="00F04E22">
      <w:pPr>
        <w:pStyle w:val="Spistreci2"/>
        <w:rPr>
          <w:rFonts w:eastAsiaTheme="minorEastAsia"/>
        </w:rPr>
      </w:pPr>
      <w:hyperlink w:anchor="_Toc509296954" w:history="1">
        <w:r w:rsidR="00F04E22" w:rsidRPr="00F04E22">
          <w:rPr>
            <w:rStyle w:val="Hipercze"/>
            <w:rFonts w:asciiTheme="minorHAnsi" w:hAnsiTheme="minorHAnsi" w:cstheme="minorHAnsi"/>
          </w:rPr>
          <w:t>Środowisko i Zasoby</w:t>
        </w:r>
        <w:r w:rsidR="00F04E22" w:rsidRPr="00F04E22">
          <w:rPr>
            <w:webHidden/>
          </w:rPr>
          <w:tab/>
        </w:r>
        <w:r w:rsidR="00F04E22" w:rsidRPr="00F04E22">
          <w:rPr>
            <w:webHidden/>
          </w:rPr>
          <w:fldChar w:fldCharType="begin"/>
        </w:r>
        <w:r w:rsidR="00F04E22" w:rsidRPr="00F04E22">
          <w:rPr>
            <w:webHidden/>
          </w:rPr>
          <w:instrText xml:space="preserve"> PAGEREF _Toc509296954 \h </w:instrText>
        </w:r>
        <w:r w:rsidR="00F04E22" w:rsidRPr="00F04E22">
          <w:rPr>
            <w:webHidden/>
          </w:rPr>
        </w:r>
        <w:r w:rsidR="00F04E22" w:rsidRPr="00F04E22">
          <w:rPr>
            <w:webHidden/>
          </w:rPr>
          <w:fldChar w:fldCharType="separate"/>
        </w:r>
        <w:r w:rsidR="00280CFC">
          <w:rPr>
            <w:webHidden/>
          </w:rPr>
          <w:t>11</w:t>
        </w:r>
        <w:r w:rsidR="00F04E22" w:rsidRPr="00F04E22">
          <w:rPr>
            <w:webHidden/>
          </w:rPr>
          <w:fldChar w:fldCharType="end"/>
        </w:r>
      </w:hyperlink>
    </w:p>
    <w:p w14:paraId="71D133AE" w14:textId="28FD0AE3" w:rsidR="00F04E22" w:rsidRPr="00F04E22" w:rsidRDefault="000646DD" w:rsidP="00F04E22">
      <w:pPr>
        <w:pStyle w:val="Spistreci2"/>
        <w:rPr>
          <w:rFonts w:eastAsiaTheme="minorEastAsia"/>
        </w:rPr>
      </w:pPr>
      <w:hyperlink w:anchor="_Toc509296955" w:history="1">
        <w:r w:rsidR="00F04E22" w:rsidRPr="00F04E22">
          <w:rPr>
            <w:rStyle w:val="Hipercze"/>
            <w:rFonts w:asciiTheme="minorHAnsi" w:hAnsiTheme="minorHAnsi" w:cstheme="minorHAnsi"/>
          </w:rPr>
          <w:t>Transport</w:t>
        </w:r>
        <w:r w:rsidR="00F04E22" w:rsidRPr="00F04E22">
          <w:rPr>
            <w:webHidden/>
          </w:rPr>
          <w:tab/>
        </w:r>
        <w:r w:rsidR="00F04E22" w:rsidRPr="00F04E22">
          <w:rPr>
            <w:webHidden/>
          </w:rPr>
          <w:fldChar w:fldCharType="begin"/>
        </w:r>
        <w:r w:rsidR="00F04E22" w:rsidRPr="00F04E22">
          <w:rPr>
            <w:webHidden/>
          </w:rPr>
          <w:instrText xml:space="preserve"> PAGEREF _Toc509296955 \h </w:instrText>
        </w:r>
        <w:r w:rsidR="00F04E22" w:rsidRPr="00F04E22">
          <w:rPr>
            <w:webHidden/>
          </w:rPr>
        </w:r>
        <w:r w:rsidR="00F04E22" w:rsidRPr="00F04E22">
          <w:rPr>
            <w:webHidden/>
          </w:rPr>
          <w:fldChar w:fldCharType="separate"/>
        </w:r>
        <w:r w:rsidR="00280CFC">
          <w:rPr>
            <w:webHidden/>
          </w:rPr>
          <w:t>13</w:t>
        </w:r>
        <w:r w:rsidR="00F04E22" w:rsidRPr="00F04E22">
          <w:rPr>
            <w:webHidden/>
          </w:rPr>
          <w:fldChar w:fldCharType="end"/>
        </w:r>
      </w:hyperlink>
    </w:p>
    <w:p w14:paraId="01B89A7E" w14:textId="0E976D5A" w:rsidR="00F04E22" w:rsidRPr="00F04E22" w:rsidRDefault="000646DD" w:rsidP="00F04E22">
      <w:pPr>
        <w:pStyle w:val="Spistreci2"/>
        <w:rPr>
          <w:rFonts w:eastAsiaTheme="minorEastAsia"/>
        </w:rPr>
      </w:pPr>
      <w:hyperlink w:anchor="_Toc509296956" w:history="1">
        <w:r w:rsidR="00F04E22" w:rsidRPr="00F04E22">
          <w:rPr>
            <w:rStyle w:val="Hipercze"/>
            <w:rFonts w:asciiTheme="minorHAnsi" w:hAnsiTheme="minorHAnsi" w:cstheme="minorHAnsi"/>
          </w:rPr>
          <w:t>Infrastruktura spójności społecznej</w:t>
        </w:r>
        <w:r w:rsidR="00F04E22" w:rsidRPr="00F04E22">
          <w:rPr>
            <w:webHidden/>
          </w:rPr>
          <w:tab/>
        </w:r>
        <w:r w:rsidR="00F04E22" w:rsidRPr="00F04E22">
          <w:rPr>
            <w:webHidden/>
          </w:rPr>
          <w:fldChar w:fldCharType="begin"/>
        </w:r>
        <w:r w:rsidR="00F04E22" w:rsidRPr="00F04E22">
          <w:rPr>
            <w:webHidden/>
          </w:rPr>
          <w:instrText xml:space="preserve"> PAGEREF _Toc509296956 \h </w:instrText>
        </w:r>
        <w:r w:rsidR="00F04E22" w:rsidRPr="00F04E22">
          <w:rPr>
            <w:webHidden/>
          </w:rPr>
        </w:r>
        <w:r w:rsidR="00F04E22" w:rsidRPr="00F04E22">
          <w:rPr>
            <w:webHidden/>
          </w:rPr>
          <w:fldChar w:fldCharType="separate"/>
        </w:r>
        <w:r w:rsidR="00280CFC">
          <w:rPr>
            <w:webHidden/>
          </w:rPr>
          <w:t>13</w:t>
        </w:r>
        <w:r w:rsidR="00F04E22" w:rsidRPr="00F04E22">
          <w:rPr>
            <w:webHidden/>
          </w:rPr>
          <w:fldChar w:fldCharType="end"/>
        </w:r>
      </w:hyperlink>
    </w:p>
    <w:p w14:paraId="220B860D" w14:textId="624AC2BA" w:rsidR="00F04E22" w:rsidRPr="00F04E22" w:rsidRDefault="000646DD" w:rsidP="00F04E22">
      <w:pPr>
        <w:pStyle w:val="Spistreci2"/>
        <w:rPr>
          <w:rFonts w:eastAsiaTheme="minorEastAsia"/>
        </w:rPr>
      </w:pPr>
      <w:hyperlink w:anchor="_Toc509296957" w:history="1">
        <w:r w:rsidR="00F04E22" w:rsidRPr="00F04E22">
          <w:rPr>
            <w:rStyle w:val="Hipercze"/>
            <w:rFonts w:asciiTheme="minorHAnsi" w:hAnsiTheme="minorHAnsi" w:cstheme="minorHAnsi"/>
          </w:rPr>
          <w:t>Infrastruktura edukacyjna</w:t>
        </w:r>
        <w:r w:rsidR="00F04E22" w:rsidRPr="00F04E22">
          <w:rPr>
            <w:webHidden/>
          </w:rPr>
          <w:tab/>
        </w:r>
        <w:r w:rsidR="00F04E22" w:rsidRPr="00F04E22">
          <w:rPr>
            <w:webHidden/>
          </w:rPr>
          <w:fldChar w:fldCharType="begin"/>
        </w:r>
        <w:r w:rsidR="00F04E22" w:rsidRPr="00F04E22">
          <w:rPr>
            <w:webHidden/>
          </w:rPr>
          <w:instrText xml:space="preserve"> PAGEREF _Toc509296957 \h </w:instrText>
        </w:r>
        <w:r w:rsidR="00F04E22" w:rsidRPr="00F04E22">
          <w:rPr>
            <w:webHidden/>
          </w:rPr>
        </w:r>
        <w:r w:rsidR="00F04E22" w:rsidRPr="00F04E22">
          <w:rPr>
            <w:webHidden/>
          </w:rPr>
          <w:fldChar w:fldCharType="separate"/>
        </w:r>
        <w:r w:rsidR="00280CFC">
          <w:rPr>
            <w:webHidden/>
          </w:rPr>
          <w:t>13</w:t>
        </w:r>
        <w:r w:rsidR="00F04E22" w:rsidRPr="00F04E22">
          <w:rPr>
            <w:webHidden/>
          </w:rPr>
          <w:fldChar w:fldCharType="end"/>
        </w:r>
      </w:hyperlink>
    </w:p>
    <w:p w14:paraId="2F2275FF" w14:textId="691D39C7" w:rsidR="00F04E22" w:rsidRPr="00F04E22" w:rsidRDefault="000646DD" w:rsidP="00F04E22">
      <w:pPr>
        <w:pStyle w:val="Spistreci1"/>
        <w:rPr>
          <w:rFonts w:eastAsiaTheme="minorEastAsia"/>
        </w:rPr>
      </w:pPr>
      <w:hyperlink w:anchor="_Toc509296958" w:history="1">
        <w:r w:rsidR="00F04E22" w:rsidRPr="00F04E22">
          <w:rPr>
            <w:rStyle w:val="Hipercze"/>
          </w:rPr>
          <w:t>2. Tabela wskaźników produktu dla EFRR</w:t>
        </w:r>
        <w:r w:rsidR="00F04E22" w:rsidRPr="00F04E22">
          <w:rPr>
            <w:webHidden/>
          </w:rPr>
          <w:tab/>
        </w:r>
        <w:r w:rsidR="00F04E22" w:rsidRPr="00F04E22">
          <w:rPr>
            <w:webHidden/>
          </w:rPr>
          <w:fldChar w:fldCharType="begin"/>
        </w:r>
        <w:r w:rsidR="00F04E22" w:rsidRPr="00F04E22">
          <w:rPr>
            <w:webHidden/>
          </w:rPr>
          <w:instrText xml:space="preserve"> PAGEREF _Toc509296958 \h </w:instrText>
        </w:r>
        <w:r w:rsidR="00F04E22" w:rsidRPr="00F04E22">
          <w:rPr>
            <w:webHidden/>
          </w:rPr>
        </w:r>
        <w:r w:rsidR="00F04E22" w:rsidRPr="00F04E22">
          <w:rPr>
            <w:webHidden/>
          </w:rPr>
          <w:fldChar w:fldCharType="separate"/>
        </w:r>
        <w:r w:rsidR="00280CFC">
          <w:rPr>
            <w:webHidden/>
          </w:rPr>
          <w:t>14</w:t>
        </w:r>
        <w:r w:rsidR="00F04E22" w:rsidRPr="00F04E22">
          <w:rPr>
            <w:webHidden/>
          </w:rPr>
          <w:fldChar w:fldCharType="end"/>
        </w:r>
      </w:hyperlink>
    </w:p>
    <w:p w14:paraId="581576E0" w14:textId="213E69D3" w:rsidR="00F04E22" w:rsidRPr="00F04E22" w:rsidRDefault="000646DD" w:rsidP="00F04E22">
      <w:pPr>
        <w:pStyle w:val="Spistreci2"/>
        <w:rPr>
          <w:rFonts w:eastAsiaTheme="minorEastAsia"/>
        </w:rPr>
      </w:pPr>
      <w:hyperlink w:anchor="_Toc509296959" w:history="1">
        <w:r w:rsidR="00F04E22" w:rsidRPr="00F04E22">
          <w:rPr>
            <w:rStyle w:val="Hipercze"/>
            <w:rFonts w:asciiTheme="minorHAnsi" w:hAnsiTheme="minorHAnsi" w:cstheme="minorHAnsi"/>
          </w:rPr>
          <w:t>Przedsiębiorstwa i innowacje</w:t>
        </w:r>
        <w:r w:rsidR="00F04E22" w:rsidRPr="00F04E22">
          <w:rPr>
            <w:webHidden/>
          </w:rPr>
          <w:tab/>
        </w:r>
        <w:r w:rsidR="00F04E22" w:rsidRPr="00F04E22">
          <w:rPr>
            <w:webHidden/>
          </w:rPr>
          <w:fldChar w:fldCharType="begin"/>
        </w:r>
        <w:r w:rsidR="00F04E22" w:rsidRPr="00F04E22">
          <w:rPr>
            <w:webHidden/>
          </w:rPr>
          <w:instrText xml:space="preserve"> PAGEREF _Toc509296959 \h </w:instrText>
        </w:r>
        <w:r w:rsidR="00F04E22" w:rsidRPr="00F04E22">
          <w:rPr>
            <w:webHidden/>
          </w:rPr>
        </w:r>
        <w:r w:rsidR="00F04E22" w:rsidRPr="00F04E22">
          <w:rPr>
            <w:webHidden/>
          </w:rPr>
          <w:fldChar w:fldCharType="separate"/>
        </w:r>
        <w:r w:rsidR="00280CFC">
          <w:rPr>
            <w:webHidden/>
          </w:rPr>
          <w:t>14</w:t>
        </w:r>
        <w:r w:rsidR="00F04E22" w:rsidRPr="00F04E22">
          <w:rPr>
            <w:webHidden/>
          </w:rPr>
          <w:fldChar w:fldCharType="end"/>
        </w:r>
      </w:hyperlink>
    </w:p>
    <w:p w14:paraId="4A7E54E7" w14:textId="726E9805" w:rsidR="00F04E22" w:rsidRPr="00F04E22" w:rsidRDefault="000646DD" w:rsidP="00F04E22">
      <w:pPr>
        <w:pStyle w:val="Spistreci2"/>
        <w:rPr>
          <w:rFonts w:eastAsiaTheme="minorEastAsia"/>
        </w:rPr>
      </w:pPr>
      <w:hyperlink w:anchor="_Toc509296960" w:history="1">
        <w:r w:rsidR="00F04E22" w:rsidRPr="00F04E22">
          <w:rPr>
            <w:rStyle w:val="Hipercze"/>
            <w:rFonts w:asciiTheme="minorHAnsi" w:hAnsiTheme="minorHAnsi" w:cstheme="minorHAnsi"/>
          </w:rPr>
          <w:t>Technologie informacyjno-komunikacyjne</w:t>
        </w:r>
        <w:r w:rsidR="00F04E22" w:rsidRPr="00F04E22">
          <w:rPr>
            <w:webHidden/>
          </w:rPr>
          <w:tab/>
        </w:r>
        <w:r w:rsidR="00F04E22" w:rsidRPr="00F04E22">
          <w:rPr>
            <w:webHidden/>
          </w:rPr>
          <w:fldChar w:fldCharType="begin"/>
        </w:r>
        <w:r w:rsidR="00F04E22" w:rsidRPr="00F04E22">
          <w:rPr>
            <w:webHidden/>
          </w:rPr>
          <w:instrText xml:space="preserve"> PAGEREF _Toc509296960 \h </w:instrText>
        </w:r>
        <w:r w:rsidR="00F04E22" w:rsidRPr="00F04E22">
          <w:rPr>
            <w:webHidden/>
          </w:rPr>
        </w:r>
        <w:r w:rsidR="00F04E22" w:rsidRPr="00F04E22">
          <w:rPr>
            <w:webHidden/>
          </w:rPr>
          <w:fldChar w:fldCharType="separate"/>
        </w:r>
        <w:r w:rsidR="00280CFC">
          <w:rPr>
            <w:webHidden/>
          </w:rPr>
          <w:t>18</w:t>
        </w:r>
        <w:r w:rsidR="00F04E22" w:rsidRPr="00F04E22">
          <w:rPr>
            <w:webHidden/>
          </w:rPr>
          <w:fldChar w:fldCharType="end"/>
        </w:r>
      </w:hyperlink>
    </w:p>
    <w:p w14:paraId="6B8C007A" w14:textId="17CAE5E4" w:rsidR="00F04E22" w:rsidRPr="00F04E22" w:rsidRDefault="000646DD" w:rsidP="00F04E22">
      <w:pPr>
        <w:pStyle w:val="Spistreci2"/>
        <w:rPr>
          <w:rFonts w:eastAsiaTheme="minorEastAsia"/>
        </w:rPr>
      </w:pPr>
      <w:hyperlink w:anchor="_Toc509296961" w:history="1">
        <w:r w:rsidR="00F04E22" w:rsidRPr="00F04E22">
          <w:rPr>
            <w:rStyle w:val="Hipercze"/>
            <w:rFonts w:asciiTheme="minorHAnsi" w:hAnsiTheme="minorHAnsi" w:cstheme="minorHAnsi"/>
          </w:rPr>
          <w:t>Gospodarka niskoemisyjna</w:t>
        </w:r>
        <w:r w:rsidR="00F04E22" w:rsidRPr="00F04E22">
          <w:rPr>
            <w:webHidden/>
          </w:rPr>
          <w:tab/>
        </w:r>
        <w:r w:rsidR="00F04E22" w:rsidRPr="00F04E22">
          <w:rPr>
            <w:webHidden/>
          </w:rPr>
          <w:fldChar w:fldCharType="begin"/>
        </w:r>
        <w:r w:rsidR="00F04E22" w:rsidRPr="00F04E22">
          <w:rPr>
            <w:webHidden/>
          </w:rPr>
          <w:instrText xml:space="preserve"> PAGEREF _Toc509296961 \h </w:instrText>
        </w:r>
        <w:r w:rsidR="00F04E22" w:rsidRPr="00F04E22">
          <w:rPr>
            <w:webHidden/>
          </w:rPr>
        </w:r>
        <w:r w:rsidR="00F04E22" w:rsidRPr="00F04E22">
          <w:rPr>
            <w:webHidden/>
          </w:rPr>
          <w:fldChar w:fldCharType="separate"/>
        </w:r>
        <w:r w:rsidR="00280CFC">
          <w:rPr>
            <w:webHidden/>
          </w:rPr>
          <w:t>20</w:t>
        </w:r>
        <w:r w:rsidR="00F04E22" w:rsidRPr="00F04E22">
          <w:rPr>
            <w:webHidden/>
          </w:rPr>
          <w:fldChar w:fldCharType="end"/>
        </w:r>
      </w:hyperlink>
    </w:p>
    <w:p w14:paraId="74FB2AFF" w14:textId="5DE208DC" w:rsidR="00F04E22" w:rsidRPr="00F04E22" w:rsidRDefault="000646DD" w:rsidP="00F04E22">
      <w:pPr>
        <w:pStyle w:val="Spistreci2"/>
        <w:rPr>
          <w:rFonts w:eastAsiaTheme="minorEastAsia"/>
        </w:rPr>
      </w:pPr>
      <w:hyperlink w:anchor="_Toc509296962" w:history="1">
        <w:r w:rsidR="00F04E22" w:rsidRPr="00F04E22">
          <w:rPr>
            <w:rStyle w:val="Hipercze"/>
            <w:rFonts w:asciiTheme="minorHAnsi" w:hAnsiTheme="minorHAnsi" w:cstheme="minorHAnsi"/>
          </w:rPr>
          <w:t>Środowisko i Zasoby</w:t>
        </w:r>
        <w:r w:rsidR="00F04E22" w:rsidRPr="00F04E22">
          <w:rPr>
            <w:webHidden/>
          </w:rPr>
          <w:tab/>
        </w:r>
        <w:r w:rsidR="00F04E22" w:rsidRPr="00F04E22">
          <w:rPr>
            <w:webHidden/>
          </w:rPr>
          <w:fldChar w:fldCharType="begin"/>
        </w:r>
        <w:r w:rsidR="00F04E22" w:rsidRPr="00F04E22">
          <w:rPr>
            <w:webHidden/>
          </w:rPr>
          <w:instrText xml:space="preserve"> PAGEREF _Toc509296962 \h </w:instrText>
        </w:r>
        <w:r w:rsidR="00F04E22" w:rsidRPr="00F04E22">
          <w:rPr>
            <w:webHidden/>
          </w:rPr>
        </w:r>
        <w:r w:rsidR="00F04E22" w:rsidRPr="00F04E22">
          <w:rPr>
            <w:webHidden/>
          </w:rPr>
          <w:fldChar w:fldCharType="separate"/>
        </w:r>
        <w:r w:rsidR="00280CFC">
          <w:rPr>
            <w:webHidden/>
          </w:rPr>
          <w:t>25</w:t>
        </w:r>
        <w:r w:rsidR="00F04E22" w:rsidRPr="00F04E22">
          <w:rPr>
            <w:webHidden/>
          </w:rPr>
          <w:fldChar w:fldCharType="end"/>
        </w:r>
      </w:hyperlink>
    </w:p>
    <w:p w14:paraId="62AD8161" w14:textId="437AC021" w:rsidR="00F04E22" w:rsidRPr="00F04E22" w:rsidRDefault="000646DD" w:rsidP="00F04E22">
      <w:pPr>
        <w:pStyle w:val="Spistreci2"/>
        <w:rPr>
          <w:rFonts w:eastAsiaTheme="minorEastAsia"/>
        </w:rPr>
      </w:pPr>
      <w:hyperlink w:anchor="_Toc509296963" w:history="1">
        <w:r w:rsidR="00F04E22" w:rsidRPr="00F04E22">
          <w:rPr>
            <w:rStyle w:val="Hipercze"/>
            <w:rFonts w:asciiTheme="minorHAnsi" w:hAnsiTheme="minorHAnsi" w:cstheme="minorHAnsi"/>
          </w:rPr>
          <w:t>Transport</w:t>
        </w:r>
        <w:r w:rsidR="00F04E22" w:rsidRPr="00F04E22">
          <w:rPr>
            <w:webHidden/>
          </w:rPr>
          <w:tab/>
        </w:r>
        <w:r w:rsidR="00F04E22" w:rsidRPr="00F04E22">
          <w:rPr>
            <w:webHidden/>
          </w:rPr>
          <w:fldChar w:fldCharType="begin"/>
        </w:r>
        <w:r w:rsidR="00F04E22" w:rsidRPr="00F04E22">
          <w:rPr>
            <w:webHidden/>
          </w:rPr>
          <w:instrText xml:space="preserve"> PAGEREF _Toc509296963 \h </w:instrText>
        </w:r>
        <w:r w:rsidR="00F04E22" w:rsidRPr="00F04E22">
          <w:rPr>
            <w:webHidden/>
          </w:rPr>
        </w:r>
        <w:r w:rsidR="00F04E22" w:rsidRPr="00F04E22">
          <w:rPr>
            <w:webHidden/>
          </w:rPr>
          <w:fldChar w:fldCharType="separate"/>
        </w:r>
        <w:r w:rsidR="00280CFC">
          <w:rPr>
            <w:webHidden/>
          </w:rPr>
          <w:t>29</w:t>
        </w:r>
        <w:r w:rsidR="00F04E22" w:rsidRPr="00F04E22">
          <w:rPr>
            <w:webHidden/>
          </w:rPr>
          <w:fldChar w:fldCharType="end"/>
        </w:r>
      </w:hyperlink>
    </w:p>
    <w:p w14:paraId="3549531C" w14:textId="57299485" w:rsidR="00F04E22" w:rsidRPr="00F04E22" w:rsidRDefault="000646DD" w:rsidP="00F04E22">
      <w:pPr>
        <w:pStyle w:val="Spistreci2"/>
        <w:rPr>
          <w:rFonts w:eastAsiaTheme="minorEastAsia"/>
        </w:rPr>
      </w:pPr>
      <w:hyperlink w:anchor="_Toc509296964" w:history="1">
        <w:r w:rsidR="00F04E22" w:rsidRPr="00F04E22">
          <w:rPr>
            <w:rStyle w:val="Hipercze"/>
            <w:rFonts w:asciiTheme="minorHAnsi" w:hAnsiTheme="minorHAnsi" w:cstheme="minorHAnsi"/>
          </w:rPr>
          <w:t>Infrastruktura spójności społecznej</w:t>
        </w:r>
        <w:r w:rsidR="00F04E22" w:rsidRPr="00F04E22">
          <w:rPr>
            <w:webHidden/>
          </w:rPr>
          <w:tab/>
        </w:r>
        <w:r w:rsidR="00F04E22" w:rsidRPr="00F04E22">
          <w:rPr>
            <w:webHidden/>
          </w:rPr>
          <w:fldChar w:fldCharType="begin"/>
        </w:r>
        <w:r w:rsidR="00F04E22" w:rsidRPr="00F04E22">
          <w:rPr>
            <w:webHidden/>
          </w:rPr>
          <w:instrText xml:space="preserve"> PAGEREF _Toc509296964 \h </w:instrText>
        </w:r>
        <w:r w:rsidR="00F04E22" w:rsidRPr="00F04E22">
          <w:rPr>
            <w:webHidden/>
          </w:rPr>
        </w:r>
        <w:r w:rsidR="00F04E22" w:rsidRPr="00F04E22">
          <w:rPr>
            <w:webHidden/>
          </w:rPr>
          <w:fldChar w:fldCharType="separate"/>
        </w:r>
        <w:r w:rsidR="00280CFC">
          <w:rPr>
            <w:webHidden/>
          </w:rPr>
          <w:t>31</w:t>
        </w:r>
        <w:r w:rsidR="00F04E22" w:rsidRPr="00F04E22">
          <w:rPr>
            <w:webHidden/>
          </w:rPr>
          <w:fldChar w:fldCharType="end"/>
        </w:r>
      </w:hyperlink>
    </w:p>
    <w:p w14:paraId="59063016" w14:textId="713386AF" w:rsidR="00F04E22" w:rsidRPr="00F04E22" w:rsidRDefault="000646DD" w:rsidP="00F04E22">
      <w:pPr>
        <w:pStyle w:val="Spistreci2"/>
        <w:rPr>
          <w:rFonts w:eastAsiaTheme="minorEastAsia"/>
        </w:rPr>
      </w:pPr>
      <w:hyperlink w:anchor="_Toc509296965" w:history="1">
        <w:r w:rsidR="00F04E22" w:rsidRPr="00F04E22">
          <w:rPr>
            <w:rStyle w:val="Hipercze"/>
            <w:rFonts w:asciiTheme="minorHAnsi" w:hAnsiTheme="minorHAnsi" w:cstheme="minorHAnsi"/>
          </w:rPr>
          <w:t>Infrastruktura edukacyjna</w:t>
        </w:r>
        <w:r w:rsidR="00F04E22" w:rsidRPr="00F04E22">
          <w:rPr>
            <w:webHidden/>
          </w:rPr>
          <w:tab/>
        </w:r>
        <w:r w:rsidR="00F04E22" w:rsidRPr="00F04E22">
          <w:rPr>
            <w:webHidden/>
          </w:rPr>
          <w:fldChar w:fldCharType="begin"/>
        </w:r>
        <w:r w:rsidR="00F04E22" w:rsidRPr="00F04E22">
          <w:rPr>
            <w:webHidden/>
          </w:rPr>
          <w:instrText xml:space="preserve"> PAGEREF _Toc509296965 \h </w:instrText>
        </w:r>
        <w:r w:rsidR="00F04E22" w:rsidRPr="00F04E22">
          <w:rPr>
            <w:webHidden/>
          </w:rPr>
        </w:r>
        <w:r w:rsidR="00F04E22" w:rsidRPr="00F04E22">
          <w:rPr>
            <w:webHidden/>
          </w:rPr>
          <w:fldChar w:fldCharType="separate"/>
        </w:r>
        <w:r w:rsidR="00280CFC">
          <w:rPr>
            <w:webHidden/>
          </w:rPr>
          <w:t>32</w:t>
        </w:r>
        <w:r w:rsidR="00F04E22" w:rsidRPr="00F04E22">
          <w:rPr>
            <w:webHidden/>
          </w:rPr>
          <w:fldChar w:fldCharType="end"/>
        </w:r>
      </w:hyperlink>
    </w:p>
    <w:p w14:paraId="5D6FB0CE" w14:textId="60C2D5A4" w:rsidR="00F04E22" w:rsidRPr="00F04E22" w:rsidRDefault="000646DD" w:rsidP="00F04E22">
      <w:pPr>
        <w:pStyle w:val="Spistreci1"/>
        <w:rPr>
          <w:rFonts w:eastAsiaTheme="minorEastAsia" w:cstheme="minorBidi"/>
        </w:rPr>
      </w:pPr>
      <w:hyperlink w:anchor="_Toc509296966" w:history="1">
        <w:r w:rsidR="00F04E22" w:rsidRPr="00F04E22">
          <w:rPr>
            <w:rStyle w:val="Hipercze"/>
          </w:rPr>
          <w:t>3. Tabela wskaźników rezultatu bezpośredniego dla EFS</w:t>
        </w:r>
        <w:r w:rsidR="00F04E22" w:rsidRPr="00F04E22">
          <w:rPr>
            <w:webHidden/>
          </w:rPr>
          <w:tab/>
        </w:r>
        <w:r w:rsidR="00F04E22" w:rsidRPr="00F04E22">
          <w:rPr>
            <w:webHidden/>
          </w:rPr>
          <w:fldChar w:fldCharType="begin"/>
        </w:r>
        <w:r w:rsidR="00F04E22" w:rsidRPr="00F04E22">
          <w:rPr>
            <w:webHidden/>
          </w:rPr>
          <w:instrText xml:space="preserve"> PAGEREF _Toc509296966 \h </w:instrText>
        </w:r>
        <w:r w:rsidR="00F04E22" w:rsidRPr="00F04E22">
          <w:rPr>
            <w:webHidden/>
          </w:rPr>
        </w:r>
        <w:r w:rsidR="00F04E22" w:rsidRPr="00F04E22">
          <w:rPr>
            <w:webHidden/>
          </w:rPr>
          <w:fldChar w:fldCharType="separate"/>
        </w:r>
        <w:r w:rsidR="00280CFC">
          <w:rPr>
            <w:webHidden/>
          </w:rPr>
          <w:t>34</w:t>
        </w:r>
        <w:r w:rsidR="00F04E22" w:rsidRPr="00F04E22">
          <w:rPr>
            <w:webHidden/>
          </w:rPr>
          <w:fldChar w:fldCharType="end"/>
        </w:r>
      </w:hyperlink>
    </w:p>
    <w:p w14:paraId="20DEAF7F" w14:textId="2D8AEE57" w:rsidR="00F04E22" w:rsidRPr="00F04E22" w:rsidRDefault="000646DD" w:rsidP="00F04E22">
      <w:pPr>
        <w:pStyle w:val="Spistreci2"/>
        <w:rPr>
          <w:rFonts w:asciiTheme="minorHAnsi" w:eastAsiaTheme="minorEastAsia" w:hAnsiTheme="minorHAnsi" w:cstheme="minorBidi"/>
        </w:rPr>
      </w:pPr>
      <w:hyperlink w:anchor="_Toc509296967" w:history="1">
        <w:r w:rsidR="00F04E22" w:rsidRPr="00F04E22">
          <w:rPr>
            <w:rStyle w:val="Hipercze"/>
          </w:rPr>
          <w:t>Rynek pracy</w:t>
        </w:r>
        <w:r w:rsidR="00F04E22" w:rsidRPr="00F04E22">
          <w:rPr>
            <w:webHidden/>
          </w:rPr>
          <w:tab/>
        </w:r>
        <w:r w:rsidR="00F04E22" w:rsidRPr="00F04E22">
          <w:rPr>
            <w:webHidden/>
          </w:rPr>
          <w:fldChar w:fldCharType="begin"/>
        </w:r>
        <w:r w:rsidR="00F04E22" w:rsidRPr="00F04E22">
          <w:rPr>
            <w:webHidden/>
          </w:rPr>
          <w:instrText xml:space="preserve"> PAGEREF _Toc509296967 \h </w:instrText>
        </w:r>
        <w:r w:rsidR="00F04E22" w:rsidRPr="00F04E22">
          <w:rPr>
            <w:webHidden/>
          </w:rPr>
        </w:r>
        <w:r w:rsidR="00F04E22" w:rsidRPr="00F04E22">
          <w:rPr>
            <w:webHidden/>
          </w:rPr>
          <w:fldChar w:fldCharType="separate"/>
        </w:r>
        <w:r w:rsidR="00280CFC">
          <w:rPr>
            <w:webHidden/>
          </w:rPr>
          <w:t>34</w:t>
        </w:r>
        <w:r w:rsidR="00F04E22" w:rsidRPr="00F04E22">
          <w:rPr>
            <w:webHidden/>
          </w:rPr>
          <w:fldChar w:fldCharType="end"/>
        </w:r>
      </w:hyperlink>
    </w:p>
    <w:p w14:paraId="19FF5AC1" w14:textId="45E63973" w:rsidR="00F04E22" w:rsidRDefault="000646DD" w:rsidP="00F04E22">
      <w:pPr>
        <w:pStyle w:val="Spistreci2"/>
        <w:rPr>
          <w:rFonts w:asciiTheme="minorHAnsi" w:eastAsiaTheme="minorEastAsia" w:hAnsiTheme="minorHAnsi" w:cstheme="minorBidi"/>
          <w:sz w:val="22"/>
          <w:szCs w:val="22"/>
        </w:rPr>
      </w:pPr>
      <w:hyperlink w:anchor="_Toc509296968" w:history="1">
        <w:r w:rsidR="00F04E22" w:rsidRPr="007B746C">
          <w:rPr>
            <w:rStyle w:val="Hipercze"/>
          </w:rPr>
          <w:t>Włączenie społeczne</w:t>
        </w:r>
        <w:r w:rsidR="00F04E22">
          <w:rPr>
            <w:webHidden/>
          </w:rPr>
          <w:tab/>
        </w:r>
        <w:r w:rsidR="00F04E22">
          <w:rPr>
            <w:webHidden/>
          </w:rPr>
          <w:fldChar w:fldCharType="begin"/>
        </w:r>
        <w:r w:rsidR="00F04E22">
          <w:rPr>
            <w:webHidden/>
          </w:rPr>
          <w:instrText xml:space="preserve"> PAGEREF _Toc509296968 \h </w:instrText>
        </w:r>
        <w:r w:rsidR="00F04E22">
          <w:rPr>
            <w:webHidden/>
          </w:rPr>
        </w:r>
        <w:r w:rsidR="00F04E22">
          <w:rPr>
            <w:webHidden/>
          </w:rPr>
          <w:fldChar w:fldCharType="separate"/>
        </w:r>
        <w:r w:rsidR="00280CFC">
          <w:rPr>
            <w:webHidden/>
          </w:rPr>
          <w:t>39</w:t>
        </w:r>
        <w:r w:rsidR="00F04E22">
          <w:rPr>
            <w:webHidden/>
          </w:rPr>
          <w:fldChar w:fldCharType="end"/>
        </w:r>
      </w:hyperlink>
    </w:p>
    <w:p w14:paraId="744959C1" w14:textId="2C36D34F" w:rsidR="00F04E22" w:rsidRDefault="000646DD" w:rsidP="00F04E22">
      <w:pPr>
        <w:pStyle w:val="Spistreci2"/>
        <w:rPr>
          <w:rFonts w:asciiTheme="minorHAnsi" w:eastAsiaTheme="minorEastAsia" w:hAnsiTheme="minorHAnsi" w:cstheme="minorBidi"/>
          <w:sz w:val="22"/>
          <w:szCs w:val="22"/>
        </w:rPr>
      </w:pPr>
      <w:hyperlink w:anchor="_Toc509296969" w:history="1">
        <w:r w:rsidR="00F04E22" w:rsidRPr="007B746C">
          <w:rPr>
            <w:rStyle w:val="Hipercze"/>
          </w:rPr>
          <w:t>Edukacja</w:t>
        </w:r>
        <w:r w:rsidR="00F04E22">
          <w:rPr>
            <w:webHidden/>
          </w:rPr>
          <w:tab/>
        </w:r>
        <w:r w:rsidR="00F04E22">
          <w:rPr>
            <w:webHidden/>
          </w:rPr>
          <w:fldChar w:fldCharType="begin"/>
        </w:r>
        <w:r w:rsidR="00F04E22">
          <w:rPr>
            <w:webHidden/>
          </w:rPr>
          <w:instrText xml:space="preserve"> PAGEREF _Toc509296969 \h </w:instrText>
        </w:r>
        <w:r w:rsidR="00F04E22">
          <w:rPr>
            <w:webHidden/>
          </w:rPr>
        </w:r>
        <w:r w:rsidR="00F04E22">
          <w:rPr>
            <w:webHidden/>
          </w:rPr>
          <w:fldChar w:fldCharType="separate"/>
        </w:r>
        <w:r w:rsidR="00280CFC">
          <w:rPr>
            <w:webHidden/>
          </w:rPr>
          <w:t>43</w:t>
        </w:r>
        <w:r w:rsidR="00F04E22">
          <w:rPr>
            <w:webHidden/>
          </w:rPr>
          <w:fldChar w:fldCharType="end"/>
        </w:r>
      </w:hyperlink>
    </w:p>
    <w:p w14:paraId="3D05316E" w14:textId="4E555211" w:rsidR="00F04E22" w:rsidRDefault="000646DD" w:rsidP="00F04E22">
      <w:pPr>
        <w:pStyle w:val="Spistreci2"/>
        <w:rPr>
          <w:rFonts w:asciiTheme="minorHAnsi" w:eastAsiaTheme="minorEastAsia" w:hAnsiTheme="minorHAnsi" w:cstheme="minorBidi"/>
          <w:sz w:val="22"/>
          <w:szCs w:val="22"/>
        </w:rPr>
      </w:pPr>
      <w:hyperlink w:anchor="_Toc509296970" w:history="1">
        <w:r w:rsidR="00F04E22" w:rsidRPr="007B746C">
          <w:rPr>
            <w:rStyle w:val="Hipercze"/>
          </w:rPr>
          <w:t>Pomoc techniczna</w:t>
        </w:r>
        <w:r w:rsidR="00F04E22">
          <w:rPr>
            <w:webHidden/>
          </w:rPr>
          <w:tab/>
        </w:r>
        <w:r w:rsidR="00F04E22">
          <w:rPr>
            <w:webHidden/>
          </w:rPr>
          <w:fldChar w:fldCharType="begin"/>
        </w:r>
        <w:r w:rsidR="00F04E22">
          <w:rPr>
            <w:webHidden/>
          </w:rPr>
          <w:instrText xml:space="preserve"> PAGEREF _Toc509296970 \h </w:instrText>
        </w:r>
        <w:r w:rsidR="00F04E22">
          <w:rPr>
            <w:webHidden/>
          </w:rPr>
        </w:r>
        <w:r w:rsidR="00F04E22">
          <w:rPr>
            <w:webHidden/>
          </w:rPr>
          <w:fldChar w:fldCharType="separate"/>
        </w:r>
        <w:r w:rsidR="00280CFC">
          <w:rPr>
            <w:webHidden/>
          </w:rPr>
          <w:t>46</w:t>
        </w:r>
        <w:r w:rsidR="00F04E22">
          <w:rPr>
            <w:webHidden/>
          </w:rPr>
          <w:fldChar w:fldCharType="end"/>
        </w:r>
      </w:hyperlink>
    </w:p>
    <w:p w14:paraId="0B462D98" w14:textId="3A3A443F" w:rsidR="00F04E22" w:rsidRDefault="000646DD" w:rsidP="00F04E22">
      <w:pPr>
        <w:pStyle w:val="Spistreci1"/>
        <w:rPr>
          <w:rFonts w:eastAsiaTheme="minorEastAsia" w:cstheme="minorBidi"/>
        </w:rPr>
      </w:pPr>
      <w:hyperlink w:anchor="_Toc509296971" w:history="1">
        <w:r w:rsidR="00F04E22" w:rsidRPr="007B746C">
          <w:rPr>
            <w:rStyle w:val="Hipercze"/>
          </w:rPr>
          <w:t>4. Tabela wskaźników produktu dla EFS</w:t>
        </w:r>
        <w:r w:rsidR="00F04E22">
          <w:rPr>
            <w:webHidden/>
          </w:rPr>
          <w:tab/>
        </w:r>
        <w:r w:rsidR="00F04E22">
          <w:rPr>
            <w:webHidden/>
          </w:rPr>
          <w:fldChar w:fldCharType="begin"/>
        </w:r>
        <w:r w:rsidR="00F04E22">
          <w:rPr>
            <w:webHidden/>
          </w:rPr>
          <w:instrText xml:space="preserve"> PAGEREF _Toc509296971 \h </w:instrText>
        </w:r>
        <w:r w:rsidR="00F04E22">
          <w:rPr>
            <w:webHidden/>
          </w:rPr>
        </w:r>
        <w:r w:rsidR="00F04E22">
          <w:rPr>
            <w:webHidden/>
          </w:rPr>
          <w:fldChar w:fldCharType="separate"/>
        </w:r>
        <w:r w:rsidR="00280CFC">
          <w:rPr>
            <w:webHidden/>
          </w:rPr>
          <w:t>46</w:t>
        </w:r>
        <w:r w:rsidR="00F04E22">
          <w:rPr>
            <w:webHidden/>
          </w:rPr>
          <w:fldChar w:fldCharType="end"/>
        </w:r>
      </w:hyperlink>
    </w:p>
    <w:p w14:paraId="1E4FD186" w14:textId="6858F834" w:rsidR="00F04E22" w:rsidRPr="00F04E22" w:rsidRDefault="000646DD" w:rsidP="00F04E22">
      <w:pPr>
        <w:pStyle w:val="Spistreci2"/>
        <w:rPr>
          <w:rFonts w:asciiTheme="minorHAnsi" w:eastAsiaTheme="minorEastAsia" w:hAnsiTheme="minorHAnsi" w:cstheme="minorBidi"/>
        </w:rPr>
      </w:pPr>
      <w:hyperlink w:anchor="_Toc509296972" w:history="1">
        <w:r w:rsidR="00F04E22" w:rsidRPr="00F04E22">
          <w:rPr>
            <w:rStyle w:val="Hipercze"/>
          </w:rPr>
          <w:t>Rynek Pracy</w:t>
        </w:r>
        <w:r w:rsidR="00F04E22" w:rsidRPr="00F04E22">
          <w:rPr>
            <w:webHidden/>
          </w:rPr>
          <w:tab/>
        </w:r>
        <w:r w:rsidR="00F04E22" w:rsidRPr="00F04E22">
          <w:rPr>
            <w:webHidden/>
          </w:rPr>
          <w:fldChar w:fldCharType="begin"/>
        </w:r>
        <w:r w:rsidR="00F04E22" w:rsidRPr="00F04E22">
          <w:rPr>
            <w:webHidden/>
          </w:rPr>
          <w:instrText xml:space="preserve"> PAGEREF _Toc509296972 \h </w:instrText>
        </w:r>
        <w:r w:rsidR="00F04E22" w:rsidRPr="00F04E22">
          <w:rPr>
            <w:webHidden/>
          </w:rPr>
        </w:r>
        <w:r w:rsidR="00F04E22" w:rsidRPr="00F04E22">
          <w:rPr>
            <w:webHidden/>
          </w:rPr>
          <w:fldChar w:fldCharType="separate"/>
        </w:r>
        <w:r w:rsidR="00280CFC">
          <w:rPr>
            <w:webHidden/>
          </w:rPr>
          <w:t>47</w:t>
        </w:r>
        <w:r w:rsidR="00F04E22" w:rsidRPr="00F04E22">
          <w:rPr>
            <w:webHidden/>
          </w:rPr>
          <w:fldChar w:fldCharType="end"/>
        </w:r>
      </w:hyperlink>
    </w:p>
    <w:p w14:paraId="7725C915" w14:textId="3836E27F" w:rsidR="00F04E22" w:rsidRPr="00F04E22" w:rsidRDefault="000646DD" w:rsidP="00F04E22">
      <w:pPr>
        <w:pStyle w:val="Spistreci2"/>
        <w:rPr>
          <w:rFonts w:asciiTheme="minorHAnsi" w:eastAsiaTheme="minorEastAsia" w:hAnsiTheme="minorHAnsi" w:cstheme="minorBidi"/>
        </w:rPr>
      </w:pPr>
      <w:hyperlink w:anchor="_Toc509296973" w:history="1">
        <w:r w:rsidR="00F04E22" w:rsidRPr="00F04E22">
          <w:rPr>
            <w:rStyle w:val="Hipercze"/>
          </w:rPr>
          <w:t>Włączenie społeczne</w:t>
        </w:r>
        <w:r w:rsidR="00F04E22" w:rsidRPr="00F04E22">
          <w:rPr>
            <w:webHidden/>
          </w:rPr>
          <w:tab/>
        </w:r>
        <w:r w:rsidR="00F04E22" w:rsidRPr="00F04E22">
          <w:rPr>
            <w:webHidden/>
          </w:rPr>
          <w:fldChar w:fldCharType="begin"/>
        </w:r>
        <w:r w:rsidR="00F04E22" w:rsidRPr="00F04E22">
          <w:rPr>
            <w:webHidden/>
          </w:rPr>
          <w:instrText xml:space="preserve"> PAGEREF _Toc509296973 \h </w:instrText>
        </w:r>
        <w:r w:rsidR="00F04E22" w:rsidRPr="00F04E22">
          <w:rPr>
            <w:webHidden/>
          </w:rPr>
        </w:r>
        <w:r w:rsidR="00F04E22" w:rsidRPr="00F04E22">
          <w:rPr>
            <w:webHidden/>
          </w:rPr>
          <w:fldChar w:fldCharType="separate"/>
        </w:r>
        <w:r w:rsidR="00280CFC">
          <w:rPr>
            <w:webHidden/>
          </w:rPr>
          <w:t>50</w:t>
        </w:r>
        <w:r w:rsidR="00F04E22" w:rsidRPr="00F04E22">
          <w:rPr>
            <w:webHidden/>
          </w:rPr>
          <w:fldChar w:fldCharType="end"/>
        </w:r>
      </w:hyperlink>
    </w:p>
    <w:p w14:paraId="7FA02ECD" w14:textId="2C9BE26D" w:rsidR="00F04E22" w:rsidRPr="00F04E22" w:rsidRDefault="000646DD" w:rsidP="00F04E22">
      <w:pPr>
        <w:pStyle w:val="Spistreci2"/>
        <w:rPr>
          <w:rFonts w:asciiTheme="minorHAnsi" w:eastAsiaTheme="minorEastAsia" w:hAnsiTheme="minorHAnsi" w:cstheme="minorBidi"/>
        </w:rPr>
      </w:pPr>
      <w:hyperlink w:anchor="_Toc509296974" w:history="1">
        <w:r w:rsidR="00F04E22" w:rsidRPr="00F04E22">
          <w:rPr>
            <w:rStyle w:val="Hipercze"/>
          </w:rPr>
          <w:t>Edukacja</w:t>
        </w:r>
        <w:r w:rsidR="00F04E22" w:rsidRPr="00F04E22">
          <w:rPr>
            <w:webHidden/>
          </w:rPr>
          <w:tab/>
        </w:r>
        <w:r w:rsidR="00F04E22" w:rsidRPr="00F04E22">
          <w:rPr>
            <w:webHidden/>
          </w:rPr>
          <w:fldChar w:fldCharType="begin"/>
        </w:r>
        <w:r w:rsidR="00F04E22" w:rsidRPr="00F04E22">
          <w:rPr>
            <w:webHidden/>
          </w:rPr>
          <w:instrText xml:space="preserve"> PAGEREF _Toc509296974 \h </w:instrText>
        </w:r>
        <w:r w:rsidR="00F04E22" w:rsidRPr="00F04E22">
          <w:rPr>
            <w:webHidden/>
          </w:rPr>
        </w:r>
        <w:r w:rsidR="00F04E22" w:rsidRPr="00F04E22">
          <w:rPr>
            <w:webHidden/>
          </w:rPr>
          <w:fldChar w:fldCharType="separate"/>
        </w:r>
        <w:r w:rsidR="00280CFC">
          <w:rPr>
            <w:webHidden/>
          </w:rPr>
          <w:t>53</w:t>
        </w:r>
        <w:r w:rsidR="00F04E22" w:rsidRPr="00F04E22">
          <w:rPr>
            <w:webHidden/>
          </w:rPr>
          <w:fldChar w:fldCharType="end"/>
        </w:r>
      </w:hyperlink>
    </w:p>
    <w:p w14:paraId="3F305832" w14:textId="734A4397" w:rsidR="00F04E22" w:rsidRPr="00F04E22" w:rsidRDefault="000646DD" w:rsidP="00F04E22">
      <w:pPr>
        <w:pStyle w:val="Spistreci2"/>
        <w:rPr>
          <w:rFonts w:asciiTheme="minorHAnsi" w:eastAsiaTheme="minorEastAsia" w:hAnsiTheme="minorHAnsi" w:cstheme="minorBidi"/>
        </w:rPr>
      </w:pPr>
      <w:hyperlink w:anchor="_Toc509296975" w:history="1">
        <w:r w:rsidR="00F04E22" w:rsidRPr="00F04E22">
          <w:rPr>
            <w:rStyle w:val="Hipercze"/>
          </w:rPr>
          <w:t>Pomoc techniczna</w:t>
        </w:r>
        <w:r w:rsidR="00F04E22" w:rsidRPr="00F04E22">
          <w:rPr>
            <w:webHidden/>
          </w:rPr>
          <w:tab/>
        </w:r>
        <w:r w:rsidR="00F04E22" w:rsidRPr="00F04E22">
          <w:rPr>
            <w:webHidden/>
          </w:rPr>
          <w:fldChar w:fldCharType="begin"/>
        </w:r>
        <w:r w:rsidR="00F04E22" w:rsidRPr="00F04E22">
          <w:rPr>
            <w:webHidden/>
          </w:rPr>
          <w:instrText xml:space="preserve"> PAGEREF _Toc509296975 \h </w:instrText>
        </w:r>
        <w:r w:rsidR="00F04E22" w:rsidRPr="00F04E22">
          <w:rPr>
            <w:webHidden/>
          </w:rPr>
        </w:r>
        <w:r w:rsidR="00F04E22" w:rsidRPr="00F04E22">
          <w:rPr>
            <w:webHidden/>
          </w:rPr>
          <w:fldChar w:fldCharType="separate"/>
        </w:r>
        <w:r w:rsidR="00280CFC">
          <w:rPr>
            <w:webHidden/>
          </w:rPr>
          <w:t>56</w:t>
        </w:r>
        <w:r w:rsidR="00F04E22" w:rsidRPr="00F04E22">
          <w:rPr>
            <w:webHidden/>
          </w:rPr>
          <w:fldChar w:fldCharType="end"/>
        </w:r>
      </w:hyperlink>
    </w:p>
    <w:p w14:paraId="3CB45B65" w14:textId="77777777" w:rsidR="00F81664" w:rsidRPr="00343D2B" w:rsidRDefault="0059108A" w:rsidP="00CA6F45">
      <w:pPr>
        <w:rPr>
          <w:rFonts w:asciiTheme="minorHAnsi" w:hAnsiTheme="minorHAnsi"/>
          <w:i/>
          <w:sz w:val="14"/>
          <w:szCs w:val="14"/>
        </w:rPr>
      </w:pPr>
      <w:r w:rsidRPr="00343D2B">
        <w:rPr>
          <w:rFonts w:asciiTheme="minorHAnsi" w:eastAsia="Times New Roman" w:hAnsiTheme="minorHAnsi" w:cs="Times New Roman"/>
          <w:i/>
          <w:noProof/>
          <w:sz w:val="22"/>
          <w:szCs w:val="22"/>
          <w:lang w:eastAsia="pl-PL"/>
        </w:rPr>
        <w:fldChar w:fldCharType="end"/>
      </w:r>
    </w:p>
    <w:p w14:paraId="6E22F460" w14:textId="77777777" w:rsidR="00CA6F45" w:rsidRPr="00343D2B" w:rsidRDefault="00CA6F45">
      <w:pPr>
        <w:widowControl/>
        <w:autoSpaceDE/>
        <w:autoSpaceDN/>
        <w:adjustRightInd/>
        <w:rPr>
          <w:rFonts w:asciiTheme="minorHAnsi" w:hAnsiTheme="minorHAnsi"/>
          <w:sz w:val="22"/>
          <w:szCs w:val="22"/>
        </w:rPr>
      </w:pPr>
      <w:r w:rsidRPr="00343D2B">
        <w:rPr>
          <w:rFonts w:asciiTheme="minorHAnsi" w:hAnsiTheme="minorHAnsi"/>
          <w:sz w:val="22"/>
          <w:szCs w:val="22"/>
        </w:rPr>
        <w:br w:type="page"/>
      </w:r>
    </w:p>
    <w:p w14:paraId="4E05FA0A" w14:textId="77777777" w:rsidR="00CA6F45" w:rsidRPr="00F04E22" w:rsidRDefault="00CA6F45" w:rsidP="00F04E22">
      <w:pPr>
        <w:pStyle w:val="Nagwek1"/>
      </w:pPr>
      <w:bookmarkStart w:id="2" w:name="_Toc509296950"/>
      <w:r w:rsidRPr="00F04E22">
        <w:lastRenderedPageBreak/>
        <w:t>1. Tabela wskaźników rezultatu bezpośredniego dla EFRR</w:t>
      </w:r>
      <w:bookmarkEnd w:id="2"/>
    </w:p>
    <w:p w14:paraId="56563284" w14:textId="77777777" w:rsidR="00F81664" w:rsidRPr="00343D2B" w:rsidRDefault="00F81664" w:rsidP="00F81664">
      <w:pPr>
        <w:rPr>
          <w:rFonts w:asciiTheme="minorHAnsi" w:hAnsiTheme="minorHAnsi"/>
          <w:sz w:val="22"/>
          <w:szCs w:val="22"/>
          <w:lang w:eastAsia="pl-PL"/>
        </w:rPr>
      </w:pPr>
    </w:p>
    <w:tbl>
      <w:tblPr>
        <w:tblW w:w="5140" w:type="pct"/>
        <w:tblInd w:w="-34" w:type="dxa"/>
        <w:tblBorders>
          <w:top w:val="single" w:sz="12" w:space="0" w:color="548DD4" w:themeColor="text2" w:themeTint="99"/>
          <w:left w:val="single" w:sz="12" w:space="0" w:color="548DD4" w:themeColor="text2" w:themeTint="99"/>
          <w:bottom w:val="single" w:sz="12" w:space="0" w:color="548DD4" w:themeColor="text2" w:themeTint="99"/>
          <w:right w:val="single" w:sz="12" w:space="0" w:color="548DD4" w:themeColor="text2" w:themeTint="99"/>
          <w:insideH w:val="single" w:sz="6" w:space="0" w:color="548DD4" w:themeColor="text2" w:themeTint="99"/>
          <w:insideV w:val="single" w:sz="6" w:space="0" w:color="548DD4" w:themeColor="text2" w:themeTint="99"/>
        </w:tblBorders>
        <w:tblLayout w:type="fixed"/>
        <w:tblLook w:val="01E0" w:firstRow="1" w:lastRow="1" w:firstColumn="1" w:lastColumn="1" w:noHBand="0" w:noVBand="0"/>
      </w:tblPr>
      <w:tblGrid>
        <w:gridCol w:w="14616"/>
      </w:tblGrid>
      <w:tr w:rsidR="00CA6F45" w:rsidRPr="00343D2B" w14:paraId="07B6E59B" w14:textId="77777777" w:rsidTr="00392B3B">
        <w:trPr>
          <w:cantSplit/>
          <w:trHeight w:val="70"/>
        </w:trPr>
        <w:tc>
          <w:tcPr>
            <w:tcW w:w="5000" w:type="pct"/>
            <w:shd w:val="clear" w:color="auto" w:fill="auto"/>
            <w:vAlign w:val="center"/>
          </w:tcPr>
          <w:p w14:paraId="43DCC679" w14:textId="77777777" w:rsidR="00CA6F45" w:rsidRPr="00343D2B" w:rsidRDefault="00CA6F45" w:rsidP="00133FE0">
            <w:pPr>
              <w:suppressAutoHyphens/>
              <w:spacing w:before="60" w:after="60" w:line="240" w:lineRule="auto"/>
              <w:rPr>
                <w:rFonts w:asciiTheme="minorHAnsi" w:hAnsiTheme="minorHAnsi"/>
                <w:b/>
                <w:caps/>
                <w:sz w:val="20"/>
              </w:rPr>
            </w:pPr>
            <w:r w:rsidRPr="00343D2B">
              <w:rPr>
                <w:rFonts w:asciiTheme="minorHAnsi" w:hAnsiTheme="minorHAnsi"/>
                <w:b/>
                <w:caps/>
                <w:sz w:val="20"/>
              </w:rPr>
              <w:t>Wskaźniki rezultatu bezpośredniego</w:t>
            </w:r>
          </w:p>
        </w:tc>
      </w:tr>
    </w:tbl>
    <w:p w14:paraId="0E931007" w14:textId="77777777" w:rsidR="007354C4" w:rsidRPr="00343D2B" w:rsidRDefault="007354C4"/>
    <w:tbl>
      <w:tblPr>
        <w:tblW w:w="5140" w:type="pct"/>
        <w:tblInd w:w="-34" w:type="dxa"/>
        <w:tblBorders>
          <w:top w:val="single" w:sz="12" w:space="0" w:color="548DD4" w:themeColor="text2" w:themeTint="99"/>
          <w:left w:val="single" w:sz="12" w:space="0" w:color="548DD4" w:themeColor="text2" w:themeTint="99"/>
          <w:bottom w:val="single" w:sz="6" w:space="0" w:color="548DD4" w:themeColor="text2" w:themeTint="99"/>
          <w:right w:val="single" w:sz="12" w:space="0" w:color="548DD4" w:themeColor="text2" w:themeTint="99"/>
          <w:insideH w:val="single" w:sz="6" w:space="0" w:color="548DD4" w:themeColor="text2" w:themeTint="99"/>
          <w:insideV w:val="single" w:sz="6" w:space="0" w:color="548DD4" w:themeColor="text2" w:themeTint="99"/>
        </w:tblBorders>
        <w:tblLayout w:type="fixed"/>
        <w:tblLook w:val="01E0" w:firstRow="1" w:lastRow="1" w:firstColumn="1" w:lastColumn="1" w:noHBand="0" w:noVBand="0"/>
      </w:tblPr>
      <w:tblGrid>
        <w:gridCol w:w="4139"/>
        <w:gridCol w:w="3856"/>
        <w:gridCol w:w="1102"/>
        <w:gridCol w:w="1251"/>
        <w:gridCol w:w="953"/>
        <w:gridCol w:w="1032"/>
        <w:gridCol w:w="1336"/>
        <w:gridCol w:w="947"/>
      </w:tblGrid>
      <w:tr w:rsidR="00CA6F45" w:rsidRPr="00343D2B" w14:paraId="64DC7741" w14:textId="77777777" w:rsidTr="00746816">
        <w:trPr>
          <w:cantSplit/>
          <w:trHeight w:val="488"/>
          <w:tblHeader/>
        </w:trPr>
        <w:tc>
          <w:tcPr>
            <w:tcW w:w="1416" w:type="pct"/>
            <w:shd w:val="clear" w:color="auto" w:fill="auto"/>
            <w:vAlign w:val="center"/>
          </w:tcPr>
          <w:p w14:paraId="3ADA902B" w14:textId="77777777" w:rsidR="00CA6F45" w:rsidRPr="00343D2B" w:rsidRDefault="00CA6F45" w:rsidP="00133FE0">
            <w:pPr>
              <w:suppressAutoHyphens/>
              <w:spacing w:before="60" w:after="60" w:line="240" w:lineRule="auto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1319" w:type="pct"/>
            <w:shd w:val="clear" w:color="auto" w:fill="auto"/>
            <w:vAlign w:val="center"/>
          </w:tcPr>
          <w:p w14:paraId="6DD9A13A" w14:textId="77777777" w:rsidR="00CA6F45" w:rsidRPr="00343D2B" w:rsidRDefault="00CA6F45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b/>
                <w:sz w:val="20"/>
              </w:rPr>
            </w:pPr>
            <w:r w:rsidRPr="00343D2B">
              <w:rPr>
                <w:rFonts w:asciiTheme="minorHAnsi" w:hAnsiTheme="minorHAnsi"/>
                <w:b/>
                <w:sz w:val="20"/>
              </w:rPr>
              <w:t>Nazwa wskaźnika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510B2595" w14:textId="77777777" w:rsidR="00CA6F45" w:rsidRPr="00343D2B" w:rsidRDefault="00CA6F45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b/>
                <w:sz w:val="20"/>
              </w:rPr>
            </w:pPr>
            <w:r w:rsidRPr="00343D2B">
              <w:rPr>
                <w:rFonts w:asciiTheme="minorHAnsi" w:hAnsiTheme="minorHAnsi"/>
                <w:b/>
                <w:sz w:val="20"/>
              </w:rPr>
              <w:t>Jednostka</w:t>
            </w:r>
          </w:p>
          <w:p w14:paraId="33AD942E" w14:textId="77777777" w:rsidR="00CA6F45" w:rsidRPr="00343D2B" w:rsidRDefault="00CA6F45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b/>
                <w:sz w:val="20"/>
              </w:rPr>
            </w:pPr>
            <w:r w:rsidRPr="00343D2B">
              <w:rPr>
                <w:rFonts w:asciiTheme="minorHAnsi" w:hAnsiTheme="minorHAnsi"/>
                <w:b/>
                <w:sz w:val="20"/>
              </w:rPr>
              <w:t>miary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251A7464" w14:textId="77777777" w:rsidR="00CA6F45" w:rsidRPr="00343D2B" w:rsidRDefault="00CA6F45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b/>
                <w:sz w:val="20"/>
              </w:rPr>
            </w:pPr>
            <w:r w:rsidRPr="00343D2B">
              <w:rPr>
                <w:rFonts w:asciiTheme="minorHAnsi" w:hAnsiTheme="minorHAnsi"/>
                <w:b/>
                <w:sz w:val="20"/>
              </w:rPr>
              <w:t xml:space="preserve">Kategoria </w:t>
            </w:r>
            <w:r w:rsidRPr="00343D2B">
              <w:rPr>
                <w:rFonts w:asciiTheme="minorHAnsi" w:hAnsiTheme="minorHAnsi"/>
                <w:b/>
                <w:sz w:val="20"/>
              </w:rPr>
              <w:br/>
              <w:t>regionu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02EFE557" w14:textId="77777777" w:rsidR="00CA6F45" w:rsidRPr="00343D2B" w:rsidRDefault="00CA6F45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b/>
                <w:sz w:val="20"/>
              </w:rPr>
            </w:pPr>
            <w:r w:rsidRPr="00343D2B">
              <w:rPr>
                <w:rFonts w:asciiTheme="minorHAnsi" w:hAnsiTheme="minorHAnsi"/>
                <w:b/>
                <w:sz w:val="20"/>
              </w:rPr>
              <w:t>Wartość bazowa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483DF93F" w14:textId="77777777" w:rsidR="00CA6F45" w:rsidRPr="00343D2B" w:rsidRDefault="00CA6F45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b/>
                <w:sz w:val="20"/>
              </w:rPr>
            </w:pPr>
            <w:r w:rsidRPr="00343D2B">
              <w:rPr>
                <w:rFonts w:asciiTheme="minorHAnsi" w:hAnsiTheme="minorHAnsi"/>
                <w:b/>
                <w:sz w:val="20"/>
              </w:rPr>
              <w:t xml:space="preserve">Rok </w:t>
            </w:r>
            <w:r w:rsidRPr="00343D2B">
              <w:rPr>
                <w:rFonts w:asciiTheme="minorHAnsi" w:hAnsiTheme="minorHAnsi"/>
                <w:b/>
                <w:sz w:val="20"/>
              </w:rPr>
              <w:br/>
              <w:t>bazowy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0C8FBA09" w14:textId="77777777" w:rsidR="00CA6F45" w:rsidRPr="00343D2B" w:rsidRDefault="00CA6F45" w:rsidP="002A0DD7">
            <w:pPr>
              <w:suppressAutoHyphens/>
              <w:spacing w:before="60" w:after="60" w:line="240" w:lineRule="auto"/>
              <w:jc w:val="center"/>
              <w:rPr>
                <w:rFonts w:asciiTheme="minorHAnsi" w:hAnsiTheme="minorHAnsi"/>
                <w:b/>
                <w:sz w:val="20"/>
              </w:rPr>
            </w:pPr>
            <w:r w:rsidRPr="00343D2B">
              <w:rPr>
                <w:rFonts w:asciiTheme="minorHAnsi" w:hAnsiTheme="minorHAnsi"/>
                <w:b/>
                <w:sz w:val="20"/>
              </w:rPr>
              <w:t>Szacowana wartość docelowa (2023)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00E0B514" w14:textId="77777777" w:rsidR="00CA6F45" w:rsidRPr="00343D2B" w:rsidRDefault="00CA6F45" w:rsidP="002A0DD7">
            <w:pPr>
              <w:suppressAutoHyphens/>
              <w:spacing w:before="60" w:after="60" w:line="240" w:lineRule="auto"/>
              <w:jc w:val="center"/>
              <w:rPr>
                <w:rFonts w:asciiTheme="minorHAnsi" w:hAnsiTheme="minorHAnsi"/>
                <w:b/>
                <w:sz w:val="20"/>
              </w:rPr>
            </w:pPr>
            <w:r w:rsidRPr="00343D2B">
              <w:rPr>
                <w:rFonts w:asciiTheme="minorHAnsi" w:hAnsiTheme="minorHAnsi"/>
                <w:b/>
                <w:sz w:val="20"/>
              </w:rPr>
              <w:t>Źródło</w:t>
            </w:r>
          </w:p>
          <w:p w14:paraId="478F7085" w14:textId="77777777" w:rsidR="00CA6F45" w:rsidRPr="00343D2B" w:rsidRDefault="00CA6F45" w:rsidP="002A0DD7">
            <w:pPr>
              <w:suppressAutoHyphens/>
              <w:spacing w:before="60" w:after="60" w:line="240" w:lineRule="auto"/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</w:tr>
      <w:tr w:rsidR="00CA6F45" w:rsidRPr="00343D2B" w14:paraId="35D45B5F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78D7F537" w14:textId="77777777" w:rsidR="00CA6F45" w:rsidRPr="00343D2B" w:rsidRDefault="00CA6F45" w:rsidP="0094036C">
            <w:pPr>
              <w:pStyle w:val="Nagwek2"/>
              <w:rPr>
                <w:color w:val="auto"/>
              </w:rPr>
            </w:pPr>
            <w:bookmarkStart w:id="3" w:name="_Toc509296951"/>
            <w:r w:rsidRPr="00343D2B">
              <w:rPr>
                <w:color w:val="auto"/>
              </w:rPr>
              <w:t>Przedsiębiorstwa i innowacje</w:t>
            </w:r>
            <w:bookmarkEnd w:id="3"/>
          </w:p>
        </w:tc>
        <w:tc>
          <w:tcPr>
            <w:tcW w:w="3584" w:type="pct"/>
            <w:gridSpan w:val="7"/>
            <w:shd w:val="clear" w:color="auto" w:fill="0070C0"/>
            <w:vAlign w:val="center"/>
          </w:tcPr>
          <w:p w14:paraId="0FE741CF" w14:textId="77777777" w:rsidR="00CA6F45" w:rsidRPr="00343D2B" w:rsidRDefault="00CA6F45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0D131A" w:rsidRPr="00343D2B" w14:paraId="2ABB6DA6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2EC215B1" w14:textId="77777777" w:rsidR="000D131A" w:rsidRPr="00343D2B" w:rsidRDefault="000D131A" w:rsidP="00BC77DB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1</w:t>
            </w:r>
          </w:p>
        </w:tc>
        <w:tc>
          <w:tcPr>
            <w:tcW w:w="1319" w:type="pct"/>
            <w:shd w:val="clear" w:color="auto" w:fill="auto"/>
            <w:vAlign w:val="center"/>
          </w:tcPr>
          <w:p w14:paraId="66C6FA65" w14:textId="77777777" w:rsidR="000D131A" w:rsidRPr="00343D2B" w:rsidRDefault="000D131A" w:rsidP="00133FE0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przedsiębiorstw korzystających ze wspartej infrastruktury badawczej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7A80DF63" w14:textId="77777777" w:rsidR="000D131A" w:rsidRPr="00343D2B" w:rsidRDefault="000D131A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3D06CBFB" w14:textId="77777777" w:rsidR="000D131A" w:rsidRPr="00343D2B" w:rsidRDefault="000D131A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48CC2F21" w14:textId="77777777" w:rsidR="000D131A" w:rsidRPr="00343D2B" w:rsidRDefault="005E016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5C38E1C0" w14:textId="77777777" w:rsidR="000D131A" w:rsidRPr="00343D2B" w:rsidRDefault="005E016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0D3957A6" w14:textId="77777777" w:rsidR="000D131A" w:rsidRPr="00343D2B" w:rsidRDefault="00CE11A2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70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6BE4270F" w14:textId="77777777" w:rsidR="000D131A" w:rsidRPr="00343D2B" w:rsidRDefault="00A80811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5E0167" w:rsidRPr="00343D2B" w14:paraId="3D3FE958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736A553D" w14:textId="77777777" w:rsidR="005E0167" w:rsidRPr="00343D2B" w:rsidRDefault="005E0167" w:rsidP="00BC77DB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1</w:t>
            </w:r>
          </w:p>
        </w:tc>
        <w:tc>
          <w:tcPr>
            <w:tcW w:w="1319" w:type="pct"/>
            <w:shd w:val="clear" w:color="auto" w:fill="auto"/>
            <w:vAlign w:val="center"/>
          </w:tcPr>
          <w:p w14:paraId="5155007E" w14:textId="77777777" w:rsidR="005E0167" w:rsidRPr="00343D2B" w:rsidRDefault="005E0167" w:rsidP="00133FE0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projektów B+R realizowanych przy wykorzystaniu wspartej infrastruktury badawczej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4500BB03" w14:textId="77777777" w:rsidR="005E0167" w:rsidRPr="00343D2B" w:rsidRDefault="005E0167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481348BE" w14:textId="77777777" w:rsidR="005E0167" w:rsidRPr="00343D2B" w:rsidRDefault="005E0167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26DA7505" w14:textId="77777777" w:rsidR="005E0167" w:rsidRPr="00343D2B" w:rsidRDefault="005E016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25C80C0C" w14:textId="77777777" w:rsidR="005E0167" w:rsidRPr="00343D2B" w:rsidRDefault="005E016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0682E9ED" w14:textId="77777777" w:rsidR="005E0167" w:rsidRPr="00343D2B" w:rsidRDefault="005E016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00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6754DA19" w14:textId="77777777" w:rsidR="005E0167" w:rsidRPr="00343D2B" w:rsidRDefault="005E016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74845" w:rsidRPr="00343D2B" w14:paraId="5B4758BD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57E79CE6" w14:textId="77777777" w:rsidR="00674845" w:rsidRPr="00343D2B" w:rsidRDefault="00674845" w:rsidP="00BC77DB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1</w:t>
            </w:r>
          </w:p>
        </w:tc>
        <w:tc>
          <w:tcPr>
            <w:tcW w:w="1319" w:type="pct"/>
            <w:shd w:val="clear" w:color="auto" w:fill="auto"/>
            <w:vAlign w:val="center"/>
          </w:tcPr>
          <w:p w14:paraId="6B7B0BC7" w14:textId="77777777" w:rsidR="00674845" w:rsidRPr="00343D2B" w:rsidRDefault="00674845" w:rsidP="00133FE0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naukowców pracujących w ulepszonych obiektach infrastruktury badawczej (CI 25) - wskaźnik programowy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6A7FC488" w14:textId="77777777" w:rsidR="00674845" w:rsidRPr="00343D2B" w:rsidRDefault="00674845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EPC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42A37D55" w14:textId="77777777" w:rsidR="00674845" w:rsidRPr="00343D2B" w:rsidRDefault="00674845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150BFD40" w14:textId="77777777" w:rsidR="00674845" w:rsidRPr="00343D2B" w:rsidRDefault="00674845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07FF2BC9" w14:textId="77777777" w:rsidR="00674845" w:rsidRPr="00343D2B" w:rsidRDefault="00674845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633F85F3" w14:textId="77777777" w:rsidR="00674845" w:rsidRPr="00343D2B" w:rsidRDefault="00674845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72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1702A381" w14:textId="77777777" w:rsidR="00674845" w:rsidRPr="00343D2B" w:rsidRDefault="00674845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74845" w:rsidRPr="00343D2B" w14:paraId="2FD25E0F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5B24326F" w14:textId="77777777" w:rsidR="00674845" w:rsidRPr="00343D2B" w:rsidRDefault="00674845" w:rsidP="00BC77DB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1</w:t>
            </w:r>
          </w:p>
        </w:tc>
        <w:tc>
          <w:tcPr>
            <w:tcW w:w="1319" w:type="pct"/>
            <w:shd w:val="clear" w:color="auto" w:fill="auto"/>
            <w:vAlign w:val="center"/>
          </w:tcPr>
          <w:p w14:paraId="16AFBC1F" w14:textId="77777777" w:rsidR="00674845" w:rsidRPr="00343D2B" w:rsidRDefault="00674845" w:rsidP="00133FE0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nowych naukowców we wspieranych jednostkach (CI 24) (O/K/M)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6ED0A509" w14:textId="77777777" w:rsidR="00674845" w:rsidRPr="00343D2B" w:rsidRDefault="00674845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EPC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555837D0" w14:textId="77777777" w:rsidR="00674845" w:rsidRPr="00343D2B" w:rsidRDefault="00674845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346215FB" w14:textId="77777777" w:rsidR="00674845" w:rsidRPr="00343D2B" w:rsidRDefault="00674845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31F21BD8" w14:textId="77777777" w:rsidR="00674845" w:rsidRPr="00343D2B" w:rsidRDefault="00674845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30230942" w14:textId="77777777" w:rsidR="00674845" w:rsidRPr="00343D2B" w:rsidRDefault="00674845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0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4B26F002" w14:textId="77777777" w:rsidR="00674845" w:rsidRPr="00343D2B" w:rsidRDefault="00674845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5E0167" w:rsidRPr="00343D2B" w14:paraId="5B0F9105" w14:textId="77777777" w:rsidTr="00746816">
        <w:trPr>
          <w:cantSplit/>
          <w:trHeight w:val="1263"/>
        </w:trPr>
        <w:tc>
          <w:tcPr>
            <w:tcW w:w="1416" w:type="pct"/>
            <w:shd w:val="clear" w:color="auto" w:fill="auto"/>
            <w:vAlign w:val="center"/>
          </w:tcPr>
          <w:p w14:paraId="346F3D6B" w14:textId="77777777" w:rsidR="005E0167" w:rsidRPr="00343D2B" w:rsidRDefault="005E0167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2</w:t>
            </w:r>
          </w:p>
        </w:tc>
        <w:tc>
          <w:tcPr>
            <w:tcW w:w="1319" w:type="pct"/>
            <w:shd w:val="clear" w:color="auto" w:fill="auto"/>
            <w:vAlign w:val="center"/>
          </w:tcPr>
          <w:p w14:paraId="2A93EECA" w14:textId="77777777" w:rsidR="005E0167" w:rsidRPr="00343D2B" w:rsidRDefault="005E0167" w:rsidP="00133FE0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przedsiębiorstw korzystających ze wspartej infrastruktury badawczej</w:t>
            </w:r>
          </w:p>
        </w:tc>
        <w:tc>
          <w:tcPr>
            <w:tcW w:w="377" w:type="pct"/>
            <w:shd w:val="clear" w:color="auto" w:fill="auto"/>
          </w:tcPr>
          <w:p w14:paraId="083C88B6" w14:textId="77777777" w:rsidR="005E0167" w:rsidRPr="00343D2B" w:rsidRDefault="005E0167" w:rsidP="00133FE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155572FB" w14:textId="77777777" w:rsidR="005E0167" w:rsidRPr="00343D2B" w:rsidRDefault="005E0167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0A28B7E4" w14:textId="77777777" w:rsidR="005E0167" w:rsidRPr="00343D2B" w:rsidRDefault="005E0167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57235BDA" w14:textId="77777777" w:rsidR="005E0167" w:rsidRPr="00343D2B" w:rsidRDefault="005E0167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0287929D" w14:textId="77777777" w:rsidR="005E0167" w:rsidRPr="00343D2B" w:rsidRDefault="005E0167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4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26105167" w14:textId="77777777" w:rsidR="005E0167" w:rsidRPr="00343D2B" w:rsidRDefault="005E0167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5E0167" w:rsidRPr="00343D2B" w14:paraId="49682EEA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7F3B4AEC" w14:textId="77777777" w:rsidR="005E0167" w:rsidRPr="00343D2B" w:rsidRDefault="005E0167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2</w:t>
            </w:r>
          </w:p>
        </w:tc>
        <w:tc>
          <w:tcPr>
            <w:tcW w:w="1319" w:type="pct"/>
            <w:shd w:val="clear" w:color="auto" w:fill="auto"/>
            <w:vAlign w:val="center"/>
          </w:tcPr>
          <w:p w14:paraId="20B64555" w14:textId="77777777" w:rsidR="005E0167" w:rsidRPr="00343D2B" w:rsidRDefault="005E0167" w:rsidP="00AD07ED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projektów B+R realizowanych przy wykorzystaniu wspartej infrastruktury badawczej</w:t>
            </w:r>
          </w:p>
        </w:tc>
        <w:tc>
          <w:tcPr>
            <w:tcW w:w="377" w:type="pct"/>
            <w:shd w:val="clear" w:color="auto" w:fill="auto"/>
          </w:tcPr>
          <w:p w14:paraId="0B8EA2A0" w14:textId="77777777" w:rsidR="005E0167" w:rsidRPr="00343D2B" w:rsidRDefault="005E0167" w:rsidP="00133FE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7A01984E" w14:textId="77777777" w:rsidR="005E0167" w:rsidRPr="00343D2B" w:rsidRDefault="005E0167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2A3CF3C7" w14:textId="77777777" w:rsidR="005E0167" w:rsidRPr="00343D2B" w:rsidRDefault="005E0167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7F60F47A" w14:textId="77777777" w:rsidR="005E0167" w:rsidRPr="00343D2B" w:rsidRDefault="005E0167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458FEEB2" w14:textId="77777777" w:rsidR="005E0167" w:rsidRPr="00343D2B" w:rsidRDefault="005E0167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4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3DC4FE9A" w14:textId="77777777" w:rsidR="005E0167" w:rsidRPr="00343D2B" w:rsidRDefault="005E0167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5E0167" w:rsidRPr="00343D2B" w14:paraId="28CB21B4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3CDCA019" w14:textId="77777777" w:rsidR="005E0167" w:rsidRPr="00343D2B" w:rsidRDefault="005E0167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2</w:t>
            </w:r>
          </w:p>
        </w:tc>
        <w:tc>
          <w:tcPr>
            <w:tcW w:w="1319" w:type="pct"/>
            <w:shd w:val="clear" w:color="auto" w:fill="auto"/>
            <w:vAlign w:val="center"/>
          </w:tcPr>
          <w:p w14:paraId="76F6B7CB" w14:textId="77777777" w:rsidR="005E0167" w:rsidRPr="00343D2B" w:rsidRDefault="005E0167" w:rsidP="00133FE0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dokonanych zgłoszeń patentowych</w:t>
            </w:r>
          </w:p>
        </w:tc>
        <w:tc>
          <w:tcPr>
            <w:tcW w:w="377" w:type="pct"/>
            <w:shd w:val="clear" w:color="auto" w:fill="auto"/>
          </w:tcPr>
          <w:p w14:paraId="71F5E958" w14:textId="77777777" w:rsidR="005E0167" w:rsidRPr="00343D2B" w:rsidRDefault="005E0167" w:rsidP="00133FE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0205C5E4" w14:textId="77777777" w:rsidR="005E0167" w:rsidRPr="00343D2B" w:rsidRDefault="005E0167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3285651D" w14:textId="77777777" w:rsidR="005E0167" w:rsidRPr="00343D2B" w:rsidRDefault="005E0167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4284E699" w14:textId="77777777" w:rsidR="005E0167" w:rsidRPr="00343D2B" w:rsidRDefault="005E0167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7F8F5CFC" w14:textId="77777777" w:rsidR="005E0167" w:rsidRPr="00343D2B" w:rsidRDefault="005E0167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2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39EF34D8" w14:textId="77777777" w:rsidR="005E0167" w:rsidRPr="00343D2B" w:rsidRDefault="005E0167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5E0167" w:rsidRPr="00343D2B" w14:paraId="3FD9DB3E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13D8CB10" w14:textId="77777777" w:rsidR="005E0167" w:rsidRPr="00343D2B" w:rsidRDefault="005E0167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lastRenderedPageBreak/>
              <w:t>Działanie 1.2</w:t>
            </w:r>
          </w:p>
        </w:tc>
        <w:tc>
          <w:tcPr>
            <w:tcW w:w="1319" w:type="pct"/>
            <w:shd w:val="clear" w:color="auto" w:fill="auto"/>
            <w:vAlign w:val="center"/>
          </w:tcPr>
          <w:p w14:paraId="7EF2E207" w14:textId="77777777" w:rsidR="005E0167" w:rsidRPr="00343D2B" w:rsidRDefault="005E0167" w:rsidP="00133FE0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zgłoszeń wzorów użytkowych</w:t>
            </w:r>
          </w:p>
        </w:tc>
        <w:tc>
          <w:tcPr>
            <w:tcW w:w="377" w:type="pct"/>
            <w:shd w:val="clear" w:color="auto" w:fill="auto"/>
          </w:tcPr>
          <w:p w14:paraId="46D60FBE" w14:textId="77777777" w:rsidR="005E0167" w:rsidRPr="00343D2B" w:rsidRDefault="005E0167" w:rsidP="00133FE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1D26C6C4" w14:textId="77777777" w:rsidR="005E0167" w:rsidRPr="00343D2B" w:rsidRDefault="005E0167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73A3FF67" w14:textId="77777777" w:rsidR="005E0167" w:rsidRPr="00343D2B" w:rsidRDefault="005E0167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758A0714" w14:textId="77777777" w:rsidR="005E0167" w:rsidRPr="00343D2B" w:rsidRDefault="005E0167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4B3E836D" w14:textId="77777777" w:rsidR="005E0167" w:rsidRPr="00343D2B" w:rsidRDefault="005E0167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2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3844BB7F" w14:textId="77777777" w:rsidR="005E0167" w:rsidRPr="00343D2B" w:rsidRDefault="005E0167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5E0167" w:rsidRPr="00343D2B" w14:paraId="43B88C15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23BCA6C7" w14:textId="77777777" w:rsidR="005E0167" w:rsidRPr="00343D2B" w:rsidRDefault="005E0167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2</w:t>
            </w:r>
          </w:p>
        </w:tc>
        <w:tc>
          <w:tcPr>
            <w:tcW w:w="1319" w:type="pct"/>
            <w:shd w:val="clear" w:color="auto" w:fill="auto"/>
            <w:vAlign w:val="center"/>
          </w:tcPr>
          <w:p w14:paraId="1756DE30" w14:textId="77777777" w:rsidR="005E0167" w:rsidRPr="00343D2B" w:rsidRDefault="005E0167" w:rsidP="004B30F7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uzyskanych praw ochronnych na wzór użytkowy</w:t>
            </w:r>
          </w:p>
        </w:tc>
        <w:tc>
          <w:tcPr>
            <w:tcW w:w="377" w:type="pct"/>
            <w:shd w:val="clear" w:color="auto" w:fill="auto"/>
          </w:tcPr>
          <w:p w14:paraId="7A968C42" w14:textId="77777777" w:rsidR="005E0167" w:rsidRPr="00343D2B" w:rsidRDefault="005E0167" w:rsidP="00133FE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7C8FC259" w14:textId="77777777" w:rsidR="005E0167" w:rsidRPr="00343D2B" w:rsidRDefault="005E0167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321FD2A2" w14:textId="77777777" w:rsidR="005E0167" w:rsidRPr="00343D2B" w:rsidRDefault="005E0167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09E065E6" w14:textId="77777777" w:rsidR="005E0167" w:rsidRPr="00343D2B" w:rsidRDefault="005E0167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00B1E241" w14:textId="77777777" w:rsidR="005E0167" w:rsidRPr="00343D2B" w:rsidRDefault="005E0167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5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434185D8" w14:textId="77777777" w:rsidR="005E0167" w:rsidRPr="00343D2B" w:rsidRDefault="005E0167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5E0167" w:rsidRPr="00343D2B" w14:paraId="07AF2CE9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19E2D40D" w14:textId="77777777" w:rsidR="005E0167" w:rsidRPr="00343D2B" w:rsidRDefault="005E0167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2</w:t>
            </w:r>
          </w:p>
        </w:tc>
        <w:tc>
          <w:tcPr>
            <w:tcW w:w="1319" w:type="pct"/>
            <w:shd w:val="clear" w:color="auto" w:fill="auto"/>
            <w:vAlign w:val="center"/>
          </w:tcPr>
          <w:p w14:paraId="2DEDC912" w14:textId="77777777" w:rsidR="005E0167" w:rsidRPr="00343D2B" w:rsidDel="003403B9" w:rsidRDefault="005E0167" w:rsidP="00133FE0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uzyskanych praw z rejestracji na wzór przemysłowy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164782EB" w14:textId="77777777" w:rsidR="005E0167" w:rsidRPr="00343D2B" w:rsidRDefault="005E0167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507640DF" w14:textId="77777777" w:rsidR="005E0167" w:rsidRPr="00343D2B" w:rsidRDefault="005E0167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63A37A22" w14:textId="77777777" w:rsidR="005E0167" w:rsidRPr="00343D2B" w:rsidRDefault="005E016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1191635D" w14:textId="77777777" w:rsidR="005E0167" w:rsidRPr="00343D2B" w:rsidRDefault="005E016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119DA7AD" w14:textId="77777777" w:rsidR="005E0167" w:rsidRPr="00343D2B" w:rsidRDefault="005E016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5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683656DC" w14:textId="77777777" w:rsidR="005E0167" w:rsidRPr="00343D2B" w:rsidRDefault="005E016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5E0167" w:rsidRPr="00343D2B" w14:paraId="479383D3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665AAB34" w14:textId="77777777" w:rsidR="005E0167" w:rsidRPr="00343D2B" w:rsidRDefault="005E0167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2</w:t>
            </w:r>
          </w:p>
        </w:tc>
        <w:tc>
          <w:tcPr>
            <w:tcW w:w="1319" w:type="pct"/>
            <w:shd w:val="clear" w:color="auto" w:fill="auto"/>
            <w:vAlign w:val="center"/>
          </w:tcPr>
          <w:p w14:paraId="3F66CB73" w14:textId="77777777" w:rsidR="005E0167" w:rsidRPr="00343D2B" w:rsidDel="003403B9" w:rsidRDefault="005E0167" w:rsidP="00AD07ED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przedsiębiorstw korzystających z zaawansowanych usług (nowych i/lub ulepszonych) świadczonych przez instytucje otoczenia biznesu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6597C148" w14:textId="77777777" w:rsidR="005E0167" w:rsidRPr="00343D2B" w:rsidRDefault="005E0167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09DEE471" w14:textId="77777777" w:rsidR="005E0167" w:rsidRPr="00343D2B" w:rsidRDefault="005E0167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46EE6B23" w14:textId="77777777" w:rsidR="005E0167" w:rsidRPr="00343D2B" w:rsidRDefault="005E016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4390FE5F" w14:textId="77777777" w:rsidR="005E0167" w:rsidRPr="00343D2B" w:rsidRDefault="005E016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2C7B687E" w14:textId="77777777" w:rsidR="005E0167" w:rsidRPr="00343D2B" w:rsidRDefault="005E016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0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1564656B" w14:textId="77777777" w:rsidR="005E0167" w:rsidRPr="00343D2B" w:rsidRDefault="005E016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5E0167" w:rsidRPr="00343D2B" w14:paraId="43B26F59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01351A36" w14:textId="77777777" w:rsidR="005E0167" w:rsidRPr="00343D2B" w:rsidRDefault="005E0167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2</w:t>
            </w:r>
          </w:p>
        </w:tc>
        <w:tc>
          <w:tcPr>
            <w:tcW w:w="1319" w:type="pct"/>
            <w:shd w:val="clear" w:color="auto" w:fill="auto"/>
            <w:vAlign w:val="center"/>
          </w:tcPr>
          <w:p w14:paraId="6D3B33F3" w14:textId="77777777" w:rsidR="005E0167" w:rsidRPr="00343D2B" w:rsidDel="003403B9" w:rsidRDefault="005E0167" w:rsidP="00133FE0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zgłoszeń wzorów przemysłowych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1344E32C" w14:textId="77777777" w:rsidR="005E0167" w:rsidRPr="00343D2B" w:rsidRDefault="005E0167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54CBD198" w14:textId="77777777" w:rsidR="005E0167" w:rsidRPr="00343D2B" w:rsidRDefault="005E0167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2A34A06B" w14:textId="77777777" w:rsidR="005E0167" w:rsidRPr="00343D2B" w:rsidRDefault="005E016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3FFAE770" w14:textId="77777777" w:rsidR="005E0167" w:rsidRPr="00343D2B" w:rsidRDefault="005E016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178D80DE" w14:textId="77777777" w:rsidR="005E0167" w:rsidRPr="00343D2B" w:rsidRDefault="005E016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2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2A957B93" w14:textId="77777777" w:rsidR="005E0167" w:rsidRPr="00343D2B" w:rsidRDefault="005E016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A62D41" w:rsidRPr="00343D2B" w14:paraId="7331EE3E" w14:textId="77777777" w:rsidTr="00746816">
        <w:trPr>
          <w:cantSplit/>
          <w:trHeight w:val="1213"/>
        </w:trPr>
        <w:tc>
          <w:tcPr>
            <w:tcW w:w="1416" w:type="pct"/>
            <w:shd w:val="clear" w:color="auto" w:fill="auto"/>
            <w:vAlign w:val="center"/>
          </w:tcPr>
          <w:p w14:paraId="2F6684F8" w14:textId="77777777" w:rsidR="00A62D41" w:rsidRPr="00343D2B" w:rsidRDefault="00A62D41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2</w:t>
            </w:r>
          </w:p>
        </w:tc>
        <w:tc>
          <w:tcPr>
            <w:tcW w:w="1319" w:type="pct"/>
            <w:shd w:val="clear" w:color="auto" w:fill="auto"/>
            <w:vAlign w:val="center"/>
          </w:tcPr>
          <w:p w14:paraId="0B07FD8E" w14:textId="77777777" w:rsidR="00A62D41" w:rsidRPr="00343D2B" w:rsidRDefault="00A62D41" w:rsidP="00CA4ECD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Wzrost zatrudnienia we wspieranych przedsiębiorstwach O/K/M (CI 8)  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4C96F3CC" w14:textId="77777777" w:rsidR="00A62D41" w:rsidRPr="00343D2B" w:rsidRDefault="00A62D41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eastAsia="Calibri" w:hAnsiTheme="minorHAnsi"/>
                <w:sz w:val="20"/>
              </w:rPr>
              <w:t>EPC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5613B053" w14:textId="77777777" w:rsidR="00A62D41" w:rsidRPr="00343D2B" w:rsidRDefault="009918E8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</w:t>
            </w:r>
            <w:r w:rsidR="00A62D41" w:rsidRPr="00343D2B">
              <w:rPr>
                <w:rFonts w:asciiTheme="minorHAnsi" w:hAnsiTheme="minorHAnsi"/>
                <w:sz w:val="20"/>
              </w:rPr>
              <w:t>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4C604A7A" w14:textId="77777777" w:rsidR="00A62D41" w:rsidRPr="00343D2B" w:rsidRDefault="0055650B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2515FA7F" w14:textId="77777777" w:rsidR="00A62D41" w:rsidRPr="00343D2B" w:rsidRDefault="00A62D41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57379B40" w14:textId="77777777" w:rsidR="00A62D41" w:rsidRPr="00343D2B" w:rsidRDefault="00A62D41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6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0B4BBA2C" w14:textId="77777777" w:rsidR="00A62D41" w:rsidRPr="00343D2B" w:rsidRDefault="00A62D41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55650B" w:rsidRPr="00343D2B" w14:paraId="689AA326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5D8DAC92" w14:textId="77777777" w:rsidR="0055650B" w:rsidRPr="00343D2B" w:rsidRDefault="0055650B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2</w:t>
            </w:r>
          </w:p>
        </w:tc>
        <w:tc>
          <w:tcPr>
            <w:tcW w:w="1319" w:type="pct"/>
            <w:shd w:val="clear" w:color="auto" w:fill="auto"/>
            <w:vAlign w:val="center"/>
          </w:tcPr>
          <w:p w14:paraId="1F22342F" w14:textId="77777777" w:rsidR="0055650B" w:rsidRPr="00343D2B" w:rsidRDefault="0055650B" w:rsidP="0091734E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naukowców pracujących w ulepszonych obiektach infrastruktury badawczej (CI 25)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7E38AC10" w14:textId="77777777" w:rsidR="0055650B" w:rsidRPr="00343D2B" w:rsidRDefault="0055650B" w:rsidP="00133FE0">
            <w:pPr>
              <w:spacing w:before="60" w:after="60" w:line="240" w:lineRule="auto"/>
              <w:jc w:val="center"/>
              <w:rPr>
                <w:rFonts w:asciiTheme="minorHAnsi" w:eastAsia="Calibri" w:hAnsiTheme="minorHAnsi"/>
                <w:sz w:val="20"/>
              </w:rPr>
            </w:pPr>
            <w:r w:rsidRPr="00343D2B">
              <w:rPr>
                <w:rFonts w:asciiTheme="minorHAnsi" w:eastAsia="Calibri" w:hAnsiTheme="minorHAnsi"/>
                <w:sz w:val="20"/>
              </w:rPr>
              <w:t>EPC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5F2DDC78" w14:textId="77777777" w:rsidR="0055650B" w:rsidRPr="00343D2B" w:rsidRDefault="0055650B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7D6FCEC4" w14:textId="77777777" w:rsidR="0055650B" w:rsidRPr="00343D2B" w:rsidRDefault="0055650B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455C39FA" w14:textId="77777777" w:rsidR="0055650B" w:rsidRPr="00343D2B" w:rsidRDefault="0055650B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7E290090" w14:textId="77777777" w:rsidR="0055650B" w:rsidRPr="00343D2B" w:rsidRDefault="0055650B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4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06077EDD" w14:textId="77777777" w:rsidR="0055650B" w:rsidRPr="00343D2B" w:rsidRDefault="0055650B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A62D41" w:rsidRPr="00343D2B" w14:paraId="18D89F28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0F71D1DC" w14:textId="77777777" w:rsidR="00A62D41" w:rsidRPr="00343D2B" w:rsidRDefault="00A62D41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3</w:t>
            </w:r>
          </w:p>
        </w:tc>
        <w:tc>
          <w:tcPr>
            <w:tcW w:w="1319" w:type="pct"/>
            <w:shd w:val="clear" w:color="auto" w:fill="auto"/>
            <w:vAlign w:val="center"/>
          </w:tcPr>
          <w:p w14:paraId="1C8C8B5D" w14:textId="77777777" w:rsidR="00A62D41" w:rsidRPr="00343D2B" w:rsidRDefault="00A62D41" w:rsidP="00133FE0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inwestycji zlokalizowanych na przygotowanych terenach inwestycyjnych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56CB293A" w14:textId="77777777" w:rsidR="00A62D41" w:rsidRPr="00343D2B" w:rsidRDefault="00A62D41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4AF989FC" w14:textId="77777777" w:rsidR="00A62D41" w:rsidRPr="00343D2B" w:rsidRDefault="00A62D41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622F624F" w14:textId="77777777" w:rsidR="00A62D41" w:rsidRPr="00343D2B" w:rsidRDefault="00A62D41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4EDB61C4" w14:textId="77777777" w:rsidR="00A62D41" w:rsidRPr="00343D2B" w:rsidRDefault="00A62D41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514279B7" w14:textId="77777777" w:rsidR="00A62D41" w:rsidRPr="00343D2B" w:rsidRDefault="00A62D41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1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7E442F54" w14:textId="77777777" w:rsidR="00A62D41" w:rsidRPr="00343D2B" w:rsidRDefault="00A62D41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B12228" w:rsidRPr="00343D2B" w14:paraId="7240A014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495E7BE6" w14:textId="77777777" w:rsidR="00B12228" w:rsidRPr="00343D2B" w:rsidRDefault="00B12228" w:rsidP="00B1222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3</w:t>
            </w:r>
          </w:p>
        </w:tc>
        <w:tc>
          <w:tcPr>
            <w:tcW w:w="1319" w:type="pct"/>
            <w:shd w:val="clear" w:color="auto" w:fill="auto"/>
            <w:vAlign w:val="center"/>
          </w:tcPr>
          <w:p w14:paraId="48C41380" w14:textId="77777777" w:rsidR="00B12228" w:rsidRPr="00343D2B" w:rsidRDefault="00B12228" w:rsidP="00133FE0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przedsiębiorstw otrzymujących wsparcie niefinansowe</w:t>
            </w:r>
            <w:r w:rsidR="00CA4ECD" w:rsidRPr="00343D2B">
              <w:rPr>
                <w:rFonts w:asciiTheme="minorHAnsi" w:hAnsiTheme="minorHAnsi"/>
                <w:sz w:val="20"/>
              </w:rPr>
              <w:t xml:space="preserve"> (CI 4)</w:t>
            </w:r>
            <w:r w:rsidR="00EC5530" w:rsidRPr="00343D2B">
              <w:rPr>
                <w:rFonts w:asciiTheme="minorHAnsi" w:hAnsiTheme="minorHAnsi"/>
                <w:sz w:val="20"/>
              </w:rPr>
              <w:t xml:space="preserve">- wskaźnik programowy 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252CF363" w14:textId="77777777" w:rsidR="00B12228" w:rsidRPr="00343D2B" w:rsidRDefault="002F4AD1" w:rsidP="002F4AD1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rzedsiębiorstwa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4881E74B" w14:textId="77777777" w:rsidR="00B12228" w:rsidRPr="00343D2B" w:rsidRDefault="00B12228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3A930947" w14:textId="77777777" w:rsidR="00B12228" w:rsidRPr="00343D2B" w:rsidRDefault="00B12228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35D7CB40" w14:textId="77777777" w:rsidR="00B12228" w:rsidRPr="00343D2B" w:rsidRDefault="00B12228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329D23A7" w14:textId="77777777" w:rsidR="00B12228" w:rsidRPr="00343D2B" w:rsidRDefault="00B12228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79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516D897F" w14:textId="77777777" w:rsidR="00B12228" w:rsidRPr="00343D2B" w:rsidRDefault="00B12228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2F4AD1" w:rsidRPr="00343D2B" w14:paraId="20342ADB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344A2264" w14:textId="77777777" w:rsidR="002F4AD1" w:rsidRPr="00343D2B" w:rsidRDefault="002F4AD1" w:rsidP="00B1222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3</w:t>
            </w:r>
          </w:p>
        </w:tc>
        <w:tc>
          <w:tcPr>
            <w:tcW w:w="1319" w:type="pct"/>
            <w:shd w:val="clear" w:color="auto" w:fill="auto"/>
            <w:vAlign w:val="center"/>
          </w:tcPr>
          <w:p w14:paraId="1B162B60" w14:textId="77777777" w:rsidR="002F4AD1" w:rsidRPr="00343D2B" w:rsidRDefault="002F4AD1" w:rsidP="00133FE0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przedsiębiorstw otrzymujących wsparcie</w:t>
            </w:r>
            <w:r w:rsidR="00CA4ECD" w:rsidRPr="00343D2B">
              <w:rPr>
                <w:rFonts w:asciiTheme="minorHAnsi" w:hAnsiTheme="minorHAnsi"/>
                <w:sz w:val="20"/>
              </w:rPr>
              <w:t xml:space="preserve"> (CI 1) </w:t>
            </w:r>
            <w:r w:rsidR="00EC5530" w:rsidRPr="00343D2B">
              <w:rPr>
                <w:rFonts w:asciiTheme="minorHAnsi" w:hAnsiTheme="minorHAnsi"/>
                <w:sz w:val="20"/>
              </w:rPr>
              <w:t xml:space="preserve">– wskaźnik programowy 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3C8ABB92" w14:textId="77777777" w:rsidR="002F4AD1" w:rsidRPr="00343D2B" w:rsidRDefault="002F4AD1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rzedsiębiorstwa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314AA4A2" w14:textId="77777777" w:rsidR="002F4AD1" w:rsidRPr="00343D2B" w:rsidRDefault="002F4AD1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179AB777" w14:textId="77777777" w:rsidR="002F4AD1" w:rsidRPr="00343D2B" w:rsidRDefault="002F4AD1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257D1731" w14:textId="77777777" w:rsidR="002F4AD1" w:rsidRPr="00343D2B" w:rsidRDefault="002F4AD1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4AEF66CD" w14:textId="77777777" w:rsidR="002F4AD1" w:rsidRPr="00343D2B" w:rsidRDefault="002F4AD1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79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5D47A28F" w14:textId="77777777" w:rsidR="002F4AD1" w:rsidRPr="00343D2B" w:rsidRDefault="002F4AD1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2014</w:t>
            </w:r>
          </w:p>
        </w:tc>
      </w:tr>
      <w:tr w:rsidR="00A921B7" w:rsidRPr="00343D2B" w14:paraId="70413D9D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0C5CE469" w14:textId="77777777" w:rsidR="00A921B7" w:rsidRPr="00343D2B" w:rsidRDefault="00A921B7" w:rsidP="00B1222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lastRenderedPageBreak/>
              <w:t>Działanie 1.3</w:t>
            </w:r>
          </w:p>
        </w:tc>
        <w:tc>
          <w:tcPr>
            <w:tcW w:w="1319" w:type="pct"/>
            <w:shd w:val="clear" w:color="auto" w:fill="auto"/>
            <w:vAlign w:val="center"/>
          </w:tcPr>
          <w:p w14:paraId="62B3433E" w14:textId="77777777" w:rsidR="00A921B7" w:rsidRPr="00343D2B" w:rsidRDefault="00A921B7" w:rsidP="00133FE0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Wzrost zatrudnienia we wspieranych przedsiębiorstwach O/K/M (CI 8)  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12279D15" w14:textId="77777777" w:rsidR="00A921B7" w:rsidRPr="00343D2B" w:rsidRDefault="00A921B7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eastAsia="Calibri" w:hAnsiTheme="minorHAnsi"/>
                <w:sz w:val="20"/>
              </w:rPr>
              <w:t>EPC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14C1F643" w14:textId="77777777" w:rsidR="00A921B7" w:rsidRPr="00343D2B" w:rsidRDefault="009918E8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</w:t>
            </w:r>
            <w:r w:rsidR="00A921B7" w:rsidRPr="00343D2B">
              <w:rPr>
                <w:rFonts w:asciiTheme="minorHAnsi" w:hAnsiTheme="minorHAnsi"/>
                <w:sz w:val="20"/>
              </w:rPr>
              <w:t>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701134B0" w14:textId="77777777" w:rsidR="00A921B7" w:rsidRPr="00343D2B" w:rsidRDefault="00A921B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5F1F47A9" w14:textId="77777777" w:rsidR="00A921B7" w:rsidRPr="00343D2B" w:rsidRDefault="00A921B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4E0D04D2" w14:textId="30D6E924" w:rsidR="00A921B7" w:rsidRPr="00343D2B" w:rsidRDefault="00493E9E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45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647ED1BD" w14:textId="77777777" w:rsidR="00A921B7" w:rsidRPr="00343D2B" w:rsidRDefault="00A921B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A921B7" w:rsidRPr="00343D2B" w14:paraId="6162C552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11E596D7" w14:textId="77777777" w:rsidR="00A921B7" w:rsidRPr="00343D2B" w:rsidRDefault="00A921B7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4</w:t>
            </w:r>
          </w:p>
        </w:tc>
        <w:tc>
          <w:tcPr>
            <w:tcW w:w="1319" w:type="pct"/>
            <w:shd w:val="clear" w:color="auto" w:fill="auto"/>
            <w:vAlign w:val="center"/>
          </w:tcPr>
          <w:p w14:paraId="2FD871AD" w14:textId="77777777" w:rsidR="00A921B7" w:rsidRPr="00343D2B" w:rsidRDefault="00A921B7" w:rsidP="00AD07ED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kontraktów handlowych zagranicznych podpisanych przez przedsiębiorstwa wsparte w zakresie internacjonalizacji</w:t>
            </w:r>
          </w:p>
        </w:tc>
        <w:tc>
          <w:tcPr>
            <w:tcW w:w="377" w:type="pct"/>
            <w:shd w:val="clear" w:color="auto" w:fill="auto"/>
          </w:tcPr>
          <w:p w14:paraId="1D8DBCD6" w14:textId="77777777" w:rsidR="00A921B7" w:rsidRPr="00343D2B" w:rsidRDefault="00A921B7" w:rsidP="003C69E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6192200D" w14:textId="77777777" w:rsidR="00A921B7" w:rsidRPr="00343D2B" w:rsidRDefault="00A921B7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3DE48969" w14:textId="77777777" w:rsidR="00A921B7" w:rsidRPr="00343D2B" w:rsidRDefault="00A921B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03785033" w14:textId="77777777" w:rsidR="00A921B7" w:rsidRPr="00343D2B" w:rsidRDefault="00A921B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39A959D8" w14:textId="77777777" w:rsidR="00A921B7" w:rsidRPr="00343D2B" w:rsidRDefault="00A921B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422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30E8787B" w14:textId="77777777" w:rsidR="00A921B7" w:rsidRPr="00343D2B" w:rsidRDefault="00A921B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A921B7" w:rsidRPr="00343D2B" w14:paraId="784F7566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2538D54C" w14:textId="77777777" w:rsidR="00A921B7" w:rsidRPr="00343D2B" w:rsidRDefault="00A921B7" w:rsidP="00A921B7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4</w:t>
            </w:r>
          </w:p>
        </w:tc>
        <w:tc>
          <w:tcPr>
            <w:tcW w:w="1319" w:type="pct"/>
            <w:shd w:val="clear" w:color="auto" w:fill="auto"/>
            <w:vAlign w:val="center"/>
          </w:tcPr>
          <w:p w14:paraId="105B9DC7" w14:textId="77777777" w:rsidR="00A921B7" w:rsidRPr="00343D2B" w:rsidRDefault="00A921B7" w:rsidP="00152A27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Wzrost zatrudnienia we wspieranych przedsiębiorstwach O/K/M (CI 8)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25C0949D" w14:textId="77777777" w:rsidR="00A921B7" w:rsidRPr="00343D2B" w:rsidRDefault="00A921B7" w:rsidP="00A921B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eastAsia="Calibri" w:hAnsiTheme="minorHAnsi"/>
                <w:sz w:val="20"/>
              </w:rPr>
              <w:t>EPC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68122326" w14:textId="77777777" w:rsidR="00A921B7" w:rsidRPr="00343D2B" w:rsidRDefault="009918E8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</w:t>
            </w:r>
            <w:r w:rsidR="00A921B7" w:rsidRPr="00343D2B">
              <w:rPr>
                <w:rFonts w:asciiTheme="minorHAnsi" w:hAnsiTheme="minorHAnsi"/>
                <w:sz w:val="20"/>
              </w:rPr>
              <w:t>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1ADB5A06" w14:textId="77777777" w:rsidR="00A921B7" w:rsidRPr="00343D2B" w:rsidRDefault="00A921B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6C195D43" w14:textId="77777777" w:rsidR="00A921B7" w:rsidRPr="00343D2B" w:rsidRDefault="00A921B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241BBF50" w14:textId="3FBAD9A7" w:rsidR="00A921B7" w:rsidRPr="00343D2B" w:rsidRDefault="00493E9E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20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57873029" w14:textId="77777777" w:rsidR="00A921B7" w:rsidRPr="00343D2B" w:rsidRDefault="00A921B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F2CF4" w:rsidRPr="00343D2B" w14:paraId="79023131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5583C0E4" w14:textId="77777777" w:rsidR="001F2CF4" w:rsidRPr="00343D2B" w:rsidRDefault="001F2CF4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5</w:t>
            </w:r>
          </w:p>
        </w:tc>
        <w:tc>
          <w:tcPr>
            <w:tcW w:w="1319" w:type="pct"/>
            <w:shd w:val="clear" w:color="auto" w:fill="auto"/>
            <w:vAlign w:val="center"/>
          </w:tcPr>
          <w:p w14:paraId="3A8BCA10" w14:textId="77777777" w:rsidR="001F2CF4" w:rsidRPr="00343D2B" w:rsidRDefault="001F2CF4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Wzrost zatrudnienia we wspieranych przedsiębiorstwach O/K/M (CI 8)- wskaźnik programowy 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1FD39C7C" w14:textId="77777777" w:rsidR="001F2CF4" w:rsidRPr="00343D2B" w:rsidRDefault="001F2CF4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EPC</w:t>
            </w:r>
          </w:p>
          <w:p w14:paraId="1426FE44" w14:textId="77777777" w:rsidR="001F2CF4" w:rsidRPr="00343D2B" w:rsidRDefault="001F2CF4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(ekwiwalent pełnego czasu pracy)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36F5398A" w14:textId="77777777" w:rsidR="001F2CF4" w:rsidRPr="00343D2B" w:rsidRDefault="001F2CF4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78AD3DDE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292B6C94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01F13838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19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1E0676A4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F2CF4" w:rsidRPr="00343D2B" w14:paraId="2C19CC47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64261DCF" w14:textId="77777777" w:rsidR="001F2CF4" w:rsidRPr="00343D2B" w:rsidRDefault="001F2CF4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5</w:t>
            </w:r>
          </w:p>
        </w:tc>
        <w:tc>
          <w:tcPr>
            <w:tcW w:w="1319" w:type="pct"/>
            <w:shd w:val="clear" w:color="auto" w:fill="auto"/>
            <w:vAlign w:val="center"/>
          </w:tcPr>
          <w:p w14:paraId="25527587" w14:textId="77777777" w:rsidR="001F2CF4" w:rsidRPr="00343D2B" w:rsidRDefault="001F2CF4" w:rsidP="005B610B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Liczba wprowadzonych innowacji – wskaźnik agregujący: 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67738206" w14:textId="77777777" w:rsidR="001F2CF4" w:rsidRPr="00343D2B" w:rsidRDefault="001F2CF4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5550130B" w14:textId="77777777" w:rsidR="001F2CF4" w:rsidRPr="00343D2B" w:rsidRDefault="001F2CF4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7BF7784A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5FCEB348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17C0A980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74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55334CE5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F2CF4" w:rsidRPr="00343D2B" w14:paraId="6CB43D37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</w:tcPr>
          <w:p w14:paraId="74BE8686" w14:textId="77777777" w:rsidR="001F2CF4" w:rsidRPr="00343D2B" w:rsidRDefault="001F2CF4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319" w:type="pct"/>
            <w:shd w:val="clear" w:color="auto" w:fill="auto"/>
            <w:vAlign w:val="center"/>
          </w:tcPr>
          <w:p w14:paraId="4C3BAE80" w14:textId="77777777" w:rsidR="001F2CF4" w:rsidRPr="00343D2B" w:rsidRDefault="001F2CF4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a) Liczba wprowadzonych innowacji produktowych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28A24D07" w14:textId="77777777" w:rsidR="001F2CF4" w:rsidRPr="00343D2B" w:rsidRDefault="001F2CF4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7571C7ED" w14:textId="77777777" w:rsidR="001F2CF4" w:rsidRPr="00343D2B" w:rsidRDefault="001F2CF4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290FCCC1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5E2ED31D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4565F8EB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92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740B3319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F2CF4" w:rsidRPr="00343D2B" w14:paraId="7F4F32A6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</w:tcPr>
          <w:p w14:paraId="599D5FFD" w14:textId="77777777" w:rsidR="001F2CF4" w:rsidRPr="00343D2B" w:rsidRDefault="001F2CF4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319" w:type="pct"/>
            <w:shd w:val="clear" w:color="auto" w:fill="auto"/>
            <w:vAlign w:val="center"/>
          </w:tcPr>
          <w:p w14:paraId="0578543D" w14:textId="77777777" w:rsidR="001F2CF4" w:rsidRPr="00343D2B" w:rsidRDefault="001F2CF4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b) Liczba wprowadzonych innowacji procesowych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74446E24" w14:textId="77777777" w:rsidR="001F2CF4" w:rsidRPr="00343D2B" w:rsidRDefault="001F2CF4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00424DF3" w14:textId="77777777" w:rsidR="001F2CF4" w:rsidRPr="00343D2B" w:rsidRDefault="001F2CF4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0AB501ED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5D179FBD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6E57F82E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91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3FD8E829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F2CF4" w:rsidRPr="00343D2B" w14:paraId="6F8DA046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</w:tcPr>
          <w:p w14:paraId="1C570EA1" w14:textId="77777777" w:rsidR="001F2CF4" w:rsidRPr="00343D2B" w:rsidRDefault="001F2CF4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319" w:type="pct"/>
            <w:shd w:val="clear" w:color="auto" w:fill="auto"/>
            <w:vAlign w:val="center"/>
          </w:tcPr>
          <w:p w14:paraId="52D907EF" w14:textId="77777777" w:rsidR="001F2CF4" w:rsidRPr="00343D2B" w:rsidRDefault="001F2CF4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c) Liczba wprowadzonych innowacji nietechnologicznych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6B1246AB" w14:textId="77777777" w:rsidR="001F2CF4" w:rsidRPr="00343D2B" w:rsidRDefault="001F2CF4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372E0F13" w14:textId="77777777" w:rsidR="001F2CF4" w:rsidRPr="00343D2B" w:rsidRDefault="001F2CF4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7D05169A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474115D2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26EEE724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91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36261F5A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F2CF4" w:rsidRPr="00343D2B" w14:paraId="44A37586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274AA2CE" w14:textId="77777777" w:rsidR="001F2CF4" w:rsidRPr="00343D2B" w:rsidRDefault="001F2CF4" w:rsidP="0094036C">
            <w:pPr>
              <w:pStyle w:val="Nagwek2"/>
              <w:rPr>
                <w:color w:val="auto"/>
              </w:rPr>
            </w:pPr>
            <w:bookmarkStart w:id="4" w:name="_Toc509296952"/>
            <w:r w:rsidRPr="00343D2B">
              <w:rPr>
                <w:color w:val="auto"/>
              </w:rPr>
              <w:lastRenderedPageBreak/>
              <w:t>Technologie informacyjno-komunikacyjne</w:t>
            </w:r>
            <w:bookmarkEnd w:id="4"/>
          </w:p>
        </w:tc>
        <w:tc>
          <w:tcPr>
            <w:tcW w:w="3584" w:type="pct"/>
            <w:gridSpan w:val="7"/>
            <w:shd w:val="clear" w:color="auto" w:fill="0070C0"/>
            <w:vAlign w:val="center"/>
          </w:tcPr>
          <w:p w14:paraId="75547899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1F2CF4" w:rsidRPr="00343D2B" w14:paraId="6C327840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4DE07DE8" w14:textId="77777777" w:rsidR="001F2CF4" w:rsidRPr="00343D2B" w:rsidRDefault="001F2CF4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2.1</w:t>
            </w:r>
          </w:p>
        </w:tc>
        <w:tc>
          <w:tcPr>
            <w:tcW w:w="1319" w:type="pct"/>
            <w:shd w:val="clear" w:color="auto" w:fill="auto"/>
            <w:vAlign w:val="center"/>
          </w:tcPr>
          <w:p w14:paraId="384AFA29" w14:textId="77777777" w:rsidR="001F2CF4" w:rsidRPr="00343D2B" w:rsidRDefault="001F2CF4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pobrań/uruchomień aplikacji opartych na ponownym wykorzystaniu informacji sektora publicznego i e-usług publicznych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2F6BB84F" w14:textId="77777777" w:rsidR="001F2CF4" w:rsidRPr="00343D2B" w:rsidRDefault="001F2CF4" w:rsidP="003C69E4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/rok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528A7821" w14:textId="77777777" w:rsidR="001F2CF4" w:rsidRPr="00343D2B" w:rsidRDefault="001F2CF4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252F6421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26210D2C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5D0319E3" w14:textId="7E3CB1C2" w:rsidR="001F2CF4" w:rsidRPr="00343D2B" w:rsidRDefault="008A4969" w:rsidP="008A4969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8A4969">
              <w:rPr>
                <w:rFonts w:asciiTheme="minorHAnsi" w:hAnsiTheme="minorHAnsi"/>
                <w:sz w:val="20"/>
              </w:rPr>
              <w:t>614</w:t>
            </w:r>
            <w:r>
              <w:rPr>
                <w:rFonts w:asciiTheme="minorHAnsi" w:hAnsiTheme="minorHAnsi"/>
                <w:sz w:val="20"/>
              </w:rPr>
              <w:t> </w:t>
            </w:r>
            <w:r w:rsidRPr="008A4969">
              <w:rPr>
                <w:rFonts w:asciiTheme="minorHAnsi" w:hAnsiTheme="minorHAnsi"/>
                <w:sz w:val="20"/>
              </w:rPr>
              <w:t>8</w:t>
            </w:r>
            <w:r>
              <w:rPr>
                <w:rFonts w:asciiTheme="minorHAnsi" w:hAnsiTheme="minorHAnsi"/>
                <w:sz w:val="20"/>
              </w:rPr>
              <w:t>30</w:t>
            </w:r>
            <w:r w:rsidR="001F2CF4" w:rsidRPr="00343D2B">
              <w:rPr>
                <w:rFonts w:asciiTheme="minorHAnsi" w:hAnsiTheme="minorHAnsi"/>
                <w:sz w:val="20"/>
              </w:rPr>
              <w:t>.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5B050F8D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1F2CF4" w:rsidRPr="00343D2B" w14:paraId="5BF1F6E1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673C1BE5" w14:textId="77777777" w:rsidR="001F2CF4" w:rsidRPr="00343D2B" w:rsidRDefault="001F2CF4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2.1</w:t>
            </w:r>
          </w:p>
        </w:tc>
        <w:tc>
          <w:tcPr>
            <w:tcW w:w="1319" w:type="pct"/>
            <w:shd w:val="clear" w:color="auto" w:fill="auto"/>
            <w:vAlign w:val="center"/>
          </w:tcPr>
          <w:p w14:paraId="080708B8" w14:textId="77777777" w:rsidR="001F2CF4" w:rsidRPr="00343D2B" w:rsidRDefault="001F2CF4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pobrań/odtworzeń dokumentów zawierających informacje sektora publicznego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10E63D3C" w14:textId="77777777" w:rsidR="001F2CF4" w:rsidRPr="00343D2B" w:rsidRDefault="001F2CF4" w:rsidP="003C69E4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6BC7D7B9" w14:textId="77777777" w:rsidR="001F2CF4" w:rsidRPr="00343D2B" w:rsidRDefault="001F2CF4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6CABC57F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14C48B8E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532A8826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70 087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21B5F12C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F2CF4" w:rsidRPr="00343D2B" w14:paraId="22ECE1C0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04C5DB05" w14:textId="77777777" w:rsidR="001F2CF4" w:rsidRPr="00343D2B" w:rsidRDefault="001F2CF4" w:rsidP="0094036C">
            <w:pPr>
              <w:pStyle w:val="Nagwek2"/>
              <w:rPr>
                <w:color w:val="auto"/>
              </w:rPr>
            </w:pPr>
            <w:bookmarkStart w:id="5" w:name="_Toc509296953"/>
            <w:r w:rsidRPr="00343D2B">
              <w:rPr>
                <w:color w:val="auto"/>
              </w:rPr>
              <w:t>Gospodarka niskoemisyjna</w:t>
            </w:r>
            <w:bookmarkEnd w:id="5"/>
          </w:p>
        </w:tc>
        <w:tc>
          <w:tcPr>
            <w:tcW w:w="3584" w:type="pct"/>
            <w:gridSpan w:val="7"/>
            <w:shd w:val="clear" w:color="auto" w:fill="0070C0"/>
            <w:vAlign w:val="center"/>
          </w:tcPr>
          <w:p w14:paraId="356FF3E8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1F2CF4" w:rsidRPr="00343D2B" w14:paraId="2CC6AB6C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749D4DC0" w14:textId="77777777" w:rsidR="001F2CF4" w:rsidRPr="00343D2B" w:rsidRDefault="001F2CF4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1</w:t>
            </w:r>
          </w:p>
        </w:tc>
        <w:tc>
          <w:tcPr>
            <w:tcW w:w="1319" w:type="pct"/>
            <w:shd w:val="clear" w:color="auto" w:fill="auto"/>
            <w:vAlign w:val="center"/>
          </w:tcPr>
          <w:p w14:paraId="51BCB822" w14:textId="77777777" w:rsidR="001F2CF4" w:rsidRPr="00343D2B" w:rsidRDefault="001F2CF4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rodukcja energii elektrycznej z nowo wybudowanych/nowych mocy wytwórczych instalacji wykorzystujących OZE – wskaźnik agregujący: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4FF0D415" w14:textId="77777777" w:rsidR="001F2CF4" w:rsidRPr="00343D2B" w:rsidRDefault="001F2CF4" w:rsidP="003C69E4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MWhe/rok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6504FA66" w14:textId="77777777" w:rsidR="001F2CF4" w:rsidRPr="00343D2B" w:rsidRDefault="001F2CF4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0B0713EB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2993D153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26D22469" w14:textId="797C545D" w:rsidR="001F2CF4" w:rsidRPr="00343D2B" w:rsidRDefault="001B291F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13 000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66CBA004" w14:textId="77777777" w:rsidR="001F2CF4" w:rsidRPr="00343D2B" w:rsidRDefault="0090404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F2CF4" w:rsidRPr="00343D2B" w14:paraId="7EE6327C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5CAB0C46" w14:textId="77777777" w:rsidR="001F2CF4" w:rsidRPr="00343D2B" w:rsidRDefault="001F2CF4" w:rsidP="00B90F6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319" w:type="pct"/>
            <w:shd w:val="clear" w:color="auto" w:fill="auto"/>
          </w:tcPr>
          <w:p w14:paraId="2902C28E" w14:textId="77777777" w:rsidR="001F2CF4" w:rsidRPr="00343D2B" w:rsidRDefault="001F2CF4" w:rsidP="00C8134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Produkcja energii elektrycznej z nowo wybudowanych instalacji wykorzystujących OZE 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69EE955B" w14:textId="77777777" w:rsidR="001F2CF4" w:rsidRPr="00343D2B" w:rsidRDefault="001F2CF4" w:rsidP="00B90F6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[MWhe/rok]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00E4A0C0" w14:textId="77777777" w:rsidR="001F2CF4" w:rsidRPr="00343D2B" w:rsidRDefault="001F2CF4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5DF78D50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7CF50C4E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13D885C9" w14:textId="72C49B40" w:rsidR="001F2CF4" w:rsidRPr="00343D2B" w:rsidRDefault="001B291F" w:rsidP="00C113E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12 700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74912285" w14:textId="77777777" w:rsidR="001F2CF4" w:rsidRPr="00343D2B" w:rsidRDefault="0090404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904047" w:rsidRPr="00343D2B" w14:paraId="51C1B1E1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602BCE15" w14:textId="77777777" w:rsidR="00904047" w:rsidRPr="00343D2B" w:rsidRDefault="00904047" w:rsidP="00B90F6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319" w:type="pct"/>
            <w:shd w:val="clear" w:color="auto" w:fill="auto"/>
          </w:tcPr>
          <w:p w14:paraId="0B8DF265" w14:textId="77777777" w:rsidR="00904047" w:rsidRPr="00343D2B" w:rsidRDefault="00904047" w:rsidP="00C8134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Produkcja energii elektrycznej z nowych mocy wytwórczych instalacji wykorzystujących OZE 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5F98BC58" w14:textId="77777777" w:rsidR="00904047" w:rsidRPr="00343D2B" w:rsidRDefault="00904047" w:rsidP="00B90F6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[MWhe/rok]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017E69E5" w14:textId="77777777" w:rsidR="00904047" w:rsidRPr="00343D2B" w:rsidRDefault="00904047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69B11536" w14:textId="77777777" w:rsidR="00904047" w:rsidRPr="00343D2B" w:rsidRDefault="0090404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49879A1A" w14:textId="77777777" w:rsidR="00904047" w:rsidRPr="00343D2B" w:rsidRDefault="0090404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2877E8CD" w14:textId="31032A7F" w:rsidR="00904047" w:rsidRPr="00343D2B" w:rsidRDefault="001B291F" w:rsidP="00C113E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300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1B2ABDD7" w14:textId="77777777" w:rsidR="00904047" w:rsidRPr="00343D2B" w:rsidRDefault="0090404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F2CF4" w:rsidRPr="00343D2B" w14:paraId="4DB8A751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0ED1D73D" w14:textId="77777777" w:rsidR="001F2CF4" w:rsidRPr="00343D2B" w:rsidRDefault="001F2CF4" w:rsidP="00B90F6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1</w:t>
            </w:r>
          </w:p>
        </w:tc>
        <w:tc>
          <w:tcPr>
            <w:tcW w:w="1319" w:type="pct"/>
            <w:shd w:val="clear" w:color="auto" w:fill="auto"/>
            <w:vAlign w:val="center"/>
          </w:tcPr>
          <w:p w14:paraId="233AF21D" w14:textId="77777777" w:rsidR="001F2CF4" w:rsidRPr="00343D2B" w:rsidRDefault="001F2CF4" w:rsidP="00B90F6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rodukcja energii cieplnej z nowo wybudowanych/nowych mocy wytwórczych  instalacji wykorzystujących OZE - wskaźnik agregujący: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276709CB" w14:textId="77777777" w:rsidR="001F2CF4" w:rsidRPr="00343D2B" w:rsidRDefault="001F2CF4" w:rsidP="00B90F6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MWht/rok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36EF809F" w14:textId="77777777" w:rsidR="001F2CF4" w:rsidRPr="00343D2B" w:rsidRDefault="001F2CF4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1D261F5E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5A8E1730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181C7591" w14:textId="6182203A" w:rsidR="001F2CF4" w:rsidRPr="00343D2B" w:rsidRDefault="001B291F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3 200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16D6E916" w14:textId="77777777" w:rsidR="001F2CF4" w:rsidRPr="00343D2B" w:rsidRDefault="0090404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904047" w:rsidRPr="00343D2B" w14:paraId="45A82E91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3FF79C5A" w14:textId="77777777" w:rsidR="00904047" w:rsidRPr="00343D2B" w:rsidRDefault="00904047" w:rsidP="00B90F6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319" w:type="pct"/>
            <w:shd w:val="clear" w:color="auto" w:fill="auto"/>
          </w:tcPr>
          <w:p w14:paraId="1935FEF1" w14:textId="77777777" w:rsidR="00904047" w:rsidRPr="00343D2B" w:rsidRDefault="00904047" w:rsidP="00C8134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rodukcja energii cieplnej z nowo wybudowanych instalacji wykorzystujących OZE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478219A6" w14:textId="77777777" w:rsidR="00904047" w:rsidRPr="00343D2B" w:rsidRDefault="00904047" w:rsidP="00B90F6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[MWht/rok]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651ED4B0" w14:textId="77777777" w:rsidR="00904047" w:rsidRPr="00343D2B" w:rsidRDefault="00904047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6AD2468A" w14:textId="77777777" w:rsidR="00904047" w:rsidRPr="00343D2B" w:rsidRDefault="0090404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1FE91DD6" w14:textId="77777777" w:rsidR="00904047" w:rsidRPr="00343D2B" w:rsidRDefault="0090404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6D747014" w14:textId="23F99559" w:rsidR="00904047" w:rsidRPr="00343D2B" w:rsidRDefault="001B291F" w:rsidP="001B291F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3 060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26FCA73A" w14:textId="77777777" w:rsidR="00904047" w:rsidRPr="00343D2B" w:rsidRDefault="0090404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904047" w:rsidRPr="00343D2B" w14:paraId="2CC9E702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600F49FD" w14:textId="77777777" w:rsidR="00904047" w:rsidRPr="00343D2B" w:rsidRDefault="00904047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319" w:type="pct"/>
            <w:shd w:val="clear" w:color="auto" w:fill="auto"/>
          </w:tcPr>
          <w:p w14:paraId="45965C88" w14:textId="77777777" w:rsidR="00904047" w:rsidRPr="00343D2B" w:rsidRDefault="00904047" w:rsidP="00C8134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Produkcja energii cieplnej z nowych mocy wytwórczych instalacji wykorzystujących OZE 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34689D48" w14:textId="77777777" w:rsidR="00904047" w:rsidRPr="00343D2B" w:rsidRDefault="00904047" w:rsidP="003C69E4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[MWht/rok]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2C669EC3" w14:textId="77777777" w:rsidR="00904047" w:rsidRPr="00343D2B" w:rsidRDefault="00904047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77E55CE1" w14:textId="77777777" w:rsidR="00904047" w:rsidRPr="00343D2B" w:rsidRDefault="0090404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35290CDD" w14:textId="77777777" w:rsidR="00904047" w:rsidRPr="00343D2B" w:rsidRDefault="0090404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4BC52BA4" w14:textId="4D9823F0" w:rsidR="00904047" w:rsidRPr="00343D2B" w:rsidRDefault="001B291F" w:rsidP="001B291F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 xml:space="preserve">140 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662822BF" w14:textId="77777777" w:rsidR="00904047" w:rsidRPr="00343D2B" w:rsidRDefault="0090404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F2CF4" w:rsidRPr="00343D2B" w14:paraId="47E5ACAC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</w:tcPr>
          <w:p w14:paraId="58B00799" w14:textId="77777777" w:rsidR="001F2CF4" w:rsidRPr="00343D2B" w:rsidRDefault="001F2CF4" w:rsidP="00C8134C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1</w:t>
            </w:r>
          </w:p>
        </w:tc>
        <w:tc>
          <w:tcPr>
            <w:tcW w:w="1319" w:type="pct"/>
            <w:shd w:val="clear" w:color="auto" w:fill="auto"/>
          </w:tcPr>
          <w:p w14:paraId="74206A8C" w14:textId="77777777" w:rsidR="001F2CF4" w:rsidRPr="00343D2B" w:rsidRDefault="001F2CF4" w:rsidP="00C8134C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odatkowa zdolność wytwarzania energii ze źródeł odnawialnych (CI 30) – wskaźnik programowy, agregujący:</w:t>
            </w:r>
          </w:p>
        </w:tc>
        <w:tc>
          <w:tcPr>
            <w:tcW w:w="377" w:type="pct"/>
            <w:shd w:val="clear" w:color="auto" w:fill="auto"/>
          </w:tcPr>
          <w:p w14:paraId="1AA46144" w14:textId="77777777" w:rsidR="001F2CF4" w:rsidRPr="00343D2B" w:rsidRDefault="001F2CF4" w:rsidP="00C8134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[MW]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2F343077" w14:textId="77777777" w:rsidR="001F2CF4" w:rsidRPr="00343D2B" w:rsidRDefault="001F2CF4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00341901" w14:textId="77777777" w:rsidR="001F2CF4" w:rsidRPr="00343D2B" w:rsidRDefault="001F2CF4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69AFF1AF" w14:textId="77777777" w:rsidR="001F2CF4" w:rsidRPr="00343D2B" w:rsidRDefault="001F2CF4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1DD7BADE" w14:textId="77777777" w:rsidR="001F2CF4" w:rsidRPr="00343D2B" w:rsidRDefault="00AC231E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59,02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782894E9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L 2014</w:t>
            </w:r>
          </w:p>
        </w:tc>
      </w:tr>
      <w:tr w:rsidR="001F2CF4" w:rsidRPr="00343D2B" w14:paraId="66E8DF86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</w:tcPr>
          <w:p w14:paraId="511E3067" w14:textId="77777777" w:rsidR="001F2CF4" w:rsidRPr="00343D2B" w:rsidRDefault="001F2CF4" w:rsidP="00C8134C">
            <w:pPr>
              <w:spacing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319" w:type="pct"/>
            <w:shd w:val="clear" w:color="auto" w:fill="auto"/>
          </w:tcPr>
          <w:p w14:paraId="0E33CB2B" w14:textId="77777777" w:rsidR="001F2CF4" w:rsidRPr="00343D2B" w:rsidRDefault="001F2CF4" w:rsidP="00C8134C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odatkowa zdolność wytwarzania energii elektrycznej ze źródeł odnawialnych</w:t>
            </w:r>
          </w:p>
          <w:p w14:paraId="7405EBBD" w14:textId="77777777" w:rsidR="001F2CF4" w:rsidRPr="00343D2B" w:rsidRDefault="001F2CF4" w:rsidP="00C8134C">
            <w:pPr>
              <w:spacing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377" w:type="pct"/>
            <w:shd w:val="clear" w:color="auto" w:fill="auto"/>
          </w:tcPr>
          <w:p w14:paraId="22319791" w14:textId="77777777" w:rsidR="001F2CF4" w:rsidRPr="00343D2B" w:rsidRDefault="001F2CF4" w:rsidP="00C8134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[MWe]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63904A59" w14:textId="77777777" w:rsidR="001F2CF4" w:rsidRPr="00343D2B" w:rsidRDefault="001F2CF4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31812CC6" w14:textId="77777777" w:rsidR="001F2CF4" w:rsidRPr="00343D2B" w:rsidRDefault="001F2CF4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439F65BF" w14:textId="77777777" w:rsidR="001F2CF4" w:rsidRPr="00343D2B" w:rsidRDefault="001F2CF4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40FC2E71" w14:textId="2E9CCFDE" w:rsidR="001F2CF4" w:rsidRPr="00343D2B" w:rsidRDefault="00D02D9D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 xml:space="preserve">45 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258E809D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L 2014</w:t>
            </w:r>
          </w:p>
        </w:tc>
      </w:tr>
      <w:tr w:rsidR="001F2CF4" w:rsidRPr="00343D2B" w14:paraId="5B763C27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</w:tcPr>
          <w:p w14:paraId="0ED40561" w14:textId="77777777" w:rsidR="001F2CF4" w:rsidRPr="00343D2B" w:rsidRDefault="001F2CF4" w:rsidP="00C8134C">
            <w:pPr>
              <w:spacing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319" w:type="pct"/>
            <w:shd w:val="clear" w:color="auto" w:fill="auto"/>
          </w:tcPr>
          <w:p w14:paraId="76DF0AB7" w14:textId="77777777" w:rsidR="001F2CF4" w:rsidRPr="00343D2B" w:rsidRDefault="001F2CF4" w:rsidP="00C8134C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odatkowa zdolność wytwarzania energii cieplnej ze źródeł odnawialnych [MWt]</w:t>
            </w:r>
          </w:p>
          <w:p w14:paraId="65AAFC53" w14:textId="77777777" w:rsidR="001F2CF4" w:rsidRPr="00343D2B" w:rsidRDefault="001F2CF4" w:rsidP="00C8134C">
            <w:pPr>
              <w:spacing w:line="240" w:lineRule="auto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377" w:type="pct"/>
            <w:shd w:val="clear" w:color="auto" w:fill="auto"/>
          </w:tcPr>
          <w:p w14:paraId="6B9EE114" w14:textId="77777777" w:rsidR="001F2CF4" w:rsidRPr="00343D2B" w:rsidRDefault="001F2CF4" w:rsidP="005F0ABB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[MWt]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492DAFCE" w14:textId="77777777" w:rsidR="001F2CF4" w:rsidRPr="00343D2B" w:rsidRDefault="001F2CF4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78BE4F45" w14:textId="77777777" w:rsidR="001F2CF4" w:rsidRPr="00343D2B" w:rsidRDefault="001F2CF4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37F3F750" w14:textId="77777777" w:rsidR="001F2CF4" w:rsidRPr="00343D2B" w:rsidRDefault="001F2CF4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76EFA773" w14:textId="75C2F077" w:rsidR="001F2CF4" w:rsidRPr="00343D2B" w:rsidRDefault="00D02D9D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 xml:space="preserve">14,02 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62F7E76D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L 2014</w:t>
            </w:r>
          </w:p>
        </w:tc>
      </w:tr>
      <w:tr w:rsidR="001F2CF4" w:rsidRPr="00343D2B" w14:paraId="53EF9530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</w:tcPr>
          <w:p w14:paraId="61EE9229" w14:textId="77777777" w:rsidR="001F2CF4" w:rsidRPr="00343D2B" w:rsidDel="00C8134C" w:rsidRDefault="001F2CF4" w:rsidP="00C8134C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1</w:t>
            </w:r>
          </w:p>
        </w:tc>
        <w:tc>
          <w:tcPr>
            <w:tcW w:w="1319" w:type="pct"/>
            <w:shd w:val="clear" w:color="auto" w:fill="auto"/>
          </w:tcPr>
          <w:p w14:paraId="186A219D" w14:textId="77777777" w:rsidR="001F2CF4" w:rsidRPr="00343D2B" w:rsidRDefault="001F2CF4" w:rsidP="00C8134C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acowany roczny spadek emisji gazów cieplarnianych (CI 34)</w:t>
            </w:r>
          </w:p>
        </w:tc>
        <w:tc>
          <w:tcPr>
            <w:tcW w:w="377" w:type="pct"/>
            <w:shd w:val="clear" w:color="auto" w:fill="auto"/>
          </w:tcPr>
          <w:p w14:paraId="3A983B08" w14:textId="77777777" w:rsidR="001F2CF4" w:rsidRPr="00343D2B" w:rsidRDefault="001F2CF4" w:rsidP="00C8134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tony równoważnika CO2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7D1D882E" w14:textId="77777777" w:rsidR="001F2CF4" w:rsidRPr="00343D2B" w:rsidRDefault="001F2CF4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70FE4A96" w14:textId="77777777" w:rsidR="001F2CF4" w:rsidRPr="00343D2B" w:rsidRDefault="001F2CF4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668062B0" w14:textId="77777777" w:rsidR="001F2CF4" w:rsidRPr="00343D2B" w:rsidRDefault="001F2CF4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6656E010" w14:textId="77777777" w:rsidR="001F2CF4" w:rsidRPr="00343D2B" w:rsidDel="00C8134C" w:rsidRDefault="001F2CF4" w:rsidP="002A0DD7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9 410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2DDEB5C2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L 2014</w:t>
            </w:r>
          </w:p>
        </w:tc>
      </w:tr>
      <w:tr w:rsidR="001F2CF4" w:rsidRPr="00343D2B" w14:paraId="56D1DC38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293B37BE" w14:textId="77777777" w:rsidR="001F2CF4" w:rsidRPr="00343D2B" w:rsidRDefault="001F2CF4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2</w:t>
            </w:r>
          </w:p>
        </w:tc>
        <w:tc>
          <w:tcPr>
            <w:tcW w:w="1319" w:type="pct"/>
            <w:shd w:val="clear" w:color="auto" w:fill="auto"/>
          </w:tcPr>
          <w:p w14:paraId="5FD63DAD" w14:textId="77777777" w:rsidR="001F2CF4" w:rsidRPr="00343D2B" w:rsidRDefault="001F2CF4" w:rsidP="00133FE0">
            <w:pPr>
              <w:spacing w:before="30" w:after="3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Ilość zaoszczędzonej energii elektrycznej</w:t>
            </w:r>
          </w:p>
        </w:tc>
        <w:tc>
          <w:tcPr>
            <w:tcW w:w="377" w:type="pct"/>
            <w:shd w:val="clear" w:color="auto" w:fill="auto"/>
          </w:tcPr>
          <w:p w14:paraId="390904E4" w14:textId="77777777" w:rsidR="001F2CF4" w:rsidRPr="00343D2B" w:rsidRDefault="001F2CF4" w:rsidP="003C69E4">
            <w:pPr>
              <w:spacing w:before="30" w:after="3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MWh/rok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2A0D8003" w14:textId="77777777" w:rsidR="001F2CF4" w:rsidRPr="00343D2B" w:rsidRDefault="001F2CF4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</w:t>
            </w:r>
            <w:r w:rsidR="002A0DD7" w:rsidRPr="00343D2B">
              <w:rPr>
                <w:rFonts w:asciiTheme="minorHAnsi" w:hAnsiTheme="minorHAnsi"/>
                <w:sz w:val="20"/>
              </w:rPr>
              <w:t xml:space="preserve"> </w:t>
            </w:r>
            <w:r w:rsidRPr="00343D2B">
              <w:rPr>
                <w:rFonts w:asciiTheme="minorHAnsi" w:hAnsiTheme="minorHAnsi"/>
                <w:sz w:val="20"/>
              </w:rPr>
              <w:t>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62F4BD1E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6208136B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6ADDE2CF" w14:textId="528FF21A" w:rsidR="001F2CF4" w:rsidRPr="00343D2B" w:rsidRDefault="00E0605C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1 600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5D531177" w14:textId="77777777" w:rsidR="001F2CF4" w:rsidRPr="00343D2B" w:rsidRDefault="0090404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F2CF4" w:rsidRPr="00343D2B" w14:paraId="793F126A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4BFA2FF4" w14:textId="77777777" w:rsidR="001F2CF4" w:rsidRPr="00343D2B" w:rsidRDefault="001F2CF4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2</w:t>
            </w:r>
          </w:p>
        </w:tc>
        <w:tc>
          <w:tcPr>
            <w:tcW w:w="1319" w:type="pct"/>
            <w:shd w:val="clear" w:color="auto" w:fill="auto"/>
          </w:tcPr>
          <w:p w14:paraId="580E74C9" w14:textId="77777777" w:rsidR="001F2CF4" w:rsidRPr="00343D2B" w:rsidRDefault="001F2CF4" w:rsidP="00133FE0">
            <w:pPr>
              <w:spacing w:before="30" w:after="3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>Ilość zaoszczędzonej energii cieplnej</w:t>
            </w:r>
          </w:p>
        </w:tc>
        <w:tc>
          <w:tcPr>
            <w:tcW w:w="377" w:type="pct"/>
            <w:shd w:val="clear" w:color="auto" w:fill="auto"/>
          </w:tcPr>
          <w:p w14:paraId="3DA3385C" w14:textId="77777777" w:rsidR="001F2CF4" w:rsidRPr="00343D2B" w:rsidRDefault="001F2CF4" w:rsidP="003C69E4">
            <w:pPr>
              <w:spacing w:before="30" w:after="3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GJ/rok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39B5E622" w14:textId="77777777" w:rsidR="001F2CF4" w:rsidRPr="00343D2B" w:rsidRDefault="001F2CF4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124A6F7C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4CA3A650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3D3022BB" w14:textId="7747A66F" w:rsidR="001F2CF4" w:rsidRPr="00343D2B" w:rsidRDefault="00E0605C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35 000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7AB12756" w14:textId="77777777" w:rsidR="001F2CF4" w:rsidRPr="00343D2B" w:rsidRDefault="0090404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F2CF4" w:rsidRPr="00343D2B" w14:paraId="21738D19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03B2563C" w14:textId="77777777" w:rsidR="001F2CF4" w:rsidRPr="00343D2B" w:rsidRDefault="001F2CF4" w:rsidP="00B90F6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2</w:t>
            </w:r>
          </w:p>
        </w:tc>
        <w:tc>
          <w:tcPr>
            <w:tcW w:w="1319" w:type="pct"/>
            <w:shd w:val="clear" w:color="auto" w:fill="auto"/>
          </w:tcPr>
          <w:p w14:paraId="6BA2FAA9" w14:textId="77777777" w:rsidR="001F2CF4" w:rsidRPr="00343D2B" w:rsidRDefault="001F2CF4" w:rsidP="002D31F7">
            <w:pPr>
              <w:spacing w:before="30" w:after="3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odatkowa zdolność wytwarzania energii ze źródeł odnawialnych (CI 30) wskaźnik agregujący:</w:t>
            </w:r>
          </w:p>
        </w:tc>
        <w:tc>
          <w:tcPr>
            <w:tcW w:w="377" w:type="pct"/>
            <w:shd w:val="clear" w:color="auto" w:fill="auto"/>
          </w:tcPr>
          <w:p w14:paraId="66770E71" w14:textId="77777777" w:rsidR="001F2CF4" w:rsidRPr="00343D2B" w:rsidRDefault="001F2CF4" w:rsidP="00B90F6C">
            <w:pPr>
              <w:spacing w:before="30" w:after="3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[MW]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0071F85F" w14:textId="77777777" w:rsidR="001F2CF4" w:rsidRPr="00343D2B" w:rsidRDefault="001F2CF4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2F51F688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766B84B7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4BD0487C" w14:textId="4116A458" w:rsidR="001F2CF4" w:rsidRPr="00343D2B" w:rsidRDefault="00E0605C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50,89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1079886E" w14:textId="77777777" w:rsidR="001F2CF4" w:rsidRPr="00343D2B" w:rsidRDefault="0090404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F2CF4" w:rsidRPr="00343D2B" w14:paraId="56D34C92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68F8C734" w14:textId="77777777" w:rsidR="001F2CF4" w:rsidRPr="00343D2B" w:rsidRDefault="001F2CF4" w:rsidP="00B90F6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319" w:type="pct"/>
            <w:shd w:val="clear" w:color="auto" w:fill="auto"/>
          </w:tcPr>
          <w:p w14:paraId="2AFF0EE7" w14:textId="77777777" w:rsidR="001F2CF4" w:rsidRPr="00343D2B" w:rsidRDefault="001F2CF4" w:rsidP="00B90F6C">
            <w:pPr>
              <w:spacing w:before="30" w:after="3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odatkowa zdolność wytwarzania energii elektrycznej ze źródeł odnawialnych [MWe]</w:t>
            </w:r>
          </w:p>
        </w:tc>
        <w:tc>
          <w:tcPr>
            <w:tcW w:w="377" w:type="pct"/>
            <w:shd w:val="clear" w:color="auto" w:fill="auto"/>
          </w:tcPr>
          <w:p w14:paraId="15EB74CF" w14:textId="77777777" w:rsidR="001F2CF4" w:rsidRPr="00343D2B" w:rsidRDefault="001F2CF4" w:rsidP="00B90F6C">
            <w:pPr>
              <w:spacing w:before="30" w:after="3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[MWe]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04ECE838" w14:textId="77777777" w:rsidR="001F2CF4" w:rsidRPr="00343D2B" w:rsidRDefault="001F2CF4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0F95569B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6F283CDE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75B3F234" w14:textId="3E280F90" w:rsidR="001F2CF4" w:rsidRPr="00343D2B" w:rsidRDefault="00E0605C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42,71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135FA1EA" w14:textId="77777777" w:rsidR="001F2CF4" w:rsidRPr="00343D2B" w:rsidRDefault="0090404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F2CF4" w:rsidRPr="00343D2B" w14:paraId="3D4A1CD7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032D7095" w14:textId="77777777" w:rsidR="001F2CF4" w:rsidRPr="00343D2B" w:rsidRDefault="001F2CF4" w:rsidP="00B90F6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319" w:type="pct"/>
            <w:shd w:val="clear" w:color="auto" w:fill="auto"/>
          </w:tcPr>
          <w:p w14:paraId="0144BB0E" w14:textId="77777777" w:rsidR="001F2CF4" w:rsidRPr="00343D2B" w:rsidRDefault="001F2CF4" w:rsidP="00C8134C">
            <w:pPr>
              <w:spacing w:before="30" w:after="3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odatkowa zdolność wytwarzania energii cieplnej ze źródeł odnawialnych</w:t>
            </w:r>
          </w:p>
        </w:tc>
        <w:tc>
          <w:tcPr>
            <w:tcW w:w="377" w:type="pct"/>
            <w:shd w:val="clear" w:color="auto" w:fill="auto"/>
          </w:tcPr>
          <w:p w14:paraId="44C8C109" w14:textId="77777777" w:rsidR="001F2CF4" w:rsidRPr="00343D2B" w:rsidRDefault="001F2CF4" w:rsidP="00B90F6C">
            <w:pPr>
              <w:spacing w:before="30" w:after="3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[MWt]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64A2428A" w14:textId="77777777" w:rsidR="001F2CF4" w:rsidRPr="00343D2B" w:rsidRDefault="001F2CF4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3FDF91C8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7EE883D6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3916B54F" w14:textId="4C56444B" w:rsidR="001F2CF4" w:rsidRPr="00343D2B" w:rsidRDefault="00E0605C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8,18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3736683F" w14:textId="77777777" w:rsidR="001F2CF4" w:rsidRPr="00343D2B" w:rsidRDefault="0090404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F2CF4" w:rsidRPr="00343D2B" w14:paraId="30202BD9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5F4149C8" w14:textId="77777777" w:rsidR="001F2CF4" w:rsidRPr="00343D2B" w:rsidRDefault="001F2CF4" w:rsidP="002D31F7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lastRenderedPageBreak/>
              <w:t>Działanie 3.2</w:t>
            </w:r>
          </w:p>
        </w:tc>
        <w:tc>
          <w:tcPr>
            <w:tcW w:w="1319" w:type="pct"/>
            <w:shd w:val="clear" w:color="auto" w:fill="auto"/>
          </w:tcPr>
          <w:p w14:paraId="66B86A26" w14:textId="77777777" w:rsidR="001F2CF4" w:rsidRPr="00343D2B" w:rsidRDefault="001F2CF4" w:rsidP="002D31F7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rodukcja energii elektrycznej z nowo wybudowanych/nowych mocy wytwórczych instalacji wykorzystujących OZE</w:t>
            </w:r>
            <w:r w:rsidR="0024758E" w:rsidRPr="00343D2B">
              <w:rPr>
                <w:rFonts w:asciiTheme="minorHAnsi" w:hAnsiTheme="minorHAnsi"/>
                <w:sz w:val="20"/>
              </w:rPr>
              <w:t>,</w:t>
            </w:r>
            <w:r w:rsidRPr="00343D2B">
              <w:rPr>
                <w:rFonts w:asciiTheme="minorHAnsi" w:hAnsiTheme="minorHAnsi"/>
                <w:sz w:val="20"/>
              </w:rPr>
              <w:t xml:space="preserve"> wskaźnik agregujący:</w:t>
            </w:r>
          </w:p>
          <w:p w14:paraId="4BCD349B" w14:textId="77777777" w:rsidR="001F2CF4" w:rsidRPr="00343D2B" w:rsidRDefault="001F2CF4" w:rsidP="002D31F7">
            <w:pPr>
              <w:spacing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377" w:type="pct"/>
            <w:shd w:val="clear" w:color="auto" w:fill="auto"/>
          </w:tcPr>
          <w:p w14:paraId="1A68015E" w14:textId="77777777" w:rsidR="001F2CF4" w:rsidRPr="00343D2B" w:rsidRDefault="001F2CF4" w:rsidP="002D31F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MWhe/rok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23092B92" w14:textId="77777777" w:rsidR="001F2CF4" w:rsidRPr="00343D2B" w:rsidRDefault="001F2CF4" w:rsidP="002D31F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31D95143" w14:textId="77777777" w:rsidR="001F2CF4" w:rsidRPr="00343D2B" w:rsidRDefault="001F2CF4" w:rsidP="002D31F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790F4D48" w14:textId="77777777" w:rsidR="001F2CF4" w:rsidRPr="00343D2B" w:rsidRDefault="001F2CF4" w:rsidP="002D31F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42CEBDD4" w14:textId="44755B24" w:rsidR="001F2CF4" w:rsidRPr="00343D2B" w:rsidRDefault="00D54C92" w:rsidP="00D54C92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 xml:space="preserve">490 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105536B3" w14:textId="77777777" w:rsidR="001F2CF4" w:rsidRPr="00343D2B" w:rsidRDefault="00904047" w:rsidP="002D31F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F2CF4" w:rsidRPr="00343D2B" w14:paraId="28EC0642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5D3EEDDC" w14:textId="77777777" w:rsidR="001F2CF4" w:rsidRPr="00343D2B" w:rsidRDefault="001F2CF4" w:rsidP="00B90F6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319" w:type="pct"/>
            <w:shd w:val="clear" w:color="auto" w:fill="auto"/>
          </w:tcPr>
          <w:p w14:paraId="5237FC71" w14:textId="77777777" w:rsidR="001F2CF4" w:rsidRPr="00343D2B" w:rsidRDefault="001F2CF4" w:rsidP="009028DA">
            <w:pPr>
              <w:spacing w:before="30" w:after="3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Produkcja energii elektrycznej z nowo wybudowanych instalacji wykorzystujących OZE  </w:t>
            </w:r>
          </w:p>
        </w:tc>
        <w:tc>
          <w:tcPr>
            <w:tcW w:w="377" w:type="pct"/>
            <w:shd w:val="clear" w:color="auto" w:fill="auto"/>
          </w:tcPr>
          <w:p w14:paraId="48DC6DFE" w14:textId="77777777" w:rsidR="001F2CF4" w:rsidRPr="00343D2B" w:rsidRDefault="001F2CF4" w:rsidP="00B90F6C">
            <w:pPr>
              <w:spacing w:before="30" w:after="3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MWhe/rok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4B74752D" w14:textId="77777777" w:rsidR="001F2CF4" w:rsidRPr="00343D2B" w:rsidRDefault="001F2CF4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4DC01943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5D95F7FB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5D572D73" w14:textId="6ABB78D4" w:rsidR="001F2CF4" w:rsidRPr="00343D2B" w:rsidRDefault="00904300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350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747789BD" w14:textId="77777777" w:rsidR="001F2CF4" w:rsidRPr="00343D2B" w:rsidRDefault="0090404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F2CF4" w:rsidRPr="00343D2B" w14:paraId="60ADBC37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01B8C95A" w14:textId="77777777" w:rsidR="001F2CF4" w:rsidRPr="00343D2B" w:rsidRDefault="001F2CF4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319" w:type="pct"/>
            <w:shd w:val="clear" w:color="auto" w:fill="auto"/>
          </w:tcPr>
          <w:p w14:paraId="29113E17" w14:textId="77777777" w:rsidR="001F2CF4" w:rsidRPr="00343D2B" w:rsidRDefault="001F2CF4" w:rsidP="009028DA">
            <w:pPr>
              <w:spacing w:before="30" w:after="3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Produkcja energii elektrycznej z nowych mocy wytwórczych instalacji wykorzystujących OZE  </w:t>
            </w:r>
          </w:p>
        </w:tc>
        <w:tc>
          <w:tcPr>
            <w:tcW w:w="377" w:type="pct"/>
            <w:shd w:val="clear" w:color="auto" w:fill="auto"/>
          </w:tcPr>
          <w:p w14:paraId="1587BB46" w14:textId="77777777" w:rsidR="001F2CF4" w:rsidRPr="00343D2B" w:rsidRDefault="001F2CF4" w:rsidP="003C69E4">
            <w:pPr>
              <w:spacing w:before="30" w:after="3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MWhe/rok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1328186A" w14:textId="77777777" w:rsidR="001F2CF4" w:rsidRPr="00343D2B" w:rsidRDefault="001F2CF4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043D65E4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427A84F7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714BC6DA" w14:textId="6D2A662A" w:rsidR="001F2CF4" w:rsidRPr="00343D2B" w:rsidRDefault="00904300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145,5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03189235" w14:textId="77777777" w:rsidR="001F2CF4" w:rsidRPr="00343D2B" w:rsidRDefault="0090404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F2CF4" w:rsidRPr="00343D2B" w14:paraId="4E07A870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041A7655" w14:textId="77777777" w:rsidR="001F2CF4" w:rsidRPr="00343D2B" w:rsidRDefault="001F2CF4" w:rsidP="0024758E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2</w:t>
            </w:r>
          </w:p>
        </w:tc>
        <w:tc>
          <w:tcPr>
            <w:tcW w:w="1319" w:type="pct"/>
            <w:shd w:val="clear" w:color="auto" w:fill="auto"/>
          </w:tcPr>
          <w:p w14:paraId="063A5806" w14:textId="77777777" w:rsidR="001F2CF4" w:rsidRPr="00343D2B" w:rsidRDefault="001F2CF4" w:rsidP="0024758E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rodukcja energii cieplnej z nowo wybudowanych/nowych mocy wytwórczych instalacji wykorzystujących OZE</w:t>
            </w:r>
            <w:r w:rsidR="0024758E" w:rsidRPr="00343D2B">
              <w:rPr>
                <w:rFonts w:asciiTheme="minorHAnsi" w:hAnsiTheme="minorHAnsi"/>
                <w:sz w:val="20"/>
              </w:rPr>
              <w:t>,</w:t>
            </w:r>
            <w:r w:rsidRPr="00343D2B">
              <w:rPr>
                <w:rFonts w:asciiTheme="minorHAnsi" w:hAnsiTheme="minorHAnsi"/>
                <w:sz w:val="20"/>
              </w:rPr>
              <w:t xml:space="preserve"> wskaźnik agregujący:</w:t>
            </w:r>
          </w:p>
          <w:p w14:paraId="074F9A0D" w14:textId="77777777" w:rsidR="001F2CF4" w:rsidRPr="00343D2B" w:rsidRDefault="001F2CF4" w:rsidP="0024758E">
            <w:pPr>
              <w:spacing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377" w:type="pct"/>
            <w:shd w:val="clear" w:color="auto" w:fill="auto"/>
            <w:vAlign w:val="center"/>
          </w:tcPr>
          <w:p w14:paraId="13D59D39" w14:textId="77777777" w:rsidR="001F2CF4" w:rsidRPr="00343D2B" w:rsidRDefault="001F2CF4" w:rsidP="0024758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MWht/rok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04FD458A" w14:textId="77777777" w:rsidR="001F2CF4" w:rsidRPr="00343D2B" w:rsidRDefault="001F2CF4" w:rsidP="0024758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03616A98" w14:textId="77777777" w:rsidR="001F2CF4" w:rsidRPr="00343D2B" w:rsidRDefault="001F2CF4" w:rsidP="0024758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4B430A2E" w14:textId="77777777" w:rsidR="001F2CF4" w:rsidRPr="00343D2B" w:rsidRDefault="001F2CF4" w:rsidP="0024758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6E4CD2F3" w14:textId="713AF7C7" w:rsidR="001F2CF4" w:rsidRPr="00343D2B" w:rsidRDefault="00904300" w:rsidP="0024758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1 655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14459F94" w14:textId="77777777" w:rsidR="001F2CF4" w:rsidRPr="00343D2B" w:rsidRDefault="00904047" w:rsidP="0024758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F2CF4" w:rsidRPr="00343D2B" w14:paraId="0C044AD1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16D5A8F5" w14:textId="77777777" w:rsidR="001F2CF4" w:rsidRPr="00343D2B" w:rsidRDefault="001F2CF4" w:rsidP="00B90F6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319" w:type="pct"/>
            <w:shd w:val="clear" w:color="auto" w:fill="auto"/>
          </w:tcPr>
          <w:p w14:paraId="1DBF716F" w14:textId="77777777" w:rsidR="001F2CF4" w:rsidRPr="00343D2B" w:rsidRDefault="001F2CF4" w:rsidP="00985F6D">
            <w:pPr>
              <w:spacing w:before="30" w:after="3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Produkcja energii cieplnej z nowo wybudowanych instalacji wykorzystujących OZE  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546F6C2A" w14:textId="77777777" w:rsidR="001F2CF4" w:rsidRPr="00343D2B" w:rsidRDefault="001F2CF4" w:rsidP="00B90F6C">
            <w:pPr>
              <w:spacing w:before="30" w:after="3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MWht/rok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519573FA" w14:textId="77777777" w:rsidR="001F2CF4" w:rsidRPr="00343D2B" w:rsidRDefault="001F2CF4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6D8F2D29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28C47AF4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635083F7" w14:textId="0BF744AE" w:rsidR="001F2CF4" w:rsidRPr="00343D2B" w:rsidRDefault="00904300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1 615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22E37B77" w14:textId="77777777" w:rsidR="001F2CF4" w:rsidRPr="00343D2B" w:rsidRDefault="0090404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F2CF4" w:rsidRPr="00343D2B" w14:paraId="4DDC9BA4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1BB6EB73" w14:textId="77777777" w:rsidR="001F2CF4" w:rsidRPr="00343D2B" w:rsidRDefault="001F2CF4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319" w:type="pct"/>
            <w:shd w:val="clear" w:color="auto" w:fill="auto"/>
          </w:tcPr>
          <w:p w14:paraId="5373651B" w14:textId="77777777" w:rsidR="001F2CF4" w:rsidRPr="00343D2B" w:rsidRDefault="001F2CF4" w:rsidP="00985F6D">
            <w:pPr>
              <w:spacing w:before="30" w:after="3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Produkcja energii cieplnej z nowych mocy wytwórczych instalacji wykorzystujących OZE  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0CFA9DD8" w14:textId="77777777" w:rsidR="001F2CF4" w:rsidRPr="00343D2B" w:rsidRDefault="001F2CF4" w:rsidP="003C69E4">
            <w:pPr>
              <w:spacing w:before="30" w:after="3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MWht/rok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05862391" w14:textId="77777777" w:rsidR="001F2CF4" w:rsidRPr="00343D2B" w:rsidRDefault="001F2CF4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060F18B8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0C33F050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19286BB5" w14:textId="6860FEF4" w:rsidR="00904300" w:rsidRPr="00343D2B" w:rsidRDefault="00904300" w:rsidP="00904300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40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3EB8AD49" w14:textId="77777777" w:rsidR="001F2CF4" w:rsidRPr="00343D2B" w:rsidRDefault="0090404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F2CF4" w:rsidRPr="00343D2B" w14:paraId="4C5D73A1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234BBF6B" w14:textId="77777777" w:rsidR="001F2CF4" w:rsidRPr="00343D2B" w:rsidRDefault="001F2CF4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2</w:t>
            </w:r>
          </w:p>
        </w:tc>
        <w:tc>
          <w:tcPr>
            <w:tcW w:w="1319" w:type="pct"/>
            <w:shd w:val="clear" w:color="auto" w:fill="auto"/>
          </w:tcPr>
          <w:p w14:paraId="2BFB215F" w14:textId="77777777" w:rsidR="001F2CF4" w:rsidRPr="00343D2B" w:rsidRDefault="001F2CF4" w:rsidP="00133FE0">
            <w:pPr>
              <w:spacing w:before="30" w:after="3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Zmniejszenie zużycia energii końcowej w wyniku realizacji projektów </w:t>
            </w:r>
          </w:p>
        </w:tc>
        <w:tc>
          <w:tcPr>
            <w:tcW w:w="377" w:type="pct"/>
            <w:shd w:val="clear" w:color="auto" w:fill="auto"/>
          </w:tcPr>
          <w:p w14:paraId="5C3C0783" w14:textId="77777777" w:rsidR="001F2CF4" w:rsidRPr="00343D2B" w:rsidRDefault="001F2CF4" w:rsidP="003C69E4">
            <w:pPr>
              <w:spacing w:before="30" w:after="3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GJ/rok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05F909CE" w14:textId="77777777" w:rsidR="001F2CF4" w:rsidRPr="00343D2B" w:rsidRDefault="001F2CF4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3DF9D5D0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348C6C52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0A2464E0" w14:textId="6C21B51F" w:rsidR="001F2CF4" w:rsidRPr="00343D2B" w:rsidRDefault="00904300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36 000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313EAC1C" w14:textId="77777777" w:rsidR="001F2CF4" w:rsidRPr="00343D2B" w:rsidRDefault="0090404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F2CF4" w:rsidRPr="00343D2B" w14:paraId="6C6344D4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3829CFF0" w14:textId="77777777" w:rsidR="001F2CF4" w:rsidRPr="00343D2B" w:rsidRDefault="001F2CF4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2</w:t>
            </w:r>
          </w:p>
        </w:tc>
        <w:tc>
          <w:tcPr>
            <w:tcW w:w="1319" w:type="pct"/>
            <w:shd w:val="clear" w:color="auto" w:fill="auto"/>
          </w:tcPr>
          <w:p w14:paraId="371B0BF8" w14:textId="77777777" w:rsidR="001F2CF4" w:rsidRPr="00343D2B" w:rsidRDefault="001F2CF4" w:rsidP="00133FE0">
            <w:pPr>
              <w:spacing w:before="30" w:after="3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acowany roczny spadek emisji gazów cieplarnianych (CI 34)- wskaźnik programowy</w:t>
            </w:r>
          </w:p>
        </w:tc>
        <w:tc>
          <w:tcPr>
            <w:tcW w:w="377" w:type="pct"/>
            <w:shd w:val="clear" w:color="auto" w:fill="auto"/>
          </w:tcPr>
          <w:p w14:paraId="23A70482" w14:textId="77777777" w:rsidR="001F2CF4" w:rsidRPr="00343D2B" w:rsidRDefault="001F2CF4" w:rsidP="003C69E4">
            <w:pPr>
              <w:spacing w:before="30" w:after="3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tony równoważnika CO</w:t>
            </w:r>
            <w:r w:rsidRPr="00343D2B">
              <w:rPr>
                <w:rFonts w:asciiTheme="minorHAnsi" w:hAnsiTheme="minorHAnsi"/>
                <w:sz w:val="20"/>
                <w:vertAlign w:val="subscript"/>
              </w:rPr>
              <w:t>2</w:t>
            </w:r>
            <w:r w:rsidRPr="00343D2B">
              <w:rPr>
                <w:rFonts w:asciiTheme="minorHAnsi" w:hAnsiTheme="minorHAnsi"/>
                <w:sz w:val="20"/>
              </w:rPr>
              <w:t>/rok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5964B9C7" w14:textId="77777777" w:rsidR="001F2CF4" w:rsidRPr="00343D2B" w:rsidRDefault="001F2CF4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0837FD3C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66FA9686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366D8792" w14:textId="032C2C46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</w:t>
            </w:r>
            <w:r w:rsidR="00B95520">
              <w:rPr>
                <w:rFonts w:asciiTheme="minorHAnsi" w:hAnsiTheme="minorHAnsi"/>
                <w:sz w:val="20"/>
              </w:rPr>
              <w:t xml:space="preserve"> </w:t>
            </w:r>
            <w:r w:rsidRPr="00343D2B">
              <w:rPr>
                <w:rFonts w:asciiTheme="minorHAnsi" w:hAnsiTheme="minorHAnsi"/>
                <w:sz w:val="20"/>
              </w:rPr>
              <w:t>980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22F6AD4E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F2CF4" w:rsidRPr="00343D2B" w14:paraId="699DB3C1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37545B66" w14:textId="77777777" w:rsidR="001F2CF4" w:rsidRPr="00343D2B" w:rsidRDefault="001F2CF4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3</w:t>
            </w:r>
          </w:p>
        </w:tc>
        <w:tc>
          <w:tcPr>
            <w:tcW w:w="1319" w:type="pct"/>
            <w:shd w:val="clear" w:color="auto" w:fill="auto"/>
          </w:tcPr>
          <w:p w14:paraId="3A431E90" w14:textId="77777777" w:rsidR="001F2CF4" w:rsidRPr="00343D2B" w:rsidRDefault="001F2CF4" w:rsidP="00133FE0">
            <w:pPr>
              <w:spacing w:before="30" w:after="3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Ilość zaoszczędzonej energii cieplnej </w:t>
            </w:r>
          </w:p>
          <w:p w14:paraId="3BF8513B" w14:textId="77777777" w:rsidR="001F2CF4" w:rsidRPr="00343D2B" w:rsidRDefault="001F2CF4" w:rsidP="00133FE0">
            <w:pPr>
              <w:spacing w:before="30" w:after="3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377" w:type="pct"/>
            <w:shd w:val="clear" w:color="auto" w:fill="auto"/>
            <w:vAlign w:val="center"/>
          </w:tcPr>
          <w:p w14:paraId="405112E2" w14:textId="77777777" w:rsidR="001F2CF4" w:rsidRPr="00343D2B" w:rsidRDefault="001F2CF4" w:rsidP="00133FE0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GJ/rok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014E48C3" w14:textId="77777777" w:rsidR="001F2CF4" w:rsidRPr="00343D2B" w:rsidRDefault="001F2CF4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334A2074" w14:textId="77777777" w:rsidR="001F2CF4" w:rsidRPr="00343D2B" w:rsidRDefault="001F2CF4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3DCBE426" w14:textId="77777777" w:rsidR="001F2CF4" w:rsidRPr="00343D2B" w:rsidRDefault="001F2CF4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51FC5B42" w14:textId="642E6856" w:rsidR="001F2CF4" w:rsidRPr="00343D2B" w:rsidRDefault="00B95520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>
              <w:rPr>
                <w:rFonts w:asciiTheme="minorHAnsi" w:eastAsia="Calibri" w:hAnsiTheme="minorHAnsi" w:cs="Tahoma"/>
                <w:sz w:val="20"/>
              </w:rPr>
              <w:t>225 000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5945E637" w14:textId="77777777" w:rsidR="001F2CF4" w:rsidRPr="00343D2B" w:rsidRDefault="00904047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F2CF4" w:rsidRPr="00343D2B" w14:paraId="31B2B437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6205E2E8" w14:textId="77777777" w:rsidR="001F2CF4" w:rsidRPr="00343D2B" w:rsidRDefault="001F2CF4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lastRenderedPageBreak/>
              <w:t>Działanie 3.3</w:t>
            </w:r>
          </w:p>
        </w:tc>
        <w:tc>
          <w:tcPr>
            <w:tcW w:w="1319" w:type="pct"/>
            <w:shd w:val="clear" w:color="auto" w:fill="auto"/>
          </w:tcPr>
          <w:p w14:paraId="16DEB86C" w14:textId="77777777" w:rsidR="001F2CF4" w:rsidRPr="00343D2B" w:rsidRDefault="001F2CF4" w:rsidP="00133FE0">
            <w:pPr>
              <w:spacing w:before="30" w:after="3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Ilość zaoszczędzonej energii elektrycznej 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7955CE6A" w14:textId="77777777" w:rsidR="001F2CF4" w:rsidRPr="00343D2B" w:rsidRDefault="001F2CF4" w:rsidP="00133FE0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MWh/rok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6BDCA7C6" w14:textId="77777777" w:rsidR="001F2CF4" w:rsidRPr="00343D2B" w:rsidRDefault="001F2CF4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0B1D4D18" w14:textId="77777777" w:rsidR="001F2CF4" w:rsidRPr="00343D2B" w:rsidRDefault="001F2CF4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7E23566D" w14:textId="77777777" w:rsidR="001F2CF4" w:rsidRPr="00343D2B" w:rsidRDefault="001F2CF4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2CB78318" w14:textId="636591AB" w:rsidR="001F2CF4" w:rsidRPr="00343D2B" w:rsidRDefault="00B95520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>
              <w:rPr>
                <w:rFonts w:asciiTheme="minorHAnsi" w:eastAsia="Calibri" w:hAnsiTheme="minorHAnsi" w:cs="Tahoma"/>
                <w:sz w:val="20"/>
              </w:rPr>
              <w:t>15 000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172CEDFD" w14:textId="77777777" w:rsidR="001F2CF4" w:rsidRPr="00343D2B" w:rsidRDefault="00904047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F2CF4" w:rsidRPr="00343D2B" w14:paraId="2A49E11A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2FB86963" w14:textId="77777777" w:rsidR="001F2CF4" w:rsidRPr="00343D2B" w:rsidRDefault="001F2CF4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3</w:t>
            </w:r>
          </w:p>
        </w:tc>
        <w:tc>
          <w:tcPr>
            <w:tcW w:w="1319" w:type="pct"/>
            <w:shd w:val="clear" w:color="auto" w:fill="auto"/>
            <w:vAlign w:val="center"/>
          </w:tcPr>
          <w:p w14:paraId="50AFD8C6" w14:textId="77777777" w:rsidR="001F2CF4" w:rsidRPr="00343D2B" w:rsidRDefault="001F2CF4" w:rsidP="00133FE0">
            <w:pPr>
              <w:spacing w:before="30" w:after="3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Zmniejszenie rocznego zużycia energii pierwotnej w budynkach publicznych (CI 32)- wskaźnik programowy 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051C0DA8" w14:textId="77777777" w:rsidR="001F2CF4" w:rsidRPr="00343D2B" w:rsidRDefault="001F2CF4" w:rsidP="00133FE0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kWh/rok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2044A4D3" w14:textId="77777777" w:rsidR="001F2CF4" w:rsidRPr="00343D2B" w:rsidRDefault="001F2CF4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0473EE60" w14:textId="77777777" w:rsidR="001F2CF4" w:rsidRPr="00343D2B" w:rsidRDefault="001F2CF4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6E8C836F" w14:textId="77777777" w:rsidR="001F2CF4" w:rsidRPr="00343D2B" w:rsidRDefault="001F2CF4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1F9B19C2" w14:textId="7B819CCE" w:rsidR="001F2CF4" w:rsidRPr="00343D2B" w:rsidRDefault="00CF6E25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>
              <w:rPr>
                <w:rFonts w:asciiTheme="minorHAnsi" w:eastAsia="Calibri" w:hAnsiTheme="minorHAnsi" w:cs="Tahoma"/>
                <w:sz w:val="20"/>
              </w:rPr>
              <w:t> </w:t>
            </w:r>
            <w:r>
              <w:rPr>
                <w:rFonts w:asciiTheme="minorHAnsi" w:eastAsia="Calibri" w:hAnsiTheme="minorHAnsi" w:cs="Tahoma"/>
                <w:sz w:val="20"/>
              </w:rPr>
              <w:br/>
              <w:t>26 003 000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1C37F8A0" w14:textId="77777777" w:rsidR="001F2CF4" w:rsidRPr="00343D2B" w:rsidRDefault="001F2CF4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F2CF4" w:rsidRPr="00343D2B" w14:paraId="04AF635A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6F4D6727" w14:textId="77777777" w:rsidR="001F2CF4" w:rsidRPr="00343D2B" w:rsidRDefault="001F2CF4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3</w:t>
            </w:r>
          </w:p>
        </w:tc>
        <w:tc>
          <w:tcPr>
            <w:tcW w:w="1319" w:type="pct"/>
            <w:shd w:val="clear" w:color="auto" w:fill="auto"/>
            <w:vAlign w:val="center"/>
          </w:tcPr>
          <w:p w14:paraId="077B32AA" w14:textId="77777777" w:rsidR="001F2CF4" w:rsidRPr="00343D2B" w:rsidRDefault="001F2CF4" w:rsidP="00133FE0">
            <w:pPr>
              <w:spacing w:before="30" w:after="3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acowany roczny spadek emisji gazów cieplarnianych (CI 34)</w:t>
            </w:r>
            <w:r w:rsidR="00E4430E">
              <w:rPr>
                <w:rFonts w:asciiTheme="minorHAnsi" w:hAnsiTheme="minorHAnsi"/>
                <w:sz w:val="20"/>
              </w:rPr>
              <w:t xml:space="preserve"> </w:t>
            </w:r>
            <w:r w:rsidRPr="00343D2B">
              <w:rPr>
                <w:rFonts w:asciiTheme="minorHAnsi" w:hAnsiTheme="minorHAnsi"/>
                <w:sz w:val="20"/>
              </w:rPr>
              <w:t xml:space="preserve">- wskaźnik programowy 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1C536207" w14:textId="280B4D19" w:rsidR="001F2CF4" w:rsidRPr="00343D2B" w:rsidRDefault="001F2CF4" w:rsidP="00133FE0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tony równoważnika CO</w:t>
            </w:r>
            <w:r w:rsidRPr="00343D2B">
              <w:rPr>
                <w:rFonts w:asciiTheme="minorHAnsi" w:hAnsiTheme="minorHAnsi"/>
                <w:sz w:val="20"/>
                <w:vertAlign w:val="subscript"/>
              </w:rPr>
              <w:t>2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45E457D9" w14:textId="77777777" w:rsidR="001F2CF4" w:rsidRPr="00343D2B" w:rsidRDefault="001F2CF4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640AE73D" w14:textId="77777777" w:rsidR="001F2CF4" w:rsidRPr="00343D2B" w:rsidRDefault="001F2CF4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1155ECF9" w14:textId="77777777" w:rsidR="001F2CF4" w:rsidRPr="00343D2B" w:rsidRDefault="001F2CF4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2870CFD2" w14:textId="1DD41235" w:rsidR="001F2CF4" w:rsidRPr="00343D2B" w:rsidRDefault="0019129D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>
              <w:rPr>
                <w:rFonts w:asciiTheme="minorHAnsi" w:hAnsiTheme="minorHAnsi"/>
                <w:sz w:val="20"/>
              </w:rPr>
              <w:t xml:space="preserve">  </w:t>
            </w:r>
            <w:r w:rsidR="00E4430E">
              <w:rPr>
                <w:rFonts w:asciiTheme="minorHAnsi" w:hAnsiTheme="minorHAnsi"/>
                <w:sz w:val="20"/>
              </w:rPr>
              <w:t>1</w:t>
            </w:r>
            <w:r>
              <w:rPr>
                <w:rFonts w:asciiTheme="minorHAnsi" w:hAnsiTheme="minorHAnsi"/>
                <w:sz w:val="20"/>
              </w:rPr>
              <w:t>0 167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0AE16A15" w14:textId="77777777" w:rsidR="001F2CF4" w:rsidRPr="00343D2B" w:rsidRDefault="001F2CF4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B50E9C" w:rsidRPr="00343D2B" w14:paraId="2AEB2D17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692F896F" w14:textId="6112F7C6" w:rsidR="00B50E9C" w:rsidRPr="00343D2B" w:rsidRDefault="00B50E9C" w:rsidP="00B50E9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3</w:t>
            </w:r>
          </w:p>
        </w:tc>
        <w:tc>
          <w:tcPr>
            <w:tcW w:w="1319" w:type="pct"/>
            <w:shd w:val="clear" w:color="auto" w:fill="auto"/>
            <w:vAlign w:val="center"/>
          </w:tcPr>
          <w:p w14:paraId="5FB84F8C" w14:textId="2FB85779" w:rsidR="00B50E9C" w:rsidRPr="00343D2B" w:rsidRDefault="00B50E9C" w:rsidP="00B50E9C">
            <w:pPr>
              <w:spacing w:before="30" w:after="30" w:line="240" w:lineRule="auto"/>
              <w:rPr>
                <w:rFonts w:asciiTheme="minorHAnsi" w:hAnsiTheme="minorHAnsi"/>
                <w:sz w:val="20"/>
              </w:rPr>
            </w:pPr>
            <w:r w:rsidRPr="00B35152">
              <w:rPr>
                <w:rFonts w:asciiTheme="minorHAnsi" w:hAnsiTheme="minorHAnsi"/>
                <w:sz w:val="20"/>
              </w:rPr>
              <w:t>Roczny spadek emisji</w:t>
            </w:r>
            <w:r>
              <w:rPr>
                <w:rFonts w:asciiTheme="minorHAnsi" w:hAnsiTheme="minorHAnsi"/>
                <w:sz w:val="20"/>
              </w:rPr>
              <w:t xml:space="preserve"> PM 10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3CD0A119" w14:textId="166FC80A" w:rsidR="00B50E9C" w:rsidRPr="00343D2B" w:rsidRDefault="00B50E9C" w:rsidP="00B50E9C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ton/rok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2AC123DC" w14:textId="4C091F25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4E89785A" w14:textId="14FCADFA" w:rsidR="00B50E9C" w:rsidRPr="00343D2B" w:rsidRDefault="00B50E9C" w:rsidP="00B50E9C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0ADAEED6" w14:textId="3CAB1A00" w:rsidR="00B50E9C" w:rsidRPr="00343D2B" w:rsidRDefault="00B50E9C" w:rsidP="00B50E9C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0C094EED" w14:textId="65AB08FE" w:rsidR="00B50E9C" w:rsidRDefault="00B95520" w:rsidP="00B50E9C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 xml:space="preserve">2 766 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5C25A300" w14:textId="77777777" w:rsidR="00B50E9C" w:rsidRPr="00343D2B" w:rsidRDefault="00B50E9C" w:rsidP="00B50E9C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B50E9C" w:rsidRPr="00343D2B" w14:paraId="1DABC89F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486FF963" w14:textId="77736B1A" w:rsidR="00B50E9C" w:rsidRPr="00343D2B" w:rsidRDefault="00B50E9C" w:rsidP="00B50E9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3</w:t>
            </w:r>
          </w:p>
        </w:tc>
        <w:tc>
          <w:tcPr>
            <w:tcW w:w="1319" w:type="pct"/>
            <w:shd w:val="clear" w:color="auto" w:fill="auto"/>
            <w:vAlign w:val="center"/>
          </w:tcPr>
          <w:p w14:paraId="0ABF331E" w14:textId="0302D160" w:rsidR="00B50E9C" w:rsidRPr="00343D2B" w:rsidRDefault="00B50E9C" w:rsidP="00B50E9C">
            <w:pPr>
              <w:tabs>
                <w:tab w:val="left" w:pos="1929"/>
              </w:tabs>
              <w:spacing w:line="240" w:lineRule="auto"/>
              <w:ind w:left="57" w:right="57"/>
              <w:rPr>
                <w:rFonts w:asciiTheme="minorHAnsi" w:hAnsiTheme="minorHAnsi"/>
                <w:sz w:val="20"/>
              </w:rPr>
            </w:pPr>
            <w:r w:rsidRPr="00B35152">
              <w:rPr>
                <w:rFonts w:asciiTheme="minorHAnsi" w:hAnsiTheme="minorHAnsi"/>
                <w:sz w:val="20"/>
              </w:rPr>
              <w:t>Roczny spadek emisji</w:t>
            </w:r>
            <w:r>
              <w:rPr>
                <w:rFonts w:asciiTheme="minorHAnsi" w:hAnsiTheme="minorHAnsi"/>
                <w:sz w:val="20"/>
              </w:rPr>
              <w:t xml:space="preserve"> PM 2,5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6418CBCE" w14:textId="4324D13F" w:rsidR="00B50E9C" w:rsidRPr="00343D2B" w:rsidRDefault="00B50E9C" w:rsidP="00B50E9C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ton/rok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264F89BC" w14:textId="767C3999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5463BA5A" w14:textId="16BA8903" w:rsidR="00B50E9C" w:rsidRPr="00343D2B" w:rsidRDefault="00B50E9C" w:rsidP="00B50E9C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10F0EC5C" w14:textId="0D26F742" w:rsidR="00B50E9C" w:rsidRPr="00343D2B" w:rsidRDefault="00B50E9C" w:rsidP="00B50E9C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05A83ADA" w14:textId="6D84DF13" w:rsidR="00B50E9C" w:rsidRPr="00E4430E" w:rsidRDefault="00B95520" w:rsidP="00B50E9C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 xml:space="preserve">3 383 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21E65DDE" w14:textId="77777777" w:rsidR="00B50E9C" w:rsidRPr="00343D2B" w:rsidRDefault="00B50E9C" w:rsidP="00B50E9C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B50E9C" w:rsidRPr="00343D2B" w14:paraId="3FB0B53B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57831E41" w14:textId="77777777" w:rsidR="00B50E9C" w:rsidRPr="00343D2B" w:rsidRDefault="00B50E9C" w:rsidP="00B50E9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4</w:t>
            </w:r>
          </w:p>
        </w:tc>
        <w:tc>
          <w:tcPr>
            <w:tcW w:w="1319" w:type="pct"/>
            <w:shd w:val="clear" w:color="auto" w:fill="auto"/>
            <w:vAlign w:val="center"/>
          </w:tcPr>
          <w:p w14:paraId="5C2C840B" w14:textId="77777777" w:rsidR="00B50E9C" w:rsidRPr="00343D2B" w:rsidRDefault="00B50E9C" w:rsidP="00B50E9C">
            <w:pPr>
              <w:tabs>
                <w:tab w:val="left" w:pos="1929"/>
              </w:tabs>
              <w:spacing w:line="240" w:lineRule="auto"/>
              <w:ind w:left="57" w:right="57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acowany roczny spadek emisji gazów cieplarnianych (CI 34) – programowy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32D2916F" w14:textId="6BCB48A7" w:rsidR="00B50E9C" w:rsidRPr="00343D2B" w:rsidRDefault="00B50E9C" w:rsidP="00B50E9C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tony równoważnika CO</w:t>
            </w:r>
            <w:r w:rsidRPr="00343D2B">
              <w:rPr>
                <w:rFonts w:asciiTheme="minorHAnsi" w:hAnsiTheme="minorHAnsi"/>
                <w:sz w:val="20"/>
                <w:vertAlign w:val="subscript"/>
              </w:rPr>
              <w:t xml:space="preserve">2  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53221754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5DE5E0B5" w14:textId="77777777" w:rsidR="00B50E9C" w:rsidRPr="00343D2B" w:rsidRDefault="00B50E9C" w:rsidP="00B50E9C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56EA6EDF" w14:textId="77777777" w:rsidR="00B50E9C" w:rsidRPr="00343D2B" w:rsidRDefault="00B50E9C" w:rsidP="00B50E9C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7AAC4929" w14:textId="70AF20DB" w:rsidR="00B50E9C" w:rsidRPr="00343D2B" w:rsidRDefault="00B50E9C" w:rsidP="00B50E9C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E4430E">
              <w:rPr>
                <w:rFonts w:asciiTheme="minorHAnsi" w:hAnsiTheme="minorHAnsi"/>
                <w:sz w:val="20"/>
              </w:rPr>
              <w:t>1</w:t>
            </w:r>
            <w:r>
              <w:rPr>
                <w:rFonts w:asciiTheme="minorHAnsi" w:hAnsiTheme="minorHAnsi"/>
                <w:sz w:val="20"/>
              </w:rPr>
              <w:t xml:space="preserve"> </w:t>
            </w:r>
            <w:r w:rsidRPr="00E4430E">
              <w:rPr>
                <w:rFonts w:asciiTheme="minorHAnsi" w:hAnsiTheme="minorHAnsi"/>
                <w:sz w:val="20"/>
              </w:rPr>
              <w:t>644,8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3E7F962B" w14:textId="77777777" w:rsidR="00B50E9C" w:rsidRPr="00343D2B" w:rsidRDefault="00B50E9C" w:rsidP="00B50E9C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B50E9C" w:rsidRPr="00343D2B" w14:paraId="6EE6BAF4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79256874" w14:textId="77777777" w:rsidR="00B50E9C" w:rsidRPr="00343D2B" w:rsidRDefault="00B50E9C" w:rsidP="00B50E9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4</w:t>
            </w:r>
          </w:p>
        </w:tc>
        <w:tc>
          <w:tcPr>
            <w:tcW w:w="1319" w:type="pct"/>
            <w:shd w:val="clear" w:color="auto" w:fill="auto"/>
            <w:vAlign w:val="center"/>
          </w:tcPr>
          <w:p w14:paraId="2B252A0B" w14:textId="77777777" w:rsidR="00B50E9C" w:rsidRPr="00343D2B" w:rsidRDefault="00B50E9C" w:rsidP="00B50E9C">
            <w:pPr>
              <w:tabs>
                <w:tab w:val="left" w:pos="1929"/>
              </w:tabs>
              <w:spacing w:line="240" w:lineRule="auto"/>
              <w:ind w:left="57" w:right="57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 xml:space="preserve">Liczba pojazdów korzystających z miejsc postojowych w wybudowanych obiektach "parkuj i jedź" 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4BCAC43C" w14:textId="77777777" w:rsidR="00B50E9C" w:rsidRPr="00343D2B" w:rsidRDefault="00B50E9C" w:rsidP="00B50E9C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zt.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3CD6FC47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1E98F867" w14:textId="77777777" w:rsidR="00B50E9C" w:rsidRPr="00343D2B" w:rsidRDefault="00B50E9C" w:rsidP="00B50E9C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6D7E3B44" w14:textId="77777777" w:rsidR="00B50E9C" w:rsidRPr="00343D2B" w:rsidRDefault="00B50E9C" w:rsidP="00B50E9C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1EB49438" w14:textId="1D6EBDD6" w:rsidR="00B50E9C" w:rsidRPr="00343D2B" w:rsidRDefault="0032139E" w:rsidP="00B50E9C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>
              <w:rPr>
                <w:rFonts w:asciiTheme="minorHAnsi" w:eastAsia="Calibri" w:hAnsiTheme="minorHAnsi" w:cs="Tahoma"/>
                <w:sz w:val="20"/>
              </w:rPr>
              <w:t>700 000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10A6ED35" w14:textId="77777777" w:rsidR="00B50E9C" w:rsidRPr="00343D2B" w:rsidRDefault="00B50E9C" w:rsidP="00B50E9C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L 2014</w:t>
            </w:r>
          </w:p>
        </w:tc>
      </w:tr>
      <w:tr w:rsidR="00B50E9C" w:rsidRPr="00343D2B" w14:paraId="69428AF3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249F2564" w14:textId="77777777" w:rsidR="00B50E9C" w:rsidRPr="00343D2B" w:rsidRDefault="00B50E9C" w:rsidP="00B50E9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4</w:t>
            </w:r>
          </w:p>
        </w:tc>
        <w:tc>
          <w:tcPr>
            <w:tcW w:w="1319" w:type="pct"/>
            <w:shd w:val="clear" w:color="auto" w:fill="auto"/>
            <w:vAlign w:val="center"/>
          </w:tcPr>
          <w:p w14:paraId="086A45D2" w14:textId="77777777" w:rsidR="00B50E9C" w:rsidRPr="00343D2B" w:rsidRDefault="00B50E9C" w:rsidP="00B50E9C">
            <w:pPr>
              <w:tabs>
                <w:tab w:val="left" w:pos="1929"/>
              </w:tabs>
              <w:spacing w:line="240" w:lineRule="auto"/>
              <w:ind w:left="57" w:right="57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Liczba przewozów komunikacją miejską na przebudowanych i nowych liniach komunikacji miejskiej</w:t>
            </w:r>
          </w:p>
          <w:p w14:paraId="7005509E" w14:textId="77777777" w:rsidR="00B50E9C" w:rsidRPr="00343D2B" w:rsidRDefault="00B50E9C" w:rsidP="00B50E9C">
            <w:pPr>
              <w:tabs>
                <w:tab w:val="left" w:pos="1929"/>
              </w:tabs>
              <w:spacing w:line="240" w:lineRule="auto"/>
              <w:ind w:left="57" w:right="57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 xml:space="preserve"> </w:t>
            </w:r>
          </w:p>
          <w:p w14:paraId="16F2BA9B" w14:textId="77777777" w:rsidR="00B50E9C" w:rsidRPr="00343D2B" w:rsidRDefault="00B50E9C" w:rsidP="00B50E9C">
            <w:pPr>
              <w:tabs>
                <w:tab w:val="left" w:pos="1929"/>
              </w:tabs>
              <w:spacing w:line="240" w:lineRule="auto"/>
              <w:ind w:left="57" w:right="57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377" w:type="pct"/>
            <w:shd w:val="clear" w:color="auto" w:fill="auto"/>
            <w:vAlign w:val="center"/>
          </w:tcPr>
          <w:p w14:paraId="78ED93DD" w14:textId="77777777" w:rsidR="00B50E9C" w:rsidRPr="00343D2B" w:rsidRDefault="00B50E9C" w:rsidP="00B50E9C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zt./rok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4D4E7108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55532189" w14:textId="77777777" w:rsidR="00B50E9C" w:rsidRPr="00343D2B" w:rsidRDefault="00B50E9C" w:rsidP="00B50E9C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713A789B" w14:textId="77777777" w:rsidR="00B50E9C" w:rsidRPr="00343D2B" w:rsidRDefault="00B50E9C" w:rsidP="00B50E9C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6B31CB77" w14:textId="0268111F" w:rsidR="00B50E9C" w:rsidRPr="00343D2B" w:rsidRDefault="0032139E" w:rsidP="00B50E9C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150 000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7057897E" w14:textId="77777777" w:rsidR="00B50E9C" w:rsidRPr="00343D2B" w:rsidRDefault="00B50E9C" w:rsidP="00B50E9C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</w:tr>
      <w:tr w:rsidR="00B50E9C" w:rsidRPr="00343D2B" w14:paraId="51E9DAA4" w14:textId="77777777" w:rsidTr="00057164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38D986F0" w14:textId="77777777" w:rsidR="00B50E9C" w:rsidRPr="00343D2B" w:rsidRDefault="00B50E9C" w:rsidP="00B50E9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4</w:t>
            </w:r>
          </w:p>
        </w:tc>
        <w:tc>
          <w:tcPr>
            <w:tcW w:w="1319" w:type="pct"/>
            <w:shd w:val="clear" w:color="auto" w:fill="auto"/>
          </w:tcPr>
          <w:p w14:paraId="0C1A65EE" w14:textId="77777777" w:rsidR="00B50E9C" w:rsidRPr="00343D2B" w:rsidRDefault="00B50E9C" w:rsidP="00B50E9C">
            <w:pPr>
              <w:tabs>
                <w:tab w:val="left" w:pos="1929"/>
              </w:tabs>
              <w:spacing w:line="240" w:lineRule="auto"/>
              <w:ind w:left="57" w:right="57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Ilość zaoszczędzonej energii elektrycznej</w:t>
            </w:r>
          </w:p>
        </w:tc>
        <w:tc>
          <w:tcPr>
            <w:tcW w:w="377" w:type="pct"/>
            <w:shd w:val="clear" w:color="auto" w:fill="auto"/>
          </w:tcPr>
          <w:p w14:paraId="6BC50C89" w14:textId="77777777" w:rsidR="00B50E9C" w:rsidRPr="00343D2B" w:rsidRDefault="00B50E9C" w:rsidP="00B50E9C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MWh/rok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017EE300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7BD73AF5" w14:textId="77777777" w:rsidR="00B50E9C" w:rsidRPr="00343D2B" w:rsidRDefault="00B50E9C" w:rsidP="00B50E9C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0AFDBF8C" w14:textId="77777777" w:rsidR="00B50E9C" w:rsidRPr="00343D2B" w:rsidRDefault="00B50E9C" w:rsidP="00B50E9C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43AA0426" w14:textId="77777777" w:rsidR="00B50E9C" w:rsidRPr="00343D2B" w:rsidRDefault="00B50E9C" w:rsidP="00B50E9C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738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6C6DF8AC" w14:textId="77777777" w:rsidR="00B50E9C" w:rsidRPr="00343D2B" w:rsidRDefault="00B50E9C" w:rsidP="00B50E9C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>
              <w:rPr>
                <w:rFonts w:asciiTheme="minorHAnsi" w:eastAsia="Calibri" w:hAnsiTheme="minorHAnsi" w:cs="Tahoma"/>
                <w:sz w:val="20"/>
              </w:rPr>
              <w:t>SL 2014</w:t>
            </w:r>
          </w:p>
        </w:tc>
      </w:tr>
      <w:tr w:rsidR="00B50E9C" w:rsidRPr="00343D2B" w14:paraId="571B34AF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13759EAC" w14:textId="77777777" w:rsidR="00B50E9C" w:rsidRPr="00343D2B" w:rsidRDefault="00B50E9C" w:rsidP="00B50E9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5</w:t>
            </w:r>
          </w:p>
        </w:tc>
        <w:tc>
          <w:tcPr>
            <w:tcW w:w="1319" w:type="pct"/>
            <w:shd w:val="clear" w:color="auto" w:fill="auto"/>
          </w:tcPr>
          <w:p w14:paraId="2254DED7" w14:textId="77777777" w:rsidR="00B50E9C" w:rsidRPr="00343D2B" w:rsidRDefault="00B50E9C" w:rsidP="00B50E9C">
            <w:pPr>
              <w:spacing w:before="30" w:after="3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Ilość zaoszczędzonej energii elektrycznej</w:t>
            </w:r>
          </w:p>
        </w:tc>
        <w:tc>
          <w:tcPr>
            <w:tcW w:w="377" w:type="pct"/>
            <w:shd w:val="clear" w:color="auto" w:fill="auto"/>
          </w:tcPr>
          <w:p w14:paraId="2CF593FB" w14:textId="77777777" w:rsidR="00B50E9C" w:rsidRPr="00343D2B" w:rsidRDefault="00B50E9C" w:rsidP="00B50E9C">
            <w:pPr>
              <w:spacing w:before="30" w:after="3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MWh/rok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643ACEA9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3F17185D" w14:textId="77777777" w:rsidR="00B50E9C" w:rsidRPr="00343D2B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740E81FF" w14:textId="77777777" w:rsidR="00B50E9C" w:rsidRPr="00343D2B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6B9E0826" w14:textId="6D657819" w:rsidR="00B50E9C" w:rsidRPr="00343D2B" w:rsidRDefault="0032139E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 xml:space="preserve">3 700 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28AB8507" w14:textId="77777777" w:rsidR="00B50E9C" w:rsidRPr="00343D2B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B50E9C" w:rsidRPr="00343D2B" w14:paraId="1117CE6A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49C100EE" w14:textId="77777777" w:rsidR="00B50E9C" w:rsidRPr="00343D2B" w:rsidRDefault="00B50E9C" w:rsidP="00B50E9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lastRenderedPageBreak/>
              <w:t>Działanie 3.5</w:t>
            </w:r>
          </w:p>
        </w:tc>
        <w:tc>
          <w:tcPr>
            <w:tcW w:w="1319" w:type="pct"/>
            <w:shd w:val="clear" w:color="auto" w:fill="auto"/>
          </w:tcPr>
          <w:p w14:paraId="0C4D7EC2" w14:textId="77777777" w:rsidR="00B50E9C" w:rsidRPr="00343D2B" w:rsidRDefault="00B50E9C" w:rsidP="00B50E9C">
            <w:pPr>
              <w:spacing w:before="30" w:after="3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 xml:space="preserve"> </w:t>
            </w:r>
            <w:r w:rsidRPr="00343D2B">
              <w:rPr>
                <w:rFonts w:asciiTheme="minorHAnsi" w:hAnsiTheme="minorHAnsi"/>
                <w:sz w:val="20"/>
              </w:rPr>
              <w:t>Ilość zaoszczędzonej energii cieplnej</w:t>
            </w:r>
          </w:p>
        </w:tc>
        <w:tc>
          <w:tcPr>
            <w:tcW w:w="377" w:type="pct"/>
            <w:shd w:val="clear" w:color="auto" w:fill="auto"/>
          </w:tcPr>
          <w:p w14:paraId="14049938" w14:textId="77777777" w:rsidR="00B50E9C" w:rsidRPr="00343D2B" w:rsidRDefault="00B50E9C" w:rsidP="00B50E9C">
            <w:pPr>
              <w:spacing w:before="30" w:after="3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GJ/rok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0F76AA6D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5674CA19" w14:textId="77777777" w:rsidR="00B50E9C" w:rsidRPr="00343D2B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597A0B41" w14:textId="77777777" w:rsidR="00B50E9C" w:rsidRPr="00343D2B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3A0EA537" w14:textId="413AE63F" w:rsidR="00B50E9C" w:rsidRPr="00343D2B" w:rsidRDefault="0032139E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 xml:space="preserve">27 500 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5EE4F855" w14:textId="77777777" w:rsidR="00B50E9C" w:rsidRPr="00343D2B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B50E9C" w:rsidRPr="00343D2B" w14:paraId="18F3BE0E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595683CF" w14:textId="77777777" w:rsidR="00B50E9C" w:rsidRPr="00343D2B" w:rsidRDefault="00B50E9C" w:rsidP="00B50E9C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5</w:t>
            </w:r>
          </w:p>
        </w:tc>
        <w:tc>
          <w:tcPr>
            <w:tcW w:w="1319" w:type="pct"/>
            <w:shd w:val="clear" w:color="auto" w:fill="auto"/>
          </w:tcPr>
          <w:p w14:paraId="670B8B17" w14:textId="77777777" w:rsidR="00B50E9C" w:rsidRPr="00343D2B" w:rsidRDefault="00B50E9C" w:rsidP="00B50E9C">
            <w:pPr>
              <w:spacing w:line="240" w:lineRule="auto"/>
              <w:rPr>
                <w:rFonts w:asciiTheme="minorHAnsi" w:hAnsiTheme="minorHAnsi" w:cs="ArialNarrow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acowany roczny spadek emisji gazów cieplarnianych (CI 34)</w:t>
            </w:r>
          </w:p>
        </w:tc>
        <w:tc>
          <w:tcPr>
            <w:tcW w:w="377" w:type="pct"/>
            <w:shd w:val="clear" w:color="auto" w:fill="auto"/>
          </w:tcPr>
          <w:p w14:paraId="40E3EAF7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tony równoważnika CO</w:t>
            </w:r>
            <w:r w:rsidRPr="00343D2B">
              <w:rPr>
                <w:rFonts w:asciiTheme="minorHAnsi" w:hAnsiTheme="minorHAnsi"/>
                <w:sz w:val="20"/>
                <w:vertAlign w:val="subscript"/>
              </w:rPr>
              <w:t>2</w:t>
            </w:r>
            <w:r w:rsidRPr="00343D2B">
              <w:rPr>
                <w:rFonts w:asciiTheme="minorHAnsi" w:hAnsiTheme="minorHAnsi"/>
                <w:sz w:val="20"/>
              </w:rPr>
              <w:t>/rok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02B9D801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2EA062C6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59FA198D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6AB31BF9" w14:textId="0B9FD38F" w:rsidR="00B50E9C" w:rsidRPr="00343D2B" w:rsidRDefault="0032139E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 xml:space="preserve">38 700 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744512EB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B50E9C" w:rsidRPr="00343D2B" w14:paraId="464BA1FF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59CEDC27" w14:textId="77777777" w:rsidR="00B50E9C" w:rsidRPr="00343D2B" w:rsidRDefault="00B50E9C" w:rsidP="00B50E9C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5</w:t>
            </w:r>
          </w:p>
        </w:tc>
        <w:tc>
          <w:tcPr>
            <w:tcW w:w="1319" w:type="pct"/>
            <w:shd w:val="clear" w:color="auto" w:fill="auto"/>
          </w:tcPr>
          <w:p w14:paraId="6FE09F6E" w14:textId="77777777" w:rsidR="00B50E9C" w:rsidRPr="00343D2B" w:rsidRDefault="00B50E9C" w:rsidP="00B50E9C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odatkowa zdolność wytwarzania energii ze źródeł odnawialnych (CI 30) wskaźnik agregujący:</w:t>
            </w:r>
          </w:p>
          <w:p w14:paraId="175121F2" w14:textId="77777777" w:rsidR="00B50E9C" w:rsidRPr="00343D2B" w:rsidRDefault="00B50E9C" w:rsidP="00B50E9C">
            <w:pPr>
              <w:spacing w:line="240" w:lineRule="auto"/>
              <w:rPr>
                <w:rFonts w:asciiTheme="minorHAnsi" w:hAnsiTheme="minorHAnsi" w:cs="ArialNarrow"/>
                <w:sz w:val="20"/>
              </w:rPr>
            </w:pPr>
          </w:p>
        </w:tc>
        <w:tc>
          <w:tcPr>
            <w:tcW w:w="377" w:type="pct"/>
            <w:shd w:val="clear" w:color="auto" w:fill="auto"/>
          </w:tcPr>
          <w:p w14:paraId="1E8FF272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MW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1354B55E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33BE823C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2E96FC48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715930BE" w14:textId="0D83D22B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 </w:t>
            </w:r>
            <w:r w:rsidR="0032139E">
              <w:rPr>
                <w:rFonts w:asciiTheme="minorHAnsi" w:hAnsiTheme="minorHAnsi"/>
                <w:sz w:val="20"/>
              </w:rPr>
              <w:t>4,42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05AFDA05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B50E9C" w:rsidRPr="00343D2B" w14:paraId="418A4888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5E92859B" w14:textId="77777777" w:rsidR="00B50E9C" w:rsidRPr="00343D2B" w:rsidRDefault="00B50E9C" w:rsidP="00B50E9C">
            <w:pPr>
              <w:spacing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319" w:type="pct"/>
            <w:shd w:val="clear" w:color="auto" w:fill="auto"/>
          </w:tcPr>
          <w:p w14:paraId="361C8093" w14:textId="77777777" w:rsidR="00B50E9C" w:rsidRPr="00343D2B" w:rsidRDefault="00B50E9C" w:rsidP="00B50E9C">
            <w:pPr>
              <w:spacing w:line="240" w:lineRule="auto"/>
              <w:rPr>
                <w:rFonts w:asciiTheme="minorHAnsi" w:hAnsiTheme="minorHAnsi" w:cs="ArialNarrow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Dodatkowa zdolność wytwarzania energii elektrycznej ze źródeł odnawialnych </w:t>
            </w:r>
          </w:p>
        </w:tc>
        <w:tc>
          <w:tcPr>
            <w:tcW w:w="377" w:type="pct"/>
            <w:shd w:val="clear" w:color="auto" w:fill="auto"/>
          </w:tcPr>
          <w:p w14:paraId="7E7D4524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MWe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26D269B2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712D8FA1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7BEBF5A4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56829181" w14:textId="675A293D" w:rsidR="00B50E9C" w:rsidRPr="00343D2B" w:rsidRDefault="0032139E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2,42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6A14F866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B50E9C" w:rsidRPr="00343D2B" w14:paraId="698E8B44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710D5D53" w14:textId="77777777" w:rsidR="00B50E9C" w:rsidRPr="00343D2B" w:rsidRDefault="00B50E9C" w:rsidP="00B50E9C">
            <w:pPr>
              <w:spacing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319" w:type="pct"/>
            <w:shd w:val="clear" w:color="auto" w:fill="auto"/>
          </w:tcPr>
          <w:p w14:paraId="28C223C7" w14:textId="77777777" w:rsidR="00B50E9C" w:rsidRPr="00343D2B" w:rsidRDefault="00B50E9C" w:rsidP="00B50E9C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Dodatkowa zdolność wytwarzania energii cieplnej ze źródeł odnawialnych </w:t>
            </w:r>
          </w:p>
          <w:p w14:paraId="3AE34F0D" w14:textId="77777777" w:rsidR="00B50E9C" w:rsidRPr="00343D2B" w:rsidRDefault="00B50E9C" w:rsidP="00B50E9C">
            <w:pPr>
              <w:spacing w:line="240" w:lineRule="auto"/>
              <w:rPr>
                <w:rFonts w:asciiTheme="minorHAnsi" w:hAnsiTheme="minorHAnsi" w:cs="ArialNarrow"/>
                <w:sz w:val="20"/>
              </w:rPr>
            </w:pPr>
          </w:p>
        </w:tc>
        <w:tc>
          <w:tcPr>
            <w:tcW w:w="377" w:type="pct"/>
            <w:shd w:val="clear" w:color="auto" w:fill="auto"/>
          </w:tcPr>
          <w:p w14:paraId="3D5C83AF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MWt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2134A1E0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7B32C4EB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65B97490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6B870D0A" w14:textId="085C28A9" w:rsidR="00B50E9C" w:rsidRPr="00343D2B" w:rsidRDefault="0032139E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2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370C2FB2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B50E9C" w:rsidRPr="00343D2B" w14:paraId="188F0C1A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1C81941C" w14:textId="77777777" w:rsidR="00B50E9C" w:rsidRPr="00343D2B" w:rsidRDefault="00B50E9C" w:rsidP="00B50E9C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5</w:t>
            </w:r>
          </w:p>
        </w:tc>
        <w:tc>
          <w:tcPr>
            <w:tcW w:w="1319" w:type="pct"/>
            <w:shd w:val="clear" w:color="auto" w:fill="auto"/>
          </w:tcPr>
          <w:p w14:paraId="321BB8EF" w14:textId="77777777" w:rsidR="00B50E9C" w:rsidRPr="00343D2B" w:rsidRDefault="00B50E9C" w:rsidP="00B50E9C">
            <w:pPr>
              <w:pStyle w:val="Default"/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/>
                <w:color w:val="auto"/>
                <w:sz w:val="20"/>
                <w:szCs w:val="20"/>
              </w:rPr>
              <w:t>Produkcja energii elektrycznej z nowo wybudowanych/nowych mocy wytwórczych instalacji wykorzystujących OZE</w:t>
            </w:r>
            <w:r w:rsidRPr="00343D2B" w:rsidDel="00FE7186">
              <w:rPr>
                <w:rFonts w:asciiTheme="minorHAnsi" w:hAnsiTheme="minorHAnsi"/>
                <w:color w:val="auto"/>
                <w:sz w:val="20"/>
                <w:szCs w:val="20"/>
              </w:rPr>
              <w:t xml:space="preserve"> </w:t>
            </w:r>
            <w:r w:rsidRPr="00343D2B">
              <w:rPr>
                <w:rFonts w:asciiTheme="minorHAnsi" w:hAnsiTheme="minorHAnsi"/>
                <w:color w:val="auto"/>
                <w:sz w:val="20"/>
                <w:szCs w:val="20"/>
              </w:rPr>
              <w:t>– wskaźnik agregujący :</w:t>
            </w:r>
          </w:p>
          <w:p w14:paraId="6C927C97" w14:textId="77777777" w:rsidR="00B50E9C" w:rsidRPr="00343D2B" w:rsidRDefault="00B50E9C" w:rsidP="00B50E9C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 </w:t>
            </w:r>
          </w:p>
          <w:p w14:paraId="4AC2AFE8" w14:textId="77777777" w:rsidR="00B50E9C" w:rsidRPr="00343D2B" w:rsidRDefault="00B50E9C" w:rsidP="00B50E9C">
            <w:pPr>
              <w:spacing w:line="240" w:lineRule="auto"/>
              <w:rPr>
                <w:rFonts w:asciiTheme="minorHAnsi" w:hAnsiTheme="minorHAnsi" w:cs="ArialNarrow"/>
                <w:sz w:val="20"/>
              </w:rPr>
            </w:pPr>
          </w:p>
        </w:tc>
        <w:tc>
          <w:tcPr>
            <w:tcW w:w="377" w:type="pct"/>
            <w:shd w:val="clear" w:color="auto" w:fill="auto"/>
          </w:tcPr>
          <w:p w14:paraId="29E32549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MWhe/rok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0A1A185F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2625A67E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0D70E92C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0FB7E77D" w14:textId="6A0F1159" w:rsidR="00B50E9C" w:rsidRPr="00343D2B" w:rsidRDefault="00B50E9C" w:rsidP="0032139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 </w:t>
            </w:r>
            <w:r w:rsidR="0032139E">
              <w:rPr>
                <w:rFonts w:asciiTheme="minorHAnsi" w:hAnsiTheme="minorHAnsi"/>
                <w:sz w:val="20"/>
              </w:rPr>
              <w:t>8 000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1D386BDF" w14:textId="77777777" w:rsidR="00B50E9C" w:rsidRPr="00343D2B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B50E9C" w:rsidRPr="00343D2B" w14:paraId="6341760B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42CFFCDD" w14:textId="77777777" w:rsidR="00B50E9C" w:rsidRPr="00343D2B" w:rsidRDefault="00B50E9C" w:rsidP="00B50E9C">
            <w:pPr>
              <w:spacing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319" w:type="pct"/>
            <w:shd w:val="clear" w:color="auto" w:fill="auto"/>
          </w:tcPr>
          <w:p w14:paraId="402485B3" w14:textId="77777777" w:rsidR="00B50E9C" w:rsidRPr="00343D2B" w:rsidRDefault="00B50E9C" w:rsidP="00B50E9C">
            <w:pPr>
              <w:spacing w:line="240" w:lineRule="auto"/>
              <w:rPr>
                <w:rFonts w:asciiTheme="minorHAnsi" w:hAnsiTheme="minorHAnsi" w:cs="ArialNarrow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Produkcja energii elektrycznej z nowo wybudowanych instalacji wykorzystujących OZE  </w:t>
            </w:r>
          </w:p>
        </w:tc>
        <w:tc>
          <w:tcPr>
            <w:tcW w:w="377" w:type="pct"/>
            <w:shd w:val="clear" w:color="auto" w:fill="auto"/>
          </w:tcPr>
          <w:p w14:paraId="5429EE95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MWhe/rok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67B299B3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49BF647C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4E7EB792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5811B29D" w14:textId="6F84BFB3" w:rsidR="00B50E9C" w:rsidRPr="00343D2B" w:rsidRDefault="0032139E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8 000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39FE1391" w14:textId="77777777" w:rsidR="00B50E9C" w:rsidRPr="00343D2B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B50E9C" w:rsidRPr="00343D2B" w14:paraId="50456457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615A7210" w14:textId="77777777" w:rsidR="00B50E9C" w:rsidRPr="00343D2B" w:rsidRDefault="00B50E9C" w:rsidP="00B50E9C">
            <w:pPr>
              <w:spacing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319" w:type="pct"/>
            <w:shd w:val="clear" w:color="auto" w:fill="auto"/>
          </w:tcPr>
          <w:p w14:paraId="65D6C97E" w14:textId="52BB2957" w:rsidR="00B50E9C" w:rsidRPr="00343D2B" w:rsidRDefault="00B50E9C" w:rsidP="00B50E9C">
            <w:pPr>
              <w:spacing w:line="240" w:lineRule="auto"/>
              <w:rPr>
                <w:rFonts w:asciiTheme="minorHAnsi" w:hAnsiTheme="minorHAnsi" w:cs="ArialNarrow"/>
                <w:sz w:val="20"/>
              </w:rPr>
            </w:pPr>
          </w:p>
        </w:tc>
        <w:tc>
          <w:tcPr>
            <w:tcW w:w="377" w:type="pct"/>
            <w:shd w:val="clear" w:color="auto" w:fill="auto"/>
          </w:tcPr>
          <w:p w14:paraId="7BFCE65F" w14:textId="712DDD6C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28" w:type="pct"/>
            <w:shd w:val="clear" w:color="auto" w:fill="auto"/>
            <w:vAlign w:val="center"/>
          </w:tcPr>
          <w:p w14:paraId="301ED787" w14:textId="07946AE1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326" w:type="pct"/>
            <w:shd w:val="clear" w:color="auto" w:fill="auto"/>
            <w:vAlign w:val="center"/>
          </w:tcPr>
          <w:p w14:paraId="2A3F2A30" w14:textId="63D4E9EA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353" w:type="pct"/>
            <w:shd w:val="clear" w:color="auto" w:fill="auto"/>
            <w:vAlign w:val="center"/>
          </w:tcPr>
          <w:p w14:paraId="54424C9A" w14:textId="7A1EAE5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57" w:type="pct"/>
            <w:shd w:val="clear" w:color="auto" w:fill="auto"/>
            <w:vAlign w:val="center"/>
          </w:tcPr>
          <w:p w14:paraId="1B6FEB9B" w14:textId="29E00CD4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324" w:type="pct"/>
            <w:shd w:val="clear" w:color="auto" w:fill="auto"/>
            <w:vAlign w:val="center"/>
          </w:tcPr>
          <w:p w14:paraId="2FAE642A" w14:textId="1358F53D" w:rsidR="00B50E9C" w:rsidRPr="00343D2B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B50E9C" w:rsidRPr="00343D2B" w14:paraId="5FFAA50F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11274995" w14:textId="77777777" w:rsidR="00B50E9C" w:rsidRPr="00343D2B" w:rsidRDefault="00B50E9C" w:rsidP="00B50E9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5</w:t>
            </w:r>
          </w:p>
        </w:tc>
        <w:tc>
          <w:tcPr>
            <w:tcW w:w="1319" w:type="pct"/>
            <w:shd w:val="clear" w:color="auto" w:fill="auto"/>
          </w:tcPr>
          <w:p w14:paraId="2B3E82CA" w14:textId="77777777" w:rsidR="00B50E9C" w:rsidRPr="00343D2B" w:rsidRDefault="00B50E9C" w:rsidP="00B50E9C">
            <w:pPr>
              <w:pStyle w:val="Default"/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/>
                <w:color w:val="auto"/>
                <w:sz w:val="20"/>
                <w:szCs w:val="20"/>
              </w:rPr>
              <w:t>Produkcja energii cieplnej z nowo wybudowanych/ nowych mocy wytwórczych instalacji wykorzystujących OZE – wskaźnik agregujący :</w:t>
            </w:r>
          </w:p>
          <w:p w14:paraId="182C58ED" w14:textId="77777777" w:rsidR="00B50E9C" w:rsidRPr="00343D2B" w:rsidRDefault="00B50E9C" w:rsidP="00B50E9C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 </w:t>
            </w:r>
          </w:p>
          <w:p w14:paraId="785C31E5" w14:textId="77777777" w:rsidR="00B50E9C" w:rsidRPr="00343D2B" w:rsidRDefault="00B50E9C" w:rsidP="00B50E9C">
            <w:pPr>
              <w:spacing w:before="30" w:after="30" w:line="240" w:lineRule="auto"/>
              <w:rPr>
                <w:rFonts w:asciiTheme="minorHAnsi" w:hAnsiTheme="minorHAnsi" w:cs="ArialNarrow"/>
                <w:sz w:val="20"/>
              </w:rPr>
            </w:pPr>
          </w:p>
        </w:tc>
        <w:tc>
          <w:tcPr>
            <w:tcW w:w="377" w:type="pct"/>
            <w:shd w:val="clear" w:color="auto" w:fill="auto"/>
          </w:tcPr>
          <w:p w14:paraId="03F30812" w14:textId="77777777" w:rsidR="00B50E9C" w:rsidRPr="00343D2B" w:rsidRDefault="00B50E9C" w:rsidP="00B50E9C">
            <w:pPr>
              <w:spacing w:before="30" w:after="3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MWht/rok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1D8940FB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358E97A1" w14:textId="77777777" w:rsidR="00B50E9C" w:rsidRPr="00343D2B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3A5BC90A" w14:textId="77777777" w:rsidR="00B50E9C" w:rsidRPr="00343D2B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6E3C5E65" w14:textId="56C4DEEE" w:rsidR="00B50E9C" w:rsidRPr="00343D2B" w:rsidRDefault="0032139E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18 850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1CFE39C3" w14:textId="77777777" w:rsidR="00B50E9C" w:rsidRPr="00343D2B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B50E9C" w:rsidRPr="00343D2B" w14:paraId="4114FD59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2D9B2BA2" w14:textId="77777777" w:rsidR="00B50E9C" w:rsidRPr="00343D2B" w:rsidRDefault="00B50E9C" w:rsidP="00B50E9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lastRenderedPageBreak/>
              <w:t xml:space="preserve"> </w:t>
            </w:r>
          </w:p>
        </w:tc>
        <w:tc>
          <w:tcPr>
            <w:tcW w:w="1319" w:type="pct"/>
            <w:shd w:val="clear" w:color="auto" w:fill="auto"/>
          </w:tcPr>
          <w:p w14:paraId="34E5B101" w14:textId="77777777" w:rsidR="00B50E9C" w:rsidRPr="00343D2B" w:rsidRDefault="00B50E9C" w:rsidP="00B50E9C">
            <w:pPr>
              <w:spacing w:before="30" w:after="30" w:line="240" w:lineRule="auto"/>
              <w:rPr>
                <w:rFonts w:asciiTheme="minorHAnsi" w:hAnsiTheme="minorHAnsi" w:cs="ArialNarrow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Produkcja energii cieplnej z nowo wybudowanych instalacji wykorzystujących OZE  </w:t>
            </w:r>
          </w:p>
        </w:tc>
        <w:tc>
          <w:tcPr>
            <w:tcW w:w="377" w:type="pct"/>
            <w:shd w:val="clear" w:color="auto" w:fill="auto"/>
          </w:tcPr>
          <w:p w14:paraId="6AC45451" w14:textId="77777777" w:rsidR="00B50E9C" w:rsidRPr="00343D2B" w:rsidRDefault="00B50E9C" w:rsidP="00B50E9C">
            <w:pPr>
              <w:spacing w:before="30" w:after="3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MWht/rok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08E3A948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20E1DA64" w14:textId="77777777" w:rsidR="00B50E9C" w:rsidRPr="00343D2B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138400C1" w14:textId="77777777" w:rsidR="00B50E9C" w:rsidRPr="00343D2B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6C60C275" w14:textId="18A81FD2" w:rsidR="00B50E9C" w:rsidRPr="00343D2B" w:rsidRDefault="0032139E" w:rsidP="0032139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13 600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5710F85D" w14:textId="77777777" w:rsidR="00B50E9C" w:rsidRPr="00343D2B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B50E9C" w:rsidRPr="00343D2B" w14:paraId="5F9559BC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5D4818F2" w14:textId="77777777" w:rsidR="00B50E9C" w:rsidRPr="00343D2B" w:rsidRDefault="00B50E9C" w:rsidP="00B50E9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 </w:t>
            </w:r>
          </w:p>
        </w:tc>
        <w:tc>
          <w:tcPr>
            <w:tcW w:w="1319" w:type="pct"/>
            <w:shd w:val="clear" w:color="auto" w:fill="auto"/>
          </w:tcPr>
          <w:p w14:paraId="31F1DF0C" w14:textId="77777777" w:rsidR="00B50E9C" w:rsidRPr="00343D2B" w:rsidRDefault="00B50E9C" w:rsidP="00B50E9C">
            <w:pPr>
              <w:spacing w:before="30" w:after="30" w:line="240" w:lineRule="auto"/>
              <w:rPr>
                <w:rFonts w:asciiTheme="minorHAnsi" w:hAnsiTheme="minorHAnsi" w:cs="ArialNarrow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rodukcja energii cieplnej z nowych mocy wytwórczych instalacji wykorzystujących OZE [MWht/rok]</w:t>
            </w:r>
          </w:p>
        </w:tc>
        <w:tc>
          <w:tcPr>
            <w:tcW w:w="377" w:type="pct"/>
            <w:shd w:val="clear" w:color="auto" w:fill="auto"/>
          </w:tcPr>
          <w:p w14:paraId="27068EC0" w14:textId="77777777" w:rsidR="00B50E9C" w:rsidRPr="00343D2B" w:rsidRDefault="00B50E9C" w:rsidP="00B50E9C">
            <w:pPr>
              <w:spacing w:before="30" w:after="3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[MWht/rok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419F28DA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11EF0984" w14:textId="77777777" w:rsidR="00B50E9C" w:rsidRPr="00343D2B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1A4CCA06" w14:textId="77777777" w:rsidR="00B50E9C" w:rsidRPr="00343D2B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016FCB40" w14:textId="688EAD23" w:rsidR="00B50E9C" w:rsidRPr="00343D2B" w:rsidRDefault="0032139E" w:rsidP="0032139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 xml:space="preserve">5 250 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38D507B4" w14:textId="77777777" w:rsidR="00B50E9C" w:rsidRPr="00343D2B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B50E9C" w:rsidRPr="00343D2B" w14:paraId="7689A801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7FA06253" w14:textId="77777777" w:rsidR="00B50E9C" w:rsidRPr="00343D2B" w:rsidRDefault="00B50E9C" w:rsidP="00B50E9C">
            <w:pPr>
              <w:pStyle w:val="Nagwek2"/>
              <w:rPr>
                <w:color w:val="auto"/>
              </w:rPr>
            </w:pPr>
            <w:bookmarkStart w:id="6" w:name="_Toc509296954"/>
            <w:r w:rsidRPr="00343D2B">
              <w:rPr>
                <w:color w:val="auto"/>
              </w:rPr>
              <w:t>Środowisko i Zasoby</w:t>
            </w:r>
            <w:bookmarkEnd w:id="6"/>
          </w:p>
        </w:tc>
        <w:tc>
          <w:tcPr>
            <w:tcW w:w="3584" w:type="pct"/>
            <w:gridSpan w:val="7"/>
            <w:shd w:val="clear" w:color="auto" w:fill="0070C0"/>
            <w:vAlign w:val="center"/>
          </w:tcPr>
          <w:p w14:paraId="46E912F9" w14:textId="77777777" w:rsidR="00B50E9C" w:rsidRPr="00343D2B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B50E9C" w:rsidRPr="00343D2B" w14:paraId="64C95F7A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19FF2E7E" w14:textId="77777777" w:rsidR="00B50E9C" w:rsidRPr="00343D2B" w:rsidRDefault="00B50E9C" w:rsidP="00B50E9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4.1</w:t>
            </w:r>
          </w:p>
        </w:tc>
        <w:tc>
          <w:tcPr>
            <w:tcW w:w="1319" w:type="pct"/>
            <w:shd w:val="clear" w:color="auto" w:fill="auto"/>
            <w:vAlign w:val="center"/>
          </w:tcPr>
          <w:p w14:paraId="6DA762A0" w14:textId="77777777" w:rsidR="00B50E9C" w:rsidRPr="00343D2B" w:rsidRDefault="00B50E9C" w:rsidP="00B50E9C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Dodatkowe możliwości przerobowe w zakresie recyklingu odpadów (CI 17)- wskaźnik programowy 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497F7F92" w14:textId="77777777" w:rsidR="00B50E9C" w:rsidRPr="00343D2B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tony/rok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3B4DF029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380332DB" w14:textId="77777777" w:rsidR="00B50E9C" w:rsidRPr="00343D2B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6DC2CCDA" w14:textId="77777777" w:rsidR="00B50E9C" w:rsidRPr="00343D2B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6539CA78" w14:textId="77777777" w:rsidR="00B50E9C" w:rsidRPr="00343D2B" w:rsidRDefault="00B50E9C" w:rsidP="00B50E9C">
            <w:pPr>
              <w:pStyle w:val="Default"/>
              <w:jc w:val="center"/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/>
                <w:color w:val="auto"/>
                <w:sz w:val="20"/>
                <w:szCs w:val="20"/>
              </w:rPr>
              <w:t>9 880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7519406C" w14:textId="77777777" w:rsidR="00B50E9C" w:rsidRPr="00343D2B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 w:cs="Calibri"/>
                <w:sz w:val="20"/>
              </w:rPr>
              <w:t>SL 2014</w:t>
            </w:r>
          </w:p>
        </w:tc>
      </w:tr>
      <w:tr w:rsidR="00B50E9C" w:rsidRPr="00343D2B" w14:paraId="274FC8A5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1C60A90F" w14:textId="77777777" w:rsidR="00B50E9C" w:rsidRPr="00343D2B" w:rsidRDefault="00B50E9C" w:rsidP="00B50E9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4.1</w:t>
            </w:r>
          </w:p>
        </w:tc>
        <w:tc>
          <w:tcPr>
            <w:tcW w:w="1319" w:type="pct"/>
            <w:shd w:val="clear" w:color="auto" w:fill="auto"/>
            <w:vAlign w:val="center"/>
          </w:tcPr>
          <w:p w14:paraId="434260D7" w14:textId="77777777" w:rsidR="00B50E9C" w:rsidRPr="00343D2B" w:rsidRDefault="00B50E9C" w:rsidP="00B50E9C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 xml:space="preserve">Moc przerobowa zakładu zagospodarowania odpadów 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648A0161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>Mg/rok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1D63C7F2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17FA635C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7BC28F18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71F88147" w14:textId="4494FD51" w:rsidR="00B50E9C" w:rsidRPr="00343D2B" w:rsidRDefault="000E4602" w:rsidP="000E4602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102 230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658480D8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 w:cs="Calibri"/>
                <w:sz w:val="20"/>
              </w:rPr>
            </w:pPr>
            <w:r w:rsidRPr="00343D2B">
              <w:rPr>
                <w:rFonts w:asciiTheme="minorHAnsi" w:hAnsiTheme="minorHAnsi" w:cs="Calibri"/>
                <w:sz w:val="20"/>
              </w:rPr>
              <w:t>SL 2014</w:t>
            </w:r>
          </w:p>
        </w:tc>
      </w:tr>
      <w:tr w:rsidR="00B50E9C" w:rsidRPr="00343D2B" w14:paraId="7C4B5AE3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3AD1242E" w14:textId="77777777" w:rsidR="00B50E9C" w:rsidRPr="00343D2B" w:rsidRDefault="00B50E9C" w:rsidP="00B50E9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4.1</w:t>
            </w:r>
          </w:p>
        </w:tc>
        <w:tc>
          <w:tcPr>
            <w:tcW w:w="1319" w:type="pct"/>
            <w:shd w:val="clear" w:color="auto" w:fill="auto"/>
            <w:vAlign w:val="center"/>
          </w:tcPr>
          <w:p w14:paraId="0465C212" w14:textId="77777777" w:rsidR="00B50E9C" w:rsidRPr="00343D2B" w:rsidRDefault="00B50E9C" w:rsidP="00B50E9C">
            <w:pPr>
              <w:spacing w:before="40" w:after="40" w:line="240" w:lineRule="auto"/>
              <w:rPr>
                <w:rFonts w:asciiTheme="minorHAnsi" w:hAnsiTheme="minorHAnsi" w:cs="ArialNarrow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 xml:space="preserve">Liczba osób objętych systemem zagospodarowania odpadów 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4ED2D958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>osoby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09E8F6A3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494A93BF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4D12D9A2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6733EE1F" w14:textId="22C6F1F5" w:rsidR="00B50E9C" w:rsidRPr="00343D2B" w:rsidRDefault="000E4602" w:rsidP="000E4602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233 576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4E430609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 w:cs="Calibri"/>
                <w:sz w:val="20"/>
              </w:rPr>
            </w:pPr>
            <w:r w:rsidRPr="00343D2B">
              <w:rPr>
                <w:rFonts w:asciiTheme="minorHAnsi" w:hAnsiTheme="minorHAnsi" w:cs="Calibri"/>
                <w:sz w:val="20"/>
              </w:rPr>
              <w:t>SL 2014</w:t>
            </w:r>
          </w:p>
        </w:tc>
      </w:tr>
      <w:tr w:rsidR="00B50E9C" w:rsidRPr="00343D2B" w14:paraId="10EF0F94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71EAAB93" w14:textId="77777777" w:rsidR="00B50E9C" w:rsidRPr="00343D2B" w:rsidRDefault="00B50E9C" w:rsidP="00B50E9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4.1</w:t>
            </w:r>
          </w:p>
        </w:tc>
        <w:tc>
          <w:tcPr>
            <w:tcW w:w="1319" w:type="pct"/>
            <w:shd w:val="clear" w:color="auto" w:fill="auto"/>
            <w:vAlign w:val="center"/>
          </w:tcPr>
          <w:p w14:paraId="52C52302" w14:textId="77777777" w:rsidR="00B50E9C" w:rsidRPr="00343D2B" w:rsidRDefault="00B50E9C" w:rsidP="00B50E9C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 xml:space="preserve">Liczba osób objętych selektywnym zbieraniem odpadów 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6FDCE043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>osoby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079450B2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5FE874EF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73DADE78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2E95A625" w14:textId="4FA41335" w:rsidR="00B50E9C" w:rsidRPr="00343D2B" w:rsidRDefault="000E4602" w:rsidP="000E4602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73</w:t>
            </w:r>
            <w:r w:rsidR="00B50E9C" w:rsidRPr="00343D2B">
              <w:rPr>
                <w:rFonts w:asciiTheme="minorHAnsi" w:hAnsiTheme="minorHAnsi"/>
                <w:sz w:val="20"/>
              </w:rPr>
              <w:t xml:space="preserve"> </w:t>
            </w:r>
            <w:r>
              <w:rPr>
                <w:rFonts w:asciiTheme="minorHAnsi" w:hAnsiTheme="minorHAnsi"/>
                <w:sz w:val="20"/>
              </w:rPr>
              <w:t>315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3E13995B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 w:cs="Calibri"/>
                <w:sz w:val="20"/>
              </w:rPr>
            </w:pPr>
            <w:r w:rsidRPr="00343D2B">
              <w:rPr>
                <w:rFonts w:asciiTheme="minorHAnsi" w:hAnsiTheme="minorHAnsi" w:cs="Calibri"/>
                <w:sz w:val="20"/>
              </w:rPr>
              <w:t>SL 2014</w:t>
            </w:r>
          </w:p>
        </w:tc>
      </w:tr>
      <w:tr w:rsidR="00B50E9C" w:rsidRPr="00343D2B" w14:paraId="753EDF3D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3E355A3C" w14:textId="77777777" w:rsidR="00B50E9C" w:rsidRPr="00343D2B" w:rsidRDefault="00B50E9C" w:rsidP="00B50E9C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4.2</w:t>
            </w:r>
          </w:p>
        </w:tc>
        <w:tc>
          <w:tcPr>
            <w:tcW w:w="1319" w:type="pct"/>
            <w:shd w:val="clear" w:color="auto" w:fill="auto"/>
            <w:vAlign w:val="center"/>
          </w:tcPr>
          <w:p w14:paraId="1FD395DA" w14:textId="77777777" w:rsidR="00B50E9C" w:rsidRPr="00343D2B" w:rsidRDefault="00B50E9C" w:rsidP="00B50E9C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Liczba dodatkowych osób korzystających z ulepszonego zaopatrzenia w wodę </w:t>
            </w:r>
            <w:r w:rsidRPr="00343D2B">
              <w:rPr>
                <w:rFonts w:asciiTheme="minorHAnsi" w:hAnsiTheme="minorHAnsi"/>
                <w:bCs/>
                <w:sz w:val="20"/>
              </w:rPr>
              <w:t>(CI 18)</w:t>
            </w:r>
            <w:r w:rsidRPr="00343D2B">
              <w:rPr>
                <w:rFonts w:asciiTheme="minorHAnsi" w:hAnsiTheme="minorHAnsi"/>
                <w:sz w:val="20"/>
              </w:rPr>
              <w:t xml:space="preserve"> – wskaźnik programowy 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13288ECF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15FB6109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67C654D5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3EB162EB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362CAEA8" w14:textId="77777777" w:rsidR="00B50E9C" w:rsidRPr="000E4602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0E4602">
              <w:rPr>
                <w:rFonts w:asciiTheme="minorHAnsi" w:eastAsia="Calibri" w:hAnsiTheme="minorHAnsi" w:cs="Tahoma"/>
                <w:sz w:val="20"/>
                <w:szCs w:val="16"/>
              </w:rPr>
              <w:t>3918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6B354256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 w:cs="Calibri"/>
                <w:sz w:val="20"/>
              </w:rPr>
              <w:t>SL 2014</w:t>
            </w:r>
          </w:p>
        </w:tc>
      </w:tr>
      <w:tr w:rsidR="00B50E9C" w:rsidRPr="00343D2B" w14:paraId="7CBFA335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08072D10" w14:textId="77777777" w:rsidR="00B50E9C" w:rsidRPr="00343D2B" w:rsidRDefault="00B50E9C" w:rsidP="00B50E9C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4.2</w:t>
            </w:r>
          </w:p>
        </w:tc>
        <w:tc>
          <w:tcPr>
            <w:tcW w:w="1319" w:type="pct"/>
            <w:shd w:val="clear" w:color="auto" w:fill="auto"/>
            <w:vAlign w:val="center"/>
          </w:tcPr>
          <w:p w14:paraId="165862B5" w14:textId="77777777" w:rsidR="00B50E9C" w:rsidRPr="00343D2B" w:rsidRDefault="00B50E9C" w:rsidP="00B50E9C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Liczba dodatkowych osób korzystających z ulepszonego oczyszczania ścieków </w:t>
            </w:r>
            <w:r w:rsidRPr="00343D2B">
              <w:rPr>
                <w:rFonts w:asciiTheme="minorHAnsi" w:hAnsiTheme="minorHAnsi"/>
                <w:bCs/>
                <w:sz w:val="20"/>
              </w:rPr>
              <w:t>(CI 19)</w:t>
            </w:r>
            <w:r w:rsidRPr="00343D2B">
              <w:rPr>
                <w:rFonts w:asciiTheme="minorHAnsi" w:hAnsiTheme="minorHAnsi"/>
                <w:sz w:val="20"/>
              </w:rPr>
              <w:t xml:space="preserve"> – wskaźnik programowy 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57CF6D74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ównoważna liczba mieszkańców [RLM]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4BA6E1B8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5C2E1CDE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7016665C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2661BEFA" w14:textId="77777777" w:rsidR="00B50E9C" w:rsidRPr="000E4602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0E4602">
              <w:rPr>
                <w:rFonts w:asciiTheme="minorHAnsi" w:hAnsiTheme="minorHAnsi"/>
                <w:sz w:val="20"/>
              </w:rPr>
              <w:t>9040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0EE83180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 w:cs="Calibri"/>
                <w:sz w:val="20"/>
              </w:rPr>
              <w:t>SL 2014</w:t>
            </w:r>
          </w:p>
        </w:tc>
      </w:tr>
      <w:tr w:rsidR="00B50E9C" w:rsidRPr="00343D2B" w14:paraId="25BD5267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5EE532CB" w14:textId="77777777" w:rsidR="00B50E9C" w:rsidRPr="00343D2B" w:rsidRDefault="00B50E9C" w:rsidP="00B50E9C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4.2</w:t>
            </w:r>
          </w:p>
        </w:tc>
        <w:tc>
          <w:tcPr>
            <w:tcW w:w="1319" w:type="pct"/>
            <w:shd w:val="clear" w:color="auto" w:fill="auto"/>
            <w:vAlign w:val="center"/>
          </w:tcPr>
          <w:p w14:paraId="19DA9068" w14:textId="77777777" w:rsidR="00B50E9C" w:rsidRPr="00343D2B" w:rsidRDefault="00B50E9C" w:rsidP="00B50E9C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eastAsia="Times New Roman" w:hAnsiTheme="minorHAnsi" w:cs="Calibri"/>
                <w:sz w:val="20"/>
                <w:lang w:eastAsia="pl-PL"/>
              </w:rPr>
              <w:t>Przewidywana liczba osób korzystających z ulepszonego oczyszczania ścieków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70E2A684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ównoważna liczba mieszkańców [RLM]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421B13C2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23D1D26B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43821DA6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71B84DC8" w14:textId="6481BA8F" w:rsidR="00B50E9C" w:rsidRPr="00343D2B" w:rsidRDefault="00DB4E13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11 300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468CE1C0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 w:cs="Calibri"/>
                <w:sz w:val="20"/>
              </w:rPr>
            </w:pPr>
            <w:r w:rsidRPr="00343D2B">
              <w:rPr>
                <w:rFonts w:asciiTheme="minorHAnsi" w:hAnsiTheme="minorHAnsi" w:cs="Calibri"/>
                <w:sz w:val="20"/>
              </w:rPr>
              <w:t>SL 2014</w:t>
            </w:r>
          </w:p>
        </w:tc>
      </w:tr>
      <w:tr w:rsidR="00B50E9C" w:rsidRPr="00343D2B" w14:paraId="039B51E9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6B0EF01D" w14:textId="77777777" w:rsidR="00B50E9C" w:rsidRPr="00343D2B" w:rsidRDefault="00B50E9C" w:rsidP="00B50E9C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lastRenderedPageBreak/>
              <w:t>Działanie 4.2</w:t>
            </w:r>
          </w:p>
        </w:tc>
        <w:tc>
          <w:tcPr>
            <w:tcW w:w="1319" w:type="pct"/>
            <w:shd w:val="clear" w:color="auto" w:fill="auto"/>
            <w:vAlign w:val="center"/>
          </w:tcPr>
          <w:p w14:paraId="371E794E" w14:textId="77777777" w:rsidR="00B50E9C" w:rsidRPr="00343D2B" w:rsidRDefault="00B50E9C" w:rsidP="00B50E9C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Przewidywana liczba  osób korzystających z ulepszonego zaopatrzenia w wodę 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2720670D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>osoby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211E1CAA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1B3E6F6A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4544FE30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02D858A0" w14:textId="5FDEE5C6" w:rsidR="00B50E9C" w:rsidRPr="00343D2B" w:rsidRDefault="00DB4E13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7 500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40CC95CB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 w:cs="Calibri"/>
                <w:sz w:val="20"/>
              </w:rPr>
              <w:t>SL 2014</w:t>
            </w:r>
          </w:p>
        </w:tc>
      </w:tr>
      <w:tr w:rsidR="00B50E9C" w:rsidRPr="00343D2B" w14:paraId="7BC61ED5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1E38E704" w14:textId="77777777" w:rsidR="00B50E9C" w:rsidRPr="00343D2B" w:rsidRDefault="00B50E9C" w:rsidP="00B50E9C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4.2</w:t>
            </w:r>
          </w:p>
        </w:tc>
        <w:tc>
          <w:tcPr>
            <w:tcW w:w="1319" w:type="pct"/>
            <w:shd w:val="clear" w:color="auto" w:fill="auto"/>
            <w:vAlign w:val="center"/>
          </w:tcPr>
          <w:p w14:paraId="080350A9" w14:textId="77777777" w:rsidR="00B50E9C" w:rsidRPr="00343D2B" w:rsidRDefault="00B50E9C" w:rsidP="00B50E9C">
            <w:pPr>
              <w:spacing w:line="240" w:lineRule="auto"/>
              <w:rPr>
                <w:rFonts w:asciiTheme="minorHAnsi" w:hAnsiTheme="minorHAnsi" w:cs="ArialNarrow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>Wydajność dobowa wybudowanych ujęć wody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023A0C76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 w:cs="ArialNarrow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>m3/dobę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07FCACAA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0378A62B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468B70C4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6E71DFC7" w14:textId="0521D75E" w:rsidR="00B50E9C" w:rsidRPr="00343D2B" w:rsidRDefault="000E4602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3</w:t>
            </w:r>
            <w:r w:rsidR="00B50E9C" w:rsidRPr="00343D2B">
              <w:rPr>
                <w:rFonts w:asciiTheme="minorHAnsi" w:hAnsiTheme="minorHAnsi"/>
                <w:sz w:val="20"/>
              </w:rPr>
              <w:t>00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21A2C0AB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 w:cs="Calibri"/>
                <w:sz w:val="20"/>
              </w:rPr>
            </w:pPr>
            <w:r w:rsidRPr="00343D2B">
              <w:rPr>
                <w:rFonts w:asciiTheme="minorHAnsi" w:hAnsiTheme="minorHAnsi" w:cs="Calibri"/>
                <w:sz w:val="20"/>
              </w:rPr>
              <w:t>SL 2014</w:t>
            </w:r>
          </w:p>
        </w:tc>
      </w:tr>
      <w:tr w:rsidR="00B50E9C" w:rsidRPr="00343D2B" w14:paraId="0956FAA6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7A99D2DA" w14:textId="77777777" w:rsidR="00B50E9C" w:rsidRPr="00343D2B" w:rsidRDefault="00B50E9C" w:rsidP="00B50E9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4.3</w:t>
            </w:r>
          </w:p>
        </w:tc>
        <w:tc>
          <w:tcPr>
            <w:tcW w:w="1319" w:type="pct"/>
            <w:shd w:val="clear" w:color="auto" w:fill="auto"/>
          </w:tcPr>
          <w:p w14:paraId="7A3AF099" w14:textId="77777777" w:rsidR="00B50E9C" w:rsidRPr="00343D2B" w:rsidRDefault="00B50E9C" w:rsidP="00B50E9C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Wzrost oczekiwanej liczby odwiedzin w objętych wsparciem miejscach należących do dziedzictwa kulturalnego i naturalnego oraz stanowiących  atrakcje turystyczne (CI 9) - programowy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422D2414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dwiedziny/rok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58CDEEE7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6F52F360" w14:textId="77777777" w:rsidR="00B50E9C" w:rsidRPr="00343D2B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5C4F9373" w14:textId="77777777" w:rsidR="00B50E9C" w:rsidRPr="00343D2B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73D87A11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64 045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52CFCF77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 w:cs="Calibri"/>
                <w:sz w:val="20"/>
              </w:rPr>
              <w:t>SL 2014</w:t>
            </w:r>
          </w:p>
        </w:tc>
      </w:tr>
      <w:tr w:rsidR="00B50E9C" w:rsidRPr="00343D2B" w14:paraId="0BA96367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68DA73CA" w14:textId="77777777" w:rsidR="00B50E9C" w:rsidRPr="00343D2B" w:rsidRDefault="00B50E9C" w:rsidP="00B50E9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4.4</w:t>
            </w:r>
          </w:p>
        </w:tc>
        <w:tc>
          <w:tcPr>
            <w:tcW w:w="1319" w:type="pct"/>
            <w:shd w:val="clear" w:color="auto" w:fill="auto"/>
          </w:tcPr>
          <w:p w14:paraId="1F990325" w14:textId="77777777" w:rsidR="00B50E9C" w:rsidRPr="00343D2B" w:rsidRDefault="00B50E9C" w:rsidP="00B50E9C">
            <w:pPr>
              <w:spacing w:line="240" w:lineRule="auto"/>
              <w:rPr>
                <w:rFonts w:asciiTheme="minorHAnsi" w:hAnsiTheme="minorHAnsi" w:cs="ArialNarrow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Powierzchnia siedlisk wspieranych w celu uzyskania lepszego statusu ochrony (CI 23) – wskaźnik programowy 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4C1A7875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 ha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2E8C0E6D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4E1230FB" w14:textId="77777777" w:rsidR="00B50E9C" w:rsidRPr="00343D2B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2AEDEEAB" w14:textId="77777777" w:rsidR="00B50E9C" w:rsidRPr="00343D2B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04E9D5AA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77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19B68F6F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 w:cs="Calibri"/>
                <w:sz w:val="20"/>
              </w:rPr>
              <w:t>SL 2014</w:t>
            </w:r>
          </w:p>
        </w:tc>
      </w:tr>
      <w:tr w:rsidR="00B50E9C" w:rsidRPr="00343D2B" w14:paraId="2DE42624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7C57243B" w14:textId="77777777" w:rsidR="00B50E9C" w:rsidRPr="00343D2B" w:rsidRDefault="00B50E9C" w:rsidP="00B50E9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4.4</w:t>
            </w:r>
          </w:p>
        </w:tc>
        <w:tc>
          <w:tcPr>
            <w:tcW w:w="1319" w:type="pct"/>
            <w:shd w:val="clear" w:color="auto" w:fill="auto"/>
            <w:vAlign w:val="bottom"/>
          </w:tcPr>
          <w:p w14:paraId="3615E604" w14:textId="77777777" w:rsidR="00B50E9C" w:rsidRPr="00343D2B" w:rsidRDefault="00B50E9C" w:rsidP="00B50E9C">
            <w:pPr>
              <w:pStyle w:val="Default"/>
              <w:rPr>
                <w:rFonts w:asciiTheme="minorHAnsi" w:hAnsiTheme="minorHAnsi" w:cs="ArialNarrow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Narrow"/>
                <w:color w:val="auto"/>
                <w:sz w:val="20"/>
                <w:szCs w:val="20"/>
              </w:rPr>
              <w:t>Zasięg zrealizowanych przedsięwzięć edukacyjno-promocyjnych oraz informacyjnych</w:t>
            </w:r>
          </w:p>
          <w:p w14:paraId="01260797" w14:textId="77777777" w:rsidR="00B50E9C" w:rsidRPr="00343D2B" w:rsidRDefault="00B50E9C" w:rsidP="00B50E9C">
            <w:pPr>
              <w:spacing w:line="240" w:lineRule="auto"/>
              <w:rPr>
                <w:rFonts w:asciiTheme="minorHAnsi" w:hAnsiTheme="minorHAnsi" w:cs="Calibri"/>
                <w:sz w:val="20"/>
              </w:rPr>
            </w:pPr>
          </w:p>
        </w:tc>
        <w:tc>
          <w:tcPr>
            <w:tcW w:w="377" w:type="pct"/>
            <w:shd w:val="clear" w:color="auto" w:fill="auto"/>
            <w:vAlign w:val="center"/>
          </w:tcPr>
          <w:p w14:paraId="2AFDE10E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>osoby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68AFAE93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36C9369A" w14:textId="77777777" w:rsidR="00B50E9C" w:rsidRPr="00343D2B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60407109" w14:textId="77777777" w:rsidR="00B50E9C" w:rsidRPr="00343D2B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233D3DDD" w14:textId="7E4FDCFA" w:rsidR="00B50E9C" w:rsidRPr="00343D2B" w:rsidRDefault="000E4602" w:rsidP="000E4602">
            <w:pPr>
              <w:spacing w:line="240" w:lineRule="auto"/>
              <w:jc w:val="center"/>
              <w:rPr>
                <w:rFonts w:asciiTheme="minorHAnsi" w:hAnsiTheme="minorHAnsi" w:cs="Calibri"/>
                <w:sz w:val="20"/>
              </w:rPr>
            </w:pPr>
            <w:r>
              <w:rPr>
                <w:rFonts w:asciiTheme="minorHAnsi" w:hAnsiTheme="minorHAnsi" w:cs="Calibri"/>
                <w:sz w:val="20"/>
              </w:rPr>
              <w:t>1 532 000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7F7B07B8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 w:cs="Calibri"/>
                <w:sz w:val="20"/>
              </w:rPr>
            </w:pPr>
            <w:r w:rsidRPr="00343D2B">
              <w:rPr>
                <w:rFonts w:asciiTheme="minorHAnsi" w:hAnsiTheme="minorHAnsi" w:cs="Calibri"/>
                <w:sz w:val="20"/>
              </w:rPr>
              <w:t>SL 2014</w:t>
            </w:r>
          </w:p>
        </w:tc>
      </w:tr>
      <w:tr w:rsidR="00260B36" w:rsidRPr="00343D2B" w14:paraId="6E3E38D1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4892C35C" w14:textId="52A3BBAA" w:rsidR="00260B36" w:rsidRPr="00343D2B" w:rsidRDefault="00260B36" w:rsidP="00B50E9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4.4</w:t>
            </w:r>
          </w:p>
        </w:tc>
        <w:tc>
          <w:tcPr>
            <w:tcW w:w="1319" w:type="pct"/>
            <w:shd w:val="clear" w:color="auto" w:fill="auto"/>
            <w:vAlign w:val="bottom"/>
          </w:tcPr>
          <w:p w14:paraId="415D74A4" w14:textId="0852EDC3" w:rsidR="00260B36" w:rsidRPr="00343D2B" w:rsidRDefault="00260B36" w:rsidP="00B50E9C">
            <w:pPr>
              <w:pStyle w:val="Default"/>
              <w:rPr>
                <w:rFonts w:asciiTheme="minorHAnsi" w:hAnsiTheme="minorHAnsi" w:cs="ArialNarrow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/>
                <w:sz w:val="20"/>
              </w:rPr>
              <w:t>Wzrost oczekiwanej liczby odwiedzin w objętych wsparciem miejscach należących do dziedzictwa kulturalnego i naturalnego oraz stanowiących  atrakcje turystyczne (CI 9)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395097B6" w14:textId="422F6383" w:rsidR="00260B36" w:rsidRPr="00343D2B" w:rsidRDefault="00260B36" w:rsidP="00B50E9C">
            <w:pPr>
              <w:spacing w:line="240" w:lineRule="auto"/>
              <w:jc w:val="center"/>
              <w:rPr>
                <w:rFonts w:asciiTheme="minorHAnsi" w:hAnsiTheme="minorHAnsi" w:cs="ArialNarrow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dwiedziny/rok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63D8FCAD" w14:textId="32513F59" w:rsidR="00260B36" w:rsidRPr="00343D2B" w:rsidRDefault="00260B36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166277B4" w14:textId="71F7FD97" w:rsidR="00260B36" w:rsidRPr="00343D2B" w:rsidRDefault="00260B36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5A96FBB9" w14:textId="066F80CF" w:rsidR="00260B36" w:rsidRPr="00343D2B" w:rsidRDefault="00260B36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6D43BF0C" w14:textId="3C0BC330" w:rsidR="00260B36" w:rsidRPr="00343D2B" w:rsidRDefault="00DB4E13" w:rsidP="00B50E9C">
            <w:pPr>
              <w:spacing w:line="240" w:lineRule="auto"/>
              <w:jc w:val="center"/>
              <w:rPr>
                <w:rFonts w:asciiTheme="minorHAnsi" w:hAnsiTheme="minorHAnsi" w:cs="Calibri"/>
                <w:sz w:val="20"/>
              </w:rPr>
            </w:pPr>
            <w:r>
              <w:rPr>
                <w:rFonts w:asciiTheme="minorHAnsi" w:hAnsiTheme="minorHAnsi" w:cs="Calibri"/>
                <w:sz w:val="20"/>
              </w:rPr>
              <w:t>400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5B051D34" w14:textId="786629CB" w:rsidR="00260B36" w:rsidRPr="00343D2B" w:rsidRDefault="00260B36" w:rsidP="00B50E9C">
            <w:pPr>
              <w:spacing w:line="240" w:lineRule="auto"/>
              <w:jc w:val="center"/>
              <w:rPr>
                <w:rFonts w:asciiTheme="minorHAnsi" w:hAnsiTheme="minorHAnsi" w:cs="Calibri"/>
                <w:sz w:val="20"/>
              </w:rPr>
            </w:pPr>
            <w:r w:rsidRPr="00343D2B">
              <w:rPr>
                <w:rFonts w:asciiTheme="minorHAnsi" w:hAnsiTheme="minorHAnsi" w:cs="Calibri"/>
                <w:sz w:val="20"/>
              </w:rPr>
              <w:t>SL 2014</w:t>
            </w:r>
          </w:p>
        </w:tc>
      </w:tr>
      <w:tr w:rsidR="00B50E9C" w:rsidRPr="00343D2B" w14:paraId="09598C96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2497F624" w14:textId="77777777" w:rsidR="00B50E9C" w:rsidRPr="00343D2B" w:rsidRDefault="00B50E9C" w:rsidP="00B50E9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4.5</w:t>
            </w:r>
          </w:p>
        </w:tc>
        <w:tc>
          <w:tcPr>
            <w:tcW w:w="1319" w:type="pct"/>
            <w:shd w:val="clear" w:color="auto" w:fill="auto"/>
          </w:tcPr>
          <w:p w14:paraId="74CA8C5B" w14:textId="77777777" w:rsidR="00B50E9C" w:rsidRPr="00343D2B" w:rsidRDefault="00B50E9C" w:rsidP="00B50E9C">
            <w:pPr>
              <w:spacing w:line="240" w:lineRule="auto"/>
              <w:rPr>
                <w:rFonts w:asciiTheme="minorHAnsi" w:hAnsiTheme="minorHAnsi" w:cs="ArialNarrow"/>
                <w:sz w:val="20"/>
              </w:rPr>
            </w:pPr>
            <w:r w:rsidRPr="00343D2B">
              <w:rPr>
                <w:rFonts w:asciiTheme="minorHAnsi" w:hAnsiTheme="minorHAnsi" w:cs="Calibri"/>
                <w:sz w:val="20"/>
              </w:rPr>
              <w:t xml:space="preserve">Liczba ludności odnoszącej korzyści ze środków ochrony przeciwpowodziowej (CI 20) – wskaźnik programowy 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197771A0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164ED6A0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698C873F" w14:textId="77777777" w:rsidR="00B50E9C" w:rsidRPr="00343D2B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4F2D74E5" w14:textId="77777777" w:rsidR="00B50E9C" w:rsidRPr="00343D2B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1DEA5C72" w14:textId="0B18E42C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 w:cs="Calibri"/>
                <w:sz w:val="20"/>
              </w:rPr>
              <w:t> </w:t>
            </w:r>
            <w:r>
              <w:rPr>
                <w:rFonts w:asciiTheme="minorHAnsi" w:hAnsiTheme="minorHAnsi" w:cs="Calibri"/>
                <w:sz w:val="20"/>
              </w:rPr>
              <w:br/>
              <w:t>1 650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42E9406E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 w:cs="Calibri"/>
                <w:sz w:val="20"/>
              </w:rPr>
              <w:t>SL 2014</w:t>
            </w:r>
          </w:p>
        </w:tc>
      </w:tr>
      <w:tr w:rsidR="00B50E9C" w:rsidRPr="00343D2B" w14:paraId="20502A40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4B731B0D" w14:textId="77777777" w:rsidR="00B50E9C" w:rsidRPr="00343D2B" w:rsidRDefault="00B50E9C" w:rsidP="00B50E9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4.5</w:t>
            </w:r>
          </w:p>
        </w:tc>
        <w:tc>
          <w:tcPr>
            <w:tcW w:w="1319" w:type="pct"/>
            <w:shd w:val="clear" w:color="auto" w:fill="auto"/>
          </w:tcPr>
          <w:p w14:paraId="19E1A348" w14:textId="77777777" w:rsidR="00B50E9C" w:rsidRPr="00343D2B" w:rsidRDefault="00B50E9C" w:rsidP="00B50E9C">
            <w:pPr>
              <w:spacing w:line="240" w:lineRule="auto"/>
              <w:jc w:val="both"/>
              <w:rPr>
                <w:rFonts w:asciiTheme="minorHAnsi" w:hAnsiTheme="minorHAnsi" w:cs="Calibri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 xml:space="preserve">Liczba miast, w których podjęto działania związane z zabezpieczeniem przed niekorzystnymi zjawiskami pogodowymi 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0041C7AB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>szt.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76959BAC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64820A4C" w14:textId="77777777" w:rsidR="00B50E9C" w:rsidRPr="00343D2B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6BD1F4BA" w14:textId="77777777" w:rsidR="00B50E9C" w:rsidRPr="00343D2B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70A66BB8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 w:cs="Calibri"/>
                <w:sz w:val="20"/>
              </w:rPr>
            </w:pPr>
            <w:r w:rsidRPr="00343D2B">
              <w:rPr>
                <w:rFonts w:asciiTheme="minorHAnsi" w:hAnsiTheme="minorHAnsi" w:cs="Calibri"/>
                <w:sz w:val="20"/>
              </w:rPr>
              <w:t>10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3B7F5E44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 w:cs="Calibri"/>
                <w:sz w:val="20"/>
              </w:rPr>
              <w:t>SL 2014</w:t>
            </w:r>
          </w:p>
        </w:tc>
      </w:tr>
      <w:tr w:rsidR="00B50E9C" w:rsidRPr="00343D2B" w14:paraId="45CB1905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3E71A108" w14:textId="77777777" w:rsidR="00B50E9C" w:rsidRPr="00343D2B" w:rsidRDefault="00B50E9C" w:rsidP="00B50E9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4.5</w:t>
            </w:r>
          </w:p>
        </w:tc>
        <w:tc>
          <w:tcPr>
            <w:tcW w:w="1319" w:type="pct"/>
            <w:shd w:val="clear" w:color="auto" w:fill="auto"/>
            <w:vAlign w:val="center"/>
          </w:tcPr>
          <w:p w14:paraId="283B8A32" w14:textId="77777777" w:rsidR="00B50E9C" w:rsidRPr="00343D2B" w:rsidRDefault="00B50E9C" w:rsidP="00B50E9C">
            <w:pPr>
              <w:spacing w:line="240" w:lineRule="auto"/>
              <w:rPr>
                <w:rFonts w:asciiTheme="minorHAnsi" w:hAnsiTheme="minorHAnsi" w:cs="Calibri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>Objętość retencjonowanej wody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0F317549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>m3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776D322E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332B058C" w14:textId="77777777" w:rsidR="00B50E9C" w:rsidRPr="00343D2B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1480A900" w14:textId="77777777" w:rsidR="00B50E9C" w:rsidRPr="00343D2B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26E01003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 w:cs="Calibri"/>
                <w:sz w:val="20"/>
              </w:rPr>
            </w:pPr>
            <w:r w:rsidRPr="00343D2B">
              <w:rPr>
                <w:rFonts w:asciiTheme="minorHAnsi" w:hAnsiTheme="minorHAnsi" w:cs="Calibri"/>
                <w:sz w:val="20"/>
              </w:rPr>
              <w:t>109 400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7CD3009A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 w:cs="Calibri"/>
                <w:sz w:val="20"/>
              </w:rPr>
              <w:t>SL 2014</w:t>
            </w:r>
          </w:p>
        </w:tc>
      </w:tr>
      <w:tr w:rsidR="00B50E9C" w:rsidRPr="00343D2B" w14:paraId="1494AD86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1B8B9F13" w14:textId="77777777" w:rsidR="00B50E9C" w:rsidRPr="00343D2B" w:rsidRDefault="00B50E9C" w:rsidP="00B50E9C">
            <w:pPr>
              <w:pStyle w:val="Nagwek2"/>
              <w:rPr>
                <w:color w:val="auto"/>
              </w:rPr>
            </w:pPr>
            <w:bookmarkStart w:id="7" w:name="_Toc509296955"/>
            <w:r w:rsidRPr="00343D2B">
              <w:rPr>
                <w:color w:val="auto"/>
              </w:rPr>
              <w:lastRenderedPageBreak/>
              <w:t>Transport</w:t>
            </w:r>
            <w:bookmarkEnd w:id="7"/>
            <w:r w:rsidRPr="00343D2B">
              <w:rPr>
                <w:color w:val="auto"/>
              </w:rPr>
              <w:t xml:space="preserve"> </w:t>
            </w:r>
          </w:p>
        </w:tc>
        <w:tc>
          <w:tcPr>
            <w:tcW w:w="3584" w:type="pct"/>
            <w:gridSpan w:val="7"/>
            <w:shd w:val="clear" w:color="auto" w:fill="0070C0"/>
            <w:vAlign w:val="center"/>
          </w:tcPr>
          <w:p w14:paraId="56624F9A" w14:textId="77777777" w:rsidR="00B50E9C" w:rsidRPr="00343D2B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B50E9C" w:rsidRPr="00343D2B" w14:paraId="02B4891B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26D1BAB5" w14:textId="77777777" w:rsidR="00B50E9C" w:rsidRPr="00343D2B" w:rsidRDefault="00B50E9C" w:rsidP="00B50E9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5.1</w:t>
            </w:r>
          </w:p>
        </w:tc>
        <w:tc>
          <w:tcPr>
            <w:tcW w:w="1319" w:type="pct"/>
            <w:shd w:val="clear" w:color="auto" w:fill="auto"/>
            <w:vAlign w:val="center"/>
          </w:tcPr>
          <w:p w14:paraId="56F4811A" w14:textId="77777777" w:rsidR="00B50E9C" w:rsidRPr="00343D2B" w:rsidRDefault="00B50E9C" w:rsidP="00B50E9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Na poziomie SZOOP w ramach działania 5.1 nie planuje się wskaźników o charakterze rezultatu bezpośredniego 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7D09A9FE" w14:textId="77777777" w:rsidR="00B50E9C" w:rsidRPr="00343D2B" w:rsidRDefault="00B50E9C" w:rsidP="00B50E9C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nd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76CB7686" w14:textId="77777777" w:rsidR="00B50E9C" w:rsidRPr="00343D2B" w:rsidRDefault="00B50E9C" w:rsidP="00B50E9C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768ED941" w14:textId="77777777" w:rsidR="00B50E9C" w:rsidRPr="00343D2B" w:rsidRDefault="00B50E9C" w:rsidP="00B50E9C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61318613" w14:textId="77777777" w:rsidR="00B50E9C" w:rsidRPr="00343D2B" w:rsidRDefault="00B50E9C" w:rsidP="00B50E9C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43F183A8" w14:textId="77777777" w:rsidR="00B50E9C" w:rsidRPr="00343D2B" w:rsidRDefault="00B50E9C" w:rsidP="00B50E9C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324" w:type="pct"/>
            <w:shd w:val="clear" w:color="auto" w:fill="auto"/>
            <w:vAlign w:val="center"/>
          </w:tcPr>
          <w:p w14:paraId="2354AE6E" w14:textId="77777777" w:rsidR="00B50E9C" w:rsidRPr="00343D2B" w:rsidRDefault="00B50E9C" w:rsidP="00B50E9C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</w:tr>
      <w:tr w:rsidR="00B50E9C" w:rsidRPr="00343D2B" w14:paraId="66B01417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62FC8DCC" w14:textId="77777777" w:rsidR="00B50E9C" w:rsidRPr="00343D2B" w:rsidRDefault="00B50E9C" w:rsidP="00B50E9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5.2</w:t>
            </w:r>
          </w:p>
        </w:tc>
        <w:tc>
          <w:tcPr>
            <w:tcW w:w="1319" w:type="pct"/>
            <w:shd w:val="clear" w:color="auto" w:fill="auto"/>
            <w:vAlign w:val="center"/>
          </w:tcPr>
          <w:p w14:paraId="0DD8C5C6" w14:textId="77777777" w:rsidR="00B50E9C" w:rsidRPr="00343D2B" w:rsidRDefault="00B50E9C" w:rsidP="00B50E9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Na poziomie SZOOP w ramach działania 5.2 nie planuje się wskaźników o charakterze rezultatu bezpośredniego </w:t>
            </w:r>
          </w:p>
          <w:p w14:paraId="5027EE4F" w14:textId="77777777" w:rsidR="00B50E9C" w:rsidRPr="00343D2B" w:rsidRDefault="00B50E9C" w:rsidP="00B50E9C">
            <w:pPr>
              <w:spacing w:before="60" w:after="60" w:line="240" w:lineRule="auto"/>
              <w:rPr>
                <w:rFonts w:asciiTheme="minorHAnsi" w:hAnsiTheme="minorHAnsi"/>
                <w:sz w:val="20"/>
                <w:highlight w:val="yellow"/>
              </w:rPr>
            </w:pPr>
          </w:p>
        </w:tc>
        <w:tc>
          <w:tcPr>
            <w:tcW w:w="377" w:type="pct"/>
            <w:shd w:val="clear" w:color="auto" w:fill="auto"/>
            <w:vAlign w:val="center"/>
          </w:tcPr>
          <w:p w14:paraId="26EE1B13" w14:textId="77777777" w:rsidR="00B50E9C" w:rsidRPr="00343D2B" w:rsidRDefault="00B50E9C" w:rsidP="00B50E9C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nd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17918198" w14:textId="77777777" w:rsidR="00B50E9C" w:rsidRPr="00343D2B" w:rsidRDefault="00B50E9C" w:rsidP="00B50E9C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442567F4" w14:textId="77777777" w:rsidR="00B50E9C" w:rsidRPr="00343D2B" w:rsidRDefault="00B50E9C" w:rsidP="00B50E9C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353" w:type="pct"/>
            <w:shd w:val="clear" w:color="auto" w:fill="auto"/>
            <w:vAlign w:val="center"/>
          </w:tcPr>
          <w:p w14:paraId="6A11DD45" w14:textId="77777777" w:rsidR="00B50E9C" w:rsidRPr="00343D2B" w:rsidRDefault="00B50E9C" w:rsidP="00B50E9C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4A6293E8" w14:textId="77777777" w:rsidR="00B50E9C" w:rsidRPr="00343D2B" w:rsidRDefault="00B50E9C" w:rsidP="00B50E9C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324" w:type="pct"/>
            <w:shd w:val="clear" w:color="auto" w:fill="auto"/>
            <w:vAlign w:val="center"/>
          </w:tcPr>
          <w:p w14:paraId="42D0FE14" w14:textId="77777777" w:rsidR="00B50E9C" w:rsidRPr="00343D2B" w:rsidRDefault="00B50E9C" w:rsidP="00B50E9C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</w:tr>
      <w:tr w:rsidR="00B50E9C" w:rsidRPr="00343D2B" w14:paraId="7259E151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0BFF937F" w14:textId="77777777" w:rsidR="00B50E9C" w:rsidRPr="00343D2B" w:rsidRDefault="00B50E9C" w:rsidP="00B50E9C">
            <w:pPr>
              <w:pStyle w:val="Nagwek2"/>
              <w:rPr>
                <w:color w:val="auto"/>
              </w:rPr>
            </w:pPr>
            <w:bookmarkStart w:id="8" w:name="_Toc509296956"/>
            <w:r w:rsidRPr="00343D2B">
              <w:rPr>
                <w:color w:val="auto"/>
              </w:rPr>
              <w:t>Infrastruktura spójności społecznej</w:t>
            </w:r>
            <w:bookmarkEnd w:id="8"/>
          </w:p>
        </w:tc>
        <w:tc>
          <w:tcPr>
            <w:tcW w:w="3584" w:type="pct"/>
            <w:gridSpan w:val="7"/>
            <w:shd w:val="clear" w:color="auto" w:fill="0070C0"/>
            <w:vAlign w:val="center"/>
          </w:tcPr>
          <w:p w14:paraId="66CA1A25" w14:textId="77777777" w:rsidR="00B50E9C" w:rsidRPr="00343D2B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B50E9C" w:rsidRPr="00343D2B" w14:paraId="13CF7CE1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7D25E57F" w14:textId="77777777" w:rsidR="00B50E9C" w:rsidRPr="00343D2B" w:rsidRDefault="00B50E9C" w:rsidP="00B50E9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Działanie 6.1 </w:t>
            </w:r>
          </w:p>
        </w:tc>
        <w:tc>
          <w:tcPr>
            <w:tcW w:w="1319" w:type="pct"/>
            <w:shd w:val="clear" w:color="auto" w:fill="auto"/>
            <w:vAlign w:val="center"/>
          </w:tcPr>
          <w:p w14:paraId="31E229C1" w14:textId="77777777" w:rsidR="00B50E9C" w:rsidRPr="00343D2B" w:rsidRDefault="00B50E9C" w:rsidP="00B50E9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  <w:p w14:paraId="4C68AB40" w14:textId="77777777" w:rsidR="00B50E9C" w:rsidRPr="00343D2B" w:rsidRDefault="00B50E9C" w:rsidP="00B50E9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Na poziomie SZOOP w ramach działania 6.1 nie planuje się wskaźników o charakterze rezultatu bezpośredniego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667EA3CB" w14:textId="77777777" w:rsidR="00B50E9C" w:rsidRPr="00343D2B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235E9204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7E14732C" w14:textId="77777777" w:rsidR="00B50E9C" w:rsidRPr="00343D2B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71936960" w14:textId="77777777" w:rsidR="00B50E9C" w:rsidRPr="00343D2B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3F3E7499" w14:textId="77777777" w:rsidR="00B50E9C" w:rsidRPr="00343D2B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324" w:type="pct"/>
            <w:shd w:val="clear" w:color="auto" w:fill="auto"/>
            <w:vAlign w:val="center"/>
          </w:tcPr>
          <w:p w14:paraId="5A0BDAA3" w14:textId="77777777" w:rsidR="00B50E9C" w:rsidRPr="00343D2B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B50E9C" w:rsidRPr="00343D2B" w14:paraId="4B307CC2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19F6792A" w14:textId="77777777" w:rsidR="00B50E9C" w:rsidRPr="00343D2B" w:rsidRDefault="00B50E9C" w:rsidP="00B50E9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6.2</w:t>
            </w:r>
          </w:p>
        </w:tc>
        <w:tc>
          <w:tcPr>
            <w:tcW w:w="1319" w:type="pct"/>
            <w:shd w:val="clear" w:color="auto" w:fill="auto"/>
            <w:vAlign w:val="center"/>
          </w:tcPr>
          <w:p w14:paraId="1F93074B" w14:textId="77777777" w:rsidR="00B50E9C" w:rsidRPr="00343D2B" w:rsidRDefault="00B50E9C" w:rsidP="00B50E9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Ludność objęta ulepszonymi usługami zdrowotnymi (CI 36) – wskaźnik programowy 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668B8336" w14:textId="77777777" w:rsidR="00B50E9C" w:rsidRPr="00343D2B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1135ACF3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5338A331" w14:textId="77777777" w:rsidR="00B50E9C" w:rsidRPr="00343D2B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3ED9827E" w14:textId="77777777" w:rsidR="00B50E9C" w:rsidRPr="00343D2B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396FE0A2" w14:textId="77777777" w:rsidR="00B50E9C" w:rsidRPr="00343D2B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3 824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14097DEC" w14:textId="77777777" w:rsidR="00B50E9C" w:rsidRPr="00343D2B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B50E9C" w:rsidRPr="00343D2B" w14:paraId="19B4CF66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1E2EF6E5" w14:textId="77777777" w:rsidR="00B50E9C" w:rsidRPr="00343D2B" w:rsidRDefault="00B50E9C" w:rsidP="00B50E9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6.3</w:t>
            </w:r>
          </w:p>
        </w:tc>
        <w:tc>
          <w:tcPr>
            <w:tcW w:w="1319" w:type="pct"/>
            <w:shd w:val="clear" w:color="auto" w:fill="auto"/>
            <w:vAlign w:val="center"/>
          </w:tcPr>
          <w:p w14:paraId="0AC26F8F" w14:textId="77777777" w:rsidR="00B50E9C" w:rsidRPr="00343D2B" w:rsidRDefault="00B50E9C" w:rsidP="00B50E9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  <w:p w14:paraId="603E758C" w14:textId="77777777" w:rsidR="00B50E9C" w:rsidRPr="00343D2B" w:rsidRDefault="00B50E9C" w:rsidP="00B50E9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Na poziomie SZOOP w ramach działania 6.3 nie planuje się wskaźników o charakterze rezultatu bezpośredniego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57306954" w14:textId="77777777" w:rsidR="00B50E9C" w:rsidRPr="00343D2B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7745A3D0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45AA5CC5" w14:textId="77777777" w:rsidR="00B50E9C" w:rsidRPr="00343D2B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33B5D54C" w14:textId="77777777" w:rsidR="00B50E9C" w:rsidRPr="00343D2B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61C49561" w14:textId="77777777" w:rsidR="00B50E9C" w:rsidRPr="00343D2B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324" w:type="pct"/>
            <w:shd w:val="clear" w:color="auto" w:fill="auto"/>
            <w:vAlign w:val="center"/>
          </w:tcPr>
          <w:p w14:paraId="4DA3A319" w14:textId="77777777" w:rsidR="00B50E9C" w:rsidRPr="00343D2B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B50E9C" w:rsidRPr="00343D2B" w14:paraId="719379CA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48854350" w14:textId="77777777" w:rsidR="00B50E9C" w:rsidRPr="00343D2B" w:rsidRDefault="00B50E9C" w:rsidP="00B50E9C">
            <w:pPr>
              <w:pStyle w:val="Nagwek2"/>
              <w:rPr>
                <w:color w:val="auto"/>
              </w:rPr>
            </w:pPr>
            <w:bookmarkStart w:id="9" w:name="_Toc509296957"/>
            <w:r w:rsidRPr="00343D2B">
              <w:rPr>
                <w:color w:val="auto"/>
              </w:rPr>
              <w:t>Infrastruktura edukacyjna</w:t>
            </w:r>
            <w:bookmarkEnd w:id="9"/>
          </w:p>
        </w:tc>
        <w:tc>
          <w:tcPr>
            <w:tcW w:w="3584" w:type="pct"/>
            <w:gridSpan w:val="7"/>
            <w:shd w:val="clear" w:color="auto" w:fill="0070C0"/>
            <w:vAlign w:val="center"/>
          </w:tcPr>
          <w:p w14:paraId="3B7423F0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B50E9C" w:rsidRPr="00343D2B" w14:paraId="2950AB8B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41B41EC9" w14:textId="77777777" w:rsidR="00B50E9C" w:rsidRPr="00343D2B" w:rsidRDefault="00B50E9C" w:rsidP="00B50E9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7.1</w:t>
            </w:r>
          </w:p>
        </w:tc>
        <w:tc>
          <w:tcPr>
            <w:tcW w:w="1319" w:type="pct"/>
            <w:shd w:val="clear" w:color="auto" w:fill="auto"/>
          </w:tcPr>
          <w:p w14:paraId="360DEE25" w14:textId="77777777" w:rsidR="00B50E9C" w:rsidRPr="00343D2B" w:rsidRDefault="00B50E9C" w:rsidP="00B50E9C">
            <w:pPr>
              <w:spacing w:line="240" w:lineRule="auto"/>
              <w:rPr>
                <w:rFonts w:asciiTheme="minorHAnsi" w:hAnsiTheme="minorHAnsi" w:cs="Calibr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Liczba użytkowników wspartych obiektów infrastruktury przedszkolnej - wskaźnik programowy 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4F75D536" w14:textId="77777777" w:rsidR="00B50E9C" w:rsidRPr="00343D2B" w:rsidRDefault="00B50E9C" w:rsidP="00B50E9C">
            <w:pPr>
              <w:tabs>
                <w:tab w:val="left" w:pos="1929"/>
              </w:tabs>
              <w:spacing w:after="20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 /rok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7681554D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5AB25F43" w14:textId="77777777" w:rsidR="00B50E9C" w:rsidRPr="00343D2B" w:rsidRDefault="00B50E9C" w:rsidP="00B50E9C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07FD6396" w14:textId="77777777" w:rsidR="00B50E9C" w:rsidRPr="00343D2B" w:rsidRDefault="00B50E9C" w:rsidP="00B50E9C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  <w:p w14:paraId="1EE22798" w14:textId="77777777" w:rsidR="00B50E9C" w:rsidRPr="00343D2B" w:rsidRDefault="00B50E9C" w:rsidP="00B50E9C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6515AB3D" w14:textId="77777777" w:rsidR="00B50E9C" w:rsidRPr="00343D2B" w:rsidRDefault="00B50E9C" w:rsidP="00B50E9C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363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0B5725C5" w14:textId="77777777" w:rsidR="00B50E9C" w:rsidRPr="00343D2B" w:rsidRDefault="00B50E9C" w:rsidP="00B50E9C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B50E9C" w:rsidRPr="00343D2B" w14:paraId="43AC6E79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16D1B716" w14:textId="77777777" w:rsidR="00B50E9C" w:rsidRPr="00343D2B" w:rsidRDefault="00B50E9C" w:rsidP="00B50E9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7.1</w:t>
            </w:r>
          </w:p>
        </w:tc>
        <w:tc>
          <w:tcPr>
            <w:tcW w:w="1319" w:type="pct"/>
            <w:shd w:val="clear" w:color="auto" w:fill="auto"/>
          </w:tcPr>
          <w:p w14:paraId="06697454" w14:textId="77777777" w:rsidR="00B50E9C" w:rsidRPr="00343D2B" w:rsidRDefault="00B50E9C" w:rsidP="00B50E9C">
            <w:pPr>
              <w:spacing w:line="240" w:lineRule="auto"/>
              <w:rPr>
                <w:rFonts w:asciiTheme="minorHAnsi" w:hAnsiTheme="minorHAnsi" w:cs="Calibr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użytkowników wspartych obiektów infrastruktury edukacji ogólnej -  wskaźnik programowy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16A069E0" w14:textId="77777777" w:rsidR="00B50E9C" w:rsidRPr="00343D2B" w:rsidRDefault="00B50E9C" w:rsidP="00B50E9C">
            <w:pPr>
              <w:tabs>
                <w:tab w:val="left" w:pos="1929"/>
              </w:tabs>
              <w:spacing w:after="20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/rok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230A620F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6060AF51" w14:textId="77777777" w:rsidR="00B50E9C" w:rsidRPr="00343D2B" w:rsidRDefault="00B50E9C" w:rsidP="00B50E9C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78329668" w14:textId="77777777" w:rsidR="00B50E9C" w:rsidRPr="00343D2B" w:rsidRDefault="00B50E9C" w:rsidP="00B50E9C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  <w:p w14:paraId="47C107C5" w14:textId="77777777" w:rsidR="00B50E9C" w:rsidRPr="00343D2B" w:rsidRDefault="00B50E9C" w:rsidP="00B50E9C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5353F14C" w14:textId="77777777" w:rsidR="00B50E9C" w:rsidRPr="00343D2B" w:rsidRDefault="00B50E9C" w:rsidP="00B50E9C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4345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565CDD8E" w14:textId="77777777" w:rsidR="00B50E9C" w:rsidRPr="00343D2B" w:rsidRDefault="00B50E9C" w:rsidP="00B50E9C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B50E9C" w:rsidRPr="00343D2B" w14:paraId="40946F55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</w:tcPr>
          <w:p w14:paraId="4916E249" w14:textId="77777777" w:rsidR="00B50E9C" w:rsidRPr="00343D2B" w:rsidRDefault="00B50E9C" w:rsidP="00B50E9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lastRenderedPageBreak/>
              <w:t>Działanie 7.2</w:t>
            </w:r>
          </w:p>
        </w:tc>
        <w:tc>
          <w:tcPr>
            <w:tcW w:w="1319" w:type="pct"/>
            <w:shd w:val="clear" w:color="auto" w:fill="auto"/>
          </w:tcPr>
          <w:p w14:paraId="0DF3EB8E" w14:textId="77777777" w:rsidR="00B50E9C" w:rsidRPr="00343D2B" w:rsidRDefault="00B50E9C" w:rsidP="00B50E9C">
            <w:pPr>
              <w:spacing w:line="240" w:lineRule="auto"/>
              <w:rPr>
                <w:rFonts w:asciiTheme="minorHAnsi" w:hAnsiTheme="minorHAnsi" w:cs="Calibr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użytkowników wspartych obiektów infrastruktury edukacji ogólnej - wskaźnik programowy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61A062AD" w14:textId="77777777" w:rsidR="00B50E9C" w:rsidRPr="00343D2B" w:rsidRDefault="00B50E9C" w:rsidP="00B50E9C">
            <w:pPr>
              <w:tabs>
                <w:tab w:val="left" w:pos="1929"/>
              </w:tabs>
              <w:spacing w:after="20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/rok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60F67A9C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6ACAA4DC" w14:textId="77777777" w:rsidR="00B50E9C" w:rsidRPr="00343D2B" w:rsidRDefault="00B50E9C" w:rsidP="00B50E9C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7B23853A" w14:textId="77777777" w:rsidR="00B50E9C" w:rsidRPr="00343D2B" w:rsidRDefault="00B50E9C" w:rsidP="00B50E9C">
            <w:pPr>
              <w:tabs>
                <w:tab w:val="left" w:pos="1929"/>
              </w:tabs>
              <w:spacing w:after="20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1CBB0546" w14:textId="77777777" w:rsidR="00B50E9C" w:rsidRPr="00343D2B" w:rsidRDefault="00B50E9C" w:rsidP="00B50E9C">
            <w:pPr>
              <w:tabs>
                <w:tab w:val="left" w:pos="1929"/>
              </w:tabs>
              <w:spacing w:after="20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041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4DC60401" w14:textId="77777777" w:rsidR="00B50E9C" w:rsidRPr="00343D2B" w:rsidRDefault="00B50E9C" w:rsidP="00B50E9C">
            <w:pPr>
              <w:tabs>
                <w:tab w:val="left" w:pos="1929"/>
              </w:tabs>
              <w:spacing w:after="20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B50E9C" w:rsidRPr="00343D2B" w14:paraId="63D589AF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</w:tcPr>
          <w:p w14:paraId="197FE8F9" w14:textId="77777777" w:rsidR="00B50E9C" w:rsidRPr="00343D2B" w:rsidRDefault="00B50E9C" w:rsidP="00B50E9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7.2</w:t>
            </w:r>
          </w:p>
        </w:tc>
        <w:tc>
          <w:tcPr>
            <w:tcW w:w="1319" w:type="pct"/>
            <w:shd w:val="clear" w:color="auto" w:fill="auto"/>
          </w:tcPr>
          <w:p w14:paraId="5B194ACF" w14:textId="77777777" w:rsidR="00B50E9C" w:rsidRPr="00343D2B" w:rsidRDefault="00B50E9C" w:rsidP="00B50E9C">
            <w:pPr>
              <w:spacing w:line="240" w:lineRule="auto"/>
              <w:rPr>
                <w:rFonts w:asciiTheme="minorHAnsi" w:hAnsiTheme="minorHAnsi" w:cs="Calibr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użytkowników wspartych obiektów infrastruktury kształcenia zawodowego - wskaźnik programowy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7457C36F" w14:textId="77777777" w:rsidR="00B50E9C" w:rsidRPr="00343D2B" w:rsidRDefault="00B50E9C" w:rsidP="00B50E9C">
            <w:pPr>
              <w:tabs>
                <w:tab w:val="left" w:pos="1929"/>
              </w:tabs>
              <w:spacing w:after="20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/rok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65F16A2A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7982BC60" w14:textId="77777777" w:rsidR="00B50E9C" w:rsidRPr="00343D2B" w:rsidRDefault="00B50E9C" w:rsidP="00B50E9C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27819707" w14:textId="77777777" w:rsidR="00B50E9C" w:rsidRPr="00343D2B" w:rsidRDefault="00B50E9C" w:rsidP="00B50E9C">
            <w:pPr>
              <w:tabs>
                <w:tab w:val="left" w:pos="1929"/>
              </w:tabs>
              <w:spacing w:after="20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318BAD9A" w14:textId="77777777" w:rsidR="00B50E9C" w:rsidRPr="00343D2B" w:rsidRDefault="00B50E9C" w:rsidP="00B50E9C">
            <w:pPr>
              <w:tabs>
                <w:tab w:val="left" w:pos="1929"/>
              </w:tabs>
              <w:spacing w:after="20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597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568FC06A" w14:textId="77777777" w:rsidR="00B50E9C" w:rsidRPr="00343D2B" w:rsidRDefault="00B50E9C" w:rsidP="00B50E9C">
            <w:pPr>
              <w:tabs>
                <w:tab w:val="left" w:pos="1929"/>
              </w:tabs>
              <w:spacing w:after="20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</w:tbl>
    <w:p w14:paraId="120FDCFD" w14:textId="77777777" w:rsidR="00CA6F45" w:rsidRPr="00343D2B" w:rsidRDefault="00CA6F45" w:rsidP="00CA6F45">
      <w:pPr>
        <w:rPr>
          <w:rFonts w:asciiTheme="minorHAnsi" w:hAnsiTheme="minorHAnsi"/>
          <w:sz w:val="20"/>
        </w:rPr>
      </w:pPr>
    </w:p>
    <w:p w14:paraId="059D844B" w14:textId="77777777" w:rsidR="00CA6F45" w:rsidRPr="00343D2B" w:rsidRDefault="00CA6F45" w:rsidP="00F04E22">
      <w:pPr>
        <w:pStyle w:val="Nagwek1"/>
      </w:pPr>
      <w:bookmarkStart w:id="10" w:name="_Toc509296958"/>
      <w:r w:rsidRPr="00343D2B">
        <w:t>2. Tabela wskaźników produktu dla EFRR</w:t>
      </w:r>
      <w:bookmarkEnd w:id="10"/>
    </w:p>
    <w:p w14:paraId="06E8F56F" w14:textId="77777777" w:rsidR="00F81664" w:rsidRPr="00343D2B" w:rsidRDefault="00F81664" w:rsidP="00F81664">
      <w:pPr>
        <w:rPr>
          <w:rFonts w:asciiTheme="minorHAnsi" w:hAnsiTheme="minorHAnsi"/>
          <w:sz w:val="22"/>
          <w:szCs w:val="22"/>
          <w:lang w:eastAsia="pl-PL"/>
        </w:rPr>
      </w:pPr>
    </w:p>
    <w:tbl>
      <w:tblPr>
        <w:tblW w:w="5140" w:type="pct"/>
        <w:tblInd w:w="-34" w:type="dxa"/>
        <w:tblBorders>
          <w:top w:val="single" w:sz="12" w:space="0" w:color="548DD4" w:themeColor="text2" w:themeTint="99"/>
          <w:left w:val="single" w:sz="12" w:space="0" w:color="548DD4" w:themeColor="text2" w:themeTint="99"/>
          <w:bottom w:val="single" w:sz="12" w:space="0" w:color="548DD4" w:themeColor="text2" w:themeTint="99"/>
          <w:right w:val="single" w:sz="12" w:space="0" w:color="548DD4" w:themeColor="text2" w:themeTint="99"/>
          <w:insideH w:val="single" w:sz="6" w:space="0" w:color="548DD4" w:themeColor="text2" w:themeTint="99"/>
          <w:insideV w:val="single" w:sz="6" w:space="0" w:color="548DD4" w:themeColor="text2" w:themeTint="99"/>
        </w:tblBorders>
        <w:tblLayout w:type="fixed"/>
        <w:tblLook w:val="01E0" w:firstRow="1" w:lastRow="1" w:firstColumn="1" w:lastColumn="1" w:noHBand="0" w:noVBand="0"/>
      </w:tblPr>
      <w:tblGrid>
        <w:gridCol w:w="14616"/>
      </w:tblGrid>
      <w:tr w:rsidR="00CA6F45" w:rsidRPr="00343D2B" w14:paraId="05E9F4C0" w14:textId="77777777" w:rsidTr="00497F76">
        <w:trPr>
          <w:cantSplit/>
          <w:trHeight w:val="70"/>
        </w:trPr>
        <w:tc>
          <w:tcPr>
            <w:tcW w:w="5000" w:type="pct"/>
            <w:shd w:val="clear" w:color="auto" w:fill="auto"/>
            <w:vAlign w:val="center"/>
          </w:tcPr>
          <w:p w14:paraId="321C620A" w14:textId="77777777" w:rsidR="00CA6F45" w:rsidRPr="00343D2B" w:rsidRDefault="00CA6F45" w:rsidP="00133FE0">
            <w:pPr>
              <w:suppressAutoHyphens/>
              <w:spacing w:before="60" w:after="60" w:line="240" w:lineRule="auto"/>
              <w:rPr>
                <w:rFonts w:asciiTheme="minorHAnsi" w:hAnsiTheme="minorHAnsi"/>
                <w:b/>
                <w:caps/>
                <w:sz w:val="20"/>
              </w:rPr>
            </w:pPr>
            <w:r w:rsidRPr="00343D2B">
              <w:rPr>
                <w:rFonts w:asciiTheme="minorHAnsi" w:hAnsiTheme="minorHAnsi"/>
                <w:b/>
                <w:caps/>
                <w:sz w:val="20"/>
              </w:rPr>
              <w:t>Wskaźniki produktu</w:t>
            </w:r>
          </w:p>
        </w:tc>
      </w:tr>
    </w:tbl>
    <w:p w14:paraId="7B5F186D" w14:textId="77777777" w:rsidR="007354C4" w:rsidRPr="00343D2B" w:rsidRDefault="007354C4">
      <w:bookmarkStart w:id="11" w:name="_Hlk479761344"/>
    </w:p>
    <w:tbl>
      <w:tblPr>
        <w:tblW w:w="5140" w:type="pct"/>
        <w:tblInd w:w="-34" w:type="dxa"/>
        <w:tblBorders>
          <w:top w:val="single" w:sz="12" w:space="0" w:color="548DD4" w:themeColor="text2" w:themeTint="99"/>
          <w:left w:val="single" w:sz="12" w:space="0" w:color="548DD4" w:themeColor="text2" w:themeTint="99"/>
          <w:bottom w:val="single" w:sz="12" w:space="0" w:color="548DD4" w:themeColor="text2" w:themeTint="99"/>
          <w:right w:val="single" w:sz="12" w:space="0" w:color="548DD4" w:themeColor="text2" w:themeTint="99"/>
          <w:insideH w:val="single" w:sz="6" w:space="0" w:color="548DD4" w:themeColor="text2" w:themeTint="99"/>
          <w:insideV w:val="single" w:sz="6" w:space="0" w:color="548DD4" w:themeColor="text2" w:themeTint="99"/>
        </w:tblBorders>
        <w:tblLayout w:type="fixed"/>
        <w:tblLook w:val="01E0" w:firstRow="1" w:lastRow="1" w:firstColumn="1" w:lastColumn="1" w:noHBand="0" w:noVBand="0"/>
      </w:tblPr>
      <w:tblGrid>
        <w:gridCol w:w="3447"/>
        <w:gridCol w:w="4557"/>
        <w:gridCol w:w="6"/>
        <w:gridCol w:w="1315"/>
        <w:gridCol w:w="1318"/>
        <w:gridCol w:w="1321"/>
        <w:gridCol w:w="1321"/>
        <w:gridCol w:w="15"/>
        <w:gridCol w:w="56"/>
        <w:gridCol w:w="1260"/>
      </w:tblGrid>
      <w:tr w:rsidR="007354C4" w:rsidRPr="00343D2B" w14:paraId="53A20305" w14:textId="77777777" w:rsidTr="007566DE">
        <w:trPr>
          <w:cantSplit/>
          <w:trHeight w:val="70"/>
          <w:tblHeader/>
        </w:trPr>
        <w:tc>
          <w:tcPr>
            <w:tcW w:w="1179" w:type="pct"/>
            <w:shd w:val="clear" w:color="auto" w:fill="auto"/>
            <w:vAlign w:val="center"/>
          </w:tcPr>
          <w:p w14:paraId="0A391406" w14:textId="77777777" w:rsidR="00CA6F45" w:rsidRPr="00343D2B" w:rsidRDefault="00CA6F45" w:rsidP="00133FE0">
            <w:pPr>
              <w:suppressAutoHyphens/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4AC1D88F" w14:textId="77777777" w:rsidR="00CA6F45" w:rsidRPr="00343D2B" w:rsidRDefault="00CA6F45" w:rsidP="00133FE0">
            <w:pPr>
              <w:suppressAutoHyphens/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Nazwa wskaźnika</w:t>
            </w:r>
          </w:p>
        </w:tc>
        <w:tc>
          <w:tcPr>
            <w:tcW w:w="452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099DD080" w14:textId="77777777" w:rsidR="00CA6F45" w:rsidRPr="00343D2B" w:rsidRDefault="00CA6F45" w:rsidP="0052601E">
            <w:pPr>
              <w:suppressAutoHyphens/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Jednostka</w:t>
            </w:r>
            <w:r w:rsidRPr="00343D2B">
              <w:rPr>
                <w:rFonts w:asciiTheme="minorHAnsi" w:hAnsiTheme="minorHAnsi"/>
                <w:sz w:val="20"/>
              </w:rPr>
              <w:br/>
              <w:t xml:space="preserve"> miary</w:t>
            </w:r>
          </w:p>
        </w:tc>
        <w:tc>
          <w:tcPr>
            <w:tcW w:w="451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06547D38" w14:textId="77777777" w:rsidR="00CA6F45" w:rsidRPr="00343D2B" w:rsidRDefault="00CA6F45" w:rsidP="0052601E">
            <w:pPr>
              <w:suppressAutoHyphens/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Kategoria</w:t>
            </w:r>
            <w:r w:rsidRPr="00343D2B">
              <w:rPr>
                <w:rFonts w:asciiTheme="minorHAnsi" w:hAnsiTheme="minorHAnsi"/>
                <w:sz w:val="20"/>
              </w:rPr>
              <w:br/>
              <w:t xml:space="preserve"> regionu</w:t>
            </w:r>
          </w:p>
        </w:tc>
        <w:tc>
          <w:tcPr>
            <w:tcW w:w="452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72548217" w14:textId="77777777" w:rsidR="00CA6F45" w:rsidRPr="00343D2B" w:rsidRDefault="00CA6F45" w:rsidP="0052601E">
            <w:pPr>
              <w:suppressAutoHyphens/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Wartość pośrednia </w:t>
            </w:r>
            <w:r w:rsidRPr="00343D2B">
              <w:rPr>
                <w:rFonts w:asciiTheme="minorHAnsi" w:hAnsiTheme="minorHAnsi"/>
                <w:sz w:val="20"/>
              </w:rPr>
              <w:br/>
              <w:t>(2018)</w:t>
            </w:r>
          </w:p>
        </w:tc>
        <w:tc>
          <w:tcPr>
            <w:tcW w:w="457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2F0FA7C4" w14:textId="77777777" w:rsidR="00CA6F45" w:rsidRPr="00343D2B" w:rsidRDefault="00CA6F45" w:rsidP="0052601E">
            <w:pPr>
              <w:suppressAutoHyphens/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acowana wartość docelowa (2023)</w:t>
            </w:r>
          </w:p>
        </w:tc>
        <w:tc>
          <w:tcPr>
            <w:tcW w:w="450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06A3C3FA" w14:textId="77777777" w:rsidR="00CA6F45" w:rsidRPr="00343D2B" w:rsidRDefault="00CA6F45" w:rsidP="0052601E">
            <w:pPr>
              <w:suppressAutoHyphens/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Źródło</w:t>
            </w:r>
          </w:p>
        </w:tc>
      </w:tr>
      <w:tr w:rsidR="00CA6F45" w:rsidRPr="00343D2B" w14:paraId="76D9D6BF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095AAF4F" w14:textId="77777777" w:rsidR="00CA6F45" w:rsidRPr="00343D2B" w:rsidRDefault="00CA6F45" w:rsidP="004C222B">
            <w:pPr>
              <w:pStyle w:val="Nagwek2"/>
              <w:rPr>
                <w:color w:val="auto"/>
              </w:rPr>
            </w:pPr>
            <w:bookmarkStart w:id="12" w:name="_Toc509296959"/>
            <w:bookmarkEnd w:id="11"/>
            <w:r w:rsidRPr="00343D2B">
              <w:rPr>
                <w:color w:val="auto"/>
              </w:rPr>
              <w:t>Przedsiębiorstwa i innowacje</w:t>
            </w:r>
            <w:bookmarkEnd w:id="12"/>
          </w:p>
        </w:tc>
        <w:tc>
          <w:tcPr>
            <w:tcW w:w="3821" w:type="pct"/>
            <w:gridSpan w:val="9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0070C0"/>
            <w:vAlign w:val="center"/>
          </w:tcPr>
          <w:p w14:paraId="77043107" w14:textId="77777777"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CA6F45" w:rsidRPr="00343D2B" w14:paraId="560F1172" w14:textId="77777777" w:rsidTr="007566D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1E104B4F" w14:textId="77777777" w:rsidR="00CA6F45" w:rsidRPr="00343D2B" w:rsidRDefault="00CA6F45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1</w:t>
            </w:r>
          </w:p>
        </w:tc>
        <w:tc>
          <w:tcPr>
            <w:tcW w:w="1559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7225DB28" w14:textId="77777777" w:rsidR="00CA6F45" w:rsidRPr="00343D2B" w:rsidRDefault="00CA6F45" w:rsidP="00133FE0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jednostek naukowych ponoszących nakłady inwestycyjne na działalność B+R</w:t>
            </w:r>
            <w:r w:rsidR="008F3F5A" w:rsidRPr="00343D2B">
              <w:rPr>
                <w:rFonts w:asciiTheme="minorHAnsi" w:hAnsiTheme="minorHAnsi"/>
                <w:sz w:val="20"/>
              </w:rPr>
              <w:t>- wskaźnik programowy</w:t>
            </w:r>
          </w:p>
        </w:tc>
        <w:tc>
          <w:tcPr>
            <w:tcW w:w="452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315575FC" w14:textId="77777777"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369C001E" w14:textId="77777777" w:rsidR="00CA6F45" w:rsidRPr="00343D2B" w:rsidRDefault="002A0DD7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</w:t>
            </w:r>
            <w:r w:rsidR="00CA6F45" w:rsidRPr="00343D2B">
              <w:rPr>
                <w:rFonts w:asciiTheme="minorHAnsi" w:hAnsiTheme="minorHAnsi"/>
                <w:sz w:val="20"/>
              </w:rPr>
              <w:t>egion słabiej rozwinięty</w:t>
            </w:r>
          </w:p>
        </w:tc>
        <w:tc>
          <w:tcPr>
            <w:tcW w:w="452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19BD41E3" w14:textId="77777777"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0C9563C8" w14:textId="77777777"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</w:t>
            </w:r>
          </w:p>
        </w:tc>
        <w:tc>
          <w:tcPr>
            <w:tcW w:w="450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5A21999D" w14:textId="77777777"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CA6F45" w:rsidRPr="00343D2B" w14:paraId="4D52BBE6" w14:textId="77777777" w:rsidTr="007566D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1B1D3475" w14:textId="77777777" w:rsidR="00CA6F45" w:rsidRPr="00343D2B" w:rsidRDefault="00CA6F45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1</w:t>
            </w:r>
          </w:p>
        </w:tc>
        <w:tc>
          <w:tcPr>
            <w:tcW w:w="1559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4A723183" w14:textId="54F62514" w:rsidR="00CA6F45" w:rsidRPr="00343D2B" w:rsidRDefault="00CA6F45" w:rsidP="00CF6E25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Inwestycje prywatne uzupełniające wsparcie publiczne </w:t>
            </w:r>
            <w:r w:rsidR="00CF6E25">
              <w:rPr>
                <w:rFonts w:asciiTheme="minorHAnsi" w:hAnsiTheme="minorHAnsi"/>
                <w:sz w:val="20"/>
              </w:rPr>
              <w:t xml:space="preserve">dla projektów </w:t>
            </w:r>
            <w:r w:rsidRPr="00343D2B">
              <w:rPr>
                <w:rFonts w:asciiTheme="minorHAnsi" w:hAnsiTheme="minorHAnsi"/>
                <w:sz w:val="20"/>
              </w:rPr>
              <w:t>w zakresie innowacji lub badań i rozwoju (CI 27)</w:t>
            </w:r>
            <w:r w:rsidR="008F3F5A" w:rsidRPr="00343D2B">
              <w:rPr>
                <w:rFonts w:asciiTheme="minorHAnsi" w:hAnsiTheme="minorHAnsi"/>
                <w:sz w:val="20"/>
              </w:rPr>
              <w:t xml:space="preserve"> - wskaźnik programowy</w:t>
            </w:r>
          </w:p>
        </w:tc>
        <w:tc>
          <w:tcPr>
            <w:tcW w:w="452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19E25399" w14:textId="77777777" w:rsidR="00CA6F45" w:rsidRPr="00343D2B" w:rsidRDefault="00AE3408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euro</w:t>
            </w:r>
          </w:p>
        </w:tc>
        <w:tc>
          <w:tcPr>
            <w:tcW w:w="451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1AADC25E" w14:textId="77777777" w:rsidR="00CA6F45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</w:t>
            </w:r>
            <w:r w:rsidR="00CA6F45" w:rsidRPr="00343D2B">
              <w:rPr>
                <w:rFonts w:asciiTheme="minorHAnsi" w:hAnsiTheme="minorHAnsi"/>
                <w:sz w:val="20"/>
              </w:rPr>
              <w:t>egion słabiej rozwinięty</w:t>
            </w:r>
          </w:p>
        </w:tc>
        <w:tc>
          <w:tcPr>
            <w:tcW w:w="452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170642F4" w14:textId="77777777"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664343F5" w14:textId="77777777"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602 817</w:t>
            </w:r>
          </w:p>
        </w:tc>
        <w:tc>
          <w:tcPr>
            <w:tcW w:w="450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3D930C7C" w14:textId="77777777"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AE3408" w:rsidRPr="00343D2B" w14:paraId="1E500A6B" w14:textId="77777777" w:rsidTr="007566D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79FF5200" w14:textId="77777777" w:rsidR="00AE3408" w:rsidRPr="00343D2B" w:rsidRDefault="00AE3408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1</w:t>
            </w:r>
          </w:p>
        </w:tc>
        <w:tc>
          <w:tcPr>
            <w:tcW w:w="1559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52F9B5F9" w14:textId="77777777" w:rsidR="00AE3408" w:rsidRPr="00343D2B" w:rsidRDefault="00AE3408" w:rsidP="0091734E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Inwestycje prywatne uzupełniające wsparcie publiczne w projekty w zakresie innowacji lub badań i rozwoju (CI 27)</w:t>
            </w:r>
          </w:p>
        </w:tc>
        <w:tc>
          <w:tcPr>
            <w:tcW w:w="452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50C6E18E" w14:textId="77777777" w:rsidR="00AE3408" w:rsidRPr="00343D2B" w:rsidDel="00AE3408" w:rsidRDefault="00AE3408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zł</w:t>
            </w:r>
          </w:p>
        </w:tc>
        <w:tc>
          <w:tcPr>
            <w:tcW w:w="451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78C7E517" w14:textId="77777777" w:rsidR="00AE3408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</w:t>
            </w:r>
            <w:r w:rsidR="00AE3408" w:rsidRPr="00343D2B">
              <w:rPr>
                <w:rFonts w:asciiTheme="minorHAnsi" w:hAnsiTheme="minorHAnsi"/>
                <w:sz w:val="20"/>
              </w:rPr>
              <w:t>egion słabiej rozwinięty</w:t>
            </w:r>
          </w:p>
        </w:tc>
        <w:tc>
          <w:tcPr>
            <w:tcW w:w="452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27ACA1C3" w14:textId="77777777" w:rsidR="00AE3408" w:rsidRPr="00343D2B" w:rsidRDefault="00AE3408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24C679CD" w14:textId="77777777" w:rsidR="00AE3408" w:rsidRPr="00343D2B" w:rsidRDefault="004D73B8" w:rsidP="0052601E">
            <w:pPr>
              <w:spacing w:before="60" w:after="60"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2 140 000</w:t>
            </w:r>
          </w:p>
        </w:tc>
        <w:tc>
          <w:tcPr>
            <w:tcW w:w="450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6D3B7DA5" w14:textId="77777777" w:rsidR="00AE3408" w:rsidRPr="00343D2B" w:rsidRDefault="00AE3408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D131A" w:rsidRPr="00343D2B" w14:paraId="32448A56" w14:textId="77777777" w:rsidTr="007566DE">
        <w:trPr>
          <w:cantSplit/>
          <w:trHeight w:val="20"/>
        </w:trPr>
        <w:tc>
          <w:tcPr>
            <w:tcW w:w="1179" w:type="pct"/>
            <w:shd w:val="clear" w:color="auto" w:fill="auto"/>
          </w:tcPr>
          <w:p w14:paraId="7FAC7EDD" w14:textId="77777777" w:rsidR="000D131A" w:rsidRPr="00343D2B" w:rsidRDefault="000D131A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lastRenderedPageBreak/>
              <w:t>Działanie 1.1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178BD5E1" w14:textId="77777777" w:rsidR="000D131A" w:rsidRPr="00343D2B" w:rsidRDefault="000D131A" w:rsidP="00133FE0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Nakłady inwestycyjne na zakup aparatury naukowo-badawczej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6A98DA4C" w14:textId="77777777" w:rsidR="000D131A" w:rsidRPr="00343D2B" w:rsidRDefault="000D131A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zł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04FB9358" w14:textId="77777777" w:rsidR="000D131A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</w:t>
            </w:r>
            <w:r w:rsidR="000D131A" w:rsidRPr="00343D2B">
              <w:rPr>
                <w:rFonts w:asciiTheme="minorHAnsi" w:hAnsiTheme="minorHAnsi"/>
                <w:sz w:val="20"/>
              </w:rPr>
              <w:t>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42504281" w14:textId="77777777" w:rsidR="000D131A" w:rsidRPr="00343D2B" w:rsidRDefault="00C5453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2"/>
            <w:shd w:val="clear" w:color="auto" w:fill="auto"/>
            <w:vAlign w:val="center"/>
          </w:tcPr>
          <w:p w14:paraId="1C1416CC" w14:textId="77777777" w:rsidR="000D131A" w:rsidRPr="00343D2B" w:rsidRDefault="000D131A" w:rsidP="0052601E">
            <w:pPr>
              <w:spacing w:before="60" w:after="60"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163 052 746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14:paraId="49BB51F9" w14:textId="77777777" w:rsidR="000D131A" w:rsidRPr="00343D2B" w:rsidRDefault="000D131A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D131A" w:rsidRPr="00343D2B" w14:paraId="365CAA5D" w14:textId="77777777" w:rsidTr="007566DE">
        <w:trPr>
          <w:cantSplit/>
          <w:trHeight w:val="20"/>
        </w:trPr>
        <w:tc>
          <w:tcPr>
            <w:tcW w:w="1179" w:type="pct"/>
            <w:shd w:val="clear" w:color="auto" w:fill="auto"/>
          </w:tcPr>
          <w:p w14:paraId="0A7BC6A8" w14:textId="77777777" w:rsidR="000D131A" w:rsidRPr="00343D2B" w:rsidRDefault="000D131A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1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4980E476" w14:textId="77777777" w:rsidR="000D131A" w:rsidRPr="00343D2B" w:rsidRDefault="000D131A" w:rsidP="00133FE0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wspartych laboratoriów badawczych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70C95D01" w14:textId="77777777" w:rsidR="000D131A" w:rsidRPr="00343D2B" w:rsidRDefault="000D131A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7801DCE8" w14:textId="77777777" w:rsidR="000D131A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Region </w:t>
            </w:r>
            <w:r w:rsidR="000D131A" w:rsidRPr="00343D2B">
              <w:rPr>
                <w:rFonts w:asciiTheme="minorHAnsi" w:hAnsiTheme="minorHAnsi"/>
                <w:sz w:val="20"/>
              </w:rPr>
              <w:t>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7A849FB2" w14:textId="77777777" w:rsidR="000D131A" w:rsidRPr="00343D2B" w:rsidRDefault="00C5453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2"/>
            <w:shd w:val="clear" w:color="auto" w:fill="auto"/>
            <w:vAlign w:val="center"/>
          </w:tcPr>
          <w:p w14:paraId="4CEF73C3" w14:textId="77777777" w:rsidR="000D131A" w:rsidRPr="00343D2B" w:rsidRDefault="000D131A" w:rsidP="0052601E">
            <w:pPr>
              <w:spacing w:before="60" w:after="60"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20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14:paraId="1938E2AC" w14:textId="77777777" w:rsidR="000D131A" w:rsidRPr="00343D2B" w:rsidRDefault="000D131A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CA6F45" w:rsidRPr="00343D2B" w14:paraId="6A21C7AF" w14:textId="77777777" w:rsidTr="007566D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1C008F60" w14:textId="77777777" w:rsidR="00CA6F45" w:rsidRPr="00343D2B" w:rsidRDefault="00CA6F45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2</w:t>
            </w:r>
          </w:p>
        </w:tc>
        <w:tc>
          <w:tcPr>
            <w:tcW w:w="1559" w:type="pct"/>
            <w:shd w:val="clear" w:color="auto" w:fill="auto"/>
          </w:tcPr>
          <w:p w14:paraId="5C890454" w14:textId="77777777" w:rsidR="00CA6F45" w:rsidRPr="00343D2B" w:rsidRDefault="00CA6F45" w:rsidP="0091734E">
            <w:pPr>
              <w:tabs>
                <w:tab w:val="left" w:pos="1929"/>
              </w:tabs>
              <w:spacing w:line="240" w:lineRule="auto"/>
              <w:rPr>
                <w:rFonts w:asciiTheme="minorHAnsi" w:eastAsia="Calibri" w:hAnsiTheme="minorHAnsi"/>
                <w:sz w:val="20"/>
              </w:rPr>
            </w:pPr>
            <w:r w:rsidRPr="00343D2B">
              <w:rPr>
                <w:rFonts w:asciiTheme="minorHAnsi" w:eastAsia="Calibri" w:hAnsiTheme="minorHAnsi"/>
                <w:sz w:val="20"/>
              </w:rPr>
              <w:t>Liczba przedsiębiorstw otrzymujących wsparcie niefinansowe (CI 4)</w:t>
            </w:r>
            <w:r w:rsidR="00D150F7" w:rsidRPr="00343D2B">
              <w:rPr>
                <w:rFonts w:asciiTheme="minorHAnsi" w:eastAsia="Calibri" w:hAnsiTheme="minorHAnsi"/>
                <w:sz w:val="20"/>
              </w:rPr>
              <w:t>- wskaźnik programowy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0F77FC09" w14:textId="77777777" w:rsidR="00CA6F45" w:rsidRPr="00343D2B" w:rsidRDefault="00CA6F45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/>
                <w:sz w:val="20"/>
              </w:rPr>
            </w:pPr>
            <w:r w:rsidRPr="00343D2B">
              <w:rPr>
                <w:rFonts w:asciiTheme="minorHAnsi" w:eastAsia="Calibri" w:hAnsiTheme="minorHAnsi"/>
                <w:sz w:val="20"/>
              </w:rPr>
              <w:t>Przedsiębiorstwa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090C9FDE" w14:textId="77777777" w:rsidR="00CA6F45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Region </w:t>
            </w:r>
            <w:r w:rsidR="00CA6F45" w:rsidRPr="00343D2B">
              <w:rPr>
                <w:rFonts w:asciiTheme="minorHAnsi" w:hAnsiTheme="minorHAnsi"/>
                <w:sz w:val="20"/>
              </w:rPr>
              <w:t>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445DBCC6" w14:textId="77777777"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2"/>
            <w:shd w:val="clear" w:color="auto" w:fill="auto"/>
            <w:vAlign w:val="center"/>
          </w:tcPr>
          <w:p w14:paraId="5B1FC973" w14:textId="77777777" w:rsidR="00CA6F45" w:rsidRPr="00343D2B" w:rsidRDefault="00CA6F45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/>
                <w:sz w:val="20"/>
              </w:rPr>
            </w:pPr>
            <w:r w:rsidRPr="00343D2B">
              <w:rPr>
                <w:rFonts w:asciiTheme="minorHAnsi" w:eastAsia="Calibri" w:hAnsiTheme="minorHAnsi"/>
                <w:sz w:val="20"/>
              </w:rPr>
              <w:t>62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14:paraId="6D803297" w14:textId="77777777" w:rsidR="00CA6F45" w:rsidRPr="00343D2B" w:rsidRDefault="00CA6F45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eastAsia="Calibri" w:hAnsiTheme="minorHAnsi"/>
                <w:sz w:val="20"/>
              </w:rPr>
              <w:t>SL 2014</w:t>
            </w:r>
          </w:p>
        </w:tc>
      </w:tr>
      <w:tr w:rsidR="00CA6F45" w:rsidRPr="00343D2B" w14:paraId="67A215CD" w14:textId="77777777" w:rsidTr="007566D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2CF67618" w14:textId="77777777" w:rsidR="00CA6F45" w:rsidRPr="00343D2B" w:rsidRDefault="00543C5B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2</w:t>
            </w:r>
          </w:p>
        </w:tc>
        <w:tc>
          <w:tcPr>
            <w:tcW w:w="1559" w:type="pct"/>
            <w:shd w:val="clear" w:color="auto" w:fill="auto"/>
          </w:tcPr>
          <w:p w14:paraId="061D3151" w14:textId="77777777" w:rsidR="00CA6F45" w:rsidRPr="00343D2B" w:rsidRDefault="00CA6F45" w:rsidP="0091734E">
            <w:pPr>
              <w:tabs>
                <w:tab w:val="left" w:pos="1929"/>
              </w:tabs>
              <w:spacing w:line="240" w:lineRule="auto"/>
              <w:rPr>
                <w:rFonts w:asciiTheme="minorHAnsi" w:eastAsia="Calibri" w:hAnsiTheme="minorHAnsi"/>
                <w:sz w:val="20"/>
              </w:rPr>
            </w:pPr>
            <w:r w:rsidRPr="00343D2B">
              <w:rPr>
                <w:rFonts w:asciiTheme="minorHAnsi" w:eastAsia="Calibri" w:hAnsiTheme="minorHAnsi"/>
                <w:sz w:val="20"/>
              </w:rPr>
              <w:t>Liczba przedsiębiorstw otrzymujących wsparcie (CI 1)</w:t>
            </w:r>
            <w:r w:rsidR="00D150F7" w:rsidRPr="00343D2B">
              <w:rPr>
                <w:rFonts w:asciiTheme="minorHAnsi" w:eastAsia="Calibri" w:hAnsiTheme="minorHAnsi"/>
                <w:sz w:val="20"/>
              </w:rPr>
              <w:t xml:space="preserve"> - wskaźnik programowy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28F9A58D" w14:textId="77777777" w:rsidR="00CA6F45" w:rsidRPr="00343D2B" w:rsidRDefault="00CA6F45" w:rsidP="00A3080B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/>
                <w:sz w:val="20"/>
              </w:rPr>
            </w:pPr>
            <w:r w:rsidRPr="00343D2B">
              <w:rPr>
                <w:rFonts w:asciiTheme="minorHAnsi" w:eastAsia="Calibri" w:hAnsiTheme="minorHAnsi"/>
                <w:sz w:val="20"/>
              </w:rPr>
              <w:t>Przedsiębiorstwa</w:t>
            </w:r>
            <w:r w:rsidRPr="00343D2B">
              <w:rPr>
                <w:rFonts w:asciiTheme="minorHAnsi" w:eastAsia="Calibri" w:hAnsiTheme="minorHAnsi"/>
                <w:sz w:val="20"/>
              </w:rPr>
              <w:tab/>
              <w:t>EFRR</w:t>
            </w:r>
            <w:r w:rsidRPr="00343D2B">
              <w:rPr>
                <w:rFonts w:asciiTheme="minorHAnsi" w:eastAsia="Calibri" w:hAnsiTheme="minorHAnsi"/>
                <w:sz w:val="20"/>
              </w:rPr>
              <w:tab/>
              <w:t>Region słabiej rozwinięty</w:t>
            </w:r>
            <w:r w:rsidRPr="00343D2B">
              <w:rPr>
                <w:rFonts w:asciiTheme="minorHAnsi" w:eastAsia="Calibri" w:hAnsiTheme="minorHAnsi"/>
                <w:sz w:val="20"/>
              </w:rPr>
              <w:tab/>
              <w:t>Region słabiej rozwinięty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0C50E3C0" w14:textId="77777777" w:rsidR="00CA6F45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Region </w:t>
            </w:r>
            <w:r w:rsidR="00CA6F45" w:rsidRPr="00343D2B">
              <w:rPr>
                <w:rFonts w:asciiTheme="minorHAnsi" w:hAnsiTheme="minorHAnsi"/>
                <w:sz w:val="20"/>
              </w:rPr>
              <w:t>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163DE1D8" w14:textId="77777777" w:rsidR="00CA6F45" w:rsidRPr="00343D2B" w:rsidRDefault="00CA6F45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62</w:t>
            </w:r>
          </w:p>
        </w:tc>
        <w:tc>
          <w:tcPr>
            <w:tcW w:w="457" w:type="pct"/>
            <w:gridSpan w:val="2"/>
            <w:shd w:val="clear" w:color="auto" w:fill="auto"/>
            <w:vAlign w:val="center"/>
          </w:tcPr>
          <w:p w14:paraId="5F0DCB92" w14:textId="77777777" w:rsidR="00CA6F45" w:rsidRPr="00343D2B" w:rsidRDefault="00CA6F45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/>
                <w:sz w:val="20"/>
              </w:rPr>
            </w:pPr>
            <w:r w:rsidRPr="00343D2B">
              <w:rPr>
                <w:rFonts w:asciiTheme="minorHAnsi" w:eastAsia="Calibri" w:hAnsiTheme="minorHAnsi"/>
                <w:sz w:val="20"/>
              </w:rPr>
              <w:t>246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14:paraId="2F479168" w14:textId="77777777" w:rsidR="00CA6F45" w:rsidRPr="00343D2B" w:rsidRDefault="00CA6F45" w:rsidP="0052601E">
            <w:pPr>
              <w:spacing w:line="240" w:lineRule="auto"/>
              <w:jc w:val="center"/>
              <w:rPr>
                <w:rFonts w:asciiTheme="minorHAnsi" w:eastAsia="Calibri" w:hAnsiTheme="minorHAnsi"/>
                <w:sz w:val="20"/>
              </w:rPr>
            </w:pPr>
            <w:r w:rsidRPr="00343D2B">
              <w:rPr>
                <w:rFonts w:asciiTheme="minorHAnsi" w:eastAsia="Calibri" w:hAnsiTheme="minorHAnsi"/>
                <w:sz w:val="20"/>
              </w:rPr>
              <w:t>SL 2014</w:t>
            </w:r>
          </w:p>
        </w:tc>
      </w:tr>
      <w:tr w:rsidR="00CA6F45" w:rsidRPr="00343D2B" w14:paraId="6E6BFC8F" w14:textId="77777777" w:rsidTr="007566D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502B3D34" w14:textId="77777777" w:rsidR="00CA6F45" w:rsidRPr="00343D2B" w:rsidRDefault="00543C5B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2</w:t>
            </w:r>
          </w:p>
        </w:tc>
        <w:tc>
          <w:tcPr>
            <w:tcW w:w="1559" w:type="pct"/>
            <w:shd w:val="clear" w:color="auto" w:fill="auto"/>
          </w:tcPr>
          <w:p w14:paraId="25D7C4AA" w14:textId="77777777" w:rsidR="00CA6F45" w:rsidRPr="00343D2B" w:rsidRDefault="00CA6F45" w:rsidP="0091734E">
            <w:pPr>
              <w:tabs>
                <w:tab w:val="left" w:pos="1929"/>
              </w:tabs>
              <w:spacing w:line="240" w:lineRule="auto"/>
              <w:rPr>
                <w:rFonts w:asciiTheme="minorHAnsi" w:eastAsia="Calibri" w:hAnsiTheme="minorHAnsi"/>
                <w:sz w:val="20"/>
              </w:rPr>
            </w:pPr>
            <w:r w:rsidRPr="00343D2B">
              <w:rPr>
                <w:rFonts w:asciiTheme="minorHAnsi" w:eastAsia="Calibri" w:hAnsiTheme="minorHAnsi"/>
                <w:sz w:val="20"/>
              </w:rPr>
              <w:t>Liczba przedsiębiorstw otrzymujących dotacje (CI 2)</w:t>
            </w:r>
            <w:r w:rsidR="00D150F7" w:rsidRPr="00343D2B">
              <w:rPr>
                <w:rFonts w:asciiTheme="minorHAnsi" w:eastAsia="Calibri" w:hAnsiTheme="minorHAnsi"/>
                <w:sz w:val="20"/>
              </w:rPr>
              <w:t xml:space="preserve"> - wskaźnik programowy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61A08041" w14:textId="77777777" w:rsidR="00CA6F45" w:rsidRPr="00343D2B" w:rsidRDefault="00CA6F45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/>
                <w:sz w:val="20"/>
              </w:rPr>
            </w:pPr>
            <w:r w:rsidRPr="00343D2B">
              <w:rPr>
                <w:rFonts w:asciiTheme="minorHAnsi" w:eastAsia="Calibri" w:hAnsiTheme="minorHAnsi"/>
                <w:sz w:val="20"/>
              </w:rPr>
              <w:t xml:space="preserve">Przedsiębiorstwa </w:t>
            </w:r>
            <w:r w:rsidRPr="00343D2B">
              <w:rPr>
                <w:rFonts w:asciiTheme="minorHAnsi" w:eastAsia="Calibri" w:hAnsiTheme="minorHAnsi"/>
                <w:sz w:val="20"/>
              </w:rPr>
              <w:tab/>
              <w:t>EFRR</w:t>
            </w:r>
            <w:r w:rsidRPr="00343D2B">
              <w:rPr>
                <w:rFonts w:asciiTheme="minorHAnsi" w:eastAsia="Calibri" w:hAnsiTheme="minorHAnsi"/>
                <w:sz w:val="20"/>
              </w:rPr>
              <w:tab/>
              <w:t>Region słabiej rozwinięty</w:t>
            </w:r>
            <w:r w:rsidRPr="00343D2B">
              <w:rPr>
                <w:rFonts w:asciiTheme="minorHAnsi" w:eastAsia="Calibri" w:hAnsiTheme="minorHAnsi"/>
                <w:sz w:val="20"/>
              </w:rPr>
              <w:tab/>
              <w:t>Region słabiej rozwinięty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656516ED" w14:textId="77777777" w:rsidR="00CA6F45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Region </w:t>
            </w:r>
            <w:r w:rsidR="00CA6F45" w:rsidRPr="00343D2B">
              <w:rPr>
                <w:rFonts w:asciiTheme="minorHAnsi" w:hAnsiTheme="minorHAnsi"/>
                <w:sz w:val="20"/>
              </w:rPr>
              <w:t>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722D6FB7" w14:textId="77777777"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2"/>
            <w:shd w:val="clear" w:color="auto" w:fill="auto"/>
            <w:vAlign w:val="center"/>
          </w:tcPr>
          <w:p w14:paraId="5423B5B7" w14:textId="77777777" w:rsidR="00CA6F45" w:rsidRPr="00343D2B" w:rsidRDefault="00CA6F45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/>
                <w:sz w:val="20"/>
              </w:rPr>
            </w:pPr>
            <w:r w:rsidRPr="00343D2B">
              <w:rPr>
                <w:rFonts w:asciiTheme="minorHAnsi" w:eastAsia="Calibri" w:hAnsiTheme="minorHAnsi"/>
                <w:sz w:val="20"/>
              </w:rPr>
              <w:t>212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14:paraId="78FF1F98" w14:textId="77777777" w:rsidR="00CA6F45" w:rsidRPr="00343D2B" w:rsidRDefault="00CA6F45" w:rsidP="0052601E">
            <w:pPr>
              <w:spacing w:line="240" w:lineRule="auto"/>
              <w:jc w:val="center"/>
              <w:rPr>
                <w:rFonts w:asciiTheme="minorHAnsi" w:eastAsia="Calibri" w:hAnsiTheme="minorHAnsi"/>
                <w:sz w:val="20"/>
              </w:rPr>
            </w:pPr>
            <w:r w:rsidRPr="00343D2B">
              <w:rPr>
                <w:rFonts w:asciiTheme="minorHAnsi" w:eastAsia="Calibri" w:hAnsiTheme="minorHAnsi"/>
                <w:sz w:val="20"/>
              </w:rPr>
              <w:t>SL 2014</w:t>
            </w:r>
          </w:p>
        </w:tc>
      </w:tr>
      <w:tr w:rsidR="00CA6F45" w:rsidRPr="00343D2B" w14:paraId="3FA82A7D" w14:textId="77777777" w:rsidTr="007566D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3FC4DAFB" w14:textId="77777777" w:rsidR="00CA6F45" w:rsidRPr="00343D2B" w:rsidRDefault="00543C5B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2</w:t>
            </w:r>
          </w:p>
        </w:tc>
        <w:tc>
          <w:tcPr>
            <w:tcW w:w="1559" w:type="pct"/>
            <w:shd w:val="clear" w:color="auto" w:fill="auto"/>
          </w:tcPr>
          <w:p w14:paraId="7E11B1B6" w14:textId="77777777" w:rsidR="00CA6F45" w:rsidRPr="00343D2B" w:rsidRDefault="00CA6F45" w:rsidP="0091734E">
            <w:pPr>
              <w:tabs>
                <w:tab w:val="left" w:pos="1929"/>
              </w:tabs>
              <w:spacing w:line="240" w:lineRule="auto"/>
              <w:rPr>
                <w:rFonts w:asciiTheme="minorHAnsi" w:eastAsia="Calibri" w:hAnsiTheme="minorHAnsi"/>
                <w:sz w:val="20"/>
              </w:rPr>
            </w:pPr>
            <w:r w:rsidRPr="00343D2B">
              <w:rPr>
                <w:rFonts w:asciiTheme="minorHAnsi" w:eastAsia="Calibri" w:hAnsiTheme="minorHAnsi"/>
                <w:sz w:val="20"/>
              </w:rPr>
              <w:t>Liczba przedsiębiorstw współpracujących z ośrodkami badawczymi (CI 26)</w:t>
            </w:r>
            <w:r w:rsidR="00D150F7" w:rsidRPr="00343D2B">
              <w:rPr>
                <w:rFonts w:asciiTheme="minorHAnsi" w:eastAsia="Calibri" w:hAnsiTheme="minorHAnsi"/>
                <w:sz w:val="20"/>
              </w:rPr>
              <w:t xml:space="preserve"> - wskaźnik programowy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07DB8DDA" w14:textId="7ADC52C4" w:rsidR="00CA6F45" w:rsidRPr="00343D2B" w:rsidRDefault="00A3080B" w:rsidP="00A3080B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/>
                <w:sz w:val="20"/>
              </w:rPr>
            </w:pPr>
            <w:r>
              <w:rPr>
                <w:rFonts w:asciiTheme="minorHAnsi" w:eastAsia="Calibri" w:hAnsiTheme="minorHAnsi"/>
                <w:sz w:val="20"/>
              </w:rPr>
              <w:t xml:space="preserve">        </w:t>
            </w:r>
            <w:r w:rsidR="00BD3949" w:rsidRPr="00343D2B">
              <w:rPr>
                <w:rFonts w:asciiTheme="minorHAnsi" w:eastAsia="Calibri" w:hAnsiTheme="minorHAnsi"/>
                <w:sz w:val="20"/>
              </w:rPr>
              <w:t>s</w:t>
            </w:r>
            <w:r w:rsidR="00175999" w:rsidRPr="00343D2B">
              <w:rPr>
                <w:rFonts w:asciiTheme="minorHAnsi" w:eastAsia="Calibri" w:hAnsiTheme="minorHAnsi"/>
                <w:sz w:val="20"/>
              </w:rPr>
              <w:t xml:space="preserve">zt. </w:t>
            </w:r>
            <w:r w:rsidR="00CA6F45" w:rsidRPr="00343D2B">
              <w:rPr>
                <w:rFonts w:asciiTheme="minorHAnsi" w:eastAsia="Calibri" w:hAnsiTheme="minorHAnsi"/>
                <w:sz w:val="20"/>
              </w:rPr>
              <w:tab/>
              <w:t>EFRR</w:t>
            </w:r>
            <w:r w:rsidR="00CA6F45" w:rsidRPr="00343D2B">
              <w:rPr>
                <w:rFonts w:asciiTheme="minorHAnsi" w:eastAsia="Calibri" w:hAnsiTheme="minorHAnsi"/>
                <w:sz w:val="20"/>
              </w:rPr>
              <w:tab/>
              <w:t>Region słabiej rozwinięty</w:t>
            </w:r>
            <w:r w:rsidR="00CA6F45" w:rsidRPr="00343D2B">
              <w:rPr>
                <w:rFonts w:asciiTheme="minorHAnsi" w:eastAsia="Calibri" w:hAnsiTheme="minorHAnsi"/>
                <w:sz w:val="20"/>
              </w:rPr>
              <w:tab/>
              <w:t>Region słabiej rozwinięty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0CDDAC0E" w14:textId="77777777" w:rsidR="00CA6F45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Region </w:t>
            </w:r>
            <w:r w:rsidR="00CA6F45" w:rsidRPr="00343D2B">
              <w:rPr>
                <w:rFonts w:asciiTheme="minorHAnsi" w:hAnsiTheme="minorHAnsi"/>
                <w:sz w:val="20"/>
              </w:rPr>
              <w:t>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2F1E4FFB" w14:textId="77777777"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2"/>
            <w:shd w:val="clear" w:color="auto" w:fill="auto"/>
            <w:vAlign w:val="center"/>
          </w:tcPr>
          <w:p w14:paraId="38EF212F" w14:textId="77777777" w:rsidR="00CA6F45" w:rsidRPr="00343D2B" w:rsidRDefault="00CA6F45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/>
                <w:sz w:val="20"/>
              </w:rPr>
            </w:pPr>
            <w:r w:rsidRPr="00343D2B">
              <w:rPr>
                <w:rFonts w:asciiTheme="minorHAnsi" w:eastAsia="Calibri" w:hAnsiTheme="minorHAnsi"/>
                <w:sz w:val="20"/>
              </w:rPr>
              <w:t>74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14:paraId="48D8C91D" w14:textId="77777777" w:rsidR="00CA6F45" w:rsidRPr="00343D2B" w:rsidRDefault="00CA6F45" w:rsidP="0052601E">
            <w:pPr>
              <w:spacing w:line="240" w:lineRule="auto"/>
              <w:jc w:val="center"/>
              <w:rPr>
                <w:rFonts w:asciiTheme="minorHAnsi" w:eastAsia="Calibri" w:hAnsiTheme="minorHAnsi"/>
                <w:sz w:val="20"/>
              </w:rPr>
            </w:pPr>
            <w:r w:rsidRPr="00343D2B">
              <w:rPr>
                <w:rFonts w:asciiTheme="minorHAnsi" w:eastAsia="Calibri" w:hAnsiTheme="minorHAnsi"/>
                <w:sz w:val="20"/>
              </w:rPr>
              <w:t>SL 2014</w:t>
            </w:r>
          </w:p>
        </w:tc>
      </w:tr>
      <w:tr w:rsidR="00CA6F45" w:rsidRPr="00343D2B" w14:paraId="5916ECAA" w14:textId="77777777" w:rsidTr="007566D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3172C5CB" w14:textId="77777777" w:rsidR="00CA6F45" w:rsidRPr="00343D2B" w:rsidRDefault="00543C5B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2</w:t>
            </w:r>
          </w:p>
        </w:tc>
        <w:tc>
          <w:tcPr>
            <w:tcW w:w="1559" w:type="pct"/>
            <w:shd w:val="clear" w:color="auto" w:fill="auto"/>
          </w:tcPr>
          <w:p w14:paraId="1B1AC20F" w14:textId="77777777" w:rsidR="00CA6F45" w:rsidRPr="00343D2B" w:rsidRDefault="00CA6F45" w:rsidP="0091734E">
            <w:pPr>
              <w:tabs>
                <w:tab w:val="left" w:pos="1929"/>
              </w:tabs>
              <w:spacing w:line="240" w:lineRule="auto"/>
              <w:rPr>
                <w:rFonts w:asciiTheme="minorHAnsi" w:eastAsia="Calibri" w:hAnsiTheme="minorHAnsi"/>
                <w:sz w:val="20"/>
              </w:rPr>
            </w:pPr>
            <w:r w:rsidRPr="00343D2B">
              <w:rPr>
                <w:rFonts w:asciiTheme="minorHAnsi" w:eastAsia="Calibri" w:hAnsiTheme="minorHAnsi"/>
                <w:sz w:val="20"/>
              </w:rPr>
              <w:t>Inwestycje prywatne uzupełniające wsparcie publiczne dla przedsiębiorstw (dotacje) (CI 6)</w:t>
            </w:r>
            <w:r w:rsidR="00D150F7" w:rsidRPr="00343D2B">
              <w:rPr>
                <w:rFonts w:asciiTheme="minorHAnsi" w:eastAsia="Calibri" w:hAnsiTheme="minorHAnsi"/>
                <w:sz w:val="20"/>
              </w:rPr>
              <w:t xml:space="preserve"> - wskaźnik programowy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6C936D99" w14:textId="3506795B" w:rsidR="00CA6F45" w:rsidRPr="00343D2B" w:rsidRDefault="00A3080B" w:rsidP="00A3080B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/>
                <w:sz w:val="20"/>
              </w:rPr>
            </w:pPr>
            <w:r>
              <w:rPr>
                <w:rFonts w:asciiTheme="minorHAnsi" w:eastAsia="Calibri" w:hAnsiTheme="minorHAnsi"/>
                <w:sz w:val="20"/>
              </w:rPr>
              <w:t xml:space="preserve">       </w:t>
            </w:r>
            <w:r w:rsidR="00BD3949" w:rsidRPr="00343D2B">
              <w:rPr>
                <w:rFonts w:asciiTheme="minorHAnsi" w:eastAsia="Calibri" w:hAnsiTheme="minorHAnsi"/>
                <w:sz w:val="20"/>
              </w:rPr>
              <w:t>euro</w:t>
            </w:r>
            <w:r w:rsidR="00CA6F45" w:rsidRPr="00343D2B">
              <w:rPr>
                <w:rFonts w:asciiTheme="minorHAnsi" w:eastAsia="Calibri" w:hAnsiTheme="minorHAnsi"/>
                <w:sz w:val="20"/>
              </w:rPr>
              <w:tab/>
              <w:t>EFRR</w:t>
            </w:r>
            <w:r w:rsidR="00CA6F45" w:rsidRPr="00343D2B">
              <w:rPr>
                <w:rFonts w:asciiTheme="minorHAnsi" w:eastAsia="Calibri" w:hAnsiTheme="minorHAnsi"/>
                <w:sz w:val="20"/>
              </w:rPr>
              <w:tab/>
              <w:t>Region słabiej rozwinięty</w:t>
            </w:r>
            <w:r w:rsidR="00CA6F45" w:rsidRPr="00343D2B">
              <w:rPr>
                <w:rFonts w:asciiTheme="minorHAnsi" w:eastAsia="Calibri" w:hAnsiTheme="minorHAnsi"/>
                <w:sz w:val="20"/>
              </w:rPr>
              <w:tab/>
              <w:t>Region słabiej rozwinięty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6EE0709A" w14:textId="77777777" w:rsidR="00CA6F45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</w:t>
            </w:r>
            <w:r w:rsidR="00CA6F45" w:rsidRPr="00343D2B">
              <w:rPr>
                <w:rFonts w:asciiTheme="minorHAnsi" w:hAnsiTheme="minorHAnsi"/>
                <w:sz w:val="20"/>
              </w:rPr>
              <w:t>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334CC50C" w14:textId="77777777"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2"/>
            <w:shd w:val="clear" w:color="auto" w:fill="auto"/>
            <w:vAlign w:val="center"/>
          </w:tcPr>
          <w:p w14:paraId="23303600" w14:textId="77777777" w:rsidR="00CA6F45" w:rsidRPr="00343D2B" w:rsidRDefault="00CA6F45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/>
                <w:sz w:val="20"/>
              </w:rPr>
            </w:pPr>
            <w:r w:rsidRPr="00343D2B">
              <w:rPr>
                <w:rFonts w:asciiTheme="minorHAnsi" w:eastAsia="Calibri" w:hAnsiTheme="minorHAnsi"/>
                <w:sz w:val="20"/>
              </w:rPr>
              <w:t>159 749 073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14:paraId="0B947346" w14:textId="77777777" w:rsidR="00CA6F45" w:rsidRPr="00343D2B" w:rsidRDefault="00CA6F45" w:rsidP="0052601E">
            <w:pPr>
              <w:spacing w:line="240" w:lineRule="auto"/>
              <w:jc w:val="center"/>
              <w:rPr>
                <w:rFonts w:asciiTheme="minorHAnsi" w:eastAsia="Calibri" w:hAnsiTheme="minorHAnsi"/>
                <w:sz w:val="20"/>
              </w:rPr>
            </w:pPr>
            <w:r w:rsidRPr="00343D2B">
              <w:rPr>
                <w:rFonts w:asciiTheme="minorHAnsi" w:eastAsia="Calibri" w:hAnsiTheme="minorHAnsi"/>
                <w:sz w:val="20"/>
              </w:rPr>
              <w:t>SL 2014</w:t>
            </w:r>
          </w:p>
        </w:tc>
      </w:tr>
      <w:tr w:rsidR="00BD3949" w:rsidRPr="00343D2B" w14:paraId="57E1C7A8" w14:textId="77777777" w:rsidTr="007566D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5F82245A" w14:textId="77777777" w:rsidR="00BD3949" w:rsidRPr="00343D2B" w:rsidRDefault="00BD3949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2</w:t>
            </w:r>
          </w:p>
        </w:tc>
        <w:tc>
          <w:tcPr>
            <w:tcW w:w="1559" w:type="pct"/>
            <w:shd w:val="clear" w:color="auto" w:fill="auto"/>
          </w:tcPr>
          <w:p w14:paraId="1EB96E6F" w14:textId="77777777" w:rsidR="00BD3949" w:rsidRPr="00343D2B" w:rsidRDefault="00BD3949" w:rsidP="0091734E">
            <w:pPr>
              <w:tabs>
                <w:tab w:val="left" w:pos="1929"/>
              </w:tabs>
              <w:spacing w:line="240" w:lineRule="auto"/>
              <w:rPr>
                <w:rFonts w:asciiTheme="minorHAnsi" w:eastAsia="Calibri" w:hAnsiTheme="minorHAnsi"/>
                <w:sz w:val="20"/>
              </w:rPr>
            </w:pPr>
            <w:r w:rsidRPr="00343D2B">
              <w:rPr>
                <w:rFonts w:asciiTheme="minorHAnsi" w:eastAsia="Calibri" w:hAnsiTheme="minorHAnsi"/>
                <w:sz w:val="20"/>
              </w:rPr>
              <w:t>Inwestycje prywatne uzupełniające wsparcie publiczne dla przedsiębiorstw (dotacje) (CI 6)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4ACE54B7" w14:textId="2AFDA6C6" w:rsidR="00BD3949" w:rsidRPr="00343D2B" w:rsidDel="00BD3949" w:rsidRDefault="00A3080B" w:rsidP="00A3080B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/>
                <w:sz w:val="20"/>
              </w:rPr>
            </w:pPr>
            <w:r>
              <w:rPr>
                <w:rFonts w:asciiTheme="minorHAnsi" w:eastAsia="Calibri" w:hAnsiTheme="minorHAnsi"/>
                <w:sz w:val="20"/>
              </w:rPr>
              <w:t xml:space="preserve">          </w:t>
            </w:r>
            <w:r w:rsidR="00BD3949" w:rsidRPr="00343D2B">
              <w:rPr>
                <w:rFonts w:asciiTheme="minorHAnsi" w:eastAsia="Calibri" w:hAnsiTheme="minorHAnsi"/>
                <w:sz w:val="20"/>
              </w:rPr>
              <w:t>zł</w:t>
            </w:r>
            <w:r w:rsidR="00BD3949" w:rsidRPr="00343D2B">
              <w:rPr>
                <w:rFonts w:asciiTheme="minorHAnsi" w:eastAsia="Calibri" w:hAnsiTheme="minorHAnsi"/>
                <w:sz w:val="20"/>
              </w:rPr>
              <w:tab/>
              <w:t>EFRR</w:t>
            </w:r>
            <w:r w:rsidR="00BD3949" w:rsidRPr="00343D2B">
              <w:rPr>
                <w:rFonts w:asciiTheme="minorHAnsi" w:eastAsia="Calibri" w:hAnsiTheme="minorHAnsi"/>
                <w:sz w:val="20"/>
              </w:rPr>
              <w:tab/>
              <w:t>Region słabiej rozwinięty</w:t>
            </w:r>
            <w:r w:rsidR="00BD3949" w:rsidRPr="00343D2B">
              <w:rPr>
                <w:rFonts w:asciiTheme="minorHAnsi" w:eastAsia="Calibri" w:hAnsiTheme="minorHAnsi"/>
                <w:sz w:val="20"/>
              </w:rPr>
              <w:tab/>
              <w:t>Region słabiej rozwinięty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6894D9C1" w14:textId="77777777" w:rsidR="00BD3949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Region </w:t>
            </w:r>
            <w:r w:rsidR="00BD3949" w:rsidRPr="00343D2B">
              <w:rPr>
                <w:rFonts w:asciiTheme="minorHAnsi" w:hAnsiTheme="minorHAnsi"/>
                <w:sz w:val="20"/>
              </w:rPr>
              <w:t>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3172A2D2" w14:textId="77777777" w:rsidR="00BD3949" w:rsidRPr="00343D2B" w:rsidRDefault="00BD3949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2"/>
            <w:shd w:val="clear" w:color="auto" w:fill="auto"/>
            <w:vAlign w:val="center"/>
          </w:tcPr>
          <w:p w14:paraId="15DD26BC" w14:textId="77777777" w:rsidR="00BD3949" w:rsidRPr="00343D2B" w:rsidRDefault="004D73B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/>
                <w:sz w:val="20"/>
              </w:rPr>
            </w:pPr>
            <w:r w:rsidRPr="00343D2B">
              <w:rPr>
                <w:rFonts w:asciiTheme="minorHAnsi" w:eastAsia="Calibri" w:hAnsiTheme="minorHAnsi"/>
                <w:sz w:val="20"/>
              </w:rPr>
              <w:t>567 109 209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14:paraId="6023C8F8" w14:textId="77777777" w:rsidR="00BD3949" w:rsidRPr="00343D2B" w:rsidRDefault="00BD3949" w:rsidP="0052601E">
            <w:pPr>
              <w:spacing w:line="240" w:lineRule="auto"/>
              <w:jc w:val="center"/>
              <w:rPr>
                <w:rFonts w:asciiTheme="minorHAnsi" w:eastAsia="Calibri" w:hAnsiTheme="minorHAnsi"/>
                <w:sz w:val="20"/>
              </w:rPr>
            </w:pPr>
            <w:r w:rsidRPr="00343D2B">
              <w:rPr>
                <w:rFonts w:asciiTheme="minorHAnsi" w:eastAsia="Calibri" w:hAnsiTheme="minorHAnsi"/>
                <w:sz w:val="20"/>
              </w:rPr>
              <w:t>SL 2014</w:t>
            </w:r>
          </w:p>
        </w:tc>
      </w:tr>
      <w:tr w:rsidR="00761B3A" w:rsidRPr="00343D2B" w14:paraId="0964AEEF" w14:textId="77777777" w:rsidTr="007566DE">
        <w:trPr>
          <w:cantSplit/>
          <w:trHeight w:val="637"/>
        </w:trPr>
        <w:tc>
          <w:tcPr>
            <w:tcW w:w="1179" w:type="pct"/>
            <w:shd w:val="clear" w:color="auto" w:fill="auto"/>
            <w:vAlign w:val="center"/>
          </w:tcPr>
          <w:p w14:paraId="0BB551A6" w14:textId="77777777" w:rsidR="00761B3A" w:rsidRPr="00343D2B" w:rsidRDefault="00761B3A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2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460A0A12" w14:textId="77777777" w:rsidR="00761B3A" w:rsidRPr="00343D2B" w:rsidRDefault="00761B3A" w:rsidP="00133FE0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Liczba realizowanych projektów B+R 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0A313A4C" w14:textId="77777777" w:rsidR="00761B3A" w:rsidRPr="00343D2B" w:rsidRDefault="004C3848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1D961C5A" w14:textId="77777777" w:rsidR="00761B3A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22CA58A7" w14:textId="77777777" w:rsidR="00761B3A" w:rsidRPr="00343D2B" w:rsidRDefault="00E611EA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2"/>
            <w:shd w:val="clear" w:color="auto" w:fill="auto"/>
            <w:vAlign w:val="center"/>
          </w:tcPr>
          <w:p w14:paraId="47B7BBBC" w14:textId="77777777" w:rsidR="00761B3A" w:rsidRPr="00343D2B" w:rsidRDefault="00F55CF9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6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14:paraId="6EA9F68F" w14:textId="77777777" w:rsidR="00761B3A" w:rsidRPr="00343D2B" w:rsidRDefault="00D956FF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761B3A" w:rsidRPr="00343D2B" w14:paraId="42C8A8B9" w14:textId="77777777" w:rsidTr="007566D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7697B859" w14:textId="77777777" w:rsidR="00761B3A" w:rsidRPr="00343D2B" w:rsidRDefault="004C3848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2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35883102" w14:textId="77777777" w:rsidR="00761B3A" w:rsidRPr="00343D2B" w:rsidRDefault="004C3848" w:rsidP="00133FE0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Liczba realizowanych prac B+R 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44CCEB2C" w14:textId="77777777" w:rsidR="00761B3A" w:rsidRPr="00343D2B" w:rsidRDefault="004C3848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0466E1D6" w14:textId="77777777" w:rsidR="00761B3A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79F282F7" w14:textId="77777777" w:rsidR="00761B3A" w:rsidRPr="00343D2B" w:rsidRDefault="00E611EA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2"/>
            <w:shd w:val="clear" w:color="auto" w:fill="auto"/>
            <w:vAlign w:val="center"/>
          </w:tcPr>
          <w:p w14:paraId="67972EB8" w14:textId="77777777" w:rsidR="00761B3A" w:rsidRPr="00343D2B" w:rsidRDefault="00F55CF9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6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14:paraId="2DE845C0" w14:textId="77777777" w:rsidR="00761B3A" w:rsidRPr="00343D2B" w:rsidRDefault="00D956FF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761B3A" w:rsidRPr="00343D2B" w14:paraId="72A5FA9D" w14:textId="77777777" w:rsidTr="007566D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26FD901C" w14:textId="77777777" w:rsidR="00761B3A" w:rsidRPr="00343D2B" w:rsidRDefault="004C3848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2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688E3FE9" w14:textId="77777777" w:rsidR="00761B3A" w:rsidRPr="00343D2B" w:rsidRDefault="004C3848" w:rsidP="00133FE0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Liczba przedsiębiorstw wspartych w zakresie prowadzenia prac B+R 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3436C143" w14:textId="77777777" w:rsidR="00761B3A" w:rsidRPr="00343D2B" w:rsidRDefault="004C3848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33A0E53B" w14:textId="77777777" w:rsidR="00761B3A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3E86E39F" w14:textId="77777777" w:rsidR="00761B3A" w:rsidRPr="00343D2B" w:rsidRDefault="00E611EA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2"/>
            <w:shd w:val="clear" w:color="auto" w:fill="auto"/>
            <w:vAlign w:val="center"/>
          </w:tcPr>
          <w:p w14:paraId="57D726C6" w14:textId="77777777" w:rsidR="00761B3A" w:rsidRPr="00343D2B" w:rsidRDefault="00F55CF9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36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14:paraId="73F755DD" w14:textId="77777777" w:rsidR="00761B3A" w:rsidRPr="00343D2B" w:rsidRDefault="00D956FF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4C3848" w:rsidRPr="00343D2B" w14:paraId="7C5939C9" w14:textId="77777777" w:rsidTr="007566D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648C58A3" w14:textId="77777777" w:rsidR="004C3848" w:rsidRPr="00343D2B" w:rsidRDefault="004C3848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lastRenderedPageBreak/>
              <w:t>Działanie 1.2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77314BF0" w14:textId="77777777" w:rsidR="004C3848" w:rsidRPr="00343D2B" w:rsidRDefault="004C3848" w:rsidP="00133FE0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Liczba przedsiębiorstw ponoszących nakłady inwestycyjne na działalność B+R  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393B3784" w14:textId="77777777" w:rsidR="004C3848" w:rsidRPr="00343D2B" w:rsidRDefault="004C3848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2FCD8A36" w14:textId="77777777" w:rsidR="004C3848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7B3C097D" w14:textId="77777777" w:rsidR="004C3848" w:rsidRPr="00343D2B" w:rsidRDefault="00E611EA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2"/>
            <w:shd w:val="clear" w:color="auto" w:fill="auto"/>
            <w:vAlign w:val="center"/>
          </w:tcPr>
          <w:p w14:paraId="4944F260" w14:textId="77777777" w:rsidR="004C3848" w:rsidRPr="00343D2B" w:rsidRDefault="00F55CF9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6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14:paraId="7513315A" w14:textId="77777777" w:rsidR="004C3848" w:rsidRPr="00343D2B" w:rsidRDefault="00D956FF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4C3848" w:rsidRPr="00343D2B" w14:paraId="0BDE5FE6" w14:textId="77777777" w:rsidTr="007566D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060ACA09" w14:textId="77777777" w:rsidR="004C3848" w:rsidRPr="00343D2B" w:rsidRDefault="004C3848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2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66F5720A" w14:textId="77777777" w:rsidR="004C3848" w:rsidRPr="00343D2B" w:rsidRDefault="004C3848" w:rsidP="00133FE0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Nakłady inwestycyjne na zakup aparatury naukowo-badawczej 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7124E15E" w14:textId="77777777" w:rsidR="004C3848" w:rsidRPr="00343D2B" w:rsidRDefault="004C3848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zł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2EE6B707" w14:textId="77777777" w:rsidR="004C3848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64086653" w14:textId="77777777" w:rsidR="004C3848" w:rsidRPr="00343D2B" w:rsidRDefault="00E611EA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2"/>
            <w:shd w:val="clear" w:color="auto" w:fill="auto"/>
            <w:vAlign w:val="center"/>
          </w:tcPr>
          <w:p w14:paraId="314A75BD" w14:textId="58DD6CFD" w:rsidR="004C3848" w:rsidRPr="00343D2B" w:rsidRDefault="004637D9" w:rsidP="004637D9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8A4969">
              <w:rPr>
                <w:rFonts w:asciiTheme="minorHAnsi" w:hAnsiTheme="minorHAnsi"/>
                <w:sz w:val="20"/>
              </w:rPr>
              <w:t>36</w:t>
            </w:r>
            <w:r>
              <w:rPr>
                <w:rFonts w:asciiTheme="minorHAnsi" w:hAnsiTheme="minorHAnsi"/>
                <w:sz w:val="20"/>
              </w:rPr>
              <w:t> </w:t>
            </w:r>
            <w:r w:rsidRPr="008A4969">
              <w:rPr>
                <w:rFonts w:asciiTheme="minorHAnsi" w:hAnsiTheme="minorHAnsi"/>
                <w:sz w:val="20"/>
              </w:rPr>
              <w:t>918</w:t>
            </w:r>
            <w:r>
              <w:rPr>
                <w:rFonts w:asciiTheme="minorHAnsi" w:hAnsiTheme="minorHAnsi"/>
                <w:sz w:val="20"/>
              </w:rPr>
              <w:t> </w:t>
            </w:r>
            <w:r w:rsidRPr="008A4969">
              <w:rPr>
                <w:rFonts w:asciiTheme="minorHAnsi" w:hAnsiTheme="minorHAnsi"/>
                <w:sz w:val="20"/>
              </w:rPr>
              <w:t>447</w:t>
            </w:r>
            <w:r w:rsidR="008A4969">
              <w:t xml:space="preserve"> 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14:paraId="1093A99B" w14:textId="77777777" w:rsidR="004C3848" w:rsidRPr="00343D2B" w:rsidRDefault="004C3848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4C3848" w:rsidRPr="00343D2B" w14:paraId="41188374" w14:textId="77777777" w:rsidTr="007566D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6D11C40F" w14:textId="77777777" w:rsidR="004C3848" w:rsidRPr="00343D2B" w:rsidRDefault="004C3848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2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5D9B548E" w14:textId="77777777" w:rsidR="004C3848" w:rsidRPr="00343D2B" w:rsidRDefault="004C3848" w:rsidP="00133FE0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Liczba wspartych laboratoriów badawczych 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2B07B503" w14:textId="77777777" w:rsidR="004C3848" w:rsidRPr="00343D2B" w:rsidRDefault="004C3848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61B7FD5E" w14:textId="77777777" w:rsidR="004C3848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6A7FF1B6" w14:textId="77777777" w:rsidR="004C3848" w:rsidRPr="00343D2B" w:rsidRDefault="00E611EA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2"/>
            <w:shd w:val="clear" w:color="auto" w:fill="auto"/>
            <w:vAlign w:val="center"/>
          </w:tcPr>
          <w:p w14:paraId="4968C8E7" w14:textId="77777777" w:rsidR="004C3848" w:rsidRPr="00343D2B" w:rsidRDefault="00C1448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4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14:paraId="53F03470" w14:textId="77777777" w:rsidR="004C3848" w:rsidRPr="00343D2B" w:rsidRDefault="00C1448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4C3848" w:rsidRPr="00343D2B" w14:paraId="4DA01A05" w14:textId="77777777" w:rsidTr="007566D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6477E004" w14:textId="77777777" w:rsidR="004C3848" w:rsidRPr="00343D2B" w:rsidRDefault="00E338CA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2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65D9E25A" w14:textId="77777777" w:rsidR="004C3848" w:rsidRPr="00343D2B" w:rsidRDefault="00E338CA" w:rsidP="00133FE0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Liczba przedsiębiorstw wspartych w zakresie doradztwa specjalistycznego 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72CD7BEC" w14:textId="77777777" w:rsidR="004C3848" w:rsidRPr="00343D2B" w:rsidRDefault="00E338CA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5017F5C8" w14:textId="77777777" w:rsidR="004C3848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423CECF9" w14:textId="77777777" w:rsidR="004C3848" w:rsidRPr="00343D2B" w:rsidRDefault="00E611EA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2"/>
            <w:shd w:val="clear" w:color="auto" w:fill="auto"/>
            <w:vAlign w:val="center"/>
          </w:tcPr>
          <w:p w14:paraId="365BD4D7" w14:textId="77777777" w:rsidR="004C3848" w:rsidRPr="00343D2B" w:rsidRDefault="00D956FF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62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14:paraId="7C010169" w14:textId="77777777" w:rsidR="004C3848" w:rsidRPr="00343D2B" w:rsidRDefault="00C1448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4C3848" w:rsidRPr="00343D2B" w14:paraId="3BD70FD4" w14:textId="77777777" w:rsidTr="007566D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12131BD8" w14:textId="77777777" w:rsidR="004C3848" w:rsidRPr="00343D2B" w:rsidRDefault="00E338CA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2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021FE1C6" w14:textId="77777777" w:rsidR="004C3848" w:rsidRPr="00343D2B" w:rsidRDefault="00E338CA" w:rsidP="00133FE0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Liczba przedsiębiorstw wspartych w zakresie ekoinnowacji 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1C25142A" w14:textId="77777777" w:rsidR="004C3848" w:rsidRPr="00343D2B" w:rsidRDefault="00E338CA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558361AE" w14:textId="77777777" w:rsidR="004C3848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2C473990" w14:textId="77777777" w:rsidR="004C3848" w:rsidRPr="00343D2B" w:rsidRDefault="00E611EA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2"/>
            <w:shd w:val="clear" w:color="auto" w:fill="auto"/>
            <w:vAlign w:val="center"/>
          </w:tcPr>
          <w:p w14:paraId="43780BA0" w14:textId="77777777" w:rsidR="004C3848" w:rsidRPr="00343D2B" w:rsidRDefault="00D956FF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42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14:paraId="6F62C972" w14:textId="77777777" w:rsidR="004C3848" w:rsidRPr="00343D2B" w:rsidRDefault="00C1448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C0C14" w:rsidRPr="00343D2B" w14:paraId="1241DCDA" w14:textId="77777777" w:rsidTr="007566D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7D6CE4F4" w14:textId="4F8274F9" w:rsidR="006C0C14" w:rsidRPr="00343D2B" w:rsidRDefault="006C0C14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Działanie 1.2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55984EBE" w14:textId="034B2398" w:rsidR="006C0C14" w:rsidRPr="00343D2B" w:rsidRDefault="006C0C14" w:rsidP="006C0C14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6C0C14">
              <w:rPr>
                <w:rFonts w:asciiTheme="minorHAnsi" w:hAnsiTheme="minorHAnsi"/>
                <w:sz w:val="20"/>
              </w:rPr>
              <w:t>Liczba przedsiębiorstw wspartych w zakresie wdrożenia wyników prac B+R [szt.]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4F11A15E" w14:textId="74A127F1" w:rsidR="006C0C14" w:rsidRPr="00343D2B" w:rsidRDefault="006C0C14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726884E3" w14:textId="7FE4CFCB" w:rsidR="006C0C14" w:rsidRPr="00343D2B" w:rsidRDefault="006C0C1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2EBEEE54" w14:textId="0804A4DF" w:rsidR="006C0C14" w:rsidRPr="00343D2B" w:rsidRDefault="006C0C14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2"/>
            <w:shd w:val="clear" w:color="auto" w:fill="auto"/>
            <w:vAlign w:val="center"/>
          </w:tcPr>
          <w:p w14:paraId="6DC9DBB6" w14:textId="41AAFDA7" w:rsidR="006C0C14" w:rsidRPr="00343D2B" w:rsidRDefault="004637D9" w:rsidP="004637D9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20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14:paraId="73FED518" w14:textId="4F57E451" w:rsidR="006C0C14" w:rsidRPr="00343D2B" w:rsidRDefault="006C0C14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CA6F45" w:rsidRPr="00343D2B" w14:paraId="08843BD5" w14:textId="77777777" w:rsidTr="007566D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448703C5" w14:textId="77777777" w:rsidR="00CA6F45" w:rsidRPr="00343D2B" w:rsidRDefault="00CA6F45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3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0AA8688C" w14:textId="77777777" w:rsidR="00CA6F45" w:rsidRPr="00343D2B" w:rsidRDefault="00CA6F45" w:rsidP="00133FE0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wspartych inkubatorów przedsiębiorczości</w:t>
            </w:r>
            <w:r w:rsidR="00D150F7" w:rsidRPr="00343D2B">
              <w:rPr>
                <w:rFonts w:asciiTheme="minorHAnsi" w:hAnsiTheme="minorHAnsi"/>
                <w:sz w:val="20"/>
              </w:rPr>
              <w:t xml:space="preserve"> - wskaźnik programowy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79BF7D60" w14:textId="77777777"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4239C6C2" w14:textId="77777777" w:rsidR="00CA6F45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3D8AD61F" w14:textId="77777777"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2"/>
            <w:shd w:val="clear" w:color="auto" w:fill="auto"/>
            <w:vAlign w:val="center"/>
          </w:tcPr>
          <w:p w14:paraId="12452E58" w14:textId="77777777"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9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14:paraId="030F9999" w14:textId="77777777"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CA6F45" w:rsidRPr="00343D2B" w14:paraId="164F089A" w14:textId="77777777" w:rsidTr="007566DE">
        <w:trPr>
          <w:cantSplit/>
          <w:trHeight w:val="20"/>
        </w:trPr>
        <w:tc>
          <w:tcPr>
            <w:tcW w:w="1179" w:type="pct"/>
            <w:shd w:val="clear" w:color="auto" w:fill="auto"/>
          </w:tcPr>
          <w:p w14:paraId="53F8052A" w14:textId="77777777" w:rsidR="00CA6F45" w:rsidRPr="00343D2B" w:rsidRDefault="00CA6F45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3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6CEB0239" w14:textId="77777777" w:rsidR="00CA6F45" w:rsidRPr="00343D2B" w:rsidRDefault="00CA6F45" w:rsidP="00084CC2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wierzchnia przygotowanych terenów inwestycyjnych</w:t>
            </w:r>
            <w:r w:rsidR="00D150F7" w:rsidRPr="00343D2B">
              <w:rPr>
                <w:rFonts w:asciiTheme="minorHAnsi" w:hAnsiTheme="minorHAnsi"/>
                <w:sz w:val="20"/>
              </w:rPr>
              <w:t xml:space="preserve"> - wskaźnik programowy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0EC13DCB" w14:textId="77777777"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ha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266C5C9B" w14:textId="77777777" w:rsidR="00CA6F45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26296134" w14:textId="77777777"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2"/>
            <w:shd w:val="clear" w:color="auto" w:fill="auto"/>
            <w:vAlign w:val="center"/>
          </w:tcPr>
          <w:p w14:paraId="1C82D8E4" w14:textId="77777777"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07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14:paraId="62C763DD" w14:textId="77777777"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CA6F45" w:rsidRPr="00343D2B" w14:paraId="35599DB8" w14:textId="77777777" w:rsidTr="007566DE">
        <w:trPr>
          <w:cantSplit/>
          <w:trHeight w:val="20"/>
        </w:trPr>
        <w:tc>
          <w:tcPr>
            <w:tcW w:w="1179" w:type="pct"/>
            <w:shd w:val="clear" w:color="auto" w:fill="auto"/>
          </w:tcPr>
          <w:p w14:paraId="7109C453" w14:textId="77777777" w:rsidR="00CA6F45" w:rsidRPr="00343D2B" w:rsidRDefault="00CA6F45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3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1EBD8FD4" w14:textId="77777777" w:rsidR="00CA6F45" w:rsidRPr="00343D2B" w:rsidRDefault="00CA6F45" w:rsidP="0091734E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przedsiębiorstw otrzymujących wsparcie (CI 1)</w:t>
            </w:r>
            <w:r w:rsidR="00D150F7" w:rsidRPr="00343D2B">
              <w:rPr>
                <w:rFonts w:asciiTheme="minorHAnsi" w:hAnsiTheme="minorHAnsi"/>
                <w:sz w:val="20"/>
              </w:rPr>
              <w:t xml:space="preserve"> - wskaźnik programowy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69436C3D" w14:textId="77777777"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rzedsiębiorstwa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5A9C5127" w14:textId="77777777" w:rsidR="00CA6F45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39E21BB6" w14:textId="77777777"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45</w:t>
            </w:r>
          </w:p>
        </w:tc>
        <w:tc>
          <w:tcPr>
            <w:tcW w:w="457" w:type="pct"/>
            <w:gridSpan w:val="2"/>
            <w:shd w:val="clear" w:color="auto" w:fill="auto"/>
            <w:vAlign w:val="center"/>
          </w:tcPr>
          <w:p w14:paraId="324DE717" w14:textId="77777777"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79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14:paraId="71A72C41" w14:textId="77777777"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4375D1" w:rsidRPr="00343D2B" w14:paraId="68DB1A6B" w14:textId="77777777" w:rsidTr="007566DE">
        <w:trPr>
          <w:cantSplit/>
          <w:trHeight w:val="20"/>
        </w:trPr>
        <w:tc>
          <w:tcPr>
            <w:tcW w:w="1179" w:type="pct"/>
            <w:shd w:val="clear" w:color="auto" w:fill="auto"/>
          </w:tcPr>
          <w:p w14:paraId="4A046918" w14:textId="77777777" w:rsidR="004375D1" w:rsidRPr="00343D2B" w:rsidRDefault="004375D1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3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2640A1FA" w14:textId="77777777" w:rsidR="004375D1" w:rsidRPr="00343D2B" w:rsidRDefault="004375D1" w:rsidP="00232CC1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Liczba przedsiębiorstw otrzymujących wsparcie niefinansowe (CI </w:t>
            </w:r>
            <w:r w:rsidR="00232CC1" w:rsidRPr="00343D2B">
              <w:rPr>
                <w:rFonts w:asciiTheme="minorHAnsi" w:hAnsiTheme="minorHAnsi"/>
                <w:sz w:val="20"/>
              </w:rPr>
              <w:t>4</w:t>
            </w:r>
            <w:r w:rsidRPr="00343D2B">
              <w:rPr>
                <w:rFonts w:asciiTheme="minorHAnsi" w:hAnsiTheme="minorHAnsi"/>
                <w:sz w:val="20"/>
              </w:rPr>
              <w:t>) - wskaźnik programowy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1892A8A6" w14:textId="77777777" w:rsidR="004375D1" w:rsidRPr="00343D2B" w:rsidRDefault="004375D1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rzedsiębiorstwa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4D5C9DF4" w14:textId="77777777" w:rsidR="004375D1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75247593" w14:textId="77777777" w:rsidR="004375D1" w:rsidRPr="00343D2B" w:rsidRDefault="004375D1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45</w:t>
            </w:r>
          </w:p>
        </w:tc>
        <w:tc>
          <w:tcPr>
            <w:tcW w:w="457" w:type="pct"/>
            <w:gridSpan w:val="2"/>
            <w:shd w:val="clear" w:color="auto" w:fill="auto"/>
            <w:vAlign w:val="center"/>
          </w:tcPr>
          <w:p w14:paraId="12BF83BD" w14:textId="77777777" w:rsidR="004375D1" w:rsidRPr="00343D2B" w:rsidRDefault="004375D1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79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14:paraId="582D9C89" w14:textId="77777777" w:rsidR="004375D1" w:rsidRPr="00343D2B" w:rsidRDefault="004375D1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2014</w:t>
            </w:r>
          </w:p>
        </w:tc>
      </w:tr>
      <w:tr w:rsidR="00CA6F45" w:rsidRPr="00343D2B" w14:paraId="06D9DCDB" w14:textId="77777777" w:rsidTr="007566DE">
        <w:trPr>
          <w:cantSplit/>
          <w:trHeight w:val="20"/>
        </w:trPr>
        <w:tc>
          <w:tcPr>
            <w:tcW w:w="1179" w:type="pct"/>
            <w:shd w:val="clear" w:color="auto" w:fill="auto"/>
          </w:tcPr>
          <w:p w14:paraId="3891753B" w14:textId="77777777" w:rsidR="00CA6F45" w:rsidRPr="00343D2B" w:rsidRDefault="00CA6F45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3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3F4B23A9" w14:textId="77777777" w:rsidR="00CA6F45" w:rsidRPr="00343D2B" w:rsidRDefault="00CA6F45" w:rsidP="00AC17E0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Liczba przedsiębiorstw otrzymujących </w:t>
            </w:r>
            <w:r w:rsidR="00AC17E0" w:rsidRPr="00343D2B">
              <w:rPr>
                <w:rFonts w:asciiTheme="minorHAnsi" w:hAnsiTheme="minorHAnsi"/>
                <w:sz w:val="20"/>
              </w:rPr>
              <w:t>dotacje</w:t>
            </w:r>
            <w:r w:rsidR="00084CC2" w:rsidRPr="00343D2B">
              <w:rPr>
                <w:rFonts w:asciiTheme="minorHAnsi" w:hAnsiTheme="minorHAnsi"/>
                <w:sz w:val="20"/>
              </w:rPr>
              <w:t xml:space="preserve"> (CI 2)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40A3F252" w14:textId="77777777"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rzedsiębiorstwa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6C940B27" w14:textId="77777777" w:rsidR="00CA6F45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067CCF6F" w14:textId="77777777"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45</w:t>
            </w:r>
          </w:p>
        </w:tc>
        <w:tc>
          <w:tcPr>
            <w:tcW w:w="457" w:type="pct"/>
            <w:gridSpan w:val="2"/>
            <w:shd w:val="clear" w:color="auto" w:fill="auto"/>
            <w:vAlign w:val="center"/>
          </w:tcPr>
          <w:p w14:paraId="7D2E76F7" w14:textId="77777777"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79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14:paraId="7A96D0EC" w14:textId="77777777"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CA6F45" w:rsidRPr="00343D2B" w14:paraId="0F6B7145" w14:textId="77777777" w:rsidTr="007566DE">
        <w:trPr>
          <w:cantSplit/>
          <w:trHeight w:val="20"/>
        </w:trPr>
        <w:tc>
          <w:tcPr>
            <w:tcW w:w="1179" w:type="pct"/>
            <w:shd w:val="clear" w:color="auto" w:fill="auto"/>
          </w:tcPr>
          <w:p w14:paraId="6EFA7F6B" w14:textId="77777777" w:rsidR="00CA6F45" w:rsidRPr="00343D2B" w:rsidRDefault="00CA6F45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lastRenderedPageBreak/>
              <w:t>Działanie 1.3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1AF71F1D" w14:textId="77777777" w:rsidR="00CA6F45" w:rsidRPr="00343D2B" w:rsidRDefault="00CA6F45" w:rsidP="00133FE0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przedsiębiorstw wspartych w zakresie doradztwa specjalistycznego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15715D1A" w14:textId="77777777"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390D5F73" w14:textId="77777777" w:rsidR="00CA6F45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511390AC" w14:textId="77777777" w:rsidR="00CA6F45" w:rsidRPr="00343D2B" w:rsidRDefault="00E611EA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2"/>
            <w:shd w:val="clear" w:color="auto" w:fill="auto"/>
            <w:vAlign w:val="center"/>
          </w:tcPr>
          <w:p w14:paraId="76A204C7" w14:textId="77777777" w:rsidR="00CA6F45" w:rsidRPr="00343D2B" w:rsidRDefault="000D131A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79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14:paraId="409E2E85" w14:textId="77777777" w:rsidR="00CA6F45" w:rsidRPr="00343D2B" w:rsidRDefault="00A80811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CA6F45" w:rsidRPr="00343D2B" w14:paraId="2894765B" w14:textId="77777777" w:rsidTr="007566DE">
        <w:trPr>
          <w:cantSplit/>
          <w:trHeight w:val="20"/>
        </w:trPr>
        <w:tc>
          <w:tcPr>
            <w:tcW w:w="1179" w:type="pct"/>
            <w:shd w:val="clear" w:color="auto" w:fill="auto"/>
          </w:tcPr>
          <w:p w14:paraId="27E52C73" w14:textId="77777777" w:rsidR="00CA6F45" w:rsidRPr="00343D2B" w:rsidRDefault="00CA6F45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3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1DE6FD17" w14:textId="77777777" w:rsidR="00CA6F45" w:rsidRPr="00343D2B" w:rsidRDefault="00CA6F45" w:rsidP="0091734E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Inwestycje prywatne uzupełniające wsparcie publiczne dla przedsiębiorstw (dotacje) (CI 6)</w:t>
            </w:r>
            <w:r w:rsidR="00CF08C0" w:rsidRPr="00343D2B">
              <w:rPr>
                <w:rFonts w:asciiTheme="minorHAnsi" w:hAnsiTheme="minorHAnsi"/>
                <w:sz w:val="20"/>
              </w:rPr>
              <w:t xml:space="preserve"> – wskaźnik programowy 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41880F81" w14:textId="77777777"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zł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1BC7B1E4" w14:textId="77777777" w:rsidR="00CA6F45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57002C21" w14:textId="77777777" w:rsidR="00CA6F45" w:rsidRPr="00343D2B" w:rsidRDefault="00E611EA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2"/>
            <w:shd w:val="clear" w:color="auto" w:fill="auto"/>
            <w:vAlign w:val="center"/>
          </w:tcPr>
          <w:p w14:paraId="3CA9BF96" w14:textId="77777777" w:rsidR="00CA6F45" w:rsidRPr="00343D2B" w:rsidRDefault="000D131A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8 539 604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14:paraId="5727AFEA" w14:textId="77777777" w:rsidR="00CA6F45" w:rsidRPr="00343D2B" w:rsidRDefault="00A80811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CA6F45" w:rsidRPr="00343D2B" w14:paraId="40C43E1E" w14:textId="77777777" w:rsidTr="007566D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628D4C6F" w14:textId="77777777" w:rsidR="00CA6F45" w:rsidRPr="00343D2B" w:rsidRDefault="00CA6F45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4</w:t>
            </w:r>
          </w:p>
        </w:tc>
        <w:tc>
          <w:tcPr>
            <w:tcW w:w="1559" w:type="pct"/>
            <w:shd w:val="clear" w:color="auto" w:fill="auto"/>
          </w:tcPr>
          <w:p w14:paraId="61BA342F" w14:textId="77777777" w:rsidR="00CA6F45" w:rsidRPr="00343D2B" w:rsidRDefault="00CA6F45" w:rsidP="0091734E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przedsiębiorstw otrzymujących wsparcie (CI 1)</w:t>
            </w:r>
            <w:r w:rsidR="00D150F7" w:rsidRPr="00343D2B">
              <w:rPr>
                <w:rFonts w:asciiTheme="minorHAnsi" w:hAnsiTheme="minorHAnsi"/>
                <w:sz w:val="20"/>
              </w:rPr>
              <w:t xml:space="preserve"> - wskaźnik programowy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3F70E490" w14:textId="77777777" w:rsidR="00CA6F45" w:rsidRPr="00343D2B" w:rsidRDefault="00CA6F45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rzedsiębiorstwa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68FD3AF5" w14:textId="77777777" w:rsidR="00CA6F45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55CBB041" w14:textId="77777777" w:rsidR="00CA6F45" w:rsidRPr="00343D2B" w:rsidRDefault="00CA6F45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42</w:t>
            </w:r>
          </w:p>
        </w:tc>
        <w:tc>
          <w:tcPr>
            <w:tcW w:w="457" w:type="pct"/>
            <w:gridSpan w:val="2"/>
            <w:shd w:val="clear" w:color="auto" w:fill="auto"/>
            <w:vAlign w:val="center"/>
          </w:tcPr>
          <w:p w14:paraId="023592FF" w14:textId="77777777" w:rsidR="00CA6F45" w:rsidRPr="00343D2B" w:rsidRDefault="00CA6F45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53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14:paraId="5C54EAE5" w14:textId="77777777" w:rsidR="00CA6F45" w:rsidRPr="00343D2B" w:rsidRDefault="00CA6F45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CA6F45" w:rsidRPr="00343D2B" w14:paraId="3C5A99B4" w14:textId="77777777" w:rsidTr="007566D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438FD718" w14:textId="77777777" w:rsidR="00CA6F45" w:rsidRPr="00343D2B" w:rsidRDefault="00543C5B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4</w:t>
            </w:r>
          </w:p>
        </w:tc>
        <w:tc>
          <w:tcPr>
            <w:tcW w:w="1559" w:type="pct"/>
            <w:shd w:val="clear" w:color="auto" w:fill="auto"/>
          </w:tcPr>
          <w:p w14:paraId="003B9787" w14:textId="77777777" w:rsidR="00CA6F45" w:rsidRPr="00343D2B" w:rsidRDefault="00CA6F45" w:rsidP="0091734E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przedsiębiorstw otrzymujących dotacje (CI 2)</w:t>
            </w:r>
            <w:r w:rsidR="00D150F7" w:rsidRPr="00343D2B">
              <w:rPr>
                <w:rFonts w:asciiTheme="minorHAnsi" w:hAnsiTheme="minorHAnsi"/>
                <w:sz w:val="20"/>
              </w:rPr>
              <w:t xml:space="preserve"> - wskaźnik programowy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0930C76D" w14:textId="77777777" w:rsidR="00CA6F45" w:rsidRPr="00343D2B" w:rsidRDefault="00CA6F45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rzedsiębiorstwa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2F5F489D" w14:textId="77777777" w:rsidR="00CA6F45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757170BC" w14:textId="77777777" w:rsidR="00CA6F45" w:rsidRPr="00343D2B" w:rsidRDefault="00CA6F45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42</w:t>
            </w:r>
          </w:p>
        </w:tc>
        <w:tc>
          <w:tcPr>
            <w:tcW w:w="457" w:type="pct"/>
            <w:gridSpan w:val="2"/>
            <w:shd w:val="clear" w:color="auto" w:fill="auto"/>
            <w:vAlign w:val="center"/>
          </w:tcPr>
          <w:p w14:paraId="1BFED8B8" w14:textId="77777777" w:rsidR="00CA6F45" w:rsidRPr="00343D2B" w:rsidRDefault="00CA6F45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53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14:paraId="1ACCC2D1" w14:textId="77777777" w:rsidR="00CA6F45" w:rsidRPr="00343D2B" w:rsidRDefault="00CA6F45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CA6F45" w:rsidRPr="00343D2B" w14:paraId="69A1DF3D" w14:textId="77777777" w:rsidTr="007566D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7AC756B1" w14:textId="77777777" w:rsidR="00CA6F45" w:rsidRPr="00343D2B" w:rsidRDefault="00543C5B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4</w:t>
            </w:r>
          </w:p>
        </w:tc>
        <w:tc>
          <w:tcPr>
            <w:tcW w:w="1559" w:type="pct"/>
            <w:shd w:val="clear" w:color="auto" w:fill="auto"/>
          </w:tcPr>
          <w:p w14:paraId="4C55CF5E" w14:textId="77777777" w:rsidR="00CA6F45" w:rsidRPr="00343D2B" w:rsidRDefault="00CA6F45" w:rsidP="00133FE0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przedsiębiorstw, które wprowadziły zmiany organizacyjno-procesowe</w:t>
            </w:r>
            <w:r w:rsidR="00D150F7" w:rsidRPr="00343D2B">
              <w:rPr>
                <w:rFonts w:asciiTheme="minorHAnsi" w:hAnsiTheme="minorHAnsi"/>
                <w:sz w:val="20"/>
              </w:rPr>
              <w:t xml:space="preserve"> - wskaźnik programowy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130127C9" w14:textId="77777777" w:rsidR="00CA6F45" w:rsidRPr="00343D2B" w:rsidRDefault="003C69E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</w:t>
            </w:r>
            <w:r w:rsidR="00CA6F45" w:rsidRPr="00343D2B">
              <w:rPr>
                <w:rFonts w:asciiTheme="minorHAnsi" w:hAnsiTheme="minorHAnsi"/>
                <w:sz w:val="20"/>
              </w:rPr>
              <w:t>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2E600D4E" w14:textId="77777777" w:rsidR="00CA6F45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35EB4786" w14:textId="77777777"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2"/>
            <w:shd w:val="clear" w:color="auto" w:fill="auto"/>
            <w:vAlign w:val="center"/>
          </w:tcPr>
          <w:p w14:paraId="1E239F85" w14:textId="77777777" w:rsidR="00CA6F45" w:rsidRPr="00343D2B" w:rsidRDefault="00CA6F45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15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14:paraId="57AB81DD" w14:textId="77777777" w:rsidR="00CA6F45" w:rsidRPr="00343D2B" w:rsidRDefault="00CA6F45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5502AC" w:rsidRPr="00343D2B" w14:paraId="5A93898A" w14:textId="77777777" w:rsidTr="007566D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01FE0CD8" w14:textId="77777777" w:rsidR="005502AC" w:rsidRPr="00343D2B" w:rsidRDefault="005502A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4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0A3F5A3E" w14:textId="77777777" w:rsidR="005502AC" w:rsidRPr="00343D2B" w:rsidRDefault="004034DE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wspartych przedsięwzięć informacyjno-promocyjnych o charakterze międzynarodowym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3B75B09A" w14:textId="77777777" w:rsidR="005502AC" w:rsidRPr="00343D2B" w:rsidRDefault="003C69E4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</w:t>
            </w:r>
            <w:r w:rsidR="004034DE" w:rsidRPr="00343D2B">
              <w:rPr>
                <w:rFonts w:asciiTheme="minorHAnsi" w:hAnsiTheme="minorHAnsi"/>
                <w:sz w:val="20"/>
              </w:rPr>
              <w:t>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2D04D7A2" w14:textId="77777777" w:rsidR="005502A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2DD12849" w14:textId="77777777" w:rsidR="005502AC" w:rsidRPr="00343D2B" w:rsidRDefault="00D956FF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2"/>
            <w:shd w:val="clear" w:color="auto" w:fill="auto"/>
            <w:vAlign w:val="center"/>
          </w:tcPr>
          <w:p w14:paraId="4C034878" w14:textId="77777777" w:rsidR="005502AC" w:rsidRPr="00343D2B" w:rsidRDefault="00BE3EE6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14:paraId="34FFF62A" w14:textId="77777777" w:rsidR="005502AC" w:rsidRPr="00343D2B" w:rsidRDefault="00D956FF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5502AC" w:rsidRPr="00343D2B" w14:paraId="255381C3" w14:textId="77777777" w:rsidTr="007566D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69105CA1" w14:textId="77777777" w:rsidR="005502AC" w:rsidRPr="00343D2B" w:rsidRDefault="004034DE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4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33BE831A" w14:textId="77777777" w:rsidR="005502AC" w:rsidRPr="00343D2B" w:rsidRDefault="004034DE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wspartych przedsięwzięć informacyjno-promocyjnych o charakterze krajowym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2EB84487" w14:textId="77777777" w:rsidR="005502AC" w:rsidRPr="00343D2B" w:rsidRDefault="003C69E4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</w:t>
            </w:r>
            <w:r w:rsidR="004034DE" w:rsidRPr="00343D2B">
              <w:rPr>
                <w:rFonts w:asciiTheme="minorHAnsi" w:hAnsiTheme="minorHAnsi"/>
                <w:sz w:val="20"/>
              </w:rPr>
              <w:t>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6E29BED7" w14:textId="77777777" w:rsidR="005502A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528B291A" w14:textId="77777777" w:rsidR="005502AC" w:rsidRPr="00343D2B" w:rsidRDefault="00D956FF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2"/>
            <w:shd w:val="clear" w:color="auto" w:fill="auto"/>
            <w:vAlign w:val="center"/>
          </w:tcPr>
          <w:p w14:paraId="3FB4B2F8" w14:textId="77777777" w:rsidR="005502AC" w:rsidRPr="00343D2B" w:rsidRDefault="00BE3EE6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14:paraId="1242BCD9" w14:textId="77777777" w:rsidR="005502AC" w:rsidRPr="00343D2B" w:rsidRDefault="00D956FF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4034DE" w:rsidRPr="00343D2B" w14:paraId="33541CFC" w14:textId="77777777" w:rsidTr="007566D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0FA5E0C5" w14:textId="77777777" w:rsidR="004034DE" w:rsidRPr="00343D2B" w:rsidRDefault="004034DE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4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69ACB19E" w14:textId="77777777" w:rsidR="004034DE" w:rsidRPr="00343D2B" w:rsidRDefault="004034DE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przedsiębiorstw wspartych w zakresie internacjonalizacji działalności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2126E240" w14:textId="77777777" w:rsidR="004034DE" w:rsidRPr="00343D2B" w:rsidRDefault="003C69E4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</w:t>
            </w:r>
            <w:r w:rsidR="004034DE" w:rsidRPr="00343D2B">
              <w:rPr>
                <w:rFonts w:asciiTheme="minorHAnsi" w:hAnsiTheme="minorHAnsi"/>
                <w:sz w:val="20"/>
              </w:rPr>
              <w:t>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6BC281A5" w14:textId="77777777" w:rsidR="004034DE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1FF49353" w14:textId="77777777" w:rsidR="004034DE" w:rsidRPr="00343D2B" w:rsidRDefault="00D956FF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2"/>
            <w:shd w:val="clear" w:color="auto" w:fill="auto"/>
            <w:vAlign w:val="center"/>
          </w:tcPr>
          <w:p w14:paraId="04C49EB6" w14:textId="77777777" w:rsidR="004034DE" w:rsidRPr="00343D2B" w:rsidRDefault="00BE3EE6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53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14:paraId="06097181" w14:textId="77777777" w:rsidR="004034DE" w:rsidRPr="00343D2B" w:rsidRDefault="00D956FF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CA6F45" w:rsidRPr="00343D2B" w14:paraId="7DE78DFD" w14:textId="77777777" w:rsidTr="007566D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3CE8AF16" w14:textId="77777777" w:rsidR="00CA6F45" w:rsidRPr="00343D2B" w:rsidRDefault="00CA6F45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5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4591BA08" w14:textId="77777777" w:rsidR="00CA6F45" w:rsidRPr="00343D2B" w:rsidRDefault="00CA6F45" w:rsidP="0091734E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przedsiębiorstw otrzymujących wsparcie (CI 1)</w:t>
            </w:r>
            <w:r w:rsidR="00D150F7" w:rsidRPr="00343D2B">
              <w:rPr>
                <w:rFonts w:asciiTheme="minorHAnsi" w:hAnsiTheme="minorHAnsi"/>
                <w:sz w:val="20"/>
              </w:rPr>
              <w:t xml:space="preserve"> - wskaźnik programowy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029A92FC" w14:textId="77777777"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rzedsiębiorstwa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7F058B5C" w14:textId="77777777" w:rsidR="00CA6F45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12C04303" w14:textId="77777777"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64</w:t>
            </w:r>
          </w:p>
        </w:tc>
        <w:tc>
          <w:tcPr>
            <w:tcW w:w="457" w:type="pct"/>
            <w:gridSpan w:val="2"/>
            <w:shd w:val="clear" w:color="auto" w:fill="auto"/>
            <w:vAlign w:val="center"/>
          </w:tcPr>
          <w:p w14:paraId="74D77492" w14:textId="77777777"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054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14:paraId="08A004DF" w14:textId="77777777"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CA6F45" w:rsidRPr="00343D2B" w14:paraId="5120017A" w14:textId="77777777" w:rsidTr="007566D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373F1ED8" w14:textId="77777777" w:rsidR="00CA6F45" w:rsidRPr="00343D2B" w:rsidRDefault="00543C5B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5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0B8F08BB" w14:textId="77777777" w:rsidR="00CA6F45" w:rsidRPr="00343D2B" w:rsidRDefault="00CA6F45" w:rsidP="0091734E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przedsiębiorstw otrzymujących dotacje (CI 2)</w:t>
            </w:r>
            <w:r w:rsidR="00D150F7" w:rsidRPr="00343D2B">
              <w:rPr>
                <w:rFonts w:asciiTheme="minorHAnsi" w:hAnsiTheme="minorHAnsi"/>
                <w:sz w:val="20"/>
              </w:rPr>
              <w:t xml:space="preserve"> - wskaźnik programowy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094EB39F" w14:textId="77777777"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rzedsiębiorstwa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2B4D8B64" w14:textId="77777777" w:rsidR="00CA6F45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58E950BF" w14:textId="77777777"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2"/>
            <w:shd w:val="clear" w:color="auto" w:fill="auto"/>
            <w:vAlign w:val="center"/>
          </w:tcPr>
          <w:p w14:paraId="09CB8BED" w14:textId="77777777"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74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14:paraId="60C3C316" w14:textId="77777777"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CA6F45" w:rsidRPr="00343D2B" w14:paraId="080C05CC" w14:textId="77777777" w:rsidTr="007566D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53E58108" w14:textId="77777777" w:rsidR="00CA6F45" w:rsidRPr="00343D2B" w:rsidRDefault="00543C5B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5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2693F656" w14:textId="77777777" w:rsidR="00CA6F45" w:rsidRPr="00343D2B" w:rsidRDefault="00CA6F45" w:rsidP="0091734E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przedsiębiorstw otrzymujących wsparcie finansowe inne niż dotacje (CI 3)</w:t>
            </w:r>
            <w:r w:rsidR="00D150F7" w:rsidRPr="00343D2B">
              <w:rPr>
                <w:rFonts w:asciiTheme="minorHAnsi" w:hAnsiTheme="minorHAnsi"/>
                <w:sz w:val="20"/>
              </w:rPr>
              <w:t xml:space="preserve"> - wskaźnik programowy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155E0056" w14:textId="77777777"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rzedsiębiorstwa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523F9478" w14:textId="77777777" w:rsidR="00CA6F45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6C2FA665" w14:textId="77777777"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2"/>
            <w:shd w:val="clear" w:color="auto" w:fill="auto"/>
            <w:vAlign w:val="center"/>
          </w:tcPr>
          <w:p w14:paraId="7B0F529F" w14:textId="77777777"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897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14:paraId="15E18730" w14:textId="77777777"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CA6F45" w:rsidRPr="00343D2B" w14:paraId="74D70755" w14:textId="77777777" w:rsidTr="007566D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50470FEA" w14:textId="77777777" w:rsidR="00CA6F45" w:rsidRPr="00343D2B" w:rsidRDefault="00543C5B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lastRenderedPageBreak/>
              <w:t>Działanie 1.5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513A75AC" w14:textId="77777777" w:rsidR="00CA6F45" w:rsidRPr="00343D2B" w:rsidRDefault="00CA6F45" w:rsidP="0091734E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Inwestycje prywatne uzupełniające wsparcie publiczne dla przedsiębiorstw (dotacje) (CI 6)</w:t>
            </w:r>
            <w:r w:rsidR="00D150F7" w:rsidRPr="00343D2B">
              <w:rPr>
                <w:rFonts w:asciiTheme="minorHAnsi" w:hAnsiTheme="minorHAnsi"/>
                <w:sz w:val="20"/>
              </w:rPr>
              <w:t xml:space="preserve"> - wskaźnik programowy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4AC13661" w14:textId="77777777" w:rsidR="00CA6F45" w:rsidRPr="00343D2B" w:rsidRDefault="00F35CEB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euro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714FFA7B" w14:textId="77777777" w:rsidR="00CA6F45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24493952" w14:textId="77777777"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2"/>
            <w:shd w:val="clear" w:color="auto" w:fill="auto"/>
            <w:vAlign w:val="center"/>
          </w:tcPr>
          <w:p w14:paraId="2828C35A" w14:textId="77777777"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45 646 220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14:paraId="3EDB0EE4" w14:textId="77777777"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F35CEB" w:rsidRPr="00343D2B" w14:paraId="23AD6B68" w14:textId="77777777" w:rsidTr="007566D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78414528" w14:textId="77777777" w:rsidR="00F35CEB" w:rsidRPr="00343D2B" w:rsidRDefault="00F35CEB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5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7B070457" w14:textId="77777777" w:rsidR="00F35CEB" w:rsidRPr="00343D2B" w:rsidRDefault="00F35CEB" w:rsidP="0091734E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Inwestycje prywatne uzupełniające wsparcie publiczne dla przedsiębiorstw (dotacje) (CI 6)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573E84B3" w14:textId="77777777" w:rsidR="00F35CEB" w:rsidRPr="00343D2B" w:rsidDel="00F35CEB" w:rsidRDefault="00F35CEB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zł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1475B40D" w14:textId="77777777" w:rsidR="00F35CEB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02891538" w14:textId="77777777" w:rsidR="00F35CEB" w:rsidRPr="00343D2B" w:rsidRDefault="00F35CEB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2"/>
            <w:shd w:val="clear" w:color="auto" w:fill="auto"/>
            <w:vAlign w:val="center"/>
          </w:tcPr>
          <w:p w14:paraId="5FFFA530" w14:textId="77777777" w:rsidR="00F35CEB" w:rsidRPr="00343D2B" w:rsidRDefault="005135CF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517 044 081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14:paraId="6D7103D8" w14:textId="77777777" w:rsidR="00F35CEB" w:rsidRPr="00343D2B" w:rsidRDefault="00F35CEB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CA6F45" w:rsidRPr="00343D2B" w14:paraId="029F4538" w14:textId="77777777" w:rsidTr="007566D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4EFE4B06" w14:textId="77777777" w:rsidR="00CA6F45" w:rsidRPr="00343D2B" w:rsidRDefault="00543C5B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5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0C9101A5" w14:textId="77777777" w:rsidR="00CA6F45" w:rsidRPr="00343D2B" w:rsidRDefault="00CA6F45" w:rsidP="0091734E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Inwestycje prywatne uzupełniające wsparcie publiczne dla przedsiębiorstw (inne niż dotacje) (CI 7)</w:t>
            </w:r>
            <w:r w:rsidR="00D150F7" w:rsidRPr="00343D2B">
              <w:rPr>
                <w:rFonts w:asciiTheme="minorHAnsi" w:hAnsiTheme="minorHAnsi"/>
                <w:sz w:val="20"/>
              </w:rPr>
              <w:t xml:space="preserve"> - wskaźnik programowy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31F8CFF7" w14:textId="77777777" w:rsidR="00CA6F45" w:rsidRPr="00343D2B" w:rsidRDefault="00B8747D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euro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314EF2F9" w14:textId="77777777" w:rsidR="00CA6F45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3CCC15CC" w14:textId="77777777"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2"/>
            <w:shd w:val="clear" w:color="auto" w:fill="auto"/>
            <w:vAlign w:val="center"/>
          </w:tcPr>
          <w:p w14:paraId="7C6CF6B1" w14:textId="77777777"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2 651 793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14:paraId="7B40DE5B" w14:textId="77777777"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B8747D" w:rsidRPr="00343D2B" w14:paraId="096CCFAF" w14:textId="77777777" w:rsidTr="007566D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332F2812" w14:textId="77777777" w:rsidR="00B8747D" w:rsidRPr="00343D2B" w:rsidRDefault="00B8747D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5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33211342" w14:textId="77777777" w:rsidR="00B8747D" w:rsidRPr="00343D2B" w:rsidRDefault="00B8747D" w:rsidP="0091734E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Inwestycje prywatne uzupełniające wsparcie publiczne dla przedsiębiorstw (inne niż dotacje) (CI 7)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16EC97DB" w14:textId="77777777" w:rsidR="00B8747D" w:rsidRPr="00343D2B" w:rsidDel="00B8747D" w:rsidRDefault="00B8747D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zł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0D8A6DF9" w14:textId="77777777" w:rsidR="00B8747D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12A9B2E4" w14:textId="77777777" w:rsidR="00B8747D" w:rsidRPr="00343D2B" w:rsidRDefault="00B8747D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2"/>
            <w:shd w:val="clear" w:color="auto" w:fill="auto"/>
            <w:vAlign w:val="center"/>
          </w:tcPr>
          <w:p w14:paraId="1340889B" w14:textId="77777777" w:rsidR="00B8747D" w:rsidRPr="00343D2B" w:rsidRDefault="005135CF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15 913 865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14:paraId="2DC5697E" w14:textId="77777777" w:rsidR="00B8747D" w:rsidRPr="00343D2B" w:rsidRDefault="00B8747D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CA6F45" w:rsidRPr="00343D2B" w14:paraId="509AA0DA" w14:textId="77777777" w:rsidTr="007566D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2E6815F0" w14:textId="77777777" w:rsidR="00CA6F45" w:rsidRPr="00343D2B" w:rsidRDefault="00543C5B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5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6A1E55DA" w14:textId="77777777" w:rsidR="00CA6F45" w:rsidRPr="00343D2B" w:rsidRDefault="00CA6F45" w:rsidP="0091734E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przedsiębiorstw objętych wsparciem w celu wprowadzenia produktów nowych dla rynku (CI 28)</w:t>
            </w:r>
            <w:r w:rsidR="00D150F7" w:rsidRPr="00343D2B">
              <w:rPr>
                <w:rFonts w:asciiTheme="minorHAnsi" w:hAnsiTheme="minorHAnsi"/>
                <w:sz w:val="20"/>
              </w:rPr>
              <w:t xml:space="preserve"> - wskaźnik programowy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28D078D8" w14:textId="77777777" w:rsidR="00CA6F45" w:rsidRPr="00343D2B" w:rsidRDefault="00084CC2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60B8B87B" w14:textId="77777777" w:rsidR="00CA6F45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298A2180" w14:textId="77777777"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2"/>
            <w:shd w:val="clear" w:color="auto" w:fill="auto"/>
            <w:vAlign w:val="center"/>
          </w:tcPr>
          <w:p w14:paraId="3333E4AC" w14:textId="01F959D8" w:rsidR="00CA6F45" w:rsidRPr="00343D2B" w:rsidRDefault="00CF6E2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172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14:paraId="68D864A9" w14:textId="77777777"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CA6F45" w:rsidRPr="00343D2B" w14:paraId="573F79FE" w14:textId="77777777" w:rsidTr="007566D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5719B5E4" w14:textId="77777777" w:rsidR="00CA6F45" w:rsidRPr="00343D2B" w:rsidRDefault="00543C5B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5</w:t>
            </w:r>
          </w:p>
        </w:tc>
        <w:tc>
          <w:tcPr>
            <w:tcW w:w="1559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1063DED9" w14:textId="77777777" w:rsidR="00CA6F45" w:rsidRPr="00343D2B" w:rsidRDefault="00CA6F45" w:rsidP="0091734E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przedsiębiorstw objętych wsparciem w celu wprowadzenia produktów nowych dla firmy (CI 29)</w:t>
            </w:r>
            <w:r w:rsidR="00D150F7" w:rsidRPr="00343D2B">
              <w:rPr>
                <w:rFonts w:asciiTheme="minorHAnsi" w:hAnsiTheme="minorHAnsi"/>
                <w:sz w:val="20"/>
              </w:rPr>
              <w:t xml:space="preserve"> - wskaźnik programowy</w:t>
            </w:r>
          </w:p>
        </w:tc>
        <w:tc>
          <w:tcPr>
            <w:tcW w:w="452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6268D756" w14:textId="77777777" w:rsidR="00CA6F45" w:rsidRPr="00343D2B" w:rsidRDefault="00084CC2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6B19FA65" w14:textId="77777777" w:rsidR="00CA6F45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5EA7F411" w14:textId="77777777"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6C4B2849" w14:textId="77777777"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18</w:t>
            </w:r>
          </w:p>
        </w:tc>
        <w:tc>
          <w:tcPr>
            <w:tcW w:w="450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1A5558E1" w14:textId="77777777"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AA547A" w:rsidRPr="00343D2B" w14:paraId="5E0E748D" w14:textId="77777777" w:rsidTr="007566D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3937DF57" w14:textId="77777777" w:rsidR="00AA547A" w:rsidRPr="00343D2B" w:rsidRDefault="00543C5B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5</w:t>
            </w:r>
          </w:p>
        </w:tc>
        <w:tc>
          <w:tcPr>
            <w:tcW w:w="1559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2F7FCCD2" w14:textId="77777777" w:rsidR="00AA547A" w:rsidRPr="00343D2B" w:rsidRDefault="00AA547A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przedsiębiorstw wspartych w zakresie ekoinnowacji</w:t>
            </w:r>
          </w:p>
        </w:tc>
        <w:tc>
          <w:tcPr>
            <w:tcW w:w="452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54E16150" w14:textId="77777777" w:rsidR="00AA547A" w:rsidRPr="00343D2B" w:rsidRDefault="00AA547A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655F2FC6" w14:textId="77777777" w:rsidR="00AA547A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0FB8A67C" w14:textId="77777777" w:rsidR="00AA547A" w:rsidRPr="00343D2B" w:rsidRDefault="00CE11A2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39D79793" w14:textId="77777777" w:rsidR="00AA547A" w:rsidRPr="00343D2B" w:rsidRDefault="00CE11A2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55</w:t>
            </w:r>
          </w:p>
        </w:tc>
        <w:tc>
          <w:tcPr>
            <w:tcW w:w="450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1EDEA28B" w14:textId="77777777" w:rsidR="00AA547A" w:rsidRPr="00343D2B" w:rsidRDefault="00CE11A2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AA547A" w:rsidRPr="00343D2B" w14:paraId="07285FD4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6B9A3F0E" w14:textId="77777777" w:rsidR="00AA547A" w:rsidRPr="00343D2B" w:rsidRDefault="00AA547A" w:rsidP="004C222B">
            <w:pPr>
              <w:pStyle w:val="Nagwek2"/>
              <w:rPr>
                <w:color w:val="auto"/>
              </w:rPr>
            </w:pPr>
            <w:bookmarkStart w:id="13" w:name="_Toc509296960"/>
            <w:r w:rsidRPr="00343D2B">
              <w:rPr>
                <w:color w:val="auto"/>
              </w:rPr>
              <w:t>Technologie informacyjno-komunikacyjne</w:t>
            </w:r>
            <w:bookmarkEnd w:id="13"/>
          </w:p>
        </w:tc>
        <w:tc>
          <w:tcPr>
            <w:tcW w:w="3821" w:type="pct"/>
            <w:gridSpan w:val="9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0070C0"/>
            <w:vAlign w:val="center"/>
          </w:tcPr>
          <w:p w14:paraId="1771E344" w14:textId="77777777" w:rsidR="00AA547A" w:rsidRPr="00343D2B" w:rsidRDefault="00AA547A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AA547A" w:rsidRPr="00343D2B" w14:paraId="7B09BCDD" w14:textId="77777777" w:rsidTr="007566D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32F0FD5E" w14:textId="77777777" w:rsidR="00AA547A" w:rsidRPr="00343D2B" w:rsidRDefault="00AA547A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2.1</w:t>
            </w:r>
          </w:p>
        </w:tc>
        <w:tc>
          <w:tcPr>
            <w:tcW w:w="1559" w:type="pct"/>
            <w:tcBorders>
              <w:top w:val="single" w:sz="6" w:space="0" w:color="548DD4" w:themeColor="text2" w:themeTint="99"/>
            </w:tcBorders>
            <w:shd w:val="clear" w:color="auto" w:fill="auto"/>
          </w:tcPr>
          <w:p w14:paraId="6234BF36" w14:textId="77777777" w:rsidR="00AA547A" w:rsidRPr="00343D2B" w:rsidRDefault="00AA547A" w:rsidP="00455AC6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Liczba usług publicznych udostępnionych on-line o stopniu dojrzałości </w:t>
            </w:r>
            <w:r w:rsidR="00455AC6" w:rsidRPr="00343D2B">
              <w:rPr>
                <w:rFonts w:asciiTheme="minorHAnsi" w:hAnsiTheme="minorHAnsi"/>
                <w:sz w:val="20"/>
              </w:rPr>
              <w:t xml:space="preserve">co najmniej </w:t>
            </w:r>
            <w:r w:rsidRPr="00343D2B">
              <w:rPr>
                <w:rFonts w:asciiTheme="minorHAnsi" w:hAnsiTheme="minorHAnsi"/>
                <w:sz w:val="20"/>
              </w:rPr>
              <w:t xml:space="preserve">3 </w:t>
            </w:r>
            <w:r w:rsidR="00455AC6" w:rsidRPr="00343D2B">
              <w:rPr>
                <w:rFonts w:asciiTheme="minorHAnsi" w:hAnsiTheme="minorHAnsi"/>
                <w:sz w:val="20"/>
              </w:rPr>
              <w:t xml:space="preserve"> – wskaźnik </w:t>
            </w:r>
            <w:r w:rsidR="009424F9" w:rsidRPr="00343D2B">
              <w:rPr>
                <w:rFonts w:asciiTheme="minorHAnsi" w:hAnsiTheme="minorHAnsi"/>
                <w:sz w:val="20"/>
              </w:rPr>
              <w:t xml:space="preserve">programowy, </w:t>
            </w:r>
            <w:r w:rsidR="00455AC6" w:rsidRPr="00343D2B">
              <w:rPr>
                <w:rFonts w:asciiTheme="minorHAnsi" w:hAnsiTheme="minorHAnsi"/>
                <w:sz w:val="20"/>
              </w:rPr>
              <w:t>agregujący:</w:t>
            </w:r>
          </w:p>
        </w:tc>
        <w:tc>
          <w:tcPr>
            <w:tcW w:w="452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1C986013" w14:textId="77777777" w:rsidR="00AA547A" w:rsidRPr="00343D2B" w:rsidRDefault="00AA547A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zt.</w:t>
            </w:r>
          </w:p>
        </w:tc>
        <w:tc>
          <w:tcPr>
            <w:tcW w:w="451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1CAA6A22" w14:textId="77777777" w:rsidR="00AA547A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50B65ACA" w14:textId="77777777" w:rsidR="00AA547A" w:rsidRPr="00343D2B" w:rsidRDefault="00AA547A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50</w:t>
            </w:r>
          </w:p>
        </w:tc>
        <w:tc>
          <w:tcPr>
            <w:tcW w:w="457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7EC5D950" w14:textId="77777777" w:rsidR="00AA547A" w:rsidRPr="00343D2B" w:rsidRDefault="00AA547A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  <w:p w14:paraId="072EBB6A" w14:textId="77777777" w:rsidR="00AA547A" w:rsidRPr="00343D2B" w:rsidRDefault="00297660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144</w:t>
            </w:r>
          </w:p>
        </w:tc>
        <w:tc>
          <w:tcPr>
            <w:tcW w:w="450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26D893F9" w14:textId="77777777" w:rsidR="00AA547A" w:rsidRPr="00343D2B" w:rsidRDefault="00AA547A" w:rsidP="0052601E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  <w:p w14:paraId="5DB16F5A" w14:textId="77777777" w:rsidR="00AA547A" w:rsidRPr="00343D2B" w:rsidRDefault="00AA547A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L 2014</w:t>
            </w:r>
          </w:p>
        </w:tc>
      </w:tr>
      <w:tr w:rsidR="00455AC6" w:rsidRPr="00343D2B" w14:paraId="0B6A936E" w14:textId="77777777" w:rsidTr="007566DE">
        <w:trPr>
          <w:cantSplit/>
          <w:trHeight w:val="20"/>
        </w:trPr>
        <w:tc>
          <w:tcPr>
            <w:tcW w:w="1179" w:type="pct"/>
            <w:shd w:val="clear" w:color="auto" w:fill="auto"/>
          </w:tcPr>
          <w:p w14:paraId="3F9F5D13" w14:textId="77777777" w:rsidR="00455AC6" w:rsidRPr="00343D2B" w:rsidRDefault="00455AC6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tcBorders>
              <w:top w:val="single" w:sz="6" w:space="0" w:color="548DD4" w:themeColor="text2" w:themeTint="99"/>
            </w:tcBorders>
            <w:shd w:val="clear" w:color="auto" w:fill="auto"/>
          </w:tcPr>
          <w:p w14:paraId="5FC2863B" w14:textId="77777777" w:rsidR="00455AC6" w:rsidRPr="00343D2B" w:rsidRDefault="00455AC6" w:rsidP="00133FE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a)  Liczba usług publicznych udostępnionych on-line o stopniu dojrzałości 3 – dwustronna interakcja</w:t>
            </w:r>
          </w:p>
        </w:tc>
        <w:tc>
          <w:tcPr>
            <w:tcW w:w="452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44A46797" w14:textId="77777777" w:rsidR="00455AC6" w:rsidRPr="00343D2B" w:rsidRDefault="00455AC6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zt.</w:t>
            </w:r>
          </w:p>
        </w:tc>
        <w:tc>
          <w:tcPr>
            <w:tcW w:w="451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7226E3BE" w14:textId="77777777" w:rsidR="00455AC6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58FBF2B2" w14:textId="77777777" w:rsidR="00455AC6" w:rsidRPr="00343D2B" w:rsidRDefault="00455AC6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57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549A8E79" w14:textId="77777777" w:rsidR="00455AC6" w:rsidRPr="00343D2B" w:rsidRDefault="00297660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127</w:t>
            </w:r>
          </w:p>
        </w:tc>
        <w:tc>
          <w:tcPr>
            <w:tcW w:w="450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4858A2CE" w14:textId="77777777" w:rsidR="00455AC6" w:rsidRPr="00343D2B" w:rsidRDefault="00455AC6" w:rsidP="0052601E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L 2014</w:t>
            </w:r>
          </w:p>
        </w:tc>
      </w:tr>
      <w:tr w:rsidR="00455AC6" w:rsidRPr="00343D2B" w14:paraId="5E2BAF4C" w14:textId="77777777" w:rsidTr="007566DE">
        <w:trPr>
          <w:cantSplit/>
          <w:trHeight w:val="20"/>
        </w:trPr>
        <w:tc>
          <w:tcPr>
            <w:tcW w:w="1179" w:type="pct"/>
            <w:shd w:val="clear" w:color="auto" w:fill="auto"/>
          </w:tcPr>
          <w:p w14:paraId="12A6873B" w14:textId="77777777" w:rsidR="00455AC6" w:rsidRPr="00343D2B" w:rsidRDefault="00455AC6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tcBorders>
              <w:top w:val="single" w:sz="6" w:space="0" w:color="548DD4" w:themeColor="text2" w:themeTint="99"/>
            </w:tcBorders>
            <w:shd w:val="clear" w:color="auto" w:fill="auto"/>
          </w:tcPr>
          <w:p w14:paraId="199E929D" w14:textId="77777777" w:rsidR="00455AC6" w:rsidRPr="00343D2B" w:rsidRDefault="00455AC6" w:rsidP="00455AC6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b) Liczba usług publicznych udostępnionych on-line o stopniu dojrzałości co najmniej 4 – transakcja</w:t>
            </w:r>
          </w:p>
        </w:tc>
        <w:tc>
          <w:tcPr>
            <w:tcW w:w="452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736B6301" w14:textId="77777777" w:rsidR="00455AC6" w:rsidRPr="00343D2B" w:rsidRDefault="00455AC6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zt.</w:t>
            </w:r>
          </w:p>
        </w:tc>
        <w:tc>
          <w:tcPr>
            <w:tcW w:w="451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79C2129F" w14:textId="77777777" w:rsidR="00455AC6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2551684E" w14:textId="77777777" w:rsidR="00455AC6" w:rsidRPr="00343D2B" w:rsidRDefault="00455AC6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57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3F1B4CA1" w14:textId="77777777" w:rsidR="00455AC6" w:rsidRPr="00343D2B" w:rsidRDefault="004D73B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17</w:t>
            </w:r>
          </w:p>
        </w:tc>
        <w:tc>
          <w:tcPr>
            <w:tcW w:w="450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1557A398" w14:textId="77777777" w:rsidR="00455AC6" w:rsidRPr="00343D2B" w:rsidRDefault="00455AC6" w:rsidP="0052601E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L 2014</w:t>
            </w:r>
          </w:p>
        </w:tc>
      </w:tr>
      <w:tr w:rsidR="00E757E6" w:rsidRPr="00343D2B" w14:paraId="507237FD" w14:textId="77777777" w:rsidTr="007566DE">
        <w:trPr>
          <w:cantSplit/>
          <w:trHeight w:val="20"/>
        </w:trPr>
        <w:tc>
          <w:tcPr>
            <w:tcW w:w="1179" w:type="pct"/>
            <w:shd w:val="clear" w:color="auto" w:fill="auto"/>
          </w:tcPr>
          <w:p w14:paraId="4CF0CF79" w14:textId="77777777" w:rsidR="00E757E6" w:rsidRPr="00343D2B" w:rsidRDefault="00E757E6" w:rsidP="00133FE0">
            <w:pPr>
              <w:spacing w:before="60" w:after="60" w:line="240" w:lineRule="auto"/>
              <w:rPr>
                <w:rFonts w:asciiTheme="minorHAnsi" w:hAnsiTheme="minorHAnsi"/>
                <w:b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2.1</w:t>
            </w:r>
          </w:p>
        </w:tc>
        <w:tc>
          <w:tcPr>
            <w:tcW w:w="1559" w:type="pct"/>
            <w:shd w:val="clear" w:color="auto" w:fill="auto"/>
          </w:tcPr>
          <w:p w14:paraId="4D543F21" w14:textId="77777777" w:rsidR="00E757E6" w:rsidRPr="00343D2B" w:rsidRDefault="00E757E6" w:rsidP="00133FE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podmiotów, które udostępniły on-line informacje sektora publicznego</w:t>
            </w:r>
            <w:r w:rsidR="009424F9" w:rsidRPr="00343D2B">
              <w:rPr>
                <w:rFonts w:asciiTheme="minorHAnsi" w:hAnsiTheme="minorHAnsi"/>
                <w:sz w:val="20"/>
              </w:rPr>
              <w:t xml:space="preserve"> – wskaźnik programowy 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3406BD97" w14:textId="77777777" w:rsidR="00E757E6" w:rsidRPr="00343D2B" w:rsidRDefault="00E757E6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01A41337" w14:textId="77777777" w:rsidR="00E757E6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0E81D1CA" w14:textId="77777777" w:rsidR="00E757E6" w:rsidRPr="00343D2B" w:rsidRDefault="00E757E6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7</w:t>
            </w:r>
          </w:p>
        </w:tc>
        <w:tc>
          <w:tcPr>
            <w:tcW w:w="457" w:type="pct"/>
            <w:gridSpan w:val="2"/>
            <w:shd w:val="clear" w:color="auto" w:fill="auto"/>
            <w:vAlign w:val="center"/>
          </w:tcPr>
          <w:p w14:paraId="2559FDB0" w14:textId="77777777" w:rsidR="00E757E6" w:rsidRPr="00343D2B" w:rsidDel="0054418B" w:rsidRDefault="00E757E6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54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14:paraId="08661CF9" w14:textId="77777777" w:rsidR="00E757E6" w:rsidRPr="00343D2B" w:rsidRDefault="00E757E6" w:rsidP="0052601E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L 2014</w:t>
            </w:r>
          </w:p>
        </w:tc>
      </w:tr>
      <w:tr w:rsidR="00E757E6" w:rsidRPr="00343D2B" w14:paraId="7D745153" w14:textId="77777777" w:rsidTr="007566DE">
        <w:trPr>
          <w:cantSplit/>
          <w:trHeight w:val="20"/>
        </w:trPr>
        <w:tc>
          <w:tcPr>
            <w:tcW w:w="1179" w:type="pct"/>
            <w:shd w:val="clear" w:color="auto" w:fill="auto"/>
          </w:tcPr>
          <w:p w14:paraId="48DAB798" w14:textId="77777777" w:rsidR="00E757E6" w:rsidRPr="00343D2B" w:rsidRDefault="00E757E6" w:rsidP="00133FE0">
            <w:pPr>
              <w:spacing w:before="60" w:after="60" w:line="240" w:lineRule="auto"/>
              <w:rPr>
                <w:rFonts w:asciiTheme="minorHAnsi" w:hAnsiTheme="minorHAnsi"/>
                <w:b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2.1</w:t>
            </w:r>
          </w:p>
        </w:tc>
        <w:tc>
          <w:tcPr>
            <w:tcW w:w="1559" w:type="pct"/>
            <w:tcBorders>
              <w:bottom w:val="single" w:sz="6" w:space="0" w:color="548DD4" w:themeColor="text2" w:themeTint="99"/>
            </w:tcBorders>
            <w:shd w:val="clear" w:color="auto" w:fill="auto"/>
          </w:tcPr>
          <w:p w14:paraId="09C219BD" w14:textId="77777777" w:rsidR="00E757E6" w:rsidRPr="00343D2B" w:rsidRDefault="00E757E6" w:rsidP="00133FE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urzędów, które wdrożyły katalog rekomendacji dotyczących awansu cyfrowego</w:t>
            </w:r>
            <w:r w:rsidR="009424F9" w:rsidRPr="00343D2B">
              <w:rPr>
                <w:rFonts w:asciiTheme="minorHAnsi" w:hAnsiTheme="minorHAnsi"/>
                <w:sz w:val="20"/>
              </w:rPr>
              <w:t xml:space="preserve">- wskaźnik programowy </w:t>
            </w:r>
          </w:p>
        </w:tc>
        <w:tc>
          <w:tcPr>
            <w:tcW w:w="452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76622121" w14:textId="77777777" w:rsidR="00E757E6" w:rsidRPr="00343D2B" w:rsidRDefault="00E757E6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zt.</w:t>
            </w:r>
          </w:p>
        </w:tc>
        <w:tc>
          <w:tcPr>
            <w:tcW w:w="451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2D9DD50B" w14:textId="77777777" w:rsidR="00E757E6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1B02C9C3" w14:textId="77777777" w:rsidR="00E757E6" w:rsidRPr="00343D2B" w:rsidRDefault="00E757E6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5502EB3F" w14:textId="77777777" w:rsidR="00E757E6" w:rsidRPr="00343D2B" w:rsidRDefault="00E757E6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33</w:t>
            </w:r>
          </w:p>
        </w:tc>
        <w:tc>
          <w:tcPr>
            <w:tcW w:w="450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6C07AC92" w14:textId="77777777" w:rsidR="00E757E6" w:rsidRPr="00343D2B" w:rsidRDefault="00E757E6" w:rsidP="0052601E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L 2014</w:t>
            </w:r>
          </w:p>
        </w:tc>
      </w:tr>
      <w:tr w:rsidR="00E757E6" w:rsidRPr="00343D2B" w14:paraId="113C01A0" w14:textId="77777777" w:rsidTr="007566DE">
        <w:trPr>
          <w:cantSplit/>
          <w:trHeight w:val="20"/>
        </w:trPr>
        <w:tc>
          <w:tcPr>
            <w:tcW w:w="1179" w:type="pct"/>
            <w:shd w:val="clear" w:color="auto" w:fill="auto"/>
          </w:tcPr>
          <w:p w14:paraId="7260D9C1" w14:textId="77777777" w:rsidR="00E757E6" w:rsidRPr="00343D2B" w:rsidRDefault="00E757E6" w:rsidP="00133FE0">
            <w:pPr>
              <w:spacing w:before="60" w:after="60" w:line="240" w:lineRule="auto"/>
              <w:rPr>
                <w:rFonts w:asciiTheme="minorHAnsi" w:hAnsiTheme="minorHAnsi"/>
                <w:b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2.1</w:t>
            </w:r>
          </w:p>
        </w:tc>
        <w:tc>
          <w:tcPr>
            <w:tcW w:w="1559" w:type="pct"/>
            <w:tcBorders>
              <w:bottom w:val="single" w:sz="6" w:space="0" w:color="548DD4" w:themeColor="text2" w:themeTint="99"/>
            </w:tcBorders>
            <w:shd w:val="clear" w:color="auto" w:fill="auto"/>
          </w:tcPr>
          <w:p w14:paraId="088EC404" w14:textId="77777777" w:rsidR="00E757E6" w:rsidRPr="00343D2B" w:rsidRDefault="00E757E6" w:rsidP="00133FE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udostępnionych usług wewnątrzadministracyjnych (A2A)</w:t>
            </w:r>
          </w:p>
        </w:tc>
        <w:tc>
          <w:tcPr>
            <w:tcW w:w="452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68028D84" w14:textId="77777777" w:rsidR="00E757E6" w:rsidRPr="00343D2B" w:rsidRDefault="00E757E6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zt.</w:t>
            </w:r>
          </w:p>
        </w:tc>
        <w:tc>
          <w:tcPr>
            <w:tcW w:w="451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44FBE668" w14:textId="77777777" w:rsidR="00E757E6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0EC2FB60" w14:textId="77777777" w:rsidR="00E757E6" w:rsidRPr="00343D2B" w:rsidRDefault="00E611EA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69325250" w14:textId="77777777" w:rsidR="00E757E6" w:rsidRPr="00343D2B" w:rsidRDefault="007A3F0F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33</w:t>
            </w:r>
          </w:p>
        </w:tc>
        <w:tc>
          <w:tcPr>
            <w:tcW w:w="450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4A8CA8FE" w14:textId="77777777" w:rsidR="00E757E6" w:rsidRPr="00343D2B" w:rsidRDefault="00A80811" w:rsidP="0052601E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L 2014</w:t>
            </w:r>
          </w:p>
        </w:tc>
      </w:tr>
      <w:tr w:rsidR="00E757E6" w:rsidRPr="00343D2B" w14:paraId="41DA282F" w14:textId="77777777" w:rsidTr="007566DE">
        <w:trPr>
          <w:cantSplit/>
          <w:trHeight w:val="20"/>
        </w:trPr>
        <w:tc>
          <w:tcPr>
            <w:tcW w:w="1179" w:type="pct"/>
            <w:shd w:val="clear" w:color="auto" w:fill="auto"/>
          </w:tcPr>
          <w:p w14:paraId="46171970" w14:textId="77777777" w:rsidR="00E757E6" w:rsidRPr="00343D2B" w:rsidRDefault="00E757E6" w:rsidP="00133FE0">
            <w:pPr>
              <w:spacing w:before="60" w:after="60" w:line="240" w:lineRule="auto"/>
              <w:rPr>
                <w:rFonts w:asciiTheme="minorHAnsi" w:hAnsiTheme="minorHAnsi"/>
                <w:b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2.1</w:t>
            </w:r>
          </w:p>
        </w:tc>
        <w:tc>
          <w:tcPr>
            <w:tcW w:w="1559" w:type="pct"/>
            <w:tcBorders>
              <w:bottom w:val="single" w:sz="6" w:space="0" w:color="548DD4" w:themeColor="text2" w:themeTint="99"/>
            </w:tcBorders>
            <w:shd w:val="clear" w:color="auto" w:fill="auto"/>
          </w:tcPr>
          <w:p w14:paraId="7F37AE02" w14:textId="77777777" w:rsidR="00E757E6" w:rsidRPr="00343D2B" w:rsidRDefault="00E757E6" w:rsidP="00133FE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podmiotów udostępniających usługi wewnątrzadministracyjne (A2A)</w:t>
            </w:r>
          </w:p>
        </w:tc>
        <w:tc>
          <w:tcPr>
            <w:tcW w:w="452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161B7824" w14:textId="77777777" w:rsidR="00E757E6" w:rsidRPr="00343D2B" w:rsidRDefault="00E757E6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zt.</w:t>
            </w:r>
          </w:p>
        </w:tc>
        <w:tc>
          <w:tcPr>
            <w:tcW w:w="451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36DCC8D5" w14:textId="77777777" w:rsidR="00E757E6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4F115F5B" w14:textId="77777777" w:rsidR="00E757E6" w:rsidRPr="00343D2B" w:rsidRDefault="00E611EA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688406F0" w14:textId="77777777" w:rsidR="00E757E6" w:rsidRPr="00343D2B" w:rsidRDefault="007A3F0F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33</w:t>
            </w:r>
          </w:p>
        </w:tc>
        <w:tc>
          <w:tcPr>
            <w:tcW w:w="450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2C0B2012" w14:textId="77777777" w:rsidR="00E757E6" w:rsidRPr="00343D2B" w:rsidRDefault="00A80811" w:rsidP="0052601E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L 2014</w:t>
            </w:r>
          </w:p>
        </w:tc>
      </w:tr>
      <w:tr w:rsidR="00E757E6" w:rsidRPr="00343D2B" w14:paraId="49659C6B" w14:textId="77777777" w:rsidTr="007566DE">
        <w:trPr>
          <w:cantSplit/>
          <w:trHeight w:val="20"/>
        </w:trPr>
        <w:tc>
          <w:tcPr>
            <w:tcW w:w="1179" w:type="pct"/>
            <w:shd w:val="clear" w:color="auto" w:fill="auto"/>
          </w:tcPr>
          <w:p w14:paraId="69445E26" w14:textId="77777777" w:rsidR="00E757E6" w:rsidRPr="00343D2B" w:rsidRDefault="00E757E6" w:rsidP="00133FE0">
            <w:pPr>
              <w:spacing w:before="60" w:after="60" w:line="240" w:lineRule="auto"/>
              <w:rPr>
                <w:rFonts w:asciiTheme="minorHAnsi" w:hAnsiTheme="minorHAnsi"/>
                <w:b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2.1</w:t>
            </w:r>
          </w:p>
        </w:tc>
        <w:tc>
          <w:tcPr>
            <w:tcW w:w="1559" w:type="pct"/>
            <w:tcBorders>
              <w:bottom w:val="single" w:sz="6" w:space="0" w:color="548DD4" w:themeColor="text2" w:themeTint="99"/>
            </w:tcBorders>
            <w:shd w:val="clear" w:color="auto" w:fill="auto"/>
          </w:tcPr>
          <w:p w14:paraId="7EDCD827" w14:textId="77777777" w:rsidR="00E757E6" w:rsidRPr="00343D2B" w:rsidRDefault="00E757E6" w:rsidP="00133FE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zdigitalizowanych dokumentów zawierających informacje sektora publicznego</w:t>
            </w:r>
          </w:p>
        </w:tc>
        <w:tc>
          <w:tcPr>
            <w:tcW w:w="452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795D5623" w14:textId="77777777" w:rsidR="00E757E6" w:rsidRPr="00343D2B" w:rsidRDefault="00E757E6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zt.</w:t>
            </w:r>
          </w:p>
        </w:tc>
        <w:tc>
          <w:tcPr>
            <w:tcW w:w="451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0CBE743B" w14:textId="77777777" w:rsidR="00E757E6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017DA420" w14:textId="77777777" w:rsidR="00E757E6" w:rsidRPr="00343D2B" w:rsidRDefault="00E611EA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4C0E04F0" w14:textId="57D1BE0B" w:rsidR="00E757E6" w:rsidRPr="00343D2B" w:rsidRDefault="008A4969" w:rsidP="008A4969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8A4969">
              <w:rPr>
                <w:rFonts w:asciiTheme="minorHAnsi" w:hAnsiTheme="minorHAnsi"/>
                <w:sz w:val="20"/>
              </w:rPr>
              <w:t>38182</w:t>
            </w:r>
          </w:p>
        </w:tc>
        <w:tc>
          <w:tcPr>
            <w:tcW w:w="450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50E0568F" w14:textId="77777777" w:rsidR="00E757E6" w:rsidRPr="00343D2B" w:rsidRDefault="00E757E6" w:rsidP="0052601E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</w:tr>
      <w:tr w:rsidR="00E757E6" w:rsidRPr="00343D2B" w14:paraId="76977AF2" w14:textId="77777777" w:rsidTr="007566DE">
        <w:trPr>
          <w:cantSplit/>
          <w:trHeight w:val="20"/>
        </w:trPr>
        <w:tc>
          <w:tcPr>
            <w:tcW w:w="1179" w:type="pct"/>
            <w:shd w:val="clear" w:color="auto" w:fill="auto"/>
          </w:tcPr>
          <w:p w14:paraId="5A2E80FF" w14:textId="77777777" w:rsidR="00E757E6" w:rsidRPr="00343D2B" w:rsidRDefault="00E757E6" w:rsidP="00133FE0">
            <w:pPr>
              <w:spacing w:before="60" w:after="60" w:line="240" w:lineRule="auto"/>
              <w:rPr>
                <w:rFonts w:asciiTheme="minorHAnsi" w:hAnsiTheme="minorHAnsi"/>
                <w:b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2.1</w:t>
            </w:r>
          </w:p>
        </w:tc>
        <w:tc>
          <w:tcPr>
            <w:tcW w:w="1559" w:type="pct"/>
            <w:tcBorders>
              <w:bottom w:val="single" w:sz="6" w:space="0" w:color="548DD4" w:themeColor="text2" w:themeTint="99"/>
            </w:tcBorders>
            <w:shd w:val="clear" w:color="auto" w:fill="auto"/>
          </w:tcPr>
          <w:p w14:paraId="4517A575" w14:textId="77777777" w:rsidR="00E757E6" w:rsidRPr="00343D2B" w:rsidRDefault="00E757E6" w:rsidP="00133FE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udostępnionych on-line dokumentów zawierających informacje sektora publicznego</w:t>
            </w:r>
          </w:p>
        </w:tc>
        <w:tc>
          <w:tcPr>
            <w:tcW w:w="452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373345C8" w14:textId="77777777" w:rsidR="00E757E6" w:rsidRPr="00343D2B" w:rsidRDefault="00E757E6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zt.</w:t>
            </w:r>
          </w:p>
        </w:tc>
        <w:tc>
          <w:tcPr>
            <w:tcW w:w="451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4508E00C" w14:textId="77777777" w:rsidR="00E757E6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008816C3" w14:textId="77777777" w:rsidR="00E757E6" w:rsidRPr="00343D2B" w:rsidRDefault="00E611EA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7FDDE79D" w14:textId="247485B0" w:rsidR="00E757E6" w:rsidRPr="00343D2B" w:rsidRDefault="008A4969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8A4969">
              <w:rPr>
                <w:rFonts w:asciiTheme="minorHAnsi" w:hAnsiTheme="minorHAnsi"/>
                <w:sz w:val="20"/>
              </w:rPr>
              <w:t>26</w:t>
            </w:r>
            <w:r>
              <w:rPr>
                <w:rFonts w:asciiTheme="minorHAnsi" w:hAnsiTheme="minorHAnsi"/>
                <w:sz w:val="20"/>
              </w:rPr>
              <w:t> </w:t>
            </w:r>
            <w:r w:rsidRPr="008A4969">
              <w:rPr>
                <w:rFonts w:asciiTheme="minorHAnsi" w:hAnsiTheme="minorHAnsi"/>
                <w:sz w:val="20"/>
              </w:rPr>
              <w:t>471</w:t>
            </w:r>
          </w:p>
        </w:tc>
        <w:tc>
          <w:tcPr>
            <w:tcW w:w="450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7F0B7BC0" w14:textId="77777777" w:rsidR="00E757E6" w:rsidRPr="00343D2B" w:rsidRDefault="00E757E6" w:rsidP="0052601E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</w:tr>
      <w:tr w:rsidR="00E757E6" w:rsidRPr="00343D2B" w14:paraId="65FC4EA6" w14:textId="77777777" w:rsidTr="007566DE">
        <w:trPr>
          <w:cantSplit/>
          <w:trHeight w:val="20"/>
        </w:trPr>
        <w:tc>
          <w:tcPr>
            <w:tcW w:w="1179" w:type="pct"/>
            <w:shd w:val="clear" w:color="auto" w:fill="auto"/>
          </w:tcPr>
          <w:p w14:paraId="2C547C0B" w14:textId="77777777" w:rsidR="00E757E6" w:rsidRPr="00343D2B" w:rsidRDefault="00E757E6" w:rsidP="00133FE0">
            <w:pPr>
              <w:spacing w:before="60" w:after="60" w:line="240" w:lineRule="auto"/>
              <w:rPr>
                <w:rFonts w:asciiTheme="minorHAnsi" w:hAnsiTheme="minorHAnsi"/>
                <w:b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2.1</w:t>
            </w:r>
          </w:p>
        </w:tc>
        <w:tc>
          <w:tcPr>
            <w:tcW w:w="1559" w:type="pct"/>
            <w:tcBorders>
              <w:bottom w:val="single" w:sz="6" w:space="0" w:color="548DD4" w:themeColor="text2" w:themeTint="99"/>
            </w:tcBorders>
            <w:shd w:val="clear" w:color="auto" w:fill="auto"/>
          </w:tcPr>
          <w:p w14:paraId="40277BA7" w14:textId="77777777" w:rsidR="00E757E6" w:rsidRPr="00343D2B" w:rsidRDefault="00E757E6" w:rsidP="00133FE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uruchomionych systemów teleinformatycznych w podmiotach wykonujących zadania publiczne</w:t>
            </w:r>
          </w:p>
        </w:tc>
        <w:tc>
          <w:tcPr>
            <w:tcW w:w="452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45BF7E59" w14:textId="77777777" w:rsidR="00E757E6" w:rsidRPr="00343D2B" w:rsidRDefault="00E757E6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zt.</w:t>
            </w:r>
          </w:p>
        </w:tc>
        <w:tc>
          <w:tcPr>
            <w:tcW w:w="451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5E5EFD83" w14:textId="77777777" w:rsidR="00E757E6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7D307AFB" w14:textId="77777777" w:rsidR="00E757E6" w:rsidRPr="00343D2B" w:rsidRDefault="00E611EA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47EADAB5" w14:textId="77777777" w:rsidR="00E757E6" w:rsidRPr="00343D2B" w:rsidRDefault="00F95243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26</w:t>
            </w:r>
          </w:p>
        </w:tc>
        <w:tc>
          <w:tcPr>
            <w:tcW w:w="450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17D51E69" w14:textId="77777777" w:rsidR="00E757E6" w:rsidRPr="00343D2B" w:rsidRDefault="00A80811" w:rsidP="0052601E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L 2014</w:t>
            </w:r>
          </w:p>
        </w:tc>
      </w:tr>
      <w:tr w:rsidR="00E757E6" w:rsidRPr="00343D2B" w14:paraId="13C8B41E" w14:textId="77777777" w:rsidTr="007566DE">
        <w:trPr>
          <w:cantSplit/>
          <w:trHeight w:val="20"/>
        </w:trPr>
        <w:tc>
          <w:tcPr>
            <w:tcW w:w="1179" w:type="pct"/>
            <w:shd w:val="clear" w:color="auto" w:fill="auto"/>
          </w:tcPr>
          <w:p w14:paraId="1B623277" w14:textId="77777777" w:rsidR="00E757E6" w:rsidRPr="00343D2B" w:rsidRDefault="00E757E6" w:rsidP="00133FE0">
            <w:pPr>
              <w:spacing w:before="60" w:after="60" w:line="240" w:lineRule="auto"/>
              <w:rPr>
                <w:rFonts w:asciiTheme="minorHAnsi" w:hAnsiTheme="minorHAnsi"/>
                <w:b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2.1</w:t>
            </w:r>
          </w:p>
        </w:tc>
        <w:tc>
          <w:tcPr>
            <w:tcW w:w="1559" w:type="pct"/>
            <w:tcBorders>
              <w:bottom w:val="single" w:sz="6" w:space="0" w:color="548DD4" w:themeColor="text2" w:themeTint="99"/>
            </w:tcBorders>
            <w:shd w:val="clear" w:color="auto" w:fill="auto"/>
          </w:tcPr>
          <w:p w14:paraId="2136B1E2" w14:textId="77777777" w:rsidR="00E757E6" w:rsidRPr="00343D2B" w:rsidRDefault="00E757E6" w:rsidP="00133FE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utworzonych API</w:t>
            </w:r>
          </w:p>
        </w:tc>
        <w:tc>
          <w:tcPr>
            <w:tcW w:w="452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4A52FCD9" w14:textId="77777777" w:rsidR="00E757E6" w:rsidRPr="00343D2B" w:rsidRDefault="00E757E6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zt.</w:t>
            </w:r>
          </w:p>
        </w:tc>
        <w:tc>
          <w:tcPr>
            <w:tcW w:w="451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6CBAF130" w14:textId="77777777" w:rsidR="00E757E6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5AC3AEE7" w14:textId="77777777" w:rsidR="00E757E6" w:rsidRPr="00343D2B" w:rsidRDefault="00E611EA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2019C67C" w14:textId="253974AD" w:rsidR="00E757E6" w:rsidRPr="00343D2B" w:rsidRDefault="008A4969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8A4969">
              <w:rPr>
                <w:rFonts w:asciiTheme="minorHAnsi" w:hAnsiTheme="minorHAnsi"/>
                <w:sz w:val="20"/>
              </w:rPr>
              <w:t>124</w:t>
            </w:r>
          </w:p>
        </w:tc>
        <w:tc>
          <w:tcPr>
            <w:tcW w:w="450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17E05279" w14:textId="77777777" w:rsidR="00E757E6" w:rsidRPr="00343D2B" w:rsidRDefault="00F65F88" w:rsidP="0052601E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L 2014</w:t>
            </w:r>
          </w:p>
        </w:tc>
      </w:tr>
      <w:tr w:rsidR="00E757E6" w:rsidRPr="00343D2B" w14:paraId="487B716F" w14:textId="77777777" w:rsidTr="007566DE">
        <w:trPr>
          <w:cantSplit/>
          <w:trHeight w:val="20"/>
        </w:trPr>
        <w:tc>
          <w:tcPr>
            <w:tcW w:w="1179" w:type="pct"/>
            <w:shd w:val="clear" w:color="auto" w:fill="auto"/>
          </w:tcPr>
          <w:p w14:paraId="15B2934E" w14:textId="77777777" w:rsidR="00E757E6" w:rsidRPr="00343D2B" w:rsidRDefault="00E757E6" w:rsidP="00133FE0">
            <w:pPr>
              <w:spacing w:before="60" w:after="60" w:line="240" w:lineRule="auto"/>
              <w:rPr>
                <w:rFonts w:asciiTheme="minorHAnsi" w:hAnsiTheme="minorHAnsi"/>
                <w:b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2.1</w:t>
            </w:r>
          </w:p>
        </w:tc>
        <w:tc>
          <w:tcPr>
            <w:tcW w:w="1559" w:type="pct"/>
            <w:tcBorders>
              <w:bottom w:val="single" w:sz="6" w:space="0" w:color="548DD4" w:themeColor="text2" w:themeTint="99"/>
            </w:tcBorders>
            <w:shd w:val="clear" w:color="auto" w:fill="auto"/>
          </w:tcPr>
          <w:p w14:paraId="7EC9D7D8" w14:textId="77777777" w:rsidR="00E757E6" w:rsidRPr="00343D2B" w:rsidRDefault="00E757E6" w:rsidP="00133FE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baz danych udostępnionych on-line poprzez API</w:t>
            </w:r>
          </w:p>
        </w:tc>
        <w:tc>
          <w:tcPr>
            <w:tcW w:w="452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206A88BC" w14:textId="77777777" w:rsidR="00E757E6" w:rsidRPr="00343D2B" w:rsidRDefault="00E757E6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zt.</w:t>
            </w:r>
          </w:p>
        </w:tc>
        <w:tc>
          <w:tcPr>
            <w:tcW w:w="451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320C532A" w14:textId="77777777" w:rsidR="00E757E6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1DDF34F2" w14:textId="77777777" w:rsidR="00E757E6" w:rsidRPr="00343D2B" w:rsidRDefault="00E611EA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16FEF4B8" w14:textId="283DCC1E" w:rsidR="00E757E6" w:rsidRPr="00343D2B" w:rsidRDefault="008A4969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8A4969">
              <w:rPr>
                <w:rFonts w:asciiTheme="minorHAnsi" w:hAnsiTheme="minorHAnsi"/>
                <w:sz w:val="20"/>
              </w:rPr>
              <w:t>122</w:t>
            </w:r>
          </w:p>
        </w:tc>
        <w:tc>
          <w:tcPr>
            <w:tcW w:w="450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4DFEF14A" w14:textId="77777777" w:rsidR="00E757E6" w:rsidRPr="00343D2B" w:rsidRDefault="00F65F88" w:rsidP="0052601E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L 2014</w:t>
            </w:r>
          </w:p>
        </w:tc>
      </w:tr>
      <w:tr w:rsidR="00F3746A" w:rsidRPr="00343D2B" w14:paraId="1587931B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179371B6" w14:textId="77777777" w:rsidR="00F3746A" w:rsidRPr="00343D2B" w:rsidRDefault="00F3746A" w:rsidP="007354C4">
            <w:pPr>
              <w:pStyle w:val="Nagwek2"/>
              <w:rPr>
                <w:color w:val="auto"/>
              </w:rPr>
            </w:pPr>
            <w:bookmarkStart w:id="14" w:name="_Toc509296961"/>
            <w:r w:rsidRPr="00343D2B">
              <w:rPr>
                <w:color w:val="auto"/>
              </w:rPr>
              <w:lastRenderedPageBreak/>
              <w:t>Gospodarka niskoemisyjna</w:t>
            </w:r>
            <w:bookmarkEnd w:id="14"/>
          </w:p>
        </w:tc>
        <w:tc>
          <w:tcPr>
            <w:tcW w:w="3821" w:type="pct"/>
            <w:gridSpan w:val="9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0070C0"/>
            <w:vAlign w:val="center"/>
          </w:tcPr>
          <w:p w14:paraId="0E7E120F" w14:textId="77777777" w:rsidR="00F3746A" w:rsidRPr="00343D2B" w:rsidRDefault="00F3746A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F3746A" w:rsidRPr="00343D2B" w14:paraId="19C351EA" w14:textId="77777777" w:rsidTr="007566D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0D233B7E" w14:textId="77777777" w:rsidR="00F3746A" w:rsidRPr="00343D2B" w:rsidRDefault="00F3746A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1</w:t>
            </w:r>
          </w:p>
        </w:tc>
        <w:tc>
          <w:tcPr>
            <w:tcW w:w="1559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1BAE0B98" w14:textId="77777777" w:rsidR="00F3746A" w:rsidRPr="00343D2B" w:rsidRDefault="00F3746A" w:rsidP="000372D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jednostek wytwarzania energii elektrycznej z OZE</w:t>
            </w:r>
            <w:r w:rsidR="00585FC2" w:rsidRPr="00343D2B">
              <w:rPr>
                <w:rFonts w:asciiTheme="minorHAnsi" w:hAnsiTheme="minorHAnsi"/>
                <w:sz w:val="20"/>
              </w:rPr>
              <w:t xml:space="preserve"> – </w:t>
            </w:r>
            <w:r w:rsidR="000372D0" w:rsidRPr="00343D2B">
              <w:rPr>
                <w:rFonts w:asciiTheme="minorHAnsi" w:hAnsiTheme="minorHAnsi"/>
                <w:sz w:val="20"/>
              </w:rPr>
              <w:t xml:space="preserve">wskaźnik </w:t>
            </w:r>
            <w:r w:rsidR="009424F9" w:rsidRPr="00343D2B">
              <w:rPr>
                <w:rFonts w:asciiTheme="minorHAnsi" w:hAnsiTheme="minorHAnsi"/>
                <w:sz w:val="20"/>
              </w:rPr>
              <w:t xml:space="preserve">programowy, </w:t>
            </w:r>
            <w:r w:rsidR="000372D0" w:rsidRPr="00343D2B">
              <w:rPr>
                <w:rFonts w:asciiTheme="minorHAnsi" w:hAnsiTheme="minorHAnsi"/>
                <w:sz w:val="20"/>
              </w:rPr>
              <w:t>agregujący</w:t>
            </w:r>
            <w:r w:rsidR="00585FC2" w:rsidRPr="00343D2B">
              <w:rPr>
                <w:rFonts w:asciiTheme="minorHAnsi" w:hAnsiTheme="minorHAnsi"/>
                <w:sz w:val="20"/>
              </w:rPr>
              <w:t xml:space="preserve"> </w:t>
            </w:r>
          </w:p>
        </w:tc>
        <w:tc>
          <w:tcPr>
            <w:tcW w:w="452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7EFF903F" w14:textId="77777777" w:rsidR="00F3746A" w:rsidRPr="00343D2B" w:rsidRDefault="00F3746A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zt.</w:t>
            </w:r>
          </w:p>
        </w:tc>
        <w:tc>
          <w:tcPr>
            <w:tcW w:w="451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2D4DAC69" w14:textId="77777777" w:rsidR="00F3746A" w:rsidRPr="00343D2B" w:rsidRDefault="007F0CAB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</w:t>
            </w:r>
            <w:r w:rsidR="00F3746A" w:rsidRPr="00343D2B">
              <w:rPr>
                <w:rFonts w:asciiTheme="minorHAnsi" w:hAnsiTheme="minorHAnsi"/>
                <w:sz w:val="20"/>
              </w:rPr>
              <w:t>egion słabiej rozwinięty</w:t>
            </w:r>
          </w:p>
        </w:tc>
        <w:tc>
          <w:tcPr>
            <w:tcW w:w="452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17DC04CD" w14:textId="77777777" w:rsidR="00F3746A" w:rsidRPr="00343D2B" w:rsidRDefault="00904047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-</w:t>
            </w:r>
          </w:p>
        </w:tc>
        <w:tc>
          <w:tcPr>
            <w:tcW w:w="457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6EB0D8FA" w14:textId="77777777" w:rsidR="00F3746A" w:rsidRPr="00343D2B" w:rsidRDefault="00F3746A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5</w:t>
            </w:r>
          </w:p>
        </w:tc>
        <w:tc>
          <w:tcPr>
            <w:tcW w:w="450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1180EAFB" w14:textId="77777777" w:rsidR="00F3746A" w:rsidRPr="00343D2B" w:rsidRDefault="00F3746A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D1923" w:rsidRPr="00343D2B" w14:paraId="5B544CC9" w14:textId="77777777" w:rsidTr="007566D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752A305B" w14:textId="77777777" w:rsidR="001D1923" w:rsidRPr="00343D2B" w:rsidRDefault="001D1923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shd w:val="clear" w:color="auto" w:fill="auto"/>
          </w:tcPr>
          <w:p w14:paraId="6E8E15A8" w14:textId="77777777" w:rsidR="001D1923" w:rsidRPr="00343D2B" w:rsidRDefault="001D1923" w:rsidP="001951BE">
            <w:pPr>
              <w:pStyle w:val="Akapitzlist"/>
              <w:numPr>
                <w:ilvl w:val="0"/>
                <w:numId w:val="9"/>
              </w:numPr>
              <w:tabs>
                <w:tab w:val="left" w:pos="1929"/>
              </w:tabs>
              <w:spacing w:line="240" w:lineRule="auto"/>
              <w:ind w:left="274" w:hanging="339"/>
              <w:rPr>
                <w:sz w:val="20"/>
                <w:szCs w:val="20"/>
              </w:rPr>
            </w:pPr>
            <w:r w:rsidRPr="00343D2B">
              <w:rPr>
                <w:sz w:val="20"/>
                <w:szCs w:val="20"/>
              </w:rPr>
              <w:t xml:space="preserve">Liczba wybudowanych jednostek wytwarzania energii elektrycznej z OZE 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5BE1BEF2" w14:textId="77777777" w:rsidR="001D1923" w:rsidRPr="00343D2B" w:rsidRDefault="001D1923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7E673FEC" w14:textId="77777777" w:rsidR="001D1923" w:rsidRPr="00343D2B" w:rsidRDefault="001D1923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5A0C4428" w14:textId="77777777" w:rsidR="001D1923" w:rsidRPr="00343D2B" w:rsidRDefault="00904047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2"/>
            <w:shd w:val="clear" w:color="auto" w:fill="auto"/>
            <w:vAlign w:val="center"/>
          </w:tcPr>
          <w:p w14:paraId="239FA373" w14:textId="65CC685F" w:rsidR="001D1923" w:rsidRPr="00343D2B" w:rsidRDefault="00925866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>
              <w:rPr>
                <w:rFonts w:asciiTheme="minorHAnsi" w:eastAsia="Calibri" w:hAnsiTheme="minorHAnsi" w:cs="Tahoma"/>
                <w:sz w:val="20"/>
              </w:rPr>
              <w:t>4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14:paraId="3E4E425A" w14:textId="77777777" w:rsidR="001D1923" w:rsidRPr="00343D2B" w:rsidRDefault="00904047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D1923" w:rsidRPr="00343D2B" w14:paraId="568120B1" w14:textId="77777777" w:rsidTr="007566D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4C12AFE8" w14:textId="77777777" w:rsidR="001D1923" w:rsidRPr="00343D2B" w:rsidRDefault="001D1923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shd w:val="clear" w:color="auto" w:fill="auto"/>
          </w:tcPr>
          <w:p w14:paraId="03F33EE9" w14:textId="77777777" w:rsidR="001D1923" w:rsidRPr="00343D2B" w:rsidRDefault="001D1923" w:rsidP="001951BE">
            <w:pPr>
              <w:pStyle w:val="Akapitzlist"/>
              <w:numPr>
                <w:ilvl w:val="0"/>
                <w:numId w:val="9"/>
              </w:numPr>
              <w:tabs>
                <w:tab w:val="left" w:pos="1929"/>
              </w:tabs>
              <w:spacing w:line="240" w:lineRule="auto"/>
              <w:ind w:left="274"/>
              <w:rPr>
                <w:sz w:val="20"/>
                <w:szCs w:val="20"/>
              </w:rPr>
            </w:pPr>
            <w:r w:rsidRPr="00343D2B">
              <w:rPr>
                <w:sz w:val="20"/>
                <w:szCs w:val="20"/>
              </w:rPr>
              <w:t xml:space="preserve">Liczba przebudowanych jednostek wytwarzania energii elektrycznej z OZE 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25C12C24" w14:textId="77777777" w:rsidR="001D1923" w:rsidRPr="00343D2B" w:rsidRDefault="001D1923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7EC71D18" w14:textId="77777777" w:rsidR="001D1923" w:rsidRPr="00343D2B" w:rsidRDefault="001D1923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37B40E84" w14:textId="77777777" w:rsidR="001D1923" w:rsidRPr="00343D2B" w:rsidRDefault="00904047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2"/>
            <w:shd w:val="clear" w:color="auto" w:fill="auto"/>
            <w:vAlign w:val="center"/>
          </w:tcPr>
          <w:p w14:paraId="119DADE8" w14:textId="6DCCFDAB" w:rsidR="001D1923" w:rsidRPr="00343D2B" w:rsidRDefault="00925866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>
              <w:rPr>
                <w:rFonts w:asciiTheme="minorHAnsi" w:eastAsia="Calibri" w:hAnsiTheme="minorHAnsi" w:cs="Tahoma"/>
                <w:sz w:val="20"/>
              </w:rPr>
              <w:t>1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14:paraId="6925497D" w14:textId="77777777" w:rsidR="001D1923" w:rsidRPr="00343D2B" w:rsidRDefault="00904047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D1923" w:rsidRPr="00343D2B" w14:paraId="60192806" w14:textId="77777777" w:rsidTr="007566D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32D00FCD" w14:textId="77777777" w:rsidR="001D1923" w:rsidRPr="00343D2B" w:rsidRDefault="001D1923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1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72FAFBB8" w14:textId="77777777" w:rsidR="001D1923" w:rsidRPr="00343D2B" w:rsidRDefault="001D1923" w:rsidP="000372D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jednostek wytwarzania energii cieplnej z OZE</w:t>
            </w:r>
            <w:r w:rsidR="00585FC2" w:rsidRPr="00343D2B">
              <w:rPr>
                <w:rFonts w:asciiTheme="minorHAnsi" w:hAnsiTheme="minorHAnsi"/>
                <w:sz w:val="20"/>
              </w:rPr>
              <w:t xml:space="preserve"> – </w:t>
            </w:r>
            <w:r w:rsidR="000372D0" w:rsidRPr="00343D2B">
              <w:rPr>
                <w:rFonts w:asciiTheme="minorHAnsi" w:hAnsiTheme="minorHAnsi"/>
                <w:sz w:val="20"/>
              </w:rPr>
              <w:t xml:space="preserve">wskaźnik </w:t>
            </w:r>
            <w:r w:rsidR="009424F9" w:rsidRPr="00343D2B">
              <w:rPr>
                <w:rFonts w:asciiTheme="minorHAnsi" w:hAnsiTheme="minorHAnsi"/>
                <w:sz w:val="20"/>
              </w:rPr>
              <w:t xml:space="preserve">programowy, </w:t>
            </w:r>
            <w:r w:rsidR="000372D0" w:rsidRPr="00343D2B">
              <w:rPr>
                <w:rFonts w:asciiTheme="minorHAnsi" w:hAnsiTheme="minorHAnsi"/>
                <w:sz w:val="20"/>
              </w:rPr>
              <w:t>agregujący</w:t>
            </w:r>
            <w:r w:rsidR="00585FC2" w:rsidRPr="00343D2B">
              <w:rPr>
                <w:rFonts w:asciiTheme="minorHAnsi" w:hAnsiTheme="minorHAnsi"/>
                <w:sz w:val="20"/>
              </w:rPr>
              <w:t xml:space="preserve"> 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2197B04A" w14:textId="77777777" w:rsidR="001D1923" w:rsidRPr="00343D2B" w:rsidRDefault="001D1923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5352D6D5" w14:textId="77777777" w:rsidR="001D1923" w:rsidRPr="00343D2B" w:rsidRDefault="001D1923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2C087BF4" w14:textId="77777777" w:rsidR="001D1923" w:rsidRPr="00343D2B" w:rsidRDefault="00904047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2"/>
            <w:shd w:val="clear" w:color="auto" w:fill="auto"/>
            <w:vAlign w:val="center"/>
          </w:tcPr>
          <w:p w14:paraId="5C87F98F" w14:textId="77777777" w:rsidR="001D1923" w:rsidRPr="00343D2B" w:rsidRDefault="001D1923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32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14:paraId="677DCC72" w14:textId="77777777" w:rsidR="001D1923" w:rsidRPr="00343D2B" w:rsidRDefault="001D1923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D1923" w:rsidRPr="00343D2B" w14:paraId="533E428A" w14:textId="77777777" w:rsidTr="007566D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40215CA0" w14:textId="77777777" w:rsidR="001D1923" w:rsidRPr="00343D2B" w:rsidRDefault="001D1923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shd w:val="clear" w:color="auto" w:fill="auto"/>
          </w:tcPr>
          <w:p w14:paraId="5AEB35EC" w14:textId="77777777" w:rsidR="001D1923" w:rsidRPr="00343D2B" w:rsidRDefault="001D1923" w:rsidP="001951BE">
            <w:pPr>
              <w:pStyle w:val="Akapitzlist"/>
              <w:numPr>
                <w:ilvl w:val="0"/>
                <w:numId w:val="10"/>
              </w:numPr>
              <w:tabs>
                <w:tab w:val="left" w:pos="1929"/>
              </w:tabs>
              <w:spacing w:line="240" w:lineRule="auto"/>
              <w:ind w:left="274"/>
              <w:rPr>
                <w:sz w:val="20"/>
                <w:szCs w:val="20"/>
              </w:rPr>
            </w:pPr>
            <w:r w:rsidRPr="00343D2B">
              <w:rPr>
                <w:sz w:val="20"/>
                <w:szCs w:val="20"/>
              </w:rPr>
              <w:t xml:space="preserve">Liczba wybudowanych jednostek wytwarzania energii cieplnej z OZE 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0C8089BC" w14:textId="77777777" w:rsidR="001D1923" w:rsidRPr="00343D2B" w:rsidRDefault="001D1923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3A30B376" w14:textId="77777777" w:rsidR="001D1923" w:rsidRPr="00343D2B" w:rsidRDefault="001D1923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79617840" w14:textId="77777777" w:rsidR="001D1923" w:rsidRPr="00343D2B" w:rsidRDefault="00904047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2"/>
            <w:shd w:val="clear" w:color="auto" w:fill="auto"/>
            <w:vAlign w:val="center"/>
          </w:tcPr>
          <w:p w14:paraId="2B4F2CE8" w14:textId="01F679D7" w:rsidR="001D1923" w:rsidRPr="00343D2B" w:rsidRDefault="00925866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31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14:paraId="177A8B4A" w14:textId="77777777" w:rsidR="001D1923" w:rsidRPr="00343D2B" w:rsidRDefault="00904047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D1923" w:rsidRPr="00343D2B" w14:paraId="469705EE" w14:textId="77777777" w:rsidTr="007566D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168B8BDD" w14:textId="77777777" w:rsidR="001D1923" w:rsidRPr="00343D2B" w:rsidRDefault="001D1923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shd w:val="clear" w:color="auto" w:fill="auto"/>
          </w:tcPr>
          <w:p w14:paraId="02816E10" w14:textId="77777777" w:rsidR="001D1923" w:rsidRPr="00343D2B" w:rsidRDefault="001D1923" w:rsidP="001951BE">
            <w:pPr>
              <w:pStyle w:val="Akapitzlist"/>
              <w:numPr>
                <w:ilvl w:val="0"/>
                <w:numId w:val="10"/>
              </w:numPr>
              <w:tabs>
                <w:tab w:val="left" w:pos="1929"/>
              </w:tabs>
              <w:spacing w:line="240" w:lineRule="auto"/>
              <w:ind w:left="274"/>
              <w:rPr>
                <w:sz w:val="20"/>
                <w:szCs w:val="20"/>
              </w:rPr>
            </w:pPr>
            <w:r w:rsidRPr="00343D2B">
              <w:rPr>
                <w:sz w:val="20"/>
                <w:szCs w:val="20"/>
              </w:rPr>
              <w:t xml:space="preserve">Liczba przebudowanych jednostek wytwarzania energii cieplnej z OZE 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3A6807F2" w14:textId="77777777" w:rsidR="001D1923" w:rsidRPr="00343D2B" w:rsidRDefault="001D1923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4405A83B" w14:textId="77777777" w:rsidR="001D1923" w:rsidRPr="00343D2B" w:rsidRDefault="001D1923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2813BDB2" w14:textId="77777777" w:rsidR="001D1923" w:rsidRPr="00343D2B" w:rsidRDefault="00904047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2"/>
            <w:shd w:val="clear" w:color="auto" w:fill="auto"/>
            <w:vAlign w:val="center"/>
          </w:tcPr>
          <w:p w14:paraId="18611C79" w14:textId="67ACD830" w:rsidR="001D1923" w:rsidRPr="00343D2B" w:rsidRDefault="00925866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1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14:paraId="608E1A62" w14:textId="77777777" w:rsidR="001D1923" w:rsidRPr="00343D2B" w:rsidRDefault="00904047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C00D8E" w:rsidRPr="00343D2B" w14:paraId="233CEA30" w14:textId="77777777" w:rsidTr="007566D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2ACB5D9E" w14:textId="77777777" w:rsidR="00C00D8E" w:rsidRPr="00343D2B" w:rsidRDefault="00C00D8E" w:rsidP="00515D9A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1</w:t>
            </w:r>
          </w:p>
        </w:tc>
        <w:tc>
          <w:tcPr>
            <w:tcW w:w="1559" w:type="pct"/>
            <w:shd w:val="clear" w:color="auto" w:fill="auto"/>
          </w:tcPr>
          <w:p w14:paraId="56D34E4A" w14:textId="77777777" w:rsidR="00C00D8E" w:rsidRPr="00343D2B" w:rsidRDefault="00C00D8E" w:rsidP="00511859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Długość nowo wybudowanych lub zmodernizowanych sieci  elektroenergetycznych dla odnawialnych źródeł energii , wskaźnik </w:t>
            </w:r>
            <w:r w:rsidR="00B3256C" w:rsidRPr="00343D2B">
              <w:rPr>
                <w:rFonts w:asciiTheme="minorHAnsi" w:hAnsiTheme="minorHAnsi"/>
                <w:sz w:val="20"/>
              </w:rPr>
              <w:t xml:space="preserve"> </w:t>
            </w:r>
            <w:r w:rsidRPr="00343D2B">
              <w:rPr>
                <w:rFonts w:asciiTheme="minorHAnsi" w:hAnsiTheme="minorHAnsi"/>
                <w:sz w:val="20"/>
              </w:rPr>
              <w:t>agregujący</w:t>
            </w:r>
            <w:r w:rsidR="00B3256C" w:rsidRPr="00343D2B">
              <w:rPr>
                <w:rFonts w:asciiTheme="minorHAnsi" w:hAnsiTheme="minorHAnsi"/>
                <w:sz w:val="20"/>
              </w:rPr>
              <w:t>: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036F4933" w14:textId="77777777" w:rsidR="00C00D8E" w:rsidRPr="00343D2B" w:rsidRDefault="00C00D8E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km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5F57D49C" w14:textId="77777777" w:rsidR="00C00D8E" w:rsidRPr="00343D2B" w:rsidRDefault="00C00D8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47844F85" w14:textId="77777777" w:rsidR="00C00D8E" w:rsidRPr="00343D2B" w:rsidRDefault="00904047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2"/>
            <w:shd w:val="clear" w:color="auto" w:fill="auto"/>
            <w:vAlign w:val="center"/>
          </w:tcPr>
          <w:p w14:paraId="39EB7BE8" w14:textId="6CEE9449" w:rsidR="00C00D8E" w:rsidRPr="00343D2B" w:rsidRDefault="00F83BFD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>
              <w:rPr>
                <w:rFonts w:asciiTheme="minorHAnsi" w:eastAsia="Calibri" w:hAnsiTheme="minorHAnsi" w:cs="Tahoma"/>
                <w:sz w:val="20"/>
              </w:rPr>
              <w:t>140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14:paraId="19FD3DEA" w14:textId="77777777" w:rsidR="00C00D8E" w:rsidRPr="00343D2B" w:rsidRDefault="00C00D8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C00D8E" w:rsidRPr="00343D2B" w14:paraId="2C478336" w14:textId="77777777" w:rsidTr="007566D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72F10568" w14:textId="77777777" w:rsidR="00C00D8E" w:rsidRPr="00343D2B" w:rsidRDefault="00C00D8E" w:rsidP="00515D9A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shd w:val="clear" w:color="auto" w:fill="auto"/>
          </w:tcPr>
          <w:p w14:paraId="23695C0C" w14:textId="77777777" w:rsidR="00C00D8E" w:rsidRPr="00343D2B" w:rsidRDefault="00C00D8E" w:rsidP="001951BE">
            <w:pPr>
              <w:pStyle w:val="Akapitzlist"/>
              <w:numPr>
                <w:ilvl w:val="0"/>
                <w:numId w:val="24"/>
              </w:numPr>
              <w:tabs>
                <w:tab w:val="left" w:pos="1929"/>
              </w:tabs>
              <w:spacing w:line="240" w:lineRule="auto"/>
              <w:ind w:left="275" w:hanging="284"/>
              <w:rPr>
                <w:sz w:val="20"/>
                <w:szCs w:val="20"/>
              </w:rPr>
            </w:pPr>
            <w:r w:rsidRPr="00343D2B">
              <w:rPr>
                <w:sz w:val="20"/>
                <w:szCs w:val="20"/>
              </w:rPr>
              <w:t xml:space="preserve">Długość nowo wybudowanych sieci  elektroenergetycznych dla odnawialnych źródeł energii 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1BFCF62E" w14:textId="77777777" w:rsidR="00C00D8E" w:rsidRPr="00343D2B" w:rsidRDefault="00C00D8E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km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527CF091" w14:textId="77777777" w:rsidR="00C00D8E" w:rsidRPr="00343D2B" w:rsidRDefault="00C00D8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1E25CAD0" w14:textId="77777777" w:rsidR="00C00D8E" w:rsidRPr="00343D2B" w:rsidRDefault="00904047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2"/>
            <w:shd w:val="clear" w:color="auto" w:fill="auto"/>
            <w:vAlign w:val="center"/>
          </w:tcPr>
          <w:p w14:paraId="2AE242C3" w14:textId="3D330BA4" w:rsidR="00C00D8E" w:rsidRPr="00343D2B" w:rsidRDefault="00C02DD7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4</w:t>
            </w:r>
            <w:r w:rsidR="00F83BFD">
              <w:rPr>
                <w:rFonts w:asciiTheme="minorHAnsi" w:eastAsia="Calibri" w:hAnsiTheme="minorHAnsi" w:cs="Tahoma"/>
                <w:sz w:val="20"/>
              </w:rPr>
              <w:t>0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14:paraId="45280B55" w14:textId="77777777" w:rsidR="00C00D8E" w:rsidRPr="00343D2B" w:rsidRDefault="00C00D8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C00D8E" w:rsidRPr="00343D2B" w14:paraId="042BED61" w14:textId="77777777" w:rsidTr="007566D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4E818575" w14:textId="77777777" w:rsidR="00C00D8E" w:rsidRPr="00343D2B" w:rsidRDefault="00C00D8E" w:rsidP="00515D9A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shd w:val="clear" w:color="auto" w:fill="auto"/>
          </w:tcPr>
          <w:p w14:paraId="59E9C759" w14:textId="77777777" w:rsidR="00C00D8E" w:rsidRPr="00343D2B" w:rsidRDefault="00C00D8E" w:rsidP="000F144E">
            <w:pPr>
              <w:pStyle w:val="Akapitzlist"/>
              <w:numPr>
                <w:ilvl w:val="0"/>
                <w:numId w:val="24"/>
              </w:numPr>
              <w:tabs>
                <w:tab w:val="left" w:pos="1929"/>
              </w:tabs>
              <w:spacing w:line="240" w:lineRule="auto"/>
              <w:ind w:left="275" w:hanging="284"/>
              <w:rPr>
                <w:sz w:val="20"/>
                <w:szCs w:val="20"/>
              </w:rPr>
            </w:pPr>
            <w:r w:rsidRPr="00343D2B">
              <w:rPr>
                <w:sz w:val="20"/>
                <w:szCs w:val="20"/>
              </w:rPr>
              <w:t xml:space="preserve">Długość zmodernizowanych sieci  elektroenergetycznych dla odnawialnych źródeł energii 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7891861C" w14:textId="77777777" w:rsidR="00C00D8E" w:rsidRPr="00343D2B" w:rsidRDefault="00C00D8E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km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01D2C5C7" w14:textId="77777777" w:rsidR="00C00D8E" w:rsidRPr="00343D2B" w:rsidRDefault="00C00D8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0DFA2276" w14:textId="77777777" w:rsidR="00C00D8E" w:rsidRPr="00343D2B" w:rsidRDefault="00904047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2"/>
            <w:shd w:val="clear" w:color="auto" w:fill="auto"/>
            <w:vAlign w:val="center"/>
          </w:tcPr>
          <w:p w14:paraId="5008C111" w14:textId="17BBA61D" w:rsidR="00C00D8E" w:rsidRPr="00343D2B" w:rsidRDefault="00F83BFD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>
              <w:rPr>
                <w:rFonts w:asciiTheme="minorHAnsi" w:eastAsia="Calibri" w:hAnsiTheme="minorHAnsi" w:cs="Tahoma"/>
                <w:sz w:val="20"/>
              </w:rPr>
              <w:t>100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14:paraId="7AE37C7E" w14:textId="77777777" w:rsidR="00C00D8E" w:rsidRPr="00343D2B" w:rsidRDefault="00C00D8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D1923" w:rsidRPr="00343D2B" w14:paraId="58E5571B" w14:textId="77777777" w:rsidTr="007566D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02274D87" w14:textId="77777777" w:rsidR="001D1923" w:rsidRPr="00343D2B" w:rsidRDefault="001D1923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1</w:t>
            </w:r>
          </w:p>
        </w:tc>
        <w:tc>
          <w:tcPr>
            <w:tcW w:w="1559" w:type="pct"/>
            <w:shd w:val="clear" w:color="auto" w:fill="auto"/>
          </w:tcPr>
          <w:p w14:paraId="38D5D935" w14:textId="77777777" w:rsidR="001D1923" w:rsidRPr="00343D2B" w:rsidRDefault="001D1923" w:rsidP="00133FE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przedsiębiorstw otrzymujących wsparcie (CI 1)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7EFAA3B0" w14:textId="77777777" w:rsidR="001D1923" w:rsidRPr="00343D2B" w:rsidRDefault="000372D0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przedsiębiorstwa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70669B2F" w14:textId="77777777" w:rsidR="001D1923" w:rsidRPr="00343D2B" w:rsidRDefault="001D1923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2B5C4AD8" w14:textId="77777777" w:rsidR="001D1923" w:rsidRPr="00343D2B" w:rsidRDefault="00904047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2"/>
            <w:shd w:val="clear" w:color="auto" w:fill="auto"/>
            <w:vAlign w:val="center"/>
          </w:tcPr>
          <w:p w14:paraId="0EB0022F" w14:textId="3E87E941" w:rsidR="001D1923" w:rsidRPr="00343D2B" w:rsidRDefault="00B101BF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>
              <w:rPr>
                <w:rFonts w:asciiTheme="minorHAnsi" w:eastAsia="Calibri" w:hAnsiTheme="minorHAnsi" w:cs="Tahoma"/>
                <w:sz w:val="20"/>
              </w:rPr>
              <w:t>25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14:paraId="11508404" w14:textId="77777777" w:rsidR="001D1923" w:rsidRPr="00343D2B" w:rsidRDefault="001D1923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31354C" w:rsidRPr="00343D2B" w14:paraId="03AE50C0" w14:textId="77777777" w:rsidTr="007566D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68F5C8AB" w14:textId="77777777" w:rsidR="0031354C" w:rsidRPr="00343D2B" w:rsidRDefault="0031354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lastRenderedPageBreak/>
              <w:t>Działanie 3.2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38202D5A" w14:textId="77777777" w:rsidR="0031354C" w:rsidRPr="00343D2B" w:rsidRDefault="0031354C" w:rsidP="00133FE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wierzchnia użytkowa budynków poddanych termomodernizacji</w:t>
            </w:r>
            <w:r w:rsidR="009424F9" w:rsidRPr="00343D2B">
              <w:rPr>
                <w:rFonts w:asciiTheme="minorHAnsi" w:hAnsiTheme="minorHAnsi"/>
                <w:sz w:val="20"/>
              </w:rPr>
              <w:t xml:space="preserve">- wskaźnik programowy 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45789862" w14:textId="77777777" w:rsidR="0031354C" w:rsidRPr="00343D2B" w:rsidRDefault="0031354C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m</w:t>
            </w:r>
            <w:r w:rsidRPr="00343D2B">
              <w:rPr>
                <w:rFonts w:asciiTheme="minorHAnsi" w:eastAsia="Calibri" w:hAnsiTheme="minorHAnsi" w:cs="Tahoma"/>
                <w:sz w:val="20"/>
                <w:vertAlign w:val="superscript"/>
              </w:rPr>
              <w:t>2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3E7AB467" w14:textId="77777777" w:rsidR="0031354C" w:rsidRPr="00343D2B" w:rsidRDefault="0031354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0467B43B" w14:textId="77777777" w:rsidR="0031354C" w:rsidRPr="00343D2B" w:rsidRDefault="00904047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2"/>
            <w:shd w:val="clear" w:color="auto" w:fill="auto"/>
            <w:vAlign w:val="center"/>
          </w:tcPr>
          <w:p w14:paraId="1979E2A0" w14:textId="77777777" w:rsidR="0031354C" w:rsidRPr="00343D2B" w:rsidRDefault="0031354C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146 914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14:paraId="73F7C786" w14:textId="77777777" w:rsidR="0031354C" w:rsidRPr="00343D2B" w:rsidRDefault="0031354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31354C" w:rsidRPr="00343D2B" w14:paraId="24F01B52" w14:textId="77777777" w:rsidTr="007566D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515C8CF9" w14:textId="77777777" w:rsidR="0031354C" w:rsidRPr="00343D2B" w:rsidRDefault="0031354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2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66990146" w14:textId="77777777" w:rsidR="0031354C" w:rsidRPr="00343D2B" w:rsidRDefault="0031354C" w:rsidP="00133FE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zmodernizowanych energetycznie budynków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16D2CBF3" w14:textId="77777777" w:rsidR="0031354C" w:rsidRPr="00343D2B" w:rsidRDefault="0031354C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2FE6E3DF" w14:textId="77777777" w:rsidR="0031354C" w:rsidRPr="00343D2B" w:rsidRDefault="0031354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47C0BD80" w14:textId="77777777" w:rsidR="0031354C" w:rsidRPr="00343D2B" w:rsidRDefault="00904047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2"/>
            <w:shd w:val="clear" w:color="auto" w:fill="auto"/>
            <w:vAlign w:val="center"/>
          </w:tcPr>
          <w:p w14:paraId="4832A906" w14:textId="77777777" w:rsidR="0031354C" w:rsidRPr="00343D2B" w:rsidRDefault="0031354C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6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14:paraId="5A8B16A2" w14:textId="77777777" w:rsidR="0031354C" w:rsidRPr="00343D2B" w:rsidRDefault="0031354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31354C" w:rsidRPr="00343D2B" w14:paraId="16E2B0ED" w14:textId="77777777" w:rsidTr="007566D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2A54E3CB" w14:textId="77777777" w:rsidR="0031354C" w:rsidRPr="00343D2B" w:rsidRDefault="0031354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2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15B3B5C5" w14:textId="77777777" w:rsidR="0031354C" w:rsidRPr="00343D2B" w:rsidRDefault="00084CC2" w:rsidP="00133FE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</w:t>
            </w:r>
            <w:r w:rsidR="0031354C" w:rsidRPr="00343D2B">
              <w:rPr>
                <w:rFonts w:asciiTheme="minorHAnsi" w:hAnsiTheme="minorHAnsi"/>
                <w:sz w:val="20"/>
              </w:rPr>
              <w:t>iczba przedsiębiorstw otrzymujących wsparcie (CI 1)</w:t>
            </w:r>
            <w:r w:rsidR="009424F9" w:rsidRPr="00343D2B">
              <w:rPr>
                <w:rFonts w:asciiTheme="minorHAnsi" w:hAnsiTheme="minorHAnsi"/>
                <w:sz w:val="20"/>
              </w:rPr>
              <w:t xml:space="preserve">- wskaźnik programowy 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2A5103EF" w14:textId="77777777" w:rsidR="0031354C" w:rsidRPr="00343D2B" w:rsidRDefault="00084CC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rzedsiębiorstwa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0110B89A" w14:textId="77777777" w:rsidR="0031354C" w:rsidRPr="00343D2B" w:rsidRDefault="0031354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79869813" w14:textId="77777777" w:rsidR="0031354C" w:rsidRPr="00343D2B" w:rsidRDefault="00904047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2"/>
            <w:shd w:val="clear" w:color="auto" w:fill="auto"/>
            <w:vAlign w:val="center"/>
          </w:tcPr>
          <w:p w14:paraId="3B851095" w14:textId="77777777" w:rsidR="0031354C" w:rsidRPr="00343D2B" w:rsidRDefault="0031354C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201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14:paraId="7AD9F6EC" w14:textId="77777777" w:rsidR="0031354C" w:rsidRPr="00343D2B" w:rsidRDefault="0031354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31354C" w:rsidRPr="00343D2B" w14:paraId="0A4D8216" w14:textId="77777777" w:rsidTr="007566D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11AA2AE0" w14:textId="77777777" w:rsidR="0031354C" w:rsidRPr="00343D2B" w:rsidRDefault="0031354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2</w:t>
            </w:r>
          </w:p>
        </w:tc>
        <w:tc>
          <w:tcPr>
            <w:tcW w:w="1559" w:type="pct"/>
            <w:shd w:val="clear" w:color="auto" w:fill="auto"/>
          </w:tcPr>
          <w:p w14:paraId="483B7E62" w14:textId="77777777" w:rsidR="0031354C" w:rsidRPr="00343D2B" w:rsidRDefault="0031354C" w:rsidP="00133FE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przedsiębiorstw otrzymujących wsparcie finansowe inne niż dotacje (CI 3)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2D6C597C" w14:textId="77777777" w:rsidR="0031354C" w:rsidRPr="00343D2B" w:rsidRDefault="00084CC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rzedsiębiorstwa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30B1A265" w14:textId="77777777" w:rsidR="0031354C" w:rsidRPr="00343D2B" w:rsidRDefault="0031354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29AFC6F2" w14:textId="77777777" w:rsidR="0031354C" w:rsidRPr="00343D2B" w:rsidRDefault="00904047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2"/>
            <w:shd w:val="clear" w:color="auto" w:fill="auto"/>
            <w:vAlign w:val="center"/>
          </w:tcPr>
          <w:p w14:paraId="57700BFA" w14:textId="71293852" w:rsidR="0031354C" w:rsidRPr="00343D2B" w:rsidRDefault="00DC1504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>
              <w:rPr>
                <w:rFonts w:asciiTheme="minorHAnsi" w:eastAsia="Calibri" w:hAnsiTheme="minorHAnsi" w:cs="Tahoma"/>
                <w:sz w:val="20"/>
              </w:rPr>
              <w:t>64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14:paraId="00885C67" w14:textId="77777777" w:rsidR="0031354C" w:rsidRPr="00343D2B" w:rsidRDefault="0031354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B5C53" w:rsidRPr="00343D2B" w14:paraId="7D9D51E2" w14:textId="77777777" w:rsidTr="007566D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5A842EFA" w14:textId="77777777" w:rsidR="001B5C53" w:rsidRPr="00343D2B" w:rsidRDefault="001B5C53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2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1C0B1FE0" w14:textId="77777777" w:rsidR="001B5C53" w:rsidRPr="00343D2B" w:rsidRDefault="001B5C53" w:rsidP="001B5C53">
            <w:pPr>
              <w:spacing w:after="12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Liczba przedsiębiorstw, które w wyniku wsparcia poprawiły efektywność energetyczną </w:t>
            </w:r>
          </w:p>
          <w:p w14:paraId="71D29782" w14:textId="77777777" w:rsidR="001B5C53" w:rsidRPr="00343D2B" w:rsidRDefault="001B5C53" w:rsidP="00133FE0">
            <w:pPr>
              <w:spacing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370B4CD7" w14:textId="77777777" w:rsidR="001B5C53" w:rsidRPr="00343D2B" w:rsidRDefault="001B5C53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[szt.]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478F9C43" w14:textId="77777777" w:rsidR="001B5C53" w:rsidRPr="00343D2B" w:rsidRDefault="001B5C53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6B6A8D1B" w14:textId="77777777" w:rsidR="001B5C53" w:rsidRPr="00343D2B" w:rsidRDefault="00904047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2"/>
            <w:shd w:val="clear" w:color="auto" w:fill="auto"/>
            <w:vAlign w:val="center"/>
          </w:tcPr>
          <w:p w14:paraId="27FCC18D" w14:textId="384492F9" w:rsidR="001B5C53" w:rsidRPr="00343D2B" w:rsidRDefault="006644E2" w:rsidP="006644E2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>
              <w:rPr>
                <w:rFonts w:asciiTheme="minorHAnsi" w:hAnsiTheme="minorHAnsi"/>
                <w:sz w:val="20"/>
              </w:rPr>
              <w:t xml:space="preserve">20 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14:paraId="269A0422" w14:textId="77777777" w:rsidR="001B5C53" w:rsidRPr="00343D2B" w:rsidRDefault="001B5C53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CE36F8" w:rsidRPr="00343D2B" w14:paraId="6307DE2F" w14:textId="77777777" w:rsidTr="007566D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175B3A86" w14:textId="77777777" w:rsidR="00CE36F8" w:rsidRPr="00343D2B" w:rsidRDefault="00CE36F8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2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21E0DE0E" w14:textId="77777777" w:rsidR="00CE36F8" w:rsidRPr="00343D2B" w:rsidRDefault="00CE36F8" w:rsidP="000372D0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Liczba jednostek wytwarzania energii elektrycznej z OZE </w:t>
            </w:r>
            <w:r w:rsidR="00585FC2" w:rsidRPr="00343D2B">
              <w:rPr>
                <w:rFonts w:asciiTheme="minorHAnsi" w:hAnsiTheme="minorHAnsi"/>
                <w:sz w:val="20"/>
              </w:rPr>
              <w:t xml:space="preserve">– </w:t>
            </w:r>
            <w:r w:rsidR="000372D0" w:rsidRPr="00343D2B">
              <w:rPr>
                <w:rFonts w:asciiTheme="minorHAnsi" w:hAnsiTheme="minorHAnsi"/>
                <w:sz w:val="20"/>
              </w:rPr>
              <w:t>wskaźnik agregujący</w:t>
            </w:r>
            <w:r w:rsidR="00585FC2" w:rsidRPr="00343D2B">
              <w:rPr>
                <w:rFonts w:asciiTheme="minorHAnsi" w:hAnsiTheme="minorHAnsi"/>
                <w:sz w:val="20"/>
              </w:rPr>
              <w:t xml:space="preserve"> 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4AB37B7A" w14:textId="77777777" w:rsidR="00CE36F8" w:rsidRPr="00343D2B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6294E098" w14:textId="77777777" w:rsidR="00CE36F8" w:rsidRPr="00343D2B" w:rsidRDefault="00CE36F8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047908EE" w14:textId="77777777" w:rsidR="00CE36F8" w:rsidRPr="00343D2B" w:rsidRDefault="00904047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2"/>
            <w:shd w:val="clear" w:color="auto" w:fill="auto"/>
            <w:vAlign w:val="center"/>
          </w:tcPr>
          <w:p w14:paraId="3258408B" w14:textId="39C735A5" w:rsidR="00CE36F8" w:rsidRPr="00343D2B" w:rsidRDefault="006644E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>
              <w:rPr>
                <w:rFonts w:asciiTheme="minorHAnsi" w:eastAsia="Calibri" w:hAnsiTheme="minorHAnsi" w:cs="Tahoma"/>
                <w:sz w:val="20"/>
              </w:rPr>
              <w:t>16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14:paraId="7EB0E32B" w14:textId="77777777" w:rsidR="00CE36F8" w:rsidRPr="00343D2B" w:rsidRDefault="00CE36F8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CE36F8" w:rsidRPr="00343D2B" w14:paraId="28596EC2" w14:textId="77777777" w:rsidTr="007566D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3FE38AC4" w14:textId="77777777" w:rsidR="00CE36F8" w:rsidRPr="00343D2B" w:rsidRDefault="00CE36F8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shd w:val="clear" w:color="auto" w:fill="auto"/>
            <w:vAlign w:val="center"/>
          </w:tcPr>
          <w:p w14:paraId="174F44F1" w14:textId="77777777" w:rsidR="00CE36F8" w:rsidRPr="00343D2B" w:rsidRDefault="00CE36F8" w:rsidP="001951BE">
            <w:pPr>
              <w:pStyle w:val="Akapitzlist"/>
              <w:numPr>
                <w:ilvl w:val="0"/>
                <w:numId w:val="11"/>
              </w:numPr>
              <w:spacing w:line="240" w:lineRule="auto"/>
              <w:ind w:left="274"/>
              <w:rPr>
                <w:sz w:val="20"/>
                <w:szCs w:val="20"/>
              </w:rPr>
            </w:pPr>
            <w:r w:rsidRPr="00343D2B">
              <w:rPr>
                <w:sz w:val="20"/>
                <w:szCs w:val="20"/>
              </w:rPr>
              <w:t xml:space="preserve">Liczba wybudowanych jednostek wytwarzania energii elektrycznej z OZE  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57148CD1" w14:textId="77777777" w:rsidR="00CE36F8" w:rsidRPr="00343D2B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4A6B21C4" w14:textId="77777777" w:rsidR="00CE36F8" w:rsidRPr="00343D2B" w:rsidRDefault="00CE36F8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0AFB2F01" w14:textId="77777777" w:rsidR="00CE36F8" w:rsidRPr="00343D2B" w:rsidRDefault="00904047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2"/>
            <w:shd w:val="clear" w:color="auto" w:fill="auto"/>
            <w:vAlign w:val="center"/>
          </w:tcPr>
          <w:p w14:paraId="6146E1D3" w14:textId="2A61D6F4" w:rsidR="00CE36F8" w:rsidRPr="00343D2B" w:rsidRDefault="006644E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>
              <w:rPr>
                <w:rFonts w:asciiTheme="minorHAnsi" w:eastAsia="Calibri" w:hAnsiTheme="minorHAnsi" w:cs="Tahoma"/>
                <w:sz w:val="20"/>
              </w:rPr>
              <w:t>16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14:paraId="775238C9" w14:textId="77777777" w:rsidR="00CE36F8" w:rsidRPr="00343D2B" w:rsidRDefault="00CE36F8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CE36F8" w:rsidRPr="00343D2B" w14:paraId="0114BC80" w14:textId="77777777" w:rsidTr="007566D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60E53049" w14:textId="77777777" w:rsidR="00CE36F8" w:rsidRPr="00343D2B" w:rsidRDefault="00CE36F8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2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537A5BA1" w14:textId="77777777" w:rsidR="00CE36F8" w:rsidRPr="00343D2B" w:rsidRDefault="00CE36F8" w:rsidP="000372D0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Liczba jednostek wytwarzania energii cieplnej z OZE </w:t>
            </w:r>
            <w:r w:rsidR="00585FC2" w:rsidRPr="00343D2B">
              <w:rPr>
                <w:rFonts w:asciiTheme="minorHAnsi" w:hAnsiTheme="minorHAnsi"/>
                <w:sz w:val="20"/>
              </w:rPr>
              <w:t xml:space="preserve">– </w:t>
            </w:r>
            <w:r w:rsidR="000372D0" w:rsidRPr="00343D2B">
              <w:rPr>
                <w:rFonts w:asciiTheme="minorHAnsi" w:hAnsiTheme="minorHAnsi"/>
                <w:sz w:val="20"/>
              </w:rPr>
              <w:t>wskaźnik agregujący</w:t>
            </w:r>
            <w:r w:rsidR="00585FC2" w:rsidRPr="00343D2B">
              <w:rPr>
                <w:rFonts w:asciiTheme="minorHAnsi" w:hAnsiTheme="minorHAnsi"/>
                <w:sz w:val="20"/>
              </w:rPr>
              <w:t xml:space="preserve"> 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1819FF24" w14:textId="77777777" w:rsidR="00CE36F8" w:rsidRPr="00343D2B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385DBEC7" w14:textId="77777777" w:rsidR="00CE36F8" w:rsidRPr="00343D2B" w:rsidRDefault="00CE36F8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7F6CA2B1" w14:textId="77777777" w:rsidR="00CE36F8" w:rsidRPr="00343D2B" w:rsidRDefault="00904047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2"/>
            <w:shd w:val="clear" w:color="auto" w:fill="auto"/>
            <w:vAlign w:val="center"/>
          </w:tcPr>
          <w:p w14:paraId="05AA6EAB" w14:textId="77777777" w:rsidR="00CE36F8" w:rsidRPr="00343D2B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21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14:paraId="76644E17" w14:textId="77777777" w:rsidR="00CE36F8" w:rsidRPr="00343D2B" w:rsidRDefault="00CE36F8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CE36F8" w:rsidRPr="00343D2B" w14:paraId="1B6A58CB" w14:textId="77777777" w:rsidTr="007566D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13901C98" w14:textId="77777777" w:rsidR="00CE36F8" w:rsidRPr="00343D2B" w:rsidRDefault="00CE36F8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shd w:val="clear" w:color="auto" w:fill="auto"/>
            <w:vAlign w:val="center"/>
          </w:tcPr>
          <w:p w14:paraId="1AA5BF80" w14:textId="77777777" w:rsidR="00CE36F8" w:rsidRPr="00343D2B" w:rsidRDefault="00CE36F8" w:rsidP="001951BE">
            <w:pPr>
              <w:pStyle w:val="Akapitzlist"/>
              <w:numPr>
                <w:ilvl w:val="0"/>
                <w:numId w:val="12"/>
              </w:numPr>
              <w:spacing w:line="240" w:lineRule="auto"/>
              <w:ind w:left="274"/>
              <w:rPr>
                <w:sz w:val="20"/>
                <w:szCs w:val="20"/>
              </w:rPr>
            </w:pPr>
            <w:r w:rsidRPr="00343D2B">
              <w:rPr>
                <w:sz w:val="20"/>
                <w:szCs w:val="20"/>
              </w:rPr>
              <w:t xml:space="preserve">Liczba wybudowanych jednostek wytwarzania energii cieplnej z OZE 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63B04D07" w14:textId="77777777" w:rsidR="00CE36F8" w:rsidRPr="00343D2B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7D87FE96" w14:textId="77777777" w:rsidR="00CE36F8" w:rsidRPr="00343D2B" w:rsidRDefault="00CE36F8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653EBE5F" w14:textId="77777777" w:rsidR="00CE36F8" w:rsidRPr="00343D2B" w:rsidRDefault="00904047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2"/>
            <w:shd w:val="clear" w:color="auto" w:fill="auto"/>
            <w:vAlign w:val="center"/>
          </w:tcPr>
          <w:p w14:paraId="331A2259" w14:textId="74B340C8" w:rsidR="00CE36F8" w:rsidRPr="00343D2B" w:rsidRDefault="00B03D5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>
              <w:rPr>
                <w:rFonts w:asciiTheme="minorHAnsi" w:eastAsia="Calibri" w:hAnsiTheme="minorHAnsi" w:cs="Tahoma"/>
                <w:sz w:val="20"/>
              </w:rPr>
              <w:t>20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14:paraId="0CA47006" w14:textId="77777777" w:rsidR="00CE36F8" w:rsidRPr="00343D2B" w:rsidRDefault="00CE36F8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CE36F8" w:rsidRPr="00343D2B" w14:paraId="06BE2A65" w14:textId="77777777" w:rsidTr="007566D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59DD2994" w14:textId="77777777" w:rsidR="00CE36F8" w:rsidRPr="00343D2B" w:rsidRDefault="00CE36F8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shd w:val="clear" w:color="auto" w:fill="auto"/>
            <w:vAlign w:val="center"/>
          </w:tcPr>
          <w:p w14:paraId="1490F7B2" w14:textId="77777777" w:rsidR="00CE36F8" w:rsidRPr="00343D2B" w:rsidRDefault="00CE36F8" w:rsidP="001951BE">
            <w:pPr>
              <w:pStyle w:val="Akapitzlist"/>
              <w:numPr>
                <w:ilvl w:val="0"/>
                <w:numId w:val="12"/>
              </w:numPr>
              <w:spacing w:line="240" w:lineRule="auto"/>
              <w:ind w:left="274"/>
              <w:rPr>
                <w:sz w:val="20"/>
                <w:szCs w:val="20"/>
              </w:rPr>
            </w:pPr>
            <w:r w:rsidRPr="00343D2B">
              <w:rPr>
                <w:sz w:val="20"/>
                <w:szCs w:val="20"/>
              </w:rPr>
              <w:t xml:space="preserve">Liczba przebudowanych jednostek wytwarzania energii cieplnej z OZE 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187B34D8" w14:textId="77777777" w:rsidR="00CE36F8" w:rsidRPr="00343D2B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49A6F964" w14:textId="77777777" w:rsidR="00CE36F8" w:rsidRPr="00343D2B" w:rsidRDefault="00CE36F8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25BA50A4" w14:textId="77777777" w:rsidR="00CE36F8" w:rsidRPr="00343D2B" w:rsidRDefault="00904047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2"/>
            <w:shd w:val="clear" w:color="auto" w:fill="auto"/>
            <w:vAlign w:val="center"/>
          </w:tcPr>
          <w:p w14:paraId="77B458D9" w14:textId="1BC935B7" w:rsidR="00CE36F8" w:rsidRPr="00343D2B" w:rsidRDefault="00B03D5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>
              <w:rPr>
                <w:rFonts w:asciiTheme="minorHAnsi" w:eastAsia="Calibri" w:hAnsiTheme="minorHAnsi" w:cs="Tahoma"/>
                <w:sz w:val="20"/>
              </w:rPr>
              <w:t>1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14:paraId="5CC182A7" w14:textId="77777777" w:rsidR="00CE36F8" w:rsidRPr="00343D2B" w:rsidRDefault="00CE36F8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CE36F8" w:rsidRPr="00343D2B" w14:paraId="34176D53" w14:textId="77777777" w:rsidTr="007566D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486D237B" w14:textId="77777777" w:rsidR="00CE36F8" w:rsidRPr="00343D2B" w:rsidRDefault="00CE36F8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3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1DF707C4" w14:textId="77777777" w:rsidR="00CE36F8" w:rsidRPr="00343D2B" w:rsidRDefault="00CE36F8" w:rsidP="00133FE0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wierzchnia użytkowa budynków poddanych termomodernizacji</w:t>
            </w:r>
            <w:r w:rsidR="0022411F">
              <w:rPr>
                <w:rFonts w:asciiTheme="minorHAnsi" w:hAnsiTheme="minorHAnsi"/>
                <w:sz w:val="20"/>
              </w:rPr>
              <w:t xml:space="preserve"> </w:t>
            </w:r>
            <w:r w:rsidR="009424F9" w:rsidRPr="00343D2B">
              <w:rPr>
                <w:rFonts w:asciiTheme="minorHAnsi" w:hAnsiTheme="minorHAnsi"/>
                <w:sz w:val="20"/>
              </w:rPr>
              <w:t xml:space="preserve">- wskaźnik programowy 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28F1BB21" w14:textId="77777777" w:rsidR="00CE36F8" w:rsidRPr="00343D2B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m</w:t>
            </w:r>
            <w:r w:rsidRPr="00343D2B">
              <w:rPr>
                <w:rFonts w:asciiTheme="minorHAnsi" w:eastAsia="Calibri" w:hAnsiTheme="minorHAnsi" w:cs="Tahoma"/>
                <w:sz w:val="20"/>
                <w:vertAlign w:val="superscript"/>
              </w:rPr>
              <w:t>2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5CA49B0E" w14:textId="77777777" w:rsidR="00CE36F8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31DD5F86" w14:textId="77777777" w:rsidR="00CE36F8" w:rsidRPr="00343D2B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457" w:type="pct"/>
            <w:gridSpan w:val="2"/>
            <w:shd w:val="clear" w:color="auto" w:fill="auto"/>
            <w:vAlign w:val="center"/>
          </w:tcPr>
          <w:p w14:paraId="14A65FB0" w14:textId="77777777" w:rsidR="00CE36F8" w:rsidRPr="00343D2B" w:rsidDel="00F82FF2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440 733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14:paraId="4DB1ABC4" w14:textId="77777777" w:rsidR="00CE36F8" w:rsidRPr="00343D2B" w:rsidRDefault="00CE36F8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CE36F8" w:rsidRPr="00343D2B" w14:paraId="3C0D0A19" w14:textId="77777777" w:rsidTr="007566D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01C9CAF2" w14:textId="77777777" w:rsidR="00CE36F8" w:rsidRPr="00343D2B" w:rsidRDefault="00CE36F8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lastRenderedPageBreak/>
              <w:t>Działanie 3.3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357B4576" w14:textId="77777777" w:rsidR="00CE36F8" w:rsidRPr="00343D2B" w:rsidRDefault="00084CC2" w:rsidP="00133FE0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</w:t>
            </w:r>
            <w:r w:rsidR="00CE36F8" w:rsidRPr="00343D2B">
              <w:rPr>
                <w:rFonts w:asciiTheme="minorHAnsi" w:hAnsiTheme="minorHAnsi"/>
                <w:sz w:val="20"/>
              </w:rPr>
              <w:t>iczba gospodarstw domowych z lepszą klasą zużycia energii (CI31)</w:t>
            </w:r>
            <w:r w:rsidR="0022411F">
              <w:rPr>
                <w:rFonts w:asciiTheme="minorHAnsi" w:hAnsiTheme="minorHAnsi"/>
                <w:sz w:val="20"/>
              </w:rPr>
              <w:t xml:space="preserve"> </w:t>
            </w:r>
            <w:r w:rsidR="009424F9" w:rsidRPr="00343D2B">
              <w:rPr>
                <w:rFonts w:asciiTheme="minorHAnsi" w:hAnsiTheme="minorHAnsi"/>
                <w:sz w:val="20"/>
              </w:rPr>
              <w:t xml:space="preserve">- wskaźnik programowy 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55248567" w14:textId="098C6ADF" w:rsidR="00CE36F8" w:rsidRPr="00343D2B" w:rsidRDefault="0027562D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>
              <w:rPr>
                <w:rFonts w:asciiTheme="minorHAnsi" w:eastAsia="Calibri" w:hAnsiTheme="minorHAnsi" w:cs="Tahoma"/>
                <w:sz w:val="20"/>
              </w:rPr>
              <w:t>gospodarstwa domowe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751EA079" w14:textId="77777777" w:rsidR="00CE36F8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32FF3CEA" w14:textId="77777777" w:rsidR="00CE36F8" w:rsidRPr="00343D2B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457" w:type="pct"/>
            <w:gridSpan w:val="2"/>
            <w:shd w:val="clear" w:color="auto" w:fill="auto"/>
            <w:vAlign w:val="center"/>
          </w:tcPr>
          <w:p w14:paraId="04D0B9B3" w14:textId="77777777" w:rsidR="00CE36F8" w:rsidRPr="00343D2B" w:rsidDel="00F82FF2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2 565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14:paraId="5670AF97" w14:textId="77777777" w:rsidR="00CE36F8" w:rsidRPr="00343D2B" w:rsidRDefault="00CE36F8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942303" w:rsidRPr="00343D2B" w14:paraId="73D5C7A8" w14:textId="77777777" w:rsidTr="007566D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5B493D8B" w14:textId="77777777" w:rsidR="00942303" w:rsidRPr="00343D2B" w:rsidRDefault="00942303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3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23CADCE2" w14:textId="77777777" w:rsidR="00942303" w:rsidRPr="00343D2B" w:rsidRDefault="00363066" w:rsidP="00133FE0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budynków uwzględniających standardy budownictwa pasywnego – wskaźnik agregujący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38888658" w14:textId="77777777" w:rsidR="00942303" w:rsidRPr="00343D2B" w:rsidRDefault="00942303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6896B94E" w14:textId="77777777" w:rsidR="00942303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794FCF48" w14:textId="77777777" w:rsidR="00942303" w:rsidRPr="00343D2B" w:rsidRDefault="00942303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457" w:type="pct"/>
            <w:gridSpan w:val="2"/>
            <w:shd w:val="clear" w:color="auto" w:fill="auto"/>
            <w:vAlign w:val="center"/>
          </w:tcPr>
          <w:p w14:paraId="164BCEC7" w14:textId="56661E12" w:rsidR="00245CCF" w:rsidRPr="00343D2B" w:rsidRDefault="00245CCF" w:rsidP="00245CCF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10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14:paraId="75485AF1" w14:textId="77777777" w:rsidR="00942303" w:rsidRPr="00343D2B" w:rsidRDefault="00F16CA7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942303" w:rsidRPr="00343D2B" w14:paraId="32F31C2F" w14:textId="77777777" w:rsidTr="007566D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6B597ED3" w14:textId="77777777" w:rsidR="00942303" w:rsidRPr="00343D2B" w:rsidRDefault="00942303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shd w:val="clear" w:color="auto" w:fill="auto"/>
            <w:vAlign w:val="center"/>
          </w:tcPr>
          <w:p w14:paraId="63635C29" w14:textId="77777777" w:rsidR="00942303" w:rsidRPr="00343D2B" w:rsidRDefault="00942303" w:rsidP="001951BE">
            <w:pPr>
              <w:pStyle w:val="Akapitzlist"/>
              <w:numPr>
                <w:ilvl w:val="0"/>
                <w:numId w:val="16"/>
              </w:numPr>
              <w:spacing w:line="240" w:lineRule="auto"/>
              <w:jc w:val="both"/>
              <w:rPr>
                <w:sz w:val="20"/>
                <w:szCs w:val="20"/>
              </w:rPr>
            </w:pPr>
            <w:r w:rsidRPr="00343D2B">
              <w:rPr>
                <w:sz w:val="20"/>
                <w:szCs w:val="20"/>
              </w:rPr>
              <w:t>Liczba wybudowanych budynków z uwzględnieniem standardów budownictwa pasywnego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75D3864E" w14:textId="77777777" w:rsidR="00942303" w:rsidRPr="00343D2B" w:rsidRDefault="00942303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4ED45060" w14:textId="77777777" w:rsidR="00942303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421C5E66" w14:textId="77777777" w:rsidR="00942303" w:rsidRPr="00343D2B" w:rsidRDefault="00942303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457" w:type="pct"/>
            <w:gridSpan w:val="2"/>
            <w:shd w:val="clear" w:color="auto" w:fill="auto"/>
            <w:vAlign w:val="center"/>
          </w:tcPr>
          <w:p w14:paraId="1B2281C2" w14:textId="03C905FB" w:rsidR="00942303" w:rsidRPr="00343D2B" w:rsidRDefault="003B6EB9" w:rsidP="003B6EB9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 xml:space="preserve">8 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14:paraId="15D8A308" w14:textId="77777777" w:rsidR="00942303" w:rsidRPr="00343D2B" w:rsidRDefault="00F16CA7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942303" w:rsidRPr="00343D2B" w14:paraId="493F15EC" w14:textId="77777777" w:rsidTr="007566D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338D0C58" w14:textId="77777777" w:rsidR="00942303" w:rsidRPr="00343D2B" w:rsidRDefault="00942303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shd w:val="clear" w:color="auto" w:fill="auto"/>
            <w:vAlign w:val="center"/>
          </w:tcPr>
          <w:p w14:paraId="451F5A92" w14:textId="77777777" w:rsidR="00942303" w:rsidRPr="00343D2B" w:rsidRDefault="00942303" w:rsidP="001951BE">
            <w:pPr>
              <w:pStyle w:val="Akapitzlist"/>
              <w:numPr>
                <w:ilvl w:val="0"/>
                <w:numId w:val="16"/>
              </w:numPr>
              <w:spacing w:line="240" w:lineRule="auto"/>
              <w:jc w:val="both"/>
              <w:rPr>
                <w:sz w:val="20"/>
                <w:szCs w:val="20"/>
              </w:rPr>
            </w:pPr>
            <w:r w:rsidRPr="00343D2B">
              <w:rPr>
                <w:sz w:val="20"/>
                <w:szCs w:val="20"/>
              </w:rPr>
              <w:t>Liczba przebudowanych budynków z uwzględnieniem standardów budownictwa pasywnego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5EE25B45" w14:textId="77777777" w:rsidR="00942303" w:rsidRPr="00343D2B" w:rsidRDefault="00942303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2CD443CE" w14:textId="77777777" w:rsidR="00942303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6639F23A" w14:textId="77777777" w:rsidR="00942303" w:rsidRPr="00343D2B" w:rsidRDefault="00942303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457" w:type="pct"/>
            <w:gridSpan w:val="2"/>
            <w:shd w:val="clear" w:color="auto" w:fill="auto"/>
            <w:vAlign w:val="center"/>
          </w:tcPr>
          <w:p w14:paraId="3FF805AD" w14:textId="63DF2032" w:rsidR="00942303" w:rsidRPr="00343D2B" w:rsidRDefault="00BD46B8" w:rsidP="00BD46B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 xml:space="preserve">2 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14:paraId="28FE924B" w14:textId="77777777" w:rsidR="00942303" w:rsidRPr="00343D2B" w:rsidRDefault="00F16CA7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CE36F8" w:rsidRPr="00343D2B" w14:paraId="45DBC388" w14:textId="77777777" w:rsidTr="007566D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1438CDF0" w14:textId="77777777" w:rsidR="00CE36F8" w:rsidRPr="00343D2B" w:rsidRDefault="00CE36F8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3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62412370" w14:textId="77777777" w:rsidR="00CE36F8" w:rsidRPr="00343D2B" w:rsidRDefault="00CE36F8" w:rsidP="00133FE0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zmodernizowanych źródeł ciepła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77F962D1" w14:textId="77777777" w:rsidR="00CE36F8" w:rsidRPr="00343D2B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3550D1AE" w14:textId="77777777" w:rsidR="00CE36F8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7888CD75" w14:textId="77777777" w:rsidR="00CE36F8" w:rsidRPr="00343D2B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457" w:type="pct"/>
            <w:gridSpan w:val="2"/>
            <w:shd w:val="clear" w:color="auto" w:fill="auto"/>
            <w:vAlign w:val="center"/>
          </w:tcPr>
          <w:p w14:paraId="333F0C1F" w14:textId="6AECA37B" w:rsidR="00CE36F8" w:rsidRPr="00343D2B" w:rsidRDefault="00E42DFB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 xml:space="preserve"> 1 420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14:paraId="14C0DC9A" w14:textId="77777777" w:rsidR="00CE36F8" w:rsidRPr="00343D2B" w:rsidRDefault="00CE36F8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CE36F8" w:rsidRPr="00343D2B" w14:paraId="2DCB9140" w14:textId="77777777" w:rsidTr="007566D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1AE90C1B" w14:textId="77777777" w:rsidR="00CE36F8" w:rsidRPr="00343D2B" w:rsidRDefault="00CE36F8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3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79821729" w14:textId="77777777" w:rsidR="00CE36F8" w:rsidRPr="00343D2B" w:rsidRDefault="00CE36F8" w:rsidP="00133FE0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zmodernizowanych energetycznie budynków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0EBF784F" w14:textId="77777777" w:rsidR="00CE36F8" w:rsidRPr="00343D2B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62771E47" w14:textId="77777777" w:rsidR="00CE36F8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0ED170BF" w14:textId="77777777" w:rsidR="00CE36F8" w:rsidRPr="00343D2B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457" w:type="pct"/>
            <w:gridSpan w:val="2"/>
            <w:shd w:val="clear" w:color="auto" w:fill="auto"/>
            <w:vAlign w:val="center"/>
          </w:tcPr>
          <w:p w14:paraId="13DF18E5" w14:textId="01E311EF" w:rsidR="00CE36F8" w:rsidRPr="00343D2B" w:rsidRDefault="00BD46B8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650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14:paraId="70CAC3EF" w14:textId="77777777" w:rsidR="00CE36F8" w:rsidRPr="00343D2B" w:rsidRDefault="00E01E21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E01E21" w:rsidRPr="00343D2B" w14:paraId="41DFA906" w14:textId="77777777" w:rsidTr="007566D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75900D9A" w14:textId="77777777" w:rsidR="00E01E21" w:rsidRPr="00343D2B" w:rsidRDefault="00E01E21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3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3266C67B" w14:textId="77777777" w:rsidR="00E01E21" w:rsidRPr="00343D2B" w:rsidRDefault="00E01E21" w:rsidP="0024489B">
            <w:pPr>
              <w:spacing w:line="240" w:lineRule="auto"/>
              <w:jc w:val="both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jednostek wytwarzania energii elektrycznej z OZE – wskaźnik agregujący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2BD92823" w14:textId="77777777" w:rsidR="00E01E21" w:rsidRPr="00343D2B" w:rsidRDefault="00E01E21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44E59D2F" w14:textId="77777777" w:rsidR="00E01E21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37CBDF14" w14:textId="77777777" w:rsidR="00E01E21" w:rsidRPr="00343D2B" w:rsidRDefault="00E01E21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457" w:type="pct"/>
            <w:gridSpan w:val="2"/>
            <w:shd w:val="clear" w:color="auto" w:fill="auto"/>
            <w:vAlign w:val="center"/>
          </w:tcPr>
          <w:p w14:paraId="2339D54A" w14:textId="1348A7E9" w:rsidR="00E01E21" w:rsidRPr="00343D2B" w:rsidRDefault="007078BD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284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14:paraId="7CB8353F" w14:textId="77777777" w:rsidR="00E01E21" w:rsidRPr="00343D2B" w:rsidRDefault="00E01E21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CE36F8" w:rsidRPr="00343D2B" w14:paraId="5F32E932" w14:textId="77777777" w:rsidTr="007566D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3C641DD3" w14:textId="77777777" w:rsidR="00CE36F8" w:rsidRPr="00343D2B" w:rsidRDefault="00CE36F8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shd w:val="clear" w:color="auto" w:fill="auto"/>
            <w:vAlign w:val="center"/>
          </w:tcPr>
          <w:p w14:paraId="67D90EE7" w14:textId="77777777" w:rsidR="00CE36F8" w:rsidRPr="00343D2B" w:rsidRDefault="00CE36F8" w:rsidP="001951BE">
            <w:pPr>
              <w:pStyle w:val="Akapitzlist"/>
              <w:numPr>
                <w:ilvl w:val="0"/>
                <w:numId w:val="17"/>
              </w:numPr>
              <w:spacing w:line="240" w:lineRule="auto"/>
              <w:jc w:val="both"/>
              <w:rPr>
                <w:sz w:val="20"/>
                <w:szCs w:val="20"/>
              </w:rPr>
            </w:pPr>
            <w:r w:rsidRPr="00343D2B">
              <w:rPr>
                <w:sz w:val="20"/>
                <w:szCs w:val="20"/>
              </w:rPr>
              <w:t>Liczba wybudowanych jednostek wytwarzania energii elektrycznej z OZE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0D1D994D" w14:textId="77777777" w:rsidR="00CE36F8" w:rsidRPr="00343D2B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438EC93B" w14:textId="77777777" w:rsidR="00CE36F8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57CAC75B" w14:textId="77777777" w:rsidR="00CE36F8" w:rsidRPr="00343D2B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457" w:type="pct"/>
            <w:gridSpan w:val="2"/>
            <w:shd w:val="clear" w:color="auto" w:fill="auto"/>
            <w:vAlign w:val="center"/>
          </w:tcPr>
          <w:p w14:paraId="194ECF9E" w14:textId="655E63CB" w:rsidR="00CE36F8" w:rsidRPr="00343D2B" w:rsidRDefault="007078BD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284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14:paraId="7F7FA6E7" w14:textId="77777777" w:rsidR="00CE36F8" w:rsidRPr="00343D2B" w:rsidRDefault="00E01E21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E01E21" w:rsidRPr="00343D2B" w14:paraId="65EB69E1" w14:textId="77777777" w:rsidTr="007566D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3F2917FA" w14:textId="77777777" w:rsidR="00E01E21" w:rsidRPr="00343D2B" w:rsidRDefault="00E01E21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3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2689B27B" w14:textId="77777777" w:rsidR="00E01E21" w:rsidRPr="00343D2B" w:rsidRDefault="00E01E21" w:rsidP="0024489B">
            <w:pPr>
              <w:spacing w:line="240" w:lineRule="auto"/>
              <w:jc w:val="both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jednostek wytwarzania energii cieplnej z OZE – wskaźnik agregujący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0B90D84D" w14:textId="77777777" w:rsidR="00E01E21" w:rsidRPr="00343D2B" w:rsidRDefault="00E01E21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4EC6BD9D" w14:textId="77777777" w:rsidR="00E01E21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3965205A" w14:textId="77777777" w:rsidR="00E01E21" w:rsidRPr="00343D2B" w:rsidRDefault="00E01E21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457" w:type="pct"/>
            <w:gridSpan w:val="2"/>
            <w:shd w:val="clear" w:color="auto" w:fill="auto"/>
            <w:vAlign w:val="center"/>
          </w:tcPr>
          <w:p w14:paraId="7797013F" w14:textId="7F33A349" w:rsidR="00E01E21" w:rsidRPr="00343D2B" w:rsidRDefault="00BD46B8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700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14:paraId="7717C4F2" w14:textId="77777777" w:rsidR="00E01E21" w:rsidRPr="00343D2B" w:rsidRDefault="00E01E21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CE36F8" w:rsidRPr="00343D2B" w14:paraId="4F05BEA0" w14:textId="77777777" w:rsidTr="007566D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1349C138" w14:textId="77777777" w:rsidR="00CE36F8" w:rsidRPr="00343D2B" w:rsidRDefault="00CE36F8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shd w:val="clear" w:color="auto" w:fill="auto"/>
            <w:vAlign w:val="center"/>
          </w:tcPr>
          <w:p w14:paraId="0F864B14" w14:textId="77777777" w:rsidR="00CE36F8" w:rsidRPr="00343D2B" w:rsidRDefault="00CE36F8" w:rsidP="001951BE">
            <w:pPr>
              <w:pStyle w:val="Akapitzlist"/>
              <w:numPr>
                <w:ilvl w:val="0"/>
                <w:numId w:val="18"/>
              </w:numPr>
              <w:spacing w:line="240" w:lineRule="auto"/>
              <w:jc w:val="both"/>
              <w:rPr>
                <w:sz w:val="20"/>
                <w:szCs w:val="20"/>
              </w:rPr>
            </w:pPr>
            <w:r w:rsidRPr="00343D2B">
              <w:rPr>
                <w:sz w:val="20"/>
                <w:szCs w:val="20"/>
              </w:rPr>
              <w:t>Liczba wybudowanych jednostek wytwarzania energii cieplnej z OZE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2DFAE78D" w14:textId="77777777" w:rsidR="00CE36F8" w:rsidRPr="00343D2B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0D91E949" w14:textId="77777777" w:rsidR="00CE36F8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31AF5FED" w14:textId="77777777" w:rsidR="00CE36F8" w:rsidRPr="00343D2B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457" w:type="pct"/>
            <w:gridSpan w:val="2"/>
            <w:shd w:val="clear" w:color="auto" w:fill="auto"/>
            <w:vAlign w:val="center"/>
          </w:tcPr>
          <w:p w14:paraId="2FFFC8BC" w14:textId="7B0C20D4" w:rsidR="00CE36F8" w:rsidRPr="00343D2B" w:rsidRDefault="00BD46B8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700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14:paraId="02C4B2A3" w14:textId="77777777" w:rsidR="00CE36F8" w:rsidRPr="00343D2B" w:rsidRDefault="00E01E21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CE36F8" w:rsidRPr="00343D2B" w14:paraId="3EF52E72" w14:textId="77777777" w:rsidTr="007566DE">
        <w:trPr>
          <w:cantSplit/>
          <w:trHeight w:hRule="exact" w:val="1675"/>
        </w:trPr>
        <w:tc>
          <w:tcPr>
            <w:tcW w:w="1179" w:type="pct"/>
            <w:shd w:val="clear" w:color="auto" w:fill="auto"/>
            <w:vAlign w:val="center"/>
          </w:tcPr>
          <w:p w14:paraId="2A6EEECC" w14:textId="77777777" w:rsidR="00CE36F8" w:rsidRPr="00343D2B" w:rsidRDefault="00CE36F8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lastRenderedPageBreak/>
              <w:t>Działanie 3.4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7CCBDD73" w14:textId="77777777" w:rsidR="00CE36F8" w:rsidRPr="00343D2B" w:rsidRDefault="00CE36F8" w:rsidP="00933CD6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</w:t>
            </w:r>
            <w:r w:rsidR="006609FA" w:rsidRPr="00343D2B">
              <w:rPr>
                <w:rFonts w:asciiTheme="minorHAnsi" w:hAnsiTheme="minorHAnsi"/>
                <w:sz w:val="20"/>
              </w:rPr>
              <w:t xml:space="preserve"> zakupionych lub zmodernizowanych</w:t>
            </w:r>
            <w:r w:rsidRPr="00343D2B">
              <w:rPr>
                <w:rFonts w:asciiTheme="minorHAnsi" w:hAnsiTheme="minorHAnsi"/>
                <w:sz w:val="20"/>
              </w:rPr>
              <w:t xml:space="preserve"> jednostek taboru pasażerskiego w publicznym transporcie zbiorowym  komunikacji miejskiej –</w:t>
            </w:r>
            <w:r w:rsidR="00D71CBD" w:rsidRPr="00343D2B">
              <w:rPr>
                <w:rFonts w:asciiTheme="minorHAnsi" w:hAnsiTheme="minorHAnsi"/>
                <w:sz w:val="20"/>
              </w:rPr>
              <w:t xml:space="preserve">– wskaźnik </w:t>
            </w:r>
            <w:r w:rsidR="003432FC" w:rsidRPr="00343D2B">
              <w:rPr>
                <w:rFonts w:asciiTheme="minorHAnsi" w:hAnsiTheme="minorHAnsi"/>
                <w:sz w:val="20"/>
              </w:rPr>
              <w:t xml:space="preserve">programowy, </w:t>
            </w:r>
            <w:r w:rsidR="00D71CBD" w:rsidRPr="00343D2B">
              <w:rPr>
                <w:rFonts w:asciiTheme="minorHAnsi" w:hAnsiTheme="minorHAnsi"/>
                <w:sz w:val="20"/>
              </w:rPr>
              <w:t>agregujący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33FB80B6" w14:textId="77777777" w:rsidR="00CE36F8" w:rsidRPr="00343D2B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52858A60" w14:textId="77777777" w:rsidR="00CE36F8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681A70EB" w14:textId="77777777" w:rsidR="00CE36F8" w:rsidRPr="00343D2B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57" w:type="pct"/>
            <w:gridSpan w:val="2"/>
            <w:shd w:val="clear" w:color="auto" w:fill="auto"/>
            <w:vAlign w:val="center"/>
          </w:tcPr>
          <w:p w14:paraId="596AE4BA" w14:textId="77777777" w:rsidR="00CE36F8" w:rsidRPr="00343D2B" w:rsidRDefault="00CE36F8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82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14:paraId="74D588FC" w14:textId="77777777" w:rsidR="00CE36F8" w:rsidRPr="00343D2B" w:rsidRDefault="00CE36F8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CE36F8" w:rsidRPr="00343D2B" w14:paraId="7F4BAFB5" w14:textId="77777777" w:rsidTr="007566DE">
        <w:trPr>
          <w:cantSplit/>
          <w:trHeight w:hRule="exact" w:val="1675"/>
        </w:trPr>
        <w:tc>
          <w:tcPr>
            <w:tcW w:w="1179" w:type="pct"/>
            <w:shd w:val="clear" w:color="auto" w:fill="auto"/>
            <w:vAlign w:val="center"/>
          </w:tcPr>
          <w:p w14:paraId="5F03B1D7" w14:textId="77777777" w:rsidR="00CE36F8" w:rsidRPr="00343D2B" w:rsidRDefault="00CE36F8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shd w:val="clear" w:color="auto" w:fill="auto"/>
            <w:vAlign w:val="center"/>
          </w:tcPr>
          <w:p w14:paraId="2BCA6A8F" w14:textId="77777777" w:rsidR="00CE36F8" w:rsidRPr="00343D2B" w:rsidRDefault="00CE36F8" w:rsidP="001951BE">
            <w:pPr>
              <w:pStyle w:val="Akapitzlist"/>
              <w:numPr>
                <w:ilvl w:val="0"/>
                <w:numId w:val="19"/>
              </w:numPr>
              <w:spacing w:line="240" w:lineRule="auto"/>
              <w:jc w:val="both"/>
              <w:rPr>
                <w:sz w:val="20"/>
                <w:szCs w:val="20"/>
              </w:rPr>
            </w:pPr>
            <w:r w:rsidRPr="00343D2B">
              <w:rPr>
                <w:sz w:val="20"/>
                <w:szCs w:val="20"/>
              </w:rPr>
              <w:t>Liczba zakupionych jednostek taboru pasażerskiego w publicznym transporcie zbiorowym  komunikacji miejskiej – programowy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0F66C78B" w14:textId="77777777" w:rsidR="00CE36F8" w:rsidRPr="00343D2B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7501DFEE" w14:textId="77777777" w:rsidR="00CE36F8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63F8B5C1" w14:textId="77777777" w:rsidR="00CE36F8" w:rsidRPr="00343D2B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57" w:type="pct"/>
            <w:gridSpan w:val="2"/>
            <w:shd w:val="clear" w:color="auto" w:fill="auto"/>
            <w:vAlign w:val="center"/>
          </w:tcPr>
          <w:p w14:paraId="57619689" w14:textId="1B5458C8" w:rsidR="00CE36F8" w:rsidRPr="00343D2B" w:rsidRDefault="00026FAB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82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14:paraId="55D8F569" w14:textId="77777777" w:rsidR="00CE36F8" w:rsidRPr="00343D2B" w:rsidRDefault="00CE36F8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2014</w:t>
            </w:r>
          </w:p>
        </w:tc>
      </w:tr>
      <w:tr w:rsidR="00CE36F8" w:rsidRPr="00343D2B" w14:paraId="618CCAAA" w14:textId="77777777" w:rsidTr="007566D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46DC0259" w14:textId="77777777" w:rsidR="00CE36F8" w:rsidRPr="00343D2B" w:rsidRDefault="00CE36F8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4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0152FC02" w14:textId="77777777" w:rsidR="00CE36F8" w:rsidRPr="00343D2B" w:rsidRDefault="00CE36F8" w:rsidP="00133FE0">
            <w:pPr>
              <w:spacing w:line="240" w:lineRule="auto"/>
              <w:rPr>
                <w:rFonts w:asciiTheme="minorHAnsi" w:hAnsiTheme="minorHAnsi"/>
                <w:sz w:val="20"/>
              </w:rPr>
            </w:pPr>
          </w:p>
          <w:p w14:paraId="679A8CE0" w14:textId="0AB3E377" w:rsidR="00142B3A" w:rsidRPr="00343D2B" w:rsidRDefault="00142B3A" w:rsidP="00142B3A">
            <w:pPr>
              <w:spacing w:before="40" w:after="40" w:line="240" w:lineRule="auto"/>
              <w:jc w:val="both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Długość wspartej infrastruktury rowerowej </w:t>
            </w:r>
          </w:p>
          <w:p w14:paraId="2F1B5767" w14:textId="77777777" w:rsidR="004F5435" w:rsidRPr="00343D2B" w:rsidRDefault="004F5435" w:rsidP="00361CCA">
            <w:pPr>
              <w:spacing w:line="240" w:lineRule="auto"/>
              <w:jc w:val="both"/>
              <w:rPr>
                <w:rFonts w:asciiTheme="minorHAnsi" w:hAnsiTheme="minorHAnsi"/>
                <w:sz w:val="20"/>
              </w:rPr>
            </w:pP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46F4CA2F" w14:textId="77777777" w:rsidR="00CE36F8" w:rsidRPr="00343D2B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km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37FD36A8" w14:textId="77777777" w:rsidR="00CE36F8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Region </w:t>
            </w:r>
            <w:r w:rsidR="00CE36F8" w:rsidRPr="00343D2B">
              <w:rPr>
                <w:rFonts w:asciiTheme="minorHAnsi" w:hAnsiTheme="minorHAnsi"/>
                <w:sz w:val="20"/>
              </w:rPr>
              <w:t>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08268CBF" w14:textId="77777777" w:rsidR="00CE36F8" w:rsidRPr="00343D2B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57" w:type="pct"/>
            <w:gridSpan w:val="2"/>
            <w:shd w:val="clear" w:color="auto" w:fill="auto"/>
            <w:vAlign w:val="center"/>
          </w:tcPr>
          <w:p w14:paraId="49F23A54" w14:textId="77777777" w:rsidR="00CE36F8" w:rsidRPr="00343D2B" w:rsidRDefault="00CE36F8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38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14:paraId="6CB4722B" w14:textId="77777777" w:rsidR="00CE36F8" w:rsidRPr="00343D2B" w:rsidRDefault="00CE36F8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3432FC" w:rsidRPr="00343D2B" w14:paraId="76485C27" w14:textId="77777777" w:rsidTr="007566DE">
        <w:trPr>
          <w:cantSplit/>
          <w:trHeight w:val="20"/>
        </w:trPr>
        <w:tc>
          <w:tcPr>
            <w:tcW w:w="1179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147BD16" w14:textId="77777777" w:rsidR="003432FC" w:rsidRPr="00343D2B" w:rsidRDefault="003432FC" w:rsidP="00191D06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4</w:t>
            </w:r>
          </w:p>
        </w:tc>
        <w:tc>
          <w:tcPr>
            <w:tcW w:w="155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82DF352" w14:textId="77777777" w:rsidR="003432FC" w:rsidRPr="00343D2B" w:rsidRDefault="003432FC" w:rsidP="00191D06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wybudowanych obiektów  „Bike&amp;Ride”</w:t>
            </w:r>
          </w:p>
        </w:tc>
        <w:tc>
          <w:tcPr>
            <w:tcW w:w="452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5DC7438" w14:textId="77777777" w:rsidR="003432FC" w:rsidRPr="00343D2B" w:rsidRDefault="003432FC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563639B" w14:textId="77777777" w:rsidR="003432F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0F1144A" w14:textId="77777777" w:rsidR="003432FC" w:rsidRPr="00343D2B" w:rsidRDefault="003432FC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57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BA432B2" w14:textId="060361EC" w:rsidR="003432FC" w:rsidRPr="00343D2B" w:rsidRDefault="00205550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43</w:t>
            </w:r>
          </w:p>
        </w:tc>
        <w:tc>
          <w:tcPr>
            <w:tcW w:w="450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6539D25E" w14:textId="77777777" w:rsidR="003432FC" w:rsidRPr="00343D2B" w:rsidRDefault="003432F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CE36F8" w:rsidRPr="00343D2B" w14:paraId="69FC88CE" w14:textId="77777777" w:rsidTr="007566D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5104359C" w14:textId="77777777" w:rsidR="00CE36F8" w:rsidRPr="00343D2B" w:rsidRDefault="00CE36F8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4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29897BD0" w14:textId="77777777" w:rsidR="00CE36F8" w:rsidRPr="00343D2B" w:rsidRDefault="00CE36F8" w:rsidP="00872D7F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wybudowanych obiektów „parkuj i jedź” – programowy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1A5FA1BF" w14:textId="77777777" w:rsidR="00CE36F8" w:rsidRPr="00343D2B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61CCE54A" w14:textId="77777777" w:rsidR="00CE36F8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0C853DF9" w14:textId="77777777" w:rsidR="00CE36F8" w:rsidRPr="00343D2B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57" w:type="pct"/>
            <w:gridSpan w:val="2"/>
            <w:shd w:val="clear" w:color="auto" w:fill="auto"/>
            <w:vAlign w:val="center"/>
          </w:tcPr>
          <w:p w14:paraId="6EA7371F" w14:textId="77777777" w:rsidR="00CE36F8" w:rsidRPr="00343D2B" w:rsidRDefault="00CE36F8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6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14:paraId="1FFA8CE9" w14:textId="77777777" w:rsidR="00CE36F8" w:rsidRPr="00343D2B" w:rsidRDefault="00CE36F8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CE36F8" w:rsidRPr="00343D2B" w14:paraId="79C4AA4B" w14:textId="77777777" w:rsidTr="007566D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18192F97" w14:textId="77777777" w:rsidR="00CE36F8" w:rsidRPr="00343D2B" w:rsidRDefault="00CE36F8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4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194364C9" w14:textId="77777777" w:rsidR="00CE36F8" w:rsidRPr="00343D2B" w:rsidRDefault="00CE36F8" w:rsidP="00872D7F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miejsc postojowych w wybudowanych obiektach „parkuj i jedź”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497E3DF3" w14:textId="77777777" w:rsidR="00CE36F8" w:rsidRPr="00343D2B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0B1B5F55" w14:textId="77777777" w:rsidR="00CE36F8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3425015E" w14:textId="77777777" w:rsidR="00CE36F8" w:rsidRPr="00343D2B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57" w:type="pct"/>
            <w:gridSpan w:val="2"/>
            <w:shd w:val="clear" w:color="auto" w:fill="auto"/>
            <w:vAlign w:val="center"/>
          </w:tcPr>
          <w:p w14:paraId="0AB2438D" w14:textId="4AD05720" w:rsidR="00CE36F8" w:rsidRPr="00343D2B" w:rsidRDefault="00205550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2 800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14:paraId="73D627E0" w14:textId="77777777" w:rsidR="00CE36F8" w:rsidRPr="00343D2B" w:rsidRDefault="003D3F0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8A4C82" w:rsidRPr="00343D2B" w14:paraId="307CFC51" w14:textId="77777777" w:rsidTr="007566D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08C5EB12" w14:textId="77777777" w:rsidR="008A4C82" w:rsidRPr="00343D2B" w:rsidRDefault="008A4C82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4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2BD7D3B4" w14:textId="77777777" w:rsidR="008A4C82" w:rsidRPr="00343D2B" w:rsidRDefault="008A4C82" w:rsidP="008A4C82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Liczba </w:t>
            </w:r>
          </w:p>
          <w:p w14:paraId="11E162C8" w14:textId="77777777" w:rsidR="008A4C82" w:rsidRPr="00343D2B" w:rsidRDefault="008A4C82" w:rsidP="008A4C82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miejsc postojowych dla osób niepełnosprawnych w</w:t>
            </w:r>
          </w:p>
          <w:p w14:paraId="0E974396" w14:textId="77777777" w:rsidR="008A4C82" w:rsidRPr="00343D2B" w:rsidRDefault="008A4C82" w:rsidP="008A4C82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wybudowanych obiektach „parkuj i jedź”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5C089C6B" w14:textId="77777777" w:rsidR="008A4C82" w:rsidRPr="00343D2B" w:rsidRDefault="008A4C8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5165A749" w14:textId="77777777" w:rsidR="008A4C82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43CF835F" w14:textId="77777777" w:rsidR="008A4C82" w:rsidRPr="00343D2B" w:rsidRDefault="008A4C8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57" w:type="pct"/>
            <w:gridSpan w:val="2"/>
            <w:shd w:val="clear" w:color="auto" w:fill="auto"/>
            <w:vAlign w:val="center"/>
          </w:tcPr>
          <w:p w14:paraId="0AEFA3EA" w14:textId="35AB4FE6" w:rsidR="008A4C82" w:rsidRPr="00343D2B" w:rsidDel="00CD0CA0" w:rsidRDefault="00205550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150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14:paraId="266FF7AA" w14:textId="77777777" w:rsidR="008A4C82" w:rsidRPr="00343D2B" w:rsidRDefault="008A4C8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FF6BCD" w:rsidRPr="00343D2B" w14:paraId="048CE560" w14:textId="77777777" w:rsidTr="007566D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45E874CF" w14:textId="77777777" w:rsidR="00FF6BCD" w:rsidRPr="00343D2B" w:rsidRDefault="00FF6BCD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4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01D60AAF" w14:textId="77777777" w:rsidR="00FF6BCD" w:rsidRPr="00343D2B" w:rsidRDefault="00FF6BCD" w:rsidP="00FF6BCD">
            <w:pPr>
              <w:spacing w:before="40" w:after="40" w:line="240" w:lineRule="auto"/>
              <w:jc w:val="both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Pojemność </w:t>
            </w:r>
            <w:r w:rsidR="00256120" w:rsidRPr="00343D2B">
              <w:rPr>
                <w:rFonts w:asciiTheme="minorHAnsi" w:hAnsiTheme="minorHAnsi"/>
                <w:sz w:val="20"/>
              </w:rPr>
              <w:t xml:space="preserve">zakupionego lub zmodernizowanego </w:t>
            </w:r>
            <w:r w:rsidRPr="00343D2B">
              <w:rPr>
                <w:rFonts w:asciiTheme="minorHAnsi" w:hAnsiTheme="minorHAnsi"/>
                <w:sz w:val="20"/>
              </w:rPr>
              <w:t>taboru pasażerskiego w publicznym transporcie zbiorowym w komunikacji miejskiej  – wskaźnik agregujący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0B649B1E" w14:textId="77777777" w:rsidR="00FF6BCD" w:rsidRPr="00343D2B" w:rsidRDefault="00EB5F39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[osoby]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2D9F8294" w14:textId="77777777" w:rsidR="00FF6BCD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5B612678" w14:textId="77777777" w:rsidR="00FF6BCD" w:rsidRPr="00343D2B" w:rsidRDefault="00FF6BCD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57" w:type="pct"/>
            <w:gridSpan w:val="2"/>
            <w:shd w:val="clear" w:color="auto" w:fill="auto"/>
            <w:vAlign w:val="center"/>
          </w:tcPr>
          <w:p w14:paraId="390DBBD3" w14:textId="08250C44" w:rsidR="00FF6BCD" w:rsidRPr="00343D2B" w:rsidRDefault="00205550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17 500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14:paraId="5EEB50F0" w14:textId="77777777" w:rsidR="00FF6BCD" w:rsidRPr="00343D2B" w:rsidRDefault="00FF6BCD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CE36F8" w:rsidRPr="00343D2B" w14:paraId="4F3EF0D7" w14:textId="77777777" w:rsidTr="007566D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2C4853B7" w14:textId="77777777" w:rsidR="00CE36F8" w:rsidRPr="00343D2B" w:rsidRDefault="00CE36F8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shd w:val="clear" w:color="auto" w:fill="auto"/>
            <w:vAlign w:val="center"/>
          </w:tcPr>
          <w:p w14:paraId="6DC06407" w14:textId="77777777" w:rsidR="00CE36F8" w:rsidRPr="00343D2B" w:rsidRDefault="00CE36F8" w:rsidP="001951BE">
            <w:pPr>
              <w:pStyle w:val="Akapitzlist"/>
              <w:numPr>
                <w:ilvl w:val="0"/>
                <w:numId w:val="20"/>
              </w:numPr>
              <w:spacing w:line="240" w:lineRule="auto"/>
              <w:rPr>
                <w:sz w:val="20"/>
                <w:szCs w:val="20"/>
              </w:rPr>
            </w:pPr>
            <w:r w:rsidRPr="00343D2B">
              <w:rPr>
                <w:sz w:val="20"/>
                <w:szCs w:val="20"/>
              </w:rPr>
              <w:t>Pojemność zakupionego taboru pasażerskiego w publicznym transporcie zbiorowym</w:t>
            </w:r>
            <w:r w:rsidR="00084CC2" w:rsidRPr="00343D2B">
              <w:rPr>
                <w:sz w:val="20"/>
                <w:szCs w:val="20"/>
              </w:rPr>
              <w:t xml:space="preserve"> komunikacji miejskiej 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08CA4480" w14:textId="77777777" w:rsidR="00CE36F8" w:rsidRPr="00343D2B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52B2A1F7" w14:textId="77777777" w:rsidR="00CE36F8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29FC54CD" w14:textId="77777777" w:rsidR="00CE36F8" w:rsidRPr="00343D2B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57" w:type="pct"/>
            <w:gridSpan w:val="2"/>
            <w:shd w:val="clear" w:color="auto" w:fill="auto"/>
            <w:vAlign w:val="center"/>
          </w:tcPr>
          <w:p w14:paraId="504E0EAB" w14:textId="10543ACA" w:rsidR="00CE36F8" w:rsidRPr="00343D2B" w:rsidRDefault="00205550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17 500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14:paraId="5D9599ED" w14:textId="77777777" w:rsidR="00CE36F8" w:rsidRPr="00343D2B" w:rsidRDefault="003D3F0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CE36F8" w:rsidRPr="00343D2B" w14:paraId="5C2D1AA5" w14:textId="77777777" w:rsidTr="007566D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685F16A0" w14:textId="77777777" w:rsidR="00CE36F8" w:rsidRPr="00343D2B" w:rsidRDefault="00CE36F8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4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22F3E2FA" w14:textId="77777777" w:rsidR="00CE36F8" w:rsidRPr="00343D2B" w:rsidRDefault="00CE36F8" w:rsidP="00133FE0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wybudowanych zintegrowanych węzłów przesiadkowych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0157450D" w14:textId="77777777" w:rsidR="00CE36F8" w:rsidRPr="00343D2B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0C00A7FE" w14:textId="77777777" w:rsidR="00CE36F8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10396B75" w14:textId="77777777" w:rsidR="00CE36F8" w:rsidRPr="00343D2B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57" w:type="pct"/>
            <w:gridSpan w:val="2"/>
            <w:shd w:val="clear" w:color="auto" w:fill="auto"/>
            <w:vAlign w:val="center"/>
          </w:tcPr>
          <w:p w14:paraId="05DC1E9E" w14:textId="510B4FE9" w:rsidR="00CE36F8" w:rsidRPr="00343D2B" w:rsidRDefault="00B72843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12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14:paraId="688F4A95" w14:textId="77777777" w:rsidR="00CE36F8" w:rsidRPr="00343D2B" w:rsidRDefault="003D3F0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E721E" w:rsidRPr="00343D2B" w14:paraId="245CD576" w14:textId="77777777" w:rsidTr="007566D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038E16FD" w14:textId="77777777" w:rsidR="006E721E" w:rsidRPr="00343D2B" w:rsidRDefault="006E721E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shd w:val="clear" w:color="auto" w:fill="auto"/>
            <w:vAlign w:val="center"/>
          </w:tcPr>
          <w:p w14:paraId="7D14A799" w14:textId="77777777" w:rsidR="006E721E" w:rsidRPr="00343D2B" w:rsidRDefault="006E721E" w:rsidP="00133FE0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Całkowita długość nowych lub przebudowanych linii autobusowych komunikacji miejskiej [km]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1C6E818F" w14:textId="77777777" w:rsidR="006E721E" w:rsidRPr="00343D2B" w:rsidRDefault="006E721E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Km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566D10DB" w14:textId="77777777" w:rsidR="006E721E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312C8D75" w14:textId="77777777" w:rsidR="006E721E" w:rsidRPr="00343D2B" w:rsidRDefault="006E721E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57" w:type="pct"/>
            <w:gridSpan w:val="2"/>
            <w:shd w:val="clear" w:color="auto" w:fill="auto"/>
            <w:vAlign w:val="center"/>
          </w:tcPr>
          <w:p w14:paraId="153B8A90" w14:textId="786EF3FC" w:rsidR="006E721E" w:rsidRPr="00343D2B" w:rsidRDefault="00B72843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150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14:paraId="283F6D9D" w14:textId="77777777" w:rsidR="006E721E" w:rsidRPr="00343D2B" w:rsidRDefault="006E72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CE36F8" w:rsidRPr="00343D2B" w14:paraId="0B1E574C" w14:textId="77777777" w:rsidTr="007566D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1875D6E7" w14:textId="77777777" w:rsidR="00CE36F8" w:rsidRPr="00343D2B" w:rsidRDefault="00CE36F8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4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7BC216E2" w14:textId="77777777" w:rsidR="00CE36F8" w:rsidRPr="00343D2B" w:rsidRDefault="00CE36F8" w:rsidP="00133FE0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zainstalowanych inteligentnych systemów transportowych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5FF4DA6E" w14:textId="77777777" w:rsidR="00CE36F8" w:rsidRPr="00343D2B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4F6C9164" w14:textId="77777777" w:rsidR="00CE36F8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13128498" w14:textId="77777777" w:rsidR="00CE36F8" w:rsidRPr="00343D2B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57" w:type="pct"/>
            <w:gridSpan w:val="2"/>
            <w:shd w:val="clear" w:color="auto" w:fill="auto"/>
            <w:vAlign w:val="center"/>
          </w:tcPr>
          <w:p w14:paraId="487577D6" w14:textId="53930175" w:rsidR="00CE36F8" w:rsidRPr="00343D2B" w:rsidRDefault="00B72843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6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14:paraId="5D83248F" w14:textId="77777777" w:rsidR="00CE36F8" w:rsidRPr="00343D2B" w:rsidRDefault="003D3F0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CE36F8" w:rsidRPr="00343D2B" w14:paraId="7E1B29C8" w14:textId="77777777" w:rsidTr="007566D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2607ADD1" w14:textId="77777777" w:rsidR="00CE36F8" w:rsidRPr="00343D2B" w:rsidRDefault="00CE36F8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4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0FA3EF0A" w14:textId="77777777" w:rsidR="00CE36F8" w:rsidRPr="00343D2B" w:rsidRDefault="00CE36F8" w:rsidP="00133FE0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Długość </w:t>
            </w:r>
            <w:r w:rsidR="00DC70FF" w:rsidRPr="00343D2B">
              <w:rPr>
                <w:rFonts w:asciiTheme="minorHAnsi" w:hAnsiTheme="minorHAnsi"/>
                <w:sz w:val="20"/>
              </w:rPr>
              <w:t>ciągów transportowych</w:t>
            </w:r>
            <w:r w:rsidRPr="00343D2B">
              <w:rPr>
                <w:rFonts w:asciiTheme="minorHAnsi" w:hAnsiTheme="minorHAnsi"/>
                <w:sz w:val="20"/>
              </w:rPr>
              <w:t>, na których zainstalowano inteligentne systemy transportowe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1F160A62" w14:textId="77777777" w:rsidR="00CE36F8" w:rsidRPr="00343D2B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km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2B990A79" w14:textId="77777777" w:rsidR="00CE36F8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293398A1" w14:textId="77777777" w:rsidR="00CE36F8" w:rsidRPr="00343D2B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57" w:type="pct"/>
            <w:gridSpan w:val="2"/>
            <w:shd w:val="clear" w:color="auto" w:fill="auto"/>
            <w:vAlign w:val="center"/>
          </w:tcPr>
          <w:p w14:paraId="49148397" w14:textId="5E5F530D" w:rsidR="00CE36F8" w:rsidRPr="00343D2B" w:rsidRDefault="00B72843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29,5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14:paraId="33091298" w14:textId="77777777" w:rsidR="00CE36F8" w:rsidRPr="00343D2B" w:rsidRDefault="003D3F0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C73443" w:rsidRPr="00343D2B" w14:paraId="19F9A9F5" w14:textId="77777777" w:rsidTr="007566D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1C181CC5" w14:textId="77777777" w:rsidR="00C73443" w:rsidRPr="00343D2B" w:rsidRDefault="00C73443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4</w:t>
            </w:r>
          </w:p>
        </w:tc>
        <w:tc>
          <w:tcPr>
            <w:tcW w:w="1559" w:type="pct"/>
            <w:shd w:val="clear" w:color="auto" w:fill="auto"/>
          </w:tcPr>
          <w:p w14:paraId="641483D6" w14:textId="77777777" w:rsidR="00C73443" w:rsidRPr="00343D2B" w:rsidRDefault="00C73443" w:rsidP="00133FE0">
            <w:pPr>
              <w:tabs>
                <w:tab w:val="left" w:pos="1929"/>
              </w:tabs>
              <w:spacing w:line="240" w:lineRule="auto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Liczba przedsiębiorstw otrzymujących wsparcie (CI 1)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02129385" w14:textId="77777777" w:rsidR="00C73443" w:rsidRPr="00343D2B" w:rsidRDefault="00C73443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/>
                <w:sz w:val="20"/>
              </w:rPr>
            </w:pPr>
            <w:r w:rsidRPr="00343D2B">
              <w:rPr>
                <w:rFonts w:asciiTheme="minorHAnsi" w:eastAsia="Calibri" w:hAnsiTheme="minorHAnsi"/>
                <w:sz w:val="20"/>
              </w:rPr>
              <w:t>przedsiębiorstwo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1DB20293" w14:textId="77777777" w:rsidR="00C73443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51199027" w14:textId="77777777" w:rsidR="00C73443" w:rsidRPr="00343D2B" w:rsidRDefault="00C73443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/>
                <w:sz w:val="20"/>
              </w:rPr>
            </w:pPr>
          </w:p>
        </w:tc>
        <w:tc>
          <w:tcPr>
            <w:tcW w:w="457" w:type="pct"/>
            <w:gridSpan w:val="2"/>
            <w:shd w:val="clear" w:color="auto" w:fill="auto"/>
            <w:vAlign w:val="center"/>
          </w:tcPr>
          <w:p w14:paraId="368B7709" w14:textId="0A1753E6" w:rsidR="00C73443" w:rsidRPr="00343D2B" w:rsidRDefault="00B72843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6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14:paraId="1F62523D" w14:textId="77777777" w:rsidR="00C73443" w:rsidRPr="00343D2B" w:rsidRDefault="00C73443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CE36F8" w:rsidRPr="00343D2B" w14:paraId="1BD60251" w14:textId="77777777" w:rsidTr="007566D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19F9CD89" w14:textId="77777777" w:rsidR="00CE36F8" w:rsidRPr="00343D2B" w:rsidRDefault="00CE36F8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5</w:t>
            </w:r>
          </w:p>
        </w:tc>
        <w:tc>
          <w:tcPr>
            <w:tcW w:w="1559" w:type="pct"/>
            <w:shd w:val="clear" w:color="auto" w:fill="auto"/>
          </w:tcPr>
          <w:p w14:paraId="1F4EB6B8" w14:textId="77777777" w:rsidR="00CE36F8" w:rsidRPr="00343D2B" w:rsidRDefault="00CE36F8" w:rsidP="000372D0">
            <w:pPr>
              <w:tabs>
                <w:tab w:val="left" w:pos="1929"/>
              </w:tabs>
              <w:spacing w:line="240" w:lineRule="auto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Liczba jednostek wytwarzania energii cieplnej i elektrycznej w ramach kogeneracji</w:t>
            </w:r>
            <w:r w:rsidR="00585FC2" w:rsidRPr="00343D2B">
              <w:rPr>
                <w:rFonts w:asciiTheme="minorHAnsi" w:eastAsia="Calibri" w:hAnsiTheme="minorHAnsi" w:cs="Tahoma"/>
                <w:sz w:val="20"/>
              </w:rPr>
              <w:t xml:space="preserve"> – </w:t>
            </w:r>
            <w:r w:rsidR="000372D0" w:rsidRPr="00343D2B">
              <w:rPr>
                <w:rFonts w:asciiTheme="minorHAnsi" w:eastAsia="Calibri" w:hAnsiTheme="minorHAnsi" w:cs="Tahoma"/>
                <w:sz w:val="20"/>
              </w:rPr>
              <w:t xml:space="preserve">wskaźnik </w:t>
            </w:r>
            <w:r w:rsidR="0068625F" w:rsidRPr="00343D2B">
              <w:rPr>
                <w:rFonts w:asciiTheme="minorHAnsi" w:eastAsia="Calibri" w:hAnsiTheme="minorHAnsi" w:cs="Tahoma"/>
                <w:sz w:val="20"/>
              </w:rPr>
              <w:t xml:space="preserve">programowy, </w:t>
            </w:r>
            <w:r w:rsidR="000372D0" w:rsidRPr="00343D2B">
              <w:rPr>
                <w:rFonts w:asciiTheme="minorHAnsi" w:eastAsia="Calibri" w:hAnsiTheme="minorHAnsi" w:cs="Tahoma"/>
                <w:sz w:val="20"/>
              </w:rPr>
              <w:t>agregujący</w:t>
            </w:r>
            <w:r w:rsidR="00585FC2" w:rsidRPr="00343D2B">
              <w:rPr>
                <w:rFonts w:asciiTheme="minorHAnsi" w:eastAsia="Calibri" w:hAnsiTheme="minorHAnsi" w:cs="Tahoma"/>
                <w:sz w:val="20"/>
              </w:rPr>
              <w:t xml:space="preserve"> 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29C4824B" w14:textId="77777777" w:rsidR="00CE36F8" w:rsidRPr="00343D2B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/>
                <w:sz w:val="20"/>
              </w:rPr>
            </w:pPr>
            <w:r w:rsidRPr="00343D2B">
              <w:rPr>
                <w:rFonts w:asciiTheme="minorHAnsi" w:eastAsia="Calibr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72C73BBA" w14:textId="77777777" w:rsidR="00CE36F8" w:rsidRPr="00343D2B" w:rsidRDefault="00CE36F8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604B4F85" w14:textId="77777777" w:rsidR="00CE36F8" w:rsidRPr="00343D2B" w:rsidRDefault="00764309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2"/>
            <w:shd w:val="clear" w:color="auto" w:fill="auto"/>
            <w:vAlign w:val="center"/>
          </w:tcPr>
          <w:p w14:paraId="44369262" w14:textId="77777777" w:rsidR="00CE36F8" w:rsidRPr="00343D2B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  <w:p w14:paraId="7C9A971C" w14:textId="77777777" w:rsidR="00CE36F8" w:rsidRPr="00343D2B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5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14:paraId="51A40163" w14:textId="77777777" w:rsidR="00CE36F8" w:rsidRPr="00343D2B" w:rsidRDefault="00CE36F8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372D0" w:rsidRPr="00343D2B" w14:paraId="6C4E108E" w14:textId="77777777" w:rsidTr="007566D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7C239E9C" w14:textId="77777777" w:rsidR="000372D0" w:rsidRPr="00343D2B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shd w:val="clear" w:color="auto" w:fill="auto"/>
          </w:tcPr>
          <w:p w14:paraId="7D88C7EB" w14:textId="77777777" w:rsidR="000372D0" w:rsidRPr="00343D2B" w:rsidRDefault="000372D0" w:rsidP="001951BE">
            <w:pPr>
              <w:pStyle w:val="Akapitzlist"/>
              <w:numPr>
                <w:ilvl w:val="0"/>
                <w:numId w:val="21"/>
              </w:numPr>
              <w:tabs>
                <w:tab w:val="left" w:pos="1929"/>
              </w:tabs>
              <w:spacing w:line="240" w:lineRule="auto"/>
              <w:ind w:left="274" w:hanging="274"/>
              <w:rPr>
                <w:rFonts w:eastAsia="Calibri" w:cs="Tahoma"/>
                <w:sz w:val="20"/>
                <w:szCs w:val="20"/>
              </w:rPr>
            </w:pPr>
            <w:r w:rsidRPr="00343D2B">
              <w:rPr>
                <w:sz w:val="20"/>
                <w:szCs w:val="20"/>
              </w:rPr>
              <w:t xml:space="preserve">Liczba wybudowanych jednostek wytwarzania energii cieplnej i elektrycznej w ramach kogeneracji 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036A8F51" w14:textId="77777777" w:rsidR="000372D0" w:rsidRPr="00343D2B" w:rsidRDefault="000372D0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/>
                <w:sz w:val="20"/>
              </w:rPr>
            </w:pPr>
            <w:r w:rsidRPr="00343D2B">
              <w:rPr>
                <w:rFonts w:asciiTheme="minorHAnsi" w:eastAsia="Calibr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2A08BD2A" w14:textId="77777777" w:rsidR="000372D0" w:rsidRPr="00343D2B" w:rsidRDefault="000372D0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2C4DCA94" w14:textId="77777777" w:rsidR="000372D0" w:rsidRPr="00343D2B" w:rsidRDefault="00764309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2"/>
            <w:shd w:val="clear" w:color="auto" w:fill="auto"/>
            <w:vAlign w:val="center"/>
          </w:tcPr>
          <w:p w14:paraId="3F614CD5" w14:textId="77777777" w:rsidR="000372D0" w:rsidRPr="00343D2B" w:rsidRDefault="000372D0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14:paraId="12CD62A5" w14:textId="77777777" w:rsidR="000372D0" w:rsidRPr="00343D2B" w:rsidRDefault="000372D0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eastAsia="Calibri" w:hAnsiTheme="minorHAnsi"/>
                <w:sz w:val="20"/>
              </w:rPr>
              <w:t>SL 2014</w:t>
            </w:r>
          </w:p>
        </w:tc>
      </w:tr>
      <w:tr w:rsidR="000372D0" w:rsidRPr="00343D2B" w14:paraId="06D83A35" w14:textId="77777777" w:rsidTr="007566D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09DE15C5" w14:textId="77777777" w:rsidR="000372D0" w:rsidRPr="00343D2B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shd w:val="clear" w:color="auto" w:fill="auto"/>
          </w:tcPr>
          <w:p w14:paraId="27F5D58C" w14:textId="77777777" w:rsidR="000372D0" w:rsidRPr="00343D2B" w:rsidRDefault="000372D0" w:rsidP="001951BE">
            <w:pPr>
              <w:pStyle w:val="Akapitzlist"/>
              <w:numPr>
                <w:ilvl w:val="0"/>
                <w:numId w:val="21"/>
              </w:numPr>
              <w:tabs>
                <w:tab w:val="left" w:pos="1929"/>
              </w:tabs>
              <w:spacing w:line="240" w:lineRule="auto"/>
              <w:ind w:left="274" w:hanging="274"/>
              <w:rPr>
                <w:rFonts w:eastAsia="Calibri" w:cs="Tahoma"/>
                <w:sz w:val="20"/>
                <w:szCs w:val="20"/>
              </w:rPr>
            </w:pPr>
            <w:r w:rsidRPr="00343D2B">
              <w:rPr>
                <w:sz w:val="20"/>
                <w:szCs w:val="20"/>
              </w:rPr>
              <w:t xml:space="preserve">Liczba przebudowanych jednostek wytwarzania energii cieplnej i elektrycznej w ramach kogeneracji 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1D0E316E" w14:textId="77777777" w:rsidR="000372D0" w:rsidRPr="00343D2B" w:rsidRDefault="000372D0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/>
                <w:sz w:val="20"/>
              </w:rPr>
            </w:pPr>
            <w:r w:rsidRPr="00343D2B">
              <w:rPr>
                <w:rFonts w:asciiTheme="minorHAnsi" w:eastAsia="Calibr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448B0D12" w14:textId="77777777" w:rsidR="000372D0" w:rsidRPr="00343D2B" w:rsidRDefault="000372D0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258149A7" w14:textId="77777777" w:rsidR="000372D0" w:rsidRPr="00343D2B" w:rsidRDefault="00764309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2"/>
            <w:shd w:val="clear" w:color="auto" w:fill="auto"/>
            <w:vAlign w:val="center"/>
          </w:tcPr>
          <w:p w14:paraId="6BF34489" w14:textId="77777777" w:rsidR="000372D0" w:rsidRPr="00343D2B" w:rsidRDefault="000372D0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14:paraId="6E9936CD" w14:textId="77777777" w:rsidR="000372D0" w:rsidRPr="00343D2B" w:rsidRDefault="000372D0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eastAsia="Calibri" w:hAnsiTheme="minorHAnsi"/>
                <w:sz w:val="20"/>
              </w:rPr>
              <w:t>SL 2014</w:t>
            </w:r>
          </w:p>
        </w:tc>
      </w:tr>
      <w:tr w:rsidR="000372D0" w:rsidRPr="00343D2B" w14:paraId="7B9090B6" w14:textId="77777777" w:rsidTr="007566D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303DADBD" w14:textId="77777777" w:rsidR="000372D0" w:rsidRPr="00343D2B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5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493F0520" w14:textId="77777777" w:rsidR="000372D0" w:rsidRPr="00343D2B" w:rsidRDefault="000372D0" w:rsidP="00133FE0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przedsiębiorstw otrzymujących wsparcie  (CI 1)</w:t>
            </w:r>
            <w:r w:rsidR="0068625F" w:rsidRPr="00343D2B">
              <w:rPr>
                <w:rFonts w:asciiTheme="minorHAnsi" w:hAnsiTheme="minorHAnsi"/>
                <w:sz w:val="20"/>
              </w:rPr>
              <w:t xml:space="preserve"> – wskaźnik programowy 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11B471D2" w14:textId="77777777" w:rsidR="000372D0" w:rsidRPr="00343D2B" w:rsidRDefault="000372D0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527F4CEB" w14:textId="77777777" w:rsidR="000372D0" w:rsidRPr="00343D2B" w:rsidRDefault="000372D0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78B6C615" w14:textId="77777777" w:rsidR="000372D0" w:rsidRPr="00343D2B" w:rsidRDefault="0076430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2"/>
            <w:shd w:val="clear" w:color="auto" w:fill="auto"/>
            <w:vAlign w:val="center"/>
          </w:tcPr>
          <w:p w14:paraId="16DA175B" w14:textId="77777777" w:rsidR="000372D0" w:rsidRPr="00343D2B" w:rsidRDefault="000372D0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3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14:paraId="47BEBE1F" w14:textId="77777777" w:rsidR="000372D0" w:rsidRPr="00343D2B" w:rsidRDefault="000372D0" w:rsidP="0052601E">
            <w:pPr>
              <w:spacing w:line="240" w:lineRule="auto"/>
              <w:jc w:val="center"/>
              <w:rPr>
                <w:rFonts w:asciiTheme="minorHAnsi" w:eastAsia="Calibr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372D0" w:rsidRPr="00343D2B" w14:paraId="04008F81" w14:textId="77777777" w:rsidTr="007566D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740C9412" w14:textId="77777777" w:rsidR="000372D0" w:rsidRPr="00343D2B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lastRenderedPageBreak/>
              <w:t>Działanie 3.5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21995D6B" w14:textId="77777777" w:rsidR="000372D0" w:rsidRPr="00343D2B" w:rsidRDefault="000372D0" w:rsidP="00133FE0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przedsiębiorstw otrzymujących dotacje  (CI 2)</w:t>
            </w:r>
            <w:r w:rsidR="0068625F" w:rsidRPr="00343D2B">
              <w:rPr>
                <w:rFonts w:asciiTheme="minorHAnsi" w:hAnsiTheme="minorHAnsi"/>
                <w:sz w:val="20"/>
              </w:rPr>
              <w:t xml:space="preserve"> – wskaźnik programowy 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13A1947C" w14:textId="77777777" w:rsidR="000372D0" w:rsidRPr="00343D2B" w:rsidRDefault="000372D0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eastAsia="Calibr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38CA1EE1" w14:textId="77777777" w:rsidR="000372D0" w:rsidRPr="00343D2B" w:rsidRDefault="000372D0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3D0F82AB" w14:textId="77777777" w:rsidR="000372D0" w:rsidRPr="00343D2B" w:rsidRDefault="0076430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2"/>
            <w:shd w:val="clear" w:color="auto" w:fill="auto"/>
            <w:vAlign w:val="center"/>
          </w:tcPr>
          <w:p w14:paraId="1714A74D" w14:textId="77777777" w:rsidR="000372D0" w:rsidRPr="00343D2B" w:rsidRDefault="000372D0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14:paraId="0E62EBE6" w14:textId="77777777" w:rsidR="000372D0" w:rsidRPr="00343D2B" w:rsidRDefault="000372D0" w:rsidP="0052601E">
            <w:pPr>
              <w:spacing w:line="240" w:lineRule="auto"/>
              <w:jc w:val="center"/>
              <w:rPr>
                <w:rFonts w:asciiTheme="minorHAnsi" w:eastAsia="Calibr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372D0" w:rsidRPr="00343D2B" w14:paraId="580B0245" w14:textId="77777777" w:rsidTr="007566D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248DFD24" w14:textId="77777777" w:rsidR="000372D0" w:rsidRPr="00343D2B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5</w:t>
            </w:r>
          </w:p>
        </w:tc>
        <w:tc>
          <w:tcPr>
            <w:tcW w:w="1559" w:type="pct"/>
            <w:tcBorders>
              <w:bottom w:val="single" w:sz="6" w:space="0" w:color="548DD4" w:themeColor="text2" w:themeTint="99"/>
            </w:tcBorders>
            <w:shd w:val="clear" w:color="auto" w:fill="auto"/>
          </w:tcPr>
          <w:p w14:paraId="7635072C" w14:textId="77777777" w:rsidR="000372D0" w:rsidRPr="00343D2B" w:rsidRDefault="000372D0" w:rsidP="00133FE0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jednostek wytwarzania energii cieplnej i elektrycznej z OZE w ramach kogeneracji</w:t>
            </w:r>
            <w:r w:rsidR="00C84B47" w:rsidRPr="00343D2B">
              <w:rPr>
                <w:rFonts w:asciiTheme="minorHAnsi" w:hAnsiTheme="minorHAnsi"/>
                <w:sz w:val="20"/>
              </w:rPr>
              <w:t>, wskaźnik agregujący</w:t>
            </w:r>
          </w:p>
        </w:tc>
        <w:tc>
          <w:tcPr>
            <w:tcW w:w="452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6B610C8E" w14:textId="77777777" w:rsidR="000372D0" w:rsidRPr="00343D2B" w:rsidRDefault="000372D0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eastAsia="Calibri" w:hAnsiTheme="minorHAnsi"/>
                <w:sz w:val="20"/>
              </w:rPr>
              <w:t>szt.</w:t>
            </w:r>
          </w:p>
        </w:tc>
        <w:tc>
          <w:tcPr>
            <w:tcW w:w="451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052BA13F" w14:textId="77777777" w:rsidR="000372D0" w:rsidRPr="00343D2B" w:rsidRDefault="000372D0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75D59286" w14:textId="77777777" w:rsidR="000372D0" w:rsidRPr="00343D2B" w:rsidRDefault="0076430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1D631811" w14:textId="3BFA57BA" w:rsidR="000372D0" w:rsidRPr="00343D2B" w:rsidRDefault="00C01B7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5</w:t>
            </w:r>
          </w:p>
        </w:tc>
        <w:tc>
          <w:tcPr>
            <w:tcW w:w="450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7D9F018A" w14:textId="77777777" w:rsidR="000372D0" w:rsidRPr="00343D2B" w:rsidRDefault="000372D0" w:rsidP="0052601E">
            <w:pPr>
              <w:spacing w:line="240" w:lineRule="auto"/>
              <w:jc w:val="center"/>
              <w:rPr>
                <w:rFonts w:asciiTheme="minorHAnsi" w:eastAsia="Calibri" w:hAnsiTheme="minorHAnsi"/>
                <w:sz w:val="20"/>
              </w:rPr>
            </w:pPr>
            <w:r w:rsidRPr="00343D2B">
              <w:rPr>
                <w:rFonts w:asciiTheme="minorHAnsi" w:eastAsia="Calibri" w:hAnsiTheme="minorHAnsi"/>
                <w:sz w:val="20"/>
              </w:rPr>
              <w:t>SL 2014</w:t>
            </w:r>
          </w:p>
        </w:tc>
      </w:tr>
      <w:tr w:rsidR="000372D0" w:rsidRPr="00343D2B" w14:paraId="79F09BB5" w14:textId="77777777" w:rsidTr="007566D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3962E3B7" w14:textId="77777777" w:rsidR="000372D0" w:rsidRPr="00343D2B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tcBorders>
              <w:bottom w:val="single" w:sz="6" w:space="0" w:color="548DD4" w:themeColor="text2" w:themeTint="99"/>
            </w:tcBorders>
            <w:shd w:val="clear" w:color="auto" w:fill="auto"/>
          </w:tcPr>
          <w:p w14:paraId="21C6A45F" w14:textId="77777777" w:rsidR="000372D0" w:rsidRPr="00343D2B" w:rsidRDefault="000372D0" w:rsidP="001951BE">
            <w:pPr>
              <w:pStyle w:val="Akapitzlist"/>
              <w:numPr>
                <w:ilvl w:val="0"/>
                <w:numId w:val="13"/>
              </w:numPr>
              <w:spacing w:line="240" w:lineRule="auto"/>
              <w:ind w:left="274"/>
              <w:rPr>
                <w:sz w:val="20"/>
                <w:szCs w:val="20"/>
              </w:rPr>
            </w:pPr>
            <w:r w:rsidRPr="00343D2B">
              <w:rPr>
                <w:sz w:val="20"/>
                <w:szCs w:val="20"/>
              </w:rPr>
              <w:t xml:space="preserve">Liczba wybudowanych jednostek wytwarzania energii cieplnej i elektrycznej z OZE w ramach kogeneracji </w:t>
            </w:r>
          </w:p>
        </w:tc>
        <w:tc>
          <w:tcPr>
            <w:tcW w:w="452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5C9C8F86" w14:textId="77777777" w:rsidR="000372D0" w:rsidRPr="00343D2B" w:rsidRDefault="000372D0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eastAsia="Calibri" w:hAnsiTheme="minorHAnsi"/>
                <w:sz w:val="20"/>
              </w:rPr>
              <w:t>szt.</w:t>
            </w:r>
          </w:p>
        </w:tc>
        <w:tc>
          <w:tcPr>
            <w:tcW w:w="451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7D3AFEAA" w14:textId="77777777" w:rsidR="000372D0" w:rsidRPr="00343D2B" w:rsidRDefault="000372D0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5B48AAAE" w14:textId="77777777" w:rsidR="000372D0" w:rsidRPr="00343D2B" w:rsidRDefault="0076430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0DC8B6D9" w14:textId="0E0444C1" w:rsidR="000372D0" w:rsidRPr="00343D2B" w:rsidRDefault="00C01B7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4</w:t>
            </w:r>
          </w:p>
        </w:tc>
        <w:tc>
          <w:tcPr>
            <w:tcW w:w="450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681B49F1" w14:textId="77777777" w:rsidR="000372D0" w:rsidRPr="00343D2B" w:rsidRDefault="000372D0" w:rsidP="0052601E">
            <w:pPr>
              <w:spacing w:line="240" w:lineRule="auto"/>
              <w:jc w:val="center"/>
              <w:rPr>
                <w:rFonts w:asciiTheme="minorHAnsi" w:eastAsia="Calibri" w:hAnsiTheme="minorHAnsi"/>
                <w:sz w:val="20"/>
              </w:rPr>
            </w:pPr>
            <w:r w:rsidRPr="00343D2B">
              <w:rPr>
                <w:rFonts w:asciiTheme="minorHAnsi" w:eastAsia="Calibri" w:hAnsiTheme="minorHAnsi"/>
                <w:sz w:val="20"/>
              </w:rPr>
              <w:t>SL 2014</w:t>
            </w:r>
          </w:p>
        </w:tc>
      </w:tr>
      <w:tr w:rsidR="000372D0" w:rsidRPr="00343D2B" w14:paraId="36F25C8D" w14:textId="77777777" w:rsidTr="007566D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1E9263F2" w14:textId="77777777" w:rsidR="000372D0" w:rsidRPr="00343D2B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tcBorders>
              <w:bottom w:val="single" w:sz="6" w:space="0" w:color="548DD4" w:themeColor="text2" w:themeTint="99"/>
            </w:tcBorders>
            <w:shd w:val="clear" w:color="auto" w:fill="auto"/>
          </w:tcPr>
          <w:p w14:paraId="7110F1AF" w14:textId="77777777" w:rsidR="000372D0" w:rsidRPr="00343D2B" w:rsidRDefault="000372D0" w:rsidP="001951BE">
            <w:pPr>
              <w:pStyle w:val="Akapitzlist"/>
              <w:numPr>
                <w:ilvl w:val="0"/>
                <w:numId w:val="13"/>
              </w:numPr>
              <w:spacing w:line="240" w:lineRule="auto"/>
              <w:ind w:left="274"/>
              <w:rPr>
                <w:sz w:val="20"/>
                <w:szCs w:val="20"/>
              </w:rPr>
            </w:pPr>
            <w:r w:rsidRPr="00343D2B">
              <w:rPr>
                <w:sz w:val="20"/>
                <w:szCs w:val="20"/>
              </w:rPr>
              <w:t xml:space="preserve">Liczba przebudowanych jednostek wytwarzania energii cieplnej i elektrycznej z OZE w ramach kogeneracji </w:t>
            </w:r>
          </w:p>
        </w:tc>
        <w:tc>
          <w:tcPr>
            <w:tcW w:w="452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3214BE50" w14:textId="77777777" w:rsidR="000372D0" w:rsidRPr="00343D2B" w:rsidRDefault="000372D0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eastAsia="Calibri" w:hAnsiTheme="minorHAnsi"/>
                <w:sz w:val="20"/>
              </w:rPr>
              <w:t>szt.</w:t>
            </w:r>
          </w:p>
        </w:tc>
        <w:tc>
          <w:tcPr>
            <w:tcW w:w="451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60D5C0BA" w14:textId="77777777" w:rsidR="000372D0" w:rsidRPr="00343D2B" w:rsidRDefault="000372D0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034F8C38" w14:textId="77777777" w:rsidR="000372D0" w:rsidRPr="00343D2B" w:rsidRDefault="0076430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1DC3025C" w14:textId="54CE4CD8" w:rsidR="000372D0" w:rsidRPr="00343D2B" w:rsidRDefault="00C01B7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1</w:t>
            </w:r>
          </w:p>
        </w:tc>
        <w:tc>
          <w:tcPr>
            <w:tcW w:w="450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5D3E37DF" w14:textId="77777777" w:rsidR="000372D0" w:rsidRPr="00343D2B" w:rsidRDefault="000372D0" w:rsidP="0052601E">
            <w:pPr>
              <w:spacing w:line="240" w:lineRule="auto"/>
              <w:jc w:val="center"/>
              <w:rPr>
                <w:rFonts w:asciiTheme="minorHAnsi" w:eastAsia="Calibri" w:hAnsiTheme="minorHAnsi"/>
                <w:sz w:val="20"/>
              </w:rPr>
            </w:pPr>
            <w:r w:rsidRPr="00343D2B">
              <w:rPr>
                <w:rFonts w:asciiTheme="minorHAnsi" w:eastAsia="Calibri" w:hAnsiTheme="minorHAnsi"/>
                <w:sz w:val="20"/>
              </w:rPr>
              <w:t>SL 2014</w:t>
            </w:r>
          </w:p>
        </w:tc>
      </w:tr>
      <w:tr w:rsidR="001951BE" w:rsidRPr="00343D2B" w14:paraId="37478AF1" w14:textId="77777777" w:rsidTr="007566D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0AD54E57" w14:textId="77777777" w:rsidR="001951BE" w:rsidRPr="00343D2B" w:rsidRDefault="001951BE" w:rsidP="008C1CA7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5</w:t>
            </w:r>
          </w:p>
        </w:tc>
        <w:tc>
          <w:tcPr>
            <w:tcW w:w="1559" w:type="pct"/>
            <w:tcBorders>
              <w:bottom w:val="single" w:sz="6" w:space="0" w:color="548DD4" w:themeColor="text2" w:themeTint="99"/>
            </w:tcBorders>
            <w:shd w:val="clear" w:color="auto" w:fill="auto"/>
          </w:tcPr>
          <w:p w14:paraId="342B0D2A" w14:textId="77777777" w:rsidR="001951BE" w:rsidRPr="00343D2B" w:rsidRDefault="001951BE" w:rsidP="001951BE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odatkowa zdolność wytwarzania energii elektrycznej i cieplnej w warunkach wysokosprawnej kogeneracji,  wskaźnik agregujący</w:t>
            </w:r>
          </w:p>
          <w:p w14:paraId="72A4C884" w14:textId="77777777" w:rsidR="001951BE" w:rsidRPr="00343D2B" w:rsidRDefault="001951BE" w:rsidP="001951BE">
            <w:pPr>
              <w:spacing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452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36AD5C00" w14:textId="77777777" w:rsidR="001951BE" w:rsidRPr="00343D2B" w:rsidRDefault="001951BE" w:rsidP="008C1CA7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MW</w:t>
            </w:r>
          </w:p>
        </w:tc>
        <w:tc>
          <w:tcPr>
            <w:tcW w:w="451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33AF4325" w14:textId="77777777" w:rsidR="001951BE" w:rsidRPr="00343D2B" w:rsidRDefault="001951BE" w:rsidP="008C1CA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65AF9F6E" w14:textId="77777777" w:rsidR="001951BE" w:rsidRPr="00343D2B" w:rsidRDefault="001951BE" w:rsidP="008C1CA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1D84399F" w14:textId="77777777" w:rsidR="001951BE" w:rsidRPr="00343D2B" w:rsidRDefault="001951BE" w:rsidP="008C1CA7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4,42</w:t>
            </w:r>
          </w:p>
        </w:tc>
        <w:tc>
          <w:tcPr>
            <w:tcW w:w="450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74A3497F" w14:textId="77777777" w:rsidR="001951BE" w:rsidRPr="00343D2B" w:rsidRDefault="001951BE" w:rsidP="008C1CA7">
            <w:pPr>
              <w:spacing w:line="240" w:lineRule="auto"/>
              <w:jc w:val="center"/>
              <w:rPr>
                <w:rFonts w:asciiTheme="minorHAnsi" w:eastAsia="Calibri" w:hAnsiTheme="minorHAnsi"/>
                <w:sz w:val="20"/>
              </w:rPr>
            </w:pPr>
            <w:r w:rsidRPr="00343D2B">
              <w:rPr>
                <w:rFonts w:asciiTheme="minorHAnsi" w:eastAsia="Calibri" w:hAnsiTheme="minorHAnsi"/>
                <w:sz w:val="20"/>
              </w:rPr>
              <w:t>SL 2014</w:t>
            </w:r>
          </w:p>
        </w:tc>
      </w:tr>
      <w:tr w:rsidR="008C1CA7" w:rsidRPr="00343D2B" w14:paraId="039EDAE8" w14:textId="77777777" w:rsidTr="007566D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4EAA187D" w14:textId="77777777" w:rsidR="008C1CA7" w:rsidRPr="00343D2B" w:rsidRDefault="008C1CA7" w:rsidP="008C1CA7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tcBorders>
              <w:bottom w:val="single" w:sz="6" w:space="0" w:color="548DD4" w:themeColor="text2" w:themeTint="99"/>
            </w:tcBorders>
            <w:shd w:val="clear" w:color="auto" w:fill="auto"/>
          </w:tcPr>
          <w:p w14:paraId="6E7A648D" w14:textId="77777777" w:rsidR="008C1CA7" w:rsidRPr="00343D2B" w:rsidRDefault="008C1CA7" w:rsidP="001951BE">
            <w:pPr>
              <w:pStyle w:val="Akapitzlist"/>
              <w:numPr>
                <w:ilvl w:val="0"/>
                <w:numId w:val="15"/>
              </w:numPr>
              <w:spacing w:line="240" w:lineRule="auto"/>
              <w:ind w:left="273"/>
              <w:rPr>
                <w:sz w:val="20"/>
                <w:szCs w:val="20"/>
              </w:rPr>
            </w:pPr>
            <w:r w:rsidRPr="00343D2B">
              <w:rPr>
                <w:sz w:val="20"/>
                <w:szCs w:val="20"/>
              </w:rPr>
              <w:t xml:space="preserve">Dodatkowa zdolność wytwarzania energii elektrycznej w warunkach wysokosprawnej kogeneracji </w:t>
            </w:r>
          </w:p>
        </w:tc>
        <w:tc>
          <w:tcPr>
            <w:tcW w:w="452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687059B3" w14:textId="77777777" w:rsidR="008C1CA7" w:rsidRPr="00343D2B" w:rsidRDefault="008C1CA7" w:rsidP="008C1CA7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MWe</w:t>
            </w:r>
          </w:p>
        </w:tc>
        <w:tc>
          <w:tcPr>
            <w:tcW w:w="451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392E1832" w14:textId="77777777" w:rsidR="008C1CA7" w:rsidRPr="00343D2B" w:rsidRDefault="008C1CA7" w:rsidP="008C1CA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38630CC8" w14:textId="77777777" w:rsidR="008C1CA7" w:rsidRPr="00343D2B" w:rsidRDefault="008C1CA7" w:rsidP="008C1CA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4AEE2D99" w14:textId="77777777" w:rsidR="008C1CA7" w:rsidRPr="00343D2B" w:rsidRDefault="008C1CA7" w:rsidP="008C1CA7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b/>
                <w:sz w:val="20"/>
              </w:rPr>
            </w:pPr>
            <w:r w:rsidRPr="00343D2B">
              <w:rPr>
                <w:rFonts w:asciiTheme="minorHAnsi" w:hAnsiTheme="minorHAnsi"/>
                <w:sz w:val="22"/>
                <w:szCs w:val="22"/>
              </w:rPr>
              <w:t>2,42</w:t>
            </w:r>
          </w:p>
        </w:tc>
        <w:tc>
          <w:tcPr>
            <w:tcW w:w="450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2E58115D" w14:textId="77777777" w:rsidR="008C1CA7" w:rsidRPr="00343D2B" w:rsidRDefault="008C1CA7" w:rsidP="008C1CA7">
            <w:pPr>
              <w:spacing w:line="240" w:lineRule="auto"/>
              <w:jc w:val="center"/>
              <w:rPr>
                <w:rFonts w:asciiTheme="minorHAnsi" w:eastAsia="Calibr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8C1CA7" w:rsidRPr="00343D2B" w14:paraId="7F1066EF" w14:textId="77777777" w:rsidTr="007566D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004099A7" w14:textId="77777777" w:rsidR="008C1CA7" w:rsidRPr="00343D2B" w:rsidRDefault="008C1CA7" w:rsidP="008C1CA7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tcBorders>
              <w:bottom w:val="single" w:sz="6" w:space="0" w:color="548DD4" w:themeColor="text2" w:themeTint="99"/>
            </w:tcBorders>
            <w:shd w:val="clear" w:color="auto" w:fill="auto"/>
          </w:tcPr>
          <w:p w14:paraId="495344F4" w14:textId="77777777" w:rsidR="008C1CA7" w:rsidRPr="00343D2B" w:rsidRDefault="008C1CA7" w:rsidP="001951BE">
            <w:pPr>
              <w:pStyle w:val="Akapitzlist"/>
              <w:numPr>
                <w:ilvl w:val="0"/>
                <w:numId w:val="14"/>
              </w:numPr>
              <w:spacing w:before="40" w:after="40"/>
              <w:ind w:left="273"/>
              <w:rPr>
                <w:rFonts w:cs="Arial"/>
                <w:sz w:val="20"/>
                <w:szCs w:val="20"/>
              </w:rPr>
            </w:pPr>
            <w:r w:rsidRPr="00343D2B">
              <w:rPr>
                <w:rFonts w:cs="Arial"/>
                <w:sz w:val="20"/>
                <w:szCs w:val="20"/>
              </w:rPr>
              <w:t>Dodatkowa zdolność wytwarzania energii cieplnej w warunkach wysokosprawnej kogeneracji</w:t>
            </w:r>
          </w:p>
          <w:p w14:paraId="1A8921B5" w14:textId="77777777" w:rsidR="008C1CA7" w:rsidRPr="00343D2B" w:rsidRDefault="008C1CA7" w:rsidP="001951BE">
            <w:pPr>
              <w:pStyle w:val="Akapitzlist"/>
              <w:spacing w:line="240" w:lineRule="auto"/>
              <w:ind w:left="273" w:hanging="360"/>
              <w:rPr>
                <w:sz w:val="20"/>
                <w:szCs w:val="20"/>
              </w:rPr>
            </w:pPr>
          </w:p>
        </w:tc>
        <w:tc>
          <w:tcPr>
            <w:tcW w:w="452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19DECF2F" w14:textId="77777777" w:rsidR="008C1CA7" w:rsidRPr="00343D2B" w:rsidRDefault="008C1CA7" w:rsidP="008C1CA7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MWt</w:t>
            </w:r>
          </w:p>
        </w:tc>
        <w:tc>
          <w:tcPr>
            <w:tcW w:w="451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13BEFAEB" w14:textId="77777777" w:rsidR="008C1CA7" w:rsidRPr="00343D2B" w:rsidRDefault="008C1CA7" w:rsidP="008C1CA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20ACCFBB" w14:textId="77777777" w:rsidR="008C1CA7" w:rsidRPr="00343D2B" w:rsidRDefault="008C1CA7" w:rsidP="008C1CA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20AA01EA" w14:textId="77777777" w:rsidR="008C1CA7" w:rsidRPr="00343D2B" w:rsidRDefault="008C1CA7" w:rsidP="008C1CA7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b/>
                <w:sz w:val="20"/>
              </w:rPr>
            </w:pPr>
            <w:r w:rsidRPr="00343D2B">
              <w:rPr>
                <w:rFonts w:asciiTheme="minorHAnsi" w:hAnsiTheme="minorHAnsi"/>
                <w:sz w:val="22"/>
                <w:szCs w:val="22"/>
              </w:rPr>
              <w:t>2</w:t>
            </w:r>
          </w:p>
        </w:tc>
        <w:tc>
          <w:tcPr>
            <w:tcW w:w="450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351844B3" w14:textId="77777777" w:rsidR="008C1CA7" w:rsidRPr="00343D2B" w:rsidRDefault="008C1CA7" w:rsidP="008C1CA7">
            <w:pPr>
              <w:spacing w:line="240" w:lineRule="auto"/>
              <w:jc w:val="center"/>
              <w:rPr>
                <w:rFonts w:asciiTheme="minorHAnsi" w:eastAsia="Calibr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372D0" w:rsidRPr="00343D2B" w14:paraId="674ED03B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3349CBD9" w14:textId="77777777" w:rsidR="000372D0" w:rsidRPr="00343D2B" w:rsidRDefault="000372D0" w:rsidP="007354C4">
            <w:pPr>
              <w:pStyle w:val="Nagwek2"/>
              <w:rPr>
                <w:color w:val="auto"/>
              </w:rPr>
            </w:pPr>
            <w:bookmarkStart w:id="15" w:name="_Toc509296962"/>
            <w:r w:rsidRPr="00343D2B">
              <w:rPr>
                <w:color w:val="auto"/>
              </w:rPr>
              <w:t>Środowisko i Zasoby</w:t>
            </w:r>
            <w:bookmarkEnd w:id="15"/>
          </w:p>
        </w:tc>
        <w:tc>
          <w:tcPr>
            <w:tcW w:w="3821" w:type="pct"/>
            <w:gridSpan w:val="9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0070C0"/>
            <w:vAlign w:val="center"/>
          </w:tcPr>
          <w:p w14:paraId="311E0266" w14:textId="77777777" w:rsidR="000372D0" w:rsidRPr="00343D2B" w:rsidRDefault="000372D0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0372D0" w:rsidRPr="00343D2B" w14:paraId="624E349C" w14:textId="77777777" w:rsidTr="00DB4E13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559744B8" w14:textId="77777777" w:rsidR="000372D0" w:rsidRPr="00343D2B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4.1</w:t>
            </w:r>
          </w:p>
        </w:tc>
        <w:tc>
          <w:tcPr>
            <w:tcW w:w="1559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27342628" w14:textId="77777777" w:rsidR="000372D0" w:rsidRPr="00343D2B" w:rsidRDefault="000372D0" w:rsidP="00C84B47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Liczba wspartych zakładów zagospodarowania odpadów – </w:t>
            </w:r>
            <w:r w:rsidR="00C84B47" w:rsidRPr="00343D2B">
              <w:rPr>
                <w:rFonts w:asciiTheme="minorHAnsi" w:hAnsiTheme="minorHAnsi"/>
                <w:sz w:val="20"/>
              </w:rPr>
              <w:t xml:space="preserve">wskaźnik </w:t>
            </w:r>
            <w:r w:rsidR="0068625F" w:rsidRPr="00343D2B">
              <w:rPr>
                <w:rFonts w:asciiTheme="minorHAnsi" w:hAnsiTheme="minorHAnsi"/>
                <w:sz w:val="20"/>
              </w:rPr>
              <w:t xml:space="preserve">programowy, </w:t>
            </w:r>
            <w:r w:rsidR="00C84B47" w:rsidRPr="00343D2B">
              <w:rPr>
                <w:rFonts w:asciiTheme="minorHAnsi" w:hAnsiTheme="minorHAnsi"/>
                <w:sz w:val="20"/>
              </w:rPr>
              <w:t>agregujący</w:t>
            </w:r>
          </w:p>
        </w:tc>
        <w:tc>
          <w:tcPr>
            <w:tcW w:w="452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16A881CF" w14:textId="77777777" w:rsidR="000372D0" w:rsidRPr="00343D2B" w:rsidRDefault="000372D0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59889B4B" w14:textId="77777777" w:rsidR="000372D0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68BA75D1" w14:textId="77777777" w:rsidR="000372D0" w:rsidRPr="00343D2B" w:rsidRDefault="000372D0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</w:t>
            </w:r>
          </w:p>
        </w:tc>
        <w:tc>
          <w:tcPr>
            <w:tcW w:w="457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5446D081" w14:textId="77777777" w:rsidR="000372D0" w:rsidRPr="00343D2B" w:rsidRDefault="000372D0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0</w:t>
            </w:r>
          </w:p>
        </w:tc>
        <w:tc>
          <w:tcPr>
            <w:tcW w:w="450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3BB9CF30" w14:textId="77777777" w:rsidR="000372D0" w:rsidRPr="00343D2B" w:rsidRDefault="000372D0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372D0" w:rsidRPr="00343D2B" w14:paraId="42D7DC04" w14:textId="77777777" w:rsidTr="00DB4E13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6D452C25" w14:textId="77777777" w:rsidR="000372D0" w:rsidRPr="00343D2B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11BB81BA" w14:textId="10F11D3D" w:rsidR="000372D0" w:rsidRPr="00A55BE3" w:rsidRDefault="000372D0" w:rsidP="00A55BE3">
            <w:pPr>
              <w:pStyle w:val="Akapitzlist"/>
              <w:numPr>
                <w:ilvl w:val="0"/>
                <w:numId w:val="27"/>
              </w:numPr>
              <w:spacing w:before="60" w:after="60" w:line="240" w:lineRule="auto"/>
              <w:rPr>
                <w:sz w:val="20"/>
              </w:rPr>
            </w:pPr>
            <w:r w:rsidRPr="00A55BE3">
              <w:rPr>
                <w:sz w:val="20"/>
              </w:rPr>
              <w:t>Liczba wybudowanych zakładów zagospodarowania odpadów</w:t>
            </w:r>
          </w:p>
        </w:tc>
        <w:tc>
          <w:tcPr>
            <w:tcW w:w="452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616C80D4" w14:textId="77777777" w:rsidR="000372D0" w:rsidRPr="00343D2B" w:rsidRDefault="000372D0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1A973111" w14:textId="77777777" w:rsidR="000372D0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354209CE" w14:textId="3FB352F7" w:rsidR="000372D0" w:rsidRPr="00343D2B" w:rsidRDefault="00DB4E13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3F2D0F26" w14:textId="0023A34E" w:rsidR="000372D0" w:rsidRPr="00343D2B" w:rsidRDefault="00DB4E13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1</w:t>
            </w:r>
          </w:p>
        </w:tc>
        <w:tc>
          <w:tcPr>
            <w:tcW w:w="450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3EAB0B28" w14:textId="77777777" w:rsidR="000372D0" w:rsidRPr="00343D2B" w:rsidRDefault="000372D0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372D0" w:rsidRPr="00343D2B" w14:paraId="5B6E6E99" w14:textId="77777777" w:rsidTr="00DB4E13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6E20612A" w14:textId="77777777" w:rsidR="000372D0" w:rsidRPr="00343D2B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6B3C6EAF" w14:textId="38595792" w:rsidR="000372D0" w:rsidRPr="00A55BE3" w:rsidRDefault="000372D0" w:rsidP="00A55BE3">
            <w:pPr>
              <w:pStyle w:val="Akapitzlist"/>
              <w:numPr>
                <w:ilvl w:val="0"/>
                <w:numId w:val="27"/>
              </w:numPr>
              <w:spacing w:before="60" w:after="60" w:line="240" w:lineRule="auto"/>
              <w:rPr>
                <w:sz w:val="20"/>
              </w:rPr>
            </w:pPr>
            <w:r w:rsidRPr="00A55BE3">
              <w:rPr>
                <w:sz w:val="20"/>
              </w:rPr>
              <w:t>Liczba przebudowanych zakładów zagospodarowania odpadów</w:t>
            </w:r>
          </w:p>
        </w:tc>
        <w:tc>
          <w:tcPr>
            <w:tcW w:w="452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086F151B" w14:textId="77777777" w:rsidR="000372D0" w:rsidRPr="00343D2B" w:rsidRDefault="000372D0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28896515" w14:textId="77777777" w:rsidR="000372D0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Region słabiej </w:t>
            </w:r>
            <w:r w:rsidR="000372D0" w:rsidRPr="00343D2B">
              <w:rPr>
                <w:rFonts w:asciiTheme="minorHAnsi" w:hAnsiTheme="minorHAnsi"/>
                <w:sz w:val="20"/>
              </w:rPr>
              <w:t>rozwinięty</w:t>
            </w:r>
          </w:p>
        </w:tc>
        <w:tc>
          <w:tcPr>
            <w:tcW w:w="452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39F799EA" w14:textId="5D82931D" w:rsidR="000372D0" w:rsidRPr="00343D2B" w:rsidRDefault="00DB4E13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0F543202" w14:textId="140B627B" w:rsidR="000372D0" w:rsidRPr="00343D2B" w:rsidRDefault="00DB4E13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9</w:t>
            </w:r>
          </w:p>
        </w:tc>
        <w:tc>
          <w:tcPr>
            <w:tcW w:w="450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2C0F20EA" w14:textId="77777777" w:rsidR="000372D0" w:rsidRPr="00343D2B" w:rsidRDefault="000372D0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372D0" w:rsidRPr="00343D2B" w14:paraId="4919C4D6" w14:textId="77777777" w:rsidTr="00DB4E13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27398C5D" w14:textId="77777777" w:rsidR="000372D0" w:rsidRPr="00343D2B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4.1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65CA8E52" w14:textId="77777777" w:rsidR="000372D0" w:rsidRPr="00343D2B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 xml:space="preserve">Liczba wspartych Punktów Selektywnego Zbierania Odpadów Komunalnych 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26C2C505" w14:textId="77777777" w:rsidR="000372D0" w:rsidRPr="00343D2B" w:rsidRDefault="000372D0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190D1381" w14:textId="77777777" w:rsidR="000372D0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25B208AB" w14:textId="77777777" w:rsidR="000372D0" w:rsidRPr="00343D2B" w:rsidRDefault="000372D0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2"/>
            <w:shd w:val="clear" w:color="auto" w:fill="auto"/>
            <w:vAlign w:val="center"/>
          </w:tcPr>
          <w:p w14:paraId="3A034291" w14:textId="13CDBDE3" w:rsidR="000372D0" w:rsidRPr="00343D2B" w:rsidRDefault="00214D74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7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14:paraId="2A1D823A" w14:textId="77777777" w:rsidR="000372D0" w:rsidRPr="00343D2B" w:rsidRDefault="000372D0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372D0" w:rsidRPr="00343D2B" w14:paraId="39084D2A" w14:textId="77777777" w:rsidTr="00DB4E13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7CA11071" w14:textId="77777777" w:rsidR="000372D0" w:rsidRPr="00343D2B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4.2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4A00C2ED" w14:textId="77777777" w:rsidR="000372D0" w:rsidRPr="00343D2B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Długość sieci kanalizacji sanitarnej – </w:t>
            </w:r>
            <w:r w:rsidR="0068625F" w:rsidRPr="00343D2B">
              <w:rPr>
                <w:rFonts w:asciiTheme="minorHAnsi" w:hAnsiTheme="minorHAnsi"/>
                <w:sz w:val="20"/>
              </w:rPr>
              <w:t>wskaźnik programowy, agregujący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1A42CBF3" w14:textId="77777777" w:rsidR="000372D0" w:rsidRPr="00343D2B" w:rsidRDefault="000372D0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km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0F96F88E" w14:textId="77777777" w:rsidR="000372D0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2DCA19CF" w14:textId="77777777" w:rsidR="000372D0" w:rsidRPr="00343D2B" w:rsidRDefault="000372D0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46</w:t>
            </w:r>
          </w:p>
        </w:tc>
        <w:tc>
          <w:tcPr>
            <w:tcW w:w="457" w:type="pct"/>
            <w:gridSpan w:val="2"/>
            <w:shd w:val="clear" w:color="auto" w:fill="auto"/>
            <w:vAlign w:val="center"/>
          </w:tcPr>
          <w:p w14:paraId="3D4CD2D8" w14:textId="77777777" w:rsidR="000372D0" w:rsidRPr="00343D2B" w:rsidRDefault="000372D0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54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14:paraId="47418E99" w14:textId="77777777" w:rsidR="000372D0" w:rsidRPr="00343D2B" w:rsidRDefault="000372D0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372D0" w:rsidRPr="00343D2B" w14:paraId="29FC650B" w14:textId="77777777" w:rsidTr="00DB4E13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0E8505F9" w14:textId="77777777" w:rsidR="000372D0" w:rsidRPr="00343D2B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shd w:val="clear" w:color="auto" w:fill="auto"/>
            <w:vAlign w:val="center"/>
          </w:tcPr>
          <w:p w14:paraId="2042E066" w14:textId="77777777" w:rsidR="000372D0" w:rsidRPr="00343D2B" w:rsidRDefault="000372D0" w:rsidP="001951BE">
            <w:pPr>
              <w:pStyle w:val="Default"/>
              <w:numPr>
                <w:ilvl w:val="0"/>
                <w:numId w:val="1"/>
              </w:numPr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Narrow"/>
                <w:color w:val="auto"/>
                <w:sz w:val="20"/>
                <w:szCs w:val="20"/>
              </w:rPr>
              <w:t xml:space="preserve">Długość wybudowanej kanalizacji sanitarnej </w:t>
            </w:r>
          </w:p>
          <w:p w14:paraId="40A772B6" w14:textId="77777777" w:rsidR="000372D0" w:rsidRPr="00343D2B" w:rsidRDefault="000372D0" w:rsidP="00F02B87">
            <w:pPr>
              <w:pStyle w:val="Default"/>
              <w:ind w:left="296"/>
              <w:rPr>
                <w:rFonts w:asciiTheme="minorHAnsi" w:hAnsiTheme="minorHAnsi" w:cs="ArialNarrow"/>
                <w:color w:val="auto"/>
                <w:sz w:val="20"/>
                <w:szCs w:val="20"/>
              </w:rPr>
            </w:pP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72E878CB" w14:textId="77777777" w:rsidR="000372D0" w:rsidRPr="00343D2B" w:rsidRDefault="000372D0" w:rsidP="0052601E">
            <w:pPr>
              <w:spacing w:before="60" w:after="60" w:line="240" w:lineRule="auto"/>
              <w:jc w:val="center"/>
              <w:rPr>
                <w:rFonts w:asciiTheme="minorHAnsi" w:hAnsiTheme="minorHAnsi" w:cs="ArialNarrow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km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5B6F0B4A" w14:textId="77777777" w:rsidR="000372D0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4E11065A" w14:textId="77777777" w:rsidR="000372D0" w:rsidRPr="00343D2B" w:rsidRDefault="000372D0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57" w:type="pct"/>
            <w:gridSpan w:val="2"/>
            <w:shd w:val="clear" w:color="auto" w:fill="auto"/>
            <w:vAlign w:val="center"/>
          </w:tcPr>
          <w:p w14:paraId="3134451C" w14:textId="1C12C4A9" w:rsidR="000372D0" w:rsidRPr="00343D2B" w:rsidRDefault="00DB4E13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150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14:paraId="3D4C0F86" w14:textId="77777777" w:rsidR="000372D0" w:rsidRPr="00343D2B" w:rsidRDefault="000372D0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372D0" w:rsidRPr="00343D2B" w14:paraId="521DE0AD" w14:textId="77777777" w:rsidTr="00DB4E13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52BD16E9" w14:textId="77777777" w:rsidR="000372D0" w:rsidRPr="00343D2B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shd w:val="clear" w:color="auto" w:fill="auto"/>
            <w:vAlign w:val="center"/>
          </w:tcPr>
          <w:p w14:paraId="3B24C029" w14:textId="77777777" w:rsidR="000372D0" w:rsidRPr="00343D2B" w:rsidRDefault="000372D0" w:rsidP="001951BE">
            <w:pPr>
              <w:pStyle w:val="Default"/>
              <w:numPr>
                <w:ilvl w:val="0"/>
                <w:numId w:val="1"/>
              </w:numPr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Narrow"/>
                <w:color w:val="auto"/>
                <w:sz w:val="20"/>
                <w:szCs w:val="20"/>
              </w:rPr>
              <w:t xml:space="preserve">Długość przebudowanej kanalizacji sanitarnej </w:t>
            </w:r>
          </w:p>
          <w:p w14:paraId="0BECC4BB" w14:textId="77777777" w:rsidR="000372D0" w:rsidRPr="00343D2B" w:rsidRDefault="000372D0" w:rsidP="00133FE0">
            <w:pPr>
              <w:spacing w:before="40" w:after="40" w:line="240" w:lineRule="auto"/>
              <w:jc w:val="both"/>
              <w:rPr>
                <w:rFonts w:asciiTheme="minorHAnsi" w:hAnsiTheme="minorHAnsi" w:cs="ArialNarrow"/>
                <w:sz w:val="20"/>
              </w:rPr>
            </w:pP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1543F9A0" w14:textId="77777777" w:rsidR="000372D0" w:rsidRPr="00343D2B" w:rsidRDefault="000372D0" w:rsidP="0052601E">
            <w:pPr>
              <w:spacing w:before="60" w:after="60" w:line="240" w:lineRule="auto"/>
              <w:jc w:val="center"/>
              <w:rPr>
                <w:rFonts w:asciiTheme="minorHAnsi" w:hAnsiTheme="minorHAnsi" w:cs="ArialNarrow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km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6BCC31BC" w14:textId="77777777" w:rsidR="000372D0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139CE57F" w14:textId="77777777" w:rsidR="000372D0" w:rsidRPr="00343D2B" w:rsidRDefault="000372D0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57" w:type="pct"/>
            <w:gridSpan w:val="2"/>
            <w:shd w:val="clear" w:color="auto" w:fill="auto"/>
            <w:vAlign w:val="center"/>
          </w:tcPr>
          <w:p w14:paraId="43578191" w14:textId="5AC9CD00" w:rsidR="000372D0" w:rsidRPr="00343D2B" w:rsidRDefault="00DB4E13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4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14:paraId="0F1274F7" w14:textId="77777777" w:rsidR="000372D0" w:rsidRPr="00343D2B" w:rsidRDefault="000372D0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372D0" w:rsidRPr="00343D2B" w14:paraId="56B0DFFF" w14:textId="77777777" w:rsidTr="00DB4E13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5F41287C" w14:textId="77777777" w:rsidR="000372D0" w:rsidRPr="00343D2B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4.2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61BAFC81" w14:textId="77777777" w:rsidR="000372D0" w:rsidRPr="00343D2B" w:rsidRDefault="000372D0" w:rsidP="00FF4362">
            <w:pPr>
              <w:spacing w:before="40" w:after="40" w:line="240" w:lineRule="auto"/>
              <w:jc w:val="both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 xml:space="preserve">Długość sieci wodociągowej </w:t>
            </w:r>
            <w:r w:rsidRPr="00343D2B">
              <w:rPr>
                <w:rFonts w:asciiTheme="minorHAnsi" w:hAnsiTheme="minorHAnsi"/>
                <w:sz w:val="20"/>
              </w:rPr>
              <w:t xml:space="preserve">– </w:t>
            </w:r>
            <w:r w:rsidR="0068625F" w:rsidRPr="00343D2B">
              <w:rPr>
                <w:rFonts w:asciiTheme="minorHAnsi" w:hAnsiTheme="minorHAnsi"/>
                <w:sz w:val="20"/>
              </w:rPr>
              <w:t>wskaźnik agregujący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5D75CA70" w14:textId="77777777" w:rsidR="000372D0" w:rsidRPr="00343D2B" w:rsidRDefault="000372D0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>km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0AE401E8" w14:textId="77777777" w:rsidR="000372D0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6829E53D" w14:textId="77777777" w:rsidR="000372D0" w:rsidRPr="00343D2B" w:rsidRDefault="000372D0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2"/>
            <w:shd w:val="clear" w:color="auto" w:fill="auto"/>
            <w:vAlign w:val="center"/>
          </w:tcPr>
          <w:p w14:paraId="2A4C4BB3" w14:textId="77777777" w:rsidR="000372D0" w:rsidRPr="00343D2B" w:rsidRDefault="000372D0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8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14:paraId="4C00D324" w14:textId="77777777" w:rsidR="000372D0" w:rsidRPr="00343D2B" w:rsidRDefault="000372D0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372D0" w:rsidRPr="00343D2B" w14:paraId="3D1F31BD" w14:textId="77777777" w:rsidTr="00DB4E13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5A8E2442" w14:textId="77777777" w:rsidR="000372D0" w:rsidRPr="00343D2B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shd w:val="clear" w:color="auto" w:fill="auto"/>
            <w:vAlign w:val="center"/>
          </w:tcPr>
          <w:p w14:paraId="1A11E407" w14:textId="77777777" w:rsidR="000372D0" w:rsidRPr="00343D2B" w:rsidRDefault="000372D0" w:rsidP="001951BE">
            <w:pPr>
              <w:pStyle w:val="Akapitzlist"/>
              <w:numPr>
                <w:ilvl w:val="0"/>
                <w:numId w:val="2"/>
              </w:numPr>
              <w:spacing w:before="40" w:after="40" w:line="240" w:lineRule="auto"/>
              <w:ind w:left="311" w:hanging="311"/>
              <w:jc w:val="both"/>
              <w:rPr>
                <w:rFonts w:cs="ArialNarrow"/>
                <w:sz w:val="20"/>
                <w:szCs w:val="20"/>
              </w:rPr>
            </w:pPr>
            <w:r w:rsidRPr="00343D2B">
              <w:rPr>
                <w:rFonts w:cs="ArialNarrow"/>
                <w:sz w:val="20"/>
                <w:szCs w:val="20"/>
              </w:rPr>
              <w:t xml:space="preserve">Długość wybudowanej sieci wodociągowej </w:t>
            </w:r>
          </w:p>
          <w:p w14:paraId="3B65912C" w14:textId="77777777" w:rsidR="000372D0" w:rsidRPr="00343D2B" w:rsidRDefault="000372D0" w:rsidP="00F02B87">
            <w:pPr>
              <w:pStyle w:val="Akapitzlist"/>
              <w:spacing w:before="40" w:after="40" w:line="240" w:lineRule="auto"/>
              <w:ind w:left="311"/>
              <w:jc w:val="both"/>
              <w:rPr>
                <w:rFonts w:cs="ArialNarrow"/>
                <w:sz w:val="20"/>
                <w:szCs w:val="20"/>
              </w:rPr>
            </w:pP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427F1A67" w14:textId="77777777" w:rsidR="000372D0" w:rsidRPr="00343D2B" w:rsidRDefault="000372D0" w:rsidP="0052601E">
            <w:pPr>
              <w:spacing w:before="60" w:after="60" w:line="240" w:lineRule="auto"/>
              <w:jc w:val="center"/>
              <w:rPr>
                <w:rFonts w:asciiTheme="minorHAnsi" w:hAnsiTheme="minorHAnsi" w:cs="ArialNarrow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>km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2124BDF5" w14:textId="77777777" w:rsidR="000372D0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19981FFF" w14:textId="4847A519" w:rsidR="000372D0" w:rsidRPr="00343D2B" w:rsidRDefault="00DB4E13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2"/>
            <w:shd w:val="clear" w:color="auto" w:fill="auto"/>
            <w:vAlign w:val="center"/>
          </w:tcPr>
          <w:p w14:paraId="1451BB31" w14:textId="529561CB" w:rsidR="000372D0" w:rsidRPr="00343D2B" w:rsidRDefault="00DB4E13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15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14:paraId="1E8706DE" w14:textId="77777777" w:rsidR="000372D0" w:rsidRPr="00343D2B" w:rsidRDefault="000372D0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372D0" w:rsidRPr="00343D2B" w14:paraId="3EB131EA" w14:textId="77777777" w:rsidTr="00DB4E13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70C3F740" w14:textId="77777777" w:rsidR="000372D0" w:rsidRPr="00343D2B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shd w:val="clear" w:color="auto" w:fill="auto"/>
            <w:vAlign w:val="center"/>
          </w:tcPr>
          <w:p w14:paraId="28F1390E" w14:textId="77777777" w:rsidR="000372D0" w:rsidRPr="00343D2B" w:rsidRDefault="000372D0" w:rsidP="001951BE">
            <w:pPr>
              <w:pStyle w:val="Akapitzlist"/>
              <w:numPr>
                <w:ilvl w:val="0"/>
                <w:numId w:val="2"/>
              </w:numPr>
              <w:spacing w:before="40" w:after="40" w:line="240" w:lineRule="auto"/>
              <w:ind w:left="311" w:hanging="311"/>
              <w:jc w:val="both"/>
              <w:rPr>
                <w:rFonts w:cs="ArialNarrow"/>
                <w:sz w:val="20"/>
                <w:szCs w:val="20"/>
              </w:rPr>
            </w:pPr>
            <w:r w:rsidRPr="00343D2B">
              <w:rPr>
                <w:rFonts w:cs="ArialNarrow"/>
                <w:sz w:val="20"/>
                <w:szCs w:val="20"/>
              </w:rPr>
              <w:t xml:space="preserve">Długość przebudowanej sieci wodociągowej </w:t>
            </w:r>
          </w:p>
          <w:p w14:paraId="492689A7" w14:textId="77777777" w:rsidR="000372D0" w:rsidRPr="00343D2B" w:rsidRDefault="000372D0" w:rsidP="00133FE0">
            <w:pPr>
              <w:spacing w:before="60" w:after="60" w:line="240" w:lineRule="auto"/>
              <w:rPr>
                <w:rFonts w:asciiTheme="minorHAnsi" w:hAnsiTheme="minorHAnsi" w:cs="ArialNarrow"/>
                <w:sz w:val="20"/>
              </w:rPr>
            </w:pP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667BB504" w14:textId="77777777" w:rsidR="000372D0" w:rsidRPr="00343D2B" w:rsidRDefault="000372D0" w:rsidP="0052601E">
            <w:pPr>
              <w:spacing w:before="60" w:after="60" w:line="240" w:lineRule="auto"/>
              <w:jc w:val="center"/>
              <w:rPr>
                <w:rFonts w:asciiTheme="minorHAnsi" w:hAnsiTheme="minorHAnsi" w:cs="ArialNarrow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>km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32DC4321" w14:textId="77777777" w:rsidR="000372D0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47081950" w14:textId="7F959E5F" w:rsidR="000372D0" w:rsidRPr="00343D2B" w:rsidRDefault="00DB4E13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2"/>
            <w:shd w:val="clear" w:color="auto" w:fill="auto"/>
            <w:vAlign w:val="center"/>
          </w:tcPr>
          <w:p w14:paraId="082BE137" w14:textId="25CD0128" w:rsidR="000372D0" w:rsidRPr="00343D2B" w:rsidRDefault="00DB4E13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3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14:paraId="166BBFFE" w14:textId="77777777" w:rsidR="000372D0" w:rsidRPr="00343D2B" w:rsidRDefault="000372D0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372D0" w:rsidRPr="00343D2B" w14:paraId="3AF7E320" w14:textId="77777777" w:rsidTr="00DB4E13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2ED4B227" w14:textId="77777777" w:rsidR="000372D0" w:rsidRPr="00343D2B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4.2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30C35B55" w14:textId="77777777" w:rsidR="000372D0" w:rsidRPr="00343D2B" w:rsidRDefault="000372D0" w:rsidP="00FF4362">
            <w:pPr>
              <w:spacing w:before="60" w:after="60" w:line="240" w:lineRule="auto"/>
              <w:rPr>
                <w:rFonts w:asciiTheme="minorHAnsi" w:hAnsiTheme="minorHAnsi" w:cs="ArialNarrow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 xml:space="preserve">Liczba wspartych oczyszczalni ścieków komunalnych </w:t>
            </w:r>
            <w:r w:rsidRPr="00343D2B">
              <w:rPr>
                <w:rFonts w:asciiTheme="minorHAnsi" w:hAnsiTheme="minorHAnsi"/>
                <w:sz w:val="20"/>
              </w:rPr>
              <w:t xml:space="preserve">– </w:t>
            </w:r>
            <w:r w:rsidR="0068625F" w:rsidRPr="00343D2B">
              <w:rPr>
                <w:rFonts w:asciiTheme="minorHAnsi" w:hAnsiTheme="minorHAnsi"/>
                <w:sz w:val="20"/>
              </w:rPr>
              <w:t>wskaźnik agregujący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5193AB90" w14:textId="77777777" w:rsidR="000372D0" w:rsidRPr="00343D2B" w:rsidRDefault="000372D0" w:rsidP="0052601E">
            <w:pPr>
              <w:spacing w:before="60" w:after="60" w:line="240" w:lineRule="auto"/>
              <w:jc w:val="center"/>
              <w:rPr>
                <w:rFonts w:asciiTheme="minorHAnsi" w:hAnsiTheme="minorHAnsi" w:cs="ArialNarrow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29298B6E" w14:textId="77777777" w:rsidR="000372D0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39D6C5D1" w14:textId="77777777" w:rsidR="000372D0" w:rsidRPr="00343D2B" w:rsidRDefault="000372D0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2"/>
            <w:shd w:val="clear" w:color="auto" w:fill="auto"/>
            <w:vAlign w:val="center"/>
          </w:tcPr>
          <w:p w14:paraId="7F6FA802" w14:textId="44B218F9" w:rsidR="000372D0" w:rsidRPr="00343D2B" w:rsidRDefault="00DB4E13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12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14:paraId="798D40B2" w14:textId="77777777" w:rsidR="000372D0" w:rsidRPr="00343D2B" w:rsidRDefault="000372D0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372D0" w:rsidRPr="00343D2B" w14:paraId="73C2C591" w14:textId="77777777" w:rsidTr="00DB4E13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52D12335" w14:textId="6FBCBADE" w:rsidR="000372D0" w:rsidRPr="00343D2B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shd w:val="clear" w:color="auto" w:fill="auto"/>
            <w:vAlign w:val="center"/>
          </w:tcPr>
          <w:p w14:paraId="3C408743" w14:textId="77777777" w:rsidR="000372D0" w:rsidRPr="00343D2B" w:rsidRDefault="000372D0" w:rsidP="001951BE">
            <w:pPr>
              <w:pStyle w:val="Akapitzlist"/>
              <w:numPr>
                <w:ilvl w:val="0"/>
                <w:numId w:val="3"/>
              </w:numPr>
              <w:spacing w:before="40" w:after="40" w:line="240" w:lineRule="auto"/>
              <w:ind w:left="311" w:hanging="284"/>
              <w:jc w:val="both"/>
              <w:rPr>
                <w:rFonts w:cs="ArialNarrow"/>
                <w:sz w:val="20"/>
                <w:szCs w:val="20"/>
              </w:rPr>
            </w:pPr>
            <w:r w:rsidRPr="00343D2B">
              <w:rPr>
                <w:rFonts w:cs="ArialNarrow"/>
                <w:sz w:val="20"/>
                <w:szCs w:val="20"/>
              </w:rPr>
              <w:t xml:space="preserve">Liczba wybudowanych oczyszczalni ścieków komunalnych </w:t>
            </w:r>
          </w:p>
          <w:p w14:paraId="1291FB78" w14:textId="77777777" w:rsidR="000372D0" w:rsidRPr="00343D2B" w:rsidRDefault="000372D0" w:rsidP="00F02B87">
            <w:pPr>
              <w:spacing w:before="40" w:after="40" w:line="240" w:lineRule="auto"/>
              <w:ind w:left="27"/>
              <w:jc w:val="both"/>
              <w:rPr>
                <w:rFonts w:asciiTheme="minorHAnsi" w:hAnsiTheme="minorHAnsi" w:cs="ArialNarrow"/>
                <w:sz w:val="20"/>
              </w:rPr>
            </w:pP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0568F42D" w14:textId="77777777" w:rsidR="000372D0" w:rsidRPr="00343D2B" w:rsidRDefault="000372D0" w:rsidP="0052601E">
            <w:pPr>
              <w:spacing w:before="60" w:after="60" w:line="240" w:lineRule="auto"/>
              <w:jc w:val="center"/>
              <w:rPr>
                <w:rFonts w:asciiTheme="minorHAnsi" w:hAnsiTheme="minorHAnsi" w:cs="ArialNarrow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266C2410" w14:textId="77777777" w:rsidR="000372D0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1DB038C1" w14:textId="77777777" w:rsidR="000372D0" w:rsidRPr="00343D2B" w:rsidRDefault="003564AB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2"/>
            <w:shd w:val="clear" w:color="auto" w:fill="auto"/>
            <w:vAlign w:val="center"/>
          </w:tcPr>
          <w:p w14:paraId="5AE3073F" w14:textId="76ACC1C1" w:rsidR="000372D0" w:rsidRPr="00343D2B" w:rsidRDefault="00DB4E13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14:paraId="5299DD11" w14:textId="77777777" w:rsidR="000372D0" w:rsidRPr="00343D2B" w:rsidRDefault="000372D0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372D0" w:rsidRPr="00343D2B" w14:paraId="16B00213" w14:textId="77777777" w:rsidTr="00DB4E13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12223733" w14:textId="77777777" w:rsidR="000372D0" w:rsidRPr="00343D2B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shd w:val="clear" w:color="auto" w:fill="auto"/>
            <w:vAlign w:val="center"/>
          </w:tcPr>
          <w:p w14:paraId="45AC6C2E" w14:textId="77777777" w:rsidR="000372D0" w:rsidRPr="00343D2B" w:rsidRDefault="000372D0" w:rsidP="001951BE">
            <w:pPr>
              <w:pStyle w:val="Akapitzlist"/>
              <w:numPr>
                <w:ilvl w:val="0"/>
                <w:numId w:val="3"/>
              </w:numPr>
              <w:spacing w:before="40" w:after="40" w:line="240" w:lineRule="auto"/>
              <w:ind w:left="274" w:hanging="274"/>
              <w:jc w:val="both"/>
              <w:rPr>
                <w:rFonts w:cs="ArialNarrow"/>
                <w:sz w:val="20"/>
                <w:szCs w:val="20"/>
              </w:rPr>
            </w:pPr>
            <w:r w:rsidRPr="00343D2B">
              <w:rPr>
                <w:rFonts w:cs="ArialNarrow"/>
                <w:sz w:val="20"/>
                <w:szCs w:val="20"/>
              </w:rPr>
              <w:t xml:space="preserve">Liczba przebudowanych oczyszczalni ścieków komunalnych </w:t>
            </w:r>
          </w:p>
          <w:p w14:paraId="02BEF396" w14:textId="77777777" w:rsidR="000372D0" w:rsidRPr="00343D2B" w:rsidRDefault="000372D0" w:rsidP="00133FE0">
            <w:pPr>
              <w:spacing w:before="40" w:after="40" w:line="240" w:lineRule="auto"/>
              <w:jc w:val="both"/>
              <w:rPr>
                <w:rFonts w:asciiTheme="minorHAnsi" w:hAnsiTheme="minorHAnsi" w:cs="ArialNarrow"/>
                <w:sz w:val="20"/>
              </w:rPr>
            </w:pP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729370EB" w14:textId="77777777" w:rsidR="000372D0" w:rsidRPr="00343D2B" w:rsidRDefault="000372D0" w:rsidP="0052601E">
            <w:pPr>
              <w:spacing w:before="60" w:after="60" w:line="240" w:lineRule="auto"/>
              <w:jc w:val="center"/>
              <w:rPr>
                <w:rFonts w:asciiTheme="minorHAnsi" w:hAnsiTheme="minorHAnsi" w:cs="ArialNarrow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1D5FE6C1" w14:textId="77777777" w:rsidR="000372D0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Region słabiej </w:t>
            </w:r>
            <w:r w:rsidR="000372D0" w:rsidRPr="00343D2B">
              <w:rPr>
                <w:rFonts w:asciiTheme="minorHAnsi" w:hAnsiTheme="minorHAnsi"/>
                <w:sz w:val="20"/>
              </w:rPr>
              <w:t>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03243C94" w14:textId="5C920126" w:rsidR="000372D0" w:rsidRPr="00343D2B" w:rsidRDefault="00DB4E13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2"/>
            <w:shd w:val="clear" w:color="auto" w:fill="auto"/>
            <w:vAlign w:val="center"/>
          </w:tcPr>
          <w:p w14:paraId="20908D92" w14:textId="69D85421" w:rsidR="000372D0" w:rsidRPr="00343D2B" w:rsidRDefault="00DB4E13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12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14:paraId="6493D71B" w14:textId="77777777" w:rsidR="000372D0" w:rsidRPr="00343D2B" w:rsidRDefault="000372D0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372D0" w:rsidRPr="00343D2B" w14:paraId="390FF622" w14:textId="77777777" w:rsidTr="00DB4E13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794C4F84" w14:textId="77777777" w:rsidR="000372D0" w:rsidRPr="00343D2B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lastRenderedPageBreak/>
              <w:t>Działanie 4.2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7F937921" w14:textId="77777777" w:rsidR="000372D0" w:rsidRPr="00343D2B" w:rsidRDefault="000372D0" w:rsidP="00133FE0">
            <w:pPr>
              <w:spacing w:before="40" w:after="40" w:line="240" w:lineRule="auto"/>
              <w:jc w:val="both"/>
              <w:rPr>
                <w:rFonts w:asciiTheme="minorHAnsi" w:hAnsiTheme="minorHAnsi" w:cs="ArialNarrow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 xml:space="preserve">Liczba wybudowanych ujęć wody 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579AE2B2" w14:textId="77777777" w:rsidR="000372D0" w:rsidRPr="00343D2B" w:rsidRDefault="000372D0" w:rsidP="0052601E">
            <w:pPr>
              <w:spacing w:before="60" w:after="60" w:line="240" w:lineRule="auto"/>
              <w:jc w:val="center"/>
              <w:rPr>
                <w:rFonts w:asciiTheme="minorHAnsi" w:hAnsiTheme="minorHAnsi" w:cs="ArialNarrow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6BF79C4E" w14:textId="77777777" w:rsidR="000372D0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15344DC8" w14:textId="77777777" w:rsidR="000372D0" w:rsidRPr="00343D2B" w:rsidRDefault="000372D0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2"/>
            <w:shd w:val="clear" w:color="auto" w:fill="auto"/>
            <w:vAlign w:val="center"/>
          </w:tcPr>
          <w:p w14:paraId="1298A56F" w14:textId="2B205FDD" w:rsidR="000372D0" w:rsidRPr="00343D2B" w:rsidRDefault="00214D74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3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14:paraId="050F5A83" w14:textId="77777777" w:rsidR="000372D0" w:rsidRPr="00343D2B" w:rsidRDefault="000372D0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14:paraId="58FBAFCE" w14:textId="77777777" w:rsidTr="00DB4E13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34624614" w14:textId="77777777" w:rsidR="000779BC" w:rsidRPr="00343D2B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4.2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39272AEF" w14:textId="77777777" w:rsidR="000779BC" w:rsidRPr="00343D2B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>Liczba wspartych stacji uzdatniania wody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2EA6D91C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51E3C92F" w14:textId="77777777"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Region </w:t>
            </w:r>
            <w:r w:rsidR="000779BC" w:rsidRPr="00343D2B">
              <w:rPr>
                <w:rFonts w:asciiTheme="minorHAnsi" w:hAnsiTheme="minorHAnsi"/>
                <w:sz w:val="20"/>
              </w:rPr>
              <w:t>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2AA9EAE4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2"/>
            <w:shd w:val="clear" w:color="auto" w:fill="auto"/>
            <w:vAlign w:val="center"/>
          </w:tcPr>
          <w:p w14:paraId="53A4E5FF" w14:textId="140A6E04" w:rsidR="000779BC" w:rsidRPr="00343D2B" w:rsidRDefault="00214D74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7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14:paraId="7818582D" w14:textId="77777777"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14:paraId="0ACB6E39" w14:textId="77777777" w:rsidTr="00DB4E13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4A945C9C" w14:textId="77777777" w:rsidR="000779BC" w:rsidRPr="00343D2B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4.3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38B1A04B" w14:textId="77777777" w:rsidR="000779BC" w:rsidRPr="00343D2B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zabytków objętych wsparciem- wskaźnik agregujący: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115F2C00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0B27ABCF" w14:textId="77777777"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0BF6D355" w14:textId="0104411C" w:rsidR="000779BC" w:rsidRPr="00343D2B" w:rsidRDefault="00FD7A12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7</w:t>
            </w:r>
          </w:p>
        </w:tc>
        <w:tc>
          <w:tcPr>
            <w:tcW w:w="457" w:type="pct"/>
            <w:gridSpan w:val="2"/>
            <w:shd w:val="clear" w:color="auto" w:fill="auto"/>
            <w:vAlign w:val="center"/>
          </w:tcPr>
          <w:p w14:paraId="17162106" w14:textId="55859725" w:rsidR="000779BC" w:rsidRPr="00343D2B" w:rsidRDefault="00FD7A12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69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14:paraId="46FD9F0C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0779BC" w:rsidRPr="00343D2B" w14:paraId="7F5EBA5B" w14:textId="77777777" w:rsidTr="00DB4E13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39503289" w14:textId="77777777" w:rsidR="000779BC" w:rsidRPr="00343D2B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shd w:val="clear" w:color="auto" w:fill="auto"/>
            <w:vAlign w:val="center"/>
          </w:tcPr>
          <w:p w14:paraId="54AF8397" w14:textId="77777777" w:rsidR="000779BC" w:rsidRPr="00343D2B" w:rsidRDefault="000779BC" w:rsidP="001951BE">
            <w:pPr>
              <w:pStyle w:val="Akapitzlist"/>
              <w:numPr>
                <w:ilvl w:val="0"/>
                <w:numId w:val="23"/>
              </w:numPr>
              <w:spacing w:before="60" w:after="60" w:line="240" w:lineRule="auto"/>
              <w:rPr>
                <w:sz w:val="20"/>
                <w:szCs w:val="20"/>
              </w:rPr>
            </w:pPr>
            <w:r w:rsidRPr="00343D2B">
              <w:rPr>
                <w:sz w:val="20"/>
                <w:szCs w:val="20"/>
              </w:rPr>
              <w:t xml:space="preserve">Liczba zabytków nieruchomych objętych wsparciem – wskaźnik programowy 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6C581F2E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0BB11410" w14:textId="77777777"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235B501A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7</w:t>
            </w:r>
          </w:p>
        </w:tc>
        <w:tc>
          <w:tcPr>
            <w:tcW w:w="457" w:type="pct"/>
            <w:gridSpan w:val="2"/>
            <w:shd w:val="clear" w:color="auto" w:fill="auto"/>
            <w:vAlign w:val="center"/>
          </w:tcPr>
          <w:p w14:paraId="011CC852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3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14:paraId="483DA138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14:paraId="53ABE159" w14:textId="77777777" w:rsidTr="00DB4E13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702038A1" w14:textId="77777777" w:rsidR="000779BC" w:rsidRPr="00343D2B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shd w:val="clear" w:color="auto" w:fill="auto"/>
            <w:vAlign w:val="center"/>
          </w:tcPr>
          <w:p w14:paraId="1F297732" w14:textId="77777777" w:rsidR="000779BC" w:rsidRPr="00343D2B" w:rsidRDefault="000779BC" w:rsidP="001951BE">
            <w:pPr>
              <w:pStyle w:val="Akapitzlist"/>
              <w:numPr>
                <w:ilvl w:val="0"/>
                <w:numId w:val="23"/>
              </w:numPr>
              <w:spacing w:before="40" w:after="40" w:line="240" w:lineRule="auto"/>
              <w:jc w:val="both"/>
              <w:rPr>
                <w:sz w:val="20"/>
                <w:szCs w:val="20"/>
              </w:rPr>
            </w:pPr>
            <w:r w:rsidRPr="00343D2B">
              <w:rPr>
                <w:rFonts w:cs="ArialNarrow"/>
                <w:sz w:val="20"/>
                <w:szCs w:val="20"/>
              </w:rPr>
              <w:t xml:space="preserve">Liczba zabytków ruchomych objętych wsparciem 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14CE72A3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4F1096E7" w14:textId="77777777"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4A7A04E4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2"/>
            <w:shd w:val="clear" w:color="auto" w:fill="auto"/>
            <w:vAlign w:val="center"/>
          </w:tcPr>
          <w:p w14:paraId="461A8B06" w14:textId="77777777"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46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14:paraId="03544A1D" w14:textId="77777777"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14:paraId="41E40819" w14:textId="77777777" w:rsidTr="00DB4E13">
        <w:trPr>
          <w:cantSplit/>
          <w:trHeight w:val="20"/>
        </w:trPr>
        <w:tc>
          <w:tcPr>
            <w:tcW w:w="1179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3F0F0A0" w14:textId="77777777" w:rsidR="000779BC" w:rsidRPr="00343D2B" w:rsidRDefault="000779BC" w:rsidP="00191D06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4.3</w:t>
            </w:r>
          </w:p>
        </w:tc>
        <w:tc>
          <w:tcPr>
            <w:tcW w:w="155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D4BD3B6" w14:textId="77777777" w:rsidR="000779BC" w:rsidRPr="00343D2B" w:rsidRDefault="000779BC" w:rsidP="00191D06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instytucji kultury objętych wsparciem – wskaźnik programowy</w:t>
            </w:r>
          </w:p>
        </w:tc>
        <w:tc>
          <w:tcPr>
            <w:tcW w:w="452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105BFAF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497A339" w14:textId="77777777"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85D84EB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6C10296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5</w:t>
            </w:r>
          </w:p>
        </w:tc>
        <w:tc>
          <w:tcPr>
            <w:tcW w:w="450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758D1ED0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14:paraId="0C8BB5FD" w14:textId="77777777" w:rsidTr="00DB4E13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64178EB5" w14:textId="77777777" w:rsidR="000779BC" w:rsidRPr="00343D2B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4.4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76CA979B" w14:textId="77777777" w:rsidR="000779BC" w:rsidRPr="00343D2B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wspartych form ochrony przyrody – wskaźnik programowy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55271E0D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58B8C598" w14:textId="77777777"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43812F23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2"/>
            <w:shd w:val="clear" w:color="auto" w:fill="auto"/>
            <w:vAlign w:val="center"/>
          </w:tcPr>
          <w:p w14:paraId="4DFA202A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7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14:paraId="0FB0CBEB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14:paraId="6AB6696C" w14:textId="77777777" w:rsidTr="00DB4E13">
        <w:trPr>
          <w:cantSplit/>
          <w:trHeight w:val="20"/>
        </w:trPr>
        <w:tc>
          <w:tcPr>
            <w:tcW w:w="1179" w:type="pct"/>
            <w:tcBorders>
              <w:top w:val="single" w:sz="4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6D1668D" w14:textId="77777777" w:rsidR="000779BC" w:rsidRPr="00343D2B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4.4</w:t>
            </w:r>
          </w:p>
        </w:tc>
        <w:tc>
          <w:tcPr>
            <w:tcW w:w="1559" w:type="pct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A581F8B" w14:textId="77777777" w:rsidR="000779BC" w:rsidRPr="00343D2B" w:rsidRDefault="000779BC" w:rsidP="00AD07ED">
            <w:pPr>
              <w:spacing w:line="240" w:lineRule="auto"/>
              <w:jc w:val="both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 xml:space="preserve">Długość szlaków turystycznych </w:t>
            </w:r>
            <w:r w:rsidRPr="00343D2B">
              <w:rPr>
                <w:rFonts w:asciiTheme="minorHAnsi" w:hAnsiTheme="minorHAnsi"/>
                <w:sz w:val="20"/>
              </w:rPr>
              <w:t>– wskaźnik agregujący</w:t>
            </w:r>
          </w:p>
        </w:tc>
        <w:tc>
          <w:tcPr>
            <w:tcW w:w="452" w:type="pct"/>
            <w:gridSpan w:val="2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1BED5AF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>km</w:t>
            </w:r>
          </w:p>
        </w:tc>
        <w:tc>
          <w:tcPr>
            <w:tcW w:w="451" w:type="pct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11891A3" w14:textId="77777777"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697E5D1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2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C586754" w14:textId="6F2B42ED" w:rsidR="000779BC" w:rsidRPr="00343D2B" w:rsidRDefault="00656AF1" w:rsidP="00656AF1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5</w:t>
            </w:r>
            <w:r w:rsidR="00214D74">
              <w:rPr>
                <w:rFonts w:asciiTheme="minorHAnsi" w:hAnsiTheme="minorHAnsi"/>
                <w:sz w:val="20"/>
              </w:rPr>
              <w:t>0</w:t>
            </w:r>
            <w:r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450" w:type="pct"/>
            <w:gridSpan w:val="2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1680EAA5" w14:textId="77777777"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14:paraId="0E981E0C" w14:textId="77777777" w:rsidTr="00DB4E13">
        <w:trPr>
          <w:cantSplit/>
          <w:trHeight w:val="20"/>
        </w:trPr>
        <w:tc>
          <w:tcPr>
            <w:tcW w:w="1179" w:type="pct"/>
            <w:tcBorders>
              <w:top w:val="single" w:sz="4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2F737E3" w14:textId="77777777" w:rsidR="000779BC" w:rsidRPr="00343D2B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127EFA3" w14:textId="77777777" w:rsidR="000779BC" w:rsidRPr="00343D2B" w:rsidRDefault="000779BC" w:rsidP="001951BE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365" w:hanging="284"/>
              <w:jc w:val="both"/>
              <w:rPr>
                <w:rFonts w:cs="ArialNarrow"/>
                <w:sz w:val="20"/>
                <w:szCs w:val="20"/>
                <w:lang w:eastAsia="pl-PL"/>
              </w:rPr>
            </w:pPr>
            <w:r w:rsidRPr="00343D2B">
              <w:rPr>
                <w:rFonts w:cs="ArialNarrow"/>
                <w:sz w:val="20"/>
                <w:szCs w:val="20"/>
              </w:rPr>
              <w:t xml:space="preserve">Długość utworzonych szlaków turystycznych </w:t>
            </w:r>
          </w:p>
          <w:p w14:paraId="4420F08B" w14:textId="77777777" w:rsidR="000779BC" w:rsidRPr="00343D2B" w:rsidRDefault="000779BC" w:rsidP="005351F8">
            <w:pPr>
              <w:pStyle w:val="Akapitzlist"/>
              <w:spacing w:after="0" w:line="240" w:lineRule="auto"/>
              <w:ind w:left="365"/>
              <w:jc w:val="both"/>
              <w:rPr>
                <w:rFonts w:cs="ArialNarrow"/>
                <w:sz w:val="20"/>
                <w:szCs w:val="20"/>
              </w:rPr>
            </w:pPr>
          </w:p>
        </w:tc>
        <w:tc>
          <w:tcPr>
            <w:tcW w:w="452" w:type="pct"/>
            <w:gridSpan w:val="2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EB8E468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 w:cs="ArialNarrow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>km</w:t>
            </w:r>
          </w:p>
        </w:tc>
        <w:tc>
          <w:tcPr>
            <w:tcW w:w="451" w:type="pct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61F3070" w14:textId="77777777"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Region słabiej </w:t>
            </w:r>
            <w:r w:rsidR="000779BC" w:rsidRPr="00343D2B">
              <w:rPr>
                <w:rFonts w:asciiTheme="minorHAnsi" w:hAnsiTheme="minorHAnsi"/>
                <w:sz w:val="20"/>
              </w:rPr>
              <w:t>rozwinięty</w:t>
            </w:r>
          </w:p>
        </w:tc>
        <w:tc>
          <w:tcPr>
            <w:tcW w:w="452" w:type="pct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5921D8B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57" w:type="pct"/>
            <w:gridSpan w:val="2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18423B4" w14:textId="3CC1E3A2" w:rsidR="000779BC" w:rsidRPr="00343D2B" w:rsidRDefault="00656AF1" w:rsidP="00656AF1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5</w:t>
            </w:r>
            <w:r w:rsidR="00214D74">
              <w:rPr>
                <w:rFonts w:asciiTheme="minorHAnsi" w:hAnsiTheme="minorHAnsi"/>
                <w:sz w:val="20"/>
              </w:rPr>
              <w:t>0</w:t>
            </w:r>
            <w:r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450" w:type="pct"/>
            <w:gridSpan w:val="2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555A91CC" w14:textId="77777777"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14:paraId="025DBBAF" w14:textId="77777777" w:rsidTr="00DB4E13">
        <w:trPr>
          <w:cantSplit/>
          <w:trHeight w:val="20"/>
        </w:trPr>
        <w:tc>
          <w:tcPr>
            <w:tcW w:w="1179" w:type="pct"/>
            <w:tcBorders>
              <w:top w:val="single" w:sz="4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CC56B27" w14:textId="77777777" w:rsidR="000779BC" w:rsidRPr="00343D2B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CACAB3C" w14:textId="77777777" w:rsidR="000779BC" w:rsidRPr="00343D2B" w:rsidRDefault="000779BC" w:rsidP="001951BE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365" w:hanging="284"/>
              <w:jc w:val="both"/>
              <w:rPr>
                <w:rFonts w:cs="ArialNarrow"/>
                <w:sz w:val="20"/>
                <w:szCs w:val="20"/>
                <w:lang w:eastAsia="pl-PL"/>
              </w:rPr>
            </w:pPr>
            <w:r w:rsidRPr="00343D2B">
              <w:rPr>
                <w:rFonts w:cs="ArialNarrow"/>
                <w:sz w:val="20"/>
                <w:szCs w:val="20"/>
              </w:rPr>
              <w:t xml:space="preserve">Długość odnowionych szlaków turystycznych </w:t>
            </w:r>
          </w:p>
          <w:p w14:paraId="4731DE36" w14:textId="77777777" w:rsidR="000779BC" w:rsidRPr="00343D2B" w:rsidRDefault="000779BC" w:rsidP="00AD07ED">
            <w:pPr>
              <w:spacing w:line="240" w:lineRule="auto"/>
              <w:jc w:val="both"/>
              <w:rPr>
                <w:rFonts w:asciiTheme="minorHAnsi" w:hAnsiTheme="minorHAnsi" w:cs="ArialNarrow"/>
                <w:sz w:val="20"/>
              </w:rPr>
            </w:pPr>
          </w:p>
        </w:tc>
        <w:tc>
          <w:tcPr>
            <w:tcW w:w="452" w:type="pct"/>
            <w:gridSpan w:val="2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F26870C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 w:cs="ArialNarrow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>km</w:t>
            </w:r>
          </w:p>
        </w:tc>
        <w:tc>
          <w:tcPr>
            <w:tcW w:w="451" w:type="pct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417B17F" w14:textId="77777777"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C0142AE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57" w:type="pct"/>
            <w:gridSpan w:val="2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767FC7A" w14:textId="26F096FD" w:rsidR="000779BC" w:rsidRPr="00343D2B" w:rsidRDefault="00214D7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450" w:type="pct"/>
            <w:gridSpan w:val="2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4B4DCA7B" w14:textId="77777777"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14:paraId="2EDC8065" w14:textId="77777777" w:rsidTr="00DB4E13">
        <w:trPr>
          <w:cantSplit/>
          <w:trHeight w:val="20"/>
        </w:trPr>
        <w:tc>
          <w:tcPr>
            <w:tcW w:w="1179" w:type="pct"/>
            <w:tcBorders>
              <w:top w:val="single" w:sz="4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0F5EABC" w14:textId="77777777" w:rsidR="000779BC" w:rsidRPr="00343D2B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Działanie 4.4 </w:t>
            </w:r>
          </w:p>
        </w:tc>
        <w:tc>
          <w:tcPr>
            <w:tcW w:w="1559" w:type="pct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53B170C" w14:textId="77777777" w:rsidR="000779BC" w:rsidRPr="00343D2B" w:rsidRDefault="000779BC" w:rsidP="002C7228">
            <w:pPr>
              <w:jc w:val="both"/>
              <w:rPr>
                <w:rFonts w:asciiTheme="minorHAnsi" w:hAnsiTheme="minorHAnsi" w:cs="ArialNarrow"/>
                <w:sz w:val="20"/>
                <w:lang w:eastAsia="pl-PL"/>
              </w:rPr>
            </w:pPr>
            <w:r w:rsidRPr="00343D2B">
              <w:rPr>
                <w:rFonts w:asciiTheme="minorHAnsi" w:eastAsia="Times New Roman" w:hAnsiTheme="minorHAnsi" w:cs="Calibri"/>
                <w:sz w:val="20"/>
                <w:lang w:eastAsia="pl-PL"/>
              </w:rPr>
              <w:t xml:space="preserve">Długość wspartej infrastruktury rowerowej </w:t>
            </w:r>
          </w:p>
          <w:p w14:paraId="56F015A7" w14:textId="77777777" w:rsidR="000779BC" w:rsidRPr="00343D2B" w:rsidRDefault="000779BC" w:rsidP="00AD07ED">
            <w:pPr>
              <w:spacing w:line="240" w:lineRule="auto"/>
              <w:jc w:val="both"/>
              <w:rPr>
                <w:rFonts w:asciiTheme="minorHAnsi" w:hAnsiTheme="minorHAnsi" w:cs="ArialNarrow"/>
                <w:sz w:val="20"/>
              </w:rPr>
            </w:pPr>
          </w:p>
        </w:tc>
        <w:tc>
          <w:tcPr>
            <w:tcW w:w="452" w:type="pct"/>
            <w:gridSpan w:val="2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37B8FE4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 w:cs="ArialNarrow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>km</w:t>
            </w:r>
          </w:p>
        </w:tc>
        <w:tc>
          <w:tcPr>
            <w:tcW w:w="451" w:type="pct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64C1111" w14:textId="77777777"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F37A0F3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57" w:type="pct"/>
            <w:gridSpan w:val="2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4267A12" w14:textId="69B37621" w:rsidR="000779BC" w:rsidRPr="00343D2B" w:rsidRDefault="00214D74" w:rsidP="00214D7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300</w:t>
            </w:r>
          </w:p>
        </w:tc>
        <w:tc>
          <w:tcPr>
            <w:tcW w:w="450" w:type="pct"/>
            <w:gridSpan w:val="2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1325DEAE" w14:textId="77777777"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14:paraId="02FFB3F2" w14:textId="77777777" w:rsidTr="00DB4E13">
        <w:trPr>
          <w:cantSplit/>
          <w:trHeight w:val="20"/>
        </w:trPr>
        <w:tc>
          <w:tcPr>
            <w:tcW w:w="1179" w:type="pct"/>
            <w:tcBorders>
              <w:top w:val="single" w:sz="4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C366B98" w14:textId="77777777" w:rsidR="000779BC" w:rsidRPr="00343D2B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lastRenderedPageBreak/>
              <w:t>Działanie 4.4</w:t>
            </w:r>
          </w:p>
        </w:tc>
        <w:tc>
          <w:tcPr>
            <w:tcW w:w="1559" w:type="pct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ECA9C4F" w14:textId="77777777" w:rsidR="000779BC" w:rsidRPr="00343D2B" w:rsidRDefault="000779BC" w:rsidP="00AD07ED">
            <w:pPr>
              <w:spacing w:line="240" w:lineRule="auto"/>
              <w:jc w:val="both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 xml:space="preserve">Liczba utworzonych punktów informacji turystycznej i infokiosków zapewniających obsługę w min. 2 językach obcych </w:t>
            </w:r>
          </w:p>
        </w:tc>
        <w:tc>
          <w:tcPr>
            <w:tcW w:w="452" w:type="pct"/>
            <w:gridSpan w:val="2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DDB405E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>szt.</w:t>
            </w:r>
          </w:p>
        </w:tc>
        <w:tc>
          <w:tcPr>
            <w:tcW w:w="451" w:type="pct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F411C6E" w14:textId="77777777"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FEC9057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2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16A0E0F" w14:textId="24C7CFE5" w:rsidR="000779BC" w:rsidRPr="00343D2B" w:rsidRDefault="00214D74" w:rsidP="00214D7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4</w:t>
            </w:r>
          </w:p>
        </w:tc>
        <w:tc>
          <w:tcPr>
            <w:tcW w:w="450" w:type="pct"/>
            <w:gridSpan w:val="2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5CAA0E9E" w14:textId="77777777"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14:paraId="1642896A" w14:textId="77777777" w:rsidTr="00DB4E13">
        <w:trPr>
          <w:cantSplit/>
          <w:trHeight w:val="20"/>
        </w:trPr>
        <w:tc>
          <w:tcPr>
            <w:tcW w:w="1179" w:type="pct"/>
            <w:tcBorders>
              <w:top w:val="single" w:sz="4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6A7031D" w14:textId="77777777" w:rsidR="000779BC" w:rsidRPr="00343D2B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4.4</w:t>
            </w:r>
          </w:p>
        </w:tc>
        <w:tc>
          <w:tcPr>
            <w:tcW w:w="1559" w:type="pct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02F2BDA" w14:textId="77777777" w:rsidR="000779BC" w:rsidRPr="00343D2B" w:rsidRDefault="000779BC" w:rsidP="00AD07ED">
            <w:pPr>
              <w:spacing w:line="240" w:lineRule="auto"/>
              <w:jc w:val="both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 xml:space="preserve">Liczba ośrodków prowadzących działalność w zakresie edukacji ekologicznej objętych wsparciem </w:t>
            </w:r>
          </w:p>
        </w:tc>
        <w:tc>
          <w:tcPr>
            <w:tcW w:w="452" w:type="pct"/>
            <w:gridSpan w:val="2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CB24381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>szt.</w:t>
            </w:r>
          </w:p>
        </w:tc>
        <w:tc>
          <w:tcPr>
            <w:tcW w:w="451" w:type="pct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DD488B3" w14:textId="77777777"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D8D16E4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2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8B3F6D4" w14:textId="207F39FE" w:rsidR="000779BC" w:rsidRPr="00343D2B" w:rsidRDefault="00214D74" w:rsidP="00214D7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5</w:t>
            </w:r>
          </w:p>
        </w:tc>
        <w:tc>
          <w:tcPr>
            <w:tcW w:w="450" w:type="pct"/>
            <w:gridSpan w:val="2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3B11003A" w14:textId="77777777"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14:paraId="2DD7C501" w14:textId="0047F348" w:rsidTr="00DB4E13">
        <w:trPr>
          <w:cantSplit/>
          <w:trHeight w:val="20"/>
        </w:trPr>
        <w:tc>
          <w:tcPr>
            <w:tcW w:w="1179" w:type="pct"/>
            <w:tcBorders>
              <w:top w:val="single" w:sz="4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19E60E8" w14:textId="040AAD94" w:rsidR="000779BC" w:rsidRPr="00343D2B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4.4</w:t>
            </w:r>
          </w:p>
        </w:tc>
        <w:tc>
          <w:tcPr>
            <w:tcW w:w="1559" w:type="pct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3F85D02" w14:textId="44A7752E" w:rsidR="000779BC" w:rsidRPr="00343D2B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 xml:space="preserve">Liczba przeprowadzonych kampanii informacyjno-edukacyjnych związanych z edukacją ekologiczną </w:t>
            </w:r>
          </w:p>
        </w:tc>
        <w:tc>
          <w:tcPr>
            <w:tcW w:w="452" w:type="pct"/>
            <w:gridSpan w:val="2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A14B618" w14:textId="322763DD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>szt.</w:t>
            </w:r>
          </w:p>
        </w:tc>
        <w:tc>
          <w:tcPr>
            <w:tcW w:w="451" w:type="pct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79AA28B" w14:textId="1D3CCB75"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25A7095" w14:textId="40560FF6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2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29DE5EA" w14:textId="4BE088C9" w:rsidR="000779BC" w:rsidRPr="00343D2B" w:rsidRDefault="00214D7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4</w:t>
            </w:r>
          </w:p>
        </w:tc>
        <w:tc>
          <w:tcPr>
            <w:tcW w:w="450" w:type="pct"/>
            <w:gridSpan w:val="2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1E89F70F" w14:textId="18EABC56"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45F37" w:rsidRPr="00343D2B" w14:paraId="38ED51C3" w14:textId="77777777" w:rsidTr="00DB4E13">
        <w:trPr>
          <w:cantSplit/>
          <w:trHeight w:val="20"/>
        </w:trPr>
        <w:tc>
          <w:tcPr>
            <w:tcW w:w="1179" w:type="pct"/>
            <w:tcBorders>
              <w:top w:val="single" w:sz="4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8A6B8CC" w14:textId="0D57123B" w:rsidR="00645F37" w:rsidRPr="00343D2B" w:rsidRDefault="00645F37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4.4</w:t>
            </w:r>
          </w:p>
        </w:tc>
        <w:tc>
          <w:tcPr>
            <w:tcW w:w="1559" w:type="pct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F0C3005" w14:textId="544F80FA" w:rsidR="00645F37" w:rsidRPr="00343D2B" w:rsidRDefault="00645F37" w:rsidP="00645F37">
            <w:pPr>
              <w:spacing w:before="60" w:after="60" w:line="240" w:lineRule="auto"/>
              <w:rPr>
                <w:rFonts w:asciiTheme="minorHAnsi" w:hAnsiTheme="minorHAnsi" w:cs="ArialNarrow"/>
                <w:sz w:val="20"/>
              </w:rPr>
            </w:pPr>
            <w:r w:rsidRPr="00645F37">
              <w:rPr>
                <w:rFonts w:asciiTheme="minorHAnsi" w:hAnsiTheme="minorHAnsi" w:cs="ArialNarrow"/>
                <w:sz w:val="20"/>
              </w:rPr>
              <w:t>Liczba wspartych obiektów turystycznych i rekreacyjnych  - wskaźnik agregujący</w:t>
            </w:r>
          </w:p>
        </w:tc>
        <w:tc>
          <w:tcPr>
            <w:tcW w:w="452" w:type="pct"/>
            <w:gridSpan w:val="2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19AF55A" w14:textId="57DCB934" w:rsidR="00645F37" w:rsidRPr="00343D2B" w:rsidRDefault="00645F37" w:rsidP="0052601E">
            <w:pPr>
              <w:spacing w:before="60" w:after="60" w:line="240" w:lineRule="auto"/>
              <w:jc w:val="center"/>
              <w:rPr>
                <w:rFonts w:asciiTheme="minorHAnsi" w:hAnsiTheme="minorHAnsi" w:cs="ArialNarrow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>szt.</w:t>
            </w:r>
          </w:p>
        </w:tc>
        <w:tc>
          <w:tcPr>
            <w:tcW w:w="451" w:type="pct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0C346C1" w14:textId="2EDE403C" w:rsidR="00645F37" w:rsidRPr="00343D2B" w:rsidRDefault="00645F37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E7E1168" w14:textId="72DC64F3" w:rsidR="00645F37" w:rsidRPr="00343D2B" w:rsidRDefault="00645F37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2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56EC4EF" w14:textId="79A3C814" w:rsidR="00645F37" w:rsidRPr="00343D2B" w:rsidRDefault="00656AF1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3</w:t>
            </w:r>
          </w:p>
        </w:tc>
        <w:tc>
          <w:tcPr>
            <w:tcW w:w="450" w:type="pct"/>
            <w:gridSpan w:val="2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4585CBEE" w14:textId="128FCBE2" w:rsidR="00645F37" w:rsidRPr="00343D2B" w:rsidRDefault="00645F37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45F37" w:rsidRPr="00343D2B" w14:paraId="091DAC77" w14:textId="77777777" w:rsidTr="00DB4E13">
        <w:trPr>
          <w:cantSplit/>
          <w:trHeight w:val="20"/>
        </w:trPr>
        <w:tc>
          <w:tcPr>
            <w:tcW w:w="1179" w:type="pct"/>
            <w:tcBorders>
              <w:top w:val="single" w:sz="4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DB7F4F7" w14:textId="77777777" w:rsidR="00645F37" w:rsidRPr="00343D2B" w:rsidRDefault="00645F37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53D8F95" w14:textId="4EA545F1" w:rsidR="00645F37" w:rsidRPr="00645F37" w:rsidRDefault="00645F37" w:rsidP="00645F37">
            <w:pPr>
              <w:pStyle w:val="Akapitzlist"/>
              <w:numPr>
                <w:ilvl w:val="0"/>
                <w:numId w:val="31"/>
              </w:numPr>
              <w:spacing w:before="60" w:after="60" w:line="240" w:lineRule="auto"/>
              <w:ind w:left="415"/>
              <w:rPr>
                <w:rFonts w:cs="ArialNarrow"/>
                <w:sz w:val="20"/>
              </w:rPr>
            </w:pPr>
            <w:r w:rsidRPr="00645F37">
              <w:rPr>
                <w:rFonts w:cs="ArialNarrow"/>
                <w:sz w:val="20"/>
              </w:rPr>
              <w:t>Liczba wybudowanych obiektów turystycznych i rekreacyjnych</w:t>
            </w:r>
          </w:p>
        </w:tc>
        <w:tc>
          <w:tcPr>
            <w:tcW w:w="452" w:type="pct"/>
            <w:gridSpan w:val="2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5BA1787" w14:textId="49B9EA10" w:rsidR="00645F37" w:rsidRPr="00343D2B" w:rsidRDefault="00645F37" w:rsidP="0052601E">
            <w:pPr>
              <w:spacing w:before="60" w:after="60" w:line="240" w:lineRule="auto"/>
              <w:jc w:val="center"/>
              <w:rPr>
                <w:rFonts w:asciiTheme="minorHAnsi" w:hAnsiTheme="minorHAnsi" w:cs="ArialNarrow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>szt.</w:t>
            </w:r>
          </w:p>
        </w:tc>
        <w:tc>
          <w:tcPr>
            <w:tcW w:w="451" w:type="pct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F256C10" w14:textId="1F530894" w:rsidR="00645F37" w:rsidRPr="00343D2B" w:rsidRDefault="00645F37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9AF695F" w14:textId="1BFEA91D" w:rsidR="00645F37" w:rsidRPr="00343D2B" w:rsidRDefault="00656AF1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2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96A26E4" w14:textId="7475CA5A" w:rsidR="00645F37" w:rsidRPr="00343D2B" w:rsidRDefault="00656AF1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3</w:t>
            </w:r>
          </w:p>
        </w:tc>
        <w:tc>
          <w:tcPr>
            <w:tcW w:w="450" w:type="pct"/>
            <w:gridSpan w:val="2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786300AC" w14:textId="318D5FF0" w:rsidR="00645F37" w:rsidRPr="00343D2B" w:rsidRDefault="00645F37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45F37" w:rsidRPr="00343D2B" w14:paraId="1BDDDAD3" w14:textId="77777777" w:rsidTr="00DB4E13">
        <w:trPr>
          <w:cantSplit/>
          <w:trHeight w:val="20"/>
        </w:trPr>
        <w:tc>
          <w:tcPr>
            <w:tcW w:w="1179" w:type="pct"/>
            <w:tcBorders>
              <w:top w:val="single" w:sz="4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D0A2555" w14:textId="77777777" w:rsidR="00645F37" w:rsidRPr="00343D2B" w:rsidRDefault="00645F37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9471042" w14:textId="482FB2BF" w:rsidR="00645F37" w:rsidRPr="00645F37" w:rsidRDefault="00645F37" w:rsidP="00645F37">
            <w:pPr>
              <w:pStyle w:val="Akapitzlist"/>
              <w:numPr>
                <w:ilvl w:val="0"/>
                <w:numId w:val="31"/>
              </w:numPr>
              <w:spacing w:before="60" w:after="60" w:line="240" w:lineRule="auto"/>
              <w:ind w:left="415"/>
              <w:rPr>
                <w:rFonts w:cs="ArialNarrow"/>
                <w:sz w:val="20"/>
              </w:rPr>
            </w:pPr>
            <w:r w:rsidRPr="00645F37">
              <w:rPr>
                <w:rFonts w:cs="ArialNarrow"/>
                <w:sz w:val="20"/>
              </w:rPr>
              <w:t>Liczba przebudowanych obiektów turystycznych i rekreacyjnych</w:t>
            </w:r>
          </w:p>
        </w:tc>
        <w:tc>
          <w:tcPr>
            <w:tcW w:w="452" w:type="pct"/>
            <w:gridSpan w:val="2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647A0C5" w14:textId="7C555069" w:rsidR="00645F37" w:rsidRPr="00343D2B" w:rsidRDefault="00645F37" w:rsidP="0052601E">
            <w:pPr>
              <w:spacing w:before="60" w:after="60" w:line="240" w:lineRule="auto"/>
              <w:jc w:val="center"/>
              <w:rPr>
                <w:rFonts w:asciiTheme="minorHAnsi" w:hAnsiTheme="minorHAnsi" w:cs="ArialNarrow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>szt.</w:t>
            </w:r>
          </w:p>
        </w:tc>
        <w:tc>
          <w:tcPr>
            <w:tcW w:w="451" w:type="pct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4EF9BE0" w14:textId="4F7CD3E1" w:rsidR="00645F37" w:rsidRPr="00343D2B" w:rsidRDefault="00645F37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73BD94F" w14:textId="13AA84CC" w:rsidR="00645F37" w:rsidRPr="00343D2B" w:rsidRDefault="00656AF1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2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E0C8BFC" w14:textId="0FB52F9F" w:rsidR="00645F37" w:rsidRPr="00343D2B" w:rsidRDefault="00656AF1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450" w:type="pct"/>
            <w:gridSpan w:val="2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326305AF" w14:textId="17A654EE" w:rsidR="00645F37" w:rsidRPr="00343D2B" w:rsidRDefault="00645F37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14:paraId="7413FBD2" w14:textId="77777777" w:rsidTr="00DB4E13">
        <w:trPr>
          <w:cantSplit/>
          <w:trHeight w:val="20"/>
        </w:trPr>
        <w:tc>
          <w:tcPr>
            <w:tcW w:w="1179" w:type="pct"/>
            <w:tcBorders>
              <w:top w:val="single" w:sz="4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9AD86F0" w14:textId="77777777" w:rsidR="000779BC" w:rsidRPr="00343D2B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4.5</w:t>
            </w:r>
          </w:p>
        </w:tc>
        <w:tc>
          <w:tcPr>
            <w:tcW w:w="1559" w:type="pct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11E7B48" w14:textId="77777777" w:rsidR="000779BC" w:rsidRPr="00343D2B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ługość sieci kanalizacji deszczowej – wskaźnik programowy, agregujący:</w:t>
            </w:r>
          </w:p>
        </w:tc>
        <w:tc>
          <w:tcPr>
            <w:tcW w:w="452" w:type="pct"/>
            <w:gridSpan w:val="2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96C47AF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km</w:t>
            </w:r>
          </w:p>
        </w:tc>
        <w:tc>
          <w:tcPr>
            <w:tcW w:w="451" w:type="pct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A06C5D6" w14:textId="77777777"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0E0849A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2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04BC3F7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6</w:t>
            </w:r>
          </w:p>
        </w:tc>
        <w:tc>
          <w:tcPr>
            <w:tcW w:w="450" w:type="pct"/>
            <w:gridSpan w:val="2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65A9A129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  <w:p w14:paraId="37989835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0779BC" w:rsidRPr="00343D2B" w14:paraId="3E894A34" w14:textId="77777777" w:rsidTr="00DB4E13">
        <w:trPr>
          <w:cantSplit/>
          <w:trHeight w:val="20"/>
        </w:trPr>
        <w:tc>
          <w:tcPr>
            <w:tcW w:w="1179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DB0ADF0" w14:textId="77777777" w:rsidR="000779BC" w:rsidRPr="00343D2B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E0D9366" w14:textId="77777777" w:rsidR="000779BC" w:rsidRPr="00343D2B" w:rsidRDefault="000779BC" w:rsidP="001951BE">
            <w:pPr>
              <w:pStyle w:val="Akapitzlist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ind w:left="365" w:hanging="365"/>
              <w:jc w:val="both"/>
              <w:rPr>
                <w:rFonts w:cs="ArialNarrow"/>
                <w:sz w:val="20"/>
                <w:szCs w:val="20"/>
              </w:rPr>
            </w:pPr>
            <w:r w:rsidRPr="00343D2B">
              <w:rPr>
                <w:rFonts w:cs="ArialNarrow"/>
                <w:sz w:val="20"/>
                <w:szCs w:val="20"/>
              </w:rPr>
              <w:t xml:space="preserve">Długość wybudowanej sieci kanalizacji deszczowej </w:t>
            </w:r>
          </w:p>
          <w:p w14:paraId="29DC8746" w14:textId="77777777" w:rsidR="000779BC" w:rsidRPr="00343D2B" w:rsidRDefault="000779BC" w:rsidP="005351F8">
            <w:pPr>
              <w:spacing w:line="240" w:lineRule="auto"/>
              <w:jc w:val="both"/>
              <w:rPr>
                <w:rFonts w:asciiTheme="minorHAnsi" w:hAnsiTheme="minorHAnsi"/>
                <w:sz w:val="20"/>
              </w:rPr>
            </w:pPr>
          </w:p>
        </w:tc>
        <w:tc>
          <w:tcPr>
            <w:tcW w:w="452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C3E4C65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km</w:t>
            </w:r>
          </w:p>
        </w:tc>
        <w:tc>
          <w:tcPr>
            <w:tcW w:w="45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D056880" w14:textId="77777777"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386DDF9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57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7FE93BD" w14:textId="307327C2" w:rsidR="00656AF1" w:rsidRPr="00343D2B" w:rsidRDefault="00656AF1" w:rsidP="00656AF1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13</w:t>
            </w:r>
          </w:p>
        </w:tc>
        <w:tc>
          <w:tcPr>
            <w:tcW w:w="450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0C76A449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14:paraId="7577DA73" w14:textId="77777777" w:rsidTr="00DB4E13">
        <w:trPr>
          <w:cantSplit/>
          <w:trHeight w:val="20"/>
        </w:trPr>
        <w:tc>
          <w:tcPr>
            <w:tcW w:w="1179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3F083E2" w14:textId="7CEE253B" w:rsidR="000779BC" w:rsidRPr="00343D2B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D004A85" w14:textId="77777777" w:rsidR="000779BC" w:rsidRPr="00343D2B" w:rsidRDefault="000779BC" w:rsidP="001951BE">
            <w:pPr>
              <w:pStyle w:val="Akapitzlist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ind w:left="365" w:hanging="365"/>
              <w:jc w:val="both"/>
              <w:rPr>
                <w:rFonts w:cs="ArialNarrow"/>
                <w:sz w:val="20"/>
                <w:szCs w:val="20"/>
              </w:rPr>
            </w:pPr>
            <w:r w:rsidRPr="00343D2B">
              <w:rPr>
                <w:rFonts w:cs="ArialNarrow"/>
                <w:sz w:val="20"/>
                <w:szCs w:val="20"/>
              </w:rPr>
              <w:t xml:space="preserve">Długość przebudowanej sieci kanalizacji deszczowej </w:t>
            </w:r>
          </w:p>
          <w:p w14:paraId="7F37ACD9" w14:textId="77777777" w:rsidR="000779BC" w:rsidRPr="00343D2B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452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5EF0D8D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km</w:t>
            </w:r>
          </w:p>
        </w:tc>
        <w:tc>
          <w:tcPr>
            <w:tcW w:w="45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EE7927F" w14:textId="77777777"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4EBD56C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57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6676E6B" w14:textId="4CC90542" w:rsidR="000779BC" w:rsidRPr="00343D2B" w:rsidRDefault="00656AF1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3</w:t>
            </w:r>
          </w:p>
        </w:tc>
        <w:tc>
          <w:tcPr>
            <w:tcW w:w="450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0903E514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14:paraId="4ED1804B" w14:textId="77777777" w:rsidTr="00DB4E13">
        <w:trPr>
          <w:cantSplit/>
          <w:trHeight w:val="20"/>
        </w:trPr>
        <w:tc>
          <w:tcPr>
            <w:tcW w:w="1179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20451BC" w14:textId="77777777" w:rsidR="000779BC" w:rsidRPr="00343D2B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4.5</w:t>
            </w:r>
          </w:p>
        </w:tc>
        <w:tc>
          <w:tcPr>
            <w:tcW w:w="155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AC058C3" w14:textId="77777777" w:rsidR="000779BC" w:rsidRPr="00343D2B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jemność obiektów małej retencji – wskaźnik programowy</w:t>
            </w:r>
          </w:p>
        </w:tc>
        <w:tc>
          <w:tcPr>
            <w:tcW w:w="452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01A04E9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m3</w:t>
            </w:r>
          </w:p>
        </w:tc>
        <w:tc>
          <w:tcPr>
            <w:tcW w:w="45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13B30D8" w14:textId="77777777"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6CD8BE9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67D4163" w14:textId="2530EB4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</w:t>
            </w:r>
            <w:r w:rsidR="007566DE">
              <w:rPr>
                <w:rFonts w:asciiTheme="minorHAnsi" w:hAnsiTheme="minorHAnsi"/>
                <w:sz w:val="20"/>
              </w:rPr>
              <w:t xml:space="preserve"> </w:t>
            </w:r>
            <w:r w:rsidRPr="00343D2B">
              <w:rPr>
                <w:rFonts w:asciiTheme="minorHAnsi" w:hAnsiTheme="minorHAnsi"/>
                <w:sz w:val="20"/>
              </w:rPr>
              <w:t>580</w:t>
            </w:r>
            <w:r w:rsidR="007566DE">
              <w:rPr>
                <w:rFonts w:asciiTheme="minorHAnsi" w:hAnsiTheme="minorHAnsi"/>
                <w:sz w:val="20"/>
              </w:rPr>
              <w:t xml:space="preserve"> </w:t>
            </w:r>
            <w:r w:rsidRPr="00343D2B">
              <w:rPr>
                <w:rFonts w:asciiTheme="minorHAnsi" w:hAnsiTheme="minorHAnsi"/>
                <w:sz w:val="20"/>
              </w:rPr>
              <w:t>000</w:t>
            </w:r>
          </w:p>
        </w:tc>
        <w:tc>
          <w:tcPr>
            <w:tcW w:w="450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7E424156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14:paraId="76F8FBF0" w14:textId="77777777" w:rsidTr="00DB4E13">
        <w:trPr>
          <w:cantSplit/>
          <w:trHeight w:val="20"/>
        </w:trPr>
        <w:tc>
          <w:tcPr>
            <w:tcW w:w="1179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BBBE90F" w14:textId="77777777" w:rsidR="000779BC" w:rsidRPr="00343D2B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4.5</w:t>
            </w:r>
          </w:p>
        </w:tc>
        <w:tc>
          <w:tcPr>
            <w:tcW w:w="155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2E8B3F4" w14:textId="77777777" w:rsidR="000779BC" w:rsidRPr="00343D2B" w:rsidRDefault="000779BC" w:rsidP="00AD07ED">
            <w:pPr>
              <w:spacing w:line="240" w:lineRule="auto"/>
              <w:jc w:val="both"/>
              <w:rPr>
                <w:rFonts w:asciiTheme="minorHAnsi" w:hAnsiTheme="minorHAnsi" w:cs="ArialNarrow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 xml:space="preserve">Liczba urządzeń dla celów ochrony przeciwpowodziowej </w:t>
            </w:r>
            <w:r w:rsidRPr="00343D2B">
              <w:rPr>
                <w:rFonts w:asciiTheme="minorHAnsi" w:hAnsiTheme="minorHAnsi"/>
                <w:sz w:val="20"/>
              </w:rPr>
              <w:t>– wskaźnik agregujący</w:t>
            </w:r>
          </w:p>
        </w:tc>
        <w:tc>
          <w:tcPr>
            <w:tcW w:w="452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44C4068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>szt.</w:t>
            </w:r>
          </w:p>
        </w:tc>
        <w:tc>
          <w:tcPr>
            <w:tcW w:w="45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C4F820F" w14:textId="77777777"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Region słabiej </w:t>
            </w:r>
            <w:r w:rsidR="000779BC" w:rsidRPr="00343D2B">
              <w:rPr>
                <w:rFonts w:asciiTheme="minorHAnsi" w:hAnsiTheme="minorHAnsi"/>
                <w:sz w:val="20"/>
              </w:rPr>
              <w:t>rozwinięty</w:t>
            </w:r>
          </w:p>
        </w:tc>
        <w:tc>
          <w:tcPr>
            <w:tcW w:w="452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13D8711" w14:textId="77777777"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0735658" w14:textId="7FEC53BE" w:rsidR="000779BC" w:rsidRPr="00343D2B" w:rsidRDefault="00214D74" w:rsidP="00214D7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29</w:t>
            </w:r>
          </w:p>
        </w:tc>
        <w:tc>
          <w:tcPr>
            <w:tcW w:w="450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63C4262A" w14:textId="77777777"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14:paraId="4DBC240C" w14:textId="77777777" w:rsidTr="00DB4E13">
        <w:trPr>
          <w:cantSplit/>
          <w:trHeight w:val="20"/>
        </w:trPr>
        <w:tc>
          <w:tcPr>
            <w:tcW w:w="1179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8E613F5" w14:textId="77777777" w:rsidR="000779BC" w:rsidRPr="00343D2B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D987BE4" w14:textId="77777777" w:rsidR="000779BC" w:rsidRPr="00343D2B" w:rsidRDefault="000779BC" w:rsidP="001951BE">
            <w:pPr>
              <w:pStyle w:val="Akapitzlist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ind w:left="365" w:hanging="365"/>
              <w:jc w:val="both"/>
              <w:rPr>
                <w:rFonts w:cs="ArialNarrow"/>
                <w:sz w:val="20"/>
                <w:szCs w:val="20"/>
              </w:rPr>
            </w:pPr>
            <w:r w:rsidRPr="00343D2B">
              <w:rPr>
                <w:rFonts w:cs="ArialNarrow"/>
                <w:sz w:val="20"/>
                <w:szCs w:val="20"/>
              </w:rPr>
              <w:t xml:space="preserve">Liczba wybudowanych urządzeń dla celów ochrony przeciwpowodziowej </w:t>
            </w:r>
          </w:p>
          <w:p w14:paraId="1DD5A429" w14:textId="77777777" w:rsidR="000779BC" w:rsidRPr="00343D2B" w:rsidRDefault="000779BC" w:rsidP="005351F8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365"/>
              <w:jc w:val="both"/>
              <w:rPr>
                <w:rFonts w:cs="ArialNarrow"/>
                <w:sz w:val="20"/>
                <w:szCs w:val="20"/>
              </w:rPr>
            </w:pPr>
          </w:p>
        </w:tc>
        <w:tc>
          <w:tcPr>
            <w:tcW w:w="452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8077391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 w:cs="ArialNarrow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>szt.</w:t>
            </w:r>
          </w:p>
        </w:tc>
        <w:tc>
          <w:tcPr>
            <w:tcW w:w="45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0E93DC5" w14:textId="77777777"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EF37BF7" w14:textId="58F439EE" w:rsidR="000779BC" w:rsidRPr="00343D2B" w:rsidRDefault="00656AF1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DE7A4EB" w14:textId="45559C4F" w:rsidR="000779BC" w:rsidRPr="00343D2B" w:rsidRDefault="00214D7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1</w:t>
            </w:r>
            <w:r w:rsidR="00656AF1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450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6AAEC4AD" w14:textId="77777777"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14:paraId="6C476D83" w14:textId="77777777" w:rsidTr="00DB4E13">
        <w:trPr>
          <w:cantSplit/>
          <w:trHeight w:val="20"/>
        </w:trPr>
        <w:tc>
          <w:tcPr>
            <w:tcW w:w="1179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5BFBC39" w14:textId="77777777" w:rsidR="000779BC" w:rsidRPr="00343D2B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7A4A4B5" w14:textId="77777777" w:rsidR="000779BC" w:rsidRPr="00343D2B" w:rsidRDefault="000779BC" w:rsidP="001951BE">
            <w:pPr>
              <w:pStyle w:val="Akapitzlist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ind w:left="365" w:hanging="365"/>
              <w:jc w:val="both"/>
              <w:rPr>
                <w:rFonts w:cs="ArialNarrow"/>
                <w:sz w:val="20"/>
                <w:szCs w:val="20"/>
              </w:rPr>
            </w:pPr>
            <w:r w:rsidRPr="00343D2B">
              <w:rPr>
                <w:rFonts w:cs="ArialNarrow"/>
                <w:sz w:val="20"/>
                <w:szCs w:val="20"/>
              </w:rPr>
              <w:t xml:space="preserve">Liczba przebudowanych urządzeń dla celów ochrony przeciwpowodziowej </w:t>
            </w:r>
          </w:p>
        </w:tc>
        <w:tc>
          <w:tcPr>
            <w:tcW w:w="452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24F90F7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 w:cs="ArialNarrow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>szt.</w:t>
            </w:r>
          </w:p>
        </w:tc>
        <w:tc>
          <w:tcPr>
            <w:tcW w:w="45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1792C12" w14:textId="77777777"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09C8E4D" w14:textId="5EE37116" w:rsidR="000779BC" w:rsidRPr="00343D2B" w:rsidRDefault="00656AF1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10BD8B1" w14:textId="63CFAD4F" w:rsidR="000779BC" w:rsidRPr="00343D2B" w:rsidRDefault="00214D7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19</w:t>
            </w:r>
          </w:p>
        </w:tc>
        <w:tc>
          <w:tcPr>
            <w:tcW w:w="450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1E84EB66" w14:textId="77777777"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14:paraId="53AF04BE" w14:textId="77777777" w:rsidTr="00DB4E13">
        <w:trPr>
          <w:cantSplit/>
          <w:trHeight w:val="20"/>
        </w:trPr>
        <w:tc>
          <w:tcPr>
            <w:tcW w:w="1179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B41230B" w14:textId="77777777" w:rsidR="000779BC" w:rsidRPr="00343D2B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4.5</w:t>
            </w:r>
          </w:p>
        </w:tc>
        <w:tc>
          <w:tcPr>
            <w:tcW w:w="155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CEA1890" w14:textId="77777777" w:rsidR="000779BC" w:rsidRPr="00343D2B" w:rsidRDefault="000779BC" w:rsidP="00133FE0">
            <w:pPr>
              <w:spacing w:line="240" w:lineRule="auto"/>
              <w:jc w:val="both"/>
              <w:rPr>
                <w:rFonts w:asciiTheme="minorHAnsi" w:hAnsiTheme="minorHAnsi" w:cs="ArialNarrow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 xml:space="preserve">Liczba zakupionych wozów pożarniczych wyposażonych w sprzęt do prowadzenia akcji ratowniczych i usuwania skutków katastrof </w:t>
            </w:r>
          </w:p>
        </w:tc>
        <w:tc>
          <w:tcPr>
            <w:tcW w:w="452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BBD35AA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>szt.</w:t>
            </w:r>
          </w:p>
        </w:tc>
        <w:tc>
          <w:tcPr>
            <w:tcW w:w="45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4C07D12" w14:textId="77777777"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78AEBDD" w14:textId="77777777"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7874C56" w14:textId="2855A03A" w:rsidR="000779BC" w:rsidRPr="00343D2B" w:rsidRDefault="00214D7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12</w:t>
            </w:r>
          </w:p>
        </w:tc>
        <w:tc>
          <w:tcPr>
            <w:tcW w:w="450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3C884AEC" w14:textId="77777777"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14:paraId="3FA6E2BF" w14:textId="77777777" w:rsidTr="00DB4E13">
        <w:trPr>
          <w:cantSplit/>
          <w:trHeight w:val="20"/>
        </w:trPr>
        <w:tc>
          <w:tcPr>
            <w:tcW w:w="1179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C55D206" w14:textId="77777777" w:rsidR="000779BC" w:rsidRPr="00343D2B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4.5</w:t>
            </w:r>
          </w:p>
        </w:tc>
        <w:tc>
          <w:tcPr>
            <w:tcW w:w="155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3672AB1" w14:textId="77777777" w:rsidR="000779BC" w:rsidRPr="00343D2B" w:rsidRDefault="000779BC" w:rsidP="00AD07ED">
            <w:pPr>
              <w:spacing w:line="240" w:lineRule="auto"/>
              <w:jc w:val="both"/>
              <w:rPr>
                <w:rFonts w:asciiTheme="minorHAnsi" w:hAnsiTheme="minorHAnsi" w:cs="ArialNarrow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 xml:space="preserve">Liczba jednostek służb ratowniczych doposażonych w sprzęt do prowadzenia akcji ratowniczych i usuwania skutków katastrof </w:t>
            </w:r>
          </w:p>
        </w:tc>
        <w:tc>
          <w:tcPr>
            <w:tcW w:w="452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7DD7B2E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>szt.</w:t>
            </w:r>
          </w:p>
        </w:tc>
        <w:tc>
          <w:tcPr>
            <w:tcW w:w="45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6CB53FF" w14:textId="77777777"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16257FE" w14:textId="77777777"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4D69CF0" w14:textId="2C688DB4" w:rsidR="000779BC" w:rsidRPr="00343D2B" w:rsidRDefault="00214D7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1</w:t>
            </w:r>
            <w:r w:rsidR="000779BC" w:rsidRPr="00343D2B">
              <w:rPr>
                <w:rFonts w:asciiTheme="minorHAnsi" w:hAnsiTheme="minorHAnsi"/>
                <w:sz w:val="20"/>
              </w:rPr>
              <w:t>6</w:t>
            </w:r>
          </w:p>
        </w:tc>
        <w:tc>
          <w:tcPr>
            <w:tcW w:w="450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184F9229" w14:textId="77777777"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14:paraId="0E147079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0055878B" w14:textId="77777777" w:rsidR="000779BC" w:rsidRPr="00343D2B" w:rsidRDefault="000779BC" w:rsidP="007354C4">
            <w:pPr>
              <w:pStyle w:val="Nagwek2"/>
              <w:rPr>
                <w:color w:val="auto"/>
              </w:rPr>
            </w:pPr>
            <w:bookmarkStart w:id="16" w:name="_Toc509296963"/>
            <w:r w:rsidRPr="00343D2B">
              <w:rPr>
                <w:color w:val="auto"/>
              </w:rPr>
              <w:t>Transport</w:t>
            </w:r>
            <w:bookmarkEnd w:id="16"/>
            <w:r w:rsidRPr="00343D2B">
              <w:rPr>
                <w:color w:val="auto"/>
              </w:rPr>
              <w:t xml:space="preserve"> </w:t>
            </w:r>
          </w:p>
        </w:tc>
        <w:tc>
          <w:tcPr>
            <w:tcW w:w="3821" w:type="pct"/>
            <w:gridSpan w:val="9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0070C0"/>
            <w:vAlign w:val="center"/>
          </w:tcPr>
          <w:p w14:paraId="6C3D7DEA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0779BC" w:rsidRPr="00343D2B" w14:paraId="3CBD2697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412B9A90" w14:textId="77777777" w:rsidR="000779BC" w:rsidRPr="00343D2B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5.1</w:t>
            </w:r>
          </w:p>
        </w:tc>
        <w:tc>
          <w:tcPr>
            <w:tcW w:w="1561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40D56087" w14:textId="77777777" w:rsidR="000779BC" w:rsidRPr="00343D2B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Całkowita długość nowych dróg (CI 13) – wskaźnik programowy, agregujący:</w:t>
            </w:r>
          </w:p>
        </w:tc>
        <w:tc>
          <w:tcPr>
            <w:tcW w:w="450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54E4E931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km</w:t>
            </w:r>
          </w:p>
        </w:tc>
        <w:tc>
          <w:tcPr>
            <w:tcW w:w="451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6CD2E7F2" w14:textId="77777777"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7219255F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52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49BBB475" w14:textId="2ED7EFBB" w:rsidR="000779BC" w:rsidRPr="00343D2B" w:rsidRDefault="005376C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18,26</w:t>
            </w:r>
            <w:r w:rsidR="00365D04">
              <w:rPr>
                <w:rFonts w:asciiTheme="minorHAnsi" w:hAnsiTheme="minorHAnsi"/>
                <w:sz w:val="20"/>
              </w:rPr>
              <w:t xml:space="preserve"> </w:t>
            </w:r>
          </w:p>
        </w:tc>
        <w:tc>
          <w:tcPr>
            <w:tcW w:w="455" w:type="pct"/>
            <w:gridSpan w:val="3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4106CB97" w14:textId="77777777"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14:paraId="1059C0D1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</w:tcPr>
          <w:p w14:paraId="3F7E3450" w14:textId="77777777" w:rsidR="000779BC" w:rsidRPr="00343D2B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61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</w:tcPr>
          <w:p w14:paraId="67A9C983" w14:textId="77777777" w:rsidR="000779BC" w:rsidRPr="00A3080B" w:rsidDel="00585FC2" w:rsidRDefault="000779BC" w:rsidP="00A3080B">
            <w:pPr>
              <w:pStyle w:val="Akapitzlist"/>
              <w:numPr>
                <w:ilvl w:val="0"/>
                <w:numId w:val="26"/>
              </w:numPr>
              <w:rPr>
                <w:rFonts w:cstheme="minorHAnsi"/>
                <w:sz w:val="20"/>
              </w:rPr>
            </w:pPr>
            <w:r w:rsidRPr="00A3080B">
              <w:rPr>
                <w:rFonts w:cstheme="minorHAnsi"/>
                <w:sz w:val="20"/>
              </w:rPr>
              <w:t>Długość wybudowanych dróg wojewódzkich</w:t>
            </w:r>
          </w:p>
        </w:tc>
        <w:tc>
          <w:tcPr>
            <w:tcW w:w="450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77A4885E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km</w:t>
            </w:r>
          </w:p>
        </w:tc>
        <w:tc>
          <w:tcPr>
            <w:tcW w:w="451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7E107FEC" w14:textId="77777777"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5A0871A6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52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10FCE352" w14:textId="2F415BE7" w:rsidR="000779BC" w:rsidRPr="00343D2B" w:rsidRDefault="00426920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16,26</w:t>
            </w:r>
          </w:p>
        </w:tc>
        <w:tc>
          <w:tcPr>
            <w:tcW w:w="455" w:type="pct"/>
            <w:gridSpan w:val="3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50A9777C" w14:textId="77777777"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0779BC" w:rsidRPr="00343D2B" w14:paraId="09BEB232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5E46D390" w14:textId="77777777" w:rsidR="000779BC" w:rsidRPr="00343D2B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61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5E2F19A5" w14:textId="0FF5A47D" w:rsidR="000779BC" w:rsidRPr="00A3080B" w:rsidDel="00585FC2" w:rsidRDefault="000779BC" w:rsidP="00A3080B">
            <w:pPr>
              <w:pStyle w:val="Akapitzlist"/>
              <w:numPr>
                <w:ilvl w:val="0"/>
                <w:numId w:val="26"/>
              </w:numPr>
              <w:rPr>
                <w:rFonts w:cstheme="minorHAnsi"/>
                <w:sz w:val="20"/>
              </w:rPr>
            </w:pPr>
            <w:r w:rsidRPr="00A3080B">
              <w:rPr>
                <w:rFonts w:cstheme="minorHAnsi"/>
                <w:sz w:val="20"/>
              </w:rPr>
              <w:t>Długość wybudowanych dróg powiatowych</w:t>
            </w:r>
          </w:p>
        </w:tc>
        <w:tc>
          <w:tcPr>
            <w:tcW w:w="450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4FF7C314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km</w:t>
            </w:r>
          </w:p>
        </w:tc>
        <w:tc>
          <w:tcPr>
            <w:tcW w:w="451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6F03C4EF" w14:textId="77777777"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7EA6E986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52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6459BEAD" w14:textId="796F82C8" w:rsidR="000779BC" w:rsidRPr="00343D2B" w:rsidRDefault="00426920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1</w:t>
            </w:r>
          </w:p>
        </w:tc>
        <w:tc>
          <w:tcPr>
            <w:tcW w:w="455" w:type="pct"/>
            <w:gridSpan w:val="3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61F4DC92" w14:textId="77777777"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0779BC" w:rsidRPr="00343D2B" w14:paraId="4C3517D5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73C6E3E1" w14:textId="77777777" w:rsidR="000779BC" w:rsidRPr="00343D2B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61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30212607" w14:textId="2114635F" w:rsidR="000779BC" w:rsidRPr="00A3080B" w:rsidDel="00585FC2" w:rsidRDefault="000779BC" w:rsidP="00A3080B">
            <w:pPr>
              <w:pStyle w:val="Akapitzlist"/>
              <w:numPr>
                <w:ilvl w:val="0"/>
                <w:numId w:val="26"/>
              </w:numPr>
              <w:rPr>
                <w:rFonts w:cstheme="minorHAnsi"/>
                <w:sz w:val="20"/>
              </w:rPr>
            </w:pPr>
            <w:r w:rsidRPr="00A3080B">
              <w:rPr>
                <w:rFonts w:cstheme="minorHAnsi"/>
                <w:sz w:val="20"/>
              </w:rPr>
              <w:t>Długość wybudowanych dróg gminnych</w:t>
            </w:r>
          </w:p>
        </w:tc>
        <w:tc>
          <w:tcPr>
            <w:tcW w:w="450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02BC949E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km</w:t>
            </w:r>
          </w:p>
        </w:tc>
        <w:tc>
          <w:tcPr>
            <w:tcW w:w="451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179E1C1C" w14:textId="77777777"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Region </w:t>
            </w:r>
            <w:r w:rsidR="000779BC" w:rsidRPr="00343D2B">
              <w:rPr>
                <w:rFonts w:asciiTheme="minorHAnsi" w:hAnsiTheme="minorHAnsi"/>
                <w:sz w:val="20"/>
              </w:rPr>
              <w:t>słabiej rozwinięty</w:t>
            </w:r>
          </w:p>
        </w:tc>
        <w:tc>
          <w:tcPr>
            <w:tcW w:w="452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27A9262F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52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1F2A928C" w14:textId="45F93901" w:rsidR="000779BC" w:rsidRPr="00343D2B" w:rsidRDefault="00426920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1</w:t>
            </w:r>
          </w:p>
        </w:tc>
        <w:tc>
          <w:tcPr>
            <w:tcW w:w="455" w:type="pct"/>
            <w:gridSpan w:val="3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3F44C48C" w14:textId="77777777"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0779BC" w:rsidRPr="00343D2B" w14:paraId="0A90E871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2BE03294" w14:textId="77777777" w:rsidR="000779BC" w:rsidRPr="00343D2B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5.1</w:t>
            </w:r>
          </w:p>
        </w:tc>
        <w:tc>
          <w:tcPr>
            <w:tcW w:w="1561" w:type="pct"/>
            <w:gridSpan w:val="2"/>
            <w:shd w:val="clear" w:color="auto" w:fill="auto"/>
          </w:tcPr>
          <w:p w14:paraId="53011654" w14:textId="77777777" w:rsidR="000779BC" w:rsidRPr="00343D2B" w:rsidRDefault="000779BC" w:rsidP="00133FE0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Całkowita długość przebudowanych lub zmodernizowanych dróg (CI 14) – wskaźnik programowy, agregujący</w:t>
            </w:r>
          </w:p>
        </w:tc>
        <w:tc>
          <w:tcPr>
            <w:tcW w:w="450" w:type="pct"/>
            <w:shd w:val="clear" w:color="auto" w:fill="auto"/>
            <w:vAlign w:val="center"/>
          </w:tcPr>
          <w:p w14:paraId="6BC2880D" w14:textId="77777777"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km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20EA5E60" w14:textId="77777777"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5A3341E5" w14:textId="71E8AAA0" w:rsidR="000779BC" w:rsidRPr="00343D2B" w:rsidRDefault="005376C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4,4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7B73D0CB" w14:textId="2D14B2ED" w:rsidR="000779BC" w:rsidRPr="00343D2B" w:rsidRDefault="00365D04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>
              <w:rPr>
                <w:rFonts w:asciiTheme="minorHAnsi" w:eastAsia="Calibri" w:hAnsiTheme="minorHAnsi" w:cs="Tahoma"/>
                <w:sz w:val="20"/>
              </w:rPr>
              <w:t xml:space="preserve"> </w:t>
            </w:r>
            <w:r w:rsidR="005376CC">
              <w:rPr>
                <w:rFonts w:asciiTheme="minorHAnsi" w:eastAsia="Calibri" w:hAnsiTheme="minorHAnsi" w:cs="Tahoma"/>
                <w:sz w:val="20"/>
              </w:rPr>
              <w:t>66,4</w:t>
            </w:r>
          </w:p>
        </w:tc>
        <w:tc>
          <w:tcPr>
            <w:tcW w:w="455" w:type="pct"/>
            <w:gridSpan w:val="3"/>
            <w:shd w:val="clear" w:color="auto" w:fill="auto"/>
            <w:vAlign w:val="center"/>
          </w:tcPr>
          <w:p w14:paraId="251DFD73" w14:textId="77777777"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14:paraId="2DFAC48B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</w:tcPr>
          <w:p w14:paraId="7431EB59" w14:textId="77777777" w:rsidR="000779BC" w:rsidRPr="00343D2B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61" w:type="pct"/>
            <w:gridSpan w:val="2"/>
            <w:shd w:val="clear" w:color="auto" w:fill="auto"/>
          </w:tcPr>
          <w:p w14:paraId="3A1EAD4B" w14:textId="77777777" w:rsidR="000779BC" w:rsidRPr="00343D2B" w:rsidRDefault="000779BC" w:rsidP="001951BE">
            <w:pPr>
              <w:pStyle w:val="Akapitzlist"/>
              <w:numPr>
                <w:ilvl w:val="0"/>
                <w:numId w:val="22"/>
              </w:numPr>
              <w:spacing w:line="240" w:lineRule="auto"/>
              <w:rPr>
                <w:sz w:val="20"/>
                <w:szCs w:val="20"/>
              </w:rPr>
            </w:pPr>
            <w:r w:rsidRPr="00343D2B">
              <w:rPr>
                <w:sz w:val="20"/>
                <w:szCs w:val="20"/>
              </w:rPr>
              <w:t>Długość przebudowanych dróg wojewódzkich</w:t>
            </w:r>
          </w:p>
        </w:tc>
        <w:tc>
          <w:tcPr>
            <w:tcW w:w="450" w:type="pct"/>
            <w:shd w:val="clear" w:color="auto" w:fill="auto"/>
            <w:vAlign w:val="center"/>
          </w:tcPr>
          <w:p w14:paraId="45EAE8BE" w14:textId="77777777"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km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5FEF9A56" w14:textId="77777777"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0600C2DE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52" w:type="pct"/>
            <w:shd w:val="clear" w:color="auto" w:fill="auto"/>
            <w:vAlign w:val="center"/>
          </w:tcPr>
          <w:p w14:paraId="66406828" w14:textId="0E20E759" w:rsidR="000779BC" w:rsidRPr="00343D2B" w:rsidRDefault="00E440FB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>
              <w:rPr>
                <w:rFonts w:asciiTheme="minorHAnsi" w:eastAsia="Calibri" w:hAnsiTheme="minorHAnsi" w:cs="Tahoma"/>
                <w:sz w:val="20"/>
              </w:rPr>
              <w:t>46,4</w:t>
            </w:r>
          </w:p>
        </w:tc>
        <w:tc>
          <w:tcPr>
            <w:tcW w:w="455" w:type="pct"/>
            <w:gridSpan w:val="3"/>
            <w:shd w:val="clear" w:color="auto" w:fill="auto"/>
            <w:vAlign w:val="center"/>
          </w:tcPr>
          <w:p w14:paraId="4FE8B87F" w14:textId="77777777"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14:paraId="48A663CB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</w:tcPr>
          <w:p w14:paraId="0852CB43" w14:textId="77777777" w:rsidR="000779BC" w:rsidRPr="00343D2B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61" w:type="pct"/>
            <w:gridSpan w:val="2"/>
            <w:shd w:val="clear" w:color="auto" w:fill="auto"/>
          </w:tcPr>
          <w:p w14:paraId="6B4C76BE" w14:textId="77777777" w:rsidR="000779BC" w:rsidRPr="00343D2B" w:rsidRDefault="000779BC" w:rsidP="001951BE">
            <w:pPr>
              <w:pStyle w:val="Akapitzlist"/>
              <w:numPr>
                <w:ilvl w:val="0"/>
                <w:numId w:val="22"/>
              </w:numPr>
              <w:spacing w:line="240" w:lineRule="auto"/>
              <w:rPr>
                <w:sz w:val="20"/>
                <w:szCs w:val="20"/>
              </w:rPr>
            </w:pPr>
            <w:r w:rsidRPr="00343D2B">
              <w:rPr>
                <w:sz w:val="20"/>
                <w:szCs w:val="20"/>
              </w:rPr>
              <w:t>Długość przebudowanych dróg powiatowych</w:t>
            </w:r>
          </w:p>
        </w:tc>
        <w:tc>
          <w:tcPr>
            <w:tcW w:w="450" w:type="pct"/>
            <w:shd w:val="clear" w:color="auto" w:fill="auto"/>
            <w:vAlign w:val="center"/>
          </w:tcPr>
          <w:p w14:paraId="6F745A12" w14:textId="77777777"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km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5DB058E7" w14:textId="77777777"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514F7334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52" w:type="pct"/>
            <w:shd w:val="clear" w:color="auto" w:fill="auto"/>
            <w:vAlign w:val="center"/>
          </w:tcPr>
          <w:p w14:paraId="70037132" w14:textId="1F57EC1E" w:rsidR="000779BC" w:rsidRPr="00343D2B" w:rsidRDefault="00E440FB" w:rsidP="00E440FB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>
              <w:rPr>
                <w:rFonts w:asciiTheme="minorHAnsi" w:eastAsia="Calibri" w:hAnsiTheme="minorHAnsi" w:cs="Tahoma"/>
                <w:sz w:val="20"/>
              </w:rPr>
              <w:t>14</w:t>
            </w:r>
          </w:p>
        </w:tc>
        <w:tc>
          <w:tcPr>
            <w:tcW w:w="455" w:type="pct"/>
            <w:gridSpan w:val="3"/>
            <w:shd w:val="clear" w:color="auto" w:fill="auto"/>
            <w:vAlign w:val="center"/>
          </w:tcPr>
          <w:p w14:paraId="4F1A8D2A" w14:textId="77777777"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14:paraId="68E8FCE0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</w:tcPr>
          <w:p w14:paraId="324F2CED" w14:textId="77777777" w:rsidR="000779BC" w:rsidRPr="00343D2B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61" w:type="pct"/>
            <w:gridSpan w:val="2"/>
            <w:shd w:val="clear" w:color="auto" w:fill="auto"/>
          </w:tcPr>
          <w:p w14:paraId="227B5332" w14:textId="77777777" w:rsidR="000779BC" w:rsidRPr="00343D2B" w:rsidRDefault="000779BC" w:rsidP="001951BE">
            <w:pPr>
              <w:pStyle w:val="Akapitzlist"/>
              <w:numPr>
                <w:ilvl w:val="0"/>
                <w:numId w:val="22"/>
              </w:numPr>
              <w:spacing w:line="240" w:lineRule="auto"/>
              <w:rPr>
                <w:sz w:val="20"/>
                <w:szCs w:val="20"/>
              </w:rPr>
            </w:pPr>
            <w:r w:rsidRPr="00343D2B">
              <w:rPr>
                <w:sz w:val="20"/>
                <w:szCs w:val="20"/>
              </w:rPr>
              <w:t>Długość przebudowanych dróg gminnych</w:t>
            </w:r>
          </w:p>
        </w:tc>
        <w:tc>
          <w:tcPr>
            <w:tcW w:w="450" w:type="pct"/>
            <w:shd w:val="clear" w:color="auto" w:fill="auto"/>
            <w:vAlign w:val="center"/>
          </w:tcPr>
          <w:p w14:paraId="7033697F" w14:textId="77777777"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km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7F632026" w14:textId="77777777"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18D54B1E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52" w:type="pct"/>
            <w:shd w:val="clear" w:color="auto" w:fill="auto"/>
            <w:vAlign w:val="center"/>
          </w:tcPr>
          <w:p w14:paraId="49AF745F" w14:textId="0B0A09E0" w:rsidR="000779BC" w:rsidRPr="00343D2B" w:rsidRDefault="00E440FB" w:rsidP="00E440FB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>
              <w:rPr>
                <w:rFonts w:asciiTheme="minorHAnsi" w:eastAsia="Calibri" w:hAnsiTheme="minorHAnsi" w:cs="Tahoma"/>
                <w:sz w:val="20"/>
              </w:rPr>
              <w:t>6</w:t>
            </w:r>
          </w:p>
        </w:tc>
        <w:tc>
          <w:tcPr>
            <w:tcW w:w="455" w:type="pct"/>
            <w:gridSpan w:val="3"/>
            <w:shd w:val="clear" w:color="auto" w:fill="auto"/>
            <w:vAlign w:val="center"/>
          </w:tcPr>
          <w:p w14:paraId="6B103C5F" w14:textId="77777777"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14:paraId="7A4C8074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4D39FAA9" w14:textId="77777777" w:rsidR="000779BC" w:rsidRPr="00343D2B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5.1</w:t>
            </w:r>
          </w:p>
        </w:tc>
        <w:tc>
          <w:tcPr>
            <w:tcW w:w="1561" w:type="pct"/>
            <w:gridSpan w:val="2"/>
            <w:shd w:val="clear" w:color="auto" w:fill="auto"/>
          </w:tcPr>
          <w:p w14:paraId="445204B4" w14:textId="77777777" w:rsidR="000779BC" w:rsidRPr="00343D2B" w:rsidRDefault="000779BC" w:rsidP="00133FE0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wybudowanych obwodnic</w:t>
            </w:r>
          </w:p>
        </w:tc>
        <w:tc>
          <w:tcPr>
            <w:tcW w:w="450" w:type="pct"/>
            <w:shd w:val="clear" w:color="auto" w:fill="auto"/>
            <w:vAlign w:val="center"/>
          </w:tcPr>
          <w:p w14:paraId="198B4908" w14:textId="77777777"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0F7D7101" w14:textId="77777777"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5A64F693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52" w:type="pct"/>
            <w:shd w:val="clear" w:color="auto" w:fill="auto"/>
            <w:vAlign w:val="center"/>
          </w:tcPr>
          <w:p w14:paraId="6E543C9E" w14:textId="77777777" w:rsidR="000779BC" w:rsidRPr="00343D2B" w:rsidRDefault="000779BC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3</w:t>
            </w:r>
          </w:p>
        </w:tc>
        <w:tc>
          <w:tcPr>
            <w:tcW w:w="455" w:type="pct"/>
            <w:gridSpan w:val="3"/>
            <w:shd w:val="clear" w:color="auto" w:fill="auto"/>
            <w:vAlign w:val="center"/>
          </w:tcPr>
          <w:p w14:paraId="30A663B9" w14:textId="77777777"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14:paraId="33CEDED8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63E8D095" w14:textId="77777777" w:rsidR="000779BC" w:rsidRPr="00343D2B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5.2</w:t>
            </w:r>
          </w:p>
        </w:tc>
        <w:tc>
          <w:tcPr>
            <w:tcW w:w="1561" w:type="pct"/>
            <w:gridSpan w:val="2"/>
            <w:shd w:val="clear" w:color="auto" w:fill="auto"/>
            <w:vAlign w:val="center"/>
          </w:tcPr>
          <w:p w14:paraId="7596DA70" w14:textId="77777777" w:rsidR="000779BC" w:rsidRPr="00343D2B" w:rsidRDefault="000779BC" w:rsidP="00133FE0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Całkowita długość przebudowanych lub zmodernizowanych linii kolejowych (CI 12) – wskaźnik programowy</w:t>
            </w:r>
          </w:p>
        </w:tc>
        <w:tc>
          <w:tcPr>
            <w:tcW w:w="450" w:type="pct"/>
            <w:shd w:val="clear" w:color="auto" w:fill="auto"/>
            <w:vAlign w:val="center"/>
          </w:tcPr>
          <w:p w14:paraId="3746F39F" w14:textId="77777777"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km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37FCFB32" w14:textId="77777777"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7F3D7E3C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52" w:type="pct"/>
            <w:shd w:val="clear" w:color="auto" w:fill="auto"/>
            <w:vAlign w:val="center"/>
          </w:tcPr>
          <w:p w14:paraId="7520B22A" w14:textId="77777777" w:rsidR="000779BC" w:rsidRPr="00343D2B" w:rsidRDefault="000779BC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62</w:t>
            </w:r>
          </w:p>
        </w:tc>
        <w:tc>
          <w:tcPr>
            <w:tcW w:w="455" w:type="pct"/>
            <w:gridSpan w:val="3"/>
            <w:shd w:val="clear" w:color="auto" w:fill="auto"/>
            <w:vAlign w:val="center"/>
          </w:tcPr>
          <w:p w14:paraId="025FE488" w14:textId="77777777"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14:paraId="084FE7B5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121F1EAC" w14:textId="77777777" w:rsidR="000779BC" w:rsidRPr="00343D2B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5.2</w:t>
            </w:r>
          </w:p>
        </w:tc>
        <w:tc>
          <w:tcPr>
            <w:tcW w:w="1561" w:type="pct"/>
            <w:gridSpan w:val="2"/>
            <w:shd w:val="clear" w:color="auto" w:fill="auto"/>
            <w:vAlign w:val="center"/>
          </w:tcPr>
          <w:p w14:paraId="4EE86FB2" w14:textId="77777777" w:rsidR="000779BC" w:rsidRPr="00343D2B" w:rsidRDefault="000779BC" w:rsidP="00133FE0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wspartych dworców kolejowych</w:t>
            </w:r>
          </w:p>
        </w:tc>
        <w:tc>
          <w:tcPr>
            <w:tcW w:w="450" w:type="pct"/>
            <w:shd w:val="clear" w:color="auto" w:fill="auto"/>
            <w:vAlign w:val="center"/>
          </w:tcPr>
          <w:p w14:paraId="4611D6E1" w14:textId="77777777"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356D6010" w14:textId="77777777"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400B15FC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52" w:type="pct"/>
            <w:shd w:val="clear" w:color="auto" w:fill="auto"/>
            <w:vAlign w:val="center"/>
          </w:tcPr>
          <w:p w14:paraId="04574C07" w14:textId="211BABB7" w:rsidR="000779BC" w:rsidRPr="00343D2B" w:rsidRDefault="00877977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>
              <w:rPr>
                <w:rFonts w:asciiTheme="minorHAnsi" w:eastAsia="Calibri" w:hAnsiTheme="minorHAnsi" w:cs="Tahoma"/>
                <w:sz w:val="20"/>
              </w:rPr>
              <w:t>3</w:t>
            </w:r>
          </w:p>
        </w:tc>
        <w:tc>
          <w:tcPr>
            <w:tcW w:w="455" w:type="pct"/>
            <w:gridSpan w:val="3"/>
            <w:shd w:val="clear" w:color="auto" w:fill="auto"/>
            <w:vAlign w:val="center"/>
          </w:tcPr>
          <w:p w14:paraId="240C561A" w14:textId="77777777"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14:paraId="55CEE456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7C78D06F" w14:textId="77777777" w:rsidR="000779BC" w:rsidRPr="00343D2B" w:rsidRDefault="000779BC" w:rsidP="00B27A3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5.2</w:t>
            </w:r>
          </w:p>
        </w:tc>
        <w:tc>
          <w:tcPr>
            <w:tcW w:w="1561" w:type="pct"/>
            <w:gridSpan w:val="2"/>
            <w:shd w:val="clear" w:color="auto" w:fill="auto"/>
            <w:vAlign w:val="center"/>
          </w:tcPr>
          <w:p w14:paraId="41E12FAE" w14:textId="77777777" w:rsidR="000779BC" w:rsidRPr="00343D2B" w:rsidRDefault="000779BC" w:rsidP="00B27A39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Liczba wspartych osobowych przystanków kolejowych </w:t>
            </w:r>
          </w:p>
        </w:tc>
        <w:tc>
          <w:tcPr>
            <w:tcW w:w="450" w:type="pct"/>
            <w:shd w:val="clear" w:color="auto" w:fill="auto"/>
            <w:vAlign w:val="center"/>
          </w:tcPr>
          <w:p w14:paraId="76EEFBB3" w14:textId="77777777"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493B0BE5" w14:textId="77777777"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7944326B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52" w:type="pct"/>
            <w:shd w:val="clear" w:color="auto" w:fill="auto"/>
            <w:vAlign w:val="center"/>
          </w:tcPr>
          <w:p w14:paraId="2227C910" w14:textId="34491E8A" w:rsidR="000779BC" w:rsidRPr="00343D2B" w:rsidRDefault="00D9054C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.</w:t>
            </w:r>
            <w:r w:rsidR="00877977">
              <w:rPr>
                <w:rFonts w:asciiTheme="minorHAnsi" w:eastAsia="Calibri" w:hAnsiTheme="minorHAnsi" w:cs="Tahoma"/>
                <w:sz w:val="20"/>
              </w:rPr>
              <w:t>42</w:t>
            </w:r>
          </w:p>
        </w:tc>
        <w:tc>
          <w:tcPr>
            <w:tcW w:w="455" w:type="pct"/>
            <w:gridSpan w:val="3"/>
            <w:shd w:val="clear" w:color="auto" w:fill="auto"/>
            <w:vAlign w:val="center"/>
          </w:tcPr>
          <w:p w14:paraId="6B592435" w14:textId="77777777"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14:paraId="4346BDA2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7D1AA469" w14:textId="77777777" w:rsidR="000779BC" w:rsidRPr="00343D2B" w:rsidRDefault="000779BC" w:rsidP="00B27A3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5.2</w:t>
            </w:r>
          </w:p>
        </w:tc>
        <w:tc>
          <w:tcPr>
            <w:tcW w:w="1561" w:type="pct"/>
            <w:gridSpan w:val="2"/>
            <w:shd w:val="clear" w:color="auto" w:fill="auto"/>
            <w:vAlign w:val="center"/>
          </w:tcPr>
          <w:p w14:paraId="022242F0" w14:textId="77777777" w:rsidR="000779BC" w:rsidRPr="00343D2B" w:rsidRDefault="000779BC" w:rsidP="00B27A39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Liczba zakupionych lub zmodernizowanych jednostek taboru kolejowego – wskaźnik agregujący </w:t>
            </w:r>
          </w:p>
        </w:tc>
        <w:tc>
          <w:tcPr>
            <w:tcW w:w="450" w:type="pct"/>
            <w:shd w:val="clear" w:color="auto" w:fill="auto"/>
            <w:vAlign w:val="center"/>
          </w:tcPr>
          <w:p w14:paraId="776EAF26" w14:textId="77777777"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6C424D53" w14:textId="77777777"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469D581F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52" w:type="pct"/>
            <w:shd w:val="clear" w:color="auto" w:fill="auto"/>
            <w:vAlign w:val="center"/>
          </w:tcPr>
          <w:p w14:paraId="1D4A778E" w14:textId="74256414" w:rsidR="000779BC" w:rsidRPr="00343D2B" w:rsidRDefault="003F275D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1</w:t>
            </w:r>
            <w:r w:rsidR="007C5802">
              <w:rPr>
                <w:rFonts w:asciiTheme="minorHAnsi" w:eastAsia="Calibri" w:hAnsiTheme="minorHAnsi" w:cs="Tahoma"/>
                <w:sz w:val="20"/>
              </w:rPr>
              <w:t>1</w:t>
            </w:r>
          </w:p>
        </w:tc>
        <w:tc>
          <w:tcPr>
            <w:tcW w:w="455" w:type="pct"/>
            <w:gridSpan w:val="3"/>
            <w:shd w:val="clear" w:color="auto" w:fill="auto"/>
            <w:vAlign w:val="center"/>
          </w:tcPr>
          <w:p w14:paraId="4CD93157" w14:textId="77777777"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14:paraId="4B2C38BD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0BE5C054" w14:textId="77777777" w:rsidR="000779BC" w:rsidRPr="00343D2B" w:rsidRDefault="000779BC" w:rsidP="00B27A3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61" w:type="pct"/>
            <w:gridSpan w:val="2"/>
            <w:shd w:val="clear" w:color="auto" w:fill="auto"/>
            <w:vAlign w:val="center"/>
          </w:tcPr>
          <w:p w14:paraId="08100D24" w14:textId="77777777" w:rsidR="000779BC" w:rsidRPr="00343D2B" w:rsidRDefault="000779BC" w:rsidP="001951BE">
            <w:pPr>
              <w:pStyle w:val="Akapitzlist"/>
              <w:numPr>
                <w:ilvl w:val="0"/>
                <w:numId w:val="8"/>
              </w:numPr>
              <w:spacing w:line="240" w:lineRule="auto"/>
              <w:rPr>
                <w:sz w:val="20"/>
                <w:szCs w:val="20"/>
              </w:rPr>
            </w:pPr>
            <w:r w:rsidRPr="00343D2B">
              <w:rPr>
                <w:sz w:val="20"/>
                <w:szCs w:val="20"/>
              </w:rPr>
              <w:t>Liczba zakupionych jednostek taboru kolejowego</w:t>
            </w:r>
          </w:p>
        </w:tc>
        <w:tc>
          <w:tcPr>
            <w:tcW w:w="450" w:type="pct"/>
            <w:shd w:val="clear" w:color="auto" w:fill="auto"/>
            <w:vAlign w:val="center"/>
          </w:tcPr>
          <w:p w14:paraId="6AD4E183" w14:textId="77777777"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03DC4AB7" w14:textId="77777777"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Region słabiej </w:t>
            </w:r>
            <w:r w:rsidR="000779BC" w:rsidRPr="00343D2B">
              <w:rPr>
                <w:rFonts w:asciiTheme="minorHAnsi" w:hAnsiTheme="minorHAnsi"/>
                <w:sz w:val="20"/>
              </w:rPr>
              <w:t>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352B0627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52" w:type="pct"/>
            <w:shd w:val="clear" w:color="auto" w:fill="auto"/>
            <w:vAlign w:val="center"/>
          </w:tcPr>
          <w:p w14:paraId="4E97DE6F" w14:textId="77777777" w:rsidR="000779BC" w:rsidRPr="00343D2B" w:rsidRDefault="000779BC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1</w:t>
            </w:r>
            <w:r w:rsidR="003F275D" w:rsidRPr="00343D2B">
              <w:rPr>
                <w:rFonts w:asciiTheme="minorHAnsi" w:eastAsia="Calibri" w:hAnsiTheme="minorHAnsi" w:cs="Tahoma"/>
                <w:sz w:val="20"/>
              </w:rPr>
              <w:t>1</w:t>
            </w:r>
          </w:p>
        </w:tc>
        <w:tc>
          <w:tcPr>
            <w:tcW w:w="455" w:type="pct"/>
            <w:gridSpan w:val="3"/>
            <w:shd w:val="clear" w:color="auto" w:fill="auto"/>
            <w:vAlign w:val="center"/>
          </w:tcPr>
          <w:p w14:paraId="333D211E" w14:textId="77777777"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14:paraId="07E96552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15B07D07" w14:textId="77777777" w:rsidR="000779BC" w:rsidRPr="00343D2B" w:rsidRDefault="000779BC" w:rsidP="00B27A3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5.2</w:t>
            </w:r>
          </w:p>
        </w:tc>
        <w:tc>
          <w:tcPr>
            <w:tcW w:w="1561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2EB92EA4" w14:textId="77777777" w:rsidR="000779BC" w:rsidRPr="00343D2B" w:rsidRDefault="000779BC" w:rsidP="00B27A39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jemność zakupionych lub zmodernizowanych jednostek taboru kolejowego – wskaźnik agregujący</w:t>
            </w:r>
          </w:p>
        </w:tc>
        <w:tc>
          <w:tcPr>
            <w:tcW w:w="450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113F0CCB" w14:textId="77777777"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.</w:t>
            </w:r>
          </w:p>
        </w:tc>
        <w:tc>
          <w:tcPr>
            <w:tcW w:w="451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3ADA789A" w14:textId="77777777"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6A516FE7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52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513EE774" w14:textId="53E73C11" w:rsidR="000779BC" w:rsidRPr="00343D2B" w:rsidRDefault="00E52495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>
              <w:rPr>
                <w:rFonts w:asciiTheme="minorHAnsi" w:eastAsia="Calibri" w:hAnsiTheme="minorHAnsi" w:cs="Tahoma"/>
                <w:sz w:val="20"/>
              </w:rPr>
              <w:t xml:space="preserve">2 722 </w:t>
            </w:r>
          </w:p>
        </w:tc>
        <w:tc>
          <w:tcPr>
            <w:tcW w:w="455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7542349D" w14:textId="77777777"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14:paraId="00DCC3D7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1FE0BF0D" w14:textId="77777777" w:rsidR="000779BC" w:rsidRPr="00343D2B" w:rsidRDefault="000779BC" w:rsidP="00B27A3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61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0C0E1B69" w14:textId="77777777" w:rsidR="000779BC" w:rsidRPr="00343D2B" w:rsidRDefault="000779BC" w:rsidP="001951BE">
            <w:pPr>
              <w:pStyle w:val="Akapitzlist"/>
              <w:numPr>
                <w:ilvl w:val="0"/>
                <w:numId w:val="25"/>
              </w:numPr>
              <w:spacing w:line="240" w:lineRule="auto"/>
              <w:rPr>
                <w:sz w:val="20"/>
                <w:szCs w:val="20"/>
              </w:rPr>
            </w:pPr>
            <w:r w:rsidRPr="00343D2B">
              <w:rPr>
                <w:sz w:val="20"/>
                <w:szCs w:val="20"/>
              </w:rPr>
              <w:t xml:space="preserve">Pojemność zakupionych jednostek taboru kolejowego – wskaźnik programowy </w:t>
            </w:r>
          </w:p>
        </w:tc>
        <w:tc>
          <w:tcPr>
            <w:tcW w:w="450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143E3BC7" w14:textId="77777777"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.</w:t>
            </w:r>
          </w:p>
        </w:tc>
        <w:tc>
          <w:tcPr>
            <w:tcW w:w="451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3287F059" w14:textId="77777777"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241C62DF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52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7009C4FF" w14:textId="77777777" w:rsidR="000779BC" w:rsidRPr="00343D2B" w:rsidRDefault="000779BC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2 722</w:t>
            </w:r>
          </w:p>
        </w:tc>
        <w:tc>
          <w:tcPr>
            <w:tcW w:w="455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41D76F7C" w14:textId="77777777"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14:paraId="706B0F70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4419A322" w14:textId="77777777" w:rsidR="000779BC" w:rsidRPr="00343D2B" w:rsidRDefault="000779BC" w:rsidP="00B27A3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5.2</w:t>
            </w:r>
          </w:p>
        </w:tc>
        <w:tc>
          <w:tcPr>
            <w:tcW w:w="1561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269423B9" w14:textId="77777777" w:rsidR="000779BC" w:rsidRPr="00343D2B" w:rsidRDefault="000779BC" w:rsidP="00B27A39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Liczba wybudowanej, rozbudowanej, modernizowanej infrastruktury do obsługi i serwisowania taboru </w:t>
            </w:r>
          </w:p>
        </w:tc>
        <w:tc>
          <w:tcPr>
            <w:tcW w:w="450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1C2B4361" w14:textId="77777777"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42C4AB8B" w14:textId="77777777"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0DF5BC08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</w:t>
            </w:r>
          </w:p>
        </w:tc>
        <w:tc>
          <w:tcPr>
            <w:tcW w:w="452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273B2BCA" w14:textId="77777777" w:rsidR="000779BC" w:rsidRPr="00343D2B" w:rsidRDefault="000779BC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1</w:t>
            </w:r>
          </w:p>
        </w:tc>
        <w:tc>
          <w:tcPr>
            <w:tcW w:w="455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240BB6A8" w14:textId="77777777"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14:paraId="659E91F6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563C35AB" w14:textId="77777777" w:rsidR="000779BC" w:rsidRPr="00343D2B" w:rsidRDefault="000779BC" w:rsidP="007354C4">
            <w:pPr>
              <w:pStyle w:val="Nagwek2"/>
              <w:rPr>
                <w:color w:val="auto"/>
              </w:rPr>
            </w:pPr>
            <w:bookmarkStart w:id="17" w:name="_Toc509296964"/>
            <w:r w:rsidRPr="00343D2B">
              <w:rPr>
                <w:color w:val="auto"/>
              </w:rPr>
              <w:lastRenderedPageBreak/>
              <w:t>Infrastruktura spójności społecznej</w:t>
            </w:r>
            <w:bookmarkEnd w:id="17"/>
          </w:p>
        </w:tc>
        <w:tc>
          <w:tcPr>
            <w:tcW w:w="3821" w:type="pct"/>
            <w:gridSpan w:val="9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0070C0"/>
            <w:vAlign w:val="center"/>
          </w:tcPr>
          <w:p w14:paraId="5EE3D63C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0779BC" w:rsidRPr="00343D2B" w14:paraId="21191725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0F52863A" w14:textId="77777777" w:rsidR="000779BC" w:rsidRPr="00343D2B" w:rsidRDefault="000779BC" w:rsidP="00B27A3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Działanie 6.1 </w:t>
            </w:r>
          </w:p>
        </w:tc>
        <w:tc>
          <w:tcPr>
            <w:tcW w:w="1559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6BF41C36" w14:textId="77777777" w:rsidR="000779BC" w:rsidRPr="00343D2B" w:rsidRDefault="000779BC" w:rsidP="00B27A39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Liczba wspartych obiektów, w których realizowane są usługi społeczne- wskaźnik programowy </w:t>
            </w:r>
          </w:p>
        </w:tc>
        <w:tc>
          <w:tcPr>
            <w:tcW w:w="452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0EEB25DA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6E17D4C4" w14:textId="77777777"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234A425D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76" w:type="pct"/>
            <w:gridSpan w:val="3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72E0B7A2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2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31F1B77D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14:paraId="3EBEBFAA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5A99AD06" w14:textId="77777777" w:rsidR="000779BC" w:rsidRPr="00343D2B" w:rsidRDefault="000779BC" w:rsidP="00B27A3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6.1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548F9D10" w14:textId="77777777" w:rsidR="000779BC" w:rsidRPr="00343D2B" w:rsidRDefault="000779BC" w:rsidP="00B27A3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tencjał objętej wsparciem infrastruktury w zakresie opieki nad dziećmi lub</w:t>
            </w:r>
          </w:p>
          <w:p w14:paraId="24895F82" w14:textId="77777777" w:rsidR="000779BC" w:rsidRPr="00343D2B" w:rsidRDefault="000779BC" w:rsidP="00B27A3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infrastruktury edukacyjnej (CI 35) - wskaźnik programowy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4521B8E5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39BF0BA6" w14:textId="77777777"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712EACB4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76" w:type="pct"/>
            <w:gridSpan w:val="3"/>
            <w:shd w:val="clear" w:color="auto" w:fill="auto"/>
            <w:vAlign w:val="center"/>
          </w:tcPr>
          <w:p w14:paraId="26A46795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418</w:t>
            </w:r>
          </w:p>
        </w:tc>
        <w:tc>
          <w:tcPr>
            <w:tcW w:w="431" w:type="pct"/>
            <w:shd w:val="clear" w:color="auto" w:fill="auto"/>
            <w:vAlign w:val="center"/>
          </w:tcPr>
          <w:p w14:paraId="0C269214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14:paraId="2974CA1C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36CBB1A7" w14:textId="77777777" w:rsidR="000779BC" w:rsidRPr="00343D2B" w:rsidRDefault="000779BC" w:rsidP="00B27A3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6.1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3F6B25CA" w14:textId="77777777" w:rsidR="000779BC" w:rsidRPr="00343D2B" w:rsidRDefault="000779BC" w:rsidP="00B27A39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 Liczba wspartych obiektów, w których realizowane są usługi aktywizacji społeczno-zawodowej – wskaźnik agregujący: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0C959339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613DA734" w14:textId="77777777"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15446A42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76" w:type="pct"/>
            <w:gridSpan w:val="3"/>
            <w:shd w:val="clear" w:color="auto" w:fill="auto"/>
            <w:vAlign w:val="center"/>
          </w:tcPr>
          <w:p w14:paraId="7CAD1CD2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4</w:t>
            </w:r>
          </w:p>
        </w:tc>
        <w:tc>
          <w:tcPr>
            <w:tcW w:w="431" w:type="pct"/>
            <w:shd w:val="clear" w:color="auto" w:fill="auto"/>
            <w:vAlign w:val="center"/>
          </w:tcPr>
          <w:p w14:paraId="1837A2FF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14:paraId="50D0F150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007A53DD" w14:textId="77777777" w:rsidR="000779BC" w:rsidRPr="00343D2B" w:rsidRDefault="000779BC" w:rsidP="00B27A3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shd w:val="clear" w:color="auto" w:fill="auto"/>
            <w:vAlign w:val="center"/>
          </w:tcPr>
          <w:p w14:paraId="6FF007E5" w14:textId="77777777" w:rsidR="000779BC" w:rsidRPr="00343D2B" w:rsidRDefault="000779BC" w:rsidP="00B27A39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a) Liczba wybudowanych obiektów, w których realizowane są usługi aktywizacji społeczno-zawodowej 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666BC863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4FF36E6E" w14:textId="77777777"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48E06473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76" w:type="pct"/>
            <w:gridSpan w:val="3"/>
            <w:shd w:val="clear" w:color="auto" w:fill="auto"/>
            <w:vAlign w:val="center"/>
          </w:tcPr>
          <w:p w14:paraId="637A7E98" w14:textId="70774F97" w:rsidR="000779BC" w:rsidRPr="00343D2B" w:rsidRDefault="00877977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2</w:t>
            </w:r>
          </w:p>
        </w:tc>
        <w:tc>
          <w:tcPr>
            <w:tcW w:w="431" w:type="pct"/>
            <w:shd w:val="clear" w:color="auto" w:fill="auto"/>
            <w:vAlign w:val="center"/>
          </w:tcPr>
          <w:p w14:paraId="6D577FDB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14:paraId="2F229D49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7AC67488" w14:textId="77777777" w:rsidR="000779BC" w:rsidRPr="00343D2B" w:rsidRDefault="000779BC" w:rsidP="00B27A3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shd w:val="clear" w:color="auto" w:fill="auto"/>
            <w:vAlign w:val="center"/>
          </w:tcPr>
          <w:p w14:paraId="2A7189E2" w14:textId="77777777" w:rsidR="000779BC" w:rsidRPr="00343D2B" w:rsidRDefault="000779BC" w:rsidP="00B27A39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b) Liczba przebudowanych obiektów, w których realizowane są usługi aktywizacji społeczno-zawodowej 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60C35BF8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41AC3420" w14:textId="77777777"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Region </w:t>
            </w:r>
            <w:r w:rsidR="000779BC" w:rsidRPr="00343D2B">
              <w:rPr>
                <w:rFonts w:asciiTheme="minorHAnsi" w:hAnsiTheme="minorHAnsi"/>
                <w:sz w:val="20"/>
              </w:rPr>
              <w:t>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06589335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76" w:type="pct"/>
            <w:gridSpan w:val="3"/>
            <w:shd w:val="clear" w:color="auto" w:fill="auto"/>
            <w:vAlign w:val="center"/>
          </w:tcPr>
          <w:p w14:paraId="0F141B18" w14:textId="2C353CD5" w:rsidR="000779BC" w:rsidRPr="00343D2B" w:rsidRDefault="00877977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10</w:t>
            </w:r>
          </w:p>
        </w:tc>
        <w:tc>
          <w:tcPr>
            <w:tcW w:w="431" w:type="pct"/>
            <w:shd w:val="clear" w:color="auto" w:fill="auto"/>
            <w:vAlign w:val="center"/>
          </w:tcPr>
          <w:p w14:paraId="11601C19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14:paraId="21BD8234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5DF8C7D1" w14:textId="77777777" w:rsidR="000779BC" w:rsidRPr="00343D2B" w:rsidRDefault="000779BC" w:rsidP="00B27A3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shd w:val="clear" w:color="auto" w:fill="auto"/>
            <w:vAlign w:val="center"/>
          </w:tcPr>
          <w:p w14:paraId="2C169603" w14:textId="77777777" w:rsidR="000779BC" w:rsidRPr="00343D2B" w:rsidRDefault="000779BC" w:rsidP="00B27A39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c) Liczba wyremontowanych obiektów, w których realizowane są usługi aktywizacji społeczno-zawodowej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7985B8F1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1A14FD2C" w14:textId="77777777"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32415222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76" w:type="pct"/>
            <w:gridSpan w:val="3"/>
            <w:shd w:val="clear" w:color="auto" w:fill="auto"/>
            <w:vAlign w:val="center"/>
          </w:tcPr>
          <w:p w14:paraId="0EF8B154" w14:textId="116B7D4A" w:rsidR="000779BC" w:rsidRPr="00343D2B" w:rsidRDefault="00877977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8</w:t>
            </w:r>
          </w:p>
        </w:tc>
        <w:tc>
          <w:tcPr>
            <w:tcW w:w="431" w:type="pct"/>
            <w:shd w:val="clear" w:color="auto" w:fill="auto"/>
            <w:vAlign w:val="center"/>
          </w:tcPr>
          <w:p w14:paraId="75B7A839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14:paraId="3C1A19DB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7E38C327" w14:textId="77777777" w:rsidR="000779BC" w:rsidRPr="00343D2B" w:rsidRDefault="000779BC" w:rsidP="00B27A3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shd w:val="clear" w:color="auto" w:fill="auto"/>
            <w:vAlign w:val="center"/>
          </w:tcPr>
          <w:p w14:paraId="62A3AD32" w14:textId="77777777" w:rsidR="000779BC" w:rsidRPr="00343D2B" w:rsidRDefault="000779BC" w:rsidP="00B27A39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d) Liczba wyposażonych obiektów, w których realizowane są usługi aktywizacji społeczno-zawodowej 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3C384516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55BF2260" w14:textId="77777777"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20969E5C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76" w:type="pct"/>
            <w:gridSpan w:val="3"/>
            <w:shd w:val="clear" w:color="auto" w:fill="auto"/>
            <w:vAlign w:val="center"/>
          </w:tcPr>
          <w:p w14:paraId="4D45EEF6" w14:textId="63B2456A" w:rsidR="000779BC" w:rsidRPr="00343D2B" w:rsidRDefault="00877977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4</w:t>
            </w:r>
          </w:p>
        </w:tc>
        <w:tc>
          <w:tcPr>
            <w:tcW w:w="431" w:type="pct"/>
            <w:shd w:val="clear" w:color="auto" w:fill="auto"/>
            <w:vAlign w:val="center"/>
          </w:tcPr>
          <w:p w14:paraId="0EED2E69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14:paraId="2E88A72A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505ECABD" w14:textId="77777777" w:rsidR="000779BC" w:rsidRPr="00343D2B" w:rsidRDefault="000779BC" w:rsidP="00B27A3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6.1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5F9488E1" w14:textId="77777777" w:rsidR="000779BC" w:rsidRPr="00343D2B" w:rsidRDefault="000779BC" w:rsidP="00B27A39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 Liczba utworzonych obiektów opieki nad dziećmi do 3 roku życia 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6053FFDF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118BE994" w14:textId="77777777"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3F8C84E5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76" w:type="pct"/>
            <w:gridSpan w:val="3"/>
            <w:shd w:val="clear" w:color="auto" w:fill="auto"/>
            <w:vAlign w:val="center"/>
          </w:tcPr>
          <w:p w14:paraId="0CD30C87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1</w:t>
            </w:r>
          </w:p>
        </w:tc>
        <w:tc>
          <w:tcPr>
            <w:tcW w:w="431" w:type="pct"/>
            <w:shd w:val="clear" w:color="auto" w:fill="auto"/>
            <w:vAlign w:val="center"/>
          </w:tcPr>
          <w:p w14:paraId="17944786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14:paraId="57E4BC9A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4B81B4AC" w14:textId="77777777" w:rsidR="000779BC" w:rsidRPr="00343D2B" w:rsidRDefault="000779BC" w:rsidP="00B27A3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Działanie 6.2 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49FD1016" w14:textId="77777777" w:rsidR="000779BC" w:rsidRPr="00343D2B" w:rsidRDefault="000779BC" w:rsidP="00B27A3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Liczba wspartych podmiotów leczniczych - wskaźnik programowy 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0C5F0186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33CA29E1" w14:textId="77777777"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6DB5590E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76" w:type="pct"/>
            <w:gridSpan w:val="3"/>
            <w:shd w:val="clear" w:color="auto" w:fill="auto"/>
            <w:vAlign w:val="center"/>
          </w:tcPr>
          <w:p w14:paraId="61265064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3</w:t>
            </w:r>
          </w:p>
        </w:tc>
        <w:tc>
          <w:tcPr>
            <w:tcW w:w="431" w:type="pct"/>
            <w:shd w:val="clear" w:color="auto" w:fill="auto"/>
            <w:vAlign w:val="center"/>
          </w:tcPr>
          <w:p w14:paraId="15E6F229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14:paraId="02EC3350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7D243223" w14:textId="77777777" w:rsidR="000779BC" w:rsidRPr="00343D2B" w:rsidRDefault="000779BC" w:rsidP="00B27A3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lastRenderedPageBreak/>
              <w:t>Działanie 6.2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70A472E1" w14:textId="77777777" w:rsidR="000779BC" w:rsidRPr="00343D2B" w:rsidRDefault="000779BC" w:rsidP="00B27A3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Nakłady inwestycyjne na zakup aparatury medycznej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6FD81FD7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zł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514A6FEB" w14:textId="77777777" w:rsidR="000779BC" w:rsidRPr="00343D2B" w:rsidRDefault="0052601E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2FB46B1B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76" w:type="pct"/>
            <w:gridSpan w:val="3"/>
            <w:shd w:val="clear" w:color="auto" w:fill="auto"/>
            <w:vAlign w:val="center"/>
          </w:tcPr>
          <w:p w14:paraId="377DB164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45 000 000</w:t>
            </w:r>
          </w:p>
        </w:tc>
        <w:tc>
          <w:tcPr>
            <w:tcW w:w="431" w:type="pct"/>
            <w:shd w:val="clear" w:color="auto" w:fill="auto"/>
            <w:vAlign w:val="center"/>
          </w:tcPr>
          <w:p w14:paraId="6C0B2736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14:paraId="6588669F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3A793EBB" w14:textId="77777777" w:rsidR="000779BC" w:rsidRPr="00343D2B" w:rsidRDefault="000779BC" w:rsidP="00B27A3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6.3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58686E64" w14:textId="77777777" w:rsidR="000779BC" w:rsidRPr="00343D2B" w:rsidRDefault="000779BC" w:rsidP="00B27A3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wspartych obiektów infrastruktury zlokalizowanych na rewitalizowanych obszarach- wskaźnik programowy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395FD6BC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2CBDAD0F" w14:textId="77777777"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03A4EC39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2</w:t>
            </w:r>
          </w:p>
        </w:tc>
        <w:tc>
          <w:tcPr>
            <w:tcW w:w="476" w:type="pct"/>
            <w:gridSpan w:val="3"/>
            <w:shd w:val="clear" w:color="auto" w:fill="auto"/>
            <w:vAlign w:val="center"/>
          </w:tcPr>
          <w:p w14:paraId="6906FD07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96</w:t>
            </w:r>
          </w:p>
        </w:tc>
        <w:tc>
          <w:tcPr>
            <w:tcW w:w="431" w:type="pct"/>
            <w:shd w:val="clear" w:color="auto" w:fill="auto"/>
            <w:vAlign w:val="center"/>
          </w:tcPr>
          <w:p w14:paraId="4C25E9D5" w14:textId="77777777"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14:paraId="09CE0B8E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3CD5BE39" w14:textId="59D33631" w:rsidR="000779BC" w:rsidRPr="00343D2B" w:rsidRDefault="000779BC" w:rsidP="00B27A39">
            <w:pPr>
              <w:spacing w:before="60" w:after="60" w:line="240" w:lineRule="auto"/>
              <w:rPr>
                <w:rFonts w:asciiTheme="minorHAnsi" w:hAnsiTheme="minorHAnsi"/>
                <w:b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6.3</w:t>
            </w:r>
          </w:p>
        </w:tc>
        <w:tc>
          <w:tcPr>
            <w:tcW w:w="1559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6EEF7017" w14:textId="1B299B16" w:rsidR="000779BC" w:rsidRPr="00343D2B" w:rsidRDefault="00441ED8" w:rsidP="00D42CAE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441ED8">
              <w:rPr>
                <w:rFonts w:asciiTheme="minorHAnsi" w:hAnsiTheme="minorHAnsi"/>
                <w:sz w:val="20"/>
              </w:rPr>
              <w:t>Liczba wspartych budynków mieszkalnych zlokalizowanych na rewitalizowanych obszarach</w:t>
            </w:r>
          </w:p>
        </w:tc>
        <w:tc>
          <w:tcPr>
            <w:tcW w:w="452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72AC04F5" w14:textId="16D2E3F3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4C472CB4" w14:textId="77777777"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618ADF6A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76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27A9C02C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73</w:t>
            </w:r>
          </w:p>
        </w:tc>
        <w:tc>
          <w:tcPr>
            <w:tcW w:w="431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363E2995" w14:textId="77777777"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14:paraId="54A81C6C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7B355A07" w14:textId="77777777" w:rsidR="000779BC" w:rsidRPr="00343D2B" w:rsidRDefault="000779BC" w:rsidP="00B27A39">
            <w:pPr>
              <w:spacing w:before="60" w:after="60" w:line="240" w:lineRule="auto"/>
              <w:rPr>
                <w:rFonts w:asciiTheme="minorHAnsi" w:hAnsiTheme="minorHAnsi"/>
                <w:b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6.3</w:t>
            </w:r>
          </w:p>
        </w:tc>
        <w:tc>
          <w:tcPr>
            <w:tcW w:w="1559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48CBBF0B" w14:textId="77777777" w:rsidR="000779BC" w:rsidRPr="00343D2B" w:rsidRDefault="000779BC" w:rsidP="00B27A39">
            <w:pPr>
              <w:pStyle w:val="Akapitzlist"/>
              <w:spacing w:before="40" w:after="40" w:line="240" w:lineRule="auto"/>
              <w:ind w:left="0"/>
              <w:rPr>
                <w:rFonts w:cs="Arial"/>
                <w:sz w:val="20"/>
                <w:szCs w:val="20"/>
              </w:rPr>
            </w:pPr>
            <w:r w:rsidRPr="00343D2B">
              <w:rPr>
                <w:rFonts w:cs="Arial"/>
                <w:sz w:val="20"/>
                <w:szCs w:val="20"/>
              </w:rPr>
              <w:t xml:space="preserve">Długość przebudowanych dróg powiatowych </w:t>
            </w:r>
          </w:p>
        </w:tc>
        <w:tc>
          <w:tcPr>
            <w:tcW w:w="452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4B6CF69E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km</w:t>
            </w:r>
          </w:p>
        </w:tc>
        <w:tc>
          <w:tcPr>
            <w:tcW w:w="451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2E3DDB46" w14:textId="77777777"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1611D809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76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45998F4F" w14:textId="1BA4795A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</w:t>
            </w:r>
            <w:r w:rsidR="006275D9">
              <w:rPr>
                <w:rFonts w:asciiTheme="minorHAnsi" w:hAnsiTheme="minorHAnsi"/>
                <w:sz w:val="20"/>
              </w:rPr>
              <w:t>,45</w:t>
            </w:r>
          </w:p>
        </w:tc>
        <w:tc>
          <w:tcPr>
            <w:tcW w:w="431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2F1BB2D3" w14:textId="77777777"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14:paraId="134C101F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505737EC" w14:textId="77777777" w:rsidR="000779BC" w:rsidRPr="00343D2B" w:rsidRDefault="000779BC" w:rsidP="00B27A3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6.3</w:t>
            </w:r>
          </w:p>
        </w:tc>
        <w:tc>
          <w:tcPr>
            <w:tcW w:w="1559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3D0926A9" w14:textId="77777777" w:rsidR="000779BC" w:rsidRPr="00343D2B" w:rsidRDefault="000779BC" w:rsidP="00B27A39">
            <w:pPr>
              <w:pStyle w:val="Akapitzlist"/>
              <w:spacing w:before="40" w:after="40" w:line="240" w:lineRule="auto"/>
              <w:ind w:left="0"/>
              <w:rPr>
                <w:rFonts w:cs="Arial"/>
                <w:sz w:val="20"/>
                <w:szCs w:val="20"/>
              </w:rPr>
            </w:pPr>
            <w:r w:rsidRPr="00343D2B">
              <w:rPr>
                <w:rFonts w:cs="Arial"/>
                <w:sz w:val="20"/>
                <w:szCs w:val="20"/>
              </w:rPr>
              <w:t>Długość wybudowanych dróg  gminnych</w:t>
            </w:r>
          </w:p>
        </w:tc>
        <w:tc>
          <w:tcPr>
            <w:tcW w:w="452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231CF7A4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km</w:t>
            </w:r>
          </w:p>
        </w:tc>
        <w:tc>
          <w:tcPr>
            <w:tcW w:w="451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295504AE" w14:textId="77777777"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3DA1403B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76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6E29FA09" w14:textId="50A7992D" w:rsidR="000779BC" w:rsidRPr="00343D2B" w:rsidRDefault="006275D9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2,70</w:t>
            </w:r>
          </w:p>
        </w:tc>
        <w:tc>
          <w:tcPr>
            <w:tcW w:w="431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5B6A2CF8" w14:textId="77777777"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14:paraId="2A414611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6813298F" w14:textId="77777777" w:rsidR="000779BC" w:rsidRPr="00343D2B" w:rsidRDefault="000779BC" w:rsidP="00B27A39">
            <w:pPr>
              <w:spacing w:before="60" w:after="60" w:line="240" w:lineRule="auto"/>
              <w:rPr>
                <w:rFonts w:asciiTheme="minorHAnsi" w:hAnsiTheme="minorHAnsi"/>
                <w:b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6.3</w:t>
            </w:r>
          </w:p>
        </w:tc>
        <w:tc>
          <w:tcPr>
            <w:tcW w:w="1559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422E4AE9" w14:textId="77777777" w:rsidR="000779BC" w:rsidRPr="00343D2B" w:rsidRDefault="000779BC" w:rsidP="00B27A39">
            <w:pPr>
              <w:pStyle w:val="Akapitzlist"/>
              <w:spacing w:before="40" w:after="40" w:line="240" w:lineRule="auto"/>
              <w:ind w:left="0"/>
              <w:rPr>
                <w:rFonts w:cs="Arial"/>
                <w:sz w:val="20"/>
                <w:szCs w:val="20"/>
              </w:rPr>
            </w:pPr>
            <w:r w:rsidRPr="00343D2B">
              <w:rPr>
                <w:rFonts w:cs="Arial"/>
                <w:sz w:val="20"/>
                <w:szCs w:val="20"/>
              </w:rPr>
              <w:t xml:space="preserve">Długość przebudowanych dróg gminnych </w:t>
            </w:r>
          </w:p>
        </w:tc>
        <w:tc>
          <w:tcPr>
            <w:tcW w:w="452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04FC9F12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km</w:t>
            </w:r>
          </w:p>
        </w:tc>
        <w:tc>
          <w:tcPr>
            <w:tcW w:w="451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6A6F2185" w14:textId="77777777"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4465DD0F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76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12DE57F4" w14:textId="48AC2F96" w:rsidR="000779BC" w:rsidRPr="00343D2B" w:rsidRDefault="006275D9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12,5</w:t>
            </w:r>
          </w:p>
        </w:tc>
        <w:tc>
          <w:tcPr>
            <w:tcW w:w="431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76E0D466" w14:textId="77777777"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14:paraId="1C778B44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2529BB24" w14:textId="77777777" w:rsidR="000779BC" w:rsidRPr="00343D2B" w:rsidRDefault="000779BC" w:rsidP="00B27A39">
            <w:pPr>
              <w:spacing w:before="60" w:after="60" w:line="240" w:lineRule="auto"/>
              <w:rPr>
                <w:rFonts w:asciiTheme="minorHAnsi" w:hAnsiTheme="minorHAnsi"/>
                <w:b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6.3</w:t>
            </w:r>
          </w:p>
        </w:tc>
        <w:tc>
          <w:tcPr>
            <w:tcW w:w="1559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4CFD1A10" w14:textId="77777777" w:rsidR="000779BC" w:rsidRPr="00343D2B" w:rsidRDefault="000779BC" w:rsidP="00B27A39">
            <w:pPr>
              <w:pStyle w:val="Akapitzlist"/>
              <w:spacing w:before="40" w:after="40" w:line="240" w:lineRule="auto"/>
              <w:ind w:left="0"/>
              <w:rPr>
                <w:rFonts w:cs="Arial"/>
                <w:sz w:val="20"/>
                <w:szCs w:val="20"/>
              </w:rPr>
            </w:pPr>
            <w:r w:rsidRPr="00343D2B">
              <w:rPr>
                <w:rFonts w:cs="Arial"/>
                <w:sz w:val="20"/>
                <w:szCs w:val="20"/>
              </w:rPr>
              <w:t>Powierzchnia obszarów objętych rewitalizacją</w:t>
            </w:r>
          </w:p>
        </w:tc>
        <w:tc>
          <w:tcPr>
            <w:tcW w:w="452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24DDA451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ha</w:t>
            </w:r>
          </w:p>
        </w:tc>
        <w:tc>
          <w:tcPr>
            <w:tcW w:w="451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65F57C5C" w14:textId="77777777"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15B0B376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76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36E167C5" w14:textId="10AA57F9" w:rsidR="000779BC" w:rsidRPr="00343D2B" w:rsidRDefault="00877977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70</w:t>
            </w:r>
          </w:p>
        </w:tc>
        <w:tc>
          <w:tcPr>
            <w:tcW w:w="431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0056C95C" w14:textId="77777777"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14:paraId="38FB859C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31267610" w14:textId="77777777" w:rsidR="000779BC" w:rsidRPr="00343D2B" w:rsidRDefault="000779BC" w:rsidP="007354C4">
            <w:pPr>
              <w:pStyle w:val="Nagwek2"/>
              <w:rPr>
                <w:color w:val="auto"/>
              </w:rPr>
            </w:pPr>
            <w:bookmarkStart w:id="18" w:name="_Toc509296965"/>
            <w:r w:rsidRPr="00343D2B">
              <w:rPr>
                <w:color w:val="auto"/>
              </w:rPr>
              <w:t>Infrastruktura edukacyjna</w:t>
            </w:r>
            <w:bookmarkEnd w:id="18"/>
          </w:p>
        </w:tc>
        <w:tc>
          <w:tcPr>
            <w:tcW w:w="3821" w:type="pct"/>
            <w:gridSpan w:val="9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0070C0"/>
            <w:vAlign w:val="center"/>
          </w:tcPr>
          <w:p w14:paraId="2B8C1B2E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0779BC" w:rsidRPr="00343D2B" w14:paraId="593087D6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2441799B" w14:textId="77777777" w:rsidR="000779BC" w:rsidRPr="00343D2B" w:rsidRDefault="000779BC" w:rsidP="00B27A3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7.1</w:t>
            </w:r>
          </w:p>
        </w:tc>
        <w:tc>
          <w:tcPr>
            <w:tcW w:w="1559" w:type="pct"/>
            <w:tcBorders>
              <w:top w:val="single" w:sz="6" w:space="0" w:color="548DD4" w:themeColor="text2" w:themeTint="99"/>
            </w:tcBorders>
            <w:shd w:val="clear" w:color="auto" w:fill="auto"/>
          </w:tcPr>
          <w:p w14:paraId="7EE2F12B" w14:textId="77777777" w:rsidR="000779BC" w:rsidRPr="00343D2B" w:rsidRDefault="000779BC" w:rsidP="00B27A39">
            <w:pPr>
              <w:tabs>
                <w:tab w:val="left" w:pos="1929"/>
              </w:tabs>
              <w:spacing w:line="240" w:lineRule="auto"/>
              <w:jc w:val="both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tencjał objętej wsparciem infrastruktury w zakresie opieki nad dziećmi lub infrastruktury edukacyjnej - wskaźnik programowy</w:t>
            </w:r>
          </w:p>
          <w:p w14:paraId="634AF1DC" w14:textId="77777777" w:rsidR="000779BC" w:rsidRPr="00343D2B" w:rsidRDefault="000779BC" w:rsidP="00B27A39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(CI 35)</w:t>
            </w:r>
          </w:p>
        </w:tc>
        <w:tc>
          <w:tcPr>
            <w:tcW w:w="452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4D2D6CD9" w14:textId="77777777" w:rsidR="000779BC" w:rsidRPr="00343D2B" w:rsidRDefault="000779BC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51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62B59832" w14:textId="77777777"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6B9CAE6C" w14:textId="77777777" w:rsidR="000779BC" w:rsidRPr="00343D2B" w:rsidRDefault="000779BC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  <w:p w14:paraId="74DC5387" w14:textId="77777777" w:rsidR="000779BC" w:rsidRPr="00343D2B" w:rsidRDefault="000779BC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 031</w:t>
            </w:r>
          </w:p>
        </w:tc>
        <w:tc>
          <w:tcPr>
            <w:tcW w:w="476" w:type="pct"/>
            <w:gridSpan w:val="3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437D4A45" w14:textId="77777777" w:rsidR="000779BC" w:rsidRPr="00343D2B" w:rsidRDefault="000779BC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  <w:p w14:paraId="38970605" w14:textId="77777777" w:rsidR="000779BC" w:rsidRPr="00343D2B" w:rsidRDefault="000779BC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6589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14CEB633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14:paraId="22FBA450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35D7F742" w14:textId="77777777" w:rsidR="000779BC" w:rsidRPr="00343D2B" w:rsidRDefault="000779BC" w:rsidP="00B27A3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7.1</w:t>
            </w:r>
          </w:p>
        </w:tc>
        <w:tc>
          <w:tcPr>
            <w:tcW w:w="1559" w:type="pct"/>
            <w:shd w:val="clear" w:color="auto" w:fill="auto"/>
          </w:tcPr>
          <w:p w14:paraId="393562A3" w14:textId="77777777" w:rsidR="000779BC" w:rsidRPr="00343D2B" w:rsidRDefault="000779BC" w:rsidP="00B27A39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wspartych obiektów infrastruktury przedszkolnej- wskaźnik programowy</w:t>
            </w:r>
          </w:p>
          <w:p w14:paraId="5015E1E1" w14:textId="77777777" w:rsidR="000779BC" w:rsidRPr="00343D2B" w:rsidDel="00F459D2" w:rsidRDefault="000779BC" w:rsidP="00B27A39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72874655" w14:textId="77777777" w:rsidR="000779BC" w:rsidRPr="00343D2B" w:rsidRDefault="000779BC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4AA223AA" w14:textId="77777777"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493F031B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76" w:type="pct"/>
            <w:gridSpan w:val="3"/>
            <w:shd w:val="clear" w:color="auto" w:fill="auto"/>
            <w:vAlign w:val="center"/>
          </w:tcPr>
          <w:p w14:paraId="1166EE31" w14:textId="77777777" w:rsidR="000779BC" w:rsidRPr="00343D2B" w:rsidRDefault="000779BC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6</w:t>
            </w:r>
          </w:p>
        </w:tc>
        <w:tc>
          <w:tcPr>
            <w:tcW w:w="431" w:type="pct"/>
            <w:shd w:val="clear" w:color="auto" w:fill="auto"/>
            <w:vAlign w:val="center"/>
          </w:tcPr>
          <w:p w14:paraId="34CC76F0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14:paraId="608C62BC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2ADB63B6" w14:textId="77777777" w:rsidR="000779BC" w:rsidRPr="00343D2B" w:rsidRDefault="000779BC" w:rsidP="00B27A3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7.1</w:t>
            </w:r>
          </w:p>
        </w:tc>
        <w:tc>
          <w:tcPr>
            <w:tcW w:w="1559" w:type="pct"/>
            <w:shd w:val="clear" w:color="auto" w:fill="auto"/>
          </w:tcPr>
          <w:p w14:paraId="3D8CFE01" w14:textId="77777777" w:rsidR="000779BC" w:rsidRPr="00343D2B" w:rsidDel="00F459D2" w:rsidRDefault="000779BC" w:rsidP="00B27A39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wspartych obiektów infrastruktury edukacji ogólnej- wskaźnik programowy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64F951BD" w14:textId="77777777" w:rsidR="000779BC" w:rsidRPr="00343D2B" w:rsidRDefault="000779BC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4BC1B6A5" w14:textId="77777777"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6188C2DD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76" w:type="pct"/>
            <w:gridSpan w:val="3"/>
            <w:shd w:val="clear" w:color="auto" w:fill="auto"/>
            <w:vAlign w:val="center"/>
          </w:tcPr>
          <w:p w14:paraId="56A879D7" w14:textId="77777777" w:rsidR="000779BC" w:rsidRPr="00343D2B" w:rsidRDefault="000779BC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4</w:t>
            </w:r>
          </w:p>
        </w:tc>
        <w:tc>
          <w:tcPr>
            <w:tcW w:w="431" w:type="pct"/>
            <w:shd w:val="clear" w:color="auto" w:fill="auto"/>
            <w:vAlign w:val="center"/>
          </w:tcPr>
          <w:p w14:paraId="185719FB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14:paraId="768F29A7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04B4BB1D" w14:textId="77777777" w:rsidR="000779BC" w:rsidRPr="00343D2B" w:rsidRDefault="000779BC" w:rsidP="00B27A3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lastRenderedPageBreak/>
              <w:t>Działanie 7.2</w:t>
            </w:r>
          </w:p>
        </w:tc>
        <w:tc>
          <w:tcPr>
            <w:tcW w:w="1559" w:type="pct"/>
            <w:shd w:val="clear" w:color="auto" w:fill="auto"/>
          </w:tcPr>
          <w:p w14:paraId="247B01D5" w14:textId="77777777" w:rsidR="000779BC" w:rsidRPr="00343D2B" w:rsidRDefault="000779BC" w:rsidP="00B27A39">
            <w:pPr>
              <w:tabs>
                <w:tab w:val="left" w:pos="1929"/>
              </w:tabs>
              <w:spacing w:line="240" w:lineRule="auto"/>
              <w:jc w:val="both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tencjał objętej wsparciem infrastruktury w zakresie opieki nad dziećmi lub infrastruktury edukacyjnej - wskaźnik programowy</w:t>
            </w:r>
          </w:p>
          <w:p w14:paraId="1E0207FF" w14:textId="77777777" w:rsidR="000779BC" w:rsidRPr="00343D2B" w:rsidRDefault="000779BC" w:rsidP="00B27A39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(CI 35)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4EF97D47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5447FD1C" w14:textId="77777777"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68C5FFB9" w14:textId="77777777" w:rsidR="000779BC" w:rsidRPr="00343D2B" w:rsidRDefault="000779BC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 365</w:t>
            </w:r>
          </w:p>
        </w:tc>
        <w:tc>
          <w:tcPr>
            <w:tcW w:w="476" w:type="pct"/>
            <w:gridSpan w:val="3"/>
            <w:shd w:val="clear" w:color="auto" w:fill="auto"/>
            <w:vAlign w:val="center"/>
          </w:tcPr>
          <w:p w14:paraId="0EF05345" w14:textId="77777777" w:rsidR="000779BC" w:rsidRPr="00343D2B" w:rsidRDefault="000779BC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4429</w:t>
            </w:r>
          </w:p>
        </w:tc>
        <w:tc>
          <w:tcPr>
            <w:tcW w:w="431" w:type="pct"/>
            <w:shd w:val="clear" w:color="auto" w:fill="auto"/>
            <w:vAlign w:val="center"/>
          </w:tcPr>
          <w:p w14:paraId="34B74998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14:paraId="2903EC9C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</w:tcPr>
          <w:p w14:paraId="6D3DD8E9" w14:textId="77777777" w:rsidR="000779BC" w:rsidRPr="00343D2B" w:rsidRDefault="000779BC" w:rsidP="00B27A3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7.2</w:t>
            </w:r>
          </w:p>
        </w:tc>
        <w:tc>
          <w:tcPr>
            <w:tcW w:w="1559" w:type="pct"/>
            <w:shd w:val="clear" w:color="auto" w:fill="auto"/>
          </w:tcPr>
          <w:p w14:paraId="78B75C8D" w14:textId="77777777" w:rsidR="000779BC" w:rsidRPr="00343D2B" w:rsidRDefault="000779BC" w:rsidP="00B27A39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wspartych obiektów infrastruktury edukacji ogólnej- wskaźnik programowy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2D667B72" w14:textId="77777777" w:rsidR="000779BC" w:rsidRPr="00343D2B" w:rsidRDefault="000779BC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4F9A7F62" w14:textId="77777777"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7515AA91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76" w:type="pct"/>
            <w:gridSpan w:val="3"/>
            <w:shd w:val="clear" w:color="auto" w:fill="auto"/>
            <w:vAlign w:val="center"/>
          </w:tcPr>
          <w:p w14:paraId="5B3D5FF4" w14:textId="77777777" w:rsidR="000779BC" w:rsidRPr="00343D2B" w:rsidRDefault="000779BC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</w:t>
            </w:r>
          </w:p>
        </w:tc>
        <w:tc>
          <w:tcPr>
            <w:tcW w:w="431" w:type="pct"/>
            <w:shd w:val="clear" w:color="auto" w:fill="auto"/>
            <w:vAlign w:val="center"/>
          </w:tcPr>
          <w:p w14:paraId="5C970767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14:paraId="2B6CAE3A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</w:tcPr>
          <w:p w14:paraId="1698EF9F" w14:textId="77777777" w:rsidR="000779BC" w:rsidRPr="00343D2B" w:rsidRDefault="000779BC" w:rsidP="00B27A3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7.2</w:t>
            </w:r>
          </w:p>
        </w:tc>
        <w:tc>
          <w:tcPr>
            <w:tcW w:w="1559" w:type="pct"/>
            <w:shd w:val="clear" w:color="auto" w:fill="auto"/>
          </w:tcPr>
          <w:p w14:paraId="042D5D2A" w14:textId="77777777" w:rsidR="000779BC" w:rsidRPr="00343D2B" w:rsidRDefault="000779BC" w:rsidP="00B27A39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wspartych obiektów infrastruktury kształcenia zawodowego- wskaźnik programowy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5B5BC2C9" w14:textId="77777777" w:rsidR="000779BC" w:rsidRPr="00343D2B" w:rsidRDefault="000779BC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6A4C9181" w14:textId="77777777"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1676DEB4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76" w:type="pct"/>
            <w:gridSpan w:val="3"/>
            <w:shd w:val="clear" w:color="auto" w:fill="auto"/>
            <w:vAlign w:val="center"/>
          </w:tcPr>
          <w:p w14:paraId="694A54E3" w14:textId="77777777" w:rsidR="000779BC" w:rsidRPr="00343D2B" w:rsidRDefault="000779BC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1</w:t>
            </w:r>
          </w:p>
        </w:tc>
        <w:tc>
          <w:tcPr>
            <w:tcW w:w="431" w:type="pct"/>
            <w:shd w:val="clear" w:color="auto" w:fill="auto"/>
            <w:vAlign w:val="center"/>
          </w:tcPr>
          <w:p w14:paraId="63A77CD4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</w:tbl>
    <w:p w14:paraId="4B0FFEE7" w14:textId="77777777" w:rsidR="00CA6F45" w:rsidRPr="00343D2B" w:rsidRDefault="00C00C18" w:rsidP="00F04E22">
      <w:pPr>
        <w:pStyle w:val="Nagwek1"/>
      </w:pPr>
      <w:r w:rsidRPr="00343D2B">
        <w:br w:type="page"/>
      </w:r>
      <w:bookmarkStart w:id="19" w:name="_Toc509296966"/>
      <w:r w:rsidR="00CA6F45" w:rsidRPr="00343D2B">
        <w:lastRenderedPageBreak/>
        <w:t>3. Tabela wskaźników rezultatu bezpośredniego dla EFS</w:t>
      </w:r>
      <w:bookmarkEnd w:id="19"/>
    </w:p>
    <w:p w14:paraId="3FB2C301" w14:textId="77777777" w:rsidR="00F81664" w:rsidRPr="00343D2B" w:rsidRDefault="00F81664" w:rsidP="00F81664">
      <w:pPr>
        <w:rPr>
          <w:rFonts w:asciiTheme="minorHAnsi" w:hAnsiTheme="minorHAnsi"/>
          <w:sz w:val="22"/>
          <w:szCs w:val="22"/>
          <w:lang w:eastAsia="pl-PL"/>
        </w:rPr>
      </w:pPr>
    </w:p>
    <w:tbl>
      <w:tblPr>
        <w:tblW w:w="5135" w:type="pct"/>
        <w:tblInd w:w="-34" w:type="dxa"/>
        <w:tblBorders>
          <w:top w:val="single" w:sz="12" w:space="0" w:color="548DD4" w:themeColor="text2" w:themeTint="99"/>
          <w:left w:val="single" w:sz="12" w:space="0" w:color="548DD4" w:themeColor="text2" w:themeTint="99"/>
          <w:bottom w:val="single" w:sz="12" w:space="0" w:color="548DD4" w:themeColor="text2" w:themeTint="99"/>
          <w:right w:val="single" w:sz="12" w:space="0" w:color="548DD4" w:themeColor="text2" w:themeTint="99"/>
          <w:insideH w:val="single" w:sz="6" w:space="0" w:color="548DD4" w:themeColor="text2" w:themeTint="99"/>
          <w:insideV w:val="single" w:sz="6" w:space="0" w:color="548DD4" w:themeColor="text2" w:themeTint="99"/>
        </w:tblBorders>
        <w:tblLayout w:type="fixed"/>
        <w:tblLook w:val="01E0" w:firstRow="1" w:lastRow="1" w:firstColumn="1" w:lastColumn="1" w:noHBand="0" w:noVBand="0"/>
      </w:tblPr>
      <w:tblGrid>
        <w:gridCol w:w="14602"/>
      </w:tblGrid>
      <w:tr w:rsidR="00CA6F45" w:rsidRPr="00343D2B" w14:paraId="5442B88A" w14:textId="77777777" w:rsidTr="00B80002">
        <w:trPr>
          <w:cantSplit/>
          <w:trHeight w:val="70"/>
        </w:trPr>
        <w:tc>
          <w:tcPr>
            <w:tcW w:w="5000" w:type="pct"/>
            <w:shd w:val="clear" w:color="auto" w:fill="auto"/>
            <w:vAlign w:val="center"/>
          </w:tcPr>
          <w:p w14:paraId="47EFC418" w14:textId="77777777" w:rsidR="00CA6F45" w:rsidRPr="00343D2B" w:rsidRDefault="00CA6F45" w:rsidP="00C00C18">
            <w:pPr>
              <w:suppressAutoHyphens/>
              <w:spacing w:before="60" w:after="60" w:line="240" w:lineRule="auto"/>
              <w:rPr>
                <w:rFonts w:asciiTheme="minorHAnsi" w:hAnsiTheme="minorHAnsi"/>
                <w:b/>
                <w:caps/>
                <w:sz w:val="20"/>
              </w:rPr>
            </w:pPr>
            <w:r w:rsidRPr="00343D2B">
              <w:rPr>
                <w:rFonts w:asciiTheme="minorHAnsi" w:hAnsiTheme="minorHAnsi"/>
                <w:b/>
                <w:caps/>
                <w:sz w:val="20"/>
              </w:rPr>
              <w:t xml:space="preserve">Wskaźniki rezultatu bezpośredniego </w:t>
            </w:r>
          </w:p>
        </w:tc>
      </w:tr>
    </w:tbl>
    <w:p w14:paraId="1EAE6E96" w14:textId="77777777" w:rsidR="007354C4" w:rsidRPr="00343D2B" w:rsidRDefault="007354C4"/>
    <w:tbl>
      <w:tblPr>
        <w:tblW w:w="5135" w:type="pct"/>
        <w:tblInd w:w="-34" w:type="dxa"/>
        <w:tblBorders>
          <w:top w:val="single" w:sz="12" w:space="0" w:color="548DD4" w:themeColor="text2" w:themeTint="99"/>
          <w:left w:val="single" w:sz="12" w:space="0" w:color="548DD4" w:themeColor="text2" w:themeTint="99"/>
          <w:bottom w:val="single" w:sz="12" w:space="0" w:color="548DD4" w:themeColor="text2" w:themeTint="99"/>
          <w:right w:val="single" w:sz="12" w:space="0" w:color="548DD4" w:themeColor="text2" w:themeTint="99"/>
          <w:insideH w:val="single" w:sz="6" w:space="0" w:color="548DD4" w:themeColor="text2" w:themeTint="99"/>
          <w:insideV w:val="single" w:sz="6" w:space="0" w:color="548DD4" w:themeColor="text2" w:themeTint="99"/>
        </w:tblBorders>
        <w:tblLayout w:type="fixed"/>
        <w:tblLook w:val="01E0" w:firstRow="1" w:lastRow="1" w:firstColumn="1" w:lastColumn="1" w:noHBand="0" w:noVBand="0"/>
      </w:tblPr>
      <w:tblGrid>
        <w:gridCol w:w="2076"/>
        <w:gridCol w:w="35"/>
        <w:gridCol w:w="3037"/>
        <w:gridCol w:w="1259"/>
        <w:gridCol w:w="1273"/>
        <w:gridCol w:w="701"/>
        <w:gridCol w:w="695"/>
        <w:gridCol w:w="835"/>
        <w:gridCol w:w="9"/>
        <w:gridCol w:w="9"/>
        <w:gridCol w:w="970"/>
        <w:gridCol w:w="695"/>
        <w:gridCol w:w="835"/>
        <w:gridCol w:w="975"/>
        <w:gridCol w:w="6"/>
        <w:gridCol w:w="1192"/>
      </w:tblGrid>
      <w:tr w:rsidR="00B80002" w:rsidRPr="00343D2B" w14:paraId="2B245D33" w14:textId="77777777" w:rsidTr="00D25D0A">
        <w:trPr>
          <w:cantSplit/>
          <w:trHeight w:val="584"/>
          <w:tblHeader/>
        </w:trPr>
        <w:tc>
          <w:tcPr>
            <w:tcW w:w="711" w:type="pct"/>
            <w:vMerge w:val="restart"/>
            <w:shd w:val="clear" w:color="auto" w:fill="auto"/>
            <w:vAlign w:val="center"/>
          </w:tcPr>
          <w:p w14:paraId="24D52BEA" w14:textId="77777777" w:rsidR="00B80002" w:rsidRPr="00343D2B" w:rsidRDefault="00B80002" w:rsidP="00C00C18">
            <w:pPr>
              <w:suppressAutoHyphens/>
              <w:spacing w:before="60" w:after="60" w:line="240" w:lineRule="auto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1052" w:type="pct"/>
            <w:gridSpan w:val="2"/>
            <w:vMerge w:val="restart"/>
            <w:shd w:val="clear" w:color="auto" w:fill="auto"/>
            <w:vAlign w:val="center"/>
          </w:tcPr>
          <w:p w14:paraId="2102650F" w14:textId="77777777" w:rsidR="00B80002" w:rsidRPr="00343D2B" w:rsidRDefault="00B80002" w:rsidP="00C00C18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Nazwa wskaźnika</w:t>
            </w:r>
          </w:p>
        </w:tc>
        <w:tc>
          <w:tcPr>
            <w:tcW w:w="431" w:type="pct"/>
            <w:vMerge w:val="restart"/>
            <w:shd w:val="clear" w:color="auto" w:fill="auto"/>
            <w:vAlign w:val="center"/>
          </w:tcPr>
          <w:p w14:paraId="73EBBB00" w14:textId="77777777" w:rsidR="00B80002" w:rsidRPr="00343D2B" w:rsidRDefault="00B80002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Jednostka</w:t>
            </w:r>
          </w:p>
          <w:p w14:paraId="3571E4F0" w14:textId="77777777" w:rsidR="00B80002" w:rsidRPr="00343D2B" w:rsidRDefault="00B80002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miary</w:t>
            </w:r>
          </w:p>
        </w:tc>
        <w:tc>
          <w:tcPr>
            <w:tcW w:w="436" w:type="pct"/>
            <w:vMerge w:val="restart"/>
            <w:shd w:val="clear" w:color="auto" w:fill="auto"/>
            <w:vAlign w:val="center"/>
          </w:tcPr>
          <w:p w14:paraId="6D68A16D" w14:textId="77777777" w:rsidR="00B80002" w:rsidRPr="00343D2B" w:rsidRDefault="00B80002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Kategoria </w:t>
            </w:r>
            <w:r w:rsidRPr="00343D2B">
              <w:rPr>
                <w:rFonts w:asciiTheme="minorHAnsi" w:hAnsiTheme="minorHAnsi"/>
                <w:sz w:val="20"/>
              </w:rPr>
              <w:br/>
              <w:t>regionu</w:t>
            </w:r>
          </w:p>
        </w:tc>
        <w:tc>
          <w:tcPr>
            <w:tcW w:w="767" w:type="pct"/>
            <w:gridSpan w:val="4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6205D56C" w14:textId="77777777" w:rsidR="00B80002" w:rsidRPr="00343D2B" w:rsidRDefault="00B80002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Wartość bazowa</w:t>
            </w:r>
          </w:p>
        </w:tc>
        <w:tc>
          <w:tcPr>
            <w:tcW w:w="335" w:type="pct"/>
            <w:gridSpan w:val="2"/>
            <w:vMerge w:val="restart"/>
            <w:shd w:val="clear" w:color="auto" w:fill="auto"/>
            <w:vAlign w:val="center"/>
          </w:tcPr>
          <w:p w14:paraId="14D96FC5" w14:textId="77777777" w:rsidR="00B80002" w:rsidRPr="00343D2B" w:rsidRDefault="00B80002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Rok </w:t>
            </w:r>
            <w:r w:rsidRPr="00343D2B">
              <w:rPr>
                <w:rFonts w:asciiTheme="minorHAnsi" w:hAnsiTheme="minorHAnsi"/>
                <w:sz w:val="20"/>
              </w:rPr>
              <w:br/>
              <w:t>bazowy</w:t>
            </w:r>
          </w:p>
        </w:tc>
        <w:tc>
          <w:tcPr>
            <w:tcW w:w="860" w:type="pct"/>
            <w:gridSpan w:val="4"/>
            <w:shd w:val="clear" w:color="auto" w:fill="auto"/>
            <w:vAlign w:val="center"/>
          </w:tcPr>
          <w:p w14:paraId="74A1A2BE" w14:textId="77777777" w:rsidR="00B80002" w:rsidRPr="00343D2B" w:rsidRDefault="00B80002" w:rsidP="0052601E">
            <w:pPr>
              <w:suppressAutoHyphens/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acowana wartość docelowa (2023)</w:t>
            </w:r>
          </w:p>
        </w:tc>
        <w:tc>
          <w:tcPr>
            <w:tcW w:w="408" w:type="pct"/>
            <w:vMerge w:val="restart"/>
            <w:shd w:val="clear" w:color="auto" w:fill="auto"/>
            <w:vAlign w:val="center"/>
          </w:tcPr>
          <w:p w14:paraId="77ED4C7B" w14:textId="77777777" w:rsidR="00B80002" w:rsidRPr="00343D2B" w:rsidRDefault="00B80002" w:rsidP="0052601E">
            <w:pPr>
              <w:suppressAutoHyphens/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Źródło</w:t>
            </w:r>
          </w:p>
          <w:p w14:paraId="659BF574" w14:textId="77777777" w:rsidR="00B80002" w:rsidRPr="00343D2B" w:rsidRDefault="00B80002" w:rsidP="0052601E">
            <w:pPr>
              <w:suppressAutoHyphens/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B80002" w:rsidRPr="00343D2B" w14:paraId="2C0617FB" w14:textId="77777777" w:rsidTr="00D25D0A">
        <w:trPr>
          <w:cantSplit/>
          <w:trHeight w:val="584"/>
          <w:tblHeader/>
        </w:trPr>
        <w:tc>
          <w:tcPr>
            <w:tcW w:w="711" w:type="pct"/>
            <w:vMerge/>
            <w:shd w:val="clear" w:color="auto" w:fill="auto"/>
            <w:vAlign w:val="center"/>
          </w:tcPr>
          <w:p w14:paraId="2D18433F" w14:textId="77777777" w:rsidR="00B80002" w:rsidRPr="00343D2B" w:rsidRDefault="00B80002" w:rsidP="00C00C18">
            <w:pPr>
              <w:suppressAutoHyphens/>
              <w:spacing w:before="60" w:after="60" w:line="240" w:lineRule="auto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1052" w:type="pct"/>
            <w:gridSpan w:val="2"/>
            <w:vMerge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16D899F0" w14:textId="77777777" w:rsidR="00B80002" w:rsidRPr="00343D2B" w:rsidRDefault="00B80002" w:rsidP="00C00C18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31" w:type="pct"/>
            <w:vMerge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0E963BB2" w14:textId="77777777" w:rsidR="00B80002" w:rsidRPr="00343D2B" w:rsidRDefault="00B80002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36" w:type="pct"/>
            <w:vMerge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347CD549" w14:textId="77777777" w:rsidR="00B80002" w:rsidRPr="00343D2B" w:rsidRDefault="00B80002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240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340F1F25" w14:textId="77777777" w:rsidR="00B80002" w:rsidRPr="00343D2B" w:rsidRDefault="00B80002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M</w:t>
            </w:r>
          </w:p>
        </w:tc>
        <w:tc>
          <w:tcPr>
            <w:tcW w:w="238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432AAF2D" w14:textId="77777777" w:rsidR="00B80002" w:rsidRPr="00343D2B" w:rsidRDefault="00B80002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K</w:t>
            </w:r>
          </w:p>
        </w:tc>
        <w:tc>
          <w:tcPr>
            <w:tcW w:w="289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578F17EE" w14:textId="77777777" w:rsidR="00B80002" w:rsidRPr="00343D2B" w:rsidRDefault="00B80002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</w:t>
            </w:r>
          </w:p>
        </w:tc>
        <w:tc>
          <w:tcPr>
            <w:tcW w:w="335" w:type="pct"/>
            <w:gridSpan w:val="2"/>
            <w:vMerge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2795E359" w14:textId="77777777" w:rsidR="00B80002" w:rsidRPr="00343D2B" w:rsidRDefault="00B80002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238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3C3F97A9" w14:textId="77777777" w:rsidR="00B80002" w:rsidRPr="00343D2B" w:rsidRDefault="00B80002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M</w:t>
            </w:r>
          </w:p>
        </w:tc>
        <w:tc>
          <w:tcPr>
            <w:tcW w:w="286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6EAA0F6D" w14:textId="77777777" w:rsidR="00B80002" w:rsidRPr="00343D2B" w:rsidRDefault="00B80002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K</w:t>
            </w:r>
          </w:p>
        </w:tc>
        <w:tc>
          <w:tcPr>
            <w:tcW w:w="336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0D1EAB0F" w14:textId="77777777" w:rsidR="00B80002" w:rsidRPr="00343D2B" w:rsidRDefault="00B80002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</w:t>
            </w:r>
          </w:p>
        </w:tc>
        <w:tc>
          <w:tcPr>
            <w:tcW w:w="408" w:type="pct"/>
            <w:vMerge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6C9505A2" w14:textId="77777777" w:rsidR="00B80002" w:rsidRPr="00343D2B" w:rsidRDefault="00B80002" w:rsidP="0052601E">
            <w:pPr>
              <w:suppressAutoHyphens/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B80002" w:rsidRPr="00343D2B" w14:paraId="49E12774" w14:textId="77777777" w:rsidTr="0052601E">
        <w:trPr>
          <w:cantSplit/>
          <w:trHeight w:val="20"/>
        </w:trPr>
        <w:tc>
          <w:tcPr>
            <w:tcW w:w="711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0D2C30B" w14:textId="77777777" w:rsidR="00B80002" w:rsidRPr="00343D2B" w:rsidRDefault="00B80002" w:rsidP="007354C4">
            <w:pPr>
              <w:pStyle w:val="Nagwek2"/>
              <w:rPr>
                <w:color w:val="auto"/>
              </w:rPr>
            </w:pPr>
            <w:bookmarkStart w:id="20" w:name="_Toc509296967"/>
            <w:r w:rsidRPr="00343D2B">
              <w:rPr>
                <w:color w:val="auto"/>
              </w:rPr>
              <w:t>Rynek pracy</w:t>
            </w:r>
            <w:bookmarkEnd w:id="20"/>
          </w:p>
        </w:tc>
        <w:tc>
          <w:tcPr>
            <w:tcW w:w="4289" w:type="pct"/>
            <w:gridSpan w:val="15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0070C0"/>
            <w:vAlign w:val="center"/>
          </w:tcPr>
          <w:p w14:paraId="30911BB8" w14:textId="77777777" w:rsidR="00B80002" w:rsidRPr="00343D2B" w:rsidRDefault="00B8000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B80002" w:rsidRPr="00343D2B" w14:paraId="3B1849F8" w14:textId="77777777" w:rsidTr="00D25D0A">
        <w:trPr>
          <w:cantSplit/>
          <w:trHeight w:val="20"/>
        </w:trPr>
        <w:tc>
          <w:tcPr>
            <w:tcW w:w="711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DB368AA" w14:textId="77777777" w:rsidR="00B80002" w:rsidRPr="00343D2B" w:rsidRDefault="00B80002" w:rsidP="00C00C1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8.1</w:t>
            </w:r>
          </w:p>
        </w:tc>
        <w:tc>
          <w:tcPr>
            <w:tcW w:w="1052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6C329E8" w14:textId="455B0D3E" w:rsidR="00B80002" w:rsidRPr="00343D2B" w:rsidRDefault="00B80002" w:rsidP="00C00C18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osób pracujących</w:t>
            </w:r>
            <w:r w:rsidR="00B05B3E">
              <w:rPr>
                <w:rFonts w:asciiTheme="minorHAnsi" w:hAnsiTheme="minorHAnsi"/>
                <w:sz w:val="20"/>
              </w:rPr>
              <w:t>,</w:t>
            </w:r>
            <w:r w:rsidR="00B05B3E">
              <w:t xml:space="preserve"> </w:t>
            </w:r>
            <w:r w:rsidR="00B05B3E" w:rsidRPr="00B05B3E">
              <w:rPr>
                <w:rFonts w:asciiTheme="minorHAnsi" w:hAnsiTheme="minorHAnsi"/>
                <w:sz w:val="20"/>
              </w:rPr>
              <w:t>łącznie z prowadzącymi działalność na własny rachunek</w:t>
            </w:r>
            <w:r w:rsidR="00B05B3E">
              <w:rPr>
                <w:rFonts w:asciiTheme="minorHAnsi" w:hAnsiTheme="minorHAnsi"/>
                <w:sz w:val="20"/>
              </w:rPr>
              <w:t>,</w:t>
            </w:r>
            <w:r w:rsidRPr="00343D2B">
              <w:rPr>
                <w:rFonts w:asciiTheme="minorHAnsi" w:hAnsiTheme="minorHAnsi"/>
                <w:sz w:val="20"/>
              </w:rPr>
              <w:t xml:space="preserve"> po opuszczeniu programu (C) obliczana na podstawie liczby osób bezrobotnych</w:t>
            </w:r>
            <w:r w:rsidR="00142CF7">
              <w:rPr>
                <w:rFonts w:asciiTheme="minorHAnsi" w:hAnsiTheme="minorHAnsi"/>
                <w:sz w:val="20"/>
              </w:rPr>
              <w:t>,</w:t>
            </w:r>
            <w:r w:rsidRPr="00343D2B">
              <w:rPr>
                <w:rFonts w:asciiTheme="minorHAnsi" w:hAnsiTheme="minorHAnsi"/>
                <w:sz w:val="20"/>
              </w:rPr>
              <w:t xml:space="preserve"> </w:t>
            </w:r>
            <w:r w:rsidR="00142CF7">
              <w:rPr>
                <w:rFonts w:asciiTheme="minorHAnsi" w:hAnsiTheme="minorHAnsi"/>
                <w:sz w:val="20"/>
              </w:rPr>
              <w:t xml:space="preserve">w tym </w:t>
            </w:r>
            <w:r w:rsidRPr="00343D2B">
              <w:rPr>
                <w:rFonts w:asciiTheme="minorHAnsi" w:hAnsiTheme="minorHAnsi"/>
                <w:sz w:val="20"/>
              </w:rPr>
              <w:t>długotrwale bezrobotny</w:t>
            </w:r>
            <w:r w:rsidR="00142CF7">
              <w:rPr>
                <w:rFonts w:asciiTheme="minorHAnsi" w:hAnsiTheme="minorHAnsi"/>
                <w:sz w:val="20"/>
              </w:rPr>
              <w:t>ch,</w:t>
            </w:r>
            <w:r w:rsidRPr="00343D2B">
              <w:rPr>
                <w:rFonts w:asciiTheme="minorHAnsi" w:hAnsiTheme="minorHAnsi"/>
                <w:sz w:val="20"/>
              </w:rPr>
              <w:t xml:space="preserve"> objętych wsparciem w programie</w:t>
            </w:r>
            <w:r w:rsidR="00A8349B" w:rsidRPr="00343D2B">
              <w:rPr>
                <w:rFonts w:asciiTheme="minorHAnsi" w:hAnsiTheme="minorHAnsi"/>
                <w:sz w:val="20"/>
              </w:rPr>
              <w:t xml:space="preserve"> (C)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82B958D" w14:textId="77777777" w:rsidR="00B80002" w:rsidRPr="00343D2B" w:rsidRDefault="00C6440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B152E1E" w14:textId="77777777" w:rsidR="00B80002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240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6972452" w14:textId="77777777" w:rsidR="00B80002" w:rsidRPr="00343D2B" w:rsidRDefault="00B8000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71%</w:t>
            </w:r>
          </w:p>
        </w:tc>
        <w:tc>
          <w:tcPr>
            <w:tcW w:w="2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F591515" w14:textId="77777777" w:rsidR="00B80002" w:rsidRPr="00343D2B" w:rsidRDefault="00B8000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68%</w:t>
            </w:r>
          </w:p>
        </w:tc>
        <w:tc>
          <w:tcPr>
            <w:tcW w:w="289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78AC8C7" w14:textId="77777777" w:rsidR="00B80002" w:rsidRPr="00343D2B" w:rsidRDefault="00B8000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70%</w:t>
            </w: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24567C4" w14:textId="77777777" w:rsidR="00B80002" w:rsidRPr="00343D2B" w:rsidRDefault="00B8000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2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BAA8C24" w14:textId="77777777" w:rsidR="00B80002" w:rsidRPr="00343D2B" w:rsidRDefault="00B8000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8%</w:t>
            </w:r>
          </w:p>
        </w:tc>
        <w:tc>
          <w:tcPr>
            <w:tcW w:w="28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8CF14EC" w14:textId="77777777" w:rsidR="00B80002" w:rsidRPr="00343D2B" w:rsidRDefault="00B8000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62%</w:t>
            </w:r>
          </w:p>
        </w:tc>
        <w:tc>
          <w:tcPr>
            <w:tcW w:w="336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B628563" w14:textId="77777777" w:rsidR="00B80002" w:rsidRPr="00343D2B" w:rsidRDefault="00B8000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69%</w:t>
            </w: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1DA41723" w14:textId="77777777" w:rsidR="00B80002" w:rsidRPr="00343D2B" w:rsidRDefault="00B8000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B80002" w:rsidRPr="00343D2B" w14:paraId="722B5992" w14:textId="77777777" w:rsidTr="00D25D0A">
        <w:trPr>
          <w:cantSplit/>
          <w:trHeight w:val="20"/>
        </w:trPr>
        <w:tc>
          <w:tcPr>
            <w:tcW w:w="711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DDA8809" w14:textId="77777777" w:rsidR="00B80002" w:rsidRPr="00343D2B" w:rsidRDefault="00B80002" w:rsidP="00C00C1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8.1</w:t>
            </w:r>
          </w:p>
        </w:tc>
        <w:tc>
          <w:tcPr>
            <w:tcW w:w="1052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3A18C0D" w14:textId="1B1B4FE4" w:rsidR="00B80002" w:rsidRPr="00343D2B" w:rsidRDefault="00B80002" w:rsidP="00C00C18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Liczba osób, które uzyskały kwalifikacje po opuszczeniu programu </w:t>
            </w:r>
            <w:r w:rsidR="00A8349B" w:rsidRPr="00343D2B">
              <w:rPr>
                <w:rFonts w:asciiTheme="minorHAnsi" w:hAnsiTheme="minorHAnsi"/>
                <w:sz w:val="20"/>
              </w:rPr>
              <w:t xml:space="preserve">(C) </w:t>
            </w:r>
            <w:r w:rsidRPr="00343D2B">
              <w:rPr>
                <w:rFonts w:asciiTheme="minorHAnsi" w:hAnsiTheme="minorHAnsi"/>
                <w:sz w:val="20"/>
              </w:rPr>
              <w:t>obliczana na podstawie liczby osób bezrobotnych</w:t>
            </w:r>
            <w:r w:rsidR="00142CF7">
              <w:rPr>
                <w:rFonts w:asciiTheme="minorHAnsi" w:hAnsiTheme="minorHAnsi"/>
                <w:sz w:val="20"/>
              </w:rPr>
              <w:t>,</w:t>
            </w:r>
            <w:r w:rsidRPr="00343D2B">
              <w:rPr>
                <w:rFonts w:asciiTheme="minorHAnsi" w:hAnsiTheme="minorHAnsi"/>
                <w:sz w:val="20"/>
              </w:rPr>
              <w:t xml:space="preserve"> </w:t>
            </w:r>
            <w:r w:rsidR="00142CF7">
              <w:rPr>
                <w:rFonts w:asciiTheme="minorHAnsi" w:hAnsiTheme="minorHAnsi"/>
                <w:sz w:val="20"/>
              </w:rPr>
              <w:t>w tym</w:t>
            </w:r>
            <w:r w:rsidRPr="00343D2B">
              <w:rPr>
                <w:rFonts w:asciiTheme="minorHAnsi" w:hAnsiTheme="minorHAnsi"/>
                <w:sz w:val="20"/>
              </w:rPr>
              <w:t> długotrwale bezrobotny</w:t>
            </w:r>
            <w:r w:rsidR="00142CF7">
              <w:rPr>
                <w:rFonts w:asciiTheme="minorHAnsi" w:hAnsiTheme="minorHAnsi"/>
                <w:sz w:val="20"/>
              </w:rPr>
              <w:t xml:space="preserve">ch, </w:t>
            </w:r>
            <w:r w:rsidRPr="00343D2B">
              <w:rPr>
                <w:rFonts w:asciiTheme="minorHAnsi" w:hAnsiTheme="minorHAnsi"/>
                <w:sz w:val="20"/>
              </w:rPr>
              <w:t xml:space="preserve"> objętych wsparciem w programie</w:t>
            </w:r>
            <w:r w:rsidR="00A8349B" w:rsidRPr="00343D2B">
              <w:rPr>
                <w:rFonts w:asciiTheme="minorHAnsi" w:hAnsiTheme="minorHAnsi"/>
                <w:sz w:val="20"/>
              </w:rPr>
              <w:t xml:space="preserve"> (C)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7868CD6" w14:textId="77777777" w:rsidR="00B80002" w:rsidRPr="00343D2B" w:rsidRDefault="00C6440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FD5DDD5" w14:textId="77777777" w:rsidR="00B80002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240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AAC2A65" w14:textId="77777777" w:rsidR="00B80002" w:rsidRPr="00343D2B" w:rsidRDefault="00B8000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38%</w:t>
            </w:r>
          </w:p>
        </w:tc>
        <w:tc>
          <w:tcPr>
            <w:tcW w:w="2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9E31B64" w14:textId="77777777" w:rsidR="00B80002" w:rsidRPr="00343D2B" w:rsidRDefault="00B8000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62%</w:t>
            </w:r>
          </w:p>
        </w:tc>
        <w:tc>
          <w:tcPr>
            <w:tcW w:w="289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89E95BC" w14:textId="77777777" w:rsidR="00B80002" w:rsidRPr="00343D2B" w:rsidRDefault="00B8000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30%</w:t>
            </w: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6E30EEF" w14:textId="77777777" w:rsidR="00B80002" w:rsidRPr="00343D2B" w:rsidRDefault="00B8000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2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FC0C52A" w14:textId="77777777" w:rsidR="00B80002" w:rsidRPr="00343D2B" w:rsidRDefault="00B8000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8%</w:t>
            </w:r>
          </w:p>
        </w:tc>
        <w:tc>
          <w:tcPr>
            <w:tcW w:w="28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15883AB" w14:textId="77777777" w:rsidR="00B80002" w:rsidRPr="00343D2B" w:rsidRDefault="00B8000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62%</w:t>
            </w:r>
          </w:p>
        </w:tc>
        <w:tc>
          <w:tcPr>
            <w:tcW w:w="336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BC025CA" w14:textId="77777777" w:rsidR="00B80002" w:rsidRPr="00343D2B" w:rsidRDefault="00B8000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0%</w:t>
            </w: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45769B29" w14:textId="77777777" w:rsidR="00B80002" w:rsidRPr="00343D2B" w:rsidRDefault="00B8000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B80002" w:rsidRPr="00343D2B" w14:paraId="55024F6F" w14:textId="77777777" w:rsidTr="00D25D0A">
        <w:trPr>
          <w:cantSplit/>
          <w:trHeight w:val="20"/>
        </w:trPr>
        <w:tc>
          <w:tcPr>
            <w:tcW w:w="711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418228A" w14:textId="77777777" w:rsidR="00B80002" w:rsidRPr="00343D2B" w:rsidRDefault="00B80002" w:rsidP="00C00C1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8.1</w:t>
            </w:r>
          </w:p>
        </w:tc>
        <w:tc>
          <w:tcPr>
            <w:tcW w:w="1052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CF1BC36" w14:textId="6860AFD2" w:rsidR="00B80002" w:rsidRPr="00343D2B" w:rsidRDefault="00B80002" w:rsidP="00C00C18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osób pracujących</w:t>
            </w:r>
            <w:r w:rsidR="00B05B3E">
              <w:rPr>
                <w:rFonts w:asciiTheme="minorHAnsi" w:hAnsiTheme="minorHAnsi"/>
                <w:sz w:val="20"/>
              </w:rPr>
              <w:t xml:space="preserve">, </w:t>
            </w:r>
            <w:r w:rsidR="00B05B3E" w:rsidRPr="00B05B3E">
              <w:rPr>
                <w:rFonts w:asciiTheme="minorHAnsi" w:hAnsiTheme="minorHAnsi"/>
                <w:sz w:val="20"/>
              </w:rPr>
              <w:t>łącznie z prowadzącymi działalność na własny rachunek</w:t>
            </w:r>
            <w:r w:rsidR="00B05B3E">
              <w:rPr>
                <w:rFonts w:asciiTheme="minorHAnsi" w:hAnsiTheme="minorHAnsi"/>
                <w:sz w:val="20"/>
              </w:rPr>
              <w:t>,</w:t>
            </w:r>
            <w:r w:rsidRPr="00343D2B">
              <w:rPr>
                <w:rFonts w:asciiTheme="minorHAnsi" w:hAnsiTheme="minorHAnsi"/>
                <w:sz w:val="20"/>
              </w:rPr>
              <w:t xml:space="preserve"> po opuszczeniu programu </w:t>
            </w:r>
            <w:r w:rsidR="00A8349B" w:rsidRPr="00343D2B">
              <w:rPr>
                <w:rFonts w:asciiTheme="minorHAnsi" w:hAnsiTheme="minorHAnsi"/>
                <w:sz w:val="20"/>
              </w:rPr>
              <w:t xml:space="preserve">(C) </w:t>
            </w:r>
            <w:r w:rsidRPr="00343D2B">
              <w:rPr>
                <w:rFonts w:asciiTheme="minorHAnsi" w:hAnsiTheme="minorHAnsi"/>
                <w:sz w:val="20"/>
              </w:rPr>
              <w:t>obliczana na podstawie liczby osób długotrwale bezrobotnych objętych wsparciem w programie</w:t>
            </w:r>
            <w:r w:rsidR="00A8349B" w:rsidRPr="00343D2B">
              <w:rPr>
                <w:rFonts w:asciiTheme="minorHAnsi" w:hAnsiTheme="minorHAnsi"/>
                <w:sz w:val="20"/>
              </w:rPr>
              <w:t xml:space="preserve"> (C)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0CE204F" w14:textId="77777777" w:rsidR="00B80002" w:rsidRPr="00343D2B" w:rsidRDefault="00C6440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EBA557D" w14:textId="77777777" w:rsidR="00B80002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240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D6E4746" w14:textId="77777777" w:rsidR="00B80002" w:rsidRPr="00343D2B" w:rsidRDefault="00B8000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65%</w:t>
            </w:r>
          </w:p>
        </w:tc>
        <w:tc>
          <w:tcPr>
            <w:tcW w:w="2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AB0F803" w14:textId="77777777" w:rsidR="00B80002" w:rsidRPr="00343D2B" w:rsidRDefault="00B8000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61%</w:t>
            </w:r>
          </w:p>
        </w:tc>
        <w:tc>
          <w:tcPr>
            <w:tcW w:w="289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2274BAD" w14:textId="77777777" w:rsidR="00B80002" w:rsidRPr="00343D2B" w:rsidRDefault="00B8000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63%</w:t>
            </w: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88F1BB8" w14:textId="77777777" w:rsidR="00B80002" w:rsidRPr="00343D2B" w:rsidRDefault="00B8000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2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5271C96" w14:textId="77777777" w:rsidR="00B80002" w:rsidRPr="00343D2B" w:rsidRDefault="00B8000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8%</w:t>
            </w:r>
          </w:p>
        </w:tc>
        <w:tc>
          <w:tcPr>
            <w:tcW w:w="28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8808FEC" w14:textId="77777777" w:rsidR="00B80002" w:rsidRPr="00343D2B" w:rsidRDefault="00B8000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62%</w:t>
            </w:r>
          </w:p>
        </w:tc>
        <w:tc>
          <w:tcPr>
            <w:tcW w:w="336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71DF3A7" w14:textId="77777777" w:rsidR="00B80002" w:rsidRPr="00343D2B" w:rsidRDefault="00B8000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63%</w:t>
            </w: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631919DE" w14:textId="77777777" w:rsidR="00B80002" w:rsidRPr="00343D2B" w:rsidRDefault="00B8000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B80002" w:rsidRPr="00343D2B" w14:paraId="1F4C6380" w14:textId="77777777" w:rsidTr="00D25D0A">
        <w:trPr>
          <w:cantSplit/>
          <w:trHeight w:val="20"/>
        </w:trPr>
        <w:tc>
          <w:tcPr>
            <w:tcW w:w="711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4AE43D8" w14:textId="77777777" w:rsidR="00B80002" w:rsidRPr="00343D2B" w:rsidRDefault="00B80002" w:rsidP="00C00C1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lastRenderedPageBreak/>
              <w:t>Działanie 8.1</w:t>
            </w:r>
          </w:p>
        </w:tc>
        <w:tc>
          <w:tcPr>
            <w:tcW w:w="1052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C6D8C3C" w14:textId="77777777" w:rsidR="00B80002" w:rsidRPr="00343D2B" w:rsidRDefault="00B80002" w:rsidP="00C00C18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Liczba osób, które uzyskały kwalifikacje po opuszczeniu programu </w:t>
            </w:r>
            <w:r w:rsidR="00A8349B" w:rsidRPr="00343D2B">
              <w:rPr>
                <w:rFonts w:asciiTheme="minorHAnsi" w:hAnsiTheme="minorHAnsi"/>
                <w:sz w:val="20"/>
              </w:rPr>
              <w:t xml:space="preserve">(C) </w:t>
            </w:r>
            <w:r w:rsidRPr="00343D2B">
              <w:rPr>
                <w:rFonts w:asciiTheme="minorHAnsi" w:hAnsiTheme="minorHAnsi"/>
                <w:sz w:val="20"/>
              </w:rPr>
              <w:t>obliczana na podstawie liczby osób długotrwale bezrobotnych objętych wsparciem w programie (C)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1A9C0AC" w14:textId="77777777" w:rsidR="00B80002" w:rsidRPr="00343D2B" w:rsidRDefault="00C6440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8516F62" w14:textId="77777777" w:rsidR="00B80002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240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72AE7D4" w14:textId="77777777" w:rsidR="00B80002" w:rsidRPr="00343D2B" w:rsidRDefault="00B8000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8%</w:t>
            </w:r>
          </w:p>
        </w:tc>
        <w:tc>
          <w:tcPr>
            <w:tcW w:w="2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40C9923" w14:textId="77777777" w:rsidR="00B80002" w:rsidRPr="00343D2B" w:rsidRDefault="00B8000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62%</w:t>
            </w:r>
          </w:p>
        </w:tc>
        <w:tc>
          <w:tcPr>
            <w:tcW w:w="289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25BCDDA" w14:textId="77777777" w:rsidR="00B80002" w:rsidRPr="00343D2B" w:rsidRDefault="00B8000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0%</w:t>
            </w: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6F4DAAB" w14:textId="77777777" w:rsidR="00B80002" w:rsidRPr="00343D2B" w:rsidRDefault="00B8000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2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A75ADFB" w14:textId="77777777" w:rsidR="00B80002" w:rsidRPr="00343D2B" w:rsidRDefault="00B8000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8%</w:t>
            </w:r>
          </w:p>
        </w:tc>
        <w:tc>
          <w:tcPr>
            <w:tcW w:w="28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FA06A8C" w14:textId="77777777" w:rsidR="00B80002" w:rsidRPr="00343D2B" w:rsidRDefault="00B8000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62%</w:t>
            </w:r>
          </w:p>
        </w:tc>
        <w:tc>
          <w:tcPr>
            <w:tcW w:w="336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8245A13" w14:textId="77777777" w:rsidR="00B80002" w:rsidRPr="00343D2B" w:rsidRDefault="00B8000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40%</w:t>
            </w: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75A03CE0" w14:textId="77777777" w:rsidR="00B80002" w:rsidRPr="00343D2B" w:rsidRDefault="00B8000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B80002" w:rsidRPr="00343D2B" w14:paraId="6B8F4FB8" w14:textId="77777777" w:rsidTr="00D25D0A">
        <w:trPr>
          <w:cantSplit/>
          <w:trHeight w:val="20"/>
        </w:trPr>
        <w:tc>
          <w:tcPr>
            <w:tcW w:w="711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091DE5F" w14:textId="77777777" w:rsidR="00B80002" w:rsidRPr="00343D2B" w:rsidRDefault="00B80002" w:rsidP="00C00C1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8.1</w:t>
            </w:r>
          </w:p>
        </w:tc>
        <w:tc>
          <w:tcPr>
            <w:tcW w:w="1052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70CB72F" w14:textId="6045F0E4" w:rsidR="00B80002" w:rsidRPr="00343D2B" w:rsidRDefault="00B80002" w:rsidP="00C00C18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osób pracujących</w:t>
            </w:r>
            <w:r w:rsidR="00B05B3E">
              <w:rPr>
                <w:rFonts w:asciiTheme="minorHAnsi" w:hAnsiTheme="minorHAnsi"/>
                <w:sz w:val="20"/>
              </w:rPr>
              <w:t xml:space="preserve">, </w:t>
            </w:r>
            <w:r w:rsidR="00B05B3E" w:rsidRPr="00B05B3E">
              <w:rPr>
                <w:rFonts w:asciiTheme="minorHAnsi" w:hAnsiTheme="minorHAnsi"/>
                <w:sz w:val="20"/>
              </w:rPr>
              <w:t>łącznie z prowadzącymi działalność na własny rachunek</w:t>
            </w:r>
            <w:r w:rsidR="00B05B3E">
              <w:rPr>
                <w:rFonts w:asciiTheme="minorHAnsi" w:hAnsiTheme="minorHAnsi"/>
                <w:sz w:val="20"/>
              </w:rPr>
              <w:t>,</w:t>
            </w:r>
            <w:r w:rsidRPr="00343D2B">
              <w:rPr>
                <w:rFonts w:asciiTheme="minorHAnsi" w:hAnsiTheme="minorHAnsi"/>
                <w:sz w:val="20"/>
              </w:rPr>
              <w:t xml:space="preserve"> po opuszczeniu programu (C) obliczana na podstawie liczby osób z niepełnosprawnościami objętych wsparciem w programie </w:t>
            </w:r>
            <w:r w:rsidR="00A8349B" w:rsidRPr="00343D2B">
              <w:rPr>
                <w:rFonts w:asciiTheme="minorHAnsi" w:hAnsiTheme="minorHAnsi"/>
                <w:sz w:val="20"/>
              </w:rPr>
              <w:t>(C)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DDC434B" w14:textId="77777777" w:rsidR="00B80002" w:rsidRPr="00343D2B" w:rsidRDefault="00C6440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60E5715" w14:textId="77777777" w:rsidR="00B80002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240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F2F9B5D" w14:textId="77777777" w:rsidR="00B80002" w:rsidRPr="00343D2B" w:rsidRDefault="00B8000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61%</w:t>
            </w:r>
          </w:p>
        </w:tc>
        <w:tc>
          <w:tcPr>
            <w:tcW w:w="2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0683DB6" w14:textId="77777777" w:rsidR="00B80002" w:rsidRPr="00343D2B" w:rsidRDefault="00B8000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56%</w:t>
            </w:r>
          </w:p>
        </w:tc>
        <w:tc>
          <w:tcPr>
            <w:tcW w:w="289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A1463EF" w14:textId="77777777" w:rsidR="00B80002" w:rsidRPr="00343D2B" w:rsidRDefault="00B8000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58%</w:t>
            </w: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B4A821F" w14:textId="77777777" w:rsidR="00B80002" w:rsidRPr="00343D2B" w:rsidRDefault="00B8000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2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46E9EE1" w14:textId="77777777" w:rsidR="00B80002" w:rsidRPr="00343D2B" w:rsidRDefault="00B8000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8%</w:t>
            </w:r>
          </w:p>
        </w:tc>
        <w:tc>
          <w:tcPr>
            <w:tcW w:w="28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2D1D961" w14:textId="77777777" w:rsidR="00B80002" w:rsidRPr="00343D2B" w:rsidRDefault="00B8000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62%</w:t>
            </w:r>
          </w:p>
        </w:tc>
        <w:tc>
          <w:tcPr>
            <w:tcW w:w="336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78D4E8D" w14:textId="77777777" w:rsidR="00B80002" w:rsidRPr="00343D2B" w:rsidRDefault="00B8000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58%</w:t>
            </w: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030B8238" w14:textId="77777777" w:rsidR="00B80002" w:rsidRPr="00343D2B" w:rsidRDefault="00B8000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B80002" w:rsidRPr="00343D2B" w14:paraId="36A108EF" w14:textId="77777777" w:rsidTr="00D25D0A">
        <w:trPr>
          <w:cantSplit/>
          <w:trHeight w:val="20"/>
        </w:trPr>
        <w:tc>
          <w:tcPr>
            <w:tcW w:w="711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3F23A95" w14:textId="77777777" w:rsidR="00B80002" w:rsidRPr="00343D2B" w:rsidRDefault="00B80002" w:rsidP="00C00C1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8.1</w:t>
            </w:r>
          </w:p>
        </w:tc>
        <w:tc>
          <w:tcPr>
            <w:tcW w:w="1052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EBE56E6" w14:textId="77777777" w:rsidR="00B80002" w:rsidRPr="00343D2B" w:rsidRDefault="00B80002" w:rsidP="00C00C18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osób, które uzyskały kwalifikacje po opuszczeniu programu (C) obliczana na podstawie liczby osób z niepełnosprawnościami objętych wsparciem w programie</w:t>
            </w:r>
            <w:r w:rsidR="00A8349B" w:rsidRPr="00343D2B">
              <w:rPr>
                <w:rFonts w:asciiTheme="minorHAnsi" w:hAnsiTheme="minorHAnsi"/>
                <w:sz w:val="20"/>
              </w:rPr>
              <w:t xml:space="preserve"> (C)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7187744" w14:textId="77777777" w:rsidR="00B80002" w:rsidRPr="00343D2B" w:rsidRDefault="00C6440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0A45101" w14:textId="77777777" w:rsidR="00B80002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240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AC48362" w14:textId="77777777" w:rsidR="00B80002" w:rsidRPr="00343D2B" w:rsidRDefault="00B8000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8%</w:t>
            </w:r>
          </w:p>
        </w:tc>
        <w:tc>
          <w:tcPr>
            <w:tcW w:w="2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FF10F47" w14:textId="77777777" w:rsidR="00B80002" w:rsidRPr="00343D2B" w:rsidRDefault="00B8000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62%</w:t>
            </w:r>
          </w:p>
        </w:tc>
        <w:tc>
          <w:tcPr>
            <w:tcW w:w="289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DE41E56" w14:textId="77777777" w:rsidR="00B80002" w:rsidRPr="00343D2B" w:rsidRDefault="00B8000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0%</w:t>
            </w: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36CB9B6" w14:textId="77777777" w:rsidR="00B80002" w:rsidRPr="00343D2B" w:rsidRDefault="00B8000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2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D1D473E" w14:textId="77777777" w:rsidR="00B80002" w:rsidRPr="00343D2B" w:rsidRDefault="00B8000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8%</w:t>
            </w:r>
          </w:p>
        </w:tc>
        <w:tc>
          <w:tcPr>
            <w:tcW w:w="28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7430457" w14:textId="77777777" w:rsidR="00B80002" w:rsidRPr="00343D2B" w:rsidRDefault="00B8000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62%</w:t>
            </w:r>
          </w:p>
        </w:tc>
        <w:tc>
          <w:tcPr>
            <w:tcW w:w="336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10A703E" w14:textId="77777777" w:rsidR="00B80002" w:rsidRPr="00343D2B" w:rsidRDefault="00B8000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6%</w:t>
            </w: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6880F76D" w14:textId="77777777" w:rsidR="00B80002" w:rsidRPr="00343D2B" w:rsidRDefault="00B8000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B80002" w:rsidRPr="00343D2B" w14:paraId="3B02F3F6" w14:textId="77777777" w:rsidTr="00D25D0A">
        <w:trPr>
          <w:cantSplit/>
          <w:trHeight w:val="20"/>
        </w:trPr>
        <w:tc>
          <w:tcPr>
            <w:tcW w:w="711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AE087B9" w14:textId="77777777" w:rsidR="00B80002" w:rsidRPr="00343D2B" w:rsidRDefault="00B80002" w:rsidP="00C00C1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8.1</w:t>
            </w:r>
          </w:p>
        </w:tc>
        <w:tc>
          <w:tcPr>
            <w:tcW w:w="1052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2C3A84F" w14:textId="77777777" w:rsidR="00B80002" w:rsidRPr="00343D2B" w:rsidRDefault="00B80002" w:rsidP="00C00C18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utworzonych miejsc pracy w ramach udzielonych z EFS środków na podjęcie działalności gospodarczej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71CD250" w14:textId="77777777" w:rsidR="00B80002" w:rsidRPr="00343D2B" w:rsidRDefault="00B8000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</w:t>
            </w:r>
            <w:r w:rsidR="007513A0" w:rsidRPr="00343D2B">
              <w:rPr>
                <w:rFonts w:asciiTheme="minorHAnsi" w:hAnsiTheme="minorHAnsi"/>
                <w:sz w:val="20"/>
              </w:rPr>
              <w:t>uki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7BD2B65" w14:textId="77777777" w:rsidR="00B80002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240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F367D7B" w14:textId="77777777" w:rsidR="00B80002" w:rsidRPr="00343D2B" w:rsidRDefault="00B8000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n/d</w:t>
            </w:r>
          </w:p>
        </w:tc>
        <w:tc>
          <w:tcPr>
            <w:tcW w:w="2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878D5F0" w14:textId="77777777" w:rsidR="00B80002" w:rsidRPr="00343D2B" w:rsidRDefault="00B8000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n/d</w:t>
            </w:r>
          </w:p>
        </w:tc>
        <w:tc>
          <w:tcPr>
            <w:tcW w:w="289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EB43492" w14:textId="77777777" w:rsidR="00B80002" w:rsidRPr="00343D2B" w:rsidRDefault="00B8000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 566</w:t>
            </w: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251C3D1" w14:textId="77777777" w:rsidR="00B80002" w:rsidRPr="00343D2B" w:rsidRDefault="00B8000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2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5D20FA6" w14:textId="77777777" w:rsidR="00B80002" w:rsidRPr="00343D2B" w:rsidRDefault="00B8000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n/d</w:t>
            </w:r>
          </w:p>
        </w:tc>
        <w:tc>
          <w:tcPr>
            <w:tcW w:w="28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6AF54A2" w14:textId="77777777" w:rsidR="00B80002" w:rsidRPr="00343D2B" w:rsidRDefault="00B8000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n/d</w:t>
            </w:r>
          </w:p>
        </w:tc>
        <w:tc>
          <w:tcPr>
            <w:tcW w:w="336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F4E921B" w14:textId="77777777" w:rsidR="00B80002" w:rsidRPr="00343D2B" w:rsidRDefault="00B8000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 247</w:t>
            </w: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64480C0B" w14:textId="77777777" w:rsidR="00B80002" w:rsidRPr="00343D2B" w:rsidRDefault="00B8000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3E0719" w:rsidRPr="00343D2B" w14:paraId="4BD5831C" w14:textId="77777777" w:rsidTr="00D25D0A">
        <w:trPr>
          <w:cantSplit/>
          <w:trHeight w:val="20"/>
        </w:trPr>
        <w:tc>
          <w:tcPr>
            <w:tcW w:w="711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B5608C5" w14:textId="77777777" w:rsidR="003E0719" w:rsidRPr="00343D2B" w:rsidRDefault="003E0719" w:rsidP="00C00C1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8.2</w:t>
            </w:r>
          </w:p>
        </w:tc>
        <w:tc>
          <w:tcPr>
            <w:tcW w:w="1052" w:type="pct"/>
            <w:gridSpan w:val="2"/>
            <w:shd w:val="clear" w:color="auto" w:fill="auto"/>
            <w:vAlign w:val="center"/>
          </w:tcPr>
          <w:p w14:paraId="2E9B56B1" w14:textId="55B70DE6" w:rsidR="003E0719" w:rsidRPr="00343D2B" w:rsidRDefault="003E0719" w:rsidP="00C00C18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osób pracujących</w:t>
            </w:r>
            <w:r w:rsidR="00B05B3E">
              <w:rPr>
                <w:rFonts w:asciiTheme="minorHAnsi" w:hAnsiTheme="minorHAnsi"/>
                <w:sz w:val="20"/>
              </w:rPr>
              <w:t xml:space="preserve">, </w:t>
            </w:r>
            <w:r w:rsidR="00B05B3E" w:rsidRPr="00B05B3E">
              <w:rPr>
                <w:rFonts w:asciiTheme="minorHAnsi" w:hAnsiTheme="minorHAnsi"/>
                <w:sz w:val="20"/>
              </w:rPr>
              <w:t>łącznie z prowadzącymi działalność na własny rachunek</w:t>
            </w:r>
            <w:r w:rsidR="00B05B3E">
              <w:rPr>
                <w:rFonts w:asciiTheme="minorHAnsi" w:hAnsiTheme="minorHAnsi"/>
                <w:sz w:val="20"/>
              </w:rPr>
              <w:t>,</w:t>
            </w:r>
            <w:r w:rsidRPr="00343D2B">
              <w:rPr>
                <w:rFonts w:asciiTheme="minorHAnsi" w:hAnsiTheme="minorHAnsi"/>
                <w:sz w:val="20"/>
              </w:rPr>
              <w:t xml:space="preserve"> po opuszczeniu programu (C) obliczana na podstawie liczby osób bezrobotnych</w:t>
            </w:r>
            <w:r w:rsidR="00142CF7">
              <w:rPr>
                <w:rFonts w:asciiTheme="minorHAnsi" w:hAnsiTheme="minorHAnsi"/>
                <w:sz w:val="20"/>
              </w:rPr>
              <w:t>, w tym</w:t>
            </w:r>
            <w:r w:rsidRPr="00343D2B">
              <w:rPr>
                <w:rFonts w:asciiTheme="minorHAnsi" w:hAnsiTheme="minorHAnsi"/>
                <w:sz w:val="20"/>
              </w:rPr>
              <w:t> długotrwale bezrobotny</w:t>
            </w:r>
            <w:r w:rsidR="00142CF7">
              <w:rPr>
                <w:rFonts w:asciiTheme="minorHAnsi" w:hAnsiTheme="minorHAnsi"/>
                <w:sz w:val="20"/>
              </w:rPr>
              <w:t>ch,</w:t>
            </w:r>
            <w:r w:rsidRPr="00343D2B">
              <w:rPr>
                <w:rFonts w:asciiTheme="minorHAnsi" w:hAnsiTheme="minorHAnsi"/>
                <w:sz w:val="20"/>
              </w:rPr>
              <w:t xml:space="preserve"> objętych wsparciem w programie</w:t>
            </w:r>
            <w:r w:rsidR="00A8349B" w:rsidRPr="00343D2B">
              <w:rPr>
                <w:rFonts w:asciiTheme="minorHAnsi" w:hAnsiTheme="minorHAnsi"/>
                <w:sz w:val="20"/>
              </w:rPr>
              <w:t xml:space="preserve"> (C)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8599826" w14:textId="77777777" w:rsidR="003E0719" w:rsidRPr="00343D2B" w:rsidRDefault="00C6440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02EA719" w14:textId="77777777" w:rsidR="003E0719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Region słabiej </w:t>
            </w:r>
            <w:r w:rsidR="003E0719" w:rsidRPr="00343D2B">
              <w:rPr>
                <w:rFonts w:asciiTheme="minorHAnsi" w:hAnsiTheme="minorHAnsi"/>
                <w:sz w:val="20"/>
              </w:rPr>
              <w:t>rozwinięty</w:t>
            </w:r>
          </w:p>
        </w:tc>
        <w:tc>
          <w:tcPr>
            <w:tcW w:w="240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8CD33E3" w14:textId="77777777" w:rsidR="003E0719" w:rsidRPr="00343D2B" w:rsidRDefault="003E0719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71%</w:t>
            </w:r>
          </w:p>
        </w:tc>
        <w:tc>
          <w:tcPr>
            <w:tcW w:w="2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34C6215" w14:textId="77777777" w:rsidR="003E0719" w:rsidRPr="00343D2B" w:rsidRDefault="003E0719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68%</w:t>
            </w:r>
          </w:p>
        </w:tc>
        <w:tc>
          <w:tcPr>
            <w:tcW w:w="289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45B9892" w14:textId="77777777" w:rsidR="003E0719" w:rsidRPr="00343D2B" w:rsidRDefault="003E0719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70%</w:t>
            </w: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8F8E3D1" w14:textId="77777777" w:rsidR="003E0719" w:rsidRPr="00343D2B" w:rsidRDefault="003E071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2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F48AD68" w14:textId="77777777" w:rsidR="003E0719" w:rsidRPr="00343D2B" w:rsidRDefault="003E0719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8%</w:t>
            </w:r>
          </w:p>
        </w:tc>
        <w:tc>
          <w:tcPr>
            <w:tcW w:w="28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2313882" w14:textId="77777777" w:rsidR="003E0719" w:rsidRPr="00343D2B" w:rsidRDefault="003E0719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62%</w:t>
            </w:r>
          </w:p>
        </w:tc>
        <w:tc>
          <w:tcPr>
            <w:tcW w:w="336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551C93E" w14:textId="77777777" w:rsidR="003E0719" w:rsidRPr="00343D2B" w:rsidRDefault="003E071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69%</w:t>
            </w: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7DA20638" w14:textId="77777777" w:rsidR="003E0719" w:rsidRPr="00343D2B" w:rsidRDefault="003E071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3E0719" w:rsidRPr="00343D2B" w14:paraId="0806C8C8" w14:textId="77777777" w:rsidTr="00D25D0A">
        <w:trPr>
          <w:cantSplit/>
          <w:trHeight w:val="20"/>
        </w:trPr>
        <w:tc>
          <w:tcPr>
            <w:tcW w:w="711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14:paraId="5913B13F" w14:textId="77777777" w:rsidR="003E0719" w:rsidRPr="00343D2B" w:rsidRDefault="003E0719" w:rsidP="00C00C1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lastRenderedPageBreak/>
              <w:t>Działanie 8.2</w:t>
            </w:r>
          </w:p>
        </w:tc>
        <w:tc>
          <w:tcPr>
            <w:tcW w:w="1052" w:type="pct"/>
            <w:gridSpan w:val="2"/>
            <w:shd w:val="clear" w:color="auto" w:fill="auto"/>
            <w:vAlign w:val="center"/>
          </w:tcPr>
          <w:p w14:paraId="6383A330" w14:textId="28734D09" w:rsidR="003E0719" w:rsidRPr="00343D2B" w:rsidRDefault="003E0719" w:rsidP="00C00C18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Liczba osób, które uzyskały kwalifikacje po opuszczeniu programu </w:t>
            </w:r>
            <w:r w:rsidR="00A8349B" w:rsidRPr="00343D2B">
              <w:rPr>
                <w:rFonts w:asciiTheme="minorHAnsi" w:hAnsiTheme="minorHAnsi"/>
                <w:sz w:val="20"/>
              </w:rPr>
              <w:t xml:space="preserve">(C) </w:t>
            </w:r>
            <w:r w:rsidRPr="00343D2B">
              <w:rPr>
                <w:rFonts w:asciiTheme="minorHAnsi" w:hAnsiTheme="minorHAnsi"/>
                <w:sz w:val="20"/>
              </w:rPr>
              <w:t>obliczana na podstawie liczby osób bezrobotnych</w:t>
            </w:r>
            <w:r w:rsidR="00142CF7">
              <w:rPr>
                <w:rFonts w:asciiTheme="minorHAnsi" w:hAnsiTheme="minorHAnsi"/>
                <w:sz w:val="20"/>
              </w:rPr>
              <w:t>, w tym</w:t>
            </w:r>
            <w:r w:rsidRPr="00343D2B">
              <w:rPr>
                <w:rFonts w:asciiTheme="minorHAnsi" w:hAnsiTheme="minorHAnsi"/>
                <w:sz w:val="20"/>
              </w:rPr>
              <w:t> długotrwale bezrobotny</w:t>
            </w:r>
            <w:r w:rsidR="00142CF7">
              <w:rPr>
                <w:rFonts w:asciiTheme="minorHAnsi" w:hAnsiTheme="minorHAnsi"/>
                <w:sz w:val="20"/>
              </w:rPr>
              <w:t>ch,</w:t>
            </w:r>
            <w:r w:rsidRPr="00343D2B">
              <w:rPr>
                <w:rFonts w:asciiTheme="minorHAnsi" w:hAnsiTheme="minorHAnsi"/>
                <w:sz w:val="20"/>
              </w:rPr>
              <w:t xml:space="preserve"> objętych wsparciem w programie</w:t>
            </w:r>
            <w:r w:rsidR="00A8349B" w:rsidRPr="00343D2B">
              <w:rPr>
                <w:rFonts w:asciiTheme="minorHAnsi" w:hAnsiTheme="minorHAnsi"/>
                <w:sz w:val="20"/>
              </w:rPr>
              <w:t xml:space="preserve"> (C)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C185874" w14:textId="77777777" w:rsidR="003E0719" w:rsidRPr="00343D2B" w:rsidRDefault="00C6440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D06492F" w14:textId="77777777" w:rsidR="003E0719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240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5327141" w14:textId="77777777" w:rsidR="003E0719" w:rsidRPr="00343D2B" w:rsidRDefault="003E0719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38%</w:t>
            </w:r>
          </w:p>
        </w:tc>
        <w:tc>
          <w:tcPr>
            <w:tcW w:w="2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B2FBB02" w14:textId="77777777" w:rsidR="003E0719" w:rsidRPr="00343D2B" w:rsidRDefault="003E0719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62%</w:t>
            </w:r>
          </w:p>
        </w:tc>
        <w:tc>
          <w:tcPr>
            <w:tcW w:w="289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12600E3" w14:textId="77777777" w:rsidR="003E0719" w:rsidRPr="00343D2B" w:rsidRDefault="003E0719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30%</w:t>
            </w: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9FCD10A" w14:textId="77777777" w:rsidR="003E0719" w:rsidRPr="00343D2B" w:rsidRDefault="003E071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2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2EC5EE7" w14:textId="77777777" w:rsidR="003E0719" w:rsidRPr="00343D2B" w:rsidRDefault="003E0719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8%</w:t>
            </w:r>
          </w:p>
        </w:tc>
        <w:tc>
          <w:tcPr>
            <w:tcW w:w="28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1017778" w14:textId="77777777" w:rsidR="003E0719" w:rsidRPr="00343D2B" w:rsidRDefault="003E0719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62%</w:t>
            </w:r>
          </w:p>
        </w:tc>
        <w:tc>
          <w:tcPr>
            <w:tcW w:w="336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0510F3D" w14:textId="77777777" w:rsidR="003E0719" w:rsidRPr="00343D2B" w:rsidRDefault="003E071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0%</w:t>
            </w: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10C24612" w14:textId="77777777" w:rsidR="003E0719" w:rsidRPr="00343D2B" w:rsidRDefault="003E071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3E0719" w:rsidRPr="00343D2B" w14:paraId="3EC8BE59" w14:textId="77777777" w:rsidTr="00D25D0A">
        <w:trPr>
          <w:cantSplit/>
          <w:trHeight w:val="20"/>
        </w:trPr>
        <w:tc>
          <w:tcPr>
            <w:tcW w:w="711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14:paraId="07514287" w14:textId="77777777" w:rsidR="003E0719" w:rsidRPr="00343D2B" w:rsidRDefault="003E0719" w:rsidP="00C00C1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8.2</w:t>
            </w:r>
          </w:p>
        </w:tc>
        <w:tc>
          <w:tcPr>
            <w:tcW w:w="1052" w:type="pct"/>
            <w:gridSpan w:val="2"/>
            <w:shd w:val="clear" w:color="auto" w:fill="auto"/>
            <w:vAlign w:val="center"/>
          </w:tcPr>
          <w:p w14:paraId="5371EC6A" w14:textId="40ACC19E" w:rsidR="003E0719" w:rsidRPr="00343D2B" w:rsidRDefault="003E0719" w:rsidP="00C00C18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osób pracujących</w:t>
            </w:r>
            <w:r w:rsidR="00B05B3E">
              <w:rPr>
                <w:rFonts w:asciiTheme="minorHAnsi" w:hAnsiTheme="minorHAnsi"/>
                <w:sz w:val="20"/>
              </w:rPr>
              <w:t xml:space="preserve">, </w:t>
            </w:r>
            <w:r w:rsidR="00B05B3E" w:rsidRPr="00B05B3E">
              <w:rPr>
                <w:rFonts w:asciiTheme="minorHAnsi" w:hAnsiTheme="minorHAnsi"/>
                <w:sz w:val="20"/>
              </w:rPr>
              <w:t>łącznie z prowadzącymi działalność na własny rachunek</w:t>
            </w:r>
            <w:r w:rsidR="00B05B3E">
              <w:rPr>
                <w:rFonts w:asciiTheme="minorHAnsi" w:hAnsiTheme="minorHAnsi"/>
                <w:sz w:val="20"/>
              </w:rPr>
              <w:t>,</w:t>
            </w:r>
            <w:r w:rsidRPr="00343D2B">
              <w:rPr>
                <w:rFonts w:asciiTheme="minorHAnsi" w:hAnsiTheme="minorHAnsi"/>
                <w:sz w:val="20"/>
              </w:rPr>
              <w:t xml:space="preserve"> po opuszczeniu programu </w:t>
            </w:r>
            <w:r w:rsidR="00A8349B" w:rsidRPr="00343D2B">
              <w:rPr>
                <w:rFonts w:asciiTheme="minorHAnsi" w:hAnsiTheme="minorHAnsi"/>
                <w:sz w:val="20"/>
              </w:rPr>
              <w:t xml:space="preserve">(C) </w:t>
            </w:r>
            <w:r w:rsidRPr="00343D2B">
              <w:rPr>
                <w:rFonts w:asciiTheme="minorHAnsi" w:hAnsiTheme="minorHAnsi"/>
                <w:sz w:val="20"/>
              </w:rPr>
              <w:t>obliczana na podstawie liczby osób długotrwale bezrobotnych objętych wsparciem w programie</w:t>
            </w:r>
            <w:r w:rsidR="00A8349B" w:rsidRPr="00343D2B">
              <w:rPr>
                <w:rFonts w:asciiTheme="minorHAnsi" w:hAnsiTheme="minorHAnsi"/>
                <w:sz w:val="20"/>
              </w:rPr>
              <w:t xml:space="preserve"> (C)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4878143" w14:textId="77777777" w:rsidR="003E0719" w:rsidRPr="00343D2B" w:rsidRDefault="00C6440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D76D09D" w14:textId="77777777" w:rsidR="003E0719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240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22DF8BF" w14:textId="77777777" w:rsidR="003E0719" w:rsidRPr="00343D2B" w:rsidRDefault="003E0719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65%</w:t>
            </w:r>
          </w:p>
        </w:tc>
        <w:tc>
          <w:tcPr>
            <w:tcW w:w="2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8AC6578" w14:textId="77777777" w:rsidR="003E0719" w:rsidRPr="00343D2B" w:rsidRDefault="003E0719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61%</w:t>
            </w:r>
          </w:p>
        </w:tc>
        <w:tc>
          <w:tcPr>
            <w:tcW w:w="289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8BD7B45" w14:textId="77777777" w:rsidR="003E0719" w:rsidRPr="00343D2B" w:rsidRDefault="003E0719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63%</w:t>
            </w: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82EEC45" w14:textId="77777777" w:rsidR="003E0719" w:rsidRPr="00343D2B" w:rsidRDefault="003E071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2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B2AE39E" w14:textId="77777777" w:rsidR="003E0719" w:rsidRPr="00343D2B" w:rsidRDefault="003E0719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8%</w:t>
            </w:r>
          </w:p>
        </w:tc>
        <w:tc>
          <w:tcPr>
            <w:tcW w:w="28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76AE1FE" w14:textId="77777777" w:rsidR="003E0719" w:rsidRPr="00343D2B" w:rsidRDefault="003E0719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62%</w:t>
            </w:r>
          </w:p>
        </w:tc>
        <w:tc>
          <w:tcPr>
            <w:tcW w:w="336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A6C8C96" w14:textId="77777777" w:rsidR="003E0719" w:rsidRPr="00343D2B" w:rsidRDefault="003E071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63%</w:t>
            </w: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415A42FD" w14:textId="77777777" w:rsidR="003E0719" w:rsidRPr="00343D2B" w:rsidRDefault="003E071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3E0719" w:rsidRPr="00343D2B" w14:paraId="68AB1D47" w14:textId="77777777" w:rsidTr="00D25D0A">
        <w:trPr>
          <w:cantSplit/>
          <w:trHeight w:val="20"/>
        </w:trPr>
        <w:tc>
          <w:tcPr>
            <w:tcW w:w="711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14:paraId="363B3F63" w14:textId="77777777" w:rsidR="003E0719" w:rsidRPr="00343D2B" w:rsidRDefault="003E0719" w:rsidP="00C00C1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8.2</w:t>
            </w:r>
          </w:p>
        </w:tc>
        <w:tc>
          <w:tcPr>
            <w:tcW w:w="1052" w:type="pct"/>
            <w:gridSpan w:val="2"/>
            <w:shd w:val="clear" w:color="auto" w:fill="auto"/>
            <w:vAlign w:val="center"/>
          </w:tcPr>
          <w:p w14:paraId="19FB97C0" w14:textId="77777777" w:rsidR="003E0719" w:rsidRPr="00343D2B" w:rsidRDefault="003E0719" w:rsidP="00C00C18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Liczba osób, które uzyskały kwalifikacje po opuszczeniu programu </w:t>
            </w:r>
            <w:r w:rsidR="00A8349B" w:rsidRPr="00343D2B">
              <w:rPr>
                <w:rFonts w:asciiTheme="minorHAnsi" w:hAnsiTheme="minorHAnsi"/>
                <w:sz w:val="20"/>
              </w:rPr>
              <w:t xml:space="preserve">(C) </w:t>
            </w:r>
            <w:r w:rsidRPr="00343D2B">
              <w:rPr>
                <w:rFonts w:asciiTheme="minorHAnsi" w:hAnsiTheme="minorHAnsi"/>
                <w:sz w:val="20"/>
              </w:rPr>
              <w:t>obliczana na podstawie liczby osób długotrwale bezrobotnych objętych wsparciem w programie (C)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3F971F8" w14:textId="77777777" w:rsidR="003E0719" w:rsidRPr="00343D2B" w:rsidRDefault="00C6440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3963366" w14:textId="77777777" w:rsidR="003E0719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240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43EB701" w14:textId="77777777" w:rsidR="003E0719" w:rsidRPr="00343D2B" w:rsidRDefault="003E0719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8%</w:t>
            </w:r>
          </w:p>
        </w:tc>
        <w:tc>
          <w:tcPr>
            <w:tcW w:w="2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4FF9161" w14:textId="77777777" w:rsidR="003E0719" w:rsidRPr="00343D2B" w:rsidRDefault="003E0719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62%</w:t>
            </w:r>
          </w:p>
        </w:tc>
        <w:tc>
          <w:tcPr>
            <w:tcW w:w="289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B792548" w14:textId="77777777" w:rsidR="003E0719" w:rsidRPr="00343D2B" w:rsidRDefault="003E0719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0%</w:t>
            </w: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1981C57" w14:textId="77777777" w:rsidR="003E0719" w:rsidRPr="00343D2B" w:rsidRDefault="003E071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2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383FFB5" w14:textId="77777777" w:rsidR="003E0719" w:rsidRPr="00343D2B" w:rsidRDefault="003E0719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8%</w:t>
            </w:r>
          </w:p>
        </w:tc>
        <w:tc>
          <w:tcPr>
            <w:tcW w:w="28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9F5B53E" w14:textId="77777777" w:rsidR="003E0719" w:rsidRPr="00343D2B" w:rsidRDefault="003E0719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62%</w:t>
            </w:r>
          </w:p>
        </w:tc>
        <w:tc>
          <w:tcPr>
            <w:tcW w:w="336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236FA58" w14:textId="77777777" w:rsidR="003E0719" w:rsidRPr="00343D2B" w:rsidRDefault="003E071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40%</w:t>
            </w: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522ECE3F" w14:textId="77777777" w:rsidR="003E0719" w:rsidRPr="00343D2B" w:rsidRDefault="003E071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3E0719" w:rsidRPr="00343D2B" w14:paraId="6391A3A1" w14:textId="77777777" w:rsidTr="00D25D0A">
        <w:trPr>
          <w:cantSplit/>
          <w:trHeight w:val="20"/>
        </w:trPr>
        <w:tc>
          <w:tcPr>
            <w:tcW w:w="711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14:paraId="078F1732" w14:textId="77777777" w:rsidR="003E0719" w:rsidRPr="00343D2B" w:rsidRDefault="003E0719" w:rsidP="00C00C1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8.2</w:t>
            </w:r>
          </w:p>
        </w:tc>
        <w:tc>
          <w:tcPr>
            <w:tcW w:w="1052" w:type="pct"/>
            <w:gridSpan w:val="2"/>
            <w:shd w:val="clear" w:color="auto" w:fill="auto"/>
            <w:vAlign w:val="center"/>
          </w:tcPr>
          <w:p w14:paraId="177989F2" w14:textId="3E8CAD3B" w:rsidR="003E0719" w:rsidRPr="00343D2B" w:rsidRDefault="003E0719" w:rsidP="00C00C18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osób pracujących</w:t>
            </w:r>
            <w:r w:rsidR="00B05B3E">
              <w:rPr>
                <w:rFonts w:asciiTheme="minorHAnsi" w:hAnsiTheme="minorHAnsi"/>
                <w:sz w:val="20"/>
              </w:rPr>
              <w:t xml:space="preserve">, </w:t>
            </w:r>
            <w:r w:rsidR="00B05B3E" w:rsidRPr="00B05B3E">
              <w:rPr>
                <w:rFonts w:asciiTheme="minorHAnsi" w:hAnsiTheme="minorHAnsi"/>
                <w:sz w:val="20"/>
              </w:rPr>
              <w:t>łącznie z prowadzącymi działalność na własny rachunek</w:t>
            </w:r>
            <w:r w:rsidR="00B05B3E">
              <w:rPr>
                <w:rFonts w:asciiTheme="minorHAnsi" w:hAnsiTheme="minorHAnsi"/>
                <w:sz w:val="20"/>
              </w:rPr>
              <w:t>,</w:t>
            </w:r>
            <w:r w:rsidRPr="00343D2B">
              <w:rPr>
                <w:rFonts w:asciiTheme="minorHAnsi" w:hAnsiTheme="minorHAnsi"/>
                <w:sz w:val="20"/>
              </w:rPr>
              <w:t xml:space="preserve"> po opuszczeniu programu (C) obliczana na podstawie liczby osób biernych zawodowo objętych wsparciem w programie</w:t>
            </w:r>
            <w:r w:rsidR="00A8349B" w:rsidRPr="00343D2B">
              <w:rPr>
                <w:rFonts w:asciiTheme="minorHAnsi" w:hAnsiTheme="minorHAnsi"/>
                <w:sz w:val="20"/>
              </w:rPr>
              <w:t xml:space="preserve"> (C)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CADC5E8" w14:textId="77777777" w:rsidR="003E0719" w:rsidRPr="00343D2B" w:rsidRDefault="00C6440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18E2994" w14:textId="77777777" w:rsidR="003E0719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240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5DDD380" w14:textId="77777777" w:rsidR="003E0719" w:rsidRPr="00343D2B" w:rsidRDefault="003E0719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44%</w:t>
            </w:r>
          </w:p>
        </w:tc>
        <w:tc>
          <w:tcPr>
            <w:tcW w:w="2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A07D34F" w14:textId="77777777" w:rsidR="003E0719" w:rsidRPr="00343D2B" w:rsidRDefault="003E0719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40%</w:t>
            </w:r>
          </w:p>
        </w:tc>
        <w:tc>
          <w:tcPr>
            <w:tcW w:w="289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9423033" w14:textId="77777777" w:rsidR="003E0719" w:rsidRPr="00343D2B" w:rsidRDefault="003E0719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41%</w:t>
            </w: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B3FFEB4" w14:textId="77777777" w:rsidR="003E0719" w:rsidRPr="00343D2B" w:rsidRDefault="003E071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2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11B01A0" w14:textId="77777777" w:rsidR="003E0719" w:rsidRPr="00343D2B" w:rsidRDefault="003E0719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8%</w:t>
            </w:r>
          </w:p>
        </w:tc>
        <w:tc>
          <w:tcPr>
            <w:tcW w:w="28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41A46D9" w14:textId="77777777" w:rsidR="003E0719" w:rsidRPr="00343D2B" w:rsidRDefault="003E0719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62%</w:t>
            </w:r>
          </w:p>
        </w:tc>
        <w:tc>
          <w:tcPr>
            <w:tcW w:w="336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F1C9FA3" w14:textId="77777777" w:rsidR="003E0719" w:rsidRPr="00343D2B" w:rsidRDefault="003E071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41%</w:t>
            </w: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182521E2" w14:textId="77777777" w:rsidR="003E0719" w:rsidRPr="00343D2B" w:rsidRDefault="003E071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3E0719" w:rsidRPr="00343D2B" w14:paraId="020B57EF" w14:textId="77777777" w:rsidTr="00D25D0A">
        <w:trPr>
          <w:cantSplit/>
          <w:trHeight w:val="20"/>
        </w:trPr>
        <w:tc>
          <w:tcPr>
            <w:tcW w:w="711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14:paraId="653F5118" w14:textId="77777777" w:rsidR="003E0719" w:rsidRPr="00343D2B" w:rsidRDefault="003E0719" w:rsidP="00C00C1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lastRenderedPageBreak/>
              <w:t>Działanie 8.2</w:t>
            </w:r>
          </w:p>
        </w:tc>
        <w:tc>
          <w:tcPr>
            <w:tcW w:w="1052" w:type="pct"/>
            <w:gridSpan w:val="2"/>
            <w:shd w:val="clear" w:color="auto" w:fill="auto"/>
            <w:vAlign w:val="center"/>
          </w:tcPr>
          <w:p w14:paraId="4916FE5A" w14:textId="77777777" w:rsidR="003E0719" w:rsidRPr="00343D2B" w:rsidRDefault="003E0719" w:rsidP="00C00C18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osób, które uzyskały kwalifikacje po opuszczeniu programu (C) obliczana na podstawie liczby osób biernych zawodowo objętych wsparciem w programie</w:t>
            </w:r>
            <w:r w:rsidR="00A8349B" w:rsidRPr="00343D2B">
              <w:rPr>
                <w:rFonts w:asciiTheme="minorHAnsi" w:hAnsiTheme="minorHAnsi"/>
                <w:sz w:val="20"/>
              </w:rPr>
              <w:t xml:space="preserve"> (C)</w:t>
            </w:r>
          </w:p>
          <w:p w14:paraId="1228AD79" w14:textId="77777777" w:rsidR="00B67C9A" w:rsidRPr="00343D2B" w:rsidRDefault="00B67C9A" w:rsidP="00C00C18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D93A837" w14:textId="77777777" w:rsidR="003E0719" w:rsidRPr="00343D2B" w:rsidRDefault="00C6440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4A914BA" w14:textId="77777777" w:rsidR="003E0719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240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58D201A" w14:textId="77777777" w:rsidR="003E0719" w:rsidRPr="00343D2B" w:rsidRDefault="003E0719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8%</w:t>
            </w:r>
          </w:p>
        </w:tc>
        <w:tc>
          <w:tcPr>
            <w:tcW w:w="2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2155AF0" w14:textId="77777777" w:rsidR="003E0719" w:rsidRPr="00343D2B" w:rsidRDefault="003E0719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62%</w:t>
            </w:r>
          </w:p>
        </w:tc>
        <w:tc>
          <w:tcPr>
            <w:tcW w:w="289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84E8CB2" w14:textId="77777777" w:rsidR="003E0719" w:rsidRPr="00343D2B" w:rsidRDefault="003E0719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0%</w:t>
            </w: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8784489" w14:textId="77777777" w:rsidR="003E0719" w:rsidRPr="00343D2B" w:rsidRDefault="003E071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2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8E9F444" w14:textId="77777777" w:rsidR="003E0719" w:rsidRPr="00343D2B" w:rsidRDefault="003E0719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8%</w:t>
            </w:r>
          </w:p>
        </w:tc>
        <w:tc>
          <w:tcPr>
            <w:tcW w:w="28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24CACE5" w14:textId="77777777" w:rsidR="003E0719" w:rsidRPr="00343D2B" w:rsidRDefault="003E0719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62%</w:t>
            </w:r>
          </w:p>
        </w:tc>
        <w:tc>
          <w:tcPr>
            <w:tcW w:w="336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2919F03" w14:textId="77777777" w:rsidR="003E0719" w:rsidRPr="00343D2B" w:rsidRDefault="003E071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76%</w:t>
            </w: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578E1D6A" w14:textId="77777777" w:rsidR="003E0719" w:rsidRPr="00343D2B" w:rsidRDefault="003E071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3E0719" w:rsidRPr="00343D2B" w14:paraId="4D9B3ABA" w14:textId="77777777" w:rsidTr="00D25D0A">
        <w:trPr>
          <w:cantSplit/>
          <w:trHeight w:val="20"/>
        </w:trPr>
        <w:tc>
          <w:tcPr>
            <w:tcW w:w="711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14:paraId="083918EF" w14:textId="77777777" w:rsidR="003E0719" w:rsidRPr="00343D2B" w:rsidRDefault="003E0719" w:rsidP="00C00C1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8.2</w:t>
            </w:r>
          </w:p>
        </w:tc>
        <w:tc>
          <w:tcPr>
            <w:tcW w:w="1052" w:type="pct"/>
            <w:gridSpan w:val="2"/>
            <w:shd w:val="clear" w:color="auto" w:fill="auto"/>
            <w:vAlign w:val="center"/>
          </w:tcPr>
          <w:p w14:paraId="117E49A5" w14:textId="35DE7A50" w:rsidR="003E0719" w:rsidRPr="00343D2B" w:rsidRDefault="003E0719" w:rsidP="00C00C18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osób pracujących</w:t>
            </w:r>
            <w:r w:rsidR="00B05B3E">
              <w:rPr>
                <w:rFonts w:asciiTheme="minorHAnsi" w:hAnsiTheme="minorHAnsi"/>
                <w:sz w:val="20"/>
              </w:rPr>
              <w:t xml:space="preserve">, </w:t>
            </w:r>
            <w:r w:rsidR="00B05B3E" w:rsidRPr="00B05B3E">
              <w:rPr>
                <w:rFonts w:asciiTheme="minorHAnsi" w:hAnsiTheme="minorHAnsi"/>
                <w:sz w:val="20"/>
              </w:rPr>
              <w:t>łącznie z prowadzącymi działalność na własny rachunek</w:t>
            </w:r>
            <w:r w:rsidR="00B05B3E">
              <w:rPr>
                <w:rFonts w:asciiTheme="minorHAnsi" w:hAnsiTheme="minorHAnsi"/>
                <w:sz w:val="20"/>
              </w:rPr>
              <w:t>,</w:t>
            </w:r>
            <w:r w:rsidRPr="00343D2B">
              <w:rPr>
                <w:rFonts w:asciiTheme="minorHAnsi" w:hAnsiTheme="minorHAnsi"/>
                <w:sz w:val="20"/>
              </w:rPr>
              <w:t xml:space="preserve"> po opuszczeniu programu (C) obliczana na podstawie liczby osób z niepełnosprawnościami objętych wsparciem w programie </w:t>
            </w:r>
            <w:r w:rsidR="00A8349B" w:rsidRPr="00343D2B">
              <w:rPr>
                <w:rFonts w:asciiTheme="minorHAnsi" w:hAnsiTheme="minorHAnsi"/>
                <w:sz w:val="20"/>
              </w:rPr>
              <w:t xml:space="preserve">(C) </w:t>
            </w:r>
          </w:p>
          <w:p w14:paraId="34DBE79E" w14:textId="77777777" w:rsidR="00B67C9A" w:rsidRPr="00343D2B" w:rsidRDefault="00B67C9A" w:rsidP="00C00C18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3517B30" w14:textId="77777777" w:rsidR="003E0719" w:rsidRPr="00343D2B" w:rsidRDefault="00C6440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7EFE061" w14:textId="77777777" w:rsidR="003E0719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240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87FB5BD" w14:textId="77777777" w:rsidR="003E0719" w:rsidRPr="00343D2B" w:rsidRDefault="003E0719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61%</w:t>
            </w:r>
          </w:p>
        </w:tc>
        <w:tc>
          <w:tcPr>
            <w:tcW w:w="2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66BFEF6" w14:textId="77777777" w:rsidR="003E0719" w:rsidRPr="00343D2B" w:rsidRDefault="003E0719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56%</w:t>
            </w:r>
          </w:p>
        </w:tc>
        <w:tc>
          <w:tcPr>
            <w:tcW w:w="289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820DB09" w14:textId="77777777" w:rsidR="003E0719" w:rsidRPr="00343D2B" w:rsidRDefault="003E0719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58%</w:t>
            </w: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F7FE6E7" w14:textId="77777777" w:rsidR="003E0719" w:rsidRPr="00343D2B" w:rsidRDefault="003E071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2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8C9DE80" w14:textId="77777777" w:rsidR="003E0719" w:rsidRPr="00343D2B" w:rsidRDefault="003E0719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8%</w:t>
            </w:r>
          </w:p>
        </w:tc>
        <w:tc>
          <w:tcPr>
            <w:tcW w:w="28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36978EA" w14:textId="77777777" w:rsidR="003E0719" w:rsidRPr="00343D2B" w:rsidRDefault="003E0719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62%</w:t>
            </w:r>
          </w:p>
        </w:tc>
        <w:tc>
          <w:tcPr>
            <w:tcW w:w="336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0508D7D" w14:textId="77777777" w:rsidR="003E0719" w:rsidRPr="00343D2B" w:rsidRDefault="003E071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58%</w:t>
            </w: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6D50BE23" w14:textId="77777777" w:rsidR="003E0719" w:rsidRPr="00343D2B" w:rsidRDefault="003E071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3E0719" w:rsidRPr="00343D2B" w14:paraId="4F283850" w14:textId="77777777" w:rsidTr="00D25D0A">
        <w:trPr>
          <w:cantSplit/>
          <w:trHeight w:val="20"/>
        </w:trPr>
        <w:tc>
          <w:tcPr>
            <w:tcW w:w="711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14:paraId="5728CEB5" w14:textId="77777777" w:rsidR="003E0719" w:rsidRPr="00343D2B" w:rsidRDefault="003E0719" w:rsidP="00C00C1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8.2</w:t>
            </w:r>
          </w:p>
        </w:tc>
        <w:tc>
          <w:tcPr>
            <w:tcW w:w="1052" w:type="pct"/>
            <w:gridSpan w:val="2"/>
            <w:shd w:val="clear" w:color="auto" w:fill="auto"/>
            <w:vAlign w:val="center"/>
          </w:tcPr>
          <w:p w14:paraId="538EC720" w14:textId="77777777" w:rsidR="003E0719" w:rsidRPr="00343D2B" w:rsidRDefault="003E0719" w:rsidP="00C00C18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osób, które uzyskały kwalifikacje po opuszczeniu programu (C) obliczana na podstawie liczby osób z niepełnosprawnościami objętych wsparciem w programie</w:t>
            </w:r>
            <w:r w:rsidR="00A8349B" w:rsidRPr="00343D2B">
              <w:rPr>
                <w:rFonts w:asciiTheme="minorHAnsi" w:hAnsiTheme="minorHAnsi"/>
                <w:sz w:val="20"/>
              </w:rPr>
              <w:t xml:space="preserve"> (C)</w:t>
            </w:r>
          </w:p>
          <w:p w14:paraId="2779FA82" w14:textId="77777777" w:rsidR="00B67C9A" w:rsidRPr="00343D2B" w:rsidRDefault="00B67C9A" w:rsidP="00C00C18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D8C0593" w14:textId="77777777" w:rsidR="003E0719" w:rsidRPr="00343D2B" w:rsidRDefault="00C6440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FBEA2A8" w14:textId="77777777" w:rsidR="003E0719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240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F72E118" w14:textId="77777777" w:rsidR="003E0719" w:rsidRPr="00343D2B" w:rsidRDefault="003E0719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8%</w:t>
            </w:r>
          </w:p>
        </w:tc>
        <w:tc>
          <w:tcPr>
            <w:tcW w:w="2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5323C4B" w14:textId="77777777" w:rsidR="003E0719" w:rsidRPr="00343D2B" w:rsidRDefault="003E0719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62%</w:t>
            </w:r>
          </w:p>
        </w:tc>
        <w:tc>
          <w:tcPr>
            <w:tcW w:w="289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33FFCA4" w14:textId="77777777" w:rsidR="003E0719" w:rsidRPr="00343D2B" w:rsidRDefault="003E0719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0%</w:t>
            </w: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8CBC890" w14:textId="77777777" w:rsidR="003E0719" w:rsidRPr="00343D2B" w:rsidRDefault="003E071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2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CDA23DE" w14:textId="77777777" w:rsidR="003E0719" w:rsidRPr="00343D2B" w:rsidRDefault="003E0719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8%</w:t>
            </w:r>
          </w:p>
        </w:tc>
        <w:tc>
          <w:tcPr>
            <w:tcW w:w="28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79EC72D" w14:textId="77777777" w:rsidR="003E0719" w:rsidRPr="00343D2B" w:rsidRDefault="003E0719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62%</w:t>
            </w:r>
          </w:p>
        </w:tc>
        <w:tc>
          <w:tcPr>
            <w:tcW w:w="336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14BE6C8" w14:textId="77777777" w:rsidR="003E0719" w:rsidRPr="00343D2B" w:rsidRDefault="003E071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6%</w:t>
            </w: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67E173E6" w14:textId="77777777" w:rsidR="003E0719" w:rsidRPr="00343D2B" w:rsidRDefault="003E071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418C8" w:rsidRPr="00343D2B" w14:paraId="1260A4B6" w14:textId="77777777" w:rsidTr="009F32A3">
        <w:trPr>
          <w:cantSplit/>
          <w:trHeight w:val="20"/>
        </w:trPr>
        <w:tc>
          <w:tcPr>
            <w:tcW w:w="723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1A91705" w14:textId="77777777" w:rsidR="00BA4A72" w:rsidRPr="00343D2B" w:rsidRDefault="00BA4A72" w:rsidP="00BA4A72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8.3</w:t>
            </w:r>
          </w:p>
        </w:tc>
        <w:tc>
          <w:tcPr>
            <w:tcW w:w="103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EE4C65A" w14:textId="77777777" w:rsidR="00BA4A72" w:rsidRPr="00343D2B" w:rsidRDefault="00BA4A72" w:rsidP="00BA4A72">
            <w:pPr>
              <w:tabs>
                <w:tab w:val="left" w:pos="1929"/>
              </w:tabs>
              <w:spacing w:line="240" w:lineRule="auto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utworzonych miejsc pracy w ramach udzielonych z EFS środków na podjęcie działalności gospodarczej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99A32A0" w14:textId="77777777" w:rsidR="00BA4A72" w:rsidRPr="00343D2B" w:rsidRDefault="00BA4A7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uki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B950C5A" w14:textId="77777777" w:rsidR="00BA4A72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Region </w:t>
            </w:r>
            <w:r w:rsidR="00BA4A72" w:rsidRPr="00343D2B">
              <w:rPr>
                <w:rFonts w:asciiTheme="minorHAnsi" w:hAnsiTheme="minorHAnsi"/>
                <w:sz w:val="20"/>
              </w:rPr>
              <w:t>słabiej rozwinięty</w:t>
            </w:r>
          </w:p>
        </w:tc>
        <w:tc>
          <w:tcPr>
            <w:tcW w:w="764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007A592" w14:textId="77777777" w:rsidR="00BA4A72" w:rsidRPr="00343D2B" w:rsidRDefault="00BA4A7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1566</w:t>
            </w:r>
          </w:p>
        </w:tc>
        <w:tc>
          <w:tcPr>
            <w:tcW w:w="338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067B9D1" w14:textId="77777777" w:rsidR="00BA4A72" w:rsidRPr="00343D2B" w:rsidRDefault="00BA4A7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858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650505B" w14:textId="77777777" w:rsidR="00BA4A72" w:rsidRPr="00343D2B" w:rsidRDefault="0021277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808</w:t>
            </w:r>
          </w:p>
        </w:tc>
        <w:tc>
          <w:tcPr>
            <w:tcW w:w="410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12278D33" w14:textId="77777777" w:rsidR="00BA4A72" w:rsidRPr="00343D2B" w:rsidRDefault="00BA4A7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418C8" w:rsidRPr="00343D2B" w14:paraId="08F7D6BD" w14:textId="77777777" w:rsidTr="009F32A3">
        <w:trPr>
          <w:cantSplit/>
          <w:trHeight w:val="20"/>
        </w:trPr>
        <w:tc>
          <w:tcPr>
            <w:tcW w:w="723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09BA306" w14:textId="77777777" w:rsidR="00BA4A72" w:rsidRPr="00343D2B" w:rsidRDefault="00BA4A72" w:rsidP="00BA4A72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Działanie 8.4 </w:t>
            </w:r>
          </w:p>
        </w:tc>
        <w:tc>
          <w:tcPr>
            <w:tcW w:w="103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DC9ECE8" w14:textId="28C45AF9" w:rsidR="00BA4A72" w:rsidRPr="00343D2B" w:rsidRDefault="00BA4A72" w:rsidP="00BA4A72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osób, które powróciły na rynek pracy po przerwie związanej z urodzeniem/ wychowaniem dziecka</w:t>
            </w:r>
            <w:r w:rsidR="00B05B3E">
              <w:rPr>
                <w:rFonts w:asciiTheme="minorHAnsi" w:hAnsiTheme="minorHAnsi"/>
                <w:sz w:val="20"/>
              </w:rPr>
              <w:t xml:space="preserve"> lub utrzymały zatrudnienie</w:t>
            </w:r>
            <w:r w:rsidRPr="00343D2B">
              <w:rPr>
                <w:rFonts w:asciiTheme="minorHAnsi" w:hAnsiTheme="minorHAnsi"/>
                <w:sz w:val="20"/>
              </w:rPr>
              <w:t xml:space="preserve">, po opuszczeniu programu 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6923DF3" w14:textId="77777777" w:rsidR="00BA4A72" w:rsidRPr="00343D2B" w:rsidRDefault="00BA4A7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35F5990" w14:textId="77777777" w:rsidR="00BA4A72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764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BFBAB52" w14:textId="77777777" w:rsidR="00BA4A72" w:rsidRPr="00343D2B" w:rsidRDefault="00BA4A7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40%</w:t>
            </w:r>
          </w:p>
        </w:tc>
        <w:tc>
          <w:tcPr>
            <w:tcW w:w="338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0E869F8" w14:textId="77777777" w:rsidR="00BA4A72" w:rsidRPr="00343D2B" w:rsidRDefault="00BA4A7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858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F360843" w14:textId="77777777" w:rsidR="00BA4A72" w:rsidRPr="00343D2B" w:rsidRDefault="00BA4A7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48%</w:t>
            </w:r>
          </w:p>
        </w:tc>
        <w:tc>
          <w:tcPr>
            <w:tcW w:w="410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06E7E2E3" w14:textId="77777777" w:rsidR="00BA4A72" w:rsidRPr="00343D2B" w:rsidRDefault="00BA4A7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418C8" w:rsidRPr="00343D2B" w14:paraId="4DD50DC7" w14:textId="77777777" w:rsidTr="009F32A3">
        <w:trPr>
          <w:cantSplit/>
          <w:trHeight w:val="20"/>
        </w:trPr>
        <w:tc>
          <w:tcPr>
            <w:tcW w:w="723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6F5D3F3" w14:textId="77777777" w:rsidR="00BA4A72" w:rsidRPr="00343D2B" w:rsidRDefault="00BA4A72" w:rsidP="00BA4A72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lastRenderedPageBreak/>
              <w:t>Działanie 8.4</w:t>
            </w:r>
          </w:p>
        </w:tc>
        <w:tc>
          <w:tcPr>
            <w:tcW w:w="103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FD0C919" w14:textId="77777777" w:rsidR="00BA4A72" w:rsidRPr="00343D2B" w:rsidRDefault="00BA4A72" w:rsidP="00BA4A72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osób pozostających bez pracy, które znalazły pracę lub poszukują pracy po opuszczeniu programu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7BFAA49" w14:textId="77777777" w:rsidR="00BA4A72" w:rsidRPr="00343D2B" w:rsidRDefault="00BA4A7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EF48312" w14:textId="77777777" w:rsidR="00BA4A72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764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5550722" w14:textId="77777777" w:rsidR="00BA4A72" w:rsidRPr="00343D2B" w:rsidRDefault="00BA4A7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40%</w:t>
            </w:r>
          </w:p>
        </w:tc>
        <w:tc>
          <w:tcPr>
            <w:tcW w:w="338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9FF62AA" w14:textId="77777777" w:rsidR="00BA4A72" w:rsidRPr="00343D2B" w:rsidRDefault="00BA4A7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858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5790041" w14:textId="77777777" w:rsidR="00BA4A72" w:rsidRPr="00343D2B" w:rsidRDefault="00BA4A7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48%</w:t>
            </w:r>
          </w:p>
        </w:tc>
        <w:tc>
          <w:tcPr>
            <w:tcW w:w="410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6E0B980D" w14:textId="77777777" w:rsidR="00BA4A72" w:rsidRPr="00343D2B" w:rsidRDefault="00BA4A7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418C8" w:rsidRPr="00343D2B" w14:paraId="087A15C0" w14:textId="77777777" w:rsidTr="009F32A3">
        <w:trPr>
          <w:cantSplit/>
          <w:trHeight w:val="20"/>
        </w:trPr>
        <w:tc>
          <w:tcPr>
            <w:tcW w:w="723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17E6A3B" w14:textId="77777777" w:rsidR="00200F22" w:rsidRPr="00343D2B" w:rsidRDefault="00200F22" w:rsidP="00200F22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8.4.1</w:t>
            </w:r>
          </w:p>
        </w:tc>
        <w:tc>
          <w:tcPr>
            <w:tcW w:w="103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9BE123A" w14:textId="77777777" w:rsidR="00200F22" w:rsidRPr="00343D2B" w:rsidRDefault="00200F22" w:rsidP="00200F22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BCE2F23" w14:textId="77777777" w:rsidR="00200F22" w:rsidRPr="00343D2B" w:rsidRDefault="00200F2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FF31E84" w14:textId="77777777"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764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CE68EC2" w14:textId="77777777" w:rsidR="00200F22" w:rsidRPr="00343D2B" w:rsidRDefault="00200F2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338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3FF9C65" w14:textId="77777777"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58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01F8217" w14:textId="77777777"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10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63CE9D6C" w14:textId="77777777"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1418C8" w:rsidRPr="00343D2B" w14:paraId="78088FAE" w14:textId="77777777" w:rsidTr="009F32A3">
        <w:trPr>
          <w:cantSplit/>
          <w:trHeight w:val="20"/>
        </w:trPr>
        <w:tc>
          <w:tcPr>
            <w:tcW w:w="723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14:paraId="4EA10E3D" w14:textId="77777777" w:rsidR="00200F22" w:rsidRPr="00343D2B" w:rsidRDefault="00200F22" w:rsidP="00200F22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8.4.2</w:t>
            </w:r>
          </w:p>
        </w:tc>
        <w:tc>
          <w:tcPr>
            <w:tcW w:w="103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3AC0970" w14:textId="77777777" w:rsidR="00200F22" w:rsidRPr="00343D2B" w:rsidRDefault="00200F22" w:rsidP="00200F22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9F2C7E8" w14:textId="77777777" w:rsidR="00200F22" w:rsidRPr="00343D2B" w:rsidRDefault="00200F2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1EBEE4B" w14:textId="77777777"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764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3217302" w14:textId="77777777" w:rsidR="00200F22" w:rsidRPr="00343D2B" w:rsidRDefault="00200F2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338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54603AC" w14:textId="77777777"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58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A07B633" w14:textId="77777777"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10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04E59EC5" w14:textId="77777777"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1418C8" w:rsidRPr="00343D2B" w14:paraId="089D34AB" w14:textId="77777777" w:rsidTr="009F32A3">
        <w:trPr>
          <w:cantSplit/>
          <w:trHeight w:val="20"/>
        </w:trPr>
        <w:tc>
          <w:tcPr>
            <w:tcW w:w="723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14:paraId="7B7CF52D" w14:textId="77777777" w:rsidR="00200F22" w:rsidRPr="00343D2B" w:rsidRDefault="00200F22" w:rsidP="00200F22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8.4.3</w:t>
            </w:r>
          </w:p>
        </w:tc>
        <w:tc>
          <w:tcPr>
            <w:tcW w:w="103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3D6C001" w14:textId="77777777" w:rsidR="00200F22" w:rsidRPr="00343D2B" w:rsidRDefault="00200F22" w:rsidP="00200F22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0909531" w14:textId="77777777" w:rsidR="00200F22" w:rsidRPr="00343D2B" w:rsidRDefault="00200F2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5B866CC" w14:textId="77777777"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764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E4C6C76" w14:textId="77777777" w:rsidR="00200F22" w:rsidRPr="00343D2B" w:rsidRDefault="00200F2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338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4E9C83A" w14:textId="77777777"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58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7B33F59" w14:textId="77777777"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10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129210DA" w14:textId="77777777"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1418C8" w:rsidRPr="00343D2B" w14:paraId="39A824B2" w14:textId="77777777" w:rsidTr="009F32A3">
        <w:trPr>
          <w:cantSplit/>
          <w:trHeight w:val="20"/>
        </w:trPr>
        <w:tc>
          <w:tcPr>
            <w:tcW w:w="723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14:paraId="11FA43D0" w14:textId="77777777" w:rsidR="00200F22" w:rsidRPr="00343D2B" w:rsidRDefault="00200F22" w:rsidP="00200F22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8.4.4</w:t>
            </w:r>
          </w:p>
        </w:tc>
        <w:tc>
          <w:tcPr>
            <w:tcW w:w="103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908452C" w14:textId="77777777" w:rsidR="00200F22" w:rsidRPr="00343D2B" w:rsidRDefault="00200F22" w:rsidP="00200F22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D52952E" w14:textId="77777777" w:rsidR="00200F22" w:rsidRPr="00343D2B" w:rsidRDefault="00200F2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431EAA4" w14:textId="77777777"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764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A0362C1" w14:textId="77777777" w:rsidR="00200F22" w:rsidRPr="00343D2B" w:rsidRDefault="00200F2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338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EF06365" w14:textId="77777777"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58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7221F5D" w14:textId="77777777"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10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231A0E6D" w14:textId="77777777"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1418C8" w:rsidRPr="00343D2B" w14:paraId="5AC6ACB4" w14:textId="77777777" w:rsidTr="009F32A3">
        <w:trPr>
          <w:cantSplit/>
          <w:trHeight w:val="20"/>
        </w:trPr>
        <w:tc>
          <w:tcPr>
            <w:tcW w:w="723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29483E1" w14:textId="77777777" w:rsidR="00200F22" w:rsidRPr="00343D2B" w:rsidRDefault="00200F22" w:rsidP="00200F22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8.5</w:t>
            </w:r>
          </w:p>
        </w:tc>
        <w:tc>
          <w:tcPr>
            <w:tcW w:w="103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693FF98" w14:textId="77777777" w:rsidR="00200F22" w:rsidRPr="00343D2B" w:rsidRDefault="00200F22" w:rsidP="00200F22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osób, które po opuszczeniu programu podjęły pracę lub kontynuowały zatrudnienie.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6C12E2E" w14:textId="77777777" w:rsidR="00200F22" w:rsidRPr="00343D2B" w:rsidRDefault="00200F2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C1581E2" w14:textId="77777777" w:rsidR="00200F22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764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024BFDF" w14:textId="77777777" w:rsidR="00200F22" w:rsidRPr="00343D2B" w:rsidRDefault="00200F2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35%</w:t>
            </w:r>
          </w:p>
        </w:tc>
        <w:tc>
          <w:tcPr>
            <w:tcW w:w="338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CE1C91E" w14:textId="77777777"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858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CED6E71" w14:textId="77777777"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5%</w:t>
            </w:r>
          </w:p>
        </w:tc>
        <w:tc>
          <w:tcPr>
            <w:tcW w:w="410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3BB2F0A5" w14:textId="77777777"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418C8" w:rsidRPr="00343D2B" w14:paraId="2890AAE8" w14:textId="77777777" w:rsidTr="009F32A3">
        <w:trPr>
          <w:cantSplit/>
          <w:trHeight w:val="20"/>
        </w:trPr>
        <w:tc>
          <w:tcPr>
            <w:tcW w:w="723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2DC492A" w14:textId="77777777" w:rsidR="00200F22" w:rsidRPr="00343D2B" w:rsidRDefault="00200F22" w:rsidP="00200F22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8.5</w:t>
            </w:r>
          </w:p>
        </w:tc>
        <w:tc>
          <w:tcPr>
            <w:tcW w:w="103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7EF8695" w14:textId="77777777" w:rsidR="00200F22" w:rsidRPr="00343D2B" w:rsidRDefault="00200F22" w:rsidP="00200F22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osób, które uzyskały kwalifikacje lub nabyły kompetencje po opuszczeniu programu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B0AD00E" w14:textId="77777777"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8DC7F54" w14:textId="77777777" w:rsidR="00200F22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764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E0D95FB" w14:textId="77777777" w:rsidR="00200F22" w:rsidRPr="00343D2B" w:rsidRDefault="00200F2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20%</w:t>
            </w:r>
          </w:p>
        </w:tc>
        <w:tc>
          <w:tcPr>
            <w:tcW w:w="338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A3F7735" w14:textId="77777777"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858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FCCE87F" w14:textId="77777777"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%</w:t>
            </w:r>
          </w:p>
        </w:tc>
        <w:tc>
          <w:tcPr>
            <w:tcW w:w="410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33002B7A" w14:textId="77777777"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418C8" w:rsidRPr="00343D2B" w14:paraId="2202A45F" w14:textId="77777777" w:rsidTr="009F32A3">
        <w:trPr>
          <w:cantSplit/>
          <w:trHeight w:val="20"/>
        </w:trPr>
        <w:tc>
          <w:tcPr>
            <w:tcW w:w="723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0F959FA" w14:textId="77777777" w:rsidR="00200F22" w:rsidRPr="00343D2B" w:rsidRDefault="00200F22" w:rsidP="00200F22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8.6</w:t>
            </w:r>
          </w:p>
        </w:tc>
        <w:tc>
          <w:tcPr>
            <w:tcW w:w="103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8FDA18B" w14:textId="33072CA6" w:rsidR="00200F22" w:rsidRPr="00343D2B" w:rsidRDefault="00200F22" w:rsidP="00200F22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mikro</w:t>
            </w:r>
            <w:r w:rsidR="00B22E50">
              <w:rPr>
                <w:rFonts w:asciiTheme="minorHAnsi" w:hAnsiTheme="minorHAnsi"/>
                <w:sz w:val="20"/>
              </w:rPr>
              <w:t xml:space="preserve">-, </w:t>
            </w:r>
            <w:r w:rsidRPr="00343D2B">
              <w:rPr>
                <w:rFonts w:asciiTheme="minorHAnsi" w:hAnsiTheme="minorHAnsi"/>
                <w:sz w:val="20"/>
              </w:rPr>
              <w:t>małych i średnich przedsiębiorstw, które zrealizowały swój cel rozwojowy dzięki udziałowi w programie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52AFD2F" w14:textId="77777777" w:rsidR="00200F22" w:rsidRPr="00343D2B" w:rsidRDefault="00200F2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ztuki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D3FA394" w14:textId="77777777" w:rsidR="00200F22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Region </w:t>
            </w:r>
            <w:r w:rsidR="00200F22" w:rsidRPr="00343D2B">
              <w:rPr>
                <w:rFonts w:asciiTheme="minorHAnsi" w:hAnsiTheme="minorHAnsi"/>
                <w:sz w:val="20"/>
              </w:rPr>
              <w:t>słabiej rozwinięty</w:t>
            </w:r>
          </w:p>
        </w:tc>
        <w:tc>
          <w:tcPr>
            <w:tcW w:w="764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D7344BF" w14:textId="77777777" w:rsidR="00200F22" w:rsidRPr="00343D2B" w:rsidRDefault="00200F2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437</w:t>
            </w:r>
          </w:p>
        </w:tc>
        <w:tc>
          <w:tcPr>
            <w:tcW w:w="338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A21475F" w14:textId="77777777"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858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9BC0E9B" w14:textId="77777777"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025</w:t>
            </w:r>
          </w:p>
        </w:tc>
        <w:tc>
          <w:tcPr>
            <w:tcW w:w="410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6E893D54" w14:textId="77777777"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418C8" w:rsidRPr="00343D2B" w14:paraId="49946DBC" w14:textId="77777777" w:rsidTr="009F32A3">
        <w:trPr>
          <w:cantSplit/>
          <w:trHeight w:val="20"/>
        </w:trPr>
        <w:tc>
          <w:tcPr>
            <w:tcW w:w="723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A6896DE" w14:textId="77777777" w:rsidR="00200F22" w:rsidRPr="00343D2B" w:rsidRDefault="00200F22" w:rsidP="00200F22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8.6</w:t>
            </w:r>
          </w:p>
        </w:tc>
        <w:tc>
          <w:tcPr>
            <w:tcW w:w="103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970B1FD" w14:textId="77777777" w:rsidR="00200F22" w:rsidRPr="00343D2B" w:rsidRDefault="00200F22" w:rsidP="00200F22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osób, które uzyskały kwalifikacje lub nabyły kompetencje po opuszczeniu programu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36933F6" w14:textId="77777777"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5FB6AB7" w14:textId="77777777" w:rsidR="00200F22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764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939BC2F" w14:textId="77777777" w:rsidR="00200F22" w:rsidRPr="00343D2B" w:rsidRDefault="00200F2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20%</w:t>
            </w:r>
          </w:p>
        </w:tc>
        <w:tc>
          <w:tcPr>
            <w:tcW w:w="338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6F51869" w14:textId="77777777"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858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3B65CF8" w14:textId="77777777"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%</w:t>
            </w:r>
          </w:p>
        </w:tc>
        <w:tc>
          <w:tcPr>
            <w:tcW w:w="410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7619746D" w14:textId="77777777"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418C8" w:rsidRPr="00343D2B" w14:paraId="21FCB8D5" w14:textId="77777777" w:rsidTr="009F32A3">
        <w:trPr>
          <w:cantSplit/>
          <w:trHeight w:val="20"/>
        </w:trPr>
        <w:tc>
          <w:tcPr>
            <w:tcW w:w="723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E42B41D" w14:textId="77777777" w:rsidR="00200F22" w:rsidRPr="00343D2B" w:rsidRDefault="00200F22" w:rsidP="00200F22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Działanie 8.7 </w:t>
            </w:r>
          </w:p>
        </w:tc>
        <w:tc>
          <w:tcPr>
            <w:tcW w:w="103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004AF2D" w14:textId="77777777" w:rsidR="00200F22" w:rsidRPr="00343D2B" w:rsidRDefault="00200F22" w:rsidP="00200F22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Liczba osób, które po opuszczeniu programu podjęły pracę lub kontynuowały zatrudnienie 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EC127BE" w14:textId="77777777"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31E680F" w14:textId="77777777" w:rsidR="00200F22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764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08ADE97" w14:textId="77777777" w:rsidR="00200F22" w:rsidRPr="00343D2B" w:rsidRDefault="00200F2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50%</w:t>
            </w:r>
          </w:p>
        </w:tc>
        <w:tc>
          <w:tcPr>
            <w:tcW w:w="338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A8A2A36" w14:textId="77777777"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858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1822DEA" w14:textId="77777777"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59%</w:t>
            </w:r>
          </w:p>
        </w:tc>
        <w:tc>
          <w:tcPr>
            <w:tcW w:w="410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6A282ABE" w14:textId="77777777"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418C8" w:rsidRPr="00343D2B" w14:paraId="364C40CF" w14:textId="77777777" w:rsidTr="009F32A3">
        <w:trPr>
          <w:cantSplit/>
          <w:trHeight w:val="20"/>
        </w:trPr>
        <w:tc>
          <w:tcPr>
            <w:tcW w:w="723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74B75E1" w14:textId="77777777" w:rsidR="00200F22" w:rsidRPr="00343D2B" w:rsidRDefault="00200F22" w:rsidP="00200F22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8.7</w:t>
            </w:r>
          </w:p>
        </w:tc>
        <w:tc>
          <w:tcPr>
            <w:tcW w:w="103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4F622EA" w14:textId="77777777" w:rsidR="00200F22" w:rsidRPr="00343D2B" w:rsidRDefault="00200F22" w:rsidP="00200F22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osób, które dzięki interwencji EFS zgłosiły się na badanie profilaktyczne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1A62D53" w14:textId="77777777"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F25731D" w14:textId="77777777" w:rsidR="00200F22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Region </w:t>
            </w:r>
            <w:r w:rsidR="00200F22" w:rsidRPr="00343D2B">
              <w:rPr>
                <w:rFonts w:asciiTheme="minorHAnsi" w:hAnsiTheme="minorHAnsi"/>
                <w:sz w:val="20"/>
              </w:rPr>
              <w:t>słabiej rozwinięty</w:t>
            </w:r>
          </w:p>
        </w:tc>
        <w:tc>
          <w:tcPr>
            <w:tcW w:w="764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ABDEE96" w14:textId="77777777" w:rsidR="00200F22" w:rsidRPr="00343D2B" w:rsidRDefault="00200F2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40%</w:t>
            </w:r>
          </w:p>
        </w:tc>
        <w:tc>
          <w:tcPr>
            <w:tcW w:w="338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376BC2B" w14:textId="77777777"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858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D1DA8FF" w14:textId="77777777"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40%</w:t>
            </w:r>
          </w:p>
        </w:tc>
        <w:tc>
          <w:tcPr>
            <w:tcW w:w="410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65E8FD5A" w14:textId="6A5F2823" w:rsidR="00200F22" w:rsidRPr="00343D2B" w:rsidRDefault="00CF478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B22E50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200F22" w:rsidRPr="00343D2B" w14:paraId="7949D4B8" w14:textId="77777777" w:rsidTr="009F32A3">
        <w:trPr>
          <w:cantSplit/>
          <w:trHeight w:val="20"/>
        </w:trPr>
        <w:tc>
          <w:tcPr>
            <w:tcW w:w="723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65F1A3F" w14:textId="77777777" w:rsidR="00200F22" w:rsidRPr="00343D2B" w:rsidRDefault="00200F22" w:rsidP="007354C4">
            <w:pPr>
              <w:pStyle w:val="Nagwek2"/>
              <w:rPr>
                <w:color w:val="auto"/>
              </w:rPr>
            </w:pPr>
            <w:bookmarkStart w:id="21" w:name="_Toc509296968"/>
            <w:r w:rsidRPr="00343D2B">
              <w:rPr>
                <w:color w:val="auto"/>
              </w:rPr>
              <w:lastRenderedPageBreak/>
              <w:t>Włączenie społeczne</w:t>
            </w:r>
            <w:bookmarkEnd w:id="21"/>
          </w:p>
        </w:tc>
        <w:tc>
          <w:tcPr>
            <w:tcW w:w="4277" w:type="pct"/>
            <w:gridSpan w:val="1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0070C0"/>
            <w:vAlign w:val="center"/>
          </w:tcPr>
          <w:p w14:paraId="297E9C95" w14:textId="77777777"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B22E50" w:rsidRPr="00343D2B" w14:paraId="262586E8" w14:textId="77777777" w:rsidTr="009F32A3">
        <w:trPr>
          <w:cantSplit/>
          <w:trHeight w:val="20"/>
        </w:trPr>
        <w:tc>
          <w:tcPr>
            <w:tcW w:w="723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102B36F" w14:textId="1FD927B4" w:rsidR="00B22E50" w:rsidRPr="00B22E50" w:rsidRDefault="00B22E50" w:rsidP="00B22E5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B22E50">
              <w:rPr>
                <w:rFonts w:asciiTheme="minorHAnsi" w:hAnsiTheme="minorHAnsi"/>
                <w:sz w:val="20"/>
              </w:rPr>
              <w:t>Działanie 9.1</w:t>
            </w:r>
          </w:p>
        </w:tc>
        <w:tc>
          <w:tcPr>
            <w:tcW w:w="103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7FA5987" w14:textId="77777777" w:rsidR="00B22E50" w:rsidRDefault="00B22E50" w:rsidP="00B22E5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B22E50">
              <w:rPr>
                <w:rFonts w:asciiTheme="minorHAnsi" w:hAnsiTheme="minorHAnsi"/>
                <w:sz w:val="20"/>
              </w:rPr>
              <w:t>Liczba osób zagrożonych ubóstwem lub wykluczeniem społecznym, które uzyskały kwalifikacje lub nabyły kompetencje po opuszczeniu programu</w:t>
            </w:r>
          </w:p>
          <w:p w14:paraId="7FAA7273" w14:textId="026280F8" w:rsidR="00521762" w:rsidRPr="00B22E50" w:rsidRDefault="00521762" w:rsidP="00B22E5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8F5B0C5" w14:textId="364235D8" w:rsidR="00B22E50" w:rsidRPr="00B22E50" w:rsidRDefault="00B22E50" w:rsidP="00B22E50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B22E50">
              <w:rPr>
                <w:rFonts w:asciiTheme="minorHAnsi" w:eastAsia="Calibri" w:hAnsiTheme="minorHAnsi" w:cs="Tahoma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48B4D4F" w14:textId="251866BA" w:rsidR="00B22E50" w:rsidRPr="00B22E50" w:rsidRDefault="00B22E50" w:rsidP="00B22E5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B22E50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F219E13" w14:textId="3429BD72" w:rsidR="00B22E50" w:rsidRPr="00B22E50" w:rsidRDefault="00B22E50" w:rsidP="00B22E50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B22E50">
              <w:rPr>
                <w:rFonts w:asciiTheme="minorHAnsi" w:eastAsia="Calibri" w:hAnsiTheme="minorHAnsi" w:cs="Tahoma"/>
                <w:sz w:val="20"/>
              </w:rPr>
              <w:t>12%</w:t>
            </w: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7BA1898" w14:textId="40558A04" w:rsidR="00B22E50" w:rsidRPr="00B22E50" w:rsidRDefault="00B22E50" w:rsidP="00B22E5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B22E50">
              <w:rPr>
                <w:rFonts w:asciiTheme="minorHAnsi" w:hAnsiTheme="minorHAnsi"/>
                <w:sz w:val="20"/>
              </w:rPr>
              <w:t>2011</w:t>
            </w: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94E42F5" w14:textId="2C9C9FDC" w:rsidR="00B22E50" w:rsidRPr="00B22E50" w:rsidRDefault="00B22E50" w:rsidP="00B22E5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B22E50">
              <w:rPr>
                <w:rFonts w:asciiTheme="minorHAnsi" w:hAnsiTheme="minorHAnsi"/>
                <w:sz w:val="20"/>
              </w:rPr>
              <w:t>12%</w:t>
            </w: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1A6B6C46" w14:textId="0FAD7DB0" w:rsidR="00B22E50" w:rsidRPr="00B22E50" w:rsidRDefault="00B22E50" w:rsidP="00B22E5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B22E50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418C8" w:rsidRPr="00343D2B" w14:paraId="15F9EB61" w14:textId="77777777" w:rsidTr="009F32A3">
        <w:trPr>
          <w:cantSplit/>
          <w:trHeight w:val="20"/>
        </w:trPr>
        <w:tc>
          <w:tcPr>
            <w:tcW w:w="723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14:paraId="3109C320" w14:textId="77777777" w:rsidR="00200F22" w:rsidRPr="00343D2B" w:rsidRDefault="00200F22" w:rsidP="00200F22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9.1</w:t>
            </w:r>
          </w:p>
        </w:tc>
        <w:tc>
          <w:tcPr>
            <w:tcW w:w="103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7908F69" w14:textId="77777777" w:rsidR="00200F22" w:rsidRDefault="00200F22" w:rsidP="00200F22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osób zagrożonych ubóstwem lub wykluczeniem społecznym poszukujących pracy po opuszczeniu programu</w:t>
            </w:r>
          </w:p>
          <w:p w14:paraId="5E8F7FFD" w14:textId="7A4942B2" w:rsidR="00521762" w:rsidRPr="00343D2B" w:rsidRDefault="00521762" w:rsidP="00200F22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22DE3D4" w14:textId="77777777" w:rsidR="00200F22" w:rsidRPr="00343D2B" w:rsidRDefault="007513A0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58A0A76" w14:textId="77777777" w:rsidR="00200F22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BC057E3" w14:textId="77777777" w:rsidR="00200F22" w:rsidRPr="00343D2B" w:rsidRDefault="00200F2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56%</w:t>
            </w: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CF88598" w14:textId="77777777"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529E1CC" w14:textId="77777777"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56%</w:t>
            </w: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42C8372F" w14:textId="77777777"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418C8" w:rsidRPr="00343D2B" w14:paraId="604B1EDF" w14:textId="77777777" w:rsidTr="009F32A3">
        <w:trPr>
          <w:cantSplit/>
          <w:trHeight w:val="20"/>
        </w:trPr>
        <w:tc>
          <w:tcPr>
            <w:tcW w:w="723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14:paraId="2FC7B1E5" w14:textId="77777777" w:rsidR="00200F22" w:rsidRPr="00343D2B" w:rsidRDefault="00200F22" w:rsidP="00200F22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9.1</w:t>
            </w:r>
          </w:p>
        </w:tc>
        <w:tc>
          <w:tcPr>
            <w:tcW w:w="103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329BF24" w14:textId="77777777" w:rsidR="00200F22" w:rsidRDefault="00200F22" w:rsidP="00200F22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osób zagrożonych ubóstwem lub wykluczeniem społecznym pracujących po opuszczeniu programu (łącznie z pracującymi na własny rachunek</w:t>
            </w:r>
            <w:r w:rsidR="00A769F4" w:rsidRPr="00343D2B">
              <w:rPr>
                <w:rFonts w:asciiTheme="minorHAnsi" w:hAnsiTheme="minorHAnsi"/>
                <w:sz w:val="20"/>
              </w:rPr>
              <w:t>)</w:t>
            </w:r>
          </w:p>
          <w:p w14:paraId="1B0066E0" w14:textId="2FDAACF3" w:rsidR="00521762" w:rsidRPr="00343D2B" w:rsidRDefault="00521762" w:rsidP="00200F22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9775A31" w14:textId="77777777" w:rsidR="00200F22" w:rsidRPr="00343D2B" w:rsidRDefault="007513A0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2CBFA31" w14:textId="77777777" w:rsidR="00200F22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64A1553" w14:textId="77777777" w:rsidR="00200F22" w:rsidRPr="00343D2B" w:rsidRDefault="00200F2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11,7%</w:t>
            </w: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320DDCE" w14:textId="77777777"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EE9FAB6" w14:textId="77777777"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%</w:t>
            </w: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4143C78C" w14:textId="77777777"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418C8" w:rsidRPr="00343D2B" w14:paraId="41212DB8" w14:textId="77777777" w:rsidTr="009F32A3">
        <w:trPr>
          <w:cantSplit/>
          <w:trHeight w:val="20"/>
        </w:trPr>
        <w:tc>
          <w:tcPr>
            <w:tcW w:w="723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CEC491F" w14:textId="77777777" w:rsidR="00200F22" w:rsidRPr="00343D2B" w:rsidRDefault="00200F22" w:rsidP="00200F22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9.1.1</w:t>
            </w:r>
          </w:p>
        </w:tc>
        <w:tc>
          <w:tcPr>
            <w:tcW w:w="103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FBE0A9E" w14:textId="77777777" w:rsidR="00200F22" w:rsidRPr="00343D2B" w:rsidRDefault="00200F22" w:rsidP="00200F22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8AA3FDE" w14:textId="77777777"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660F3C7" w14:textId="77777777"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074E1C0" w14:textId="77777777" w:rsidR="00200F22" w:rsidRPr="00343D2B" w:rsidRDefault="00200F2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F054F06" w14:textId="77777777"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9B595F0" w14:textId="77777777"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0645DC4D" w14:textId="77777777"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1418C8" w:rsidRPr="00343D2B" w14:paraId="22C69D0A" w14:textId="77777777" w:rsidTr="009F32A3">
        <w:trPr>
          <w:cantSplit/>
          <w:trHeight w:val="20"/>
        </w:trPr>
        <w:tc>
          <w:tcPr>
            <w:tcW w:w="723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0E3CB14" w14:textId="77777777" w:rsidR="00200F22" w:rsidRPr="00343D2B" w:rsidRDefault="00200F22" w:rsidP="00200F22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9.1.2</w:t>
            </w:r>
          </w:p>
        </w:tc>
        <w:tc>
          <w:tcPr>
            <w:tcW w:w="103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DF292F0" w14:textId="77777777" w:rsidR="00200F22" w:rsidRPr="00343D2B" w:rsidRDefault="00200F22" w:rsidP="00200F22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DFBBE67" w14:textId="77777777"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DC45E9E" w14:textId="77777777"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16EAE24" w14:textId="77777777" w:rsidR="00200F22" w:rsidRPr="00343D2B" w:rsidRDefault="00200F2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E1B4D49" w14:textId="77777777"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8709175" w14:textId="77777777"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218913BA" w14:textId="77777777"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1418C8" w:rsidRPr="00343D2B" w14:paraId="5EF90E8D" w14:textId="77777777" w:rsidTr="009F32A3">
        <w:trPr>
          <w:cantSplit/>
          <w:trHeight w:val="20"/>
        </w:trPr>
        <w:tc>
          <w:tcPr>
            <w:tcW w:w="723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88353A3" w14:textId="77777777" w:rsidR="00200F22" w:rsidRPr="00343D2B" w:rsidRDefault="00200F22" w:rsidP="00200F22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9.1.3</w:t>
            </w:r>
          </w:p>
        </w:tc>
        <w:tc>
          <w:tcPr>
            <w:tcW w:w="103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12C673D" w14:textId="77777777" w:rsidR="00200F22" w:rsidRPr="00343D2B" w:rsidRDefault="00200F22" w:rsidP="00200F22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F814C87" w14:textId="77777777"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E61A7D0" w14:textId="77777777"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36FCF6C" w14:textId="77777777" w:rsidR="00200F22" w:rsidRPr="00343D2B" w:rsidRDefault="00200F2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3753B8C" w14:textId="77777777"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37A577B" w14:textId="77777777"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177AD98F" w14:textId="77777777"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1418C8" w:rsidRPr="00343D2B" w14:paraId="27EB50B9" w14:textId="77777777" w:rsidTr="009F32A3">
        <w:trPr>
          <w:cantSplit/>
          <w:trHeight w:val="20"/>
        </w:trPr>
        <w:tc>
          <w:tcPr>
            <w:tcW w:w="723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3B01BA1" w14:textId="77777777" w:rsidR="00200F22" w:rsidRPr="00343D2B" w:rsidRDefault="00200F22" w:rsidP="00200F22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9.1.4</w:t>
            </w:r>
          </w:p>
        </w:tc>
        <w:tc>
          <w:tcPr>
            <w:tcW w:w="103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620B23F" w14:textId="77777777" w:rsidR="00200F22" w:rsidRPr="00343D2B" w:rsidRDefault="00200F22" w:rsidP="00200F22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F631506" w14:textId="77777777"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72A3D80" w14:textId="77777777"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A864BCA" w14:textId="77777777" w:rsidR="00200F22" w:rsidRPr="00343D2B" w:rsidRDefault="00200F2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D165A9F" w14:textId="77777777"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D9F8897" w14:textId="77777777"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3C47C207" w14:textId="77777777"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1418C8" w:rsidRPr="00343D2B" w14:paraId="58203F21" w14:textId="77777777" w:rsidTr="009F32A3">
        <w:trPr>
          <w:cantSplit/>
          <w:trHeight w:val="20"/>
        </w:trPr>
        <w:tc>
          <w:tcPr>
            <w:tcW w:w="723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9849C4E" w14:textId="77777777" w:rsidR="00200F22" w:rsidRPr="00343D2B" w:rsidRDefault="00200F22" w:rsidP="00200F22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9.2</w:t>
            </w:r>
          </w:p>
        </w:tc>
        <w:tc>
          <w:tcPr>
            <w:tcW w:w="103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F6D20AC" w14:textId="77777777" w:rsidR="00200F22" w:rsidRPr="00343D2B" w:rsidRDefault="00200F22" w:rsidP="00200F22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wspartych w programie miejsc świadczenia usług społecznych, istniejących po zakończeniu projektu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88B3323" w14:textId="77777777" w:rsidR="00200F22" w:rsidRPr="00343D2B" w:rsidRDefault="00200F22" w:rsidP="0052601E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zt</w:t>
            </w:r>
            <w:r w:rsidR="007513A0" w:rsidRPr="00343D2B">
              <w:rPr>
                <w:rFonts w:asciiTheme="minorHAnsi" w:eastAsia="Calibri" w:hAnsiTheme="minorHAnsi" w:cs="Tahoma"/>
                <w:sz w:val="20"/>
              </w:rPr>
              <w:t>uki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F359895" w14:textId="77777777" w:rsidR="00200F22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62B8848" w14:textId="77777777" w:rsidR="00200F22" w:rsidRPr="00343D2B" w:rsidRDefault="00200F2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176</w:t>
            </w: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F18319B" w14:textId="77777777"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E340676" w14:textId="77777777"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76</w:t>
            </w: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0CE8C027" w14:textId="77777777"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418C8" w:rsidRPr="00343D2B" w14:paraId="3A8E400E" w14:textId="77777777" w:rsidTr="009F32A3">
        <w:trPr>
          <w:cantSplit/>
          <w:trHeight w:val="20"/>
        </w:trPr>
        <w:tc>
          <w:tcPr>
            <w:tcW w:w="723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822C035" w14:textId="77777777" w:rsidR="00200F22" w:rsidRPr="00343D2B" w:rsidRDefault="00200F22" w:rsidP="00200F22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9.2.1</w:t>
            </w:r>
          </w:p>
        </w:tc>
        <w:tc>
          <w:tcPr>
            <w:tcW w:w="103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834AEB0" w14:textId="77777777" w:rsidR="00200F22" w:rsidRPr="00343D2B" w:rsidRDefault="00200F22" w:rsidP="00200F22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81E4BF6" w14:textId="77777777" w:rsidR="00200F22" w:rsidRPr="00343D2B" w:rsidRDefault="00200F22" w:rsidP="0052601E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D54F4C7" w14:textId="77777777"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F3F8362" w14:textId="77777777" w:rsidR="00200F22" w:rsidRPr="00343D2B" w:rsidRDefault="00200F2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2A021A5" w14:textId="77777777"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4375EA7" w14:textId="77777777"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6B3710D9" w14:textId="77777777"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1418C8" w:rsidRPr="00343D2B" w14:paraId="01E12164" w14:textId="77777777" w:rsidTr="009F32A3">
        <w:trPr>
          <w:cantSplit/>
          <w:trHeight w:val="20"/>
        </w:trPr>
        <w:tc>
          <w:tcPr>
            <w:tcW w:w="723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E3C3039" w14:textId="77777777" w:rsidR="00200F22" w:rsidRPr="00343D2B" w:rsidRDefault="00200F22" w:rsidP="00200F22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lastRenderedPageBreak/>
              <w:t>Poddziałanie 9.2.2</w:t>
            </w:r>
          </w:p>
        </w:tc>
        <w:tc>
          <w:tcPr>
            <w:tcW w:w="103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613046C" w14:textId="77777777" w:rsidR="00200F22" w:rsidRPr="00343D2B" w:rsidRDefault="00200F22" w:rsidP="00200F22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29D9E0C" w14:textId="77777777" w:rsidR="00200F22" w:rsidRPr="00343D2B" w:rsidRDefault="00200F22" w:rsidP="0052601E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3C4DAAB" w14:textId="77777777"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205C7AF" w14:textId="77777777" w:rsidR="00200F22" w:rsidRPr="00343D2B" w:rsidRDefault="00200F2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2CA7532" w14:textId="77777777"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BFEB2DC" w14:textId="77777777"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7520AEDC" w14:textId="77777777"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1418C8" w:rsidRPr="00343D2B" w14:paraId="621E66B2" w14:textId="77777777" w:rsidTr="009F32A3">
        <w:trPr>
          <w:cantSplit/>
          <w:trHeight w:val="20"/>
        </w:trPr>
        <w:tc>
          <w:tcPr>
            <w:tcW w:w="723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4CAA95C" w14:textId="77777777" w:rsidR="00200F22" w:rsidRPr="00343D2B" w:rsidRDefault="00200F22" w:rsidP="00200F22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9.2.3</w:t>
            </w:r>
          </w:p>
        </w:tc>
        <w:tc>
          <w:tcPr>
            <w:tcW w:w="103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DCFF275" w14:textId="77777777" w:rsidR="00200F22" w:rsidRPr="00343D2B" w:rsidRDefault="00200F22" w:rsidP="00200F22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D9560A7" w14:textId="77777777" w:rsidR="00200F22" w:rsidRPr="00343D2B" w:rsidRDefault="00200F22" w:rsidP="0052601E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6A99A98" w14:textId="77777777"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39C8E57" w14:textId="77777777" w:rsidR="00200F22" w:rsidRPr="00343D2B" w:rsidRDefault="00200F2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80D6045" w14:textId="77777777"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433078A" w14:textId="77777777"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74B5161E" w14:textId="77777777"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1418C8" w:rsidRPr="00343D2B" w14:paraId="15954B22" w14:textId="77777777" w:rsidTr="009F32A3">
        <w:trPr>
          <w:cantSplit/>
          <w:trHeight w:val="20"/>
        </w:trPr>
        <w:tc>
          <w:tcPr>
            <w:tcW w:w="723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356A6C9" w14:textId="77777777" w:rsidR="00200F22" w:rsidRPr="00343D2B" w:rsidRDefault="00200F22" w:rsidP="00200F22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9.2.4</w:t>
            </w:r>
          </w:p>
        </w:tc>
        <w:tc>
          <w:tcPr>
            <w:tcW w:w="103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E494AFA" w14:textId="77777777" w:rsidR="00200F22" w:rsidRPr="00343D2B" w:rsidRDefault="00200F22" w:rsidP="00200F22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CCE507C" w14:textId="77777777" w:rsidR="00200F22" w:rsidRPr="00343D2B" w:rsidRDefault="00200F22" w:rsidP="0052601E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1F25BAB" w14:textId="77777777"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9B398EC" w14:textId="77777777" w:rsidR="00200F22" w:rsidRPr="00343D2B" w:rsidRDefault="00200F2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9FE5B7E" w14:textId="77777777"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E08CEBB" w14:textId="77777777"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12EFD399" w14:textId="77777777"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1418C8" w:rsidRPr="00343D2B" w14:paraId="086859BF" w14:textId="77777777" w:rsidTr="009F32A3">
        <w:trPr>
          <w:cantSplit/>
          <w:trHeight w:val="20"/>
        </w:trPr>
        <w:tc>
          <w:tcPr>
            <w:tcW w:w="723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B7013D2" w14:textId="77777777" w:rsidR="00D023D1" w:rsidRPr="00343D2B" w:rsidRDefault="00D023D1" w:rsidP="00200F22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9.2</w:t>
            </w:r>
          </w:p>
        </w:tc>
        <w:tc>
          <w:tcPr>
            <w:tcW w:w="103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5B5292B" w14:textId="77777777" w:rsidR="00D023D1" w:rsidRPr="00343D2B" w:rsidRDefault="00F51B18" w:rsidP="00F51B18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osób zagrożonych ubóstwem lub wykluczeniem społecznym poszukujących pracy, uczestniczących w kształceniu lub szkoleniu, zdobywających kwalifikacje, pracujących (łącznie z prowadzącymi działalność na własny rachunek) po opuszczeniu programu.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1F93436" w14:textId="77777777" w:rsidR="00D023D1" w:rsidRPr="00343D2B" w:rsidRDefault="00D023D1" w:rsidP="0052601E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054AA12" w14:textId="77777777" w:rsidR="00D023D1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B0D660E" w14:textId="77777777" w:rsidR="00D023D1" w:rsidRPr="00343D2B" w:rsidRDefault="00022AF0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0</w:t>
            </w: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C111F0C" w14:textId="77777777" w:rsidR="00D023D1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5</w:t>
            </w: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7E0E1C8" w14:textId="77777777" w:rsidR="00D023D1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661</w:t>
            </w: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79428800" w14:textId="77777777" w:rsidR="00D023D1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418C8" w:rsidRPr="00343D2B" w14:paraId="2438B9E9" w14:textId="77777777" w:rsidTr="009F32A3">
        <w:trPr>
          <w:cantSplit/>
          <w:trHeight w:val="20"/>
        </w:trPr>
        <w:tc>
          <w:tcPr>
            <w:tcW w:w="723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6479DAD" w14:textId="77777777" w:rsidR="00D023D1" w:rsidRPr="00343D2B" w:rsidRDefault="00D023D1" w:rsidP="00200F22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9.2.1</w:t>
            </w:r>
          </w:p>
        </w:tc>
        <w:tc>
          <w:tcPr>
            <w:tcW w:w="103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478AC8C" w14:textId="77777777" w:rsidR="00D023D1" w:rsidRPr="00343D2B" w:rsidRDefault="00D023D1" w:rsidP="00200F22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4804143" w14:textId="77777777" w:rsidR="00D023D1" w:rsidRPr="00343D2B" w:rsidRDefault="00D023D1" w:rsidP="0052601E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7548F58" w14:textId="77777777" w:rsidR="00D023D1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20BDAF0" w14:textId="77777777" w:rsidR="00D023D1" w:rsidRPr="00343D2B" w:rsidRDefault="00D023D1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BDB1D54" w14:textId="77777777" w:rsidR="00D023D1" w:rsidRPr="00343D2B" w:rsidRDefault="00D023D1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000E7D3" w14:textId="77777777" w:rsidR="00D023D1" w:rsidRPr="00343D2B" w:rsidRDefault="00D023D1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0DCA47FF" w14:textId="77777777" w:rsidR="00D023D1" w:rsidRPr="00343D2B" w:rsidRDefault="00D023D1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1418C8" w:rsidRPr="00343D2B" w14:paraId="134A1A44" w14:textId="77777777" w:rsidTr="009F32A3">
        <w:trPr>
          <w:cantSplit/>
          <w:trHeight w:val="20"/>
        </w:trPr>
        <w:tc>
          <w:tcPr>
            <w:tcW w:w="723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F40E2EE" w14:textId="77777777" w:rsidR="00D023D1" w:rsidRPr="00343D2B" w:rsidRDefault="00D023D1" w:rsidP="00200F22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9.2.2</w:t>
            </w:r>
          </w:p>
        </w:tc>
        <w:tc>
          <w:tcPr>
            <w:tcW w:w="103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74EA2A5" w14:textId="77777777" w:rsidR="00D023D1" w:rsidRPr="00343D2B" w:rsidRDefault="00D023D1" w:rsidP="00200F22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EC27A25" w14:textId="77777777" w:rsidR="00D023D1" w:rsidRPr="00343D2B" w:rsidRDefault="00D023D1" w:rsidP="0052601E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5D4ADFE" w14:textId="77777777" w:rsidR="00D023D1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B23A6DE" w14:textId="77777777" w:rsidR="00D023D1" w:rsidRPr="00343D2B" w:rsidRDefault="00D023D1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1C551F7" w14:textId="77777777" w:rsidR="00D023D1" w:rsidRPr="00343D2B" w:rsidRDefault="00D023D1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9E636DD" w14:textId="77777777" w:rsidR="00D023D1" w:rsidRPr="00343D2B" w:rsidRDefault="00D023D1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1FD396BA" w14:textId="77777777" w:rsidR="00D023D1" w:rsidRPr="00343D2B" w:rsidRDefault="00D023D1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1418C8" w:rsidRPr="00343D2B" w14:paraId="7E870602" w14:textId="77777777" w:rsidTr="009F32A3">
        <w:trPr>
          <w:cantSplit/>
          <w:trHeight w:val="20"/>
        </w:trPr>
        <w:tc>
          <w:tcPr>
            <w:tcW w:w="723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CDE5B20" w14:textId="77777777" w:rsidR="00D023D1" w:rsidRPr="00343D2B" w:rsidRDefault="00D023D1" w:rsidP="00200F22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9.2.3</w:t>
            </w:r>
          </w:p>
        </w:tc>
        <w:tc>
          <w:tcPr>
            <w:tcW w:w="103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95AABDA" w14:textId="77777777" w:rsidR="00D023D1" w:rsidRPr="00343D2B" w:rsidRDefault="00D023D1" w:rsidP="00200F22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67F79C6" w14:textId="77777777" w:rsidR="00D023D1" w:rsidRPr="00343D2B" w:rsidRDefault="00D023D1" w:rsidP="0052601E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36F87E2" w14:textId="77777777" w:rsidR="00D023D1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8BCB29C" w14:textId="77777777" w:rsidR="00D023D1" w:rsidRPr="00343D2B" w:rsidRDefault="00D023D1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A1CC56A" w14:textId="77777777" w:rsidR="00D023D1" w:rsidRPr="00343D2B" w:rsidRDefault="00D023D1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CCE5CEE" w14:textId="77777777" w:rsidR="00D023D1" w:rsidRPr="00343D2B" w:rsidRDefault="00D023D1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23D0061B" w14:textId="77777777" w:rsidR="00D023D1" w:rsidRPr="00343D2B" w:rsidRDefault="00D023D1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1418C8" w:rsidRPr="00343D2B" w14:paraId="3CBCF593" w14:textId="77777777" w:rsidTr="009F32A3">
        <w:trPr>
          <w:cantSplit/>
          <w:trHeight w:val="20"/>
        </w:trPr>
        <w:tc>
          <w:tcPr>
            <w:tcW w:w="723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CFE7084" w14:textId="77777777" w:rsidR="00D023D1" w:rsidRPr="00343D2B" w:rsidRDefault="00D023D1" w:rsidP="00200F22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9.2.4</w:t>
            </w:r>
          </w:p>
        </w:tc>
        <w:tc>
          <w:tcPr>
            <w:tcW w:w="103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82F401B" w14:textId="77777777" w:rsidR="00D023D1" w:rsidRPr="00343D2B" w:rsidRDefault="00D023D1" w:rsidP="00200F22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jw.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7BB48F0" w14:textId="77777777" w:rsidR="00D023D1" w:rsidRPr="00343D2B" w:rsidRDefault="00D023D1" w:rsidP="0052601E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6EA0610" w14:textId="77777777" w:rsidR="00D023D1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AF77CCA" w14:textId="77777777" w:rsidR="00D023D1" w:rsidRPr="00343D2B" w:rsidRDefault="00D023D1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37B1737" w14:textId="77777777" w:rsidR="00D023D1" w:rsidRPr="00343D2B" w:rsidRDefault="00D023D1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4367DE8" w14:textId="77777777" w:rsidR="00D023D1" w:rsidRPr="00343D2B" w:rsidRDefault="00D023D1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198920D3" w14:textId="77777777" w:rsidR="00D023D1" w:rsidRPr="00343D2B" w:rsidRDefault="00D023D1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1418C8" w:rsidRPr="00343D2B" w14:paraId="50CDE4BB" w14:textId="77777777" w:rsidTr="009F32A3">
        <w:trPr>
          <w:cantSplit/>
          <w:trHeight w:val="20"/>
        </w:trPr>
        <w:tc>
          <w:tcPr>
            <w:tcW w:w="723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825E7B6" w14:textId="77777777" w:rsidR="00F1022E" w:rsidRPr="00343D2B" w:rsidRDefault="00F1022E" w:rsidP="00200F22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9.2</w:t>
            </w:r>
          </w:p>
        </w:tc>
        <w:tc>
          <w:tcPr>
            <w:tcW w:w="103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1370CC2" w14:textId="77777777" w:rsidR="00F1022E" w:rsidRPr="00343D2B" w:rsidRDefault="00F1022E" w:rsidP="00200F22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osób zagrożonych ubóstwem lub wykluczeniem społecznym, które opuściły opiekę instytucjonalną na rzecz  usług społecznych świadczonych w społeczności lokalnej w programie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7F12792" w14:textId="77777777" w:rsidR="00F1022E" w:rsidRPr="00343D2B" w:rsidRDefault="00F1022E" w:rsidP="0052601E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987F59D" w14:textId="77777777" w:rsidR="00F1022E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FE65F40" w14:textId="77777777" w:rsidR="00F1022E" w:rsidRPr="00343D2B" w:rsidRDefault="00F1022E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3E10493" w14:textId="77777777" w:rsidR="00F1022E" w:rsidRPr="00343D2B" w:rsidRDefault="00F1022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A794B93" w14:textId="77777777" w:rsidR="00F1022E" w:rsidRPr="00343D2B" w:rsidRDefault="006C2A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lega monitorowaniu</w:t>
            </w: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1A552DE2" w14:textId="77777777" w:rsidR="00F1022E" w:rsidRPr="00343D2B" w:rsidRDefault="00F1022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418C8" w:rsidRPr="00343D2B" w14:paraId="705571DB" w14:textId="77777777" w:rsidTr="009F32A3">
        <w:trPr>
          <w:cantSplit/>
          <w:trHeight w:val="20"/>
        </w:trPr>
        <w:tc>
          <w:tcPr>
            <w:tcW w:w="723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5CCCB87" w14:textId="77777777" w:rsidR="00F1022E" w:rsidRPr="00343D2B" w:rsidRDefault="00F1022E" w:rsidP="00200F22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lastRenderedPageBreak/>
              <w:t>Poddziałanie 9.2.1</w:t>
            </w:r>
          </w:p>
        </w:tc>
        <w:tc>
          <w:tcPr>
            <w:tcW w:w="103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CA8BB9C" w14:textId="77777777" w:rsidR="00F1022E" w:rsidRPr="00343D2B" w:rsidRDefault="00F1022E" w:rsidP="00200F22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03200AE" w14:textId="77777777" w:rsidR="00F1022E" w:rsidRPr="00343D2B" w:rsidRDefault="00F1022E" w:rsidP="0052601E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950BEBE" w14:textId="77777777" w:rsidR="00F1022E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9B26D51" w14:textId="77777777" w:rsidR="00F1022E" w:rsidRPr="00343D2B" w:rsidRDefault="00F1022E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D18A4A7" w14:textId="77777777" w:rsidR="00F1022E" w:rsidRPr="00343D2B" w:rsidRDefault="00F1022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571678C" w14:textId="77777777" w:rsidR="00F1022E" w:rsidRPr="00343D2B" w:rsidRDefault="00F1022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0A9E2746" w14:textId="77777777" w:rsidR="00F1022E" w:rsidRPr="00343D2B" w:rsidRDefault="00F1022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1418C8" w:rsidRPr="00343D2B" w14:paraId="14F6A92E" w14:textId="77777777" w:rsidTr="009F32A3">
        <w:trPr>
          <w:cantSplit/>
          <w:trHeight w:val="20"/>
        </w:trPr>
        <w:tc>
          <w:tcPr>
            <w:tcW w:w="723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8FDDF10" w14:textId="77777777" w:rsidR="00F1022E" w:rsidRPr="00343D2B" w:rsidRDefault="00F1022E" w:rsidP="00200F22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9.2.2</w:t>
            </w:r>
          </w:p>
        </w:tc>
        <w:tc>
          <w:tcPr>
            <w:tcW w:w="103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E633011" w14:textId="77777777" w:rsidR="00F1022E" w:rsidRPr="00343D2B" w:rsidRDefault="00F1022E" w:rsidP="00200F22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E37F26A" w14:textId="77777777" w:rsidR="00F1022E" w:rsidRPr="00343D2B" w:rsidRDefault="00F1022E" w:rsidP="0052601E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35B981C" w14:textId="77777777" w:rsidR="00F1022E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BE74E93" w14:textId="77777777" w:rsidR="00F1022E" w:rsidRPr="00343D2B" w:rsidRDefault="00F1022E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3BE4688" w14:textId="77777777" w:rsidR="00F1022E" w:rsidRPr="00343D2B" w:rsidRDefault="00F1022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5A47CD0" w14:textId="77777777" w:rsidR="00F1022E" w:rsidRPr="00343D2B" w:rsidRDefault="00F1022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02551441" w14:textId="77777777" w:rsidR="00F1022E" w:rsidRPr="00343D2B" w:rsidRDefault="00F1022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1418C8" w:rsidRPr="00343D2B" w14:paraId="560CD05E" w14:textId="77777777" w:rsidTr="009F32A3">
        <w:trPr>
          <w:cantSplit/>
          <w:trHeight w:val="20"/>
        </w:trPr>
        <w:tc>
          <w:tcPr>
            <w:tcW w:w="723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5C4F997" w14:textId="77777777" w:rsidR="00F1022E" w:rsidRPr="00343D2B" w:rsidRDefault="00F1022E" w:rsidP="00200F22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9.2.3</w:t>
            </w:r>
          </w:p>
        </w:tc>
        <w:tc>
          <w:tcPr>
            <w:tcW w:w="103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0A80953" w14:textId="77777777" w:rsidR="00F1022E" w:rsidRPr="00343D2B" w:rsidRDefault="00F1022E" w:rsidP="00200F22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97A651B" w14:textId="77777777" w:rsidR="00F1022E" w:rsidRPr="00343D2B" w:rsidRDefault="00F1022E" w:rsidP="0052601E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785A03D" w14:textId="77777777" w:rsidR="00F1022E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C612AE3" w14:textId="77777777" w:rsidR="00F1022E" w:rsidRPr="00343D2B" w:rsidRDefault="00F1022E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6B72181" w14:textId="77777777" w:rsidR="00F1022E" w:rsidRPr="00343D2B" w:rsidRDefault="00F1022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A8D1FF1" w14:textId="77777777" w:rsidR="00F1022E" w:rsidRPr="00343D2B" w:rsidRDefault="00F1022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630F1E5D" w14:textId="77777777" w:rsidR="00F1022E" w:rsidRPr="00343D2B" w:rsidRDefault="00F1022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1418C8" w:rsidRPr="00343D2B" w14:paraId="3137F556" w14:textId="77777777" w:rsidTr="009F32A3">
        <w:trPr>
          <w:cantSplit/>
          <w:trHeight w:val="20"/>
        </w:trPr>
        <w:tc>
          <w:tcPr>
            <w:tcW w:w="723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4A28648" w14:textId="77777777" w:rsidR="00F1022E" w:rsidRPr="00343D2B" w:rsidRDefault="00F1022E" w:rsidP="00200F22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9.2.4</w:t>
            </w:r>
          </w:p>
        </w:tc>
        <w:tc>
          <w:tcPr>
            <w:tcW w:w="103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A0653B8" w14:textId="77777777" w:rsidR="00F1022E" w:rsidRPr="00343D2B" w:rsidRDefault="00F1022E" w:rsidP="00200F22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FC69255" w14:textId="77777777" w:rsidR="00F1022E" w:rsidRPr="00343D2B" w:rsidRDefault="00F1022E" w:rsidP="0052601E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FE8B494" w14:textId="77777777" w:rsidR="00F1022E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D64423E" w14:textId="77777777" w:rsidR="00F1022E" w:rsidRPr="00343D2B" w:rsidRDefault="00F1022E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A4E325E" w14:textId="77777777" w:rsidR="00F1022E" w:rsidRPr="00343D2B" w:rsidRDefault="00F1022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4EF2513" w14:textId="77777777" w:rsidR="00F1022E" w:rsidRPr="00343D2B" w:rsidRDefault="00F1022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456E3D71" w14:textId="77777777" w:rsidR="00F1022E" w:rsidRPr="00343D2B" w:rsidRDefault="00F1022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1418C8" w:rsidRPr="00343D2B" w14:paraId="73598EDF" w14:textId="77777777" w:rsidTr="009F32A3">
        <w:trPr>
          <w:cantSplit/>
          <w:trHeight w:val="20"/>
        </w:trPr>
        <w:tc>
          <w:tcPr>
            <w:tcW w:w="723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ACBC38D" w14:textId="77777777" w:rsidR="00F1022E" w:rsidRPr="00343D2B" w:rsidRDefault="00F1022E" w:rsidP="00200F22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9.2</w:t>
            </w:r>
          </w:p>
        </w:tc>
        <w:tc>
          <w:tcPr>
            <w:tcW w:w="103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619D3DD" w14:textId="77777777" w:rsidR="00F1022E" w:rsidRPr="00343D2B" w:rsidRDefault="00F1022E" w:rsidP="00200F22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utworzonych w programie miejsc świadczenia usług asystenckich i opiekuńczych istniejących po zakończeniu projektu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7E17E62" w14:textId="77777777" w:rsidR="00F1022E" w:rsidRPr="00343D2B" w:rsidRDefault="00F1022E" w:rsidP="0052601E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ztuki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0BA38D1" w14:textId="77777777" w:rsidR="00F1022E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Region słabiej </w:t>
            </w:r>
            <w:r w:rsidR="00F1022E" w:rsidRPr="00343D2B">
              <w:rPr>
                <w:rFonts w:asciiTheme="minorHAnsi" w:hAnsiTheme="minorHAnsi"/>
                <w:sz w:val="20"/>
              </w:rPr>
              <w:t>rozwinięty</w:t>
            </w: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3225AC7" w14:textId="77777777" w:rsidR="00F1022E" w:rsidRPr="00343D2B" w:rsidRDefault="00F1022E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8016E9D" w14:textId="77777777" w:rsidR="00F1022E" w:rsidRPr="00343D2B" w:rsidRDefault="00F1022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9FD7393" w14:textId="77777777" w:rsidR="00F1022E" w:rsidRPr="00343D2B" w:rsidRDefault="006C2A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lega monitorowaniu</w:t>
            </w: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2B478F84" w14:textId="77777777" w:rsidR="00F1022E" w:rsidRPr="00343D2B" w:rsidRDefault="00F1022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418C8" w:rsidRPr="00343D2B" w14:paraId="2C359CFB" w14:textId="77777777" w:rsidTr="009F32A3">
        <w:trPr>
          <w:cantSplit/>
          <w:trHeight w:val="20"/>
        </w:trPr>
        <w:tc>
          <w:tcPr>
            <w:tcW w:w="723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DCAEBA2" w14:textId="77777777" w:rsidR="00F1022E" w:rsidRPr="00343D2B" w:rsidRDefault="00F1022E" w:rsidP="00200F22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9.2.1</w:t>
            </w:r>
          </w:p>
        </w:tc>
        <w:tc>
          <w:tcPr>
            <w:tcW w:w="103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CBE91F8" w14:textId="77777777" w:rsidR="00F1022E" w:rsidRPr="00343D2B" w:rsidRDefault="00F1022E" w:rsidP="00200F22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5F2DB6B" w14:textId="77777777" w:rsidR="00F1022E" w:rsidRPr="00343D2B" w:rsidRDefault="00F1022E" w:rsidP="0052601E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ztuki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0D86952" w14:textId="77777777" w:rsidR="00F1022E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94D3346" w14:textId="77777777" w:rsidR="00F1022E" w:rsidRPr="00343D2B" w:rsidRDefault="00F1022E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1B4DF05" w14:textId="77777777" w:rsidR="00F1022E" w:rsidRPr="00343D2B" w:rsidRDefault="00F1022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2DC8D73" w14:textId="77777777" w:rsidR="00F1022E" w:rsidRPr="00343D2B" w:rsidRDefault="00F1022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622B24F4" w14:textId="77777777" w:rsidR="00F1022E" w:rsidRPr="00343D2B" w:rsidRDefault="00F1022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1418C8" w:rsidRPr="00343D2B" w14:paraId="76599F87" w14:textId="77777777" w:rsidTr="009F32A3">
        <w:trPr>
          <w:cantSplit/>
          <w:trHeight w:val="20"/>
        </w:trPr>
        <w:tc>
          <w:tcPr>
            <w:tcW w:w="723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FD408BA" w14:textId="77777777" w:rsidR="00F1022E" w:rsidRPr="00343D2B" w:rsidRDefault="00F1022E" w:rsidP="00200F22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9.2.2</w:t>
            </w:r>
          </w:p>
        </w:tc>
        <w:tc>
          <w:tcPr>
            <w:tcW w:w="103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45F7C3F" w14:textId="77777777" w:rsidR="00F1022E" w:rsidRPr="00343D2B" w:rsidRDefault="00F1022E" w:rsidP="00200F22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E2E4AF5" w14:textId="77777777" w:rsidR="00F1022E" w:rsidRPr="00343D2B" w:rsidRDefault="00F1022E" w:rsidP="0052601E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ztuki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0FEA38C" w14:textId="77777777" w:rsidR="00F1022E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3D50627" w14:textId="77777777" w:rsidR="00F1022E" w:rsidRPr="00343D2B" w:rsidRDefault="00F1022E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E59ED45" w14:textId="77777777" w:rsidR="00F1022E" w:rsidRPr="00343D2B" w:rsidRDefault="00F1022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AF04782" w14:textId="77777777" w:rsidR="00F1022E" w:rsidRPr="00343D2B" w:rsidRDefault="00F1022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7EF41F17" w14:textId="77777777" w:rsidR="00F1022E" w:rsidRPr="00343D2B" w:rsidRDefault="00F1022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1418C8" w:rsidRPr="00343D2B" w14:paraId="401DA287" w14:textId="77777777" w:rsidTr="009F32A3">
        <w:trPr>
          <w:cantSplit/>
          <w:trHeight w:val="20"/>
        </w:trPr>
        <w:tc>
          <w:tcPr>
            <w:tcW w:w="723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749E6B7" w14:textId="77777777" w:rsidR="00F1022E" w:rsidRPr="00343D2B" w:rsidRDefault="00F1022E" w:rsidP="00200F22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9.2.3</w:t>
            </w:r>
          </w:p>
        </w:tc>
        <w:tc>
          <w:tcPr>
            <w:tcW w:w="103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924F13F" w14:textId="77777777" w:rsidR="00F1022E" w:rsidRPr="00343D2B" w:rsidRDefault="00F1022E" w:rsidP="00200F22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947AD8B" w14:textId="77777777" w:rsidR="00F1022E" w:rsidRPr="00343D2B" w:rsidRDefault="00F1022E" w:rsidP="0052601E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ztuki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DD9750E" w14:textId="77777777" w:rsidR="00F1022E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A6C5F78" w14:textId="77777777" w:rsidR="00F1022E" w:rsidRPr="00343D2B" w:rsidRDefault="00F1022E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A976013" w14:textId="77777777" w:rsidR="00F1022E" w:rsidRPr="00343D2B" w:rsidRDefault="00F1022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C4D9ECD" w14:textId="77777777" w:rsidR="00F1022E" w:rsidRPr="00343D2B" w:rsidRDefault="00F1022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48D21FE0" w14:textId="77777777" w:rsidR="00F1022E" w:rsidRPr="00343D2B" w:rsidRDefault="00F1022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1418C8" w:rsidRPr="00343D2B" w14:paraId="2D5A4ABD" w14:textId="77777777" w:rsidTr="009F32A3">
        <w:trPr>
          <w:cantSplit/>
          <w:trHeight w:val="20"/>
        </w:trPr>
        <w:tc>
          <w:tcPr>
            <w:tcW w:w="723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BF0D9D4" w14:textId="77777777" w:rsidR="00F1022E" w:rsidRPr="00343D2B" w:rsidRDefault="00F1022E" w:rsidP="00200F22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9.2.4</w:t>
            </w:r>
          </w:p>
        </w:tc>
        <w:tc>
          <w:tcPr>
            <w:tcW w:w="103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1E16A1C" w14:textId="77777777" w:rsidR="00F1022E" w:rsidRPr="00343D2B" w:rsidRDefault="00F1022E" w:rsidP="00200F22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FB0BB0A" w14:textId="77777777" w:rsidR="00F1022E" w:rsidRPr="00343D2B" w:rsidRDefault="00F1022E" w:rsidP="0052601E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ztuki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A046D09" w14:textId="77777777" w:rsidR="00F1022E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6D7DC98" w14:textId="77777777" w:rsidR="00F1022E" w:rsidRPr="00343D2B" w:rsidRDefault="00F1022E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2368364" w14:textId="77777777" w:rsidR="00F1022E" w:rsidRPr="00343D2B" w:rsidRDefault="00F1022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05B7ACD" w14:textId="77777777" w:rsidR="00F1022E" w:rsidRPr="00343D2B" w:rsidRDefault="00F1022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308304C2" w14:textId="77777777" w:rsidR="00F1022E" w:rsidRPr="00343D2B" w:rsidRDefault="00F1022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1418C8" w:rsidRPr="00343D2B" w14:paraId="09792B77" w14:textId="77777777" w:rsidTr="009F32A3">
        <w:trPr>
          <w:cantSplit/>
          <w:trHeight w:val="20"/>
        </w:trPr>
        <w:tc>
          <w:tcPr>
            <w:tcW w:w="723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BF1FA57" w14:textId="77777777" w:rsidR="00F1022E" w:rsidRPr="00343D2B" w:rsidRDefault="00F1022E" w:rsidP="00200F22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lastRenderedPageBreak/>
              <w:t>Działanie 9.2</w:t>
            </w:r>
          </w:p>
        </w:tc>
        <w:tc>
          <w:tcPr>
            <w:tcW w:w="103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D1DD8F7" w14:textId="77777777" w:rsidR="00F1022E" w:rsidRPr="00343D2B" w:rsidRDefault="00F1022E" w:rsidP="00200F22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utworzonych w programie miejsc świadczenia usług w mieszkaniach wspomaganych i chronionych istniejących po zakończeniu projektu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D192ADC" w14:textId="77777777" w:rsidR="00F1022E" w:rsidRPr="00343D2B" w:rsidRDefault="00F1022E" w:rsidP="0052601E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ztuki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98E1D6D" w14:textId="77777777" w:rsidR="00F1022E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C0BC0D4" w14:textId="77777777" w:rsidR="00F1022E" w:rsidRPr="00343D2B" w:rsidRDefault="00F1022E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9F163E0" w14:textId="77777777" w:rsidR="00F1022E" w:rsidRPr="00343D2B" w:rsidRDefault="00F1022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C916091" w14:textId="77777777" w:rsidR="00F1022E" w:rsidRPr="00343D2B" w:rsidRDefault="006C2A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lega monitorowaniu</w:t>
            </w: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60326C7F" w14:textId="77777777" w:rsidR="00F1022E" w:rsidRPr="00343D2B" w:rsidRDefault="00F1022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418C8" w:rsidRPr="00343D2B" w14:paraId="6470CDB9" w14:textId="77777777" w:rsidTr="009F32A3">
        <w:trPr>
          <w:cantSplit/>
          <w:trHeight w:val="20"/>
        </w:trPr>
        <w:tc>
          <w:tcPr>
            <w:tcW w:w="723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8853A38" w14:textId="77777777" w:rsidR="00F1022E" w:rsidRPr="00343D2B" w:rsidRDefault="00F1022E" w:rsidP="00200F22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9.2.1</w:t>
            </w:r>
          </w:p>
        </w:tc>
        <w:tc>
          <w:tcPr>
            <w:tcW w:w="103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A171C7B" w14:textId="77777777" w:rsidR="00F1022E" w:rsidRPr="00343D2B" w:rsidRDefault="00F1022E" w:rsidP="00200F22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3AC85FB" w14:textId="77777777" w:rsidR="00F1022E" w:rsidRPr="00343D2B" w:rsidRDefault="00F1022E" w:rsidP="0052601E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ztuki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C9CCC37" w14:textId="77777777" w:rsidR="00F1022E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653589C" w14:textId="77777777" w:rsidR="00F1022E" w:rsidRPr="00343D2B" w:rsidRDefault="00F1022E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67B319C" w14:textId="77777777" w:rsidR="00F1022E" w:rsidRPr="00343D2B" w:rsidRDefault="00F1022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F2B1ED0" w14:textId="77777777" w:rsidR="00F1022E" w:rsidRPr="00343D2B" w:rsidRDefault="00F1022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4449F60B" w14:textId="77777777" w:rsidR="00F1022E" w:rsidRPr="00343D2B" w:rsidRDefault="00F1022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1418C8" w:rsidRPr="00343D2B" w14:paraId="2E0AFBF5" w14:textId="77777777" w:rsidTr="009F32A3">
        <w:trPr>
          <w:cantSplit/>
          <w:trHeight w:val="20"/>
        </w:trPr>
        <w:tc>
          <w:tcPr>
            <w:tcW w:w="723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6912838" w14:textId="77777777" w:rsidR="00F1022E" w:rsidRPr="00343D2B" w:rsidRDefault="00F1022E" w:rsidP="00200F22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9.2.2</w:t>
            </w:r>
          </w:p>
        </w:tc>
        <w:tc>
          <w:tcPr>
            <w:tcW w:w="103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9C0C968" w14:textId="77777777" w:rsidR="00F1022E" w:rsidRPr="00343D2B" w:rsidRDefault="00F1022E" w:rsidP="00200F22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3FB6530" w14:textId="77777777" w:rsidR="00F1022E" w:rsidRPr="00343D2B" w:rsidRDefault="00F1022E" w:rsidP="0052601E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ztuki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E65A413" w14:textId="77777777" w:rsidR="00F1022E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C544B3E" w14:textId="77777777" w:rsidR="00F1022E" w:rsidRPr="00343D2B" w:rsidRDefault="00F1022E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8D730F0" w14:textId="77777777" w:rsidR="00F1022E" w:rsidRPr="00343D2B" w:rsidRDefault="00F1022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27D2F7F" w14:textId="77777777" w:rsidR="00F1022E" w:rsidRPr="00343D2B" w:rsidRDefault="00F1022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6793D97A" w14:textId="77777777" w:rsidR="00F1022E" w:rsidRPr="00343D2B" w:rsidRDefault="00F1022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1418C8" w:rsidRPr="00343D2B" w14:paraId="1953EE01" w14:textId="77777777" w:rsidTr="009F32A3">
        <w:trPr>
          <w:cantSplit/>
          <w:trHeight w:val="20"/>
        </w:trPr>
        <w:tc>
          <w:tcPr>
            <w:tcW w:w="723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670A949" w14:textId="77777777" w:rsidR="00F1022E" w:rsidRPr="00343D2B" w:rsidRDefault="00F1022E" w:rsidP="00200F22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9.2.3</w:t>
            </w:r>
          </w:p>
        </w:tc>
        <w:tc>
          <w:tcPr>
            <w:tcW w:w="103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B1B5A11" w14:textId="77777777" w:rsidR="00F1022E" w:rsidRPr="00343D2B" w:rsidRDefault="00F1022E" w:rsidP="00200F22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35B2474" w14:textId="77777777" w:rsidR="00F1022E" w:rsidRPr="00343D2B" w:rsidRDefault="00F1022E" w:rsidP="0052601E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ztuki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A924DA9" w14:textId="77777777" w:rsidR="00F1022E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9BA05DD" w14:textId="77777777" w:rsidR="00F1022E" w:rsidRPr="00343D2B" w:rsidRDefault="00F1022E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07FD556" w14:textId="77777777" w:rsidR="00F1022E" w:rsidRPr="00343D2B" w:rsidRDefault="00F1022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3282D5D" w14:textId="77777777" w:rsidR="00F1022E" w:rsidRPr="00343D2B" w:rsidRDefault="00F1022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676142FE" w14:textId="77777777" w:rsidR="00F1022E" w:rsidRPr="00343D2B" w:rsidRDefault="00F1022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1418C8" w:rsidRPr="00343D2B" w14:paraId="377B34F6" w14:textId="77777777" w:rsidTr="009F32A3">
        <w:trPr>
          <w:cantSplit/>
          <w:trHeight w:val="20"/>
        </w:trPr>
        <w:tc>
          <w:tcPr>
            <w:tcW w:w="723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3DE6D23" w14:textId="77777777" w:rsidR="00F1022E" w:rsidRPr="00343D2B" w:rsidRDefault="00F1022E" w:rsidP="00200F22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9.2.4</w:t>
            </w:r>
          </w:p>
        </w:tc>
        <w:tc>
          <w:tcPr>
            <w:tcW w:w="103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70DAA36" w14:textId="77777777" w:rsidR="00F1022E" w:rsidRPr="00343D2B" w:rsidRDefault="00F1022E" w:rsidP="00200F22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247B2EE" w14:textId="77777777" w:rsidR="00F1022E" w:rsidRPr="00343D2B" w:rsidRDefault="00F1022E" w:rsidP="0052601E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ztuki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3A84215" w14:textId="77777777" w:rsidR="00F1022E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8FBEF94" w14:textId="77777777" w:rsidR="00F1022E" w:rsidRPr="00343D2B" w:rsidRDefault="00F1022E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422D356" w14:textId="77777777" w:rsidR="00F1022E" w:rsidRPr="00343D2B" w:rsidRDefault="00F1022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7126A87" w14:textId="77777777" w:rsidR="00F1022E" w:rsidRPr="00343D2B" w:rsidRDefault="00F1022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088D802F" w14:textId="77777777" w:rsidR="00F1022E" w:rsidRPr="00343D2B" w:rsidRDefault="00F1022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1418C8" w:rsidRPr="00343D2B" w14:paraId="41C9571B" w14:textId="77777777" w:rsidTr="009F32A3">
        <w:trPr>
          <w:cantSplit/>
          <w:trHeight w:val="20"/>
        </w:trPr>
        <w:tc>
          <w:tcPr>
            <w:tcW w:w="723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CAB8974" w14:textId="77777777" w:rsidR="00F1022E" w:rsidRPr="00343D2B" w:rsidRDefault="00F1022E" w:rsidP="00200F22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9.2</w:t>
            </w:r>
          </w:p>
        </w:tc>
        <w:tc>
          <w:tcPr>
            <w:tcW w:w="103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BC4D094" w14:textId="77777777" w:rsidR="00F1022E" w:rsidRPr="00343D2B" w:rsidRDefault="00F1022E" w:rsidP="00200F22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utworzonych w programie miejsc świadczenia usług wspierania rodziny i pieczy zastępczej istniejących po zakończeniu projektu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8828267" w14:textId="77777777" w:rsidR="00F1022E" w:rsidRPr="00343D2B" w:rsidRDefault="00F1022E" w:rsidP="0052601E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ztuki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1D16B95" w14:textId="77777777" w:rsidR="00F1022E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A18F584" w14:textId="77777777" w:rsidR="00F1022E" w:rsidRPr="00343D2B" w:rsidRDefault="00F1022E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A8FA040" w14:textId="77777777" w:rsidR="00F1022E" w:rsidRPr="00343D2B" w:rsidRDefault="00F1022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30372D1" w14:textId="77777777" w:rsidR="00F1022E" w:rsidRPr="00343D2B" w:rsidRDefault="006C2A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lega monitorowaniu</w:t>
            </w: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7658A546" w14:textId="77777777" w:rsidR="00F1022E" w:rsidRPr="00343D2B" w:rsidRDefault="00F1022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418C8" w:rsidRPr="00343D2B" w14:paraId="5063A24C" w14:textId="77777777" w:rsidTr="009F32A3">
        <w:trPr>
          <w:cantSplit/>
          <w:trHeight w:val="20"/>
        </w:trPr>
        <w:tc>
          <w:tcPr>
            <w:tcW w:w="723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41F7734" w14:textId="77777777" w:rsidR="00F1022E" w:rsidRPr="00343D2B" w:rsidRDefault="00F1022E" w:rsidP="00200F22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9.2.1</w:t>
            </w:r>
          </w:p>
        </w:tc>
        <w:tc>
          <w:tcPr>
            <w:tcW w:w="103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62D0246" w14:textId="77777777" w:rsidR="00F1022E" w:rsidRPr="00343D2B" w:rsidRDefault="00F1022E" w:rsidP="00200F22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7BCFEFD" w14:textId="77777777" w:rsidR="00F1022E" w:rsidRPr="00343D2B" w:rsidRDefault="00F1022E" w:rsidP="0052601E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ztuki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88EF54C" w14:textId="77777777" w:rsidR="00F1022E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Region </w:t>
            </w:r>
            <w:r w:rsidR="00F1022E" w:rsidRPr="00343D2B">
              <w:rPr>
                <w:rFonts w:asciiTheme="minorHAnsi" w:hAnsiTheme="minorHAnsi"/>
                <w:sz w:val="20"/>
              </w:rPr>
              <w:t>słabiej rozwinięty</w:t>
            </w: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F651FBA" w14:textId="77777777" w:rsidR="00F1022E" w:rsidRPr="00343D2B" w:rsidRDefault="00F1022E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57F087A" w14:textId="77777777" w:rsidR="00F1022E" w:rsidRPr="00343D2B" w:rsidRDefault="00F1022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574E4FF" w14:textId="77777777" w:rsidR="00F1022E" w:rsidRPr="00343D2B" w:rsidRDefault="00F1022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4081D8B6" w14:textId="77777777" w:rsidR="00F1022E" w:rsidRPr="00343D2B" w:rsidRDefault="00F1022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1418C8" w:rsidRPr="00343D2B" w14:paraId="600582AC" w14:textId="77777777" w:rsidTr="009F32A3">
        <w:trPr>
          <w:cantSplit/>
          <w:trHeight w:val="20"/>
        </w:trPr>
        <w:tc>
          <w:tcPr>
            <w:tcW w:w="723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95611D5" w14:textId="77777777" w:rsidR="00F1022E" w:rsidRPr="00343D2B" w:rsidRDefault="00F1022E" w:rsidP="00200F22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9.2.2</w:t>
            </w:r>
          </w:p>
        </w:tc>
        <w:tc>
          <w:tcPr>
            <w:tcW w:w="103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5F6D227" w14:textId="77777777" w:rsidR="00F1022E" w:rsidRPr="00343D2B" w:rsidRDefault="00F1022E" w:rsidP="00200F22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8E8D75E" w14:textId="77777777" w:rsidR="00F1022E" w:rsidRPr="00343D2B" w:rsidRDefault="00F1022E" w:rsidP="0052601E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ztuki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79B09A3" w14:textId="77777777" w:rsidR="00F1022E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1CD9FE8" w14:textId="77777777" w:rsidR="00F1022E" w:rsidRPr="00343D2B" w:rsidRDefault="00F1022E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87C847C" w14:textId="77777777" w:rsidR="00F1022E" w:rsidRPr="00343D2B" w:rsidRDefault="00F1022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BF376F7" w14:textId="77777777" w:rsidR="00F1022E" w:rsidRPr="00343D2B" w:rsidRDefault="00F1022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2627CD8E" w14:textId="77777777" w:rsidR="00F1022E" w:rsidRPr="00343D2B" w:rsidRDefault="00F1022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1418C8" w:rsidRPr="00343D2B" w14:paraId="36CE4132" w14:textId="77777777" w:rsidTr="009F32A3">
        <w:trPr>
          <w:cantSplit/>
          <w:trHeight w:val="20"/>
        </w:trPr>
        <w:tc>
          <w:tcPr>
            <w:tcW w:w="723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E72E244" w14:textId="77777777" w:rsidR="00F1022E" w:rsidRPr="00343D2B" w:rsidRDefault="00F1022E" w:rsidP="00200F22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9.2.3</w:t>
            </w:r>
          </w:p>
        </w:tc>
        <w:tc>
          <w:tcPr>
            <w:tcW w:w="103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85F261E" w14:textId="77777777" w:rsidR="00F1022E" w:rsidRPr="00343D2B" w:rsidRDefault="00F1022E" w:rsidP="00200F22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5461773" w14:textId="77777777" w:rsidR="00F1022E" w:rsidRPr="00343D2B" w:rsidRDefault="00F1022E" w:rsidP="0052601E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ztuki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CFE8CB7" w14:textId="77777777" w:rsidR="00F1022E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C691E92" w14:textId="77777777" w:rsidR="00F1022E" w:rsidRPr="00343D2B" w:rsidRDefault="00F1022E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7C6BBED" w14:textId="77777777" w:rsidR="00F1022E" w:rsidRPr="00343D2B" w:rsidRDefault="00F1022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E245ABA" w14:textId="77777777" w:rsidR="00F1022E" w:rsidRPr="00343D2B" w:rsidRDefault="00F1022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43B94D10" w14:textId="77777777" w:rsidR="00F1022E" w:rsidRPr="00343D2B" w:rsidRDefault="00F1022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1418C8" w:rsidRPr="00343D2B" w14:paraId="6A4562AA" w14:textId="77777777" w:rsidTr="009F32A3">
        <w:trPr>
          <w:cantSplit/>
          <w:trHeight w:val="20"/>
        </w:trPr>
        <w:tc>
          <w:tcPr>
            <w:tcW w:w="723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1A7E199" w14:textId="77777777" w:rsidR="00F1022E" w:rsidRPr="00343D2B" w:rsidRDefault="00F1022E" w:rsidP="00200F22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lastRenderedPageBreak/>
              <w:t>Poddziałanie 9.2.4</w:t>
            </w:r>
          </w:p>
        </w:tc>
        <w:tc>
          <w:tcPr>
            <w:tcW w:w="103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0867A88" w14:textId="77777777" w:rsidR="00F1022E" w:rsidRPr="00343D2B" w:rsidRDefault="00F1022E" w:rsidP="00200F22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21785FB" w14:textId="77777777" w:rsidR="00F1022E" w:rsidRPr="00343D2B" w:rsidRDefault="00F1022E" w:rsidP="0052601E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ztuki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B7BA81A" w14:textId="77777777" w:rsidR="00F1022E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1ECD6F3" w14:textId="77777777" w:rsidR="00F1022E" w:rsidRPr="00343D2B" w:rsidRDefault="00F1022E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5FEE92A" w14:textId="77777777" w:rsidR="00F1022E" w:rsidRPr="00343D2B" w:rsidRDefault="00F1022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F43D5A2" w14:textId="77777777" w:rsidR="00F1022E" w:rsidRPr="00343D2B" w:rsidRDefault="00F1022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68679ED6" w14:textId="77777777" w:rsidR="00F1022E" w:rsidRPr="00343D2B" w:rsidRDefault="00F1022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1418C8" w:rsidRPr="00343D2B" w14:paraId="119FA7E7" w14:textId="77777777" w:rsidTr="009F32A3">
        <w:trPr>
          <w:cantSplit/>
          <w:trHeight w:val="20"/>
        </w:trPr>
        <w:tc>
          <w:tcPr>
            <w:tcW w:w="723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2E6F552" w14:textId="77777777" w:rsidR="00D023D1" w:rsidRPr="00343D2B" w:rsidRDefault="00D023D1" w:rsidP="00200F22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9.3</w:t>
            </w:r>
          </w:p>
        </w:tc>
        <w:tc>
          <w:tcPr>
            <w:tcW w:w="103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15DEAEE" w14:textId="77777777" w:rsidR="00D023D1" w:rsidRPr="00343D2B" w:rsidRDefault="00D023D1" w:rsidP="00200F22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wspartych w programie miejsc świadczenia usług zdrowotnych, istniejących po zakończeniu projektu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B0AA9BE" w14:textId="77777777" w:rsidR="00D023D1" w:rsidRPr="00343D2B" w:rsidRDefault="00D023D1" w:rsidP="0052601E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ztuki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31EC38E" w14:textId="77777777" w:rsidR="00D023D1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E40D6C8" w14:textId="77777777" w:rsidR="00D023D1" w:rsidRPr="00343D2B" w:rsidRDefault="00D023D1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57</w:t>
            </w: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87C9956" w14:textId="77777777" w:rsidR="00D023D1" w:rsidRPr="00343D2B" w:rsidRDefault="00D023D1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F135A9F" w14:textId="77777777" w:rsidR="00D023D1" w:rsidRPr="00343D2B" w:rsidRDefault="00D023D1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57</w:t>
            </w: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5488728F" w14:textId="77777777" w:rsidR="00D023D1" w:rsidRPr="00343D2B" w:rsidRDefault="00D023D1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418C8" w:rsidRPr="00343D2B" w14:paraId="1280A58F" w14:textId="77777777" w:rsidTr="009F32A3">
        <w:trPr>
          <w:cantSplit/>
          <w:trHeight w:val="20"/>
        </w:trPr>
        <w:tc>
          <w:tcPr>
            <w:tcW w:w="723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4F8F520" w14:textId="77777777" w:rsidR="00A769F4" w:rsidRPr="00343D2B" w:rsidRDefault="00A769F4" w:rsidP="00200F22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9.3</w:t>
            </w:r>
          </w:p>
        </w:tc>
        <w:tc>
          <w:tcPr>
            <w:tcW w:w="103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DE0ACE8" w14:textId="77777777" w:rsidR="00A769F4" w:rsidRPr="00343D2B" w:rsidRDefault="00A769F4" w:rsidP="00200F22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osób zagrożonych ubóstwem lub wykluczeniem społecznym poszukujących pracy, uczestniczących w kształceniu lub szkoleniu, zdobywających kwalifikacje, pracujących (łącznie z prowadzącymi działalność na własny rachunek) po opuszczeniu programu.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F5629C8" w14:textId="77777777" w:rsidR="00A769F4" w:rsidRPr="00343D2B" w:rsidRDefault="00A769F4" w:rsidP="0052601E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78DADE7" w14:textId="77777777" w:rsidR="00A769F4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155655D" w14:textId="77777777" w:rsidR="00A769F4" w:rsidRPr="00343D2B" w:rsidRDefault="00A769F4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0</w:t>
            </w: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41E7096" w14:textId="77777777" w:rsidR="00A769F4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</w:t>
            </w:r>
            <w:r w:rsidR="007A48B4" w:rsidRPr="00343D2B">
              <w:rPr>
                <w:rFonts w:asciiTheme="minorHAnsi" w:hAnsiTheme="minorHAnsi"/>
                <w:sz w:val="20"/>
              </w:rPr>
              <w:t>5</w:t>
            </w: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ED1EF21" w14:textId="77777777" w:rsidR="00A769F4" w:rsidRPr="00343D2B" w:rsidRDefault="00B23106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14</w:t>
            </w: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76CF8726" w14:textId="77777777" w:rsidR="00A769F4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418C8" w:rsidRPr="00343D2B" w14:paraId="5634A85C" w14:textId="77777777" w:rsidTr="009F32A3">
        <w:trPr>
          <w:cantSplit/>
          <w:trHeight w:val="20"/>
        </w:trPr>
        <w:tc>
          <w:tcPr>
            <w:tcW w:w="723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C5C1006" w14:textId="77777777" w:rsidR="00A769F4" w:rsidRPr="00343D2B" w:rsidRDefault="00A769F4" w:rsidP="00200F22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9.4</w:t>
            </w:r>
          </w:p>
        </w:tc>
        <w:tc>
          <w:tcPr>
            <w:tcW w:w="103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2DFB569" w14:textId="77777777" w:rsidR="00A769F4" w:rsidRPr="00343D2B" w:rsidRDefault="00A769F4" w:rsidP="00200F22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miejsc pracy utworzonych w przedsiębiorstwach społecznych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B3F411A" w14:textId="77777777" w:rsidR="00A769F4" w:rsidRPr="00343D2B" w:rsidRDefault="00A769F4" w:rsidP="0052601E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ztuki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4B178FB" w14:textId="77777777" w:rsidR="00A769F4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77B1CCF" w14:textId="77777777" w:rsidR="00A769F4" w:rsidRPr="00343D2B" w:rsidRDefault="00A769F4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180</w:t>
            </w: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90D130D" w14:textId="77777777" w:rsidR="00A769F4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5A0E278" w14:textId="5F93A6B2" w:rsidR="00A769F4" w:rsidRPr="00343D2B" w:rsidRDefault="00C310C8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641</w:t>
            </w: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081CDC1B" w14:textId="77777777" w:rsidR="00A769F4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418C8" w:rsidRPr="00343D2B" w14:paraId="28F028C8" w14:textId="77777777" w:rsidTr="009F32A3">
        <w:trPr>
          <w:cantSplit/>
          <w:trHeight w:val="20"/>
        </w:trPr>
        <w:tc>
          <w:tcPr>
            <w:tcW w:w="723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14:paraId="3D2BC63C" w14:textId="77777777" w:rsidR="00A769F4" w:rsidRPr="00343D2B" w:rsidRDefault="00A769F4" w:rsidP="00200F22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9.4</w:t>
            </w:r>
          </w:p>
        </w:tc>
        <w:tc>
          <w:tcPr>
            <w:tcW w:w="103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360CC74" w14:textId="77777777" w:rsidR="00A769F4" w:rsidRPr="00343D2B" w:rsidRDefault="00A769F4" w:rsidP="00200F22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osób zagrożonych ubóstwem lub wykluczeniem społecznym pracujących po opuszczeniu programu (łącznie z pracującymi na własny rachunek)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390641E" w14:textId="77777777" w:rsidR="00A769F4" w:rsidRPr="00343D2B" w:rsidRDefault="00A769F4" w:rsidP="0052601E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55DB4E8" w14:textId="77777777" w:rsidR="00A769F4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6F1F23C" w14:textId="3E6EEEA7" w:rsidR="00A769F4" w:rsidRPr="00343D2B" w:rsidRDefault="00C310C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>
              <w:rPr>
                <w:rFonts w:asciiTheme="minorHAnsi" w:eastAsia="Calibri" w:hAnsiTheme="minorHAnsi" w:cs="Tahoma"/>
                <w:sz w:val="20"/>
              </w:rPr>
              <w:t>11,7</w:t>
            </w:r>
            <w:r w:rsidR="00A769F4" w:rsidRPr="00343D2B">
              <w:rPr>
                <w:rFonts w:asciiTheme="minorHAnsi" w:eastAsia="Calibri" w:hAnsiTheme="minorHAnsi" w:cs="Tahoma"/>
                <w:sz w:val="20"/>
              </w:rPr>
              <w:t>%</w:t>
            </w: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AE6CC5A" w14:textId="77777777" w:rsidR="00A769F4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33A6965" w14:textId="40C65D67" w:rsidR="00A769F4" w:rsidRPr="00343D2B" w:rsidRDefault="00C310C8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20</w:t>
            </w:r>
            <w:r w:rsidR="00A769F4" w:rsidRPr="00343D2B">
              <w:rPr>
                <w:rFonts w:asciiTheme="minorHAnsi" w:hAnsiTheme="minorHAnsi"/>
                <w:sz w:val="20"/>
              </w:rPr>
              <w:t>%</w:t>
            </w: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42EA1338" w14:textId="77777777" w:rsidR="00A769F4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A769F4" w:rsidRPr="00343D2B" w14:paraId="37F6B740" w14:textId="77777777" w:rsidTr="009F32A3">
        <w:trPr>
          <w:cantSplit/>
          <w:trHeight w:val="20"/>
        </w:trPr>
        <w:tc>
          <w:tcPr>
            <w:tcW w:w="723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059478A" w14:textId="77777777" w:rsidR="00A769F4" w:rsidRPr="00343D2B" w:rsidRDefault="00F202B2" w:rsidP="00F202B2">
            <w:pPr>
              <w:pStyle w:val="Nagwek2"/>
              <w:rPr>
                <w:color w:val="auto"/>
              </w:rPr>
            </w:pPr>
            <w:bookmarkStart w:id="22" w:name="_Toc509296969"/>
            <w:r w:rsidRPr="00343D2B">
              <w:rPr>
                <w:color w:val="auto"/>
              </w:rPr>
              <w:t>Edukacja</w:t>
            </w:r>
            <w:bookmarkEnd w:id="22"/>
          </w:p>
        </w:tc>
        <w:tc>
          <w:tcPr>
            <w:tcW w:w="4277" w:type="pct"/>
            <w:gridSpan w:val="1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0070C0"/>
            <w:vAlign w:val="center"/>
          </w:tcPr>
          <w:p w14:paraId="1C1A4C88" w14:textId="77777777" w:rsidR="00A769F4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1418C8" w:rsidRPr="00343D2B" w14:paraId="24840DA2" w14:textId="77777777" w:rsidTr="009F32A3">
        <w:trPr>
          <w:cantSplit/>
          <w:trHeight w:val="20"/>
        </w:trPr>
        <w:tc>
          <w:tcPr>
            <w:tcW w:w="723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EE0F4C9" w14:textId="77777777" w:rsidR="00A769F4" w:rsidRPr="00343D2B" w:rsidRDefault="00A769F4" w:rsidP="00200F22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0.1</w:t>
            </w:r>
          </w:p>
        </w:tc>
        <w:tc>
          <w:tcPr>
            <w:tcW w:w="103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71B7106" w14:textId="77777777" w:rsidR="00A769F4" w:rsidRPr="00343D2B" w:rsidRDefault="00A769F4" w:rsidP="00200F22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 xml:space="preserve">Liczba nauczycieli, którzy uzyskali kwalifikacje lub nabyli kompetencje po opuszczeniu programu 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2CBE140" w14:textId="77777777" w:rsidR="00A769F4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28D2793" w14:textId="77777777" w:rsidR="00A769F4" w:rsidRPr="00343D2B" w:rsidRDefault="0052601E" w:rsidP="0052601E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C33E546" w14:textId="77777777" w:rsidR="00A769F4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73%</w:t>
            </w: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DEFBB72" w14:textId="77777777" w:rsidR="00A769F4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0F6EF7D" w14:textId="77777777" w:rsidR="00A769F4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73%</w:t>
            </w: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3C4E579E" w14:textId="77777777" w:rsidR="00A769F4" w:rsidRPr="00343D2B" w:rsidRDefault="00A769F4" w:rsidP="0052601E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>SL 2014</w:t>
            </w:r>
          </w:p>
        </w:tc>
      </w:tr>
      <w:tr w:rsidR="009F32A3" w:rsidRPr="00731BA7" w14:paraId="48BDB992" w14:textId="77777777" w:rsidTr="004E063E">
        <w:trPr>
          <w:cantSplit/>
          <w:trHeight w:val="20"/>
        </w:trPr>
        <w:tc>
          <w:tcPr>
            <w:tcW w:w="723" w:type="pct"/>
            <w:gridSpan w:val="2"/>
            <w:tcBorders>
              <w:top w:val="single" w:sz="12" w:space="0" w:color="4F81BD" w:themeColor="accent1"/>
              <w:left w:val="single" w:sz="12" w:space="0" w:color="548DD4" w:themeColor="text2" w:themeTint="99"/>
              <w:bottom w:val="single" w:sz="12" w:space="0" w:color="4F81BD" w:themeColor="accent1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79105B1" w14:textId="551E4EF6" w:rsidR="009F32A3" w:rsidRPr="00731BA7" w:rsidRDefault="009F32A3" w:rsidP="009F32A3">
            <w:pPr>
              <w:spacing w:before="60" w:after="6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lastRenderedPageBreak/>
              <w:t>Działanie 10.1</w:t>
            </w:r>
          </w:p>
        </w:tc>
        <w:tc>
          <w:tcPr>
            <w:tcW w:w="1039" w:type="pct"/>
            <w:tcBorders>
              <w:top w:val="single" w:sz="12" w:space="0" w:color="4F81BD" w:themeColor="accent1"/>
              <w:left w:val="single" w:sz="6" w:space="0" w:color="548DD4" w:themeColor="text2" w:themeTint="99"/>
              <w:bottom w:val="single" w:sz="12" w:space="0" w:color="4F81BD" w:themeColor="accent1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19444C6" w14:textId="40572AC4" w:rsidR="009F32A3" w:rsidRPr="00731BA7" w:rsidRDefault="009F32A3" w:rsidP="009F32A3">
            <w:pPr>
              <w:pStyle w:val="Default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  <w:r w:rsidRPr="00731BA7">
              <w:rPr>
                <w:rFonts w:asciiTheme="minorHAnsi" w:hAnsiTheme="minorHAnsi" w:cs="Arial"/>
                <w:color w:val="auto"/>
                <w:sz w:val="18"/>
                <w:szCs w:val="18"/>
              </w:rPr>
              <w:t>Liczba uczniów, którzy nabyli kompetencje kluczowe lub umiejętności uniwersalne po opuszczeniu programu</w:t>
            </w:r>
          </w:p>
        </w:tc>
        <w:tc>
          <w:tcPr>
            <w:tcW w:w="431" w:type="pct"/>
            <w:tcBorders>
              <w:top w:val="single" w:sz="12" w:space="0" w:color="4F81BD" w:themeColor="accent1"/>
              <w:left w:val="single" w:sz="6" w:space="0" w:color="548DD4" w:themeColor="text2" w:themeTint="99"/>
              <w:bottom w:val="single" w:sz="12" w:space="0" w:color="4F81BD" w:themeColor="accent1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01F38DE" w14:textId="1A7468BF" w:rsidR="009F32A3" w:rsidRPr="00731BA7" w:rsidRDefault="009F32A3" w:rsidP="009F32A3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osoby</w:t>
            </w:r>
          </w:p>
        </w:tc>
        <w:tc>
          <w:tcPr>
            <w:tcW w:w="436" w:type="pct"/>
            <w:tcBorders>
              <w:top w:val="single" w:sz="12" w:space="0" w:color="4F81BD" w:themeColor="accent1"/>
              <w:left w:val="single" w:sz="6" w:space="0" w:color="548DD4" w:themeColor="text2" w:themeTint="99"/>
              <w:bottom w:val="single" w:sz="12" w:space="0" w:color="4F81BD" w:themeColor="accent1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8D58DC9" w14:textId="2DDE706D" w:rsidR="009F32A3" w:rsidRPr="00731BA7" w:rsidRDefault="009F32A3" w:rsidP="009F32A3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  <w:r w:rsidRPr="00731BA7">
              <w:rPr>
                <w:rFonts w:asciiTheme="minorHAnsi" w:hAnsiTheme="minorHAnsi" w:cs="Arial"/>
                <w:color w:val="auto"/>
                <w:sz w:val="18"/>
                <w:szCs w:val="18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12" w:space="0" w:color="4F81BD" w:themeColor="accent1"/>
              <w:left w:val="single" w:sz="6" w:space="0" w:color="548DD4" w:themeColor="text2" w:themeTint="99"/>
              <w:bottom w:val="single" w:sz="12" w:space="0" w:color="4F81BD" w:themeColor="accent1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3AD6303" w14:textId="4BBCE0E1" w:rsidR="009F32A3" w:rsidRPr="00731BA7" w:rsidRDefault="009F32A3" w:rsidP="009F32A3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67%</w:t>
            </w:r>
          </w:p>
        </w:tc>
        <w:tc>
          <w:tcPr>
            <w:tcW w:w="335" w:type="pct"/>
            <w:gridSpan w:val="2"/>
            <w:tcBorders>
              <w:top w:val="single" w:sz="12" w:space="0" w:color="4F81BD" w:themeColor="accent1"/>
              <w:left w:val="single" w:sz="6" w:space="0" w:color="548DD4" w:themeColor="text2" w:themeTint="99"/>
              <w:bottom w:val="single" w:sz="12" w:space="0" w:color="4F81BD" w:themeColor="accent1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DBC41D5" w14:textId="280C00A4" w:rsidR="009F32A3" w:rsidRPr="00731BA7" w:rsidRDefault="009F32A3" w:rsidP="009F32A3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2013</w:t>
            </w:r>
          </w:p>
        </w:tc>
        <w:tc>
          <w:tcPr>
            <w:tcW w:w="860" w:type="pct"/>
            <w:gridSpan w:val="4"/>
            <w:tcBorders>
              <w:top w:val="single" w:sz="12" w:space="0" w:color="4F81BD" w:themeColor="accent1"/>
              <w:left w:val="single" w:sz="6" w:space="0" w:color="548DD4" w:themeColor="text2" w:themeTint="99"/>
              <w:bottom w:val="single" w:sz="12" w:space="0" w:color="4F81BD" w:themeColor="accent1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A3656C1" w14:textId="4F44A21A" w:rsidR="009F32A3" w:rsidRPr="00731BA7" w:rsidRDefault="009F32A3" w:rsidP="009F32A3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67%</w:t>
            </w:r>
          </w:p>
        </w:tc>
        <w:tc>
          <w:tcPr>
            <w:tcW w:w="408" w:type="pct"/>
            <w:tcBorders>
              <w:top w:val="single" w:sz="12" w:space="0" w:color="4F81BD" w:themeColor="accent1"/>
              <w:left w:val="single" w:sz="6" w:space="0" w:color="548DD4" w:themeColor="text2" w:themeTint="99"/>
              <w:bottom w:val="single" w:sz="12" w:space="0" w:color="4F81BD" w:themeColor="accent1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71AB03CD" w14:textId="3115ED70" w:rsidR="009F32A3" w:rsidRPr="00731BA7" w:rsidRDefault="009F32A3" w:rsidP="009F32A3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  <w:r w:rsidRPr="00731BA7">
              <w:rPr>
                <w:rFonts w:asciiTheme="minorHAnsi" w:hAnsiTheme="minorHAnsi" w:cs="Arial"/>
                <w:color w:val="auto"/>
                <w:sz w:val="18"/>
                <w:szCs w:val="18"/>
              </w:rPr>
              <w:t>SL 2014</w:t>
            </w:r>
          </w:p>
        </w:tc>
      </w:tr>
      <w:tr w:rsidR="001418C8" w:rsidRPr="00731BA7" w14:paraId="23631E2F" w14:textId="77777777" w:rsidTr="004E063E">
        <w:trPr>
          <w:cantSplit/>
          <w:trHeight w:val="20"/>
        </w:trPr>
        <w:tc>
          <w:tcPr>
            <w:tcW w:w="723" w:type="pct"/>
            <w:gridSpan w:val="2"/>
            <w:tcBorders>
              <w:top w:val="single" w:sz="12" w:space="0" w:color="4F81BD" w:themeColor="accent1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90BD365" w14:textId="77777777" w:rsidR="00A769F4" w:rsidRPr="00731BA7" w:rsidRDefault="00A769F4" w:rsidP="00200F22">
            <w:pPr>
              <w:spacing w:before="60" w:after="6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Poddziałanie 10.1.1</w:t>
            </w:r>
          </w:p>
        </w:tc>
        <w:tc>
          <w:tcPr>
            <w:tcW w:w="1039" w:type="pct"/>
            <w:tcBorders>
              <w:top w:val="single" w:sz="12" w:space="0" w:color="4F81BD" w:themeColor="accent1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5B9B7D6" w14:textId="77777777" w:rsidR="00A769F4" w:rsidRPr="00731BA7" w:rsidRDefault="00A769F4" w:rsidP="00200F22">
            <w:pPr>
              <w:pStyle w:val="Default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  <w:r w:rsidRPr="00731BA7">
              <w:rPr>
                <w:rFonts w:asciiTheme="minorHAnsi" w:hAnsiTheme="minorHAnsi" w:cs="Arial"/>
                <w:color w:val="auto"/>
                <w:sz w:val="18"/>
                <w:szCs w:val="18"/>
              </w:rPr>
              <w:t xml:space="preserve">jw. </w:t>
            </w:r>
          </w:p>
        </w:tc>
        <w:tc>
          <w:tcPr>
            <w:tcW w:w="431" w:type="pct"/>
            <w:tcBorders>
              <w:top w:val="single" w:sz="12" w:space="0" w:color="4F81BD" w:themeColor="accent1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0CE672E" w14:textId="77777777" w:rsidR="00A769F4" w:rsidRPr="00731BA7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36" w:type="pct"/>
            <w:tcBorders>
              <w:top w:val="single" w:sz="12" w:space="0" w:color="4F81BD" w:themeColor="accent1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95932C5" w14:textId="77777777" w:rsidR="00A769F4" w:rsidRPr="00731BA7" w:rsidRDefault="00A769F4" w:rsidP="0052601E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</w:p>
        </w:tc>
        <w:tc>
          <w:tcPr>
            <w:tcW w:w="767" w:type="pct"/>
            <w:gridSpan w:val="4"/>
            <w:tcBorders>
              <w:top w:val="single" w:sz="12" w:space="0" w:color="4F81BD" w:themeColor="accent1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DFD67FE" w14:textId="77777777" w:rsidR="00A769F4" w:rsidRPr="00731BA7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35" w:type="pct"/>
            <w:gridSpan w:val="2"/>
            <w:tcBorders>
              <w:top w:val="single" w:sz="12" w:space="0" w:color="4F81BD" w:themeColor="accent1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D8B2622" w14:textId="77777777" w:rsidR="00A769F4" w:rsidRPr="00731BA7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860" w:type="pct"/>
            <w:gridSpan w:val="4"/>
            <w:tcBorders>
              <w:top w:val="single" w:sz="12" w:space="0" w:color="4F81BD" w:themeColor="accent1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E42BC4B" w14:textId="77777777" w:rsidR="00A769F4" w:rsidRPr="00731BA7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08" w:type="pct"/>
            <w:tcBorders>
              <w:top w:val="single" w:sz="12" w:space="0" w:color="4F81BD" w:themeColor="accent1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113E7033" w14:textId="77777777" w:rsidR="00A769F4" w:rsidRPr="00731BA7" w:rsidRDefault="00A769F4" w:rsidP="0052601E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</w:p>
        </w:tc>
      </w:tr>
      <w:tr w:rsidR="001418C8" w:rsidRPr="00731BA7" w14:paraId="4A2941E3" w14:textId="77777777" w:rsidTr="009F32A3">
        <w:trPr>
          <w:cantSplit/>
          <w:trHeight w:val="20"/>
        </w:trPr>
        <w:tc>
          <w:tcPr>
            <w:tcW w:w="723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C89B9C2" w14:textId="77777777" w:rsidR="00A769F4" w:rsidRPr="00731BA7" w:rsidRDefault="00A769F4" w:rsidP="00200F22">
            <w:pPr>
              <w:spacing w:before="60" w:after="6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Poddziałanie 10.1.2</w:t>
            </w:r>
          </w:p>
        </w:tc>
        <w:tc>
          <w:tcPr>
            <w:tcW w:w="103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AA8024C" w14:textId="77777777" w:rsidR="00A769F4" w:rsidRPr="00731BA7" w:rsidRDefault="00A769F4" w:rsidP="00200F22">
            <w:pPr>
              <w:pStyle w:val="Default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  <w:r w:rsidRPr="00731BA7">
              <w:rPr>
                <w:rFonts w:asciiTheme="minorHAnsi" w:hAnsiTheme="minorHAnsi" w:cs="Arial"/>
                <w:color w:val="auto"/>
                <w:sz w:val="18"/>
                <w:szCs w:val="18"/>
              </w:rPr>
              <w:t xml:space="preserve">jw. 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A6CE7A3" w14:textId="77777777" w:rsidR="00A769F4" w:rsidRPr="00731BA7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EFF43BD" w14:textId="77777777" w:rsidR="00A769F4" w:rsidRPr="00731BA7" w:rsidRDefault="00A769F4" w:rsidP="0052601E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1D6763D" w14:textId="77777777" w:rsidR="00A769F4" w:rsidRPr="00731BA7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B82CE10" w14:textId="77777777" w:rsidR="00A769F4" w:rsidRPr="00731BA7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42815BA" w14:textId="77777777" w:rsidR="00A769F4" w:rsidRPr="00731BA7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50D65936" w14:textId="77777777" w:rsidR="00A769F4" w:rsidRPr="00731BA7" w:rsidRDefault="00A769F4" w:rsidP="0052601E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</w:p>
        </w:tc>
      </w:tr>
      <w:tr w:rsidR="001418C8" w:rsidRPr="00731BA7" w14:paraId="46855AAD" w14:textId="77777777" w:rsidTr="009F32A3">
        <w:trPr>
          <w:cantSplit/>
          <w:trHeight w:val="20"/>
        </w:trPr>
        <w:tc>
          <w:tcPr>
            <w:tcW w:w="723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BD17011" w14:textId="77777777" w:rsidR="00A769F4" w:rsidRPr="00731BA7" w:rsidRDefault="00A769F4" w:rsidP="00200F22">
            <w:pPr>
              <w:spacing w:before="60" w:after="6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Poddziałanie 10.1.3</w:t>
            </w:r>
          </w:p>
        </w:tc>
        <w:tc>
          <w:tcPr>
            <w:tcW w:w="103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CC50469" w14:textId="77777777" w:rsidR="00A769F4" w:rsidRPr="00731BA7" w:rsidRDefault="00A769F4" w:rsidP="00200F22">
            <w:pPr>
              <w:pStyle w:val="Default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  <w:r w:rsidRPr="00731BA7">
              <w:rPr>
                <w:rFonts w:asciiTheme="minorHAnsi" w:hAnsiTheme="minorHAnsi" w:cs="Arial"/>
                <w:color w:val="auto"/>
                <w:sz w:val="18"/>
                <w:szCs w:val="18"/>
              </w:rPr>
              <w:t xml:space="preserve">jw. 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D46E784" w14:textId="77777777" w:rsidR="00A769F4" w:rsidRPr="00731BA7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42C95B6" w14:textId="77777777" w:rsidR="00A769F4" w:rsidRPr="00731BA7" w:rsidRDefault="00A769F4" w:rsidP="0052601E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D782A08" w14:textId="77777777" w:rsidR="00A769F4" w:rsidRPr="00731BA7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5F1303F" w14:textId="77777777" w:rsidR="00A769F4" w:rsidRPr="00731BA7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0D4DBB2" w14:textId="77777777" w:rsidR="00A769F4" w:rsidRPr="00731BA7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40FD0A6A" w14:textId="77777777" w:rsidR="00A769F4" w:rsidRPr="00731BA7" w:rsidRDefault="00A769F4" w:rsidP="0052601E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</w:p>
        </w:tc>
      </w:tr>
      <w:tr w:rsidR="001418C8" w:rsidRPr="00731BA7" w14:paraId="11C31AD7" w14:textId="77777777" w:rsidTr="004E063E">
        <w:trPr>
          <w:cantSplit/>
          <w:trHeight w:val="20"/>
        </w:trPr>
        <w:tc>
          <w:tcPr>
            <w:tcW w:w="723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12" w:space="0" w:color="4F81BD" w:themeColor="accent1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4F47458" w14:textId="77777777" w:rsidR="00A769F4" w:rsidRPr="00731BA7" w:rsidRDefault="00A769F4" w:rsidP="00200F22">
            <w:pPr>
              <w:spacing w:before="60" w:after="6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Poddziałanie 10.1.4</w:t>
            </w:r>
          </w:p>
        </w:tc>
        <w:tc>
          <w:tcPr>
            <w:tcW w:w="103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4F81BD" w:themeColor="accent1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120111D" w14:textId="77777777" w:rsidR="00A769F4" w:rsidRPr="00731BA7" w:rsidRDefault="00A769F4" w:rsidP="00200F22">
            <w:pPr>
              <w:pStyle w:val="Default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  <w:r w:rsidRPr="00731BA7">
              <w:rPr>
                <w:rFonts w:asciiTheme="minorHAnsi" w:hAnsiTheme="minorHAnsi" w:cs="Arial"/>
                <w:color w:val="auto"/>
                <w:sz w:val="18"/>
                <w:szCs w:val="18"/>
              </w:rPr>
              <w:t xml:space="preserve">jw. 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4F81BD" w:themeColor="accent1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63D4167" w14:textId="77777777" w:rsidR="00A769F4" w:rsidRPr="00731BA7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4F81BD" w:themeColor="accent1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702EB46" w14:textId="77777777" w:rsidR="00A769F4" w:rsidRPr="00731BA7" w:rsidRDefault="00A769F4" w:rsidP="0052601E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4F81BD" w:themeColor="accent1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608DAFB" w14:textId="77777777" w:rsidR="00A769F4" w:rsidRPr="00731BA7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4F81BD" w:themeColor="accent1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CC5C75E" w14:textId="77777777" w:rsidR="00A769F4" w:rsidRPr="00731BA7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4F81BD" w:themeColor="accent1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A7E4879" w14:textId="77777777" w:rsidR="00A769F4" w:rsidRPr="00731BA7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4F81BD" w:themeColor="accent1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39AF364E" w14:textId="77777777" w:rsidR="00A769F4" w:rsidRPr="00731BA7" w:rsidRDefault="00A769F4" w:rsidP="0052601E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</w:p>
        </w:tc>
      </w:tr>
      <w:tr w:rsidR="001418C8" w:rsidRPr="00731BA7" w14:paraId="2C1E7E07" w14:textId="77777777" w:rsidTr="004E063E">
        <w:trPr>
          <w:cantSplit/>
          <w:trHeight w:val="20"/>
        </w:trPr>
        <w:tc>
          <w:tcPr>
            <w:tcW w:w="723" w:type="pct"/>
            <w:gridSpan w:val="2"/>
            <w:tcBorders>
              <w:top w:val="single" w:sz="12" w:space="0" w:color="4F81BD" w:themeColor="accent1"/>
              <w:left w:val="single" w:sz="12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4E96F0B" w14:textId="77777777" w:rsidR="00A769F4" w:rsidRPr="00731BA7" w:rsidRDefault="00A769F4" w:rsidP="00200F22">
            <w:pPr>
              <w:spacing w:before="60" w:after="6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Działanie 10.2</w:t>
            </w:r>
          </w:p>
        </w:tc>
        <w:tc>
          <w:tcPr>
            <w:tcW w:w="1039" w:type="pct"/>
            <w:tcBorders>
              <w:top w:val="single" w:sz="12" w:space="0" w:color="4F81BD" w:themeColor="accent1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A55B0AC" w14:textId="32C4D31B" w:rsidR="00A769F4" w:rsidRPr="00731BA7" w:rsidRDefault="00A769F4" w:rsidP="00200F22">
            <w:pPr>
              <w:pStyle w:val="Default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  <w:r w:rsidRPr="00731BA7">
              <w:rPr>
                <w:rFonts w:asciiTheme="minorHAnsi" w:hAnsiTheme="minorHAnsi" w:cs="Arial"/>
                <w:color w:val="auto"/>
                <w:sz w:val="18"/>
                <w:szCs w:val="18"/>
              </w:rPr>
              <w:t>Liczba uczniów, którzy nabyli kompetencje kluczowe</w:t>
            </w:r>
            <w:r w:rsidR="00390733" w:rsidRPr="00731BA7">
              <w:rPr>
                <w:rFonts w:asciiTheme="minorHAnsi" w:hAnsiTheme="minorHAnsi" w:cs="Arial"/>
                <w:color w:val="auto"/>
                <w:sz w:val="18"/>
                <w:szCs w:val="18"/>
              </w:rPr>
              <w:t xml:space="preserve"> lub umiejętności uniwersalne</w:t>
            </w:r>
            <w:r w:rsidRPr="00731BA7">
              <w:rPr>
                <w:rFonts w:asciiTheme="minorHAnsi" w:hAnsiTheme="minorHAnsi" w:cs="Arial"/>
                <w:color w:val="auto"/>
                <w:sz w:val="18"/>
                <w:szCs w:val="18"/>
              </w:rPr>
              <w:t xml:space="preserve"> po opuszczeniu programu </w:t>
            </w:r>
          </w:p>
        </w:tc>
        <w:tc>
          <w:tcPr>
            <w:tcW w:w="431" w:type="pct"/>
            <w:tcBorders>
              <w:top w:val="single" w:sz="12" w:space="0" w:color="4F81BD" w:themeColor="accent1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4676864" w14:textId="77777777" w:rsidR="00A769F4" w:rsidRPr="00731BA7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osoby</w:t>
            </w:r>
          </w:p>
        </w:tc>
        <w:tc>
          <w:tcPr>
            <w:tcW w:w="436" w:type="pct"/>
            <w:tcBorders>
              <w:top w:val="single" w:sz="12" w:space="0" w:color="4F81BD" w:themeColor="accent1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E1C76C1" w14:textId="77777777" w:rsidR="00A769F4" w:rsidRPr="00731BA7" w:rsidRDefault="0052601E" w:rsidP="0052601E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  <w:r w:rsidRPr="00731BA7">
              <w:rPr>
                <w:rFonts w:asciiTheme="minorHAnsi" w:hAnsiTheme="minorHAnsi" w:cs="Arial"/>
                <w:color w:val="auto"/>
                <w:sz w:val="18"/>
                <w:szCs w:val="18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12" w:space="0" w:color="4F81BD" w:themeColor="accent1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504AD52" w14:textId="77777777" w:rsidR="00A769F4" w:rsidRPr="00731BA7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67%</w:t>
            </w:r>
          </w:p>
        </w:tc>
        <w:tc>
          <w:tcPr>
            <w:tcW w:w="335" w:type="pct"/>
            <w:gridSpan w:val="2"/>
            <w:tcBorders>
              <w:top w:val="single" w:sz="12" w:space="0" w:color="4F81BD" w:themeColor="accent1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F79E926" w14:textId="77777777" w:rsidR="00A769F4" w:rsidRPr="00731BA7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2013</w:t>
            </w:r>
          </w:p>
        </w:tc>
        <w:tc>
          <w:tcPr>
            <w:tcW w:w="860" w:type="pct"/>
            <w:gridSpan w:val="4"/>
            <w:tcBorders>
              <w:top w:val="single" w:sz="12" w:space="0" w:color="4F81BD" w:themeColor="accent1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2F21FC9" w14:textId="77777777" w:rsidR="00A769F4" w:rsidRPr="00731BA7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67%</w:t>
            </w:r>
          </w:p>
        </w:tc>
        <w:tc>
          <w:tcPr>
            <w:tcW w:w="408" w:type="pct"/>
            <w:tcBorders>
              <w:top w:val="single" w:sz="12" w:space="0" w:color="4F81BD" w:themeColor="accent1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3DBA38B6" w14:textId="77777777" w:rsidR="00A769F4" w:rsidRPr="00731BA7" w:rsidRDefault="00A769F4" w:rsidP="0052601E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  <w:r w:rsidRPr="00731BA7">
              <w:rPr>
                <w:rFonts w:asciiTheme="minorHAnsi" w:hAnsiTheme="minorHAnsi" w:cs="Arial"/>
                <w:color w:val="auto"/>
                <w:sz w:val="18"/>
                <w:szCs w:val="18"/>
              </w:rPr>
              <w:t>SL 2014</w:t>
            </w:r>
          </w:p>
        </w:tc>
      </w:tr>
      <w:tr w:rsidR="001418C8" w:rsidRPr="00731BA7" w14:paraId="58576204" w14:textId="77777777" w:rsidTr="00731BA7">
        <w:trPr>
          <w:cantSplit/>
          <w:trHeight w:val="20"/>
        </w:trPr>
        <w:tc>
          <w:tcPr>
            <w:tcW w:w="723" w:type="pct"/>
            <w:gridSpan w:val="2"/>
            <w:tcBorders>
              <w:top w:val="single" w:sz="12" w:space="0" w:color="548DD4" w:themeColor="text2" w:themeTint="99"/>
              <w:left w:val="single" w:sz="12" w:space="0" w:color="548DD4" w:themeColor="text2" w:themeTint="99"/>
              <w:bottom w:val="single" w:sz="4" w:space="0" w:color="4F81BD" w:themeColor="accent1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8D59934" w14:textId="77777777" w:rsidR="00A769F4" w:rsidRPr="00731BA7" w:rsidRDefault="00A769F4" w:rsidP="00200F22">
            <w:pPr>
              <w:spacing w:before="60" w:after="60"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039" w:type="pct"/>
            <w:tcBorders>
              <w:top w:val="single" w:sz="12" w:space="0" w:color="548DD4" w:themeColor="text2" w:themeTint="99"/>
              <w:left w:val="single" w:sz="6" w:space="0" w:color="548DD4" w:themeColor="text2" w:themeTint="99"/>
              <w:bottom w:val="single" w:sz="4" w:space="0" w:color="4F81BD" w:themeColor="accent1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5631E62" w14:textId="77777777" w:rsidR="00A769F4" w:rsidRPr="00731BA7" w:rsidRDefault="00A769F4" w:rsidP="00200F22">
            <w:pPr>
              <w:pStyle w:val="Default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  <w:r w:rsidRPr="00731BA7">
              <w:rPr>
                <w:rFonts w:asciiTheme="minorHAnsi" w:hAnsiTheme="minorHAnsi" w:cs="Arial"/>
                <w:color w:val="auto"/>
                <w:sz w:val="18"/>
                <w:szCs w:val="18"/>
              </w:rPr>
              <w:t xml:space="preserve">Liczba nauczycieli, którzy uzyskali kwalifikacje lub nabyli kompetencje po opuszczeniu programu </w:t>
            </w:r>
          </w:p>
        </w:tc>
        <w:tc>
          <w:tcPr>
            <w:tcW w:w="431" w:type="pct"/>
            <w:tcBorders>
              <w:top w:val="single" w:sz="12" w:space="0" w:color="548DD4" w:themeColor="text2" w:themeTint="99"/>
              <w:left w:val="single" w:sz="6" w:space="0" w:color="548DD4" w:themeColor="text2" w:themeTint="99"/>
              <w:bottom w:val="single" w:sz="4" w:space="0" w:color="4F81BD" w:themeColor="accent1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6915BCF" w14:textId="77777777" w:rsidR="00A769F4" w:rsidRPr="00731BA7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osoby</w:t>
            </w:r>
          </w:p>
        </w:tc>
        <w:tc>
          <w:tcPr>
            <w:tcW w:w="436" w:type="pct"/>
            <w:tcBorders>
              <w:top w:val="single" w:sz="12" w:space="0" w:color="548DD4" w:themeColor="text2" w:themeTint="99"/>
              <w:left w:val="single" w:sz="6" w:space="0" w:color="548DD4" w:themeColor="text2" w:themeTint="99"/>
              <w:bottom w:val="single" w:sz="4" w:space="0" w:color="4F81BD" w:themeColor="accent1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17BF59A" w14:textId="77777777" w:rsidR="00A769F4" w:rsidRPr="00731BA7" w:rsidRDefault="0052601E" w:rsidP="0052601E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  <w:r w:rsidRPr="00731BA7">
              <w:rPr>
                <w:rFonts w:asciiTheme="minorHAnsi" w:hAnsiTheme="minorHAnsi" w:cs="Arial"/>
                <w:color w:val="auto"/>
                <w:sz w:val="18"/>
                <w:szCs w:val="18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12" w:space="0" w:color="548DD4" w:themeColor="text2" w:themeTint="99"/>
              <w:left w:val="single" w:sz="6" w:space="0" w:color="548DD4" w:themeColor="text2" w:themeTint="99"/>
              <w:bottom w:val="single" w:sz="4" w:space="0" w:color="4F81BD" w:themeColor="accent1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B8A1A3E" w14:textId="77777777" w:rsidR="00A769F4" w:rsidRPr="00731BA7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73%</w:t>
            </w:r>
          </w:p>
        </w:tc>
        <w:tc>
          <w:tcPr>
            <w:tcW w:w="335" w:type="pct"/>
            <w:gridSpan w:val="2"/>
            <w:tcBorders>
              <w:top w:val="single" w:sz="12" w:space="0" w:color="548DD4" w:themeColor="text2" w:themeTint="99"/>
              <w:left w:val="single" w:sz="6" w:space="0" w:color="548DD4" w:themeColor="text2" w:themeTint="99"/>
              <w:bottom w:val="single" w:sz="4" w:space="0" w:color="4F81BD" w:themeColor="accent1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C1D9BC2" w14:textId="77777777" w:rsidR="00A769F4" w:rsidRPr="00731BA7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2013</w:t>
            </w:r>
          </w:p>
        </w:tc>
        <w:tc>
          <w:tcPr>
            <w:tcW w:w="860" w:type="pct"/>
            <w:gridSpan w:val="4"/>
            <w:tcBorders>
              <w:top w:val="single" w:sz="12" w:space="0" w:color="548DD4" w:themeColor="text2" w:themeTint="99"/>
              <w:left w:val="single" w:sz="6" w:space="0" w:color="548DD4" w:themeColor="text2" w:themeTint="99"/>
              <w:bottom w:val="single" w:sz="4" w:space="0" w:color="4F81BD" w:themeColor="accent1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6ED3625" w14:textId="77777777" w:rsidR="00A769F4" w:rsidRPr="00731BA7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73%</w:t>
            </w:r>
          </w:p>
        </w:tc>
        <w:tc>
          <w:tcPr>
            <w:tcW w:w="408" w:type="pct"/>
            <w:tcBorders>
              <w:top w:val="single" w:sz="12" w:space="0" w:color="548DD4" w:themeColor="text2" w:themeTint="99"/>
              <w:left w:val="single" w:sz="6" w:space="0" w:color="548DD4" w:themeColor="text2" w:themeTint="99"/>
              <w:bottom w:val="single" w:sz="4" w:space="0" w:color="4F81BD" w:themeColor="accent1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65430D05" w14:textId="77777777" w:rsidR="00A769F4" w:rsidRPr="00731BA7" w:rsidRDefault="00A769F4" w:rsidP="0052601E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  <w:r w:rsidRPr="00731BA7">
              <w:rPr>
                <w:rFonts w:asciiTheme="minorHAnsi" w:hAnsiTheme="minorHAnsi" w:cs="Arial"/>
                <w:color w:val="auto"/>
                <w:sz w:val="18"/>
                <w:szCs w:val="18"/>
              </w:rPr>
              <w:t>SL 2014</w:t>
            </w:r>
          </w:p>
        </w:tc>
      </w:tr>
      <w:tr w:rsidR="001418C8" w:rsidRPr="00731BA7" w14:paraId="4F42F310" w14:textId="77777777" w:rsidTr="004E063E">
        <w:trPr>
          <w:cantSplit/>
          <w:trHeight w:val="20"/>
        </w:trPr>
        <w:tc>
          <w:tcPr>
            <w:tcW w:w="723" w:type="pct"/>
            <w:gridSpan w:val="2"/>
            <w:tcBorders>
              <w:top w:val="single" w:sz="4" w:space="0" w:color="4F81BD" w:themeColor="accent1"/>
              <w:left w:val="single" w:sz="12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2B580E31" w14:textId="77777777" w:rsidR="00A769F4" w:rsidRPr="00731BA7" w:rsidRDefault="00A769F4" w:rsidP="00200F22">
            <w:pPr>
              <w:spacing w:before="60" w:after="60"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039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6C25465D" w14:textId="77777777" w:rsidR="00A769F4" w:rsidRPr="00731BA7" w:rsidRDefault="00A769F4" w:rsidP="00200F22">
            <w:pPr>
              <w:pStyle w:val="Default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  <w:r w:rsidRPr="00731BA7">
              <w:rPr>
                <w:rFonts w:asciiTheme="minorHAnsi" w:hAnsiTheme="minorHAnsi" w:cs="Arial"/>
                <w:color w:val="auto"/>
                <w:sz w:val="18"/>
                <w:szCs w:val="18"/>
              </w:rPr>
              <w:t>Liczba szkół, w których pracownie przedmiotowe wykorzystują doposażenie do prowadzenia zajęć edukacyjnych</w:t>
            </w:r>
          </w:p>
        </w:tc>
        <w:tc>
          <w:tcPr>
            <w:tcW w:w="431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6D095272" w14:textId="77777777" w:rsidR="00A769F4" w:rsidRPr="00731BA7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eastAsia="Calibri" w:hAnsiTheme="minorHAnsi" w:cs="Tahoma"/>
                <w:sz w:val="18"/>
                <w:szCs w:val="18"/>
              </w:rPr>
              <w:t>sztuki</w:t>
            </w:r>
          </w:p>
        </w:tc>
        <w:tc>
          <w:tcPr>
            <w:tcW w:w="436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19ACD893" w14:textId="77777777" w:rsidR="00A769F4" w:rsidRPr="00731BA7" w:rsidRDefault="0052601E" w:rsidP="0052601E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  <w:r w:rsidRPr="00731BA7">
              <w:rPr>
                <w:rFonts w:asciiTheme="minorHAnsi" w:hAnsiTheme="minorHAnsi" w:cs="Arial"/>
                <w:color w:val="auto"/>
                <w:sz w:val="18"/>
                <w:szCs w:val="18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16FD4E4E" w14:textId="77777777" w:rsidR="00A769F4" w:rsidRPr="00731BA7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93%</w:t>
            </w:r>
          </w:p>
        </w:tc>
        <w:tc>
          <w:tcPr>
            <w:tcW w:w="335" w:type="pct"/>
            <w:gridSpan w:val="2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0EB1C415" w14:textId="77777777" w:rsidR="00A769F4" w:rsidRPr="00731BA7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2013</w:t>
            </w:r>
          </w:p>
        </w:tc>
        <w:tc>
          <w:tcPr>
            <w:tcW w:w="860" w:type="pct"/>
            <w:gridSpan w:val="4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54BC0084" w14:textId="77777777" w:rsidR="00A769F4" w:rsidRPr="00731BA7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93%</w:t>
            </w:r>
          </w:p>
        </w:tc>
        <w:tc>
          <w:tcPr>
            <w:tcW w:w="408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12" w:space="0" w:color="4F81BD" w:themeColor="accent1"/>
            </w:tcBorders>
            <w:shd w:val="clear" w:color="auto" w:fill="auto"/>
            <w:vAlign w:val="center"/>
          </w:tcPr>
          <w:p w14:paraId="4B6CAC35" w14:textId="77777777" w:rsidR="00A769F4" w:rsidRPr="00731BA7" w:rsidRDefault="00A769F4" w:rsidP="0052601E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  <w:r w:rsidRPr="00731BA7">
              <w:rPr>
                <w:rFonts w:asciiTheme="minorHAnsi" w:hAnsiTheme="minorHAnsi" w:cs="Arial"/>
                <w:color w:val="auto"/>
                <w:sz w:val="18"/>
                <w:szCs w:val="18"/>
              </w:rPr>
              <w:t>SL 2014</w:t>
            </w:r>
          </w:p>
          <w:p w14:paraId="23174872" w14:textId="77777777" w:rsidR="00A769F4" w:rsidRPr="00731BA7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1418C8" w:rsidRPr="00731BA7" w14:paraId="7CD3CE11" w14:textId="77777777" w:rsidTr="004E063E">
        <w:trPr>
          <w:cantSplit/>
          <w:trHeight w:val="20"/>
        </w:trPr>
        <w:tc>
          <w:tcPr>
            <w:tcW w:w="723" w:type="pct"/>
            <w:gridSpan w:val="2"/>
            <w:tcBorders>
              <w:top w:val="single" w:sz="4" w:space="0" w:color="4F81BD" w:themeColor="accent1"/>
              <w:left w:val="single" w:sz="12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567388C0" w14:textId="77777777" w:rsidR="00A769F4" w:rsidRPr="00731BA7" w:rsidRDefault="00A769F4" w:rsidP="00200F22">
            <w:pPr>
              <w:spacing w:before="60" w:after="60"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039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295202B8" w14:textId="77777777" w:rsidR="00A769F4" w:rsidRPr="00731BA7" w:rsidRDefault="00A769F4" w:rsidP="00200F22">
            <w:pPr>
              <w:pStyle w:val="Default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  <w:r w:rsidRPr="00731BA7">
              <w:rPr>
                <w:rFonts w:asciiTheme="minorHAnsi" w:hAnsiTheme="minorHAnsi" w:cs="Arial"/>
                <w:color w:val="auto"/>
                <w:sz w:val="18"/>
                <w:szCs w:val="18"/>
              </w:rPr>
              <w:t>Liczba szkó</w:t>
            </w:r>
            <w:r w:rsidR="00027009" w:rsidRPr="00731BA7">
              <w:rPr>
                <w:rFonts w:asciiTheme="minorHAnsi" w:hAnsiTheme="minorHAnsi" w:cs="Arial"/>
                <w:color w:val="auto"/>
                <w:sz w:val="18"/>
                <w:szCs w:val="18"/>
              </w:rPr>
              <w:t>ł</w:t>
            </w:r>
            <w:r w:rsidRPr="00731BA7">
              <w:rPr>
                <w:rFonts w:asciiTheme="minorHAnsi" w:hAnsiTheme="minorHAnsi" w:cs="Arial"/>
                <w:color w:val="auto"/>
                <w:sz w:val="18"/>
                <w:szCs w:val="18"/>
              </w:rPr>
              <w:t xml:space="preserve"> i placówek systemu oświaty wykorzystujących sprzęt TIK do prowadzenia zajęć edukacyjnych </w:t>
            </w:r>
          </w:p>
        </w:tc>
        <w:tc>
          <w:tcPr>
            <w:tcW w:w="431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4A3F25EF" w14:textId="77777777" w:rsidR="00A769F4" w:rsidRPr="00731BA7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eastAsia="Calibri" w:hAnsiTheme="minorHAnsi" w:cs="Tahoma"/>
                <w:sz w:val="18"/>
                <w:szCs w:val="18"/>
              </w:rPr>
              <w:t>sztuki</w:t>
            </w:r>
          </w:p>
        </w:tc>
        <w:tc>
          <w:tcPr>
            <w:tcW w:w="436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739F1A89" w14:textId="77777777" w:rsidR="00A769F4" w:rsidRPr="00731BA7" w:rsidRDefault="0052601E" w:rsidP="0052601E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  <w:r w:rsidRPr="00731BA7">
              <w:rPr>
                <w:rFonts w:asciiTheme="minorHAnsi" w:hAnsiTheme="minorHAnsi" w:cs="Arial"/>
                <w:color w:val="auto"/>
                <w:sz w:val="18"/>
                <w:szCs w:val="18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39C9FC5F" w14:textId="77777777" w:rsidR="00A769F4" w:rsidRPr="00731BA7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37%</w:t>
            </w:r>
          </w:p>
        </w:tc>
        <w:tc>
          <w:tcPr>
            <w:tcW w:w="335" w:type="pct"/>
            <w:gridSpan w:val="2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14E39311" w14:textId="77777777" w:rsidR="00A769F4" w:rsidRPr="00731BA7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2013</w:t>
            </w:r>
          </w:p>
        </w:tc>
        <w:tc>
          <w:tcPr>
            <w:tcW w:w="860" w:type="pct"/>
            <w:gridSpan w:val="4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798DC2BF" w14:textId="77777777" w:rsidR="00A769F4" w:rsidRPr="00731BA7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37%</w:t>
            </w:r>
          </w:p>
        </w:tc>
        <w:tc>
          <w:tcPr>
            <w:tcW w:w="408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12" w:space="0" w:color="4F81BD" w:themeColor="accent1"/>
            </w:tcBorders>
            <w:shd w:val="clear" w:color="auto" w:fill="auto"/>
            <w:vAlign w:val="center"/>
          </w:tcPr>
          <w:p w14:paraId="4E7515D8" w14:textId="77777777" w:rsidR="00A769F4" w:rsidRPr="00731BA7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SL 2014</w:t>
            </w:r>
          </w:p>
        </w:tc>
      </w:tr>
      <w:tr w:rsidR="001418C8" w:rsidRPr="00343D2B" w14:paraId="507188F0" w14:textId="77777777" w:rsidTr="004E063E">
        <w:trPr>
          <w:cantSplit/>
          <w:trHeight w:val="20"/>
        </w:trPr>
        <w:tc>
          <w:tcPr>
            <w:tcW w:w="723" w:type="pct"/>
            <w:gridSpan w:val="2"/>
            <w:tcBorders>
              <w:top w:val="single" w:sz="4" w:space="0" w:color="4F81BD" w:themeColor="accent1"/>
              <w:left w:val="single" w:sz="12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649550C5" w14:textId="77777777" w:rsidR="00A769F4" w:rsidRPr="00731BA7" w:rsidRDefault="00A769F4" w:rsidP="00200F22">
            <w:pPr>
              <w:spacing w:before="60" w:after="6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Poddziałanie 10.2.1</w:t>
            </w:r>
          </w:p>
        </w:tc>
        <w:tc>
          <w:tcPr>
            <w:tcW w:w="1039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4F48734D" w14:textId="77777777" w:rsidR="00A769F4" w:rsidRPr="00731BA7" w:rsidRDefault="00A769F4" w:rsidP="00200F22">
            <w:pPr>
              <w:pStyle w:val="Default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  <w:r w:rsidRPr="00731BA7">
              <w:rPr>
                <w:rFonts w:asciiTheme="minorHAnsi" w:hAnsiTheme="minorHAnsi" w:cs="Arial"/>
                <w:color w:val="auto"/>
                <w:sz w:val="18"/>
                <w:szCs w:val="18"/>
              </w:rPr>
              <w:t xml:space="preserve">jw. </w:t>
            </w:r>
          </w:p>
        </w:tc>
        <w:tc>
          <w:tcPr>
            <w:tcW w:w="431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297C33BB" w14:textId="77777777" w:rsidR="00A769F4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36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1CD94FD9" w14:textId="77777777" w:rsidR="00A769F4" w:rsidRPr="00343D2B" w:rsidRDefault="00A769F4" w:rsidP="0052601E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  <w:tc>
          <w:tcPr>
            <w:tcW w:w="767" w:type="pct"/>
            <w:gridSpan w:val="4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57D8F32D" w14:textId="77777777" w:rsidR="00A769F4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38F5D9CB" w14:textId="77777777" w:rsidR="00A769F4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4AB10F6C" w14:textId="77777777" w:rsidR="00A769F4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08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12" w:space="0" w:color="4F81BD" w:themeColor="accent1"/>
            </w:tcBorders>
            <w:shd w:val="clear" w:color="auto" w:fill="auto"/>
            <w:vAlign w:val="center"/>
          </w:tcPr>
          <w:p w14:paraId="05A97170" w14:textId="77777777" w:rsidR="00A769F4" w:rsidRPr="00343D2B" w:rsidRDefault="00A769F4" w:rsidP="0052601E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</w:tr>
      <w:tr w:rsidR="001418C8" w:rsidRPr="00343D2B" w14:paraId="11B9D8C3" w14:textId="77777777" w:rsidTr="004E063E">
        <w:trPr>
          <w:cantSplit/>
          <w:trHeight w:val="20"/>
        </w:trPr>
        <w:tc>
          <w:tcPr>
            <w:tcW w:w="723" w:type="pct"/>
            <w:gridSpan w:val="2"/>
            <w:tcBorders>
              <w:top w:val="single" w:sz="4" w:space="0" w:color="4F81BD" w:themeColor="accent1"/>
              <w:left w:val="single" w:sz="12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2E9F4252" w14:textId="77777777" w:rsidR="00A769F4" w:rsidRPr="00731BA7" w:rsidRDefault="00A769F4" w:rsidP="00200F22">
            <w:pPr>
              <w:spacing w:before="60" w:after="6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Poddziałanie 10.2.2</w:t>
            </w:r>
          </w:p>
        </w:tc>
        <w:tc>
          <w:tcPr>
            <w:tcW w:w="1039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2EC0032E" w14:textId="77777777" w:rsidR="00A769F4" w:rsidRPr="00731BA7" w:rsidRDefault="00A769F4" w:rsidP="00200F22">
            <w:pPr>
              <w:pStyle w:val="Default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  <w:r w:rsidRPr="00731BA7">
              <w:rPr>
                <w:rFonts w:asciiTheme="minorHAnsi" w:hAnsiTheme="minorHAnsi" w:cs="Arial"/>
                <w:color w:val="auto"/>
                <w:sz w:val="18"/>
                <w:szCs w:val="18"/>
              </w:rPr>
              <w:t xml:space="preserve">jw. </w:t>
            </w:r>
          </w:p>
        </w:tc>
        <w:tc>
          <w:tcPr>
            <w:tcW w:w="431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1746C8D1" w14:textId="77777777" w:rsidR="00A769F4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36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1192A9E2" w14:textId="77777777" w:rsidR="00A769F4" w:rsidRPr="00343D2B" w:rsidRDefault="00A769F4" w:rsidP="0052601E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  <w:tc>
          <w:tcPr>
            <w:tcW w:w="767" w:type="pct"/>
            <w:gridSpan w:val="4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428C002B" w14:textId="77777777" w:rsidR="00A769F4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0FEF4CE3" w14:textId="77777777" w:rsidR="00A769F4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6A655D14" w14:textId="77777777" w:rsidR="00A769F4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08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12" w:space="0" w:color="4F81BD" w:themeColor="accent1"/>
            </w:tcBorders>
            <w:shd w:val="clear" w:color="auto" w:fill="auto"/>
            <w:vAlign w:val="center"/>
          </w:tcPr>
          <w:p w14:paraId="4DB0C672" w14:textId="77777777" w:rsidR="00A769F4" w:rsidRPr="00343D2B" w:rsidRDefault="00A769F4" w:rsidP="0052601E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</w:tr>
      <w:tr w:rsidR="001418C8" w:rsidRPr="00343D2B" w14:paraId="354508E4" w14:textId="77777777" w:rsidTr="004E063E">
        <w:trPr>
          <w:cantSplit/>
          <w:trHeight w:val="20"/>
        </w:trPr>
        <w:tc>
          <w:tcPr>
            <w:tcW w:w="723" w:type="pct"/>
            <w:gridSpan w:val="2"/>
            <w:tcBorders>
              <w:top w:val="single" w:sz="4" w:space="0" w:color="4F81BD" w:themeColor="accent1"/>
              <w:left w:val="single" w:sz="12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21BD600C" w14:textId="77777777" w:rsidR="00A769F4" w:rsidRPr="00731BA7" w:rsidRDefault="00A769F4" w:rsidP="00200F22">
            <w:pPr>
              <w:spacing w:before="60" w:after="6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Poddziałanie 10.2.3</w:t>
            </w:r>
          </w:p>
        </w:tc>
        <w:tc>
          <w:tcPr>
            <w:tcW w:w="1039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791A7077" w14:textId="77777777" w:rsidR="00A769F4" w:rsidRPr="00731BA7" w:rsidRDefault="00A769F4" w:rsidP="00200F22">
            <w:pPr>
              <w:pStyle w:val="Default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  <w:r w:rsidRPr="00731BA7">
              <w:rPr>
                <w:rFonts w:asciiTheme="minorHAnsi" w:hAnsiTheme="minorHAnsi" w:cs="Arial"/>
                <w:color w:val="auto"/>
                <w:sz w:val="18"/>
                <w:szCs w:val="18"/>
              </w:rPr>
              <w:t xml:space="preserve">jw. </w:t>
            </w:r>
          </w:p>
        </w:tc>
        <w:tc>
          <w:tcPr>
            <w:tcW w:w="431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065989B5" w14:textId="77777777" w:rsidR="00A769F4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36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34049DA0" w14:textId="77777777" w:rsidR="00A769F4" w:rsidRPr="00343D2B" w:rsidRDefault="00A769F4" w:rsidP="0052601E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  <w:tc>
          <w:tcPr>
            <w:tcW w:w="767" w:type="pct"/>
            <w:gridSpan w:val="4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301FD7CC" w14:textId="77777777" w:rsidR="00A769F4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50A66A53" w14:textId="77777777" w:rsidR="00A769F4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1B49DB5B" w14:textId="77777777" w:rsidR="00A769F4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08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12" w:space="0" w:color="4F81BD" w:themeColor="accent1"/>
            </w:tcBorders>
            <w:shd w:val="clear" w:color="auto" w:fill="auto"/>
            <w:vAlign w:val="center"/>
          </w:tcPr>
          <w:p w14:paraId="7B70E66E" w14:textId="77777777" w:rsidR="00A769F4" w:rsidRPr="00343D2B" w:rsidRDefault="00A769F4" w:rsidP="0052601E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</w:tr>
      <w:tr w:rsidR="001418C8" w:rsidRPr="00343D2B" w14:paraId="674C72B2" w14:textId="77777777" w:rsidTr="004415E1">
        <w:trPr>
          <w:cantSplit/>
          <w:trHeight w:val="20"/>
        </w:trPr>
        <w:tc>
          <w:tcPr>
            <w:tcW w:w="723" w:type="pct"/>
            <w:gridSpan w:val="2"/>
            <w:tcBorders>
              <w:top w:val="single" w:sz="4" w:space="0" w:color="4F81BD" w:themeColor="accent1"/>
              <w:left w:val="single" w:sz="12" w:space="0" w:color="4F81BD" w:themeColor="accent1"/>
              <w:bottom w:val="single" w:sz="12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3472E147" w14:textId="77777777" w:rsidR="00A769F4" w:rsidRPr="00731BA7" w:rsidRDefault="00A769F4" w:rsidP="00200F22">
            <w:pPr>
              <w:spacing w:before="60" w:after="6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Poddziałanie 10.2.4</w:t>
            </w:r>
          </w:p>
        </w:tc>
        <w:tc>
          <w:tcPr>
            <w:tcW w:w="1039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12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36394174" w14:textId="77777777" w:rsidR="00A769F4" w:rsidRPr="00731BA7" w:rsidRDefault="00A769F4" w:rsidP="00200F22">
            <w:pPr>
              <w:pStyle w:val="Default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  <w:r w:rsidRPr="00731BA7">
              <w:rPr>
                <w:rFonts w:asciiTheme="minorHAnsi" w:hAnsiTheme="minorHAnsi" w:cs="Arial"/>
                <w:color w:val="auto"/>
                <w:sz w:val="18"/>
                <w:szCs w:val="18"/>
              </w:rPr>
              <w:t xml:space="preserve">jw. </w:t>
            </w:r>
          </w:p>
        </w:tc>
        <w:tc>
          <w:tcPr>
            <w:tcW w:w="431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12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4D90BEC1" w14:textId="77777777" w:rsidR="00A769F4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36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12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44F2D41F" w14:textId="77777777" w:rsidR="00A769F4" w:rsidRPr="00343D2B" w:rsidRDefault="00A769F4" w:rsidP="0052601E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  <w:tc>
          <w:tcPr>
            <w:tcW w:w="767" w:type="pct"/>
            <w:gridSpan w:val="4"/>
            <w:tcBorders>
              <w:top w:val="single" w:sz="4" w:space="0" w:color="4F81BD" w:themeColor="accent1"/>
              <w:left w:val="single" w:sz="4" w:space="0" w:color="4F81BD" w:themeColor="accent1"/>
              <w:bottom w:val="single" w:sz="12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32C07338" w14:textId="77777777" w:rsidR="00A769F4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4" w:space="0" w:color="4F81BD" w:themeColor="accent1"/>
              <w:left w:val="single" w:sz="4" w:space="0" w:color="4F81BD" w:themeColor="accent1"/>
              <w:bottom w:val="single" w:sz="12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1C10E989" w14:textId="77777777" w:rsidR="00A769F4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4" w:space="0" w:color="4F81BD" w:themeColor="accent1"/>
              <w:left w:val="single" w:sz="4" w:space="0" w:color="4F81BD" w:themeColor="accent1"/>
              <w:bottom w:val="single" w:sz="12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4FDBFD77" w14:textId="77777777" w:rsidR="00A769F4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08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  <w:shd w:val="clear" w:color="auto" w:fill="auto"/>
            <w:vAlign w:val="center"/>
          </w:tcPr>
          <w:p w14:paraId="4597B01F" w14:textId="77777777" w:rsidR="00A769F4" w:rsidRPr="00343D2B" w:rsidRDefault="00A769F4" w:rsidP="0052601E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</w:tr>
      <w:tr w:rsidR="001418C8" w:rsidRPr="00343D2B" w14:paraId="6758359E" w14:textId="77777777" w:rsidTr="004415E1">
        <w:trPr>
          <w:cantSplit/>
          <w:trHeight w:val="20"/>
        </w:trPr>
        <w:tc>
          <w:tcPr>
            <w:tcW w:w="723" w:type="pct"/>
            <w:gridSpan w:val="2"/>
            <w:tcBorders>
              <w:top w:val="single" w:sz="12" w:space="0" w:color="4F81BD" w:themeColor="accent1"/>
              <w:left w:val="single" w:sz="12" w:space="0" w:color="4F81BD" w:themeColor="accent1"/>
              <w:bottom w:val="single" w:sz="12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7AD903E8" w14:textId="77777777" w:rsidR="00A769F4" w:rsidRPr="00343D2B" w:rsidRDefault="00A769F4" w:rsidP="00200F22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0.3</w:t>
            </w:r>
          </w:p>
        </w:tc>
        <w:tc>
          <w:tcPr>
            <w:tcW w:w="1039" w:type="pct"/>
            <w:tcBorders>
              <w:top w:val="single" w:sz="12" w:space="0" w:color="4F81BD" w:themeColor="accent1"/>
              <w:left w:val="single" w:sz="4" w:space="0" w:color="4F81BD" w:themeColor="accent1"/>
              <w:bottom w:val="single" w:sz="12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7277D509" w14:textId="77777777" w:rsidR="00A769F4" w:rsidRPr="00343D2B" w:rsidRDefault="00A769F4" w:rsidP="00200F22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 xml:space="preserve">Liczba osób w wieku 25 lat i więcej, które uzyskały kwalifikacje lub nabyły kompetencje po opuszczeniu programu </w:t>
            </w:r>
          </w:p>
        </w:tc>
        <w:tc>
          <w:tcPr>
            <w:tcW w:w="431" w:type="pct"/>
            <w:tcBorders>
              <w:top w:val="single" w:sz="12" w:space="0" w:color="4F81BD" w:themeColor="accent1"/>
              <w:left w:val="single" w:sz="4" w:space="0" w:color="4F81BD" w:themeColor="accent1"/>
              <w:bottom w:val="single" w:sz="12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7A34C0EA" w14:textId="77777777" w:rsidR="00A769F4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12" w:space="0" w:color="4F81BD" w:themeColor="accent1"/>
              <w:left w:val="single" w:sz="4" w:space="0" w:color="4F81BD" w:themeColor="accent1"/>
              <w:bottom w:val="single" w:sz="12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54D9BA95" w14:textId="77777777" w:rsidR="00A769F4" w:rsidRPr="00343D2B" w:rsidRDefault="0052601E" w:rsidP="0052601E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12" w:space="0" w:color="4F81BD" w:themeColor="accent1"/>
              <w:left w:val="single" w:sz="4" w:space="0" w:color="4F81BD" w:themeColor="accent1"/>
              <w:bottom w:val="single" w:sz="12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3FD7BD6C" w14:textId="77777777" w:rsidR="00A769F4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1%</w:t>
            </w:r>
          </w:p>
        </w:tc>
        <w:tc>
          <w:tcPr>
            <w:tcW w:w="335" w:type="pct"/>
            <w:gridSpan w:val="2"/>
            <w:tcBorders>
              <w:top w:val="single" w:sz="12" w:space="0" w:color="4F81BD" w:themeColor="accent1"/>
              <w:left w:val="single" w:sz="4" w:space="0" w:color="4F81BD" w:themeColor="accent1"/>
              <w:bottom w:val="single" w:sz="12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528AA329" w14:textId="77777777" w:rsidR="00A769F4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860" w:type="pct"/>
            <w:gridSpan w:val="4"/>
            <w:tcBorders>
              <w:top w:val="single" w:sz="12" w:space="0" w:color="4F81BD" w:themeColor="accent1"/>
              <w:left w:val="single" w:sz="4" w:space="0" w:color="4F81BD" w:themeColor="accent1"/>
              <w:bottom w:val="single" w:sz="12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2BA24E50" w14:textId="77777777" w:rsidR="00A769F4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1%</w:t>
            </w:r>
          </w:p>
        </w:tc>
        <w:tc>
          <w:tcPr>
            <w:tcW w:w="408" w:type="pct"/>
            <w:tcBorders>
              <w:top w:val="single" w:sz="12" w:space="0" w:color="4F81BD" w:themeColor="accent1"/>
              <w:left w:val="single" w:sz="4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  <w:shd w:val="clear" w:color="auto" w:fill="auto"/>
            <w:vAlign w:val="center"/>
          </w:tcPr>
          <w:p w14:paraId="0CA3148E" w14:textId="77777777" w:rsidR="00A769F4" w:rsidRPr="00343D2B" w:rsidRDefault="00A769F4" w:rsidP="0052601E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>SL 2014</w:t>
            </w:r>
          </w:p>
        </w:tc>
      </w:tr>
      <w:tr w:rsidR="001418C8" w:rsidRPr="00343D2B" w14:paraId="7527FB95" w14:textId="77777777" w:rsidTr="004415E1">
        <w:trPr>
          <w:cantSplit/>
          <w:trHeight w:val="20"/>
        </w:trPr>
        <w:tc>
          <w:tcPr>
            <w:tcW w:w="723" w:type="pct"/>
            <w:gridSpan w:val="2"/>
            <w:tcBorders>
              <w:top w:val="single" w:sz="12" w:space="0" w:color="4F81BD" w:themeColor="accent1"/>
              <w:left w:val="single" w:sz="12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3E0DEAC8" w14:textId="77777777" w:rsidR="00A769F4" w:rsidRPr="00343D2B" w:rsidRDefault="00A769F4" w:rsidP="00200F22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lastRenderedPageBreak/>
              <w:t>Działanie 10.3</w:t>
            </w:r>
          </w:p>
        </w:tc>
        <w:tc>
          <w:tcPr>
            <w:tcW w:w="1039" w:type="pct"/>
            <w:tcBorders>
              <w:top w:val="single" w:sz="12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36F4C237" w14:textId="77777777" w:rsidR="00A769F4" w:rsidRPr="00343D2B" w:rsidRDefault="00A769F4" w:rsidP="00200F22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 xml:space="preserve">Liczba osób w wieku 50 lat i więcej, które uzyskały kwalifikacje lub nabyły kompetencje po opuszczeniu programu </w:t>
            </w:r>
          </w:p>
        </w:tc>
        <w:tc>
          <w:tcPr>
            <w:tcW w:w="431" w:type="pct"/>
            <w:tcBorders>
              <w:top w:val="single" w:sz="12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66CB7D5D" w14:textId="77777777" w:rsidR="00A769F4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12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27953A45" w14:textId="77777777" w:rsidR="00A769F4" w:rsidRPr="00343D2B" w:rsidRDefault="0052601E" w:rsidP="0052601E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12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22E9289C" w14:textId="77777777" w:rsidR="00A769F4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5%</w:t>
            </w:r>
          </w:p>
        </w:tc>
        <w:tc>
          <w:tcPr>
            <w:tcW w:w="335" w:type="pct"/>
            <w:gridSpan w:val="2"/>
            <w:tcBorders>
              <w:top w:val="single" w:sz="12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65C79D58" w14:textId="77777777" w:rsidR="00A769F4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860" w:type="pct"/>
            <w:gridSpan w:val="4"/>
            <w:tcBorders>
              <w:top w:val="single" w:sz="12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35EC2D69" w14:textId="77777777" w:rsidR="00A769F4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5%</w:t>
            </w:r>
          </w:p>
        </w:tc>
        <w:tc>
          <w:tcPr>
            <w:tcW w:w="408" w:type="pct"/>
            <w:tcBorders>
              <w:top w:val="single" w:sz="12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12" w:space="0" w:color="4F81BD" w:themeColor="accent1"/>
            </w:tcBorders>
            <w:shd w:val="clear" w:color="auto" w:fill="auto"/>
            <w:vAlign w:val="center"/>
          </w:tcPr>
          <w:p w14:paraId="4096D2F6" w14:textId="77777777" w:rsidR="00A769F4" w:rsidRPr="00343D2B" w:rsidRDefault="00A769F4" w:rsidP="0052601E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>SL 2014</w:t>
            </w:r>
          </w:p>
        </w:tc>
      </w:tr>
      <w:tr w:rsidR="001418C8" w:rsidRPr="00343D2B" w14:paraId="3FDCAEA3" w14:textId="77777777" w:rsidTr="004E063E">
        <w:trPr>
          <w:cantSplit/>
          <w:trHeight w:val="20"/>
        </w:trPr>
        <w:tc>
          <w:tcPr>
            <w:tcW w:w="723" w:type="pct"/>
            <w:gridSpan w:val="2"/>
            <w:tcBorders>
              <w:top w:val="single" w:sz="4" w:space="0" w:color="4F81BD" w:themeColor="accent1"/>
              <w:left w:val="single" w:sz="12" w:space="0" w:color="4F81BD" w:themeColor="accent1"/>
              <w:bottom w:val="single" w:sz="12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19EB89A1" w14:textId="77777777" w:rsidR="00A769F4" w:rsidRPr="00343D2B" w:rsidRDefault="00A769F4" w:rsidP="00200F22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0.3</w:t>
            </w:r>
          </w:p>
        </w:tc>
        <w:tc>
          <w:tcPr>
            <w:tcW w:w="1039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12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7C0B9AC2" w14:textId="77777777" w:rsidR="00A769F4" w:rsidRPr="00343D2B" w:rsidRDefault="00A769F4" w:rsidP="00200F22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 xml:space="preserve">Liczba osób o niskich kwalifikacjach, które uzyskały kwalifikacje lub nabyły kompetencje po opuszczeniu programu </w:t>
            </w:r>
          </w:p>
        </w:tc>
        <w:tc>
          <w:tcPr>
            <w:tcW w:w="431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12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643D0A4C" w14:textId="77777777" w:rsidR="00A769F4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12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14C0EF56" w14:textId="77777777" w:rsidR="00A769F4" w:rsidRPr="00343D2B" w:rsidRDefault="0052601E" w:rsidP="0052601E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4" w:space="0" w:color="4F81BD" w:themeColor="accent1"/>
              <w:left w:val="single" w:sz="4" w:space="0" w:color="4F81BD" w:themeColor="accent1"/>
              <w:bottom w:val="single" w:sz="12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48AA7508" w14:textId="77777777" w:rsidR="00A769F4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0%</w:t>
            </w:r>
          </w:p>
        </w:tc>
        <w:tc>
          <w:tcPr>
            <w:tcW w:w="335" w:type="pct"/>
            <w:gridSpan w:val="2"/>
            <w:tcBorders>
              <w:top w:val="single" w:sz="4" w:space="0" w:color="4F81BD" w:themeColor="accent1"/>
              <w:left w:val="single" w:sz="4" w:space="0" w:color="4F81BD" w:themeColor="accent1"/>
              <w:bottom w:val="single" w:sz="12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4E5895FD" w14:textId="77777777" w:rsidR="00A769F4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860" w:type="pct"/>
            <w:gridSpan w:val="4"/>
            <w:tcBorders>
              <w:top w:val="single" w:sz="4" w:space="0" w:color="4F81BD" w:themeColor="accent1"/>
              <w:left w:val="single" w:sz="4" w:space="0" w:color="4F81BD" w:themeColor="accent1"/>
              <w:bottom w:val="single" w:sz="12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377EDBD5" w14:textId="77777777" w:rsidR="00A769F4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0%</w:t>
            </w:r>
          </w:p>
        </w:tc>
        <w:tc>
          <w:tcPr>
            <w:tcW w:w="408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  <w:shd w:val="clear" w:color="auto" w:fill="auto"/>
            <w:vAlign w:val="center"/>
          </w:tcPr>
          <w:p w14:paraId="18C45AD0" w14:textId="77777777" w:rsidR="00A769F4" w:rsidRPr="00343D2B" w:rsidRDefault="00A769F4" w:rsidP="0052601E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>SL 2014</w:t>
            </w:r>
          </w:p>
        </w:tc>
      </w:tr>
      <w:tr w:rsidR="001418C8" w:rsidRPr="00343D2B" w14:paraId="5C9D855E" w14:textId="77777777" w:rsidTr="004E063E">
        <w:trPr>
          <w:cantSplit/>
          <w:trHeight w:val="20"/>
        </w:trPr>
        <w:tc>
          <w:tcPr>
            <w:tcW w:w="723" w:type="pct"/>
            <w:gridSpan w:val="2"/>
            <w:tcBorders>
              <w:top w:val="single" w:sz="12" w:space="0" w:color="4F81BD" w:themeColor="accent1"/>
              <w:left w:val="single" w:sz="12" w:space="0" w:color="4F81BD" w:themeColor="accent1"/>
              <w:bottom w:val="single" w:sz="4" w:space="0" w:color="4F81BD" w:themeColor="accent1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0246B39" w14:textId="77777777" w:rsidR="00A769F4" w:rsidRPr="00343D2B" w:rsidRDefault="00A769F4" w:rsidP="00200F22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0.4</w:t>
            </w:r>
          </w:p>
        </w:tc>
        <w:tc>
          <w:tcPr>
            <w:tcW w:w="1039" w:type="pct"/>
            <w:tcBorders>
              <w:top w:val="single" w:sz="12" w:space="0" w:color="4F81BD" w:themeColor="accent1"/>
              <w:left w:val="single" w:sz="6" w:space="0" w:color="548DD4" w:themeColor="text2" w:themeTint="99"/>
              <w:bottom w:val="single" w:sz="4" w:space="0" w:color="4F81BD" w:themeColor="accent1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0323289" w14:textId="77777777" w:rsidR="00A769F4" w:rsidRPr="00343D2B" w:rsidRDefault="00A769F4" w:rsidP="00200F22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>Liczba osób, które uzyskały kwalifikacje w ramach pozaszkolnych form kształcenia</w:t>
            </w:r>
          </w:p>
        </w:tc>
        <w:tc>
          <w:tcPr>
            <w:tcW w:w="431" w:type="pct"/>
            <w:tcBorders>
              <w:top w:val="single" w:sz="12" w:space="0" w:color="4F81BD" w:themeColor="accent1"/>
              <w:left w:val="single" w:sz="6" w:space="0" w:color="548DD4" w:themeColor="text2" w:themeTint="99"/>
              <w:bottom w:val="single" w:sz="4" w:space="0" w:color="4F81BD" w:themeColor="accent1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0C9A0E4" w14:textId="77777777" w:rsidR="00A769F4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12" w:space="0" w:color="4F81BD" w:themeColor="accent1"/>
              <w:left w:val="single" w:sz="6" w:space="0" w:color="548DD4" w:themeColor="text2" w:themeTint="99"/>
              <w:bottom w:val="single" w:sz="4" w:space="0" w:color="4F81BD" w:themeColor="accent1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22E0C9D" w14:textId="77777777" w:rsidR="00A769F4" w:rsidRPr="00343D2B" w:rsidRDefault="0052601E" w:rsidP="0052601E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12" w:space="0" w:color="4F81BD" w:themeColor="accent1"/>
              <w:left w:val="single" w:sz="6" w:space="0" w:color="548DD4" w:themeColor="text2" w:themeTint="99"/>
              <w:bottom w:val="single" w:sz="4" w:space="0" w:color="4F81BD" w:themeColor="accent1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BA6CF4F" w14:textId="77777777" w:rsidR="00A769F4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0%</w:t>
            </w:r>
          </w:p>
        </w:tc>
        <w:tc>
          <w:tcPr>
            <w:tcW w:w="335" w:type="pct"/>
            <w:gridSpan w:val="2"/>
            <w:tcBorders>
              <w:top w:val="single" w:sz="12" w:space="0" w:color="4F81BD" w:themeColor="accent1"/>
              <w:left w:val="single" w:sz="6" w:space="0" w:color="548DD4" w:themeColor="text2" w:themeTint="99"/>
              <w:bottom w:val="single" w:sz="4" w:space="0" w:color="4F81BD" w:themeColor="accent1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96BDAB2" w14:textId="77777777" w:rsidR="00A769F4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860" w:type="pct"/>
            <w:gridSpan w:val="4"/>
            <w:tcBorders>
              <w:top w:val="single" w:sz="12" w:space="0" w:color="4F81BD" w:themeColor="accent1"/>
              <w:left w:val="single" w:sz="6" w:space="0" w:color="548DD4" w:themeColor="text2" w:themeTint="99"/>
              <w:bottom w:val="single" w:sz="4" w:space="0" w:color="4F81BD" w:themeColor="accent1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9B1C611" w14:textId="77777777" w:rsidR="00A769F4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0%</w:t>
            </w:r>
          </w:p>
        </w:tc>
        <w:tc>
          <w:tcPr>
            <w:tcW w:w="408" w:type="pct"/>
            <w:tcBorders>
              <w:top w:val="single" w:sz="12" w:space="0" w:color="4F81BD" w:themeColor="accent1"/>
              <w:left w:val="single" w:sz="6" w:space="0" w:color="548DD4" w:themeColor="text2" w:themeTint="99"/>
              <w:bottom w:val="single" w:sz="4" w:space="0" w:color="4F81BD" w:themeColor="accent1"/>
              <w:right w:val="single" w:sz="12" w:space="0" w:color="4F81BD" w:themeColor="accent1"/>
            </w:tcBorders>
            <w:shd w:val="clear" w:color="auto" w:fill="auto"/>
            <w:vAlign w:val="center"/>
          </w:tcPr>
          <w:p w14:paraId="54084720" w14:textId="77777777" w:rsidR="00A769F4" w:rsidRPr="00343D2B" w:rsidRDefault="00A769F4" w:rsidP="0052601E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>SL 2014</w:t>
            </w:r>
          </w:p>
        </w:tc>
      </w:tr>
      <w:tr w:rsidR="001418C8" w:rsidRPr="00343D2B" w14:paraId="23ADBF6C" w14:textId="77777777" w:rsidTr="004E063E">
        <w:trPr>
          <w:cantSplit/>
          <w:trHeight w:val="20"/>
        </w:trPr>
        <w:tc>
          <w:tcPr>
            <w:tcW w:w="723" w:type="pct"/>
            <w:gridSpan w:val="2"/>
            <w:tcBorders>
              <w:top w:val="single" w:sz="4" w:space="0" w:color="4F81BD" w:themeColor="accent1"/>
              <w:left w:val="single" w:sz="12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</w:tcPr>
          <w:p w14:paraId="221252D3" w14:textId="77777777" w:rsidR="00A769F4" w:rsidRPr="00343D2B" w:rsidRDefault="00A769F4" w:rsidP="00200F22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0.4</w:t>
            </w:r>
          </w:p>
        </w:tc>
        <w:tc>
          <w:tcPr>
            <w:tcW w:w="1039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34001CCE" w14:textId="3548B120" w:rsidR="00A769F4" w:rsidRPr="00343D2B" w:rsidRDefault="00A769F4" w:rsidP="00200F22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>Liczba nauczycieli kształcenia zawodowego oraz instruktorów praktycznej nauki zawodu, którzy uzyskali kwalifikacje lub nabyli kompetencje po opuszczeniu programu</w:t>
            </w:r>
          </w:p>
        </w:tc>
        <w:tc>
          <w:tcPr>
            <w:tcW w:w="431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035DCE80" w14:textId="77777777" w:rsidR="00A769F4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40C7B8CD" w14:textId="77777777" w:rsidR="00A769F4" w:rsidRPr="00343D2B" w:rsidRDefault="0052601E" w:rsidP="0052601E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49096212" w14:textId="77777777" w:rsidR="00A769F4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73%</w:t>
            </w:r>
          </w:p>
        </w:tc>
        <w:tc>
          <w:tcPr>
            <w:tcW w:w="335" w:type="pct"/>
            <w:gridSpan w:val="2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08041EF7" w14:textId="77777777" w:rsidR="00A769F4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860" w:type="pct"/>
            <w:gridSpan w:val="4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212495B7" w14:textId="77777777" w:rsidR="00A769F4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73%</w:t>
            </w:r>
          </w:p>
        </w:tc>
        <w:tc>
          <w:tcPr>
            <w:tcW w:w="408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12" w:space="0" w:color="4F81BD" w:themeColor="accent1"/>
            </w:tcBorders>
            <w:shd w:val="clear" w:color="auto" w:fill="auto"/>
            <w:vAlign w:val="center"/>
          </w:tcPr>
          <w:p w14:paraId="139058DD" w14:textId="77777777" w:rsidR="00A769F4" w:rsidRPr="00343D2B" w:rsidRDefault="00A769F4" w:rsidP="0052601E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>SL 2014</w:t>
            </w:r>
          </w:p>
        </w:tc>
      </w:tr>
      <w:tr w:rsidR="001418C8" w:rsidRPr="00343D2B" w14:paraId="67D78EEE" w14:textId="77777777" w:rsidTr="004E063E">
        <w:trPr>
          <w:cantSplit/>
          <w:trHeight w:val="20"/>
        </w:trPr>
        <w:tc>
          <w:tcPr>
            <w:tcW w:w="723" w:type="pct"/>
            <w:gridSpan w:val="2"/>
            <w:tcBorders>
              <w:top w:val="single" w:sz="4" w:space="0" w:color="4F81BD" w:themeColor="accent1"/>
              <w:left w:val="single" w:sz="12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</w:tcPr>
          <w:p w14:paraId="5B95615B" w14:textId="77777777" w:rsidR="00A769F4" w:rsidRPr="00343D2B" w:rsidRDefault="00A769F4" w:rsidP="00200F22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0.4</w:t>
            </w:r>
          </w:p>
        </w:tc>
        <w:tc>
          <w:tcPr>
            <w:tcW w:w="1039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0CC4D912" w14:textId="40BFE3C7" w:rsidR="00A769F4" w:rsidRPr="00343D2B" w:rsidRDefault="00A769F4" w:rsidP="00200F22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>Liczba szkół i placówek kształcenia zawodowego wykorzystujących doposażenie zakupione dzięki EFS</w:t>
            </w:r>
          </w:p>
        </w:tc>
        <w:tc>
          <w:tcPr>
            <w:tcW w:w="431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76C8486D" w14:textId="77777777" w:rsidR="00A769F4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ztuki</w:t>
            </w:r>
          </w:p>
        </w:tc>
        <w:tc>
          <w:tcPr>
            <w:tcW w:w="436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7C8F62F9" w14:textId="77777777" w:rsidR="00A769F4" w:rsidRPr="00343D2B" w:rsidRDefault="0052601E" w:rsidP="0052601E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23D4E185" w14:textId="77777777" w:rsidR="00A769F4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89%</w:t>
            </w:r>
          </w:p>
        </w:tc>
        <w:tc>
          <w:tcPr>
            <w:tcW w:w="335" w:type="pct"/>
            <w:gridSpan w:val="2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38DC76EB" w14:textId="77777777" w:rsidR="00A769F4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860" w:type="pct"/>
            <w:gridSpan w:val="4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7CCAF9C6" w14:textId="77777777" w:rsidR="00A769F4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89%</w:t>
            </w:r>
          </w:p>
        </w:tc>
        <w:tc>
          <w:tcPr>
            <w:tcW w:w="408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12" w:space="0" w:color="4F81BD" w:themeColor="accent1"/>
            </w:tcBorders>
            <w:shd w:val="clear" w:color="auto" w:fill="auto"/>
            <w:vAlign w:val="center"/>
          </w:tcPr>
          <w:p w14:paraId="11DD0A0F" w14:textId="77777777" w:rsidR="00A769F4" w:rsidRPr="00343D2B" w:rsidRDefault="00A769F4" w:rsidP="0052601E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>SL 2014</w:t>
            </w:r>
          </w:p>
        </w:tc>
      </w:tr>
      <w:tr w:rsidR="00457B27" w:rsidRPr="00343D2B" w14:paraId="62734BEF" w14:textId="77777777" w:rsidTr="004E063E">
        <w:trPr>
          <w:cantSplit/>
          <w:trHeight w:val="20"/>
        </w:trPr>
        <w:tc>
          <w:tcPr>
            <w:tcW w:w="723" w:type="pct"/>
            <w:gridSpan w:val="2"/>
            <w:tcBorders>
              <w:top w:val="single" w:sz="4" w:space="0" w:color="4F81BD" w:themeColor="accent1"/>
              <w:left w:val="single" w:sz="12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</w:tcPr>
          <w:p w14:paraId="5EDBCAB3" w14:textId="68C8DF58" w:rsidR="00457B27" w:rsidRPr="00343D2B" w:rsidRDefault="00457B27" w:rsidP="00200F22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Działanie 10.4</w:t>
            </w:r>
          </w:p>
        </w:tc>
        <w:tc>
          <w:tcPr>
            <w:tcW w:w="1039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30FC28DE" w14:textId="7FF3B4F7" w:rsidR="00457B27" w:rsidRPr="00343D2B" w:rsidRDefault="00457B27" w:rsidP="00200F22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457B27">
              <w:rPr>
                <w:rFonts w:asciiTheme="minorHAnsi" w:hAnsiTheme="minorHAnsi" w:cs="Arial"/>
                <w:color w:val="auto"/>
                <w:sz w:val="20"/>
                <w:szCs w:val="20"/>
              </w:rPr>
              <w:t xml:space="preserve">Liczba uczniów, którzy nabyli kompetencje kluczowe </w:t>
            </w:r>
            <w:r w:rsidR="00AE6B30">
              <w:rPr>
                <w:rFonts w:asciiTheme="minorHAnsi" w:hAnsiTheme="minorHAnsi" w:cs="Arial"/>
                <w:color w:val="auto"/>
                <w:sz w:val="20"/>
                <w:szCs w:val="20"/>
              </w:rPr>
              <w:t>lub</w:t>
            </w:r>
            <w:r w:rsidRPr="00457B27">
              <w:rPr>
                <w:rFonts w:asciiTheme="minorHAnsi" w:hAnsiTheme="minorHAnsi" w:cs="Arial"/>
                <w:color w:val="auto"/>
                <w:sz w:val="20"/>
                <w:szCs w:val="20"/>
              </w:rPr>
              <w:t xml:space="preserve"> umiejętności uniwersalne po opuszczeniu programu</w:t>
            </w:r>
          </w:p>
        </w:tc>
        <w:tc>
          <w:tcPr>
            <w:tcW w:w="431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54B89F71" w14:textId="317C7B2A" w:rsidR="00457B27" w:rsidRPr="00343D2B" w:rsidRDefault="00457B27" w:rsidP="0052601E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>
              <w:rPr>
                <w:rFonts w:asciiTheme="minorHAnsi" w:eastAsia="Calibri" w:hAnsiTheme="minorHAnsi" w:cs="Tahoma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49C9A73D" w14:textId="46790038" w:rsidR="00457B27" w:rsidRPr="00343D2B" w:rsidRDefault="00457B27" w:rsidP="0052601E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5821AC4B" w14:textId="36440F52" w:rsidR="00457B27" w:rsidRPr="00343D2B" w:rsidRDefault="00457B27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67%</w:t>
            </w:r>
          </w:p>
        </w:tc>
        <w:tc>
          <w:tcPr>
            <w:tcW w:w="335" w:type="pct"/>
            <w:gridSpan w:val="2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1EDBB0FC" w14:textId="0302360A" w:rsidR="00457B27" w:rsidRPr="00343D2B" w:rsidRDefault="00457B27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860" w:type="pct"/>
            <w:gridSpan w:val="4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6D217110" w14:textId="79602420" w:rsidR="00457B27" w:rsidRPr="00343D2B" w:rsidRDefault="00457B27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67%</w:t>
            </w:r>
          </w:p>
        </w:tc>
        <w:tc>
          <w:tcPr>
            <w:tcW w:w="408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12" w:space="0" w:color="4F81BD" w:themeColor="accent1"/>
            </w:tcBorders>
            <w:shd w:val="clear" w:color="auto" w:fill="auto"/>
            <w:vAlign w:val="center"/>
          </w:tcPr>
          <w:p w14:paraId="36FB5186" w14:textId="4465983A" w:rsidR="00457B27" w:rsidRPr="00343D2B" w:rsidRDefault="00457B27" w:rsidP="0052601E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Arial"/>
                <w:color w:val="auto"/>
                <w:sz w:val="20"/>
                <w:szCs w:val="20"/>
              </w:rPr>
              <w:t>SL 2014</w:t>
            </w:r>
          </w:p>
        </w:tc>
      </w:tr>
      <w:tr w:rsidR="001418C8" w:rsidRPr="00343D2B" w14:paraId="0B0DDE5F" w14:textId="77777777" w:rsidTr="004E063E">
        <w:trPr>
          <w:cantSplit/>
          <w:trHeight w:val="20"/>
        </w:trPr>
        <w:tc>
          <w:tcPr>
            <w:tcW w:w="723" w:type="pct"/>
            <w:gridSpan w:val="2"/>
            <w:tcBorders>
              <w:top w:val="single" w:sz="4" w:space="0" w:color="4F81BD" w:themeColor="accent1"/>
              <w:left w:val="single" w:sz="12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5393241D" w14:textId="77777777" w:rsidR="00A769F4" w:rsidRPr="00343D2B" w:rsidRDefault="00A769F4" w:rsidP="00200F22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10.4.1</w:t>
            </w:r>
          </w:p>
        </w:tc>
        <w:tc>
          <w:tcPr>
            <w:tcW w:w="1039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4EDD5CB4" w14:textId="77777777" w:rsidR="00A769F4" w:rsidRPr="00343D2B" w:rsidRDefault="00A769F4" w:rsidP="00200F22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 xml:space="preserve">jw. </w:t>
            </w:r>
          </w:p>
        </w:tc>
        <w:tc>
          <w:tcPr>
            <w:tcW w:w="431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1D3A3C03" w14:textId="77777777" w:rsidR="00A769F4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36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5E1CF1AA" w14:textId="77777777" w:rsidR="00A769F4" w:rsidRPr="00343D2B" w:rsidRDefault="00A769F4" w:rsidP="0052601E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  <w:tc>
          <w:tcPr>
            <w:tcW w:w="767" w:type="pct"/>
            <w:gridSpan w:val="4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176FF7E7" w14:textId="77777777" w:rsidR="00A769F4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3D861709" w14:textId="77777777" w:rsidR="00A769F4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5C2E7DFF" w14:textId="77777777" w:rsidR="00A769F4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08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12" w:space="0" w:color="4F81BD" w:themeColor="accent1"/>
            </w:tcBorders>
            <w:shd w:val="clear" w:color="auto" w:fill="auto"/>
            <w:vAlign w:val="center"/>
          </w:tcPr>
          <w:p w14:paraId="7EA495A5" w14:textId="77777777" w:rsidR="00A769F4" w:rsidRPr="00343D2B" w:rsidRDefault="00A769F4" w:rsidP="0052601E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</w:tr>
      <w:tr w:rsidR="001418C8" w:rsidRPr="00343D2B" w14:paraId="5062B4B0" w14:textId="77777777" w:rsidTr="004E063E">
        <w:trPr>
          <w:cantSplit/>
          <w:trHeight w:val="20"/>
        </w:trPr>
        <w:tc>
          <w:tcPr>
            <w:tcW w:w="723" w:type="pct"/>
            <w:gridSpan w:val="2"/>
            <w:tcBorders>
              <w:top w:val="single" w:sz="4" w:space="0" w:color="4F81BD" w:themeColor="accent1"/>
              <w:left w:val="single" w:sz="12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2E1886B4" w14:textId="77777777" w:rsidR="00A769F4" w:rsidRPr="00343D2B" w:rsidRDefault="00A769F4" w:rsidP="00200F22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10.4.2</w:t>
            </w:r>
          </w:p>
        </w:tc>
        <w:tc>
          <w:tcPr>
            <w:tcW w:w="1039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7DF476F6" w14:textId="77777777" w:rsidR="00A769F4" w:rsidRPr="00343D2B" w:rsidRDefault="00A769F4" w:rsidP="00200F22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 xml:space="preserve">jw. </w:t>
            </w:r>
          </w:p>
        </w:tc>
        <w:tc>
          <w:tcPr>
            <w:tcW w:w="431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2684B7D3" w14:textId="77777777" w:rsidR="00A769F4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36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4C8CE840" w14:textId="77777777" w:rsidR="00A769F4" w:rsidRPr="00343D2B" w:rsidRDefault="00A769F4" w:rsidP="0052601E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  <w:tc>
          <w:tcPr>
            <w:tcW w:w="767" w:type="pct"/>
            <w:gridSpan w:val="4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54B6CDD8" w14:textId="77777777" w:rsidR="00A769F4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0403B535" w14:textId="77777777" w:rsidR="00A769F4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1D4B6EA6" w14:textId="77777777" w:rsidR="00A769F4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08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12" w:space="0" w:color="4F81BD" w:themeColor="accent1"/>
            </w:tcBorders>
            <w:shd w:val="clear" w:color="auto" w:fill="auto"/>
            <w:vAlign w:val="center"/>
          </w:tcPr>
          <w:p w14:paraId="71E09937" w14:textId="77777777" w:rsidR="00A769F4" w:rsidRPr="00343D2B" w:rsidRDefault="00A769F4" w:rsidP="0052601E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</w:tr>
      <w:tr w:rsidR="001418C8" w:rsidRPr="00343D2B" w14:paraId="7CBFC570" w14:textId="77777777" w:rsidTr="004E063E">
        <w:trPr>
          <w:cantSplit/>
          <w:trHeight w:val="20"/>
        </w:trPr>
        <w:tc>
          <w:tcPr>
            <w:tcW w:w="723" w:type="pct"/>
            <w:gridSpan w:val="2"/>
            <w:tcBorders>
              <w:top w:val="single" w:sz="4" w:space="0" w:color="4F81BD" w:themeColor="accent1"/>
              <w:left w:val="single" w:sz="12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75BA9861" w14:textId="77777777" w:rsidR="00A769F4" w:rsidRPr="00343D2B" w:rsidRDefault="00A769F4" w:rsidP="00200F22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10.4.3</w:t>
            </w:r>
          </w:p>
        </w:tc>
        <w:tc>
          <w:tcPr>
            <w:tcW w:w="1039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1274B648" w14:textId="77777777" w:rsidR="00A769F4" w:rsidRPr="00343D2B" w:rsidRDefault="00A769F4" w:rsidP="00200F22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 xml:space="preserve">jw. </w:t>
            </w:r>
          </w:p>
        </w:tc>
        <w:tc>
          <w:tcPr>
            <w:tcW w:w="431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22819125" w14:textId="77777777" w:rsidR="00A769F4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36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5FA9F9A1" w14:textId="77777777" w:rsidR="00A769F4" w:rsidRPr="00343D2B" w:rsidRDefault="00A769F4" w:rsidP="0052601E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  <w:tc>
          <w:tcPr>
            <w:tcW w:w="767" w:type="pct"/>
            <w:gridSpan w:val="4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16DA7061" w14:textId="77777777" w:rsidR="00A769F4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5515F960" w14:textId="77777777" w:rsidR="00A769F4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470CC44C" w14:textId="77777777" w:rsidR="00A769F4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08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12" w:space="0" w:color="4F81BD" w:themeColor="accent1"/>
            </w:tcBorders>
            <w:shd w:val="clear" w:color="auto" w:fill="auto"/>
            <w:vAlign w:val="center"/>
          </w:tcPr>
          <w:p w14:paraId="4FD36B14" w14:textId="77777777" w:rsidR="00A769F4" w:rsidRPr="00343D2B" w:rsidRDefault="00A769F4" w:rsidP="0052601E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</w:tr>
      <w:tr w:rsidR="001418C8" w:rsidRPr="00343D2B" w14:paraId="4A8ED85F" w14:textId="77777777" w:rsidTr="004E063E">
        <w:trPr>
          <w:cantSplit/>
          <w:trHeight w:val="20"/>
        </w:trPr>
        <w:tc>
          <w:tcPr>
            <w:tcW w:w="723" w:type="pct"/>
            <w:gridSpan w:val="2"/>
            <w:tcBorders>
              <w:top w:val="single" w:sz="4" w:space="0" w:color="4F81BD" w:themeColor="accent1"/>
              <w:left w:val="single" w:sz="12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64065E75" w14:textId="77777777" w:rsidR="00A769F4" w:rsidRPr="00343D2B" w:rsidRDefault="00A769F4" w:rsidP="00200F22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10.4.4</w:t>
            </w:r>
          </w:p>
        </w:tc>
        <w:tc>
          <w:tcPr>
            <w:tcW w:w="1039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6362A99C" w14:textId="77777777" w:rsidR="00A769F4" w:rsidRPr="00343D2B" w:rsidRDefault="00A769F4" w:rsidP="00200F22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 xml:space="preserve">jw. </w:t>
            </w:r>
          </w:p>
        </w:tc>
        <w:tc>
          <w:tcPr>
            <w:tcW w:w="431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5B11B038" w14:textId="77777777" w:rsidR="00A769F4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36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50A2396C" w14:textId="77777777" w:rsidR="00A769F4" w:rsidRPr="00343D2B" w:rsidRDefault="00A769F4" w:rsidP="0052601E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  <w:tc>
          <w:tcPr>
            <w:tcW w:w="767" w:type="pct"/>
            <w:gridSpan w:val="4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7A81BF58" w14:textId="77777777" w:rsidR="00A769F4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5E968E60" w14:textId="77777777" w:rsidR="00A769F4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50E0D902" w14:textId="77777777" w:rsidR="00A769F4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08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12" w:space="0" w:color="4F81BD" w:themeColor="accent1"/>
            </w:tcBorders>
            <w:shd w:val="clear" w:color="auto" w:fill="auto"/>
            <w:vAlign w:val="center"/>
          </w:tcPr>
          <w:p w14:paraId="5CF1FD4A" w14:textId="77777777" w:rsidR="00A769F4" w:rsidRPr="00343D2B" w:rsidRDefault="00A769F4" w:rsidP="0052601E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</w:tr>
      <w:tr w:rsidR="00A769F4" w:rsidRPr="00343D2B" w14:paraId="492D6090" w14:textId="77777777" w:rsidTr="009F32A3">
        <w:trPr>
          <w:cantSplit/>
          <w:trHeight w:val="20"/>
        </w:trPr>
        <w:tc>
          <w:tcPr>
            <w:tcW w:w="723" w:type="pct"/>
            <w:gridSpan w:val="2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650FA234" w14:textId="77777777" w:rsidR="00A769F4" w:rsidRPr="00343D2B" w:rsidRDefault="00F202B2" w:rsidP="007354C4">
            <w:pPr>
              <w:pStyle w:val="Nagwek2"/>
              <w:rPr>
                <w:color w:val="auto"/>
              </w:rPr>
            </w:pPr>
            <w:bookmarkStart w:id="23" w:name="_Toc509296970"/>
            <w:r w:rsidRPr="00343D2B">
              <w:rPr>
                <w:color w:val="auto"/>
              </w:rPr>
              <w:lastRenderedPageBreak/>
              <w:t>Pomoc techniczna</w:t>
            </w:r>
            <w:bookmarkEnd w:id="23"/>
          </w:p>
        </w:tc>
        <w:tc>
          <w:tcPr>
            <w:tcW w:w="4277" w:type="pct"/>
            <w:gridSpan w:val="14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0070C0"/>
            <w:vAlign w:val="center"/>
          </w:tcPr>
          <w:p w14:paraId="23CEA219" w14:textId="77777777" w:rsidR="00A769F4" w:rsidRPr="00343D2B" w:rsidRDefault="00A769F4" w:rsidP="0052601E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</w:tr>
      <w:tr w:rsidR="001418C8" w:rsidRPr="00343D2B" w14:paraId="4154E16F" w14:textId="77777777" w:rsidTr="009F32A3">
        <w:trPr>
          <w:cantSplit/>
          <w:trHeight w:val="20"/>
        </w:trPr>
        <w:tc>
          <w:tcPr>
            <w:tcW w:w="723" w:type="pct"/>
            <w:gridSpan w:val="2"/>
            <w:tcBorders>
              <w:top w:val="single" w:sz="4" w:space="0" w:color="4F81BD" w:themeColor="accent1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CDE5917" w14:textId="77777777" w:rsidR="00A769F4" w:rsidRPr="00343D2B" w:rsidRDefault="00A769F4" w:rsidP="00200F22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1.1</w:t>
            </w:r>
          </w:p>
        </w:tc>
        <w:tc>
          <w:tcPr>
            <w:tcW w:w="1039" w:type="pct"/>
            <w:tcBorders>
              <w:top w:val="single" w:sz="4" w:space="0" w:color="4F81BD" w:themeColor="accent1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90CACF6" w14:textId="77777777" w:rsidR="00A769F4" w:rsidRPr="00343D2B" w:rsidRDefault="00A769F4" w:rsidP="00200F22">
            <w:pPr>
              <w:spacing w:after="200" w:line="240" w:lineRule="auto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Średnioroczna liczba form szkoleniowych na jednego pracownika instytucji systemu wdrażania FE</w:t>
            </w:r>
            <w:r w:rsidRPr="00343D2B" w:rsidDel="0008174C">
              <w:rPr>
                <w:rFonts w:asciiTheme="minorHAnsi" w:eastAsiaTheme="minorHAnsi" w:hAnsiTheme="minorHAnsi" w:cstheme="minorBidi"/>
                <w:sz w:val="20"/>
              </w:rPr>
              <w:t xml:space="preserve"> </w:t>
            </w:r>
          </w:p>
        </w:tc>
        <w:tc>
          <w:tcPr>
            <w:tcW w:w="431" w:type="pct"/>
            <w:tcBorders>
              <w:top w:val="single" w:sz="4" w:space="0" w:color="4F81BD" w:themeColor="accent1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6541888" w14:textId="77777777" w:rsidR="00A769F4" w:rsidRPr="00343D2B" w:rsidRDefault="00A769F4" w:rsidP="0052601E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Liczba</w:t>
            </w:r>
          </w:p>
        </w:tc>
        <w:tc>
          <w:tcPr>
            <w:tcW w:w="436" w:type="pct"/>
            <w:tcBorders>
              <w:top w:val="single" w:sz="4" w:space="0" w:color="4F81BD" w:themeColor="accent1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33DF7F7" w14:textId="77777777" w:rsidR="00A769F4" w:rsidRPr="00343D2B" w:rsidRDefault="0052601E" w:rsidP="0052601E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>Region słabiej rozwinięty</w:t>
            </w:r>
          </w:p>
        </w:tc>
        <w:tc>
          <w:tcPr>
            <w:tcW w:w="770" w:type="pct"/>
            <w:gridSpan w:val="5"/>
            <w:tcBorders>
              <w:top w:val="single" w:sz="4" w:space="0" w:color="4F81BD" w:themeColor="accent1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B5EA169" w14:textId="77777777" w:rsidR="00A769F4" w:rsidRPr="00343D2B" w:rsidRDefault="00A769F4" w:rsidP="0052601E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2</w:t>
            </w:r>
          </w:p>
        </w:tc>
        <w:tc>
          <w:tcPr>
            <w:tcW w:w="332" w:type="pct"/>
            <w:tcBorders>
              <w:top w:val="single" w:sz="4" w:space="0" w:color="4F81BD" w:themeColor="accent1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8631B74" w14:textId="77777777" w:rsidR="00A769F4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858" w:type="pct"/>
            <w:gridSpan w:val="3"/>
            <w:tcBorders>
              <w:top w:val="single" w:sz="4" w:space="0" w:color="4F81BD" w:themeColor="accent1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D20F09B" w14:textId="77777777" w:rsidR="00A769F4" w:rsidRPr="00343D2B" w:rsidRDefault="00A769F4" w:rsidP="0052601E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1,5</w:t>
            </w:r>
          </w:p>
        </w:tc>
        <w:tc>
          <w:tcPr>
            <w:tcW w:w="410" w:type="pct"/>
            <w:gridSpan w:val="2"/>
            <w:tcBorders>
              <w:top w:val="single" w:sz="4" w:space="0" w:color="4F81BD" w:themeColor="accent1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03BB3E62" w14:textId="77777777" w:rsidR="00A769F4" w:rsidRPr="00343D2B" w:rsidRDefault="00A769F4" w:rsidP="0052601E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SL 2014</w:t>
            </w:r>
          </w:p>
        </w:tc>
      </w:tr>
      <w:tr w:rsidR="001418C8" w:rsidRPr="00343D2B" w14:paraId="77554B1A" w14:textId="77777777" w:rsidTr="009F32A3">
        <w:trPr>
          <w:cantSplit/>
          <w:trHeight w:val="20"/>
        </w:trPr>
        <w:tc>
          <w:tcPr>
            <w:tcW w:w="723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14:paraId="70594320" w14:textId="77777777" w:rsidR="00A769F4" w:rsidRPr="00343D2B" w:rsidRDefault="00A769F4" w:rsidP="00200F22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1.1</w:t>
            </w:r>
          </w:p>
        </w:tc>
        <w:tc>
          <w:tcPr>
            <w:tcW w:w="103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B7120BB" w14:textId="77777777" w:rsidR="00A769F4" w:rsidRPr="00343D2B" w:rsidRDefault="00A769F4" w:rsidP="00200F22">
            <w:pPr>
              <w:spacing w:after="200" w:line="240" w:lineRule="auto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Ocena przydatności form szkoleniowych dla beneficjentów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E017463" w14:textId="77777777" w:rsidR="00A769F4" w:rsidRPr="00343D2B" w:rsidRDefault="00A769F4" w:rsidP="0052601E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Skala 1-5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8DAB443" w14:textId="77777777" w:rsidR="00A769F4" w:rsidRPr="00343D2B" w:rsidRDefault="0052601E" w:rsidP="0052601E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>Region słabiej rozwinięty</w:t>
            </w:r>
          </w:p>
        </w:tc>
        <w:tc>
          <w:tcPr>
            <w:tcW w:w="770" w:type="pct"/>
            <w:gridSpan w:val="5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9422DF4" w14:textId="77777777" w:rsidR="00A769F4" w:rsidRPr="00343D2B" w:rsidRDefault="00A769F4" w:rsidP="0052601E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3,75</w:t>
            </w:r>
          </w:p>
        </w:tc>
        <w:tc>
          <w:tcPr>
            <w:tcW w:w="332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AE9CBA7" w14:textId="77777777" w:rsidR="00A769F4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858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6366942" w14:textId="77777777" w:rsidR="00A769F4" w:rsidRPr="00343D2B" w:rsidRDefault="00A769F4" w:rsidP="0052601E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4</w:t>
            </w:r>
          </w:p>
        </w:tc>
        <w:tc>
          <w:tcPr>
            <w:tcW w:w="410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3070ED88" w14:textId="77777777" w:rsidR="00A769F4" w:rsidRPr="00343D2B" w:rsidRDefault="00A769F4" w:rsidP="0052601E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badania ankietowe</w:t>
            </w:r>
          </w:p>
        </w:tc>
      </w:tr>
      <w:tr w:rsidR="001418C8" w:rsidRPr="00343D2B" w14:paraId="5B092D2D" w14:textId="77777777" w:rsidTr="009F32A3">
        <w:trPr>
          <w:cantSplit/>
          <w:trHeight w:val="20"/>
        </w:trPr>
        <w:tc>
          <w:tcPr>
            <w:tcW w:w="723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14:paraId="1E2F1657" w14:textId="77777777" w:rsidR="00A769F4" w:rsidRPr="00343D2B" w:rsidRDefault="00A769F4" w:rsidP="00200F22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1.1</w:t>
            </w:r>
          </w:p>
        </w:tc>
        <w:tc>
          <w:tcPr>
            <w:tcW w:w="103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F78BEAE" w14:textId="77777777" w:rsidR="00A769F4" w:rsidRPr="00343D2B" w:rsidRDefault="00A769F4" w:rsidP="00200F22">
            <w:pPr>
              <w:spacing w:after="200" w:line="240" w:lineRule="auto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Średni czas zatwierdzania projektu (od złożenia wniosku o dofinansowanie do podpisania umowy)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637E018" w14:textId="77777777" w:rsidR="00A769F4" w:rsidRPr="00343D2B" w:rsidRDefault="00A769F4" w:rsidP="0052601E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Liczba dni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89CCC1D" w14:textId="77777777" w:rsidR="00A769F4" w:rsidRPr="00343D2B" w:rsidRDefault="0052601E" w:rsidP="0052601E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>Region słabiej rozwinięty</w:t>
            </w:r>
          </w:p>
        </w:tc>
        <w:tc>
          <w:tcPr>
            <w:tcW w:w="770" w:type="pct"/>
            <w:gridSpan w:val="5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24F54BE" w14:textId="77777777" w:rsidR="00A769F4" w:rsidRPr="00343D2B" w:rsidRDefault="00A769F4" w:rsidP="0052601E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207</w:t>
            </w:r>
          </w:p>
        </w:tc>
        <w:tc>
          <w:tcPr>
            <w:tcW w:w="332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872DF8D" w14:textId="77777777" w:rsidR="00A769F4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858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9F71EF4" w14:textId="77777777" w:rsidR="00A769F4" w:rsidRPr="00343D2B" w:rsidRDefault="00A769F4" w:rsidP="0052601E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200</w:t>
            </w:r>
          </w:p>
        </w:tc>
        <w:tc>
          <w:tcPr>
            <w:tcW w:w="410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486B64DC" w14:textId="77777777" w:rsidR="00A769F4" w:rsidRPr="00343D2B" w:rsidRDefault="00A769F4" w:rsidP="0052601E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SL 2014</w:t>
            </w:r>
          </w:p>
        </w:tc>
      </w:tr>
      <w:tr w:rsidR="001418C8" w:rsidRPr="00343D2B" w14:paraId="4AA29FF5" w14:textId="77777777" w:rsidTr="009F32A3">
        <w:trPr>
          <w:cantSplit/>
          <w:trHeight w:val="20"/>
        </w:trPr>
        <w:tc>
          <w:tcPr>
            <w:tcW w:w="723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14:paraId="0A170EB6" w14:textId="77777777" w:rsidR="00A769F4" w:rsidRPr="00343D2B" w:rsidRDefault="00A769F4" w:rsidP="00200F22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1.1</w:t>
            </w:r>
          </w:p>
        </w:tc>
        <w:tc>
          <w:tcPr>
            <w:tcW w:w="103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19C1D28" w14:textId="77777777" w:rsidR="00A769F4" w:rsidRPr="00343D2B" w:rsidRDefault="00A769F4" w:rsidP="00200F22">
            <w:pPr>
              <w:spacing w:after="200" w:line="240" w:lineRule="auto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Poziom fluktuacji pracowników w instytucjach zaangażowanych w politykę spójności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D17547B" w14:textId="77777777" w:rsidR="00A769F4" w:rsidRPr="00343D2B" w:rsidRDefault="00A769F4" w:rsidP="0052601E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%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310E16E" w14:textId="77777777" w:rsidR="00A769F4" w:rsidRPr="00343D2B" w:rsidRDefault="0052601E" w:rsidP="0052601E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>Region słabiej rozwinięty</w:t>
            </w:r>
          </w:p>
        </w:tc>
        <w:tc>
          <w:tcPr>
            <w:tcW w:w="770" w:type="pct"/>
            <w:gridSpan w:val="5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9A4FE46" w14:textId="77777777" w:rsidR="00A769F4" w:rsidRPr="00343D2B" w:rsidRDefault="00A769F4" w:rsidP="0052601E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9,09</w:t>
            </w:r>
          </w:p>
        </w:tc>
        <w:tc>
          <w:tcPr>
            <w:tcW w:w="332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9BB7795" w14:textId="77777777" w:rsidR="00A769F4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858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7E752CA" w14:textId="77777777" w:rsidR="00A769F4" w:rsidRPr="00343D2B" w:rsidRDefault="00A769F4" w:rsidP="0052601E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12</w:t>
            </w:r>
          </w:p>
        </w:tc>
        <w:tc>
          <w:tcPr>
            <w:tcW w:w="410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105FEA0D" w14:textId="77777777" w:rsidR="00A769F4" w:rsidRPr="00343D2B" w:rsidRDefault="00A769F4" w:rsidP="0052601E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badanie</w:t>
            </w:r>
          </w:p>
        </w:tc>
      </w:tr>
    </w:tbl>
    <w:p w14:paraId="5BDF4C6C" w14:textId="77777777" w:rsidR="00CA6F45" w:rsidRPr="00343D2B" w:rsidRDefault="00CA6F45" w:rsidP="00F04E22">
      <w:pPr>
        <w:pStyle w:val="Nagwek1"/>
      </w:pPr>
      <w:bookmarkStart w:id="24" w:name="_Toc509296971"/>
      <w:r w:rsidRPr="00343D2B">
        <w:t>4. Tabela wskaźników produktu dla EFS</w:t>
      </w:r>
      <w:bookmarkEnd w:id="24"/>
    </w:p>
    <w:p w14:paraId="2083C3F2" w14:textId="77777777" w:rsidR="00F81664" w:rsidRPr="00343D2B" w:rsidRDefault="00F81664" w:rsidP="00F81664">
      <w:pPr>
        <w:rPr>
          <w:rFonts w:asciiTheme="minorHAnsi" w:hAnsiTheme="minorHAnsi"/>
          <w:sz w:val="22"/>
          <w:szCs w:val="22"/>
          <w:lang w:eastAsia="pl-PL"/>
        </w:rPr>
      </w:pPr>
    </w:p>
    <w:tbl>
      <w:tblPr>
        <w:tblW w:w="5089" w:type="pct"/>
        <w:tblInd w:w="108" w:type="dxa"/>
        <w:tblBorders>
          <w:top w:val="single" w:sz="12" w:space="0" w:color="548DD4" w:themeColor="text2" w:themeTint="99"/>
          <w:left w:val="single" w:sz="12" w:space="0" w:color="548DD4" w:themeColor="text2" w:themeTint="99"/>
          <w:bottom w:val="single" w:sz="12" w:space="0" w:color="548DD4" w:themeColor="text2" w:themeTint="99"/>
          <w:right w:val="single" w:sz="12" w:space="0" w:color="548DD4" w:themeColor="text2" w:themeTint="99"/>
          <w:insideH w:val="single" w:sz="6" w:space="0" w:color="548DD4" w:themeColor="text2" w:themeTint="99"/>
          <w:insideV w:val="single" w:sz="6" w:space="0" w:color="548DD4" w:themeColor="text2" w:themeTint="99"/>
        </w:tblBorders>
        <w:tblLayout w:type="fixed"/>
        <w:tblLook w:val="01E0" w:firstRow="1" w:lastRow="1" w:firstColumn="1" w:lastColumn="1" w:noHBand="0" w:noVBand="0"/>
      </w:tblPr>
      <w:tblGrid>
        <w:gridCol w:w="14471"/>
      </w:tblGrid>
      <w:tr w:rsidR="00CA6F45" w:rsidRPr="00343D2B" w14:paraId="0F8F9AC0" w14:textId="77777777" w:rsidTr="00F27126">
        <w:trPr>
          <w:cantSplit/>
          <w:trHeight w:val="70"/>
        </w:trPr>
        <w:tc>
          <w:tcPr>
            <w:tcW w:w="5000" w:type="pct"/>
            <w:shd w:val="clear" w:color="auto" w:fill="auto"/>
            <w:vAlign w:val="center"/>
          </w:tcPr>
          <w:p w14:paraId="7A00E64A" w14:textId="77777777" w:rsidR="00CA6F45" w:rsidRPr="00343D2B" w:rsidRDefault="00CA6F45" w:rsidP="00C00C18">
            <w:pPr>
              <w:suppressAutoHyphens/>
              <w:spacing w:before="60" w:after="60" w:line="240" w:lineRule="auto"/>
              <w:rPr>
                <w:rFonts w:asciiTheme="minorHAnsi" w:hAnsiTheme="minorHAnsi"/>
                <w:b/>
                <w:caps/>
                <w:sz w:val="20"/>
              </w:rPr>
            </w:pPr>
            <w:r w:rsidRPr="00343D2B">
              <w:rPr>
                <w:rFonts w:asciiTheme="minorHAnsi" w:hAnsiTheme="minorHAnsi"/>
                <w:b/>
                <w:caps/>
                <w:sz w:val="20"/>
              </w:rPr>
              <w:t>Wskaźniki produktu</w:t>
            </w:r>
          </w:p>
        </w:tc>
      </w:tr>
    </w:tbl>
    <w:p w14:paraId="13306097" w14:textId="77777777" w:rsidR="000E2DE8" w:rsidRPr="00343D2B" w:rsidRDefault="000E2DE8"/>
    <w:tbl>
      <w:tblPr>
        <w:tblW w:w="5089" w:type="pct"/>
        <w:tblInd w:w="108" w:type="dxa"/>
        <w:tblBorders>
          <w:top w:val="single" w:sz="12" w:space="0" w:color="548DD4" w:themeColor="text2" w:themeTint="99"/>
          <w:left w:val="single" w:sz="12" w:space="0" w:color="548DD4" w:themeColor="text2" w:themeTint="99"/>
          <w:bottom w:val="single" w:sz="12" w:space="0" w:color="548DD4" w:themeColor="text2" w:themeTint="99"/>
          <w:right w:val="single" w:sz="12" w:space="0" w:color="548DD4" w:themeColor="text2" w:themeTint="99"/>
          <w:insideH w:val="single" w:sz="6" w:space="0" w:color="548DD4" w:themeColor="text2" w:themeTint="99"/>
          <w:insideV w:val="single" w:sz="6" w:space="0" w:color="548DD4" w:themeColor="text2" w:themeTint="99"/>
        </w:tblBorders>
        <w:tblLayout w:type="fixed"/>
        <w:tblLook w:val="01E0" w:firstRow="1" w:lastRow="1" w:firstColumn="1" w:lastColumn="1" w:noHBand="0" w:noVBand="0"/>
      </w:tblPr>
      <w:tblGrid>
        <w:gridCol w:w="2073"/>
        <w:gridCol w:w="2787"/>
        <w:gridCol w:w="1247"/>
        <w:gridCol w:w="12"/>
        <w:gridCol w:w="1398"/>
        <w:gridCol w:w="839"/>
        <w:gridCol w:w="854"/>
        <w:gridCol w:w="816"/>
        <w:gridCol w:w="26"/>
        <w:gridCol w:w="1114"/>
        <w:gridCol w:w="972"/>
        <w:gridCol w:w="981"/>
        <w:gridCol w:w="12"/>
        <w:gridCol w:w="1340"/>
      </w:tblGrid>
      <w:tr w:rsidR="000E2DE8" w:rsidRPr="00343D2B" w14:paraId="2399AC9C" w14:textId="77777777" w:rsidTr="0052601E">
        <w:trPr>
          <w:cantSplit/>
          <w:trHeight w:val="584"/>
          <w:tblHeader/>
        </w:trPr>
        <w:tc>
          <w:tcPr>
            <w:tcW w:w="716" w:type="pct"/>
            <w:vMerge w:val="restart"/>
            <w:shd w:val="clear" w:color="auto" w:fill="auto"/>
            <w:vAlign w:val="center"/>
          </w:tcPr>
          <w:p w14:paraId="41F6341B" w14:textId="77777777" w:rsidR="00F27126" w:rsidRPr="00343D2B" w:rsidRDefault="00F27126" w:rsidP="00C00C18">
            <w:pPr>
              <w:suppressAutoHyphens/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963" w:type="pct"/>
            <w:vMerge w:val="restart"/>
            <w:shd w:val="clear" w:color="auto" w:fill="auto"/>
            <w:vAlign w:val="center"/>
          </w:tcPr>
          <w:p w14:paraId="1D39D2F1" w14:textId="77777777" w:rsidR="00F27126" w:rsidRPr="00343D2B" w:rsidRDefault="00F27126" w:rsidP="00C00C18">
            <w:pPr>
              <w:suppressAutoHyphens/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Nazwa wskaźnika</w:t>
            </w:r>
          </w:p>
        </w:tc>
        <w:tc>
          <w:tcPr>
            <w:tcW w:w="435" w:type="pct"/>
            <w:gridSpan w:val="2"/>
            <w:vMerge w:val="restart"/>
            <w:shd w:val="clear" w:color="auto" w:fill="auto"/>
            <w:vAlign w:val="center"/>
          </w:tcPr>
          <w:p w14:paraId="4E5E26F1" w14:textId="77777777" w:rsidR="00F27126" w:rsidRPr="00343D2B" w:rsidRDefault="00F27126" w:rsidP="0052601E">
            <w:pPr>
              <w:suppressAutoHyphens/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Jednostka</w:t>
            </w:r>
            <w:r w:rsidRPr="00343D2B">
              <w:rPr>
                <w:rFonts w:asciiTheme="minorHAnsi" w:hAnsiTheme="minorHAnsi"/>
                <w:sz w:val="20"/>
              </w:rPr>
              <w:br/>
              <w:t xml:space="preserve"> miary</w:t>
            </w:r>
          </w:p>
        </w:tc>
        <w:tc>
          <w:tcPr>
            <w:tcW w:w="483" w:type="pct"/>
            <w:vMerge w:val="restart"/>
            <w:shd w:val="clear" w:color="auto" w:fill="auto"/>
            <w:vAlign w:val="center"/>
          </w:tcPr>
          <w:p w14:paraId="0D08B8A8" w14:textId="77777777" w:rsidR="00F27126" w:rsidRPr="00343D2B" w:rsidRDefault="00F27126" w:rsidP="0052601E">
            <w:pPr>
              <w:suppressAutoHyphens/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Kategoria</w:t>
            </w:r>
            <w:r w:rsidRPr="00343D2B">
              <w:rPr>
                <w:rFonts w:asciiTheme="minorHAnsi" w:hAnsiTheme="minorHAnsi"/>
                <w:sz w:val="20"/>
              </w:rPr>
              <w:br/>
              <w:t xml:space="preserve"> regionu</w:t>
            </w:r>
          </w:p>
        </w:tc>
        <w:tc>
          <w:tcPr>
            <w:tcW w:w="876" w:type="pct"/>
            <w:gridSpan w:val="4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22A0B4FD" w14:textId="77777777" w:rsidR="00F27126" w:rsidRPr="00343D2B" w:rsidRDefault="00F27126" w:rsidP="0052601E">
            <w:pPr>
              <w:suppressAutoHyphens/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Wartość pośrednia </w:t>
            </w:r>
            <w:r w:rsidRPr="00343D2B">
              <w:rPr>
                <w:rFonts w:asciiTheme="minorHAnsi" w:hAnsiTheme="minorHAnsi"/>
                <w:sz w:val="20"/>
              </w:rPr>
              <w:br/>
              <w:t>(2018)</w:t>
            </w: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0A4C0AFB" w14:textId="77777777" w:rsidR="00F27126" w:rsidRPr="00343D2B" w:rsidRDefault="00F27126" w:rsidP="0052601E">
            <w:pPr>
              <w:suppressAutoHyphens/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acowana wartość docelowa (2023)</w:t>
            </w:r>
          </w:p>
        </w:tc>
        <w:tc>
          <w:tcPr>
            <w:tcW w:w="467" w:type="pct"/>
            <w:gridSpan w:val="2"/>
            <w:vMerge w:val="restart"/>
            <w:shd w:val="clear" w:color="auto" w:fill="auto"/>
            <w:vAlign w:val="center"/>
          </w:tcPr>
          <w:p w14:paraId="224DF416" w14:textId="77777777" w:rsidR="00F27126" w:rsidRPr="00343D2B" w:rsidRDefault="00F27126" w:rsidP="0052601E">
            <w:pPr>
              <w:suppressAutoHyphens/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Źródło</w:t>
            </w:r>
          </w:p>
        </w:tc>
      </w:tr>
      <w:tr w:rsidR="00F27126" w:rsidRPr="00343D2B" w14:paraId="75218087" w14:textId="77777777" w:rsidTr="0052601E">
        <w:trPr>
          <w:cantSplit/>
          <w:trHeight w:val="584"/>
          <w:tblHeader/>
        </w:trPr>
        <w:tc>
          <w:tcPr>
            <w:tcW w:w="716" w:type="pct"/>
            <w:vMerge/>
            <w:shd w:val="clear" w:color="auto" w:fill="auto"/>
            <w:vAlign w:val="center"/>
          </w:tcPr>
          <w:p w14:paraId="597FB47D" w14:textId="77777777" w:rsidR="00F27126" w:rsidRPr="00343D2B" w:rsidRDefault="00F27126" w:rsidP="00C00C18">
            <w:pPr>
              <w:suppressAutoHyphens/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963" w:type="pct"/>
            <w:vMerge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133BF4C2" w14:textId="77777777" w:rsidR="00F27126" w:rsidRPr="00343D2B" w:rsidRDefault="00F27126" w:rsidP="00C00C18">
            <w:pPr>
              <w:suppressAutoHyphens/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35" w:type="pct"/>
            <w:gridSpan w:val="2"/>
            <w:vMerge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7E2965AE" w14:textId="77777777" w:rsidR="00F27126" w:rsidRPr="00343D2B" w:rsidRDefault="00F27126" w:rsidP="0052601E">
            <w:pPr>
              <w:suppressAutoHyphens/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83" w:type="pct"/>
            <w:vMerge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152EAEB0" w14:textId="77777777" w:rsidR="00F27126" w:rsidRPr="00343D2B" w:rsidRDefault="00F27126" w:rsidP="0052601E">
            <w:pPr>
              <w:suppressAutoHyphens/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290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3AF04DC2" w14:textId="77777777" w:rsidR="00F27126" w:rsidRPr="00343D2B" w:rsidRDefault="00F27126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M</w:t>
            </w:r>
          </w:p>
        </w:tc>
        <w:tc>
          <w:tcPr>
            <w:tcW w:w="295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2FE3F1AE" w14:textId="77777777" w:rsidR="00F27126" w:rsidRPr="00343D2B" w:rsidRDefault="00F27126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K</w:t>
            </w:r>
          </w:p>
        </w:tc>
        <w:tc>
          <w:tcPr>
            <w:tcW w:w="291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56BB70C2" w14:textId="77777777" w:rsidR="00F27126" w:rsidRPr="00343D2B" w:rsidRDefault="00F27126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</w:t>
            </w:r>
          </w:p>
        </w:tc>
        <w:tc>
          <w:tcPr>
            <w:tcW w:w="385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6FE1A66E" w14:textId="77777777" w:rsidR="00F27126" w:rsidRPr="00343D2B" w:rsidRDefault="00F27126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M</w:t>
            </w:r>
          </w:p>
        </w:tc>
        <w:tc>
          <w:tcPr>
            <w:tcW w:w="336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3EBAAFA4" w14:textId="77777777" w:rsidR="00F27126" w:rsidRPr="00343D2B" w:rsidRDefault="00F27126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K</w:t>
            </w:r>
          </w:p>
        </w:tc>
        <w:tc>
          <w:tcPr>
            <w:tcW w:w="339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1AF0ECCA" w14:textId="77777777" w:rsidR="00F27126" w:rsidRPr="00343D2B" w:rsidRDefault="00F27126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</w:t>
            </w:r>
          </w:p>
        </w:tc>
        <w:tc>
          <w:tcPr>
            <w:tcW w:w="467" w:type="pct"/>
            <w:gridSpan w:val="2"/>
            <w:vMerge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27B8BC6E" w14:textId="77777777" w:rsidR="00F27126" w:rsidRPr="00343D2B" w:rsidRDefault="00F27126" w:rsidP="0052601E">
            <w:pPr>
              <w:suppressAutoHyphens/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F27126" w:rsidRPr="00343D2B" w14:paraId="25DF3252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214CC091" w14:textId="77777777" w:rsidR="00F27126" w:rsidRPr="00343D2B" w:rsidRDefault="00F27126" w:rsidP="007354C4">
            <w:pPr>
              <w:pStyle w:val="Nagwek2"/>
              <w:rPr>
                <w:color w:val="auto"/>
              </w:rPr>
            </w:pPr>
            <w:bookmarkStart w:id="25" w:name="_Toc509296972"/>
            <w:r w:rsidRPr="00343D2B">
              <w:rPr>
                <w:color w:val="auto"/>
              </w:rPr>
              <w:lastRenderedPageBreak/>
              <w:t>Rynek Pracy</w:t>
            </w:r>
            <w:bookmarkEnd w:id="25"/>
          </w:p>
        </w:tc>
        <w:tc>
          <w:tcPr>
            <w:tcW w:w="4284" w:type="pct"/>
            <w:gridSpan w:val="13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0070C0"/>
            <w:vAlign w:val="center"/>
          </w:tcPr>
          <w:p w14:paraId="18844887" w14:textId="77777777" w:rsidR="00F27126" w:rsidRPr="00343D2B" w:rsidRDefault="00F27126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F27126" w:rsidRPr="00343D2B" w14:paraId="03E6B59D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7E9A2E01" w14:textId="77777777" w:rsidR="00F27126" w:rsidRPr="00343D2B" w:rsidRDefault="00F27126" w:rsidP="00C00C1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nr 8.1</w:t>
            </w:r>
          </w:p>
        </w:tc>
        <w:tc>
          <w:tcPr>
            <w:tcW w:w="963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7BE3E1BB" w14:textId="2E6BB4BD" w:rsidR="00F27126" w:rsidRPr="00343D2B" w:rsidRDefault="00F27126" w:rsidP="00C00C18">
            <w:pPr>
              <w:tabs>
                <w:tab w:val="left" w:pos="1929"/>
              </w:tabs>
              <w:spacing w:line="240" w:lineRule="auto"/>
              <w:rPr>
                <w:rFonts w:asciiTheme="minorHAnsi" w:hAnsiTheme="minorHAnsi" w:cs="Calibri"/>
                <w:sz w:val="20"/>
              </w:rPr>
            </w:pPr>
            <w:r w:rsidRPr="00343D2B">
              <w:rPr>
                <w:rFonts w:asciiTheme="minorHAnsi" w:hAnsiTheme="minorHAnsi" w:cs="Calibri"/>
                <w:sz w:val="20"/>
              </w:rPr>
              <w:t>Liczba osób bezrobotnych</w:t>
            </w:r>
            <w:r w:rsidR="00B22E50">
              <w:rPr>
                <w:rFonts w:asciiTheme="minorHAnsi" w:hAnsiTheme="minorHAnsi" w:cs="Calibri"/>
                <w:sz w:val="20"/>
              </w:rPr>
              <w:t xml:space="preserve">, w tym </w:t>
            </w:r>
            <w:r w:rsidRPr="00343D2B">
              <w:rPr>
                <w:rFonts w:asciiTheme="minorHAnsi" w:hAnsiTheme="minorHAnsi" w:cs="Calibri"/>
                <w:sz w:val="20"/>
              </w:rPr>
              <w:t xml:space="preserve"> długotrwale bezrobotny</w:t>
            </w:r>
            <w:r w:rsidR="00B22E50">
              <w:rPr>
                <w:rFonts w:asciiTheme="minorHAnsi" w:hAnsiTheme="minorHAnsi" w:cs="Calibri"/>
                <w:sz w:val="20"/>
              </w:rPr>
              <w:t>ch</w:t>
            </w:r>
            <w:r w:rsidR="00746AF3">
              <w:rPr>
                <w:rFonts w:asciiTheme="minorHAnsi" w:hAnsiTheme="minorHAnsi" w:cs="Calibri"/>
                <w:sz w:val="20"/>
              </w:rPr>
              <w:t>,</w:t>
            </w:r>
            <w:r w:rsidRPr="00343D2B">
              <w:rPr>
                <w:rFonts w:asciiTheme="minorHAnsi" w:hAnsiTheme="minorHAnsi" w:cs="Calibri"/>
                <w:sz w:val="20"/>
              </w:rPr>
              <w:t xml:space="preserve"> objętych wsparciem w programie (C) </w:t>
            </w:r>
          </w:p>
        </w:tc>
        <w:tc>
          <w:tcPr>
            <w:tcW w:w="435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7057CF6C" w14:textId="77777777" w:rsidR="00F27126" w:rsidRPr="00343D2B" w:rsidRDefault="00F27126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3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73BD5240" w14:textId="77777777" w:rsidR="00F27126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290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4109505E" w14:textId="77777777" w:rsidR="00F27126" w:rsidRPr="00343D2B" w:rsidRDefault="00F27126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 447</w:t>
            </w:r>
          </w:p>
        </w:tc>
        <w:tc>
          <w:tcPr>
            <w:tcW w:w="295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1D5D0E60" w14:textId="77777777" w:rsidR="00F27126" w:rsidRPr="00343D2B" w:rsidRDefault="00F27126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5 171</w:t>
            </w:r>
          </w:p>
        </w:tc>
        <w:tc>
          <w:tcPr>
            <w:tcW w:w="291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15FD45C1" w14:textId="77777777" w:rsidR="00F27126" w:rsidRPr="00343D2B" w:rsidRDefault="00F27126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8 618</w:t>
            </w:r>
          </w:p>
        </w:tc>
        <w:tc>
          <w:tcPr>
            <w:tcW w:w="385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3069BE87" w14:textId="77777777" w:rsidR="00F27126" w:rsidRPr="00343D2B" w:rsidRDefault="00F27126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6 292</w:t>
            </w:r>
          </w:p>
        </w:tc>
        <w:tc>
          <w:tcPr>
            <w:tcW w:w="336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63BF0A79" w14:textId="77777777" w:rsidR="00F27126" w:rsidRPr="00343D2B" w:rsidRDefault="00F27126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9 438</w:t>
            </w:r>
          </w:p>
        </w:tc>
        <w:tc>
          <w:tcPr>
            <w:tcW w:w="339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33019E19" w14:textId="77777777" w:rsidR="00F27126" w:rsidRPr="00343D2B" w:rsidRDefault="00F27126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5 730</w:t>
            </w:r>
          </w:p>
        </w:tc>
        <w:tc>
          <w:tcPr>
            <w:tcW w:w="467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601AEC43" w14:textId="77777777" w:rsidR="00F27126" w:rsidRPr="00343D2B" w:rsidRDefault="00F27126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F27126" w:rsidRPr="00343D2B" w14:paraId="77FB31BC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44D1F165" w14:textId="77777777" w:rsidR="00F27126" w:rsidRPr="00343D2B" w:rsidRDefault="00F27126" w:rsidP="00C00C1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nr 8.1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452693B8" w14:textId="77777777" w:rsidR="00F27126" w:rsidRPr="00343D2B" w:rsidRDefault="00F27126" w:rsidP="00C00C18">
            <w:pPr>
              <w:tabs>
                <w:tab w:val="left" w:pos="1929"/>
              </w:tabs>
              <w:spacing w:line="240" w:lineRule="auto"/>
              <w:rPr>
                <w:rFonts w:asciiTheme="minorHAnsi" w:hAnsiTheme="minorHAnsi" w:cs="Calibri"/>
                <w:sz w:val="20"/>
              </w:rPr>
            </w:pPr>
            <w:r w:rsidRPr="00343D2B">
              <w:rPr>
                <w:rFonts w:asciiTheme="minorHAnsi" w:hAnsiTheme="minorHAnsi" w:cs="Calibri"/>
                <w:sz w:val="20"/>
              </w:rPr>
              <w:t>Liczba osób o niskich kwalifikacjach objętych wsparciem w programie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73FDE67D" w14:textId="77777777" w:rsidR="00F27126" w:rsidRPr="00343D2B" w:rsidRDefault="00F27126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6E8031C8" w14:textId="77777777" w:rsidR="00F27126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4702C6E8" w14:textId="77777777" w:rsidR="00F27126" w:rsidRPr="00343D2B" w:rsidRDefault="00F27126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385" w:type="pct"/>
            <w:shd w:val="clear" w:color="auto" w:fill="auto"/>
            <w:vAlign w:val="center"/>
          </w:tcPr>
          <w:p w14:paraId="509598DB" w14:textId="77777777" w:rsidR="00F27126" w:rsidRPr="00343D2B" w:rsidRDefault="00F27126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4 102</w:t>
            </w:r>
          </w:p>
        </w:tc>
        <w:tc>
          <w:tcPr>
            <w:tcW w:w="336" w:type="pct"/>
            <w:shd w:val="clear" w:color="auto" w:fill="auto"/>
            <w:vAlign w:val="center"/>
          </w:tcPr>
          <w:p w14:paraId="1615FCF3" w14:textId="77777777" w:rsidR="00F27126" w:rsidRPr="00343D2B" w:rsidRDefault="00F27126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6 692</w:t>
            </w:r>
          </w:p>
        </w:tc>
        <w:tc>
          <w:tcPr>
            <w:tcW w:w="339" w:type="pct"/>
            <w:shd w:val="clear" w:color="auto" w:fill="auto"/>
            <w:vAlign w:val="center"/>
          </w:tcPr>
          <w:p w14:paraId="6495C5A0" w14:textId="77777777" w:rsidR="00F27126" w:rsidRPr="00343D2B" w:rsidRDefault="00F27126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0 794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60CB72AD" w14:textId="77777777" w:rsidR="00F27126" w:rsidRPr="00343D2B" w:rsidRDefault="00F27126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F27126" w:rsidRPr="00343D2B" w14:paraId="41AD3B37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7AAFDFCC" w14:textId="77777777" w:rsidR="00F27126" w:rsidRPr="00343D2B" w:rsidRDefault="00F27126" w:rsidP="00C00C1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nr 8.1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48298188" w14:textId="77777777" w:rsidR="00F27126" w:rsidRPr="00343D2B" w:rsidRDefault="00F27126" w:rsidP="00C00C18">
            <w:pPr>
              <w:tabs>
                <w:tab w:val="left" w:pos="1929"/>
              </w:tabs>
              <w:spacing w:line="240" w:lineRule="auto"/>
              <w:rPr>
                <w:rFonts w:asciiTheme="minorHAnsi" w:hAnsiTheme="minorHAnsi" w:cs="Calibri"/>
                <w:sz w:val="20"/>
              </w:rPr>
            </w:pPr>
            <w:r w:rsidRPr="00343D2B">
              <w:rPr>
                <w:rFonts w:asciiTheme="minorHAnsi" w:hAnsiTheme="minorHAnsi" w:cs="Calibri"/>
                <w:sz w:val="20"/>
              </w:rPr>
              <w:t>Liczba osób z niepełnosprawnościami objętych wsparciem w programie</w:t>
            </w:r>
            <w:r w:rsidR="007513A0" w:rsidRPr="00343D2B">
              <w:rPr>
                <w:rFonts w:asciiTheme="minorHAnsi" w:hAnsiTheme="minorHAnsi" w:cs="Calibri"/>
                <w:sz w:val="20"/>
              </w:rPr>
              <w:t xml:space="preserve"> (C)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7B5B11F3" w14:textId="77777777" w:rsidR="00F27126" w:rsidRPr="00343D2B" w:rsidRDefault="00F27126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6FCC856B" w14:textId="77777777" w:rsidR="00F27126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14275AAD" w14:textId="77777777" w:rsidR="00F27126" w:rsidRPr="00343D2B" w:rsidRDefault="00F27126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385" w:type="pct"/>
            <w:shd w:val="clear" w:color="auto" w:fill="auto"/>
            <w:vAlign w:val="center"/>
          </w:tcPr>
          <w:p w14:paraId="44CE5B9D" w14:textId="77777777" w:rsidR="00F27126" w:rsidRPr="00343D2B" w:rsidRDefault="00F27126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421</w:t>
            </w:r>
          </w:p>
        </w:tc>
        <w:tc>
          <w:tcPr>
            <w:tcW w:w="336" w:type="pct"/>
            <w:shd w:val="clear" w:color="auto" w:fill="auto"/>
            <w:vAlign w:val="center"/>
          </w:tcPr>
          <w:p w14:paraId="3B9D7BCA" w14:textId="77777777" w:rsidR="00F27126" w:rsidRPr="00343D2B" w:rsidRDefault="00F27126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605</w:t>
            </w:r>
          </w:p>
        </w:tc>
        <w:tc>
          <w:tcPr>
            <w:tcW w:w="339" w:type="pct"/>
            <w:shd w:val="clear" w:color="auto" w:fill="auto"/>
            <w:vAlign w:val="center"/>
          </w:tcPr>
          <w:p w14:paraId="23A2C17C" w14:textId="77777777" w:rsidR="00F27126" w:rsidRPr="00343D2B" w:rsidRDefault="00F27126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 026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35E5885D" w14:textId="77777777" w:rsidR="00F27126" w:rsidRPr="00343D2B" w:rsidRDefault="00F27126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F27126" w:rsidRPr="00343D2B" w14:paraId="6BDA4927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2DC5883F" w14:textId="77777777" w:rsidR="00F27126" w:rsidRPr="00343D2B" w:rsidRDefault="00F27126" w:rsidP="00C00C1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nr 8.1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0E089582" w14:textId="77777777" w:rsidR="00F27126" w:rsidRPr="00343D2B" w:rsidRDefault="00F27126" w:rsidP="00C00C18">
            <w:pPr>
              <w:tabs>
                <w:tab w:val="left" w:pos="1929"/>
              </w:tabs>
              <w:spacing w:line="240" w:lineRule="auto"/>
              <w:rPr>
                <w:rFonts w:asciiTheme="minorHAnsi" w:hAnsiTheme="minorHAnsi" w:cs="Calibri"/>
                <w:sz w:val="20"/>
              </w:rPr>
            </w:pPr>
            <w:r w:rsidRPr="00343D2B">
              <w:rPr>
                <w:rFonts w:asciiTheme="minorHAnsi" w:hAnsiTheme="minorHAnsi" w:cs="Calibri"/>
                <w:sz w:val="20"/>
              </w:rPr>
              <w:t>Liczba osób długotrwale bezrobotnych objętych wsparciem w programie (C)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7A5C4DAD" w14:textId="77777777" w:rsidR="00F27126" w:rsidRPr="00343D2B" w:rsidRDefault="00F27126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421CE18E" w14:textId="77777777" w:rsidR="00F27126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6905DA3A" w14:textId="77777777" w:rsidR="00F27126" w:rsidRPr="00343D2B" w:rsidRDefault="00F27126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385" w:type="pct"/>
            <w:shd w:val="clear" w:color="auto" w:fill="auto"/>
            <w:vAlign w:val="center"/>
          </w:tcPr>
          <w:p w14:paraId="2091D484" w14:textId="77777777" w:rsidR="00F27126" w:rsidRPr="00343D2B" w:rsidRDefault="00F27126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 630</w:t>
            </w:r>
          </w:p>
        </w:tc>
        <w:tc>
          <w:tcPr>
            <w:tcW w:w="336" w:type="pct"/>
            <w:shd w:val="clear" w:color="auto" w:fill="auto"/>
            <w:vAlign w:val="center"/>
          </w:tcPr>
          <w:p w14:paraId="15927F95" w14:textId="77777777" w:rsidR="00F27126" w:rsidRPr="00343D2B" w:rsidRDefault="00F27126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 774</w:t>
            </w:r>
          </w:p>
        </w:tc>
        <w:tc>
          <w:tcPr>
            <w:tcW w:w="339" w:type="pct"/>
            <w:shd w:val="clear" w:color="auto" w:fill="auto"/>
            <w:vAlign w:val="center"/>
          </w:tcPr>
          <w:p w14:paraId="30353060" w14:textId="77777777" w:rsidR="00F27126" w:rsidRPr="00343D2B" w:rsidRDefault="00F27126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4 404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038DA407" w14:textId="77777777" w:rsidR="00F27126" w:rsidRPr="00343D2B" w:rsidRDefault="00F27126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F27126" w:rsidRPr="00343D2B" w14:paraId="347C4C13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3035483E" w14:textId="77777777" w:rsidR="00F27126" w:rsidRPr="00343D2B" w:rsidRDefault="00F27126" w:rsidP="00C00C1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nr 8.1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07213BBB" w14:textId="77777777" w:rsidR="00F27126" w:rsidRPr="00343D2B" w:rsidRDefault="00F27126" w:rsidP="00C00C18">
            <w:pPr>
              <w:tabs>
                <w:tab w:val="left" w:pos="1929"/>
              </w:tabs>
              <w:spacing w:line="240" w:lineRule="auto"/>
              <w:rPr>
                <w:rFonts w:asciiTheme="minorHAnsi" w:hAnsiTheme="minorHAnsi" w:cs="Calibri"/>
                <w:sz w:val="20"/>
              </w:rPr>
            </w:pPr>
            <w:r w:rsidRPr="00343D2B">
              <w:rPr>
                <w:rFonts w:asciiTheme="minorHAnsi" w:hAnsiTheme="minorHAnsi" w:cs="Calibri"/>
                <w:sz w:val="20"/>
              </w:rPr>
              <w:t>Liczba osób w wieku 50 lat i więcej objętych wsparciem w programie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20FD3A2B" w14:textId="77777777" w:rsidR="00F27126" w:rsidRPr="00343D2B" w:rsidRDefault="00F27126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2DAD572B" w14:textId="77777777" w:rsidR="00F27126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Region słabiej </w:t>
            </w:r>
            <w:r w:rsidR="00F27126" w:rsidRPr="00343D2B">
              <w:rPr>
                <w:rFonts w:asciiTheme="minorHAnsi" w:hAnsiTheme="minorHAnsi"/>
                <w:sz w:val="20"/>
              </w:rPr>
              <w:t>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6DF5D466" w14:textId="77777777" w:rsidR="00F27126" w:rsidRPr="00343D2B" w:rsidRDefault="00F27126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385" w:type="pct"/>
            <w:shd w:val="clear" w:color="auto" w:fill="auto"/>
            <w:vAlign w:val="center"/>
          </w:tcPr>
          <w:p w14:paraId="0AE24DB6" w14:textId="77777777" w:rsidR="00F27126" w:rsidRPr="00343D2B" w:rsidRDefault="00F27126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 260</w:t>
            </w:r>
          </w:p>
        </w:tc>
        <w:tc>
          <w:tcPr>
            <w:tcW w:w="336" w:type="pct"/>
            <w:shd w:val="clear" w:color="auto" w:fill="auto"/>
            <w:vAlign w:val="center"/>
          </w:tcPr>
          <w:p w14:paraId="26CBEDF3" w14:textId="77777777" w:rsidR="00F27126" w:rsidRPr="00343D2B" w:rsidRDefault="00F27126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 540</w:t>
            </w:r>
          </w:p>
        </w:tc>
        <w:tc>
          <w:tcPr>
            <w:tcW w:w="339" w:type="pct"/>
            <w:shd w:val="clear" w:color="auto" w:fill="auto"/>
            <w:vAlign w:val="center"/>
          </w:tcPr>
          <w:p w14:paraId="78744AE8" w14:textId="77777777" w:rsidR="00F27126" w:rsidRPr="00343D2B" w:rsidRDefault="00F27126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 800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206A9900" w14:textId="77777777" w:rsidR="00F27126" w:rsidRPr="00343D2B" w:rsidRDefault="00F27126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F27126" w:rsidRPr="00343D2B" w14:paraId="01BB31EA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1F7F3BC9" w14:textId="77777777" w:rsidR="00F27126" w:rsidRPr="00343D2B" w:rsidRDefault="00F27126" w:rsidP="00C00C1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nr 8.1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6F25616A" w14:textId="77777777" w:rsidR="00F27126" w:rsidRPr="00343D2B" w:rsidRDefault="00F27126" w:rsidP="00C00C18">
            <w:pPr>
              <w:tabs>
                <w:tab w:val="left" w:pos="1929"/>
              </w:tabs>
              <w:spacing w:line="240" w:lineRule="auto"/>
              <w:rPr>
                <w:rFonts w:asciiTheme="minorHAnsi" w:hAnsiTheme="minorHAnsi" w:cs="Calibri"/>
                <w:sz w:val="20"/>
              </w:rPr>
            </w:pPr>
            <w:r w:rsidRPr="00343D2B">
              <w:rPr>
                <w:rFonts w:asciiTheme="minorHAnsi" w:hAnsiTheme="minorHAnsi" w:cs="Calibri"/>
                <w:sz w:val="20"/>
              </w:rPr>
              <w:t>Liczba osób, które otrzymały bezzwrotne środki na podjęcie działalności gospodarczej w programie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0816FFB8" w14:textId="77777777" w:rsidR="00F27126" w:rsidRPr="00343D2B" w:rsidRDefault="00F27126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755CF202" w14:textId="77777777" w:rsidR="00F27126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09BD3176" w14:textId="77777777" w:rsidR="00F27126" w:rsidRPr="00343D2B" w:rsidRDefault="00F27126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385" w:type="pct"/>
            <w:shd w:val="clear" w:color="auto" w:fill="auto"/>
            <w:vAlign w:val="center"/>
          </w:tcPr>
          <w:p w14:paraId="3A1F43B9" w14:textId="77777777" w:rsidR="00F27126" w:rsidRPr="00343D2B" w:rsidRDefault="00F27126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 234</w:t>
            </w:r>
          </w:p>
        </w:tc>
        <w:tc>
          <w:tcPr>
            <w:tcW w:w="336" w:type="pct"/>
            <w:shd w:val="clear" w:color="auto" w:fill="auto"/>
            <w:vAlign w:val="center"/>
          </w:tcPr>
          <w:p w14:paraId="5C75F176" w14:textId="77777777" w:rsidR="00F27126" w:rsidRPr="00343D2B" w:rsidRDefault="00F27126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 013</w:t>
            </w:r>
          </w:p>
        </w:tc>
        <w:tc>
          <w:tcPr>
            <w:tcW w:w="339" w:type="pct"/>
            <w:shd w:val="clear" w:color="auto" w:fill="auto"/>
            <w:vAlign w:val="center"/>
          </w:tcPr>
          <w:p w14:paraId="33BD333B" w14:textId="77777777" w:rsidR="00F27126" w:rsidRPr="00343D2B" w:rsidRDefault="00F27126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 247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7C631F78" w14:textId="77777777" w:rsidR="00F27126" w:rsidRPr="00343D2B" w:rsidRDefault="005575CA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5575CA" w:rsidRPr="00343D2B" w14:paraId="08102D3C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0576801B" w14:textId="77777777" w:rsidR="005575CA" w:rsidRPr="00343D2B" w:rsidRDefault="005575CA" w:rsidP="00C00C1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nr 8.2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2E1D31BA" w14:textId="56D23E87" w:rsidR="005575CA" w:rsidRPr="00343D2B" w:rsidRDefault="005575CA" w:rsidP="00C00C18">
            <w:pPr>
              <w:tabs>
                <w:tab w:val="left" w:pos="1929"/>
              </w:tabs>
              <w:spacing w:line="240" w:lineRule="auto"/>
              <w:rPr>
                <w:rFonts w:asciiTheme="minorHAnsi" w:hAnsiTheme="minorHAnsi" w:cs="Calibri"/>
                <w:sz w:val="20"/>
              </w:rPr>
            </w:pPr>
            <w:r w:rsidRPr="00343D2B">
              <w:rPr>
                <w:rFonts w:asciiTheme="minorHAnsi" w:hAnsiTheme="minorHAnsi" w:cs="Calibri"/>
                <w:sz w:val="20"/>
              </w:rPr>
              <w:t>Liczba osób bezrobotnych</w:t>
            </w:r>
            <w:r w:rsidR="00B22E50">
              <w:rPr>
                <w:rFonts w:asciiTheme="minorHAnsi" w:hAnsiTheme="minorHAnsi" w:cs="Calibri"/>
                <w:sz w:val="20"/>
              </w:rPr>
              <w:t>, w tym</w:t>
            </w:r>
            <w:r w:rsidRPr="00343D2B">
              <w:rPr>
                <w:rFonts w:asciiTheme="minorHAnsi" w:hAnsiTheme="minorHAnsi" w:cs="Calibri"/>
                <w:sz w:val="20"/>
              </w:rPr>
              <w:t>  długotrwale bezrobotny</w:t>
            </w:r>
            <w:r w:rsidR="00B22E50">
              <w:rPr>
                <w:rFonts w:asciiTheme="minorHAnsi" w:hAnsiTheme="minorHAnsi" w:cs="Calibri"/>
                <w:sz w:val="20"/>
              </w:rPr>
              <w:t>ch</w:t>
            </w:r>
            <w:r w:rsidRPr="00343D2B">
              <w:rPr>
                <w:rFonts w:asciiTheme="minorHAnsi" w:hAnsiTheme="minorHAnsi" w:cs="Calibri"/>
                <w:sz w:val="20"/>
              </w:rPr>
              <w:t xml:space="preserve"> objętych wsparciem w programie (C)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31097398" w14:textId="77777777" w:rsidR="005575CA" w:rsidRPr="00343D2B" w:rsidRDefault="005575CA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52A4604D" w14:textId="77777777" w:rsidR="005575CA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290" w:type="pct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auto"/>
            <w:vAlign w:val="center"/>
          </w:tcPr>
          <w:p w14:paraId="070F5683" w14:textId="77777777" w:rsidR="005575CA" w:rsidRPr="00343D2B" w:rsidRDefault="005575CA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914</w:t>
            </w:r>
          </w:p>
        </w:tc>
        <w:tc>
          <w:tcPr>
            <w:tcW w:w="295" w:type="pct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auto"/>
            <w:vAlign w:val="center"/>
          </w:tcPr>
          <w:p w14:paraId="72768401" w14:textId="77777777" w:rsidR="005575CA" w:rsidRPr="00343D2B" w:rsidRDefault="005575CA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 240</w:t>
            </w:r>
          </w:p>
        </w:tc>
        <w:tc>
          <w:tcPr>
            <w:tcW w:w="291" w:type="pct"/>
            <w:gridSpan w:val="2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auto"/>
            <w:vAlign w:val="center"/>
          </w:tcPr>
          <w:p w14:paraId="47B2FED8" w14:textId="77777777" w:rsidR="005575CA" w:rsidRPr="00343D2B" w:rsidRDefault="005575CA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2 </w:t>
            </w:r>
            <w:r w:rsidR="007513A0" w:rsidRPr="00343D2B">
              <w:rPr>
                <w:rFonts w:asciiTheme="minorHAnsi" w:hAnsiTheme="minorHAnsi"/>
                <w:sz w:val="20"/>
              </w:rPr>
              <w:t>154</w:t>
            </w:r>
          </w:p>
        </w:tc>
        <w:tc>
          <w:tcPr>
            <w:tcW w:w="385" w:type="pct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auto"/>
            <w:vAlign w:val="center"/>
          </w:tcPr>
          <w:p w14:paraId="38E76E46" w14:textId="77777777" w:rsidR="005575CA" w:rsidRPr="00343D2B" w:rsidRDefault="005575CA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 573</w:t>
            </w:r>
          </w:p>
        </w:tc>
        <w:tc>
          <w:tcPr>
            <w:tcW w:w="336" w:type="pct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auto"/>
            <w:vAlign w:val="center"/>
          </w:tcPr>
          <w:p w14:paraId="217E4A0D" w14:textId="77777777" w:rsidR="005575CA" w:rsidRPr="00343D2B" w:rsidRDefault="005575CA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 359</w:t>
            </w:r>
          </w:p>
        </w:tc>
        <w:tc>
          <w:tcPr>
            <w:tcW w:w="339" w:type="pct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auto"/>
            <w:vAlign w:val="center"/>
          </w:tcPr>
          <w:p w14:paraId="04EB874E" w14:textId="77777777" w:rsidR="005575CA" w:rsidRPr="00343D2B" w:rsidRDefault="005575CA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 932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5AB25FC0" w14:textId="77777777" w:rsidR="005575CA" w:rsidRPr="00343D2B" w:rsidRDefault="005575CA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5575CA" w:rsidRPr="00343D2B" w14:paraId="03D4FD36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6FA3FA29" w14:textId="77777777" w:rsidR="005575CA" w:rsidRPr="00343D2B" w:rsidRDefault="005575CA" w:rsidP="00C00C1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nr 8.2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00C0ECE9" w14:textId="77777777" w:rsidR="005575CA" w:rsidRPr="00343D2B" w:rsidRDefault="005575CA" w:rsidP="00C00C18">
            <w:pPr>
              <w:tabs>
                <w:tab w:val="left" w:pos="1929"/>
              </w:tabs>
              <w:spacing w:line="240" w:lineRule="auto"/>
              <w:rPr>
                <w:rFonts w:asciiTheme="minorHAnsi" w:hAnsiTheme="minorHAnsi" w:cs="Calibri"/>
                <w:sz w:val="20"/>
              </w:rPr>
            </w:pPr>
            <w:r w:rsidRPr="00343D2B">
              <w:rPr>
                <w:rFonts w:asciiTheme="minorHAnsi" w:hAnsiTheme="minorHAnsi" w:cs="Calibri"/>
                <w:sz w:val="20"/>
              </w:rPr>
              <w:t>Liczba osób o niskich kwalifikacjach objętych wsparciem w programie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044D5D6C" w14:textId="77777777" w:rsidR="005575CA" w:rsidRPr="00343D2B" w:rsidRDefault="005575CA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2705A33F" w14:textId="77777777" w:rsidR="005575CA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1E5470E7" w14:textId="77777777" w:rsidR="005575CA" w:rsidRPr="00343D2B" w:rsidRDefault="005575CA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385" w:type="pct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auto"/>
            <w:vAlign w:val="center"/>
          </w:tcPr>
          <w:p w14:paraId="287C0D46" w14:textId="77777777" w:rsidR="005575CA" w:rsidRPr="00343D2B" w:rsidRDefault="005575CA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 025</w:t>
            </w:r>
          </w:p>
        </w:tc>
        <w:tc>
          <w:tcPr>
            <w:tcW w:w="336" w:type="pct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auto"/>
            <w:vAlign w:val="center"/>
          </w:tcPr>
          <w:p w14:paraId="3A15ECDE" w14:textId="77777777" w:rsidR="005575CA" w:rsidRPr="00343D2B" w:rsidRDefault="005575CA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 673</w:t>
            </w:r>
          </w:p>
        </w:tc>
        <w:tc>
          <w:tcPr>
            <w:tcW w:w="339" w:type="pct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auto"/>
            <w:vAlign w:val="center"/>
          </w:tcPr>
          <w:p w14:paraId="762CC5D7" w14:textId="77777777" w:rsidR="005575CA" w:rsidRPr="00343D2B" w:rsidRDefault="005575CA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 698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2EAED2AD" w14:textId="77777777" w:rsidR="005575CA" w:rsidRPr="00343D2B" w:rsidRDefault="005575CA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5575CA" w:rsidRPr="00343D2B" w14:paraId="1637CD94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1D02A33D" w14:textId="77777777" w:rsidR="005575CA" w:rsidRPr="00343D2B" w:rsidRDefault="005575CA" w:rsidP="00C00C1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nr 8.2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093D0B7E" w14:textId="77777777" w:rsidR="005575CA" w:rsidRPr="00343D2B" w:rsidRDefault="005575CA" w:rsidP="00C00C18">
            <w:pPr>
              <w:tabs>
                <w:tab w:val="left" w:pos="1929"/>
              </w:tabs>
              <w:spacing w:line="240" w:lineRule="auto"/>
              <w:rPr>
                <w:rFonts w:asciiTheme="minorHAnsi" w:hAnsiTheme="minorHAnsi" w:cs="Calibri"/>
                <w:sz w:val="20"/>
              </w:rPr>
            </w:pPr>
            <w:r w:rsidRPr="00343D2B">
              <w:rPr>
                <w:rFonts w:asciiTheme="minorHAnsi" w:hAnsiTheme="minorHAnsi" w:cs="Calibri"/>
                <w:sz w:val="20"/>
              </w:rPr>
              <w:t>Liczba osób biernych zawodowo objętych wsparciem w programie (C)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05EE9A52" w14:textId="77777777" w:rsidR="005575CA" w:rsidRPr="00343D2B" w:rsidRDefault="005575CA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2DA30273" w14:textId="77777777" w:rsidR="005575CA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61A1B444" w14:textId="77777777" w:rsidR="005575CA" w:rsidRPr="00343D2B" w:rsidRDefault="005575CA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385" w:type="pct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auto"/>
            <w:vAlign w:val="center"/>
          </w:tcPr>
          <w:p w14:paraId="138D8147" w14:textId="77777777" w:rsidR="005575CA" w:rsidRPr="00343D2B" w:rsidRDefault="005575CA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939</w:t>
            </w:r>
          </w:p>
        </w:tc>
        <w:tc>
          <w:tcPr>
            <w:tcW w:w="336" w:type="pct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auto"/>
            <w:vAlign w:val="center"/>
          </w:tcPr>
          <w:p w14:paraId="36A53BD6" w14:textId="77777777" w:rsidR="005575CA" w:rsidRPr="00343D2B" w:rsidRDefault="005575CA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 532</w:t>
            </w:r>
          </w:p>
        </w:tc>
        <w:tc>
          <w:tcPr>
            <w:tcW w:w="339" w:type="pct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auto"/>
            <w:vAlign w:val="center"/>
          </w:tcPr>
          <w:p w14:paraId="7BF55FAC" w14:textId="77777777" w:rsidR="005575CA" w:rsidRPr="00343D2B" w:rsidRDefault="005575CA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 471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0F644F03" w14:textId="77777777" w:rsidR="005575CA" w:rsidRPr="00343D2B" w:rsidRDefault="005575CA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5575CA" w:rsidRPr="00343D2B" w14:paraId="1D203641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75D67609" w14:textId="77777777" w:rsidR="005575CA" w:rsidRPr="00343D2B" w:rsidRDefault="005575CA" w:rsidP="00C00C1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lastRenderedPageBreak/>
              <w:t>Działanie nr 8.2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3F7B3E37" w14:textId="77777777" w:rsidR="005575CA" w:rsidRPr="00343D2B" w:rsidRDefault="005575CA" w:rsidP="00C00C18">
            <w:pPr>
              <w:tabs>
                <w:tab w:val="left" w:pos="1929"/>
              </w:tabs>
              <w:spacing w:line="240" w:lineRule="auto"/>
              <w:rPr>
                <w:rFonts w:asciiTheme="minorHAnsi" w:hAnsiTheme="minorHAnsi" w:cs="Calibri"/>
                <w:sz w:val="20"/>
              </w:rPr>
            </w:pPr>
            <w:r w:rsidRPr="00343D2B">
              <w:rPr>
                <w:rFonts w:asciiTheme="minorHAnsi" w:hAnsiTheme="minorHAnsi" w:cs="Calibri"/>
                <w:sz w:val="20"/>
              </w:rPr>
              <w:t>Liczba osób z niepełnosprawnościami objętych wsparciem w programie</w:t>
            </w:r>
            <w:r w:rsidR="007513A0" w:rsidRPr="00343D2B">
              <w:rPr>
                <w:rFonts w:asciiTheme="minorHAnsi" w:hAnsiTheme="minorHAnsi" w:cs="Calibri"/>
                <w:sz w:val="20"/>
              </w:rPr>
              <w:t xml:space="preserve"> (C)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760EA310" w14:textId="77777777" w:rsidR="005575CA" w:rsidRPr="00343D2B" w:rsidRDefault="005575CA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2A9289E9" w14:textId="77777777" w:rsidR="005575CA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52C1751A" w14:textId="77777777" w:rsidR="005575CA" w:rsidRPr="00343D2B" w:rsidRDefault="005575CA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385" w:type="pct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auto"/>
            <w:vAlign w:val="center"/>
          </w:tcPr>
          <w:p w14:paraId="62B64EE5" w14:textId="77777777" w:rsidR="005575CA" w:rsidRPr="00343D2B" w:rsidRDefault="005575CA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05</w:t>
            </w:r>
          </w:p>
        </w:tc>
        <w:tc>
          <w:tcPr>
            <w:tcW w:w="336" w:type="pct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auto"/>
            <w:vAlign w:val="center"/>
          </w:tcPr>
          <w:p w14:paraId="06FD88FA" w14:textId="77777777" w:rsidR="005575CA" w:rsidRPr="00343D2B" w:rsidRDefault="005575CA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51</w:t>
            </w:r>
          </w:p>
        </w:tc>
        <w:tc>
          <w:tcPr>
            <w:tcW w:w="339" w:type="pct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auto"/>
            <w:vAlign w:val="center"/>
          </w:tcPr>
          <w:p w14:paraId="477C93DF" w14:textId="77777777" w:rsidR="005575CA" w:rsidRPr="00343D2B" w:rsidRDefault="005575CA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56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11419C92" w14:textId="77777777" w:rsidR="005575CA" w:rsidRPr="00343D2B" w:rsidRDefault="005575CA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5575CA" w:rsidRPr="00343D2B" w14:paraId="1C062AE1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77CE0B57" w14:textId="77777777" w:rsidR="005575CA" w:rsidRPr="00343D2B" w:rsidRDefault="005575CA" w:rsidP="00C00C1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nr 8.2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3695FD7F" w14:textId="77777777" w:rsidR="005575CA" w:rsidRPr="00343D2B" w:rsidRDefault="005575CA" w:rsidP="00C00C18">
            <w:pPr>
              <w:tabs>
                <w:tab w:val="left" w:pos="1929"/>
              </w:tabs>
              <w:spacing w:line="240" w:lineRule="auto"/>
              <w:rPr>
                <w:rFonts w:asciiTheme="minorHAnsi" w:hAnsiTheme="minorHAnsi" w:cs="Calibri"/>
                <w:sz w:val="20"/>
              </w:rPr>
            </w:pPr>
            <w:r w:rsidRPr="00343D2B">
              <w:rPr>
                <w:rFonts w:asciiTheme="minorHAnsi" w:hAnsiTheme="minorHAnsi" w:cs="Calibri"/>
                <w:sz w:val="20"/>
              </w:rPr>
              <w:t>Liczba osób długotrwale bezrobotnych objętych wsparciem w programie (C)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332AB266" w14:textId="77777777" w:rsidR="005575CA" w:rsidRPr="00343D2B" w:rsidRDefault="005575CA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080AD4EA" w14:textId="77777777" w:rsidR="005575CA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2296D107" w14:textId="77777777" w:rsidR="005575CA" w:rsidRPr="00343D2B" w:rsidRDefault="005575CA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385" w:type="pct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auto"/>
            <w:vAlign w:val="center"/>
          </w:tcPr>
          <w:p w14:paraId="0EDDBFFB" w14:textId="77777777" w:rsidR="005575CA" w:rsidRPr="00343D2B" w:rsidRDefault="005575CA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407</w:t>
            </w:r>
          </w:p>
        </w:tc>
        <w:tc>
          <w:tcPr>
            <w:tcW w:w="336" w:type="pct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auto"/>
            <w:vAlign w:val="center"/>
          </w:tcPr>
          <w:p w14:paraId="6C1AA9C4" w14:textId="77777777" w:rsidR="005575CA" w:rsidRPr="00343D2B" w:rsidRDefault="005575CA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694</w:t>
            </w:r>
          </w:p>
        </w:tc>
        <w:tc>
          <w:tcPr>
            <w:tcW w:w="339" w:type="pct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auto"/>
            <w:vAlign w:val="center"/>
          </w:tcPr>
          <w:p w14:paraId="55EFBD23" w14:textId="77777777" w:rsidR="005575CA" w:rsidRPr="00343D2B" w:rsidRDefault="005575CA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 101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6937C825" w14:textId="77777777" w:rsidR="005575CA" w:rsidRPr="00343D2B" w:rsidRDefault="005575CA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5575CA" w:rsidRPr="00343D2B" w14:paraId="7426B51A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33A7C1BF" w14:textId="77777777" w:rsidR="005575CA" w:rsidRPr="00343D2B" w:rsidRDefault="005575CA" w:rsidP="00C00C1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nr 8.2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45C08538" w14:textId="77777777" w:rsidR="005575CA" w:rsidRPr="00343D2B" w:rsidRDefault="005575CA" w:rsidP="00C00C18">
            <w:pPr>
              <w:tabs>
                <w:tab w:val="left" w:pos="1929"/>
              </w:tabs>
              <w:spacing w:line="240" w:lineRule="auto"/>
              <w:rPr>
                <w:rFonts w:asciiTheme="minorHAnsi" w:hAnsiTheme="minorHAnsi" w:cs="Calibri"/>
                <w:sz w:val="20"/>
              </w:rPr>
            </w:pPr>
            <w:r w:rsidRPr="00343D2B">
              <w:rPr>
                <w:rFonts w:asciiTheme="minorHAnsi" w:hAnsiTheme="minorHAnsi" w:cs="Calibri"/>
                <w:sz w:val="20"/>
              </w:rPr>
              <w:t>Liczba osób w wieku 50 lat i więcej objętych wsparciem w programie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05C37E1A" w14:textId="77777777" w:rsidR="005575CA" w:rsidRPr="00343D2B" w:rsidRDefault="005575CA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37C96D3C" w14:textId="77777777" w:rsidR="005575CA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45705CB4" w14:textId="77777777" w:rsidR="005575CA" w:rsidRPr="00343D2B" w:rsidRDefault="005575CA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385" w:type="pct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auto"/>
            <w:vAlign w:val="center"/>
          </w:tcPr>
          <w:p w14:paraId="02A1514B" w14:textId="77777777" w:rsidR="005575CA" w:rsidRPr="00343D2B" w:rsidRDefault="005575CA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15</w:t>
            </w:r>
          </w:p>
        </w:tc>
        <w:tc>
          <w:tcPr>
            <w:tcW w:w="336" w:type="pct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auto"/>
            <w:vAlign w:val="center"/>
          </w:tcPr>
          <w:p w14:paraId="01B84CF1" w14:textId="77777777" w:rsidR="005575CA" w:rsidRPr="00343D2B" w:rsidRDefault="005575CA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85</w:t>
            </w:r>
          </w:p>
        </w:tc>
        <w:tc>
          <w:tcPr>
            <w:tcW w:w="339" w:type="pct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auto"/>
            <w:vAlign w:val="center"/>
          </w:tcPr>
          <w:p w14:paraId="166C70DA" w14:textId="77777777" w:rsidR="005575CA" w:rsidRPr="00343D2B" w:rsidRDefault="005575CA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700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5932279E" w14:textId="77777777" w:rsidR="005575CA" w:rsidRPr="00343D2B" w:rsidRDefault="005575CA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D25D0A" w:rsidRPr="00343D2B" w14:paraId="75BF2BE3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0BFE92DF" w14:textId="77777777" w:rsidR="00D25D0A" w:rsidRPr="00343D2B" w:rsidRDefault="00D25D0A" w:rsidP="00C00C1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nr 8.2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40552232" w14:textId="5C59EB6E" w:rsidR="00D25D0A" w:rsidRPr="00343D2B" w:rsidRDefault="00D25D0A" w:rsidP="00C00C18">
            <w:pPr>
              <w:tabs>
                <w:tab w:val="left" w:pos="1929"/>
              </w:tabs>
              <w:spacing w:line="240" w:lineRule="auto"/>
              <w:rPr>
                <w:rFonts w:asciiTheme="minorHAnsi" w:hAnsiTheme="minorHAnsi" w:cs="Calibri"/>
                <w:sz w:val="20"/>
              </w:rPr>
            </w:pPr>
            <w:r w:rsidRPr="00D25D0A">
              <w:rPr>
                <w:rFonts w:asciiTheme="minorHAnsi" w:hAnsiTheme="minorHAnsi" w:cs="Calibri"/>
                <w:sz w:val="20"/>
              </w:rPr>
              <w:t>Licz</w:t>
            </w:r>
            <w:r w:rsidR="00656B8E">
              <w:rPr>
                <w:rFonts w:asciiTheme="minorHAnsi" w:hAnsiTheme="minorHAnsi" w:cs="Calibri"/>
                <w:sz w:val="20"/>
              </w:rPr>
              <w:t>b</w:t>
            </w:r>
            <w:r w:rsidRPr="00D25D0A">
              <w:rPr>
                <w:rFonts w:asciiTheme="minorHAnsi" w:hAnsiTheme="minorHAnsi" w:cs="Calibri"/>
                <w:sz w:val="20"/>
              </w:rPr>
              <w:t>a osób pracujących znajdujących się w niekorzystnej sytuacji na rynku pracy objętych wsparciem w programie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1D0D9FF3" w14:textId="77777777" w:rsidR="00D25D0A" w:rsidRPr="00343D2B" w:rsidRDefault="00D25D0A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2EBDE134" w14:textId="77777777" w:rsidR="00D25D0A" w:rsidRPr="00343D2B" w:rsidRDefault="00D25D0A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45755D02" w14:textId="77777777" w:rsidR="00D25D0A" w:rsidRPr="00343D2B" w:rsidRDefault="00D25D0A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385" w:type="pct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auto"/>
            <w:vAlign w:val="center"/>
          </w:tcPr>
          <w:p w14:paraId="427DFCC1" w14:textId="42DE57D9" w:rsidR="00D25D0A" w:rsidRPr="00343D2B" w:rsidRDefault="00656B8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125</w:t>
            </w:r>
          </w:p>
        </w:tc>
        <w:tc>
          <w:tcPr>
            <w:tcW w:w="336" w:type="pct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auto"/>
            <w:vAlign w:val="center"/>
          </w:tcPr>
          <w:p w14:paraId="76564895" w14:textId="417649F0" w:rsidR="00D25D0A" w:rsidRPr="00343D2B" w:rsidRDefault="00656B8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188</w:t>
            </w:r>
          </w:p>
        </w:tc>
        <w:tc>
          <w:tcPr>
            <w:tcW w:w="339" w:type="pct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auto"/>
            <w:vAlign w:val="center"/>
          </w:tcPr>
          <w:p w14:paraId="672B7F7A" w14:textId="77777777" w:rsidR="00D25D0A" w:rsidRPr="00343D2B" w:rsidRDefault="00D25D0A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313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0AC65533" w14:textId="77777777" w:rsidR="00D25D0A" w:rsidRPr="00343D2B" w:rsidRDefault="00D25D0A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9507D5" w:rsidRPr="00343D2B" w14:paraId="2B08B4F2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4203A3AB" w14:textId="77777777" w:rsidR="009507D5" w:rsidRPr="00343D2B" w:rsidRDefault="009507D5" w:rsidP="00C00C1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8.3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20AAA8DF" w14:textId="34E77C21" w:rsidR="009507D5" w:rsidRPr="00343D2B" w:rsidRDefault="009507D5" w:rsidP="00C00C18">
            <w:pPr>
              <w:tabs>
                <w:tab w:val="left" w:pos="1929"/>
              </w:tabs>
              <w:spacing w:line="240" w:lineRule="auto"/>
              <w:rPr>
                <w:rFonts w:asciiTheme="minorHAnsi" w:hAnsiTheme="minorHAnsi" w:cs="Calibr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osób pozostających bez pracy, które otrzymały bezzwrotne środki na podjęcie działalności gospodarczej</w:t>
            </w:r>
            <w:r w:rsidR="00B22E50">
              <w:rPr>
                <w:rFonts w:asciiTheme="minorHAnsi" w:hAnsiTheme="minorHAnsi"/>
                <w:sz w:val="20"/>
              </w:rPr>
              <w:t xml:space="preserve"> w programie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4E1D2D01" w14:textId="77777777" w:rsidR="009507D5" w:rsidRPr="00343D2B" w:rsidRDefault="009507D5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50546FD4" w14:textId="77777777" w:rsidR="009507D5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290" w:type="pct"/>
            <w:shd w:val="clear" w:color="auto" w:fill="auto"/>
            <w:vAlign w:val="center"/>
          </w:tcPr>
          <w:p w14:paraId="52530A81" w14:textId="77777777" w:rsidR="009507D5" w:rsidRPr="00343D2B" w:rsidRDefault="005C51A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534</w:t>
            </w:r>
          </w:p>
        </w:tc>
        <w:tc>
          <w:tcPr>
            <w:tcW w:w="295" w:type="pct"/>
            <w:shd w:val="clear" w:color="auto" w:fill="auto"/>
            <w:vAlign w:val="center"/>
          </w:tcPr>
          <w:p w14:paraId="56C6E5AE" w14:textId="77777777" w:rsidR="009507D5" w:rsidRPr="00343D2B" w:rsidRDefault="005C51A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437</w:t>
            </w:r>
          </w:p>
        </w:tc>
        <w:tc>
          <w:tcPr>
            <w:tcW w:w="291" w:type="pct"/>
            <w:gridSpan w:val="2"/>
            <w:shd w:val="clear" w:color="auto" w:fill="auto"/>
            <w:vAlign w:val="center"/>
          </w:tcPr>
          <w:p w14:paraId="276636DA" w14:textId="77777777" w:rsidR="009507D5" w:rsidRPr="00343D2B" w:rsidRDefault="005C51A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97</w:t>
            </w:r>
            <w:r w:rsidR="00835D52" w:rsidRPr="00343D2B">
              <w:rPr>
                <w:rFonts w:asciiTheme="minorHAnsi" w:hAnsiTheme="minorHAnsi"/>
                <w:sz w:val="20"/>
              </w:rPr>
              <w:t>1</w:t>
            </w:r>
          </w:p>
        </w:tc>
        <w:tc>
          <w:tcPr>
            <w:tcW w:w="385" w:type="pct"/>
            <w:shd w:val="clear" w:color="auto" w:fill="auto"/>
            <w:vAlign w:val="center"/>
          </w:tcPr>
          <w:p w14:paraId="17531F97" w14:textId="77777777" w:rsidR="009507D5" w:rsidRPr="00343D2B" w:rsidRDefault="009507D5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975</w:t>
            </w:r>
          </w:p>
        </w:tc>
        <w:tc>
          <w:tcPr>
            <w:tcW w:w="336" w:type="pct"/>
            <w:shd w:val="clear" w:color="auto" w:fill="auto"/>
            <w:vAlign w:val="center"/>
          </w:tcPr>
          <w:p w14:paraId="6AEFA7E3" w14:textId="77777777" w:rsidR="009507D5" w:rsidRPr="00343D2B" w:rsidRDefault="009507D5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798</w:t>
            </w:r>
          </w:p>
        </w:tc>
        <w:tc>
          <w:tcPr>
            <w:tcW w:w="339" w:type="pct"/>
            <w:shd w:val="clear" w:color="auto" w:fill="auto"/>
            <w:vAlign w:val="center"/>
          </w:tcPr>
          <w:p w14:paraId="0708ACF9" w14:textId="77777777" w:rsidR="009507D5" w:rsidRPr="00343D2B" w:rsidRDefault="009507D5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 773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72E08985" w14:textId="77777777" w:rsidR="009507D5" w:rsidRPr="00343D2B" w:rsidRDefault="009507D5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9507D5" w:rsidRPr="00343D2B" w14:paraId="26BC36D3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081264AF" w14:textId="77777777" w:rsidR="009507D5" w:rsidRPr="00343D2B" w:rsidRDefault="009507D5" w:rsidP="00C00C1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8.3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44AD4CF7" w14:textId="77777777" w:rsidR="009507D5" w:rsidRPr="00343D2B" w:rsidRDefault="009507D5" w:rsidP="00C00C18">
            <w:pPr>
              <w:tabs>
                <w:tab w:val="left" w:pos="1929"/>
              </w:tabs>
              <w:spacing w:line="240" w:lineRule="auto"/>
              <w:rPr>
                <w:rFonts w:asciiTheme="minorHAnsi" w:hAnsiTheme="minorHAnsi" w:cs="Calibr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osób pozostających bez pracy, które skorzystały z instrumentów zwrotnych na podjęcie działalności gospodarczej w programie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476E6CD5" w14:textId="77777777" w:rsidR="009507D5" w:rsidRPr="00343D2B" w:rsidRDefault="009507D5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7251FDB2" w14:textId="77777777" w:rsidR="009507D5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4E7E7918" w14:textId="77777777" w:rsidR="009507D5" w:rsidRPr="00343D2B" w:rsidRDefault="009507D5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385" w:type="pct"/>
            <w:shd w:val="clear" w:color="auto" w:fill="auto"/>
            <w:vAlign w:val="center"/>
          </w:tcPr>
          <w:p w14:paraId="64F8690E" w14:textId="77777777" w:rsidR="009507D5" w:rsidRPr="00343D2B" w:rsidRDefault="009507D5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569</w:t>
            </w:r>
          </w:p>
        </w:tc>
        <w:tc>
          <w:tcPr>
            <w:tcW w:w="336" w:type="pct"/>
            <w:shd w:val="clear" w:color="auto" w:fill="auto"/>
            <w:vAlign w:val="center"/>
          </w:tcPr>
          <w:p w14:paraId="28E32809" w14:textId="77777777" w:rsidR="009507D5" w:rsidRPr="00343D2B" w:rsidRDefault="009507D5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466</w:t>
            </w:r>
          </w:p>
        </w:tc>
        <w:tc>
          <w:tcPr>
            <w:tcW w:w="339" w:type="pct"/>
            <w:shd w:val="clear" w:color="auto" w:fill="auto"/>
            <w:vAlign w:val="center"/>
          </w:tcPr>
          <w:p w14:paraId="2D83B4F7" w14:textId="77777777" w:rsidR="009507D5" w:rsidRPr="00343D2B" w:rsidRDefault="009507D5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 035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30C23D73" w14:textId="77777777" w:rsidR="009507D5" w:rsidRPr="00343D2B" w:rsidRDefault="009507D5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855C8" w:rsidRPr="00343D2B" w14:paraId="25486BFE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4ACEDD36" w14:textId="1B56FDA1" w:rsidR="006855C8" w:rsidRPr="00343D2B" w:rsidRDefault="006855C8" w:rsidP="006855C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8.3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79FB63DF" w14:textId="77777777" w:rsidR="006855C8" w:rsidRDefault="006855C8" w:rsidP="006855C8">
            <w:pPr>
              <w:pStyle w:val="Default"/>
              <w:rPr>
                <w:sz w:val="20"/>
              </w:rPr>
            </w:pPr>
            <w:r>
              <w:rPr>
                <w:sz w:val="20"/>
                <w:szCs w:val="20"/>
              </w:rPr>
              <w:t xml:space="preserve">Liczba osób pracujących, które skorzystały z instrumentów zwrotnych na podjęcie działalności gospodarczej w programie </w:t>
            </w:r>
          </w:p>
          <w:p w14:paraId="7D093DD3" w14:textId="77777777" w:rsidR="006855C8" w:rsidRPr="00343D2B" w:rsidRDefault="006855C8" w:rsidP="006855C8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431" w:type="pct"/>
            <w:shd w:val="clear" w:color="auto" w:fill="auto"/>
            <w:vAlign w:val="center"/>
          </w:tcPr>
          <w:p w14:paraId="6695C65B" w14:textId="08DA21BC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7" w:type="pct"/>
            <w:gridSpan w:val="2"/>
            <w:shd w:val="clear" w:color="auto" w:fill="auto"/>
            <w:vAlign w:val="center"/>
          </w:tcPr>
          <w:p w14:paraId="1AE770E5" w14:textId="334CCDF0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3BE2C0E2" w14:textId="27702BFC" w:rsidR="006855C8" w:rsidRPr="00343D2B" w:rsidRDefault="006855C8" w:rsidP="006855C8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050E60B7" w14:textId="232200D6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lega monitorowaniu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13A11251" w14:textId="6EA4F0FA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A61CD" w:rsidRPr="00343D2B" w14:paraId="116BBBF3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14F76055" w14:textId="7068B1AE" w:rsidR="000A61CD" w:rsidRPr="00343D2B" w:rsidRDefault="000A61CD" w:rsidP="000A61CD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lastRenderedPageBreak/>
              <w:t>Działanie 8.3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713751ED" w14:textId="7B755FCF" w:rsidR="000A61CD" w:rsidRDefault="000A61CD" w:rsidP="000A61CD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Liczba osób pracujących, które otrzymały bezzwrotne środki na podjęcie działalności gospodarczej w programie </w:t>
            </w:r>
          </w:p>
        </w:tc>
        <w:tc>
          <w:tcPr>
            <w:tcW w:w="431" w:type="pct"/>
            <w:shd w:val="clear" w:color="auto" w:fill="auto"/>
            <w:vAlign w:val="center"/>
          </w:tcPr>
          <w:p w14:paraId="724EE203" w14:textId="60E9954A" w:rsidR="000A61CD" w:rsidRPr="00343D2B" w:rsidRDefault="000A61CD" w:rsidP="000A61CD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7" w:type="pct"/>
            <w:gridSpan w:val="2"/>
            <w:shd w:val="clear" w:color="auto" w:fill="auto"/>
            <w:vAlign w:val="center"/>
          </w:tcPr>
          <w:p w14:paraId="5741831A" w14:textId="7C1112EB" w:rsidR="000A61CD" w:rsidRPr="00343D2B" w:rsidRDefault="000A61CD" w:rsidP="000A61CD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074F5996" w14:textId="360FB5D0" w:rsidR="000A61CD" w:rsidRPr="00343D2B" w:rsidRDefault="000A61CD" w:rsidP="000A61CD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0A2C7A81" w14:textId="13BEAA88" w:rsidR="000A61CD" w:rsidRPr="00343D2B" w:rsidRDefault="000A61CD" w:rsidP="000A61CD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Podlega monitorowaniu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67646461" w14:textId="14A0DF34" w:rsidR="000A61CD" w:rsidRPr="00343D2B" w:rsidRDefault="000A61CD" w:rsidP="000A61CD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855C8" w:rsidRPr="00343D2B" w14:paraId="20741AD2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1D901286" w14:textId="77777777" w:rsidR="006855C8" w:rsidRPr="00343D2B" w:rsidRDefault="006855C8" w:rsidP="006855C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Działanie 8.4 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3B23584D" w14:textId="77777777" w:rsidR="006855C8" w:rsidRPr="00343D2B" w:rsidRDefault="006855C8" w:rsidP="006855C8">
            <w:pPr>
              <w:tabs>
                <w:tab w:val="left" w:pos="1929"/>
              </w:tabs>
              <w:spacing w:line="240" w:lineRule="auto"/>
              <w:rPr>
                <w:rFonts w:asciiTheme="minorHAnsi" w:eastAsia="Calibri" w:hAnsiTheme="minorHAnsi" w:cs="Tahoma"/>
                <w:b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osób opiekujących się dziećmi w wieku do lat 3 objętych wsparciem w programie</w:t>
            </w:r>
          </w:p>
        </w:tc>
        <w:tc>
          <w:tcPr>
            <w:tcW w:w="431" w:type="pct"/>
            <w:shd w:val="clear" w:color="auto" w:fill="auto"/>
            <w:vAlign w:val="center"/>
          </w:tcPr>
          <w:p w14:paraId="55FF4F99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7" w:type="pct"/>
            <w:gridSpan w:val="2"/>
            <w:shd w:val="clear" w:color="auto" w:fill="auto"/>
            <w:vAlign w:val="center"/>
          </w:tcPr>
          <w:p w14:paraId="3E9D8151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3B76C702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nie dotyczy</w:t>
            </w: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56BD759C" w14:textId="14F9FF01" w:rsidR="006855C8" w:rsidRPr="00343D2B" w:rsidRDefault="00BF76F0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7 019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3D55D25D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855C8" w:rsidRPr="00343D2B" w14:paraId="16DF2402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2135A662" w14:textId="77777777" w:rsidR="006855C8" w:rsidRPr="00343D2B" w:rsidRDefault="006855C8" w:rsidP="006855C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8.4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223CCB01" w14:textId="77777777" w:rsidR="006855C8" w:rsidRPr="00343D2B" w:rsidRDefault="006855C8" w:rsidP="006855C8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utworzonych miejsc opieki nad dziećmi w wieku do lat 3</w:t>
            </w:r>
          </w:p>
        </w:tc>
        <w:tc>
          <w:tcPr>
            <w:tcW w:w="431" w:type="pct"/>
            <w:shd w:val="clear" w:color="auto" w:fill="auto"/>
            <w:vAlign w:val="center"/>
          </w:tcPr>
          <w:p w14:paraId="1144B132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uki</w:t>
            </w:r>
          </w:p>
        </w:tc>
        <w:tc>
          <w:tcPr>
            <w:tcW w:w="487" w:type="pct"/>
            <w:gridSpan w:val="2"/>
            <w:shd w:val="clear" w:color="auto" w:fill="auto"/>
            <w:vAlign w:val="center"/>
          </w:tcPr>
          <w:p w14:paraId="134E77C0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4454B726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nie dotyczy</w:t>
            </w: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1D1048A5" w14:textId="4D1DFC0C" w:rsidR="006855C8" w:rsidRPr="00343D2B" w:rsidRDefault="00A3080B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 xml:space="preserve"> 4 679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14BFA30F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855C8" w:rsidRPr="00343D2B" w14:paraId="641F07D0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097524FD" w14:textId="77777777" w:rsidR="006855C8" w:rsidRPr="00343D2B" w:rsidRDefault="006855C8" w:rsidP="006855C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8.4.1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6E18C397" w14:textId="77777777" w:rsidR="006855C8" w:rsidRPr="00343D2B" w:rsidRDefault="006855C8" w:rsidP="006855C8">
            <w:pPr>
              <w:tabs>
                <w:tab w:val="left" w:pos="1929"/>
              </w:tabs>
              <w:spacing w:line="240" w:lineRule="auto"/>
              <w:rPr>
                <w:rFonts w:asciiTheme="minorHAnsi" w:eastAsia="Calibri" w:hAnsiTheme="minorHAnsi" w:cs="Tahoma"/>
                <w:b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1" w:type="pct"/>
            <w:shd w:val="clear" w:color="auto" w:fill="auto"/>
            <w:vAlign w:val="center"/>
          </w:tcPr>
          <w:p w14:paraId="47147536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87" w:type="pct"/>
            <w:gridSpan w:val="2"/>
            <w:shd w:val="clear" w:color="auto" w:fill="auto"/>
            <w:vAlign w:val="center"/>
          </w:tcPr>
          <w:p w14:paraId="76E16E1B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414A0BAD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50AECE14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5D24B420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6855C8" w:rsidRPr="00343D2B" w14:paraId="30EF60B7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</w:tcPr>
          <w:p w14:paraId="157BAEC0" w14:textId="77777777" w:rsidR="006855C8" w:rsidRPr="00343D2B" w:rsidRDefault="006855C8" w:rsidP="006855C8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8.4.2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44EBBCB6" w14:textId="77777777" w:rsidR="006855C8" w:rsidRPr="00343D2B" w:rsidRDefault="006855C8" w:rsidP="006855C8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jw.</w:t>
            </w:r>
          </w:p>
        </w:tc>
        <w:tc>
          <w:tcPr>
            <w:tcW w:w="431" w:type="pct"/>
            <w:shd w:val="clear" w:color="auto" w:fill="auto"/>
            <w:vAlign w:val="center"/>
          </w:tcPr>
          <w:p w14:paraId="22B37E77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87" w:type="pct"/>
            <w:gridSpan w:val="2"/>
            <w:shd w:val="clear" w:color="auto" w:fill="auto"/>
            <w:vAlign w:val="center"/>
          </w:tcPr>
          <w:p w14:paraId="5B0767BB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46235C3B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55962178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7B8ED0DB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6855C8" w:rsidRPr="00343D2B" w14:paraId="2D232D94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</w:tcPr>
          <w:p w14:paraId="6A5E0965" w14:textId="77777777" w:rsidR="006855C8" w:rsidRPr="00343D2B" w:rsidRDefault="006855C8" w:rsidP="006855C8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8.4.3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349B5B62" w14:textId="77777777" w:rsidR="006855C8" w:rsidRPr="00343D2B" w:rsidRDefault="006855C8" w:rsidP="006855C8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1" w:type="pct"/>
            <w:shd w:val="clear" w:color="auto" w:fill="auto"/>
            <w:vAlign w:val="center"/>
          </w:tcPr>
          <w:p w14:paraId="470D8376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87" w:type="pct"/>
            <w:gridSpan w:val="2"/>
            <w:shd w:val="clear" w:color="auto" w:fill="auto"/>
            <w:vAlign w:val="center"/>
          </w:tcPr>
          <w:p w14:paraId="6C791CEE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7D57D935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2E34C51C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397A8A94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6855C8" w:rsidRPr="00343D2B" w14:paraId="43614A31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</w:tcPr>
          <w:p w14:paraId="39984A20" w14:textId="77777777" w:rsidR="006855C8" w:rsidRPr="00343D2B" w:rsidRDefault="006855C8" w:rsidP="006855C8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8.4.4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226092C8" w14:textId="77777777" w:rsidR="006855C8" w:rsidRPr="00343D2B" w:rsidRDefault="006855C8" w:rsidP="006855C8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1" w:type="pct"/>
            <w:shd w:val="clear" w:color="auto" w:fill="auto"/>
            <w:vAlign w:val="center"/>
          </w:tcPr>
          <w:p w14:paraId="6DEBBE5F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87" w:type="pct"/>
            <w:gridSpan w:val="2"/>
            <w:shd w:val="clear" w:color="auto" w:fill="auto"/>
            <w:vAlign w:val="center"/>
          </w:tcPr>
          <w:p w14:paraId="07F339CD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18FD278B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42E2D092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1268390C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6855C8" w:rsidRPr="00343D2B" w14:paraId="487BCFC4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0668028F" w14:textId="77777777" w:rsidR="006855C8" w:rsidRPr="00343D2B" w:rsidRDefault="006855C8" w:rsidP="006855C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8.5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5F36E9BC" w14:textId="77777777" w:rsidR="006855C8" w:rsidRPr="00343D2B" w:rsidRDefault="006855C8" w:rsidP="006855C8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pracowników zagrożonych zwolnieniem z pracy oraz osób zwolnionych z przyczyn dotyczących zakładu pracy objętych wsparciem w programie</w:t>
            </w:r>
          </w:p>
        </w:tc>
        <w:tc>
          <w:tcPr>
            <w:tcW w:w="431" w:type="pct"/>
            <w:shd w:val="clear" w:color="auto" w:fill="auto"/>
            <w:vAlign w:val="center"/>
          </w:tcPr>
          <w:p w14:paraId="58B1BD91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7" w:type="pct"/>
            <w:gridSpan w:val="2"/>
            <w:shd w:val="clear" w:color="auto" w:fill="auto"/>
            <w:vAlign w:val="center"/>
          </w:tcPr>
          <w:p w14:paraId="35C24F93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7A738374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nie dotyczy</w:t>
            </w: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3A992322" w14:textId="3AE9533B" w:rsidR="006855C8" w:rsidRPr="00343D2B" w:rsidRDefault="00A3080B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 xml:space="preserve"> 937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1FE5A872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855C8" w:rsidRPr="00343D2B" w14:paraId="22C45B4C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50DE6E70" w14:textId="77777777" w:rsidR="006855C8" w:rsidRPr="00343D2B" w:rsidRDefault="006855C8" w:rsidP="006855C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8.6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003FAF89" w14:textId="5AB59795" w:rsidR="006855C8" w:rsidRPr="00343D2B" w:rsidRDefault="006855C8" w:rsidP="006855C8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mikro</w:t>
            </w:r>
            <w:r>
              <w:rPr>
                <w:rFonts w:asciiTheme="minorHAnsi" w:hAnsiTheme="minorHAnsi"/>
                <w:sz w:val="20"/>
              </w:rPr>
              <w:t>-,</w:t>
            </w:r>
            <w:r w:rsidRPr="00343D2B">
              <w:rPr>
                <w:rFonts w:asciiTheme="minorHAnsi" w:hAnsiTheme="minorHAnsi"/>
                <w:sz w:val="20"/>
              </w:rPr>
              <w:t xml:space="preserve"> małych i średnich przedsiębiorstw objętych usługami rozwojowymi w programie</w:t>
            </w:r>
          </w:p>
        </w:tc>
        <w:tc>
          <w:tcPr>
            <w:tcW w:w="431" w:type="pct"/>
            <w:shd w:val="clear" w:color="auto" w:fill="auto"/>
            <w:vAlign w:val="center"/>
          </w:tcPr>
          <w:p w14:paraId="263DBD03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87" w:type="pct"/>
            <w:gridSpan w:val="2"/>
            <w:shd w:val="clear" w:color="auto" w:fill="auto"/>
            <w:vAlign w:val="center"/>
          </w:tcPr>
          <w:p w14:paraId="2988F64F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065DEAE0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nie dotyczy</w:t>
            </w: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433833C7" w14:textId="7BEF57FC" w:rsidR="006855C8" w:rsidRPr="00343D2B" w:rsidRDefault="00A3080B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2 562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5E273FB8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855C8" w:rsidRPr="00343D2B" w14:paraId="0A106476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</w:tcPr>
          <w:p w14:paraId="61EF4A33" w14:textId="77777777" w:rsidR="006855C8" w:rsidRPr="00343D2B" w:rsidRDefault="006855C8" w:rsidP="006855C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8.6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33FE6D54" w14:textId="03852778" w:rsidR="006855C8" w:rsidRPr="00343D2B" w:rsidRDefault="006855C8" w:rsidP="006855C8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osób pracujących</w:t>
            </w:r>
            <w:r>
              <w:rPr>
                <w:rFonts w:asciiTheme="minorHAnsi" w:hAnsiTheme="minorHAnsi"/>
                <w:sz w:val="20"/>
              </w:rPr>
              <w:t>, łącznie z prowadzącymi działalność na własny rachunek,</w:t>
            </w:r>
            <w:r w:rsidRPr="00343D2B">
              <w:rPr>
                <w:rFonts w:asciiTheme="minorHAnsi" w:hAnsiTheme="minorHAnsi"/>
                <w:sz w:val="20"/>
              </w:rPr>
              <w:t xml:space="preserve"> objętych wsparciem w programie (C) </w:t>
            </w:r>
          </w:p>
        </w:tc>
        <w:tc>
          <w:tcPr>
            <w:tcW w:w="431" w:type="pct"/>
            <w:shd w:val="clear" w:color="auto" w:fill="auto"/>
            <w:vAlign w:val="center"/>
          </w:tcPr>
          <w:p w14:paraId="42B51172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7" w:type="pct"/>
            <w:gridSpan w:val="2"/>
            <w:shd w:val="clear" w:color="auto" w:fill="auto"/>
            <w:vAlign w:val="center"/>
          </w:tcPr>
          <w:p w14:paraId="376B2BC4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257AC084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nie dotyczy</w:t>
            </w: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13D2AC39" w14:textId="0368C6FA" w:rsidR="006855C8" w:rsidRPr="00343D2B" w:rsidRDefault="00A3080B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 xml:space="preserve"> 6 856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1425D2B0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855C8" w:rsidRPr="00343D2B" w14:paraId="70362ACB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</w:tcPr>
          <w:p w14:paraId="31EAB106" w14:textId="77777777" w:rsidR="006855C8" w:rsidRPr="00343D2B" w:rsidRDefault="006855C8" w:rsidP="006855C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lastRenderedPageBreak/>
              <w:t>Działanie 8.6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139608D3" w14:textId="6CE94CC8" w:rsidR="006855C8" w:rsidRPr="00343D2B" w:rsidRDefault="006855C8" w:rsidP="006855C8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osób pracujących</w:t>
            </w:r>
            <w:r w:rsidR="00142CF7">
              <w:rPr>
                <w:rFonts w:asciiTheme="minorHAnsi" w:hAnsiTheme="minorHAnsi"/>
                <w:sz w:val="20"/>
              </w:rPr>
              <w:t>,</w:t>
            </w:r>
            <w:r w:rsidRPr="00343D2B">
              <w:rPr>
                <w:rFonts w:asciiTheme="minorHAnsi" w:hAnsiTheme="minorHAnsi"/>
                <w:sz w:val="20"/>
              </w:rPr>
              <w:t xml:space="preserve">  łącznie z pr</w:t>
            </w:r>
            <w:r>
              <w:rPr>
                <w:rFonts w:asciiTheme="minorHAnsi" w:hAnsiTheme="minorHAnsi"/>
                <w:sz w:val="20"/>
              </w:rPr>
              <w:t xml:space="preserve">owadzącymi działalność </w:t>
            </w:r>
            <w:r w:rsidRPr="00343D2B">
              <w:rPr>
                <w:rFonts w:asciiTheme="minorHAnsi" w:hAnsiTheme="minorHAnsi"/>
                <w:sz w:val="20"/>
              </w:rPr>
              <w:t>na własny rachunek w wieku 50 lat i więcej objętych wsparciem w programie</w:t>
            </w:r>
          </w:p>
        </w:tc>
        <w:tc>
          <w:tcPr>
            <w:tcW w:w="431" w:type="pct"/>
            <w:shd w:val="clear" w:color="auto" w:fill="auto"/>
            <w:vAlign w:val="center"/>
          </w:tcPr>
          <w:p w14:paraId="7DDD51BA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7" w:type="pct"/>
            <w:gridSpan w:val="2"/>
            <w:shd w:val="clear" w:color="auto" w:fill="auto"/>
            <w:vAlign w:val="center"/>
          </w:tcPr>
          <w:p w14:paraId="2E954CED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30B4D96B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nie dotyczy</w:t>
            </w: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5669A549" w14:textId="5458AE9C" w:rsidR="006855C8" w:rsidRPr="00343D2B" w:rsidRDefault="00A3080B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 xml:space="preserve"> 972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2DF6CD7E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855C8" w:rsidRPr="00343D2B" w14:paraId="581E4039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6914ADA6" w14:textId="77777777" w:rsidR="006855C8" w:rsidRPr="00343D2B" w:rsidRDefault="006855C8" w:rsidP="006855C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8.6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5956958A" w14:textId="77777777" w:rsidR="006855C8" w:rsidRPr="00343D2B" w:rsidRDefault="006855C8" w:rsidP="006855C8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osób pracujących o niskich kwalifikacjach objętych wsparciem w programie</w:t>
            </w:r>
          </w:p>
        </w:tc>
        <w:tc>
          <w:tcPr>
            <w:tcW w:w="431" w:type="pct"/>
            <w:shd w:val="clear" w:color="auto" w:fill="auto"/>
            <w:vAlign w:val="center"/>
          </w:tcPr>
          <w:p w14:paraId="69B3BFF9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7" w:type="pct"/>
            <w:gridSpan w:val="2"/>
            <w:shd w:val="clear" w:color="auto" w:fill="auto"/>
            <w:vAlign w:val="center"/>
          </w:tcPr>
          <w:p w14:paraId="2FD8A26D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24DC09D0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nie dotyczy</w:t>
            </w: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0DA67BCE" w14:textId="7A6F81E8" w:rsidR="006855C8" w:rsidRPr="00343D2B" w:rsidRDefault="00A3080B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2 320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46E847FB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855C8" w:rsidRPr="00343D2B" w14:paraId="17B967E4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1B92B4F5" w14:textId="77777777" w:rsidR="006855C8" w:rsidRPr="00343D2B" w:rsidRDefault="006855C8" w:rsidP="006855C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8.7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6634E435" w14:textId="77777777" w:rsidR="006855C8" w:rsidRPr="00343D2B" w:rsidRDefault="006855C8" w:rsidP="006855C8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osób objętych programem zdrowotnym dzięki EFS</w:t>
            </w:r>
          </w:p>
        </w:tc>
        <w:tc>
          <w:tcPr>
            <w:tcW w:w="431" w:type="pct"/>
            <w:shd w:val="clear" w:color="auto" w:fill="auto"/>
            <w:vAlign w:val="center"/>
          </w:tcPr>
          <w:p w14:paraId="1623B0DB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7" w:type="pct"/>
            <w:gridSpan w:val="2"/>
            <w:shd w:val="clear" w:color="auto" w:fill="auto"/>
            <w:vAlign w:val="center"/>
          </w:tcPr>
          <w:p w14:paraId="72446EBD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465936CE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nie dotyczy</w:t>
            </w: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22B4A2D5" w14:textId="1341E5E3" w:rsidR="006855C8" w:rsidRPr="00343D2B" w:rsidRDefault="00A3080B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 xml:space="preserve"> 27 504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06D7969B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855C8" w:rsidRPr="00343D2B" w14:paraId="5E2BE5B2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3ED3566B" w14:textId="77777777" w:rsidR="006855C8" w:rsidRPr="00343D2B" w:rsidRDefault="006855C8" w:rsidP="006855C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8.7</w:t>
            </w:r>
          </w:p>
        </w:tc>
        <w:tc>
          <w:tcPr>
            <w:tcW w:w="963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4CA71060" w14:textId="77777777" w:rsidR="006855C8" w:rsidRPr="00343D2B" w:rsidRDefault="006855C8" w:rsidP="006855C8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wdrożonych programów zdrowotnych istotnych z punktu widzenia potrzeb zdrowotnych regionu, w tym pracodawców</w:t>
            </w:r>
          </w:p>
        </w:tc>
        <w:tc>
          <w:tcPr>
            <w:tcW w:w="431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402C13FB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87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76076D9B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1604C2F4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nie dotyczy</w:t>
            </w:r>
          </w:p>
        </w:tc>
        <w:tc>
          <w:tcPr>
            <w:tcW w:w="1060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06284C22" w14:textId="621D01F7" w:rsidR="006855C8" w:rsidRPr="00343D2B" w:rsidRDefault="00A3080B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4</w:t>
            </w:r>
          </w:p>
        </w:tc>
        <w:tc>
          <w:tcPr>
            <w:tcW w:w="467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52FD6581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855C8" w:rsidRPr="00343D2B" w14:paraId="378AF83C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5517C3B7" w14:textId="77777777" w:rsidR="006855C8" w:rsidRPr="00343D2B" w:rsidRDefault="006855C8" w:rsidP="006855C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8.7</w:t>
            </w:r>
          </w:p>
        </w:tc>
        <w:tc>
          <w:tcPr>
            <w:tcW w:w="963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0BBC2C75" w14:textId="77777777" w:rsidR="006855C8" w:rsidRPr="00343D2B" w:rsidRDefault="006855C8" w:rsidP="006855C8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osób w wieku 50 lat i więcej objętych wsparciem w programie</w:t>
            </w:r>
          </w:p>
        </w:tc>
        <w:tc>
          <w:tcPr>
            <w:tcW w:w="431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4D024A56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7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6BEAAA2B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248F272A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nie dotyczy</w:t>
            </w:r>
          </w:p>
        </w:tc>
        <w:tc>
          <w:tcPr>
            <w:tcW w:w="1060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22DE2D55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lega monitorowaniu</w:t>
            </w:r>
          </w:p>
        </w:tc>
        <w:tc>
          <w:tcPr>
            <w:tcW w:w="467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407DDCC3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855C8" w:rsidRPr="00343D2B" w14:paraId="78A3338F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6961F601" w14:textId="77777777" w:rsidR="006855C8" w:rsidRPr="00343D2B" w:rsidRDefault="006855C8" w:rsidP="006855C8">
            <w:pPr>
              <w:pStyle w:val="Nagwek2"/>
              <w:rPr>
                <w:color w:val="auto"/>
              </w:rPr>
            </w:pPr>
            <w:bookmarkStart w:id="26" w:name="_Toc509296973"/>
            <w:r w:rsidRPr="00343D2B">
              <w:rPr>
                <w:color w:val="auto"/>
              </w:rPr>
              <w:t>Włączenie społeczne</w:t>
            </w:r>
            <w:bookmarkEnd w:id="26"/>
          </w:p>
        </w:tc>
        <w:tc>
          <w:tcPr>
            <w:tcW w:w="4284" w:type="pct"/>
            <w:gridSpan w:val="13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0070C0"/>
            <w:vAlign w:val="center"/>
          </w:tcPr>
          <w:p w14:paraId="6E2766E4" w14:textId="77777777" w:rsidR="006855C8" w:rsidRPr="00343D2B" w:rsidRDefault="006855C8" w:rsidP="006855C8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6855C8" w:rsidRPr="00343D2B" w14:paraId="2DBFF1A6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27FDE32C" w14:textId="77777777" w:rsidR="006855C8" w:rsidRPr="00343D2B" w:rsidRDefault="006855C8" w:rsidP="006855C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9.1</w:t>
            </w:r>
          </w:p>
        </w:tc>
        <w:tc>
          <w:tcPr>
            <w:tcW w:w="963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5200C9F4" w14:textId="77777777" w:rsidR="006855C8" w:rsidRPr="00343D2B" w:rsidRDefault="006855C8" w:rsidP="006855C8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osób zagrożonych ubóstwem lub wykluczeniem społecznym objętych wsparciem w programie</w:t>
            </w:r>
          </w:p>
        </w:tc>
        <w:tc>
          <w:tcPr>
            <w:tcW w:w="435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03506D9C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3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3F89B697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67" w:type="pct"/>
            <w:gridSpan w:val="3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212E8C30" w14:textId="721CA2C7" w:rsidR="006855C8" w:rsidRPr="00343D2B" w:rsidRDefault="00310242" w:rsidP="006855C8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>
              <w:rPr>
                <w:rFonts w:asciiTheme="minorHAnsi" w:eastAsia="Calibri" w:hAnsiTheme="minorHAnsi" w:cs="Tahoma"/>
                <w:sz w:val="20"/>
              </w:rPr>
              <w:t>2</w:t>
            </w:r>
            <w:r w:rsidR="00142CF7">
              <w:rPr>
                <w:rFonts w:asciiTheme="minorHAnsi" w:eastAsia="Calibri" w:hAnsiTheme="minorHAnsi" w:cs="Tahoma"/>
                <w:sz w:val="20"/>
              </w:rPr>
              <w:t xml:space="preserve"> </w:t>
            </w:r>
            <w:r>
              <w:rPr>
                <w:rFonts w:asciiTheme="minorHAnsi" w:eastAsia="Calibri" w:hAnsiTheme="minorHAnsi" w:cs="Tahoma"/>
                <w:sz w:val="20"/>
              </w:rPr>
              <w:t>998</w:t>
            </w:r>
          </w:p>
        </w:tc>
        <w:tc>
          <w:tcPr>
            <w:tcW w:w="1069" w:type="pct"/>
            <w:gridSpan w:val="4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11C4C2F0" w14:textId="4F9D8EC0" w:rsidR="006855C8" w:rsidRPr="00343D2B" w:rsidRDefault="00310242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16 095</w:t>
            </w:r>
          </w:p>
        </w:tc>
        <w:tc>
          <w:tcPr>
            <w:tcW w:w="467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44773F30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855C8" w:rsidRPr="00343D2B" w14:paraId="46FD9518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37A645A5" w14:textId="6573AABA" w:rsidR="006855C8" w:rsidRPr="00343D2B" w:rsidRDefault="006855C8" w:rsidP="006855C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9.1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00CAAAB4" w14:textId="77777777" w:rsidR="006855C8" w:rsidRPr="00343D2B" w:rsidRDefault="006855C8" w:rsidP="006855C8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osób z niepełnosprawnościami objętych wsparciem w programie (C)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7A03741C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718A4344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67" w:type="pct"/>
            <w:gridSpan w:val="3"/>
            <w:shd w:val="clear" w:color="auto" w:fill="auto"/>
            <w:vAlign w:val="center"/>
          </w:tcPr>
          <w:p w14:paraId="60437F10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nie dotyczy</w:t>
            </w:r>
          </w:p>
        </w:tc>
        <w:tc>
          <w:tcPr>
            <w:tcW w:w="1069" w:type="pct"/>
            <w:gridSpan w:val="4"/>
            <w:shd w:val="clear" w:color="auto" w:fill="auto"/>
            <w:vAlign w:val="center"/>
          </w:tcPr>
          <w:p w14:paraId="186E704B" w14:textId="6A7A294C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3 </w:t>
            </w:r>
            <w:r w:rsidR="00310242">
              <w:rPr>
                <w:rFonts w:asciiTheme="minorHAnsi" w:hAnsiTheme="minorHAnsi"/>
                <w:sz w:val="20"/>
              </w:rPr>
              <w:t>155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5FD69ACD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855C8" w:rsidRPr="00343D2B" w14:paraId="70BBBBB2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094DA5C5" w14:textId="77777777" w:rsidR="006855C8" w:rsidRPr="00343D2B" w:rsidRDefault="006855C8" w:rsidP="006855C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9.1.1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02DD2733" w14:textId="77777777" w:rsidR="006855C8" w:rsidRPr="00343D2B" w:rsidRDefault="006855C8" w:rsidP="006855C8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79357E94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83" w:type="pct"/>
            <w:shd w:val="clear" w:color="auto" w:fill="auto"/>
            <w:vAlign w:val="center"/>
          </w:tcPr>
          <w:p w14:paraId="1445F6AC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7" w:type="pct"/>
            <w:gridSpan w:val="3"/>
            <w:shd w:val="clear" w:color="auto" w:fill="auto"/>
            <w:vAlign w:val="center"/>
          </w:tcPr>
          <w:p w14:paraId="5B14D51D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1069" w:type="pct"/>
            <w:gridSpan w:val="4"/>
            <w:shd w:val="clear" w:color="auto" w:fill="auto"/>
            <w:vAlign w:val="center"/>
          </w:tcPr>
          <w:p w14:paraId="49408EF4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4CB9032D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6855C8" w:rsidRPr="00343D2B" w14:paraId="07DFCE3F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6D1CA082" w14:textId="77777777" w:rsidR="006855C8" w:rsidRPr="00343D2B" w:rsidRDefault="006855C8" w:rsidP="006855C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lastRenderedPageBreak/>
              <w:t>Poddziałanie 9.1.2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7E469D60" w14:textId="77777777" w:rsidR="006855C8" w:rsidRPr="00343D2B" w:rsidRDefault="006855C8" w:rsidP="006855C8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76105958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83" w:type="pct"/>
            <w:shd w:val="clear" w:color="auto" w:fill="auto"/>
            <w:vAlign w:val="center"/>
          </w:tcPr>
          <w:p w14:paraId="6C406D57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7" w:type="pct"/>
            <w:gridSpan w:val="3"/>
            <w:shd w:val="clear" w:color="auto" w:fill="auto"/>
            <w:vAlign w:val="center"/>
          </w:tcPr>
          <w:p w14:paraId="7EAFA3DA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1069" w:type="pct"/>
            <w:gridSpan w:val="4"/>
            <w:shd w:val="clear" w:color="auto" w:fill="auto"/>
            <w:vAlign w:val="center"/>
          </w:tcPr>
          <w:p w14:paraId="332DEF23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043BDED2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6855C8" w:rsidRPr="00343D2B" w14:paraId="6AE0E031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2FF803F4" w14:textId="77777777" w:rsidR="006855C8" w:rsidRPr="00343D2B" w:rsidRDefault="006855C8" w:rsidP="006855C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9.1.3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58BC82E7" w14:textId="77777777" w:rsidR="006855C8" w:rsidRPr="00343D2B" w:rsidRDefault="006855C8" w:rsidP="006855C8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jw.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52F6BAE6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83" w:type="pct"/>
            <w:shd w:val="clear" w:color="auto" w:fill="auto"/>
            <w:vAlign w:val="center"/>
          </w:tcPr>
          <w:p w14:paraId="5E6CE15E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7" w:type="pct"/>
            <w:gridSpan w:val="3"/>
            <w:shd w:val="clear" w:color="auto" w:fill="auto"/>
            <w:vAlign w:val="center"/>
          </w:tcPr>
          <w:p w14:paraId="120ECEDC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1069" w:type="pct"/>
            <w:gridSpan w:val="4"/>
            <w:shd w:val="clear" w:color="auto" w:fill="auto"/>
            <w:vAlign w:val="center"/>
          </w:tcPr>
          <w:p w14:paraId="5D227D20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0F271F1A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6855C8" w:rsidRPr="00343D2B" w14:paraId="52F8C066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50059709" w14:textId="77777777" w:rsidR="006855C8" w:rsidRPr="00343D2B" w:rsidRDefault="006855C8" w:rsidP="006855C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9.1.4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01800904" w14:textId="77777777" w:rsidR="006855C8" w:rsidRPr="00343D2B" w:rsidRDefault="006855C8" w:rsidP="006855C8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27E6A2A4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83" w:type="pct"/>
            <w:shd w:val="clear" w:color="auto" w:fill="auto"/>
            <w:vAlign w:val="center"/>
          </w:tcPr>
          <w:p w14:paraId="55FA2C4B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7" w:type="pct"/>
            <w:gridSpan w:val="3"/>
            <w:shd w:val="clear" w:color="auto" w:fill="auto"/>
            <w:vAlign w:val="center"/>
          </w:tcPr>
          <w:p w14:paraId="79821FDB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1069" w:type="pct"/>
            <w:gridSpan w:val="4"/>
            <w:shd w:val="clear" w:color="auto" w:fill="auto"/>
            <w:vAlign w:val="center"/>
          </w:tcPr>
          <w:p w14:paraId="100D1E94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625ADDB8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6855C8" w:rsidRPr="00343D2B" w14:paraId="6C7C0CA5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2BF9D9C1" w14:textId="77777777" w:rsidR="006855C8" w:rsidRPr="00343D2B" w:rsidRDefault="006855C8" w:rsidP="006855C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9.2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2B238CA5" w14:textId="77777777" w:rsidR="006855C8" w:rsidRPr="00343D2B" w:rsidRDefault="006855C8" w:rsidP="006855C8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osób zagrożonych ubóstwem lub wykluczeniem społecznym objętych usługami społecznymi świadczonymi w interesie ogólnym w programie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0DD74D04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17B25957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67" w:type="pct"/>
            <w:gridSpan w:val="3"/>
            <w:shd w:val="clear" w:color="auto" w:fill="auto"/>
            <w:vAlign w:val="center"/>
          </w:tcPr>
          <w:p w14:paraId="301A0BA4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nie dotyczy</w:t>
            </w:r>
          </w:p>
        </w:tc>
        <w:tc>
          <w:tcPr>
            <w:tcW w:w="1069" w:type="pct"/>
            <w:gridSpan w:val="4"/>
            <w:shd w:val="clear" w:color="auto" w:fill="auto"/>
            <w:vAlign w:val="center"/>
          </w:tcPr>
          <w:p w14:paraId="723D4C6C" w14:textId="6B8F48BC" w:rsidR="006855C8" w:rsidRPr="00343D2B" w:rsidRDefault="00310242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8 040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34A9ADC4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855C8" w:rsidRPr="00343D2B" w14:paraId="44D3F101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6DFE0AFA" w14:textId="77777777" w:rsidR="006855C8" w:rsidRPr="00343D2B" w:rsidRDefault="006855C8" w:rsidP="006855C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9.2.1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45F80E88" w14:textId="77777777" w:rsidR="006855C8" w:rsidRPr="00343D2B" w:rsidRDefault="006855C8" w:rsidP="006855C8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58525F08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83" w:type="pct"/>
            <w:shd w:val="clear" w:color="auto" w:fill="auto"/>
            <w:vAlign w:val="center"/>
          </w:tcPr>
          <w:p w14:paraId="6B1497C3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7" w:type="pct"/>
            <w:gridSpan w:val="3"/>
            <w:shd w:val="clear" w:color="auto" w:fill="auto"/>
            <w:vAlign w:val="center"/>
          </w:tcPr>
          <w:p w14:paraId="100EF639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1069" w:type="pct"/>
            <w:gridSpan w:val="4"/>
            <w:shd w:val="clear" w:color="auto" w:fill="auto"/>
            <w:vAlign w:val="center"/>
          </w:tcPr>
          <w:p w14:paraId="2908AF37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4D36A7E6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6855C8" w:rsidRPr="00343D2B" w14:paraId="1749268C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11D19406" w14:textId="77777777" w:rsidR="006855C8" w:rsidRPr="00343D2B" w:rsidRDefault="006855C8" w:rsidP="006855C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9.2.2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302869CC" w14:textId="77777777" w:rsidR="006855C8" w:rsidRPr="00343D2B" w:rsidRDefault="006855C8" w:rsidP="006855C8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196F72C1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83" w:type="pct"/>
            <w:shd w:val="clear" w:color="auto" w:fill="auto"/>
            <w:vAlign w:val="center"/>
          </w:tcPr>
          <w:p w14:paraId="63922011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7" w:type="pct"/>
            <w:gridSpan w:val="3"/>
            <w:shd w:val="clear" w:color="auto" w:fill="auto"/>
            <w:vAlign w:val="center"/>
          </w:tcPr>
          <w:p w14:paraId="77E510BA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1069" w:type="pct"/>
            <w:gridSpan w:val="4"/>
            <w:shd w:val="clear" w:color="auto" w:fill="auto"/>
            <w:vAlign w:val="center"/>
          </w:tcPr>
          <w:p w14:paraId="29BFA6A2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38686074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6855C8" w:rsidRPr="00343D2B" w14:paraId="5DDB3C96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6C588B9E" w14:textId="77777777" w:rsidR="006855C8" w:rsidRPr="00343D2B" w:rsidRDefault="006855C8" w:rsidP="006855C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9.2.3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1BF12689" w14:textId="77777777" w:rsidR="006855C8" w:rsidRPr="00343D2B" w:rsidRDefault="006855C8" w:rsidP="006855C8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0D600C3F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83" w:type="pct"/>
            <w:shd w:val="clear" w:color="auto" w:fill="auto"/>
            <w:vAlign w:val="center"/>
          </w:tcPr>
          <w:p w14:paraId="38C28263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7" w:type="pct"/>
            <w:gridSpan w:val="3"/>
            <w:shd w:val="clear" w:color="auto" w:fill="auto"/>
            <w:vAlign w:val="center"/>
          </w:tcPr>
          <w:p w14:paraId="1910DDF8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1069" w:type="pct"/>
            <w:gridSpan w:val="4"/>
            <w:shd w:val="clear" w:color="auto" w:fill="auto"/>
            <w:vAlign w:val="center"/>
          </w:tcPr>
          <w:p w14:paraId="372029F1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67F5DAE4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6855C8" w:rsidRPr="00343D2B" w14:paraId="262657FF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3EB02594" w14:textId="77777777" w:rsidR="006855C8" w:rsidRPr="00343D2B" w:rsidRDefault="006855C8" w:rsidP="006855C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9.2.4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069E6580" w14:textId="77777777" w:rsidR="006855C8" w:rsidRPr="00343D2B" w:rsidRDefault="006855C8" w:rsidP="006855C8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05A8A4F6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83" w:type="pct"/>
            <w:shd w:val="clear" w:color="auto" w:fill="auto"/>
            <w:vAlign w:val="center"/>
          </w:tcPr>
          <w:p w14:paraId="31CD3375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7" w:type="pct"/>
            <w:gridSpan w:val="3"/>
            <w:shd w:val="clear" w:color="auto" w:fill="auto"/>
            <w:vAlign w:val="center"/>
          </w:tcPr>
          <w:p w14:paraId="283BCAEC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1069" w:type="pct"/>
            <w:gridSpan w:val="4"/>
            <w:shd w:val="clear" w:color="auto" w:fill="auto"/>
            <w:vAlign w:val="center"/>
          </w:tcPr>
          <w:p w14:paraId="18E49B26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1520CB5C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6855C8" w:rsidRPr="00343D2B" w14:paraId="12497E69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280AA7BB" w14:textId="77777777" w:rsidR="006855C8" w:rsidRPr="00343D2B" w:rsidRDefault="006855C8" w:rsidP="006855C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9.2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3BD17F76" w14:textId="77777777" w:rsidR="006855C8" w:rsidRPr="00343D2B" w:rsidRDefault="006855C8" w:rsidP="006855C8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Liczba osób zagrożonych ubóstwem lub wykluczeniem społecznym objętych usługami asystenckimi i opiekuńczymi świadczonymi w społeczności lokalnej w programie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6F139321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5D003AD8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67" w:type="pct"/>
            <w:gridSpan w:val="3"/>
            <w:shd w:val="clear" w:color="auto" w:fill="auto"/>
            <w:vAlign w:val="center"/>
          </w:tcPr>
          <w:p w14:paraId="6CDE52FF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nie dotyczy</w:t>
            </w:r>
          </w:p>
        </w:tc>
        <w:tc>
          <w:tcPr>
            <w:tcW w:w="1069" w:type="pct"/>
            <w:gridSpan w:val="4"/>
            <w:shd w:val="clear" w:color="auto" w:fill="auto"/>
            <w:vAlign w:val="center"/>
          </w:tcPr>
          <w:p w14:paraId="2822FB5F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lega monitorowaniu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6112335E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855C8" w:rsidRPr="00343D2B" w14:paraId="5785EF86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28832CC8" w14:textId="77777777" w:rsidR="006855C8" w:rsidRPr="00343D2B" w:rsidRDefault="006855C8" w:rsidP="006855C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9.2.1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4B59B5B2" w14:textId="77777777" w:rsidR="006855C8" w:rsidRPr="00343D2B" w:rsidRDefault="006855C8" w:rsidP="006855C8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4B9C3A9D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83" w:type="pct"/>
            <w:shd w:val="clear" w:color="auto" w:fill="auto"/>
            <w:vAlign w:val="center"/>
          </w:tcPr>
          <w:p w14:paraId="438187C7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7" w:type="pct"/>
            <w:gridSpan w:val="3"/>
            <w:shd w:val="clear" w:color="auto" w:fill="auto"/>
            <w:vAlign w:val="center"/>
          </w:tcPr>
          <w:p w14:paraId="5B42C8F7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1069" w:type="pct"/>
            <w:gridSpan w:val="4"/>
            <w:shd w:val="clear" w:color="auto" w:fill="auto"/>
            <w:vAlign w:val="center"/>
          </w:tcPr>
          <w:p w14:paraId="2C24863F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103EE28D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6855C8" w:rsidRPr="00343D2B" w14:paraId="367E6B42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4842B947" w14:textId="77777777" w:rsidR="006855C8" w:rsidRPr="00343D2B" w:rsidRDefault="006855C8" w:rsidP="006855C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9.2.2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42CAAB37" w14:textId="77777777" w:rsidR="006855C8" w:rsidRPr="00343D2B" w:rsidRDefault="006855C8" w:rsidP="006855C8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74172F53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83" w:type="pct"/>
            <w:shd w:val="clear" w:color="auto" w:fill="auto"/>
            <w:vAlign w:val="center"/>
          </w:tcPr>
          <w:p w14:paraId="387F74E5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7" w:type="pct"/>
            <w:gridSpan w:val="3"/>
            <w:shd w:val="clear" w:color="auto" w:fill="auto"/>
            <w:vAlign w:val="center"/>
          </w:tcPr>
          <w:p w14:paraId="0CB444D8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1069" w:type="pct"/>
            <w:gridSpan w:val="4"/>
            <w:shd w:val="clear" w:color="auto" w:fill="auto"/>
            <w:vAlign w:val="center"/>
          </w:tcPr>
          <w:p w14:paraId="7AC1C92A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774F4106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6855C8" w:rsidRPr="00343D2B" w14:paraId="120520F9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2AE581FE" w14:textId="77777777" w:rsidR="006855C8" w:rsidRPr="00343D2B" w:rsidRDefault="006855C8" w:rsidP="006855C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9.2.3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41B8BDE6" w14:textId="77777777" w:rsidR="006855C8" w:rsidRPr="00343D2B" w:rsidRDefault="006855C8" w:rsidP="006855C8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6759E51D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83" w:type="pct"/>
            <w:shd w:val="clear" w:color="auto" w:fill="auto"/>
            <w:vAlign w:val="center"/>
          </w:tcPr>
          <w:p w14:paraId="7EB76B17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7" w:type="pct"/>
            <w:gridSpan w:val="3"/>
            <w:shd w:val="clear" w:color="auto" w:fill="auto"/>
            <w:vAlign w:val="center"/>
          </w:tcPr>
          <w:p w14:paraId="5D943E3A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1069" w:type="pct"/>
            <w:gridSpan w:val="4"/>
            <w:shd w:val="clear" w:color="auto" w:fill="auto"/>
            <w:vAlign w:val="center"/>
          </w:tcPr>
          <w:p w14:paraId="1B240E11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513C513B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6855C8" w:rsidRPr="00343D2B" w14:paraId="02342F2C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69CEB072" w14:textId="77777777" w:rsidR="006855C8" w:rsidRPr="00343D2B" w:rsidRDefault="006855C8" w:rsidP="006855C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9.2.4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3953E3E6" w14:textId="77777777" w:rsidR="006855C8" w:rsidRPr="00343D2B" w:rsidRDefault="006855C8" w:rsidP="006855C8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625ACA44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83" w:type="pct"/>
            <w:shd w:val="clear" w:color="auto" w:fill="auto"/>
            <w:vAlign w:val="center"/>
          </w:tcPr>
          <w:p w14:paraId="500E7921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7" w:type="pct"/>
            <w:gridSpan w:val="3"/>
            <w:shd w:val="clear" w:color="auto" w:fill="auto"/>
            <w:vAlign w:val="center"/>
          </w:tcPr>
          <w:p w14:paraId="5649CC71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1069" w:type="pct"/>
            <w:gridSpan w:val="4"/>
            <w:shd w:val="clear" w:color="auto" w:fill="auto"/>
            <w:vAlign w:val="center"/>
          </w:tcPr>
          <w:p w14:paraId="6834E2A4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4FE79461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6855C8" w:rsidRPr="00343D2B" w14:paraId="6D976671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27026DF9" w14:textId="77777777" w:rsidR="006855C8" w:rsidRPr="00343D2B" w:rsidRDefault="006855C8" w:rsidP="006855C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lastRenderedPageBreak/>
              <w:t>Działanie 9.2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2341ABC6" w14:textId="77777777" w:rsidR="006855C8" w:rsidRPr="00343D2B" w:rsidRDefault="006855C8" w:rsidP="006855C8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osób zagrożonych ubóstwem lub wykluczeniem społecznym objętych usługami w postaci mieszkań chronionych i wspomaganych w programie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29678BE5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046E962E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67" w:type="pct"/>
            <w:gridSpan w:val="3"/>
            <w:shd w:val="clear" w:color="auto" w:fill="auto"/>
            <w:vAlign w:val="center"/>
          </w:tcPr>
          <w:p w14:paraId="218408DA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nie dotyczy</w:t>
            </w:r>
          </w:p>
        </w:tc>
        <w:tc>
          <w:tcPr>
            <w:tcW w:w="1069" w:type="pct"/>
            <w:gridSpan w:val="4"/>
            <w:shd w:val="clear" w:color="auto" w:fill="auto"/>
            <w:vAlign w:val="center"/>
          </w:tcPr>
          <w:p w14:paraId="61545821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lega monitorowaniu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7BC5C805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855C8" w:rsidRPr="00343D2B" w14:paraId="7059A7D0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6441FC5A" w14:textId="77777777" w:rsidR="006855C8" w:rsidRPr="00343D2B" w:rsidRDefault="006855C8" w:rsidP="006855C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9.2.1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527AF9E9" w14:textId="77777777" w:rsidR="006855C8" w:rsidRPr="00343D2B" w:rsidRDefault="006855C8" w:rsidP="006855C8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52D24B17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83" w:type="pct"/>
            <w:shd w:val="clear" w:color="auto" w:fill="auto"/>
            <w:vAlign w:val="center"/>
          </w:tcPr>
          <w:p w14:paraId="68979D53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7" w:type="pct"/>
            <w:gridSpan w:val="3"/>
            <w:shd w:val="clear" w:color="auto" w:fill="auto"/>
            <w:vAlign w:val="center"/>
          </w:tcPr>
          <w:p w14:paraId="1B7B6F8B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1069" w:type="pct"/>
            <w:gridSpan w:val="4"/>
            <w:shd w:val="clear" w:color="auto" w:fill="auto"/>
            <w:vAlign w:val="center"/>
          </w:tcPr>
          <w:p w14:paraId="6972DAAB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763BD4A5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6855C8" w:rsidRPr="00343D2B" w14:paraId="2B5552CD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3A87C9BA" w14:textId="77777777" w:rsidR="006855C8" w:rsidRPr="00343D2B" w:rsidRDefault="006855C8" w:rsidP="006855C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9.2.2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0652C575" w14:textId="77777777" w:rsidR="006855C8" w:rsidRPr="00343D2B" w:rsidRDefault="006855C8" w:rsidP="006855C8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306DC7A9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83" w:type="pct"/>
            <w:shd w:val="clear" w:color="auto" w:fill="auto"/>
            <w:vAlign w:val="center"/>
          </w:tcPr>
          <w:p w14:paraId="7E917409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7" w:type="pct"/>
            <w:gridSpan w:val="3"/>
            <w:shd w:val="clear" w:color="auto" w:fill="auto"/>
            <w:vAlign w:val="center"/>
          </w:tcPr>
          <w:p w14:paraId="2D1D6EB6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1069" w:type="pct"/>
            <w:gridSpan w:val="4"/>
            <w:shd w:val="clear" w:color="auto" w:fill="auto"/>
            <w:vAlign w:val="center"/>
          </w:tcPr>
          <w:p w14:paraId="5D2D1641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25BBA929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6855C8" w:rsidRPr="00343D2B" w14:paraId="1AD0F972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03565233" w14:textId="77777777" w:rsidR="006855C8" w:rsidRPr="00343D2B" w:rsidRDefault="006855C8" w:rsidP="006855C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9.2.3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219C2C32" w14:textId="77777777" w:rsidR="006855C8" w:rsidRPr="00343D2B" w:rsidRDefault="006855C8" w:rsidP="006855C8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7F584071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83" w:type="pct"/>
            <w:shd w:val="clear" w:color="auto" w:fill="auto"/>
            <w:vAlign w:val="center"/>
          </w:tcPr>
          <w:p w14:paraId="77AD3DC9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7" w:type="pct"/>
            <w:gridSpan w:val="3"/>
            <w:shd w:val="clear" w:color="auto" w:fill="auto"/>
            <w:vAlign w:val="center"/>
          </w:tcPr>
          <w:p w14:paraId="4C284945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1069" w:type="pct"/>
            <w:gridSpan w:val="4"/>
            <w:shd w:val="clear" w:color="auto" w:fill="auto"/>
            <w:vAlign w:val="center"/>
          </w:tcPr>
          <w:p w14:paraId="408FC2A5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662B00F7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6855C8" w:rsidRPr="00343D2B" w14:paraId="231C19E9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5DFE4B9A" w14:textId="77777777" w:rsidR="006855C8" w:rsidRPr="00343D2B" w:rsidRDefault="006855C8" w:rsidP="006855C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9.2.4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7FA72DD4" w14:textId="77777777" w:rsidR="006855C8" w:rsidRPr="00343D2B" w:rsidRDefault="006855C8" w:rsidP="006855C8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4B962AE1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83" w:type="pct"/>
            <w:shd w:val="clear" w:color="auto" w:fill="auto"/>
            <w:vAlign w:val="center"/>
          </w:tcPr>
          <w:p w14:paraId="5AF7E628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7" w:type="pct"/>
            <w:gridSpan w:val="3"/>
            <w:shd w:val="clear" w:color="auto" w:fill="auto"/>
            <w:vAlign w:val="center"/>
          </w:tcPr>
          <w:p w14:paraId="7345865D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1069" w:type="pct"/>
            <w:gridSpan w:val="4"/>
            <w:shd w:val="clear" w:color="auto" w:fill="auto"/>
            <w:vAlign w:val="center"/>
          </w:tcPr>
          <w:p w14:paraId="4D4084F6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3F39AFDA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6855C8" w:rsidRPr="00343D2B" w14:paraId="0A30EB09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081ABFB6" w14:textId="77777777" w:rsidR="006855C8" w:rsidRPr="00343D2B" w:rsidRDefault="006855C8" w:rsidP="006855C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9.2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05396836" w14:textId="77777777" w:rsidR="006855C8" w:rsidRPr="00343D2B" w:rsidRDefault="006855C8" w:rsidP="006855C8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osób zagrożonych ubóstwem lub wykluczeniem społecznym objętych usługami wspierania rodziny i pieczy zastępczej w programie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065F90D9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1B449546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67" w:type="pct"/>
            <w:gridSpan w:val="3"/>
            <w:shd w:val="clear" w:color="auto" w:fill="auto"/>
            <w:vAlign w:val="center"/>
          </w:tcPr>
          <w:p w14:paraId="311F5A00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nie dotyczy</w:t>
            </w:r>
          </w:p>
        </w:tc>
        <w:tc>
          <w:tcPr>
            <w:tcW w:w="1069" w:type="pct"/>
            <w:gridSpan w:val="4"/>
            <w:shd w:val="clear" w:color="auto" w:fill="auto"/>
            <w:vAlign w:val="center"/>
          </w:tcPr>
          <w:p w14:paraId="1ACC74FD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lega monitorowaniu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30B0D039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855C8" w:rsidRPr="00343D2B" w14:paraId="0E6187AB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11B560F5" w14:textId="77777777" w:rsidR="006855C8" w:rsidRPr="00343D2B" w:rsidRDefault="006855C8" w:rsidP="006855C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9.2.1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765562AE" w14:textId="77777777" w:rsidR="006855C8" w:rsidRPr="00343D2B" w:rsidRDefault="006855C8" w:rsidP="006855C8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44B79895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83" w:type="pct"/>
            <w:shd w:val="clear" w:color="auto" w:fill="auto"/>
            <w:vAlign w:val="center"/>
          </w:tcPr>
          <w:p w14:paraId="52657135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7" w:type="pct"/>
            <w:gridSpan w:val="3"/>
            <w:shd w:val="clear" w:color="auto" w:fill="auto"/>
            <w:vAlign w:val="center"/>
          </w:tcPr>
          <w:p w14:paraId="18B4D95F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1069" w:type="pct"/>
            <w:gridSpan w:val="4"/>
            <w:shd w:val="clear" w:color="auto" w:fill="auto"/>
            <w:vAlign w:val="center"/>
          </w:tcPr>
          <w:p w14:paraId="6D03C031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43F0F7DC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6855C8" w:rsidRPr="00343D2B" w14:paraId="5C46C8CF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4E9E6F4E" w14:textId="77777777" w:rsidR="006855C8" w:rsidRPr="00343D2B" w:rsidRDefault="006855C8" w:rsidP="006855C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9.2.2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2F20E86A" w14:textId="77777777" w:rsidR="006855C8" w:rsidRPr="00343D2B" w:rsidRDefault="006855C8" w:rsidP="006855C8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1C8105A0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83" w:type="pct"/>
            <w:shd w:val="clear" w:color="auto" w:fill="auto"/>
            <w:vAlign w:val="center"/>
          </w:tcPr>
          <w:p w14:paraId="1CC179CF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7" w:type="pct"/>
            <w:gridSpan w:val="3"/>
            <w:shd w:val="clear" w:color="auto" w:fill="auto"/>
            <w:vAlign w:val="center"/>
          </w:tcPr>
          <w:p w14:paraId="456AB3E5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1069" w:type="pct"/>
            <w:gridSpan w:val="4"/>
            <w:shd w:val="clear" w:color="auto" w:fill="auto"/>
            <w:vAlign w:val="center"/>
          </w:tcPr>
          <w:p w14:paraId="29842CCA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4EB6F7A1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6855C8" w:rsidRPr="00343D2B" w14:paraId="140F11B1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22928791" w14:textId="77777777" w:rsidR="006855C8" w:rsidRPr="00343D2B" w:rsidRDefault="006855C8" w:rsidP="006855C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9.2.3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6A677B66" w14:textId="77777777" w:rsidR="006855C8" w:rsidRPr="00343D2B" w:rsidRDefault="006855C8" w:rsidP="006855C8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1EF5DAF6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83" w:type="pct"/>
            <w:shd w:val="clear" w:color="auto" w:fill="auto"/>
            <w:vAlign w:val="center"/>
          </w:tcPr>
          <w:p w14:paraId="58DDE037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7" w:type="pct"/>
            <w:gridSpan w:val="3"/>
            <w:shd w:val="clear" w:color="auto" w:fill="auto"/>
            <w:vAlign w:val="center"/>
          </w:tcPr>
          <w:p w14:paraId="52EF7772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1069" w:type="pct"/>
            <w:gridSpan w:val="4"/>
            <w:shd w:val="clear" w:color="auto" w:fill="auto"/>
            <w:vAlign w:val="center"/>
          </w:tcPr>
          <w:p w14:paraId="47C6259B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179D994E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6855C8" w:rsidRPr="00343D2B" w14:paraId="762EC41D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21266A4D" w14:textId="77777777" w:rsidR="006855C8" w:rsidRPr="00343D2B" w:rsidRDefault="006855C8" w:rsidP="006855C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9.2.4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59C8CBE3" w14:textId="77777777" w:rsidR="006855C8" w:rsidRPr="00343D2B" w:rsidRDefault="006855C8" w:rsidP="006855C8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07429AFC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83" w:type="pct"/>
            <w:shd w:val="clear" w:color="auto" w:fill="auto"/>
            <w:vAlign w:val="center"/>
          </w:tcPr>
          <w:p w14:paraId="21406F05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7" w:type="pct"/>
            <w:gridSpan w:val="3"/>
            <w:shd w:val="clear" w:color="auto" w:fill="auto"/>
            <w:vAlign w:val="center"/>
          </w:tcPr>
          <w:p w14:paraId="3FEFD281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1069" w:type="pct"/>
            <w:gridSpan w:val="4"/>
            <w:shd w:val="clear" w:color="auto" w:fill="auto"/>
            <w:vAlign w:val="center"/>
          </w:tcPr>
          <w:p w14:paraId="6E6B87D6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2E4708F1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6855C8" w:rsidRPr="00343D2B" w14:paraId="2E3EA71F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7B268012" w14:textId="77777777" w:rsidR="006855C8" w:rsidRPr="00343D2B" w:rsidRDefault="006855C8" w:rsidP="006855C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9.3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0F0C3657" w14:textId="77777777" w:rsidR="006855C8" w:rsidRPr="00343D2B" w:rsidRDefault="006855C8" w:rsidP="006855C8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osób zagrożonych ubóstwem lub wykluczeniem społecznym objętych usługami zdrowotnymi w programie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628D6E90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66D764AD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67" w:type="pct"/>
            <w:gridSpan w:val="3"/>
            <w:shd w:val="clear" w:color="auto" w:fill="auto"/>
            <w:vAlign w:val="center"/>
          </w:tcPr>
          <w:p w14:paraId="703E1CEF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nie dotyczy</w:t>
            </w:r>
          </w:p>
        </w:tc>
        <w:tc>
          <w:tcPr>
            <w:tcW w:w="1069" w:type="pct"/>
            <w:gridSpan w:val="4"/>
            <w:shd w:val="clear" w:color="auto" w:fill="auto"/>
            <w:vAlign w:val="center"/>
          </w:tcPr>
          <w:p w14:paraId="19E8DFBB" w14:textId="72E6455C" w:rsidR="006855C8" w:rsidRPr="00343D2B" w:rsidRDefault="00310242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1 058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15DBD9C9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855C8" w:rsidRPr="00343D2B" w14:paraId="031BC64F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349E2575" w14:textId="77777777" w:rsidR="006855C8" w:rsidRPr="00343D2B" w:rsidRDefault="006855C8" w:rsidP="006855C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9.4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320FC123" w14:textId="77777777" w:rsidR="006855C8" w:rsidRPr="00343D2B" w:rsidRDefault="006855C8" w:rsidP="006855C8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podmiotów ekonomii społecznej objętych wsparciem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21712812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0D1AF18A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67" w:type="pct"/>
            <w:gridSpan w:val="3"/>
            <w:shd w:val="clear" w:color="auto" w:fill="auto"/>
            <w:vAlign w:val="center"/>
          </w:tcPr>
          <w:p w14:paraId="5DB0FB0C" w14:textId="06FFDE60" w:rsidR="006855C8" w:rsidRPr="00343D2B" w:rsidRDefault="00310242" w:rsidP="006855C8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>
              <w:rPr>
                <w:rFonts w:asciiTheme="minorHAnsi" w:eastAsia="Calibri" w:hAnsiTheme="minorHAnsi" w:cs="Tahoma"/>
                <w:sz w:val="20"/>
              </w:rPr>
              <w:t>288</w:t>
            </w:r>
          </w:p>
        </w:tc>
        <w:tc>
          <w:tcPr>
            <w:tcW w:w="1069" w:type="pct"/>
            <w:gridSpan w:val="4"/>
            <w:shd w:val="clear" w:color="auto" w:fill="auto"/>
            <w:vAlign w:val="center"/>
          </w:tcPr>
          <w:p w14:paraId="699BD2E0" w14:textId="2102B768" w:rsidR="006855C8" w:rsidRPr="00343D2B" w:rsidRDefault="00310242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820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19F5BB36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855C8" w:rsidRPr="00731BA7" w14:paraId="379F9AD8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5B93874F" w14:textId="77777777" w:rsidR="006855C8" w:rsidRPr="00731BA7" w:rsidRDefault="006855C8" w:rsidP="006855C8">
            <w:pPr>
              <w:spacing w:before="60" w:after="6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Działanie 9.4</w:t>
            </w:r>
          </w:p>
        </w:tc>
        <w:tc>
          <w:tcPr>
            <w:tcW w:w="963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45BACDE6" w14:textId="77777777" w:rsidR="006855C8" w:rsidRPr="00731BA7" w:rsidRDefault="006855C8" w:rsidP="006855C8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Liczba osób zagrożonych ubóstwem lub wykluczeniem społecznym objętych wsparciem w programie</w:t>
            </w:r>
          </w:p>
        </w:tc>
        <w:tc>
          <w:tcPr>
            <w:tcW w:w="435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2A79C620" w14:textId="77777777" w:rsidR="006855C8" w:rsidRPr="00731BA7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osoby</w:t>
            </w:r>
          </w:p>
        </w:tc>
        <w:tc>
          <w:tcPr>
            <w:tcW w:w="483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1CB27DBD" w14:textId="77777777" w:rsidR="006855C8" w:rsidRPr="00731BA7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Region słabiej rozwinięty</w:t>
            </w:r>
          </w:p>
        </w:tc>
        <w:tc>
          <w:tcPr>
            <w:tcW w:w="867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068E7369" w14:textId="77777777" w:rsidR="006855C8" w:rsidRPr="00731BA7" w:rsidRDefault="006855C8" w:rsidP="006855C8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18"/>
                <w:szCs w:val="18"/>
              </w:rPr>
            </w:pPr>
            <w:r w:rsidRPr="00731BA7">
              <w:rPr>
                <w:rFonts w:asciiTheme="minorHAnsi" w:eastAsia="Calibri" w:hAnsiTheme="minorHAnsi" w:cs="Tahoma"/>
                <w:sz w:val="18"/>
                <w:szCs w:val="18"/>
              </w:rPr>
              <w:t>nie dotyczy</w:t>
            </w:r>
          </w:p>
        </w:tc>
        <w:tc>
          <w:tcPr>
            <w:tcW w:w="1069" w:type="pct"/>
            <w:gridSpan w:val="4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21EE3C04" w14:textId="0042E2E8" w:rsidR="006855C8" w:rsidRPr="00731BA7" w:rsidRDefault="00310242" w:rsidP="006855C8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641</w:t>
            </w:r>
          </w:p>
        </w:tc>
        <w:tc>
          <w:tcPr>
            <w:tcW w:w="467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4B813A1F" w14:textId="77777777" w:rsidR="006855C8" w:rsidRPr="00731BA7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SL 2014</w:t>
            </w:r>
          </w:p>
        </w:tc>
      </w:tr>
      <w:tr w:rsidR="006855C8" w:rsidRPr="00731BA7" w14:paraId="455795C4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0104134F" w14:textId="77777777" w:rsidR="006855C8" w:rsidRPr="00731BA7" w:rsidRDefault="006855C8" w:rsidP="006855C8">
            <w:pPr>
              <w:spacing w:before="60" w:after="6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lastRenderedPageBreak/>
              <w:t>Działanie 9.4</w:t>
            </w:r>
          </w:p>
        </w:tc>
        <w:tc>
          <w:tcPr>
            <w:tcW w:w="963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14657214" w14:textId="77777777" w:rsidR="006855C8" w:rsidRPr="00731BA7" w:rsidRDefault="006855C8" w:rsidP="006855C8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Liczba inicjatyw dotyczących rozwoju ekonomii społecznej sfinansowanych ze środków EFS</w:t>
            </w:r>
          </w:p>
        </w:tc>
        <w:tc>
          <w:tcPr>
            <w:tcW w:w="435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12D61B79" w14:textId="77777777" w:rsidR="006855C8" w:rsidRPr="00731BA7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Szt.</w:t>
            </w:r>
          </w:p>
        </w:tc>
        <w:tc>
          <w:tcPr>
            <w:tcW w:w="483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3AE8A465" w14:textId="77777777" w:rsidR="006855C8" w:rsidRPr="00731BA7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Region słabiej rozwinięty</w:t>
            </w:r>
          </w:p>
        </w:tc>
        <w:tc>
          <w:tcPr>
            <w:tcW w:w="867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09F79810" w14:textId="77777777" w:rsidR="006855C8" w:rsidRPr="00731BA7" w:rsidRDefault="006855C8" w:rsidP="006855C8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18"/>
                <w:szCs w:val="18"/>
              </w:rPr>
            </w:pPr>
            <w:r w:rsidRPr="00731BA7">
              <w:rPr>
                <w:rFonts w:asciiTheme="minorHAnsi" w:eastAsia="Calibri" w:hAnsiTheme="minorHAnsi" w:cs="Tahoma"/>
                <w:sz w:val="18"/>
                <w:szCs w:val="18"/>
              </w:rPr>
              <w:t>nie dotyczy</w:t>
            </w:r>
          </w:p>
        </w:tc>
        <w:tc>
          <w:tcPr>
            <w:tcW w:w="1069" w:type="pct"/>
            <w:gridSpan w:val="4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7A91660A" w14:textId="77777777" w:rsidR="006855C8" w:rsidRPr="00731BA7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Podlega monitorowaniu</w:t>
            </w:r>
          </w:p>
        </w:tc>
        <w:tc>
          <w:tcPr>
            <w:tcW w:w="467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370491BB" w14:textId="77777777" w:rsidR="006855C8" w:rsidRPr="00731BA7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SL 2014</w:t>
            </w:r>
          </w:p>
        </w:tc>
      </w:tr>
      <w:tr w:rsidR="006855C8" w:rsidRPr="00731BA7" w14:paraId="71D543CC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4C194A15" w14:textId="77777777" w:rsidR="006855C8" w:rsidRPr="00731BA7" w:rsidRDefault="006855C8" w:rsidP="006855C8">
            <w:pPr>
              <w:pStyle w:val="Nagwek2"/>
              <w:rPr>
                <w:color w:val="auto"/>
                <w:sz w:val="18"/>
                <w:szCs w:val="18"/>
              </w:rPr>
            </w:pPr>
            <w:bookmarkStart w:id="27" w:name="_Toc509296974"/>
            <w:r w:rsidRPr="00731BA7">
              <w:rPr>
                <w:color w:val="auto"/>
                <w:sz w:val="18"/>
                <w:szCs w:val="18"/>
              </w:rPr>
              <w:t>Edukacja</w:t>
            </w:r>
            <w:bookmarkEnd w:id="27"/>
          </w:p>
        </w:tc>
        <w:tc>
          <w:tcPr>
            <w:tcW w:w="4284" w:type="pct"/>
            <w:gridSpan w:val="13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0070C0"/>
            <w:vAlign w:val="center"/>
          </w:tcPr>
          <w:p w14:paraId="013BE538" w14:textId="77777777" w:rsidR="006855C8" w:rsidRPr="00731BA7" w:rsidRDefault="006855C8" w:rsidP="006855C8">
            <w:pPr>
              <w:spacing w:before="60" w:after="60"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6855C8" w:rsidRPr="00731BA7" w14:paraId="5EE0F3FB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1D96DAA1" w14:textId="77777777" w:rsidR="006855C8" w:rsidRPr="00731BA7" w:rsidRDefault="006855C8" w:rsidP="006855C8">
            <w:pPr>
              <w:spacing w:before="60" w:after="6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Działanie 10.1</w:t>
            </w:r>
          </w:p>
        </w:tc>
        <w:tc>
          <w:tcPr>
            <w:tcW w:w="963" w:type="pct"/>
            <w:tcBorders>
              <w:top w:val="single" w:sz="6" w:space="0" w:color="548DD4" w:themeColor="text2" w:themeTint="99"/>
            </w:tcBorders>
            <w:shd w:val="clear" w:color="auto" w:fill="auto"/>
          </w:tcPr>
          <w:p w14:paraId="3F4E18B2" w14:textId="77777777" w:rsidR="006855C8" w:rsidRPr="00731BA7" w:rsidRDefault="006855C8" w:rsidP="006855C8">
            <w:pPr>
              <w:pStyle w:val="Default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  <w:r w:rsidRPr="00731BA7">
              <w:rPr>
                <w:rFonts w:asciiTheme="minorHAnsi" w:hAnsiTheme="minorHAnsi" w:cs="Arial"/>
                <w:color w:val="auto"/>
                <w:sz w:val="18"/>
                <w:szCs w:val="18"/>
              </w:rPr>
              <w:t>Liczba dzieci objętych w ramach programu dodatkowymi zajęciami zwiększającymi ich szanse edukacyjne w edukacji przedszkolnej</w:t>
            </w:r>
          </w:p>
        </w:tc>
        <w:tc>
          <w:tcPr>
            <w:tcW w:w="435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32164612" w14:textId="77777777" w:rsidR="006855C8" w:rsidRPr="00731BA7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osoby</w:t>
            </w:r>
          </w:p>
        </w:tc>
        <w:tc>
          <w:tcPr>
            <w:tcW w:w="483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1B8AFF7A" w14:textId="77777777" w:rsidR="006855C8" w:rsidRPr="00731BA7" w:rsidRDefault="006855C8" w:rsidP="006855C8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  <w:r w:rsidRPr="00731BA7">
              <w:rPr>
                <w:rFonts w:asciiTheme="minorHAnsi" w:hAnsiTheme="minorHAnsi" w:cs="Arial"/>
                <w:color w:val="auto"/>
                <w:sz w:val="18"/>
                <w:szCs w:val="18"/>
              </w:rPr>
              <w:t>Region słabiej rozwinięty</w:t>
            </w:r>
          </w:p>
        </w:tc>
        <w:tc>
          <w:tcPr>
            <w:tcW w:w="876" w:type="pct"/>
            <w:gridSpan w:val="4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3E77A41E" w14:textId="77777777" w:rsidR="006855C8" w:rsidRPr="00731BA7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nie dotyczy</w:t>
            </w:r>
          </w:p>
        </w:tc>
        <w:tc>
          <w:tcPr>
            <w:tcW w:w="1060" w:type="pct"/>
            <w:gridSpan w:val="3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0EDFE09A" w14:textId="77777777" w:rsidR="006855C8" w:rsidRPr="00731BA7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11720</w:t>
            </w:r>
          </w:p>
        </w:tc>
        <w:tc>
          <w:tcPr>
            <w:tcW w:w="467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3DB83549" w14:textId="77777777" w:rsidR="006855C8" w:rsidRPr="00731BA7" w:rsidRDefault="006855C8" w:rsidP="006855C8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  <w:r w:rsidRPr="00731BA7">
              <w:rPr>
                <w:rFonts w:asciiTheme="minorHAnsi" w:hAnsiTheme="minorHAnsi" w:cs="Arial"/>
                <w:color w:val="auto"/>
                <w:sz w:val="18"/>
                <w:szCs w:val="18"/>
              </w:rPr>
              <w:t>SL 2014</w:t>
            </w:r>
          </w:p>
        </w:tc>
      </w:tr>
      <w:tr w:rsidR="006855C8" w:rsidRPr="00731BA7" w14:paraId="2952BB46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</w:tcPr>
          <w:p w14:paraId="76FCC271" w14:textId="77777777" w:rsidR="006855C8" w:rsidRPr="00731BA7" w:rsidRDefault="006855C8" w:rsidP="006855C8">
            <w:pPr>
              <w:spacing w:before="60" w:after="6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Działanie 10.1</w:t>
            </w:r>
          </w:p>
        </w:tc>
        <w:tc>
          <w:tcPr>
            <w:tcW w:w="963" w:type="pct"/>
            <w:shd w:val="clear" w:color="auto" w:fill="auto"/>
          </w:tcPr>
          <w:p w14:paraId="59BC5638" w14:textId="77777777" w:rsidR="006855C8" w:rsidRPr="00731BA7" w:rsidRDefault="006855C8" w:rsidP="006855C8">
            <w:pPr>
              <w:pStyle w:val="Default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  <w:r w:rsidRPr="00731BA7">
              <w:rPr>
                <w:rFonts w:asciiTheme="minorHAnsi" w:hAnsiTheme="minorHAnsi" w:cs="Arial"/>
                <w:color w:val="auto"/>
                <w:sz w:val="18"/>
                <w:szCs w:val="18"/>
              </w:rPr>
              <w:t xml:space="preserve">Liczba miejsc wychowania przedszkolnego dofinansowanych w programie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29449536" w14:textId="77777777" w:rsidR="006855C8" w:rsidRPr="00731BA7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szt.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471CFD8D" w14:textId="77777777" w:rsidR="006855C8" w:rsidRPr="00731BA7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3E37E842" w14:textId="77777777" w:rsidR="006855C8" w:rsidRPr="00731BA7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1160</w:t>
            </w: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01D6043F" w14:textId="77777777" w:rsidR="006855C8" w:rsidRPr="00731BA7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3114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0A6D9751" w14:textId="77777777" w:rsidR="006855C8" w:rsidRPr="00731BA7" w:rsidRDefault="006855C8" w:rsidP="006855C8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  <w:r w:rsidRPr="00731BA7">
              <w:rPr>
                <w:rFonts w:asciiTheme="minorHAnsi" w:hAnsiTheme="minorHAnsi" w:cs="Arial"/>
                <w:color w:val="auto"/>
                <w:sz w:val="18"/>
                <w:szCs w:val="18"/>
              </w:rPr>
              <w:t>SL 2014</w:t>
            </w:r>
          </w:p>
        </w:tc>
      </w:tr>
      <w:tr w:rsidR="006855C8" w:rsidRPr="00731BA7" w14:paraId="6A1F4EF1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</w:tcPr>
          <w:p w14:paraId="65E7236A" w14:textId="77777777" w:rsidR="006855C8" w:rsidRPr="00731BA7" w:rsidRDefault="006855C8" w:rsidP="006855C8">
            <w:pPr>
              <w:spacing w:before="60" w:after="6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Działanie 10.1</w:t>
            </w:r>
          </w:p>
        </w:tc>
        <w:tc>
          <w:tcPr>
            <w:tcW w:w="963" w:type="pct"/>
            <w:shd w:val="clear" w:color="auto" w:fill="auto"/>
          </w:tcPr>
          <w:p w14:paraId="6F4696E6" w14:textId="77777777" w:rsidR="006855C8" w:rsidRPr="00731BA7" w:rsidRDefault="006855C8" w:rsidP="006855C8">
            <w:pPr>
              <w:pStyle w:val="Default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  <w:r w:rsidRPr="00731BA7">
              <w:rPr>
                <w:rFonts w:asciiTheme="minorHAnsi" w:hAnsiTheme="minorHAnsi" w:cs="Arial"/>
                <w:color w:val="auto"/>
                <w:sz w:val="18"/>
                <w:szCs w:val="18"/>
              </w:rPr>
              <w:t>Liczba nauczycieli objętych wsparciem w programie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0217E19B" w14:textId="77777777" w:rsidR="006855C8" w:rsidRPr="00731BA7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6936A816" w14:textId="77777777" w:rsidR="006855C8" w:rsidRPr="00731BA7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70DB3759" w14:textId="77777777" w:rsidR="006855C8" w:rsidRPr="00731BA7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318</w:t>
            </w: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24E73CA2" w14:textId="77777777" w:rsidR="006855C8" w:rsidRPr="00731BA7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853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560DCA86" w14:textId="77777777" w:rsidR="006855C8" w:rsidRPr="00731BA7" w:rsidRDefault="006855C8" w:rsidP="006855C8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  <w:r w:rsidRPr="00731BA7">
              <w:rPr>
                <w:rFonts w:asciiTheme="minorHAnsi" w:hAnsiTheme="minorHAnsi" w:cs="Arial"/>
                <w:color w:val="auto"/>
                <w:sz w:val="18"/>
                <w:szCs w:val="18"/>
              </w:rPr>
              <w:t>SL 2014</w:t>
            </w:r>
          </w:p>
        </w:tc>
      </w:tr>
      <w:tr w:rsidR="009F32A3" w:rsidRPr="00731BA7" w14:paraId="2158D688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</w:tcPr>
          <w:p w14:paraId="1078747E" w14:textId="44833225" w:rsidR="009F32A3" w:rsidRPr="00731BA7" w:rsidRDefault="009F32A3" w:rsidP="009F32A3">
            <w:pPr>
              <w:spacing w:before="60" w:after="6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Działanie 10.1</w:t>
            </w:r>
          </w:p>
        </w:tc>
        <w:tc>
          <w:tcPr>
            <w:tcW w:w="963" w:type="pct"/>
            <w:shd w:val="clear" w:color="auto" w:fill="auto"/>
          </w:tcPr>
          <w:p w14:paraId="7819C89B" w14:textId="4925C989" w:rsidR="009F32A3" w:rsidRPr="00731BA7" w:rsidRDefault="009F32A3" w:rsidP="009F32A3">
            <w:pPr>
              <w:pStyle w:val="Default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  <w:r w:rsidRPr="00731BA7">
              <w:rPr>
                <w:rFonts w:asciiTheme="minorHAnsi" w:hAnsiTheme="minorHAnsi" w:cs="Arial"/>
                <w:color w:val="auto"/>
                <w:sz w:val="18"/>
                <w:szCs w:val="18"/>
              </w:rPr>
              <w:t>Liczba uczniów objętych wsparciem w zakresie rozwijania kompetencji kluczowych lub umiejętności uniwersalnych w programie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1031E36A" w14:textId="3BECBC0A" w:rsidR="009F32A3" w:rsidRPr="00731BA7" w:rsidRDefault="009F32A3" w:rsidP="009F32A3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64EE0BC8" w14:textId="47BA3536" w:rsidR="009F32A3" w:rsidRPr="00731BA7" w:rsidRDefault="009F32A3" w:rsidP="009F32A3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1B46F34A" w14:textId="4D9820D9" w:rsidR="009F32A3" w:rsidRPr="00731BA7" w:rsidRDefault="009F32A3" w:rsidP="009F32A3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eastAsia="Calibri" w:hAnsiTheme="minorHAnsi" w:cs="Tahoma"/>
                <w:sz w:val="18"/>
                <w:szCs w:val="18"/>
              </w:rPr>
              <w:t>nie dotyczy</w:t>
            </w: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0BF02C7C" w14:textId="60310291" w:rsidR="009F32A3" w:rsidRPr="00731BA7" w:rsidRDefault="009F32A3" w:rsidP="009F32A3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Podlega monitorowaniu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17E75948" w14:textId="533C576E" w:rsidR="009F32A3" w:rsidRPr="00731BA7" w:rsidRDefault="009F32A3" w:rsidP="009F32A3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SL 2014</w:t>
            </w:r>
          </w:p>
        </w:tc>
      </w:tr>
      <w:tr w:rsidR="006855C8" w:rsidRPr="00731BA7" w14:paraId="314AC651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4E2472B4" w14:textId="77777777" w:rsidR="006855C8" w:rsidRPr="00731BA7" w:rsidRDefault="006855C8" w:rsidP="006855C8">
            <w:pPr>
              <w:spacing w:before="60" w:after="6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Poddziałanie 10.1.1</w:t>
            </w:r>
          </w:p>
        </w:tc>
        <w:tc>
          <w:tcPr>
            <w:tcW w:w="963" w:type="pct"/>
            <w:shd w:val="clear" w:color="auto" w:fill="auto"/>
          </w:tcPr>
          <w:p w14:paraId="67514698" w14:textId="77777777" w:rsidR="006855C8" w:rsidRPr="00731BA7" w:rsidRDefault="006855C8" w:rsidP="006855C8">
            <w:pPr>
              <w:pStyle w:val="Default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  <w:r w:rsidRPr="00731BA7">
              <w:rPr>
                <w:rFonts w:asciiTheme="minorHAnsi" w:hAnsiTheme="minorHAnsi" w:cs="Arial"/>
                <w:color w:val="auto"/>
                <w:sz w:val="18"/>
                <w:szCs w:val="18"/>
              </w:rPr>
              <w:t xml:space="preserve">jw.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340E21F1" w14:textId="77777777" w:rsidR="006855C8" w:rsidRPr="00731BA7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83" w:type="pct"/>
            <w:shd w:val="clear" w:color="auto" w:fill="auto"/>
            <w:vAlign w:val="center"/>
          </w:tcPr>
          <w:p w14:paraId="1D38E389" w14:textId="77777777" w:rsidR="006855C8" w:rsidRPr="00731BA7" w:rsidRDefault="006855C8" w:rsidP="006855C8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2A7DAF1A" w14:textId="77777777" w:rsidR="006855C8" w:rsidRPr="00731BA7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32B331FE" w14:textId="77777777" w:rsidR="006855C8" w:rsidRPr="00731BA7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1F91A3EF" w14:textId="77777777" w:rsidR="006855C8" w:rsidRPr="00731BA7" w:rsidRDefault="006855C8" w:rsidP="006855C8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</w:p>
        </w:tc>
      </w:tr>
      <w:tr w:rsidR="006855C8" w:rsidRPr="00731BA7" w14:paraId="6A307C21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1CA6D7A3" w14:textId="77777777" w:rsidR="006855C8" w:rsidRPr="00731BA7" w:rsidRDefault="006855C8" w:rsidP="006855C8">
            <w:pPr>
              <w:spacing w:before="60" w:after="6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Poddziałanie 10.1.2</w:t>
            </w:r>
          </w:p>
        </w:tc>
        <w:tc>
          <w:tcPr>
            <w:tcW w:w="963" w:type="pct"/>
            <w:shd w:val="clear" w:color="auto" w:fill="auto"/>
          </w:tcPr>
          <w:p w14:paraId="47AB4342" w14:textId="77777777" w:rsidR="006855C8" w:rsidRPr="00731BA7" w:rsidRDefault="006855C8" w:rsidP="006855C8">
            <w:pPr>
              <w:pStyle w:val="Default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  <w:r w:rsidRPr="00731BA7">
              <w:rPr>
                <w:rFonts w:asciiTheme="minorHAnsi" w:hAnsiTheme="minorHAnsi" w:cs="Arial"/>
                <w:color w:val="auto"/>
                <w:sz w:val="18"/>
                <w:szCs w:val="18"/>
              </w:rPr>
              <w:t xml:space="preserve">jw.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104019EA" w14:textId="77777777" w:rsidR="006855C8" w:rsidRPr="00731BA7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83" w:type="pct"/>
            <w:shd w:val="clear" w:color="auto" w:fill="auto"/>
            <w:vAlign w:val="center"/>
          </w:tcPr>
          <w:p w14:paraId="062EDECF" w14:textId="77777777" w:rsidR="006855C8" w:rsidRPr="00731BA7" w:rsidRDefault="006855C8" w:rsidP="006855C8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4F265289" w14:textId="77777777" w:rsidR="006855C8" w:rsidRPr="00731BA7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0C393979" w14:textId="77777777" w:rsidR="006855C8" w:rsidRPr="00731BA7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0A5E996C" w14:textId="77777777" w:rsidR="006855C8" w:rsidRPr="00731BA7" w:rsidRDefault="006855C8" w:rsidP="006855C8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</w:p>
        </w:tc>
      </w:tr>
      <w:tr w:rsidR="006855C8" w:rsidRPr="00731BA7" w14:paraId="613693F5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6116EB28" w14:textId="77777777" w:rsidR="006855C8" w:rsidRPr="00731BA7" w:rsidRDefault="006855C8" w:rsidP="006855C8">
            <w:pPr>
              <w:spacing w:before="60" w:after="6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Poddziałanie 10.1.3</w:t>
            </w:r>
          </w:p>
        </w:tc>
        <w:tc>
          <w:tcPr>
            <w:tcW w:w="963" w:type="pct"/>
            <w:shd w:val="clear" w:color="auto" w:fill="auto"/>
          </w:tcPr>
          <w:p w14:paraId="47485052" w14:textId="77777777" w:rsidR="006855C8" w:rsidRPr="00731BA7" w:rsidRDefault="006855C8" w:rsidP="006855C8">
            <w:pPr>
              <w:pStyle w:val="Default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  <w:r w:rsidRPr="00731BA7">
              <w:rPr>
                <w:rFonts w:asciiTheme="minorHAnsi" w:hAnsiTheme="minorHAnsi" w:cs="Arial"/>
                <w:color w:val="auto"/>
                <w:sz w:val="18"/>
                <w:szCs w:val="18"/>
              </w:rPr>
              <w:t xml:space="preserve">jw.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3C3E3E1E" w14:textId="77777777" w:rsidR="006855C8" w:rsidRPr="00731BA7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83" w:type="pct"/>
            <w:shd w:val="clear" w:color="auto" w:fill="auto"/>
            <w:vAlign w:val="center"/>
          </w:tcPr>
          <w:p w14:paraId="3AE1E70E" w14:textId="77777777" w:rsidR="006855C8" w:rsidRPr="00731BA7" w:rsidRDefault="006855C8" w:rsidP="006855C8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0769DBFB" w14:textId="77777777" w:rsidR="006855C8" w:rsidRPr="00731BA7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0328E223" w14:textId="77777777" w:rsidR="006855C8" w:rsidRPr="00731BA7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527803CC" w14:textId="77777777" w:rsidR="006855C8" w:rsidRPr="00731BA7" w:rsidRDefault="006855C8" w:rsidP="006855C8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</w:p>
        </w:tc>
      </w:tr>
      <w:tr w:rsidR="006855C8" w:rsidRPr="00731BA7" w14:paraId="21774AC0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05D70F99" w14:textId="77777777" w:rsidR="006855C8" w:rsidRPr="00731BA7" w:rsidRDefault="006855C8" w:rsidP="006855C8">
            <w:pPr>
              <w:spacing w:before="60" w:after="6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Poddziałanie 10.1.4</w:t>
            </w:r>
          </w:p>
        </w:tc>
        <w:tc>
          <w:tcPr>
            <w:tcW w:w="963" w:type="pct"/>
            <w:shd w:val="clear" w:color="auto" w:fill="auto"/>
          </w:tcPr>
          <w:p w14:paraId="267E2225" w14:textId="77777777" w:rsidR="006855C8" w:rsidRPr="00731BA7" w:rsidRDefault="006855C8" w:rsidP="006855C8">
            <w:pPr>
              <w:pStyle w:val="Default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  <w:r w:rsidRPr="00731BA7">
              <w:rPr>
                <w:rFonts w:asciiTheme="minorHAnsi" w:hAnsiTheme="minorHAnsi" w:cs="Arial"/>
                <w:color w:val="auto"/>
                <w:sz w:val="18"/>
                <w:szCs w:val="18"/>
              </w:rPr>
              <w:t>jw.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4FF0BCCF" w14:textId="77777777" w:rsidR="006855C8" w:rsidRPr="00731BA7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83" w:type="pct"/>
            <w:shd w:val="clear" w:color="auto" w:fill="auto"/>
            <w:vAlign w:val="center"/>
          </w:tcPr>
          <w:p w14:paraId="61882318" w14:textId="77777777" w:rsidR="006855C8" w:rsidRPr="00731BA7" w:rsidRDefault="006855C8" w:rsidP="006855C8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3EB73E03" w14:textId="77777777" w:rsidR="006855C8" w:rsidRPr="00731BA7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16D2E151" w14:textId="77777777" w:rsidR="006855C8" w:rsidRPr="00731BA7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331AAD4E" w14:textId="77777777" w:rsidR="006855C8" w:rsidRPr="00731BA7" w:rsidRDefault="006855C8" w:rsidP="006855C8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</w:p>
        </w:tc>
      </w:tr>
      <w:tr w:rsidR="006855C8" w:rsidRPr="00343D2B" w14:paraId="658CBC8A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787B712D" w14:textId="77777777" w:rsidR="006855C8" w:rsidRPr="00343D2B" w:rsidRDefault="006855C8" w:rsidP="006855C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0.2</w:t>
            </w:r>
          </w:p>
        </w:tc>
        <w:tc>
          <w:tcPr>
            <w:tcW w:w="963" w:type="pct"/>
            <w:shd w:val="clear" w:color="auto" w:fill="auto"/>
          </w:tcPr>
          <w:p w14:paraId="32B1CBDA" w14:textId="77777777" w:rsidR="006855C8" w:rsidRPr="00343D2B" w:rsidRDefault="006855C8" w:rsidP="006855C8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 xml:space="preserve">Liczba nauczycieli objętych wsparciem w programie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69E63173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3F03FF04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175B080F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18</w:t>
            </w: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1A50E57E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854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2C80D589" w14:textId="77777777" w:rsidR="006855C8" w:rsidRPr="00343D2B" w:rsidRDefault="006855C8" w:rsidP="006855C8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>SL 2014</w:t>
            </w:r>
          </w:p>
        </w:tc>
      </w:tr>
      <w:tr w:rsidR="006855C8" w:rsidRPr="00343D2B" w14:paraId="6D34B363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</w:tcPr>
          <w:p w14:paraId="6329D6D1" w14:textId="77777777" w:rsidR="006855C8" w:rsidRPr="00343D2B" w:rsidRDefault="006855C8" w:rsidP="006855C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0.2</w:t>
            </w:r>
          </w:p>
        </w:tc>
        <w:tc>
          <w:tcPr>
            <w:tcW w:w="963" w:type="pct"/>
            <w:shd w:val="clear" w:color="auto" w:fill="auto"/>
          </w:tcPr>
          <w:p w14:paraId="57230437" w14:textId="48F38B7A" w:rsidR="006855C8" w:rsidRPr="00343D2B" w:rsidRDefault="006855C8" w:rsidP="006855C8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>Liczba uczniów objętych wsparciem w zakresie rozwijania kompetencji kluczowych</w:t>
            </w:r>
            <w:r>
              <w:rPr>
                <w:rFonts w:asciiTheme="minorHAnsi" w:hAnsiTheme="minorHAnsi" w:cs="Arial"/>
                <w:color w:val="auto"/>
                <w:sz w:val="20"/>
                <w:szCs w:val="20"/>
              </w:rPr>
              <w:t xml:space="preserve"> lub umiejętności uniwersalnych</w:t>
            </w: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 xml:space="preserve"> w programie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75658838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5327CF2B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39438428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0255</w:t>
            </w: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6E31BCB5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7525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05216537" w14:textId="77777777" w:rsidR="006855C8" w:rsidRPr="00343D2B" w:rsidRDefault="006855C8" w:rsidP="006855C8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>SL 2014</w:t>
            </w:r>
          </w:p>
        </w:tc>
      </w:tr>
      <w:tr w:rsidR="006855C8" w:rsidRPr="00343D2B" w14:paraId="2CE78651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</w:tcPr>
          <w:p w14:paraId="19D2D6F3" w14:textId="77777777" w:rsidR="006855C8" w:rsidRPr="00343D2B" w:rsidRDefault="006855C8" w:rsidP="006855C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lastRenderedPageBreak/>
              <w:t>Działanie 10.2</w:t>
            </w:r>
          </w:p>
        </w:tc>
        <w:tc>
          <w:tcPr>
            <w:tcW w:w="963" w:type="pct"/>
            <w:shd w:val="clear" w:color="auto" w:fill="auto"/>
          </w:tcPr>
          <w:p w14:paraId="488CF707" w14:textId="77777777" w:rsidR="006855C8" w:rsidRPr="00343D2B" w:rsidRDefault="006855C8" w:rsidP="006855C8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 xml:space="preserve">Liczba nauczycieli objętych wsparciem z zakresu TIK w programie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62ED9DB5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50C8249C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2931582E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65109894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448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48BA44A0" w14:textId="77777777" w:rsidR="006855C8" w:rsidRPr="00343D2B" w:rsidRDefault="006855C8" w:rsidP="006855C8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>SL 2014</w:t>
            </w:r>
          </w:p>
        </w:tc>
      </w:tr>
      <w:tr w:rsidR="006855C8" w:rsidRPr="00343D2B" w14:paraId="21470BA1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</w:tcPr>
          <w:p w14:paraId="4918A33F" w14:textId="77777777" w:rsidR="006855C8" w:rsidRPr="00343D2B" w:rsidRDefault="006855C8" w:rsidP="006855C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0.2</w:t>
            </w:r>
          </w:p>
        </w:tc>
        <w:tc>
          <w:tcPr>
            <w:tcW w:w="963" w:type="pct"/>
            <w:shd w:val="clear" w:color="auto" w:fill="auto"/>
          </w:tcPr>
          <w:p w14:paraId="513B8F36" w14:textId="77777777" w:rsidR="006855C8" w:rsidRPr="00343D2B" w:rsidRDefault="006855C8" w:rsidP="006855C8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>Liczba szkół, których pracownie przedmiotowe zostały doposażone w programie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74F1F6F6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019C2E3D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5FA678CE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27</w:t>
            </w: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10755BD8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41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015126B8" w14:textId="77777777" w:rsidR="006855C8" w:rsidRPr="00343D2B" w:rsidRDefault="006855C8" w:rsidP="006855C8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>SL 2014</w:t>
            </w:r>
          </w:p>
        </w:tc>
      </w:tr>
      <w:tr w:rsidR="006855C8" w:rsidRPr="00343D2B" w14:paraId="3A71F49C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</w:tcPr>
          <w:p w14:paraId="3D95EE77" w14:textId="77777777" w:rsidR="006855C8" w:rsidRPr="00343D2B" w:rsidRDefault="006855C8" w:rsidP="006855C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0.2</w:t>
            </w:r>
          </w:p>
        </w:tc>
        <w:tc>
          <w:tcPr>
            <w:tcW w:w="963" w:type="pct"/>
            <w:shd w:val="clear" w:color="auto" w:fill="auto"/>
          </w:tcPr>
          <w:p w14:paraId="3BEA1B71" w14:textId="77777777" w:rsidR="006855C8" w:rsidRPr="00343D2B" w:rsidRDefault="006855C8" w:rsidP="006855C8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 xml:space="preserve">Liczba szkół i placówek systemu oświaty wyposażonych w ramach programu w sprzęt TIK do prowadzenia zajęć edukacyjnych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1F2B95DE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66213AFD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23E0F7D8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0890DD95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50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389154E0" w14:textId="77777777" w:rsidR="006855C8" w:rsidRPr="00343D2B" w:rsidRDefault="006855C8" w:rsidP="006855C8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>SL 2014</w:t>
            </w:r>
          </w:p>
        </w:tc>
      </w:tr>
      <w:tr w:rsidR="006855C8" w:rsidRPr="00343D2B" w14:paraId="7EC83F74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</w:tcPr>
          <w:p w14:paraId="40C1D957" w14:textId="77777777" w:rsidR="006855C8" w:rsidRPr="00343D2B" w:rsidRDefault="006855C8" w:rsidP="006855C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0.2</w:t>
            </w:r>
          </w:p>
        </w:tc>
        <w:tc>
          <w:tcPr>
            <w:tcW w:w="963" w:type="pct"/>
            <w:shd w:val="clear" w:color="auto" w:fill="auto"/>
          </w:tcPr>
          <w:p w14:paraId="67BBC22F" w14:textId="77777777" w:rsidR="006855C8" w:rsidRPr="00343D2B" w:rsidRDefault="006855C8" w:rsidP="006855C8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>Liczba uczniów objętych wsparciem stypendialnym w programie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29156E46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36344E2B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0FA7A031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nie dotyczy</w:t>
            </w: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2CB91FBD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lega monitorowaniu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55036861" w14:textId="77777777" w:rsidR="006855C8" w:rsidRPr="00343D2B" w:rsidRDefault="006855C8" w:rsidP="006855C8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>SL 2014</w:t>
            </w:r>
          </w:p>
        </w:tc>
      </w:tr>
      <w:tr w:rsidR="006855C8" w:rsidRPr="00343D2B" w14:paraId="4D186552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63374CC2" w14:textId="77777777" w:rsidR="006855C8" w:rsidRPr="00343D2B" w:rsidRDefault="006855C8" w:rsidP="006855C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10.2.1</w:t>
            </w:r>
          </w:p>
        </w:tc>
        <w:tc>
          <w:tcPr>
            <w:tcW w:w="963" w:type="pct"/>
            <w:shd w:val="clear" w:color="auto" w:fill="auto"/>
          </w:tcPr>
          <w:p w14:paraId="5B88A5FC" w14:textId="77777777" w:rsidR="006855C8" w:rsidRPr="00343D2B" w:rsidRDefault="006855C8" w:rsidP="006855C8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 xml:space="preserve">jw. 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2454A9E3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83" w:type="pct"/>
            <w:shd w:val="clear" w:color="auto" w:fill="auto"/>
            <w:vAlign w:val="center"/>
          </w:tcPr>
          <w:p w14:paraId="5F062E2C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0B263D7B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551155F3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151B22F2" w14:textId="77777777" w:rsidR="006855C8" w:rsidRPr="00343D2B" w:rsidRDefault="006855C8" w:rsidP="006855C8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</w:tr>
      <w:tr w:rsidR="006855C8" w:rsidRPr="00343D2B" w14:paraId="274D1A8A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3BF3D89A" w14:textId="77777777" w:rsidR="006855C8" w:rsidRPr="00343D2B" w:rsidRDefault="006855C8" w:rsidP="006855C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10.2.2</w:t>
            </w:r>
          </w:p>
        </w:tc>
        <w:tc>
          <w:tcPr>
            <w:tcW w:w="963" w:type="pct"/>
            <w:shd w:val="clear" w:color="auto" w:fill="auto"/>
          </w:tcPr>
          <w:p w14:paraId="14C94F4F" w14:textId="77777777" w:rsidR="006855C8" w:rsidRPr="00343D2B" w:rsidRDefault="006855C8" w:rsidP="006855C8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 xml:space="preserve">jw.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09F4487E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83" w:type="pct"/>
            <w:shd w:val="clear" w:color="auto" w:fill="auto"/>
            <w:vAlign w:val="center"/>
          </w:tcPr>
          <w:p w14:paraId="7B8DC57D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08DE43B3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51D7E419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62566427" w14:textId="77777777" w:rsidR="006855C8" w:rsidRPr="00343D2B" w:rsidRDefault="006855C8" w:rsidP="006855C8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</w:tr>
      <w:tr w:rsidR="006855C8" w:rsidRPr="00343D2B" w14:paraId="0AAD304A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53FFE8F6" w14:textId="77777777" w:rsidR="006855C8" w:rsidRPr="00343D2B" w:rsidRDefault="006855C8" w:rsidP="006855C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10.2.3</w:t>
            </w:r>
          </w:p>
        </w:tc>
        <w:tc>
          <w:tcPr>
            <w:tcW w:w="963" w:type="pct"/>
            <w:shd w:val="clear" w:color="auto" w:fill="auto"/>
          </w:tcPr>
          <w:p w14:paraId="1B99147D" w14:textId="77777777" w:rsidR="006855C8" w:rsidRPr="00343D2B" w:rsidRDefault="006855C8" w:rsidP="006855C8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 xml:space="preserve">jw.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5AB3C132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83" w:type="pct"/>
            <w:shd w:val="clear" w:color="auto" w:fill="auto"/>
            <w:vAlign w:val="center"/>
          </w:tcPr>
          <w:p w14:paraId="3D078770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64E39938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0A79E8C4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01E35E81" w14:textId="77777777" w:rsidR="006855C8" w:rsidRPr="00343D2B" w:rsidRDefault="006855C8" w:rsidP="006855C8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</w:tr>
      <w:tr w:rsidR="006855C8" w:rsidRPr="00343D2B" w14:paraId="1CF4FC23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31224DEB" w14:textId="77777777" w:rsidR="006855C8" w:rsidRPr="00343D2B" w:rsidRDefault="006855C8" w:rsidP="006855C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10.2.4</w:t>
            </w:r>
          </w:p>
        </w:tc>
        <w:tc>
          <w:tcPr>
            <w:tcW w:w="963" w:type="pct"/>
            <w:shd w:val="clear" w:color="auto" w:fill="auto"/>
          </w:tcPr>
          <w:p w14:paraId="0C140256" w14:textId="77777777" w:rsidR="006855C8" w:rsidRPr="00343D2B" w:rsidRDefault="006855C8" w:rsidP="006855C8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 xml:space="preserve">jw.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76AA5CE4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83" w:type="pct"/>
            <w:shd w:val="clear" w:color="auto" w:fill="auto"/>
            <w:vAlign w:val="center"/>
          </w:tcPr>
          <w:p w14:paraId="00BA8F81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101FFCB1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362DC7F4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155C9CB8" w14:textId="77777777" w:rsidR="006855C8" w:rsidRPr="00343D2B" w:rsidRDefault="006855C8" w:rsidP="006855C8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</w:tr>
      <w:tr w:rsidR="006855C8" w:rsidRPr="00343D2B" w14:paraId="7497F182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7D799484" w14:textId="77777777" w:rsidR="006855C8" w:rsidRPr="00343D2B" w:rsidRDefault="006855C8" w:rsidP="006855C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0.3</w:t>
            </w:r>
          </w:p>
        </w:tc>
        <w:tc>
          <w:tcPr>
            <w:tcW w:w="963" w:type="pct"/>
            <w:shd w:val="clear" w:color="auto" w:fill="auto"/>
          </w:tcPr>
          <w:p w14:paraId="3C4388EF" w14:textId="77777777" w:rsidR="006855C8" w:rsidRPr="00343D2B" w:rsidRDefault="006855C8" w:rsidP="006855C8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 xml:space="preserve">Liczba osób w wieku 25 lat i więcej objętych wsparciem w programie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05E911C5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595B56FB" w14:textId="77777777" w:rsidR="006855C8" w:rsidRPr="00343D2B" w:rsidRDefault="006855C8" w:rsidP="006855C8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2024BFAA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3CD9A67D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6268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04D4D910" w14:textId="77777777" w:rsidR="006855C8" w:rsidRPr="00343D2B" w:rsidRDefault="006855C8" w:rsidP="006855C8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>SL 2014</w:t>
            </w:r>
          </w:p>
        </w:tc>
      </w:tr>
      <w:tr w:rsidR="006855C8" w:rsidRPr="00343D2B" w14:paraId="530F6A6C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</w:tcPr>
          <w:p w14:paraId="0418F8FF" w14:textId="77777777" w:rsidR="006855C8" w:rsidRPr="00343D2B" w:rsidRDefault="006855C8" w:rsidP="006855C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0.3</w:t>
            </w:r>
          </w:p>
        </w:tc>
        <w:tc>
          <w:tcPr>
            <w:tcW w:w="963" w:type="pct"/>
            <w:shd w:val="clear" w:color="auto" w:fill="auto"/>
          </w:tcPr>
          <w:p w14:paraId="4D151059" w14:textId="77777777" w:rsidR="006855C8" w:rsidRPr="00343D2B" w:rsidRDefault="006855C8" w:rsidP="006855C8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 xml:space="preserve">Liczba osób w wieku 50 lat i więcej objętych wsparciem w programie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3C210BA3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5AC835DE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4DC774B1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77D48B7B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4701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2FF7DE14" w14:textId="77777777" w:rsidR="006855C8" w:rsidRPr="00343D2B" w:rsidRDefault="006855C8" w:rsidP="006855C8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>SL 2014</w:t>
            </w:r>
          </w:p>
        </w:tc>
      </w:tr>
      <w:tr w:rsidR="006855C8" w:rsidRPr="00343D2B" w14:paraId="4BD08FFC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</w:tcPr>
          <w:p w14:paraId="1172A42D" w14:textId="77777777" w:rsidR="006855C8" w:rsidRPr="00343D2B" w:rsidRDefault="006855C8" w:rsidP="006855C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0.3</w:t>
            </w:r>
          </w:p>
        </w:tc>
        <w:tc>
          <w:tcPr>
            <w:tcW w:w="963" w:type="pct"/>
            <w:shd w:val="clear" w:color="auto" w:fill="auto"/>
          </w:tcPr>
          <w:p w14:paraId="76111E3F" w14:textId="77777777" w:rsidR="006855C8" w:rsidRPr="00343D2B" w:rsidRDefault="006855C8" w:rsidP="006855C8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 xml:space="preserve">Liczba osób o niskich kwalifikacjach objętych wsparciem w programie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09C2572B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7F96BEE5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552652D2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3A443767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4701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660E4095" w14:textId="77777777" w:rsidR="006855C8" w:rsidRPr="00343D2B" w:rsidRDefault="006855C8" w:rsidP="006855C8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>SL 2014</w:t>
            </w:r>
          </w:p>
        </w:tc>
      </w:tr>
      <w:tr w:rsidR="006855C8" w:rsidRPr="00343D2B" w14:paraId="77A9A658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1B309A0E" w14:textId="77777777" w:rsidR="006855C8" w:rsidRPr="00343D2B" w:rsidRDefault="006855C8" w:rsidP="006855C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0.4</w:t>
            </w:r>
          </w:p>
          <w:p w14:paraId="3292C6F4" w14:textId="77777777" w:rsidR="006855C8" w:rsidRPr="00343D2B" w:rsidRDefault="006855C8" w:rsidP="006855C8">
            <w:pPr>
              <w:spacing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963" w:type="pct"/>
            <w:shd w:val="clear" w:color="auto" w:fill="auto"/>
          </w:tcPr>
          <w:p w14:paraId="43E75D80" w14:textId="77777777" w:rsidR="006855C8" w:rsidRPr="00343D2B" w:rsidRDefault="006855C8" w:rsidP="006855C8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 xml:space="preserve">Liczba osób uczestniczących w pozaszkolnych formach kształcenia w programie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1DFACFB1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39FE8B20" w14:textId="77777777" w:rsidR="006855C8" w:rsidRPr="00343D2B" w:rsidRDefault="006855C8" w:rsidP="006855C8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752C0B96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35C565D7" w14:textId="6B42D058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6368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70E0B5C1" w14:textId="77777777" w:rsidR="006855C8" w:rsidRPr="00343D2B" w:rsidRDefault="006855C8" w:rsidP="006855C8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>SL 2014</w:t>
            </w:r>
          </w:p>
        </w:tc>
      </w:tr>
      <w:tr w:rsidR="006855C8" w:rsidRPr="00343D2B" w14:paraId="219ABB2C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</w:tcPr>
          <w:p w14:paraId="425F7A46" w14:textId="77777777" w:rsidR="006855C8" w:rsidRPr="00343D2B" w:rsidRDefault="006855C8" w:rsidP="006855C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lastRenderedPageBreak/>
              <w:t>Działanie 10.4</w:t>
            </w:r>
          </w:p>
        </w:tc>
        <w:tc>
          <w:tcPr>
            <w:tcW w:w="963" w:type="pct"/>
            <w:shd w:val="clear" w:color="auto" w:fill="auto"/>
          </w:tcPr>
          <w:p w14:paraId="63E2B674" w14:textId="77777777" w:rsidR="006855C8" w:rsidRPr="00343D2B" w:rsidRDefault="006855C8" w:rsidP="006855C8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 xml:space="preserve">Liczba nauczycieli kształcenia zawodowego oraz instruktorów praktycznej nauki zawodu objętych wsparciem w programie 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0B7E76FB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0DA731CF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622E95A2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302F53F9" w14:textId="7D3FC184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1006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22B5556B" w14:textId="77777777" w:rsidR="006855C8" w:rsidRPr="00343D2B" w:rsidRDefault="006855C8" w:rsidP="006855C8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>SL 2014</w:t>
            </w:r>
          </w:p>
        </w:tc>
      </w:tr>
      <w:tr w:rsidR="006855C8" w:rsidRPr="00343D2B" w14:paraId="6DAAC3AB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</w:tcPr>
          <w:p w14:paraId="480B3D88" w14:textId="77777777" w:rsidR="006855C8" w:rsidRPr="00343D2B" w:rsidRDefault="006855C8" w:rsidP="006855C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0.4</w:t>
            </w:r>
          </w:p>
        </w:tc>
        <w:tc>
          <w:tcPr>
            <w:tcW w:w="963" w:type="pct"/>
            <w:shd w:val="clear" w:color="auto" w:fill="auto"/>
          </w:tcPr>
          <w:p w14:paraId="72446D3C" w14:textId="77777777" w:rsidR="006855C8" w:rsidRPr="00343D2B" w:rsidRDefault="006855C8" w:rsidP="006855C8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 xml:space="preserve">Liczba uczniów szkół i placówek kształcenia zawodowego uczestniczących w stażach i praktykach u pracodawcy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461F870A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428C685E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1F8CC0E8" w14:textId="11EFE768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4018</w:t>
            </w: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75D14730" w14:textId="3B8D3D66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16332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78A50481" w14:textId="77777777" w:rsidR="006855C8" w:rsidRPr="00343D2B" w:rsidRDefault="006855C8" w:rsidP="006855C8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>SL 2014</w:t>
            </w:r>
          </w:p>
        </w:tc>
      </w:tr>
      <w:tr w:rsidR="006855C8" w:rsidRPr="00343D2B" w14:paraId="6552ABF3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</w:tcPr>
          <w:p w14:paraId="4B216C3C" w14:textId="77777777" w:rsidR="006855C8" w:rsidRPr="00343D2B" w:rsidRDefault="006855C8" w:rsidP="006855C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0.4</w:t>
            </w:r>
          </w:p>
        </w:tc>
        <w:tc>
          <w:tcPr>
            <w:tcW w:w="963" w:type="pct"/>
            <w:shd w:val="clear" w:color="auto" w:fill="auto"/>
          </w:tcPr>
          <w:p w14:paraId="5C42100A" w14:textId="77777777" w:rsidR="006855C8" w:rsidRPr="00343D2B" w:rsidRDefault="006855C8" w:rsidP="006855C8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 xml:space="preserve">Liczba szkół i placówek kształcenia zawodowego doposażonych w programie w sprzęt i materiały dydaktyczne niezbędne do realizacji kształcenia zawodowego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6D6E2C18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369E741A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77D8EC1F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57E769EE" w14:textId="347949DF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241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63D7B549" w14:textId="77777777" w:rsidR="006855C8" w:rsidRPr="00343D2B" w:rsidRDefault="006855C8" w:rsidP="006855C8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>SL 2014</w:t>
            </w:r>
          </w:p>
        </w:tc>
      </w:tr>
      <w:tr w:rsidR="006855C8" w:rsidRPr="00343D2B" w14:paraId="50015AB5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</w:tcPr>
          <w:p w14:paraId="2F9B81D7" w14:textId="77777777" w:rsidR="006855C8" w:rsidRPr="00343D2B" w:rsidRDefault="006855C8" w:rsidP="006855C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0.4</w:t>
            </w:r>
          </w:p>
        </w:tc>
        <w:tc>
          <w:tcPr>
            <w:tcW w:w="963" w:type="pct"/>
            <w:shd w:val="clear" w:color="auto" w:fill="auto"/>
          </w:tcPr>
          <w:p w14:paraId="7BD0D28B" w14:textId="77777777" w:rsidR="006855C8" w:rsidRPr="00343D2B" w:rsidRDefault="006855C8" w:rsidP="006855C8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 xml:space="preserve">Liczba podmiotów realizujących zadania centrum kształcenia zawodowego i ustawicznego objętych wsparciem w programie 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152A1C9A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0B980E66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636D1959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6B72514F" w14:textId="2C13C55B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46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1BA625B5" w14:textId="77777777" w:rsidR="006855C8" w:rsidRPr="00343D2B" w:rsidRDefault="006855C8" w:rsidP="006855C8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>SL 2014</w:t>
            </w:r>
          </w:p>
        </w:tc>
      </w:tr>
      <w:tr w:rsidR="006855C8" w:rsidRPr="00343D2B" w14:paraId="3AC8C0E1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</w:tcPr>
          <w:p w14:paraId="5F01B64E" w14:textId="77777777" w:rsidR="006855C8" w:rsidRPr="00343D2B" w:rsidRDefault="006855C8" w:rsidP="006855C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0.4</w:t>
            </w:r>
          </w:p>
        </w:tc>
        <w:tc>
          <w:tcPr>
            <w:tcW w:w="963" w:type="pct"/>
            <w:shd w:val="clear" w:color="auto" w:fill="auto"/>
          </w:tcPr>
          <w:p w14:paraId="5FBBC565" w14:textId="77777777" w:rsidR="006855C8" w:rsidRPr="00343D2B" w:rsidRDefault="006855C8" w:rsidP="006855C8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>Liczba uczniów objętych wsparciem stypendialnym w programie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4190A595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652D2290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0F93DB90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nie dotyczy</w:t>
            </w: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365AD058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lega monitorowaniu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54F7A02D" w14:textId="77777777" w:rsidR="006855C8" w:rsidRPr="00343D2B" w:rsidRDefault="006855C8" w:rsidP="006855C8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>SL 2014</w:t>
            </w:r>
          </w:p>
        </w:tc>
      </w:tr>
      <w:tr w:rsidR="006855C8" w:rsidRPr="00343D2B" w14:paraId="7620CC42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</w:tcPr>
          <w:p w14:paraId="1EE71AE5" w14:textId="2B4D44CA" w:rsidR="006855C8" w:rsidRPr="00343D2B" w:rsidRDefault="006855C8" w:rsidP="006855C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Działanie 10.4</w:t>
            </w:r>
          </w:p>
        </w:tc>
        <w:tc>
          <w:tcPr>
            <w:tcW w:w="963" w:type="pct"/>
            <w:shd w:val="clear" w:color="auto" w:fill="auto"/>
          </w:tcPr>
          <w:p w14:paraId="22FF9457" w14:textId="3BFC0F88" w:rsidR="006855C8" w:rsidRPr="00343D2B" w:rsidRDefault="006855C8" w:rsidP="006855C8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457B27">
              <w:rPr>
                <w:rFonts w:asciiTheme="minorHAnsi" w:hAnsiTheme="minorHAnsi" w:cs="Arial"/>
                <w:color w:val="auto"/>
                <w:sz w:val="20"/>
                <w:szCs w:val="20"/>
              </w:rPr>
              <w:t xml:space="preserve">Liczba uczniów objętych wsparciem w zakresie rozwijania kompetencji kluczowych </w:t>
            </w:r>
            <w:r>
              <w:rPr>
                <w:rFonts w:asciiTheme="minorHAnsi" w:hAnsiTheme="minorHAnsi" w:cs="Arial"/>
                <w:color w:val="auto"/>
                <w:sz w:val="20"/>
                <w:szCs w:val="20"/>
              </w:rPr>
              <w:t>lub</w:t>
            </w:r>
            <w:r w:rsidRPr="00457B27">
              <w:rPr>
                <w:rFonts w:asciiTheme="minorHAnsi" w:hAnsiTheme="minorHAnsi" w:cs="Arial"/>
                <w:color w:val="auto"/>
                <w:sz w:val="20"/>
                <w:szCs w:val="20"/>
              </w:rPr>
              <w:t xml:space="preserve"> umiejętności uniwersalnych w programie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41EA9C95" w14:textId="389E497E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6085C4D6" w14:textId="218E04FB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06DD353D" w14:textId="003082A5" w:rsidR="006855C8" w:rsidRPr="00343D2B" w:rsidRDefault="006855C8" w:rsidP="006855C8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nie dotyczy</w:t>
            </w: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6F50236C" w14:textId="42C8A12C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3845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706BE443" w14:textId="7360E968" w:rsidR="006855C8" w:rsidRPr="00343D2B" w:rsidRDefault="006855C8" w:rsidP="006855C8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Arial"/>
                <w:color w:val="auto"/>
                <w:sz w:val="20"/>
                <w:szCs w:val="20"/>
              </w:rPr>
              <w:t>SL 2014</w:t>
            </w:r>
          </w:p>
        </w:tc>
      </w:tr>
      <w:tr w:rsidR="006855C8" w:rsidRPr="00343D2B" w14:paraId="0B599414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429C4C1C" w14:textId="77777777" w:rsidR="006855C8" w:rsidRPr="00343D2B" w:rsidRDefault="006855C8" w:rsidP="006855C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10.4.1</w:t>
            </w:r>
          </w:p>
        </w:tc>
        <w:tc>
          <w:tcPr>
            <w:tcW w:w="963" w:type="pct"/>
            <w:shd w:val="clear" w:color="auto" w:fill="auto"/>
          </w:tcPr>
          <w:p w14:paraId="012095E2" w14:textId="77777777" w:rsidR="006855C8" w:rsidRPr="00343D2B" w:rsidRDefault="006855C8" w:rsidP="006855C8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 xml:space="preserve">jw.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5A22AC0F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83" w:type="pct"/>
            <w:shd w:val="clear" w:color="auto" w:fill="auto"/>
            <w:vAlign w:val="center"/>
          </w:tcPr>
          <w:p w14:paraId="7F2F94B0" w14:textId="77777777" w:rsidR="006855C8" w:rsidRPr="00343D2B" w:rsidRDefault="006855C8" w:rsidP="006855C8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5F68160D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3722E324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50709D91" w14:textId="77777777" w:rsidR="006855C8" w:rsidRPr="00343D2B" w:rsidRDefault="006855C8" w:rsidP="006855C8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</w:tr>
      <w:tr w:rsidR="006855C8" w:rsidRPr="00343D2B" w14:paraId="7637E269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069272ED" w14:textId="77777777" w:rsidR="006855C8" w:rsidRPr="00343D2B" w:rsidRDefault="006855C8" w:rsidP="006855C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10.4.2</w:t>
            </w:r>
          </w:p>
        </w:tc>
        <w:tc>
          <w:tcPr>
            <w:tcW w:w="963" w:type="pct"/>
            <w:shd w:val="clear" w:color="auto" w:fill="auto"/>
          </w:tcPr>
          <w:p w14:paraId="3B4F8F4B" w14:textId="77777777" w:rsidR="006855C8" w:rsidRPr="00343D2B" w:rsidRDefault="006855C8" w:rsidP="006855C8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 xml:space="preserve"> jw.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7638F5A0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83" w:type="pct"/>
            <w:shd w:val="clear" w:color="auto" w:fill="auto"/>
            <w:vAlign w:val="center"/>
          </w:tcPr>
          <w:p w14:paraId="023402F9" w14:textId="77777777" w:rsidR="006855C8" w:rsidRPr="00343D2B" w:rsidRDefault="006855C8" w:rsidP="006855C8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2062CA13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08EEF68D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527539D1" w14:textId="77777777" w:rsidR="006855C8" w:rsidRPr="00343D2B" w:rsidRDefault="006855C8" w:rsidP="006855C8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</w:tr>
      <w:tr w:rsidR="006855C8" w:rsidRPr="00343D2B" w14:paraId="64F43F3D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58F5CE07" w14:textId="77777777" w:rsidR="006855C8" w:rsidRPr="00343D2B" w:rsidRDefault="006855C8" w:rsidP="006855C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10.4.3</w:t>
            </w:r>
          </w:p>
        </w:tc>
        <w:tc>
          <w:tcPr>
            <w:tcW w:w="963" w:type="pct"/>
            <w:shd w:val="clear" w:color="auto" w:fill="auto"/>
          </w:tcPr>
          <w:p w14:paraId="68EDD45B" w14:textId="77777777" w:rsidR="006855C8" w:rsidRPr="00343D2B" w:rsidRDefault="006855C8" w:rsidP="006855C8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 xml:space="preserve"> jw.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06F8A3E5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83" w:type="pct"/>
            <w:shd w:val="clear" w:color="auto" w:fill="auto"/>
            <w:vAlign w:val="center"/>
          </w:tcPr>
          <w:p w14:paraId="0BB42CD6" w14:textId="77777777" w:rsidR="006855C8" w:rsidRPr="00343D2B" w:rsidRDefault="006855C8" w:rsidP="006855C8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1A28BA67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2783BEC9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043AF5CC" w14:textId="77777777" w:rsidR="006855C8" w:rsidRPr="00343D2B" w:rsidRDefault="006855C8" w:rsidP="006855C8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</w:tr>
      <w:tr w:rsidR="006855C8" w:rsidRPr="00343D2B" w14:paraId="67CFC092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092B06D7" w14:textId="77777777" w:rsidR="006855C8" w:rsidRPr="00343D2B" w:rsidRDefault="006855C8" w:rsidP="006855C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lastRenderedPageBreak/>
              <w:t>Poddziałanie 10.4.4</w:t>
            </w:r>
          </w:p>
        </w:tc>
        <w:tc>
          <w:tcPr>
            <w:tcW w:w="963" w:type="pct"/>
            <w:shd w:val="clear" w:color="auto" w:fill="auto"/>
          </w:tcPr>
          <w:p w14:paraId="52B22D5D" w14:textId="77777777" w:rsidR="006855C8" w:rsidRPr="00343D2B" w:rsidRDefault="006855C8" w:rsidP="006855C8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 xml:space="preserve">jw.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188318A9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83" w:type="pct"/>
            <w:shd w:val="clear" w:color="auto" w:fill="auto"/>
            <w:vAlign w:val="center"/>
          </w:tcPr>
          <w:p w14:paraId="7855D6FE" w14:textId="77777777" w:rsidR="006855C8" w:rsidRPr="00343D2B" w:rsidRDefault="006855C8" w:rsidP="006855C8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1025D90B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17043DC3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18C20F40" w14:textId="77777777" w:rsidR="006855C8" w:rsidRPr="00343D2B" w:rsidRDefault="006855C8" w:rsidP="006855C8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</w:tr>
      <w:tr w:rsidR="006855C8" w:rsidRPr="00343D2B" w14:paraId="3F1727F0" w14:textId="77777777" w:rsidTr="0052601E">
        <w:trPr>
          <w:cantSplit/>
          <w:trHeight w:val="20"/>
        </w:trPr>
        <w:tc>
          <w:tcPr>
            <w:tcW w:w="716" w:type="pct"/>
            <w:tcBorders>
              <w:top w:val="single" w:sz="18" w:space="0" w:color="548DD4" w:themeColor="text2" w:themeTint="99"/>
            </w:tcBorders>
            <w:shd w:val="clear" w:color="auto" w:fill="auto"/>
            <w:vAlign w:val="center"/>
          </w:tcPr>
          <w:p w14:paraId="281B9554" w14:textId="77777777" w:rsidR="006855C8" w:rsidRPr="00343D2B" w:rsidRDefault="006855C8" w:rsidP="006855C8">
            <w:pPr>
              <w:pStyle w:val="Nagwek2"/>
              <w:rPr>
                <w:color w:val="auto"/>
              </w:rPr>
            </w:pPr>
            <w:bookmarkStart w:id="28" w:name="_Toc509296975"/>
            <w:r w:rsidRPr="00343D2B">
              <w:rPr>
                <w:color w:val="auto"/>
              </w:rPr>
              <w:t>Pomoc techniczna</w:t>
            </w:r>
            <w:bookmarkEnd w:id="28"/>
          </w:p>
        </w:tc>
        <w:tc>
          <w:tcPr>
            <w:tcW w:w="4284" w:type="pct"/>
            <w:gridSpan w:val="13"/>
            <w:tcBorders>
              <w:top w:val="single" w:sz="18" w:space="0" w:color="548DD4" w:themeColor="text2" w:themeTint="99"/>
            </w:tcBorders>
            <w:shd w:val="clear" w:color="auto" w:fill="0070C0"/>
            <w:vAlign w:val="center"/>
          </w:tcPr>
          <w:p w14:paraId="453C8DC2" w14:textId="77777777" w:rsidR="006855C8" w:rsidRPr="00343D2B" w:rsidRDefault="006855C8" w:rsidP="006855C8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</w:tr>
      <w:tr w:rsidR="006855C8" w:rsidRPr="00343D2B" w14:paraId="4692D6A9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76640191" w14:textId="77777777" w:rsidR="006855C8" w:rsidRPr="00343D2B" w:rsidRDefault="006855C8" w:rsidP="006855C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1.1</w:t>
            </w:r>
          </w:p>
        </w:tc>
        <w:tc>
          <w:tcPr>
            <w:tcW w:w="963" w:type="pct"/>
            <w:shd w:val="clear" w:color="auto" w:fill="auto"/>
          </w:tcPr>
          <w:p w14:paraId="759D20A4" w14:textId="77777777" w:rsidR="006855C8" w:rsidRPr="00343D2B" w:rsidRDefault="006855C8" w:rsidP="006855C8">
            <w:pPr>
              <w:spacing w:after="200" w:line="240" w:lineRule="auto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Liczba uczestników form szkoleniowych dla instytucji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27FA3548" w14:textId="77777777" w:rsidR="006855C8" w:rsidRPr="00343D2B" w:rsidRDefault="006855C8" w:rsidP="006855C8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44DACED1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193D0297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1064" w:type="pct"/>
            <w:gridSpan w:val="4"/>
            <w:shd w:val="clear" w:color="auto" w:fill="auto"/>
            <w:vAlign w:val="center"/>
          </w:tcPr>
          <w:p w14:paraId="54992C74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3" w:type="pct"/>
            <w:shd w:val="clear" w:color="auto" w:fill="auto"/>
            <w:vAlign w:val="center"/>
          </w:tcPr>
          <w:p w14:paraId="134B3091" w14:textId="77777777" w:rsidR="006855C8" w:rsidRPr="00343D2B" w:rsidRDefault="006855C8" w:rsidP="006855C8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SL 2014</w:t>
            </w:r>
          </w:p>
        </w:tc>
      </w:tr>
      <w:tr w:rsidR="006855C8" w:rsidRPr="00343D2B" w14:paraId="2C1E9F2C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</w:tcPr>
          <w:p w14:paraId="0A41DCC7" w14:textId="77777777" w:rsidR="006855C8" w:rsidRPr="00343D2B" w:rsidRDefault="006855C8" w:rsidP="006855C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1.1</w:t>
            </w:r>
          </w:p>
        </w:tc>
        <w:tc>
          <w:tcPr>
            <w:tcW w:w="963" w:type="pct"/>
            <w:shd w:val="clear" w:color="auto" w:fill="auto"/>
          </w:tcPr>
          <w:p w14:paraId="1BBF676E" w14:textId="77777777" w:rsidR="006855C8" w:rsidRPr="00343D2B" w:rsidRDefault="006855C8" w:rsidP="006855C8">
            <w:pPr>
              <w:spacing w:after="200" w:line="240" w:lineRule="auto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 xml:space="preserve">Liczba posiedzeń sieci tematycznych, grup roboczych, komitetów oraz innych ciał angażujących partnerów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18EFB617" w14:textId="77777777" w:rsidR="006855C8" w:rsidRPr="00343D2B" w:rsidDel="00526B8E" w:rsidRDefault="006855C8" w:rsidP="006855C8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szt.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3F293CA3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2C082078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1064" w:type="pct"/>
            <w:gridSpan w:val="4"/>
            <w:shd w:val="clear" w:color="auto" w:fill="auto"/>
            <w:vAlign w:val="center"/>
          </w:tcPr>
          <w:p w14:paraId="4ED25A9C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3" w:type="pct"/>
            <w:shd w:val="clear" w:color="auto" w:fill="auto"/>
            <w:vAlign w:val="center"/>
          </w:tcPr>
          <w:p w14:paraId="76EAE34B" w14:textId="77777777" w:rsidR="006855C8" w:rsidRPr="00343D2B" w:rsidRDefault="006855C8" w:rsidP="006855C8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SL 2014</w:t>
            </w:r>
          </w:p>
        </w:tc>
      </w:tr>
      <w:tr w:rsidR="006855C8" w:rsidRPr="00343D2B" w14:paraId="02970718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</w:tcPr>
          <w:p w14:paraId="2DCD1641" w14:textId="77777777" w:rsidR="006855C8" w:rsidRPr="00343D2B" w:rsidRDefault="006855C8" w:rsidP="006855C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1.1</w:t>
            </w:r>
          </w:p>
        </w:tc>
        <w:tc>
          <w:tcPr>
            <w:tcW w:w="963" w:type="pct"/>
            <w:shd w:val="clear" w:color="auto" w:fill="auto"/>
          </w:tcPr>
          <w:p w14:paraId="2FDB8917" w14:textId="77777777" w:rsidR="006855C8" w:rsidRPr="00343D2B" w:rsidRDefault="006855C8" w:rsidP="006855C8">
            <w:pPr>
              <w:spacing w:after="200" w:line="240" w:lineRule="auto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Liczba zakupionych urządzeń oraz elementów wyposażenia stanowiska pracy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14270A27" w14:textId="77777777" w:rsidR="006855C8" w:rsidRPr="00343D2B" w:rsidRDefault="006855C8" w:rsidP="006855C8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szt.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38BD48FE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50A61569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1064" w:type="pct"/>
            <w:gridSpan w:val="4"/>
            <w:shd w:val="clear" w:color="auto" w:fill="auto"/>
            <w:vAlign w:val="center"/>
          </w:tcPr>
          <w:p w14:paraId="0E902E85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3" w:type="pct"/>
            <w:shd w:val="clear" w:color="auto" w:fill="auto"/>
            <w:vAlign w:val="center"/>
          </w:tcPr>
          <w:p w14:paraId="4C5561D5" w14:textId="77777777" w:rsidR="006855C8" w:rsidRPr="00343D2B" w:rsidRDefault="006855C8" w:rsidP="006855C8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SL 2014</w:t>
            </w:r>
          </w:p>
        </w:tc>
      </w:tr>
      <w:tr w:rsidR="006855C8" w:rsidRPr="00343D2B" w14:paraId="50FF016D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</w:tcPr>
          <w:p w14:paraId="76F7C79B" w14:textId="77777777" w:rsidR="006855C8" w:rsidRPr="00343D2B" w:rsidRDefault="006855C8" w:rsidP="006855C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1.1</w:t>
            </w:r>
          </w:p>
        </w:tc>
        <w:tc>
          <w:tcPr>
            <w:tcW w:w="963" w:type="pct"/>
            <w:shd w:val="clear" w:color="auto" w:fill="auto"/>
          </w:tcPr>
          <w:p w14:paraId="1AB185BE" w14:textId="77777777" w:rsidR="006855C8" w:rsidRPr="00343D2B" w:rsidRDefault="006855C8" w:rsidP="006855C8">
            <w:pPr>
              <w:spacing w:after="200" w:line="240" w:lineRule="auto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Liczba przeprowadzonych ewaluacji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27647AF4" w14:textId="77777777" w:rsidR="006855C8" w:rsidRPr="00343D2B" w:rsidRDefault="006855C8" w:rsidP="006855C8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szt.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54CDAD91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71888617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1064" w:type="pct"/>
            <w:gridSpan w:val="4"/>
            <w:shd w:val="clear" w:color="auto" w:fill="auto"/>
            <w:vAlign w:val="center"/>
          </w:tcPr>
          <w:p w14:paraId="1D8D0835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3" w:type="pct"/>
            <w:shd w:val="clear" w:color="auto" w:fill="auto"/>
            <w:vAlign w:val="center"/>
          </w:tcPr>
          <w:p w14:paraId="4680A9CD" w14:textId="77777777" w:rsidR="006855C8" w:rsidRPr="00343D2B" w:rsidRDefault="006855C8" w:rsidP="006855C8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SL 2014</w:t>
            </w:r>
          </w:p>
        </w:tc>
      </w:tr>
      <w:tr w:rsidR="006855C8" w:rsidRPr="00343D2B" w14:paraId="09759CDA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</w:tcPr>
          <w:p w14:paraId="61E69846" w14:textId="77777777" w:rsidR="006855C8" w:rsidRPr="00343D2B" w:rsidRDefault="006855C8" w:rsidP="006855C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1.1</w:t>
            </w:r>
          </w:p>
        </w:tc>
        <w:tc>
          <w:tcPr>
            <w:tcW w:w="963" w:type="pct"/>
            <w:shd w:val="clear" w:color="auto" w:fill="auto"/>
          </w:tcPr>
          <w:p w14:paraId="666CA1ED" w14:textId="77777777" w:rsidR="006855C8" w:rsidRPr="00343D2B" w:rsidRDefault="006855C8" w:rsidP="006855C8">
            <w:pPr>
              <w:spacing w:after="200" w:line="240" w:lineRule="auto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Liczba zorganizowanych spotkań, konferencji , seminariów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708CDB89" w14:textId="77777777" w:rsidR="006855C8" w:rsidRPr="00343D2B" w:rsidRDefault="006855C8" w:rsidP="006855C8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szt.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66CEF9D3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2D52F297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1064" w:type="pct"/>
            <w:gridSpan w:val="4"/>
            <w:shd w:val="clear" w:color="auto" w:fill="auto"/>
            <w:vAlign w:val="center"/>
          </w:tcPr>
          <w:p w14:paraId="623143A6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3" w:type="pct"/>
            <w:shd w:val="clear" w:color="auto" w:fill="auto"/>
            <w:vAlign w:val="center"/>
          </w:tcPr>
          <w:p w14:paraId="16FD2B5F" w14:textId="77777777" w:rsidR="006855C8" w:rsidRPr="00343D2B" w:rsidRDefault="006855C8" w:rsidP="006855C8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SL 2014</w:t>
            </w:r>
          </w:p>
        </w:tc>
      </w:tr>
      <w:tr w:rsidR="006855C8" w:rsidRPr="00343D2B" w14:paraId="42A7F7B3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</w:tcPr>
          <w:p w14:paraId="000F19A9" w14:textId="77777777" w:rsidR="006855C8" w:rsidRPr="00343D2B" w:rsidRDefault="006855C8" w:rsidP="006855C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1.1</w:t>
            </w:r>
          </w:p>
        </w:tc>
        <w:tc>
          <w:tcPr>
            <w:tcW w:w="963" w:type="pct"/>
            <w:shd w:val="clear" w:color="auto" w:fill="auto"/>
          </w:tcPr>
          <w:p w14:paraId="5E58204A" w14:textId="77777777" w:rsidR="006855C8" w:rsidRPr="00343D2B" w:rsidRDefault="006855C8" w:rsidP="006855C8">
            <w:pPr>
              <w:spacing w:after="200" w:line="240" w:lineRule="auto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Liczba opracowanych ekspertyz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75DBA40D" w14:textId="77777777" w:rsidR="006855C8" w:rsidRPr="00343D2B" w:rsidRDefault="006855C8" w:rsidP="006855C8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szt.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06318727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351AA388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1064" w:type="pct"/>
            <w:gridSpan w:val="4"/>
            <w:shd w:val="clear" w:color="auto" w:fill="auto"/>
            <w:vAlign w:val="center"/>
          </w:tcPr>
          <w:p w14:paraId="5A00735E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3" w:type="pct"/>
            <w:shd w:val="clear" w:color="auto" w:fill="auto"/>
            <w:vAlign w:val="center"/>
          </w:tcPr>
          <w:p w14:paraId="5E56CA9E" w14:textId="77777777" w:rsidR="006855C8" w:rsidRPr="00343D2B" w:rsidRDefault="006855C8" w:rsidP="006855C8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SL 2014</w:t>
            </w:r>
          </w:p>
        </w:tc>
      </w:tr>
      <w:tr w:rsidR="006855C8" w:rsidRPr="00343D2B" w14:paraId="6451E202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</w:tcPr>
          <w:p w14:paraId="40D661DF" w14:textId="77777777" w:rsidR="006855C8" w:rsidRPr="00343D2B" w:rsidRDefault="006855C8" w:rsidP="006855C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1.1</w:t>
            </w:r>
          </w:p>
        </w:tc>
        <w:tc>
          <w:tcPr>
            <w:tcW w:w="963" w:type="pct"/>
            <w:shd w:val="clear" w:color="auto" w:fill="auto"/>
          </w:tcPr>
          <w:p w14:paraId="7B758BAA" w14:textId="77777777" w:rsidR="006855C8" w:rsidRPr="00343D2B" w:rsidRDefault="006855C8" w:rsidP="006855C8">
            <w:pPr>
              <w:spacing w:after="200" w:line="240" w:lineRule="auto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Liczba uczestników form szkoleniowych dla beneficjentów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677BE8EC" w14:textId="77777777" w:rsidR="006855C8" w:rsidRPr="00343D2B" w:rsidRDefault="006855C8" w:rsidP="006855C8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17A3A2CB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7BA8FF4A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1064" w:type="pct"/>
            <w:gridSpan w:val="4"/>
            <w:shd w:val="clear" w:color="auto" w:fill="auto"/>
            <w:vAlign w:val="center"/>
          </w:tcPr>
          <w:p w14:paraId="1D56A6E8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3" w:type="pct"/>
            <w:shd w:val="clear" w:color="auto" w:fill="auto"/>
            <w:vAlign w:val="center"/>
          </w:tcPr>
          <w:p w14:paraId="204DD0D9" w14:textId="77777777" w:rsidR="006855C8" w:rsidRPr="00343D2B" w:rsidRDefault="006855C8" w:rsidP="006855C8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SL 2014</w:t>
            </w:r>
          </w:p>
        </w:tc>
      </w:tr>
      <w:tr w:rsidR="006855C8" w:rsidRPr="00343D2B" w14:paraId="5F6B61C4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</w:tcPr>
          <w:p w14:paraId="34584403" w14:textId="77777777" w:rsidR="006855C8" w:rsidRPr="00343D2B" w:rsidRDefault="006855C8" w:rsidP="006855C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1.1</w:t>
            </w:r>
          </w:p>
        </w:tc>
        <w:tc>
          <w:tcPr>
            <w:tcW w:w="963" w:type="pct"/>
            <w:shd w:val="clear" w:color="auto" w:fill="auto"/>
          </w:tcPr>
          <w:p w14:paraId="39360666" w14:textId="77777777" w:rsidR="006855C8" w:rsidRPr="00343D2B" w:rsidRDefault="006855C8" w:rsidP="006855C8">
            <w:pPr>
              <w:spacing w:after="20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Liczba wspartych ZIT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68A052B1" w14:textId="77777777" w:rsidR="006855C8" w:rsidRPr="00343D2B" w:rsidRDefault="006855C8" w:rsidP="006855C8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szt.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69912FC2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01E20F0E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1064" w:type="pct"/>
            <w:gridSpan w:val="4"/>
            <w:shd w:val="clear" w:color="auto" w:fill="auto"/>
            <w:vAlign w:val="center"/>
          </w:tcPr>
          <w:p w14:paraId="58683CF0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3" w:type="pct"/>
            <w:shd w:val="clear" w:color="auto" w:fill="auto"/>
            <w:vAlign w:val="center"/>
          </w:tcPr>
          <w:p w14:paraId="31F6AD84" w14:textId="77777777" w:rsidR="006855C8" w:rsidRPr="00343D2B" w:rsidRDefault="006855C8" w:rsidP="006855C8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SL 2014</w:t>
            </w:r>
          </w:p>
        </w:tc>
      </w:tr>
      <w:tr w:rsidR="006855C8" w:rsidRPr="00343D2B" w14:paraId="1C9D759F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</w:tcPr>
          <w:p w14:paraId="35927A9D" w14:textId="77777777" w:rsidR="006855C8" w:rsidRPr="00343D2B" w:rsidRDefault="006855C8" w:rsidP="006855C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1.1</w:t>
            </w:r>
          </w:p>
        </w:tc>
        <w:tc>
          <w:tcPr>
            <w:tcW w:w="963" w:type="pct"/>
            <w:shd w:val="clear" w:color="auto" w:fill="auto"/>
          </w:tcPr>
          <w:p w14:paraId="4F76ADC7" w14:textId="77777777" w:rsidR="006855C8" w:rsidRPr="00343D2B" w:rsidDel="006B65D4" w:rsidRDefault="006855C8" w:rsidP="006855C8">
            <w:pPr>
              <w:spacing w:after="20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Liczba odwiedzin portalu informacyjnego/serwisu internetowego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16F595D8" w14:textId="77777777" w:rsidR="006855C8" w:rsidRPr="00343D2B" w:rsidRDefault="006855C8" w:rsidP="006855C8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szt.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66823E2F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2D986C30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1064" w:type="pct"/>
            <w:gridSpan w:val="4"/>
            <w:shd w:val="clear" w:color="auto" w:fill="auto"/>
            <w:vAlign w:val="center"/>
          </w:tcPr>
          <w:p w14:paraId="4B7B427B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3" w:type="pct"/>
            <w:shd w:val="clear" w:color="auto" w:fill="auto"/>
            <w:vAlign w:val="center"/>
          </w:tcPr>
          <w:p w14:paraId="52B248BE" w14:textId="77777777" w:rsidR="006855C8" w:rsidRPr="00343D2B" w:rsidRDefault="006855C8" w:rsidP="006855C8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SL 2014</w:t>
            </w:r>
          </w:p>
        </w:tc>
      </w:tr>
      <w:tr w:rsidR="006855C8" w:rsidRPr="00343D2B" w14:paraId="1D2DAB91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</w:tcPr>
          <w:p w14:paraId="5FB60B02" w14:textId="77777777" w:rsidR="006855C8" w:rsidRPr="00343D2B" w:rsidRDefault="006855C8" w:rsidP="006855C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lastRenderedPageBreak/>
              <w:t>Działanie 11.1</w:t>
            </w:r>
          </w:p>
        </w:tc>
        <w:tc>
          <w:tcPr>
            <w:tcW w:w="963" w:type="pct"/>
            <w:shd w:val="clear" w:color="auto" w:fill="auto"/>
          </w:tcPr>
          <w:p w14:paraId="65D1390C" w14:textId="77777777" w:rsidR="006855C8" w:rsidRPr="00343D2B" w:rsidRDefault="006855C8" w:rsidP="006855C8">
            <w:pPr>
              <w:spacing w:after="200" w:line="240" w:lineRule="auto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Liczba działań informacyjno-promocyjnych o szerokim zasięgu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26865BBA" w14:textId="77777777" w:rsidR="006855C8" w:rsidRPr="00343D2B" w:rsidRDefault="006855C8" w:rsidP="006855C8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szt.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0B79A44C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54A0B427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1064" w:type="pct"/>
            <w:gridSpan w:val="4"/>
            <w:shd w:val="clear" w:color="auto" w:fill="auto"/>
            <w:vAlign w:val="center"/>
          </w:tcPr>
          <w:p w14:paraId="342C0D04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3" w:type="pct"/>
            <w:shd w:val="clear" w:color="auto" w:fill="auto"/>
            <w:vAlign w:val="center"/>
          </w:tcPr>
          <w:p w14:paraId="18FC2BEC" w14:textId="77777777" w:rsidR="006855C8" w:rsidRPr="00343D2B" w:rsidRDefault="006855C8" w:rsidP="006855C8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SL 2014</w:t>
            </w:r>
          </w:p>
        </w:tc>
      </w:tr>
      <w:tr w:rsidR="006855C8" w:rsidRPr="00343D2B" w14:paraId="71672BB7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</w:tcPr>
          <w:p w14:paraId="7C1BA14E" w14:textId="77777777" w:rsidR="006855C8" w:rsidRPr="00343D2B" w:rsidRDefault="006855C8" w:rsidP="006855C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1.1</w:t>
            </w:r>
          </w:p>
        </w:tc>
        <w:tc>
          <w:tcPr>
            <w:tcW w:w="963" w:type="pct"/>
            <w:shd w:val="clear" w:color="auto" w:fill="auto"/>
          </w:tcPr>
          <w:p w14:paraId="4B08200D" w14:textId="77777777" w:rsidR="006855C8" w:rsidRPr="00343D2B" w:rsidRDefault="006855C8" w:rsidP="006855C8">
            <w:pPr>
              <w:spacing w:after="200" w:line="240" w:lineRule="auto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Liczba materiałów informacyjnych lub promocyjnych wydanych w formie elektronicznej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11C27029" w14:textId="77777777" w:rsidR="006855C8" w:rsidRPr="00343D2B" w:rsidRDefault="006855C8" w:rsidP="006855C8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szt.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6B559BC6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4E45F4B0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1064" w:type="pct"/>
            <w:gridSpan w:val="4"/>
            <w:shd w:val="clear" w:color="auto" w:fill="auto"/>
            <w:vAlign w:val="center"/>
          </w:tcPr>
          <w:p w14:paraId="6CC8E438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3" w:type="pct"/>
            <w:shd w:val="clear" w:color="auto" w:fill="auto"/>
            <w:vAlign w:val="center"/>
          </w:tcPr>
          <w:p w14:paraId="71E821D7" w14:textId="77777777" w:rsidR="006855C8" w:rsidRPr="00343D2B" w:rsidRDefault="006855C8" w:rsidP="006855C8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SL 2014</w:t>
            </w:r>
          </w:p>
        </w:tc>
      </w:tr>
      <w:tr w:rsidR="006855C8" w:rsidRPr="00343D2B" w14:paraId="06167A11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</w:tcPr>
          <w:p w14:paraId="1E04FA01" w14:textId="77777777" w:rsidR="006855C8" w:rsidRPr="00343D2B" w:rsidRDefault="006855C8" w:rsidP="006855C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1.1</w:t>
            </w:r>
          </w:p>
        </w:tc>
        <w:tc>
          <w:tcPr>
            <w:tcW w:w="963" w:type="pct"/>
            <w:shd w:val="clear" w:color="auto" w:fill="auto"/>
          </w:tcPr>
          <w:p w14:paraId="3FF7A8D8" w14:textId="77777777" w:rsidR="006855C8" w:rsidRPr="00343D2B" w:rsidRDefault="006855C8" w:rsidP="006855C8">
            <w:pPr>
              <w:spacing w:after="200" w:line="240" w:lineRule="auto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etatomiesięcy finansowanych ze środków pomocy technicznej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1B152DF4" w14:textId="77777777" w:rsidR="006855C8" w:rsidRPr="00343D2B" w:rsidRDefault="006855C8" w:rsidP="006855C8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szt.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1690A80F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468C06B0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1064" w:type="pct"/>
            <w:gridSpan w:val="4"/>
            <w:shd w:val="clear" w:color="auto" w:fill="auto"/>
            <w:vAlign w:val="center"/>
          </w:tcPr>
          <w:p w14:paraId="04E97378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3" w:type="pct"/>
            <w:shd w:val="clear" w:color="auto" w:fill="auto"/>
            <w:vAlign w:val="center"/>
          </w:tcPr>
          <w:p w14:paraId="0AFF7ACB" w14:textId="77777777" w:rsidR="006855C8" w:rsidRPr="00343D2B" w:rsidRDefault="006855C8" w:rsidP="006855C8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SL 2014</w:t>
            </w:r>
          </w:p>
        </w:tc>
      </w:tr>
    </w:tbl>
    <w:p w14:paraId="27559A1F" w14:textId="77777777" w:rsidR="00CA6F45" w:rsidRPr="00343D2B" w:rsidRDefault="00CA6F45" w:rsidP="00CA6F45">
      <w:pPr>
        <w:rPr>
          <w:rFonts w:asciiTheme="minorHAnsi" w:hAnsiTheme="minorHAnsi"/>
          <w:sz w:val="22"/>
          <w:szCs w:val="22"/>
        </w:rPr>
      </w:pPr>
    </w:p>
    <w:sectPr w:rsidR="00CA6F45" w:rsidRPr="00343D2B" w:rsidSect="00CA6F45">
      <w:footerReference w:type="default" r:id="rId9"/>
      <w:pgSz w:w="16838" w:h="11906" w:orient="landscape"/>
      <w:pgMar w:top="851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E116F97" w14:textId="77777777" w:rsidR="00E52495" w:rsidRDefault="00E52495" w:rsidP="00133FE0">
      <w:pPr>
        <w:spacing w:line="240" w:lineRule="auto"/>
      </w:pPr>
      <w:r>
        <w:separator/>
      </w:r>
    </w:p>
  </w:endnote>
  <w:endnote w:type="continuationSeparator" w:id="0">
    <w:p w14:paraId="497EB82B" w14:textId="77777777" w:rsidR="00E52495" w:rsidRDefault="00E52495" w:rsidP="00133FE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EUAlbertina">
    <w:altName w:val="Times New Roman"/>
    <w:charset w:val="00"/>
    <w:family w:val="roman"/>
    <w:pitch w:val="default"/>
    <w:sig w:usb0="00000001" w:usb1="00000000" w:usb2="00000000" w:usb3="00000000" w:csb0="00000003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Narrow">
    <w:altName w:val="Arial"/>
    <w:charset w:val="00"/>
    <w:family w:val="swiss"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3173486"/>
      <w:docPartObj>
        <w:docPartGallery w:val="Page Numbers (Bottom of Page)"/>
        <w:docPartUnique/>
      </w:docPartObj>
    </w:sdtPr>
    <w:sdtEndPr>
      <w:rPr>
        <w:rFonts w:asciiTheme="minorHAnsi" w:hAnsiTheme="minorHAnsi"/>
      </w:rPr>
    </w:sdtEndPr>
    <w:sdtContent>
      <w:p w14:paraId="11C76526" w14:textId="77777777" w:rsidR="00E52495" w:rsidRPr="00133FE0" w:rsidRDefault="00E52495">
        <w:pPr>
          <w:pStyle w:val="Stopka"/>
          <w:jc w:val="center"/>
          <w:rPr>
            <w:rFonts w:asciiTheme="minorHAnsi" w:hAnsiTheme="minorHAnsi"/>
          </w:rPr>
        </w:pPr>
        <w:r w:rsidRPr="00133FE0">
          <w:rPr>
            <w:rFonts w:asciiTheme="minorHAnsi" w:hAnsiTheme="minorHAnsi"/>
          </w:rPr>
          <w:fldChar w:fldCharType="begin"/>
        </w:r>
        <w:r w:rsidRPr="00133FE0">
          <w:rPr>
            <w:rFonts w:asciiTheme="minorHAnsi" w:hAnsiTheme="minorHAnsi"/>
          </w:rPr>
          <w:instrText>PAGE   \* MERGEFORMAT</w:instrText>
        </w:r>
        <w:r w:rsidRPr="00133FE0">
          <w:rPr>
            <w:rFonts w:asciiTheme="minorHAnsi" w:hAnsiTheme="minorHAnsi"/>
          </w:rPr>
          <w:fldChar w:fldCharType="separate"/>
        </w:r>
        <w:r w:rsidR="000646DD">
          <w:rPr>
            <w:rFonts w:asciiTheme="minorHAnsi" w:hAnsiTheme="minorHAnsi"/>
            <w:noProof/>
          </w:rPr>
          <w:t>1</w:t>
        </w:r>
        <w:r w:rsidRPr="00133FE0">
          <w:rPr>
            <w:rFonts w:asciiTheme="minorHAnsi" w:hAnsiTheme="minorHAnsi"/>
          </w:rPr>
          <w:fldChar w:fldCharType="end"/>
        </w:r>
      </w:p>
    </w:sdtContent>
  </w:sdt>
  <w:p w14:paraId="29802AAA" w14:textId="77777777" w:rsidR="00E52495" w:rsidRPr="00133FE0" w:rsidRDefault="00E52495">
    <w:pPr>
      <w:pStyle w:val="Stopka"/>
      <w:rPr>
        <w:rFonts w:asciiTheme="minorHAnsi" w:hAnsiTheme="minorHAnsi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D1F3231" w14:textId="77777777" w:rsidR="00E52495" w:rsidRDefault="00E52495" w:rsidP="00133FE0">
      <w:pPr>
        <w:spacing w:line="240" w:lineRule="auto"/>
      </w:pPr>
      <w:r>
        <w:separator/>
      </w:r>
    </w:p>
  </w:footnote>
  <w:footnote w:type="continuationSeparator" w:id="0">
    <w:p w14:paraId="075CAF65" w14:textId="77777777" w:rsidR="00E52495" w:rsidRDefault="00E52495" w:rsidP="00133FE0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DC0C7B"/>
    <w:multiLevelType w:val="hybridMultilevel"/>
    <w:tmpl w:val="4B8CB5AA"/>
    <w:lvl w:ilvl="0" w:tplc="FEDE1C9E">
      <w:start w:val="1"/>
      <w:numFmt w:val="lowerLetter"/>
      <w:lvlText w:val="%1)"/>
      <w:lvlJc w:val="left"/>
      <w:pPr>
        <w:ind w:left="720" w:hanging="360"/>
      </w:pPr>
      <w:rPr>
        <w:rFonts w:eastAsiaTheme="minorEastAsia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6E5B1C"/>
    <w:multiLevelType w:val="hybridMultilevel"/>
    <w:tmpl w:val="FEE086B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D14DE6"/>
    <w:multiLevelType w:val="hybridMultilevel"/>
    <w:tmpl w:val="BBE4CCB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D82452"/>
    <w:multiLevelType w:val="hybridMultilevel"/>
    <w:tmpl w:val="29B45E9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3A14D9"/>
    <w:multiLevelType w:val="hybridMultilevel"/>
    <w:tmpl w:val="95C2C39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664AE3"/>
    <w:multiLevelType w:val="hybridMultilevel"/>
    <w:tmpl w:val="452AA82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255006"/>
    <w:multiLevelType w:val="hybridMultilevel"/>
    <w:tmpl w:val="5594A320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2480815"/>
    <w:multiLevelType w:val="hybridMultilevel"/>
    <w:tmpl w:val="63763B7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2B1C95"/>
    <w:multiLevelType w:val="hybridMultilevel"/>
    <w:tmpl w:val="3B2A14E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6560ED9"/>
    <w:multiLevelType w:val="hybridMultilevel"/>
    <w:tmpl w:val="8020DC04"/>
    <w:lvl w:ilvl="0" w:tplc="04150017">
      <w:start w:val="1"/>
      <w:numFmt w:val="lowerLetter"/>
      <w:lvlText w:val="%1)"/>
      <w:lvlJc w:val="left"/>
      <w:pPr>
        <w:ind w:left="1085" w:hanging="360"/>
      </w:pPr>
    </w:lvl>
    <w:lvl w:ilvl="1" w:tplc="04150019" w:tentative="1">
      <w:start w:val="1"/>
      <w:numFmt w:val="lowerLetter"/>
      <w:lvlText w:val="%2."/>
      <w:lvlJc w:val="left"/>
      <w:pPr>
        <w:ind w:left="1805" w:hanging="360"/>
      </w:pPr>
    </w:lvl>
    <w:lvl w:ilvl="2" w:tplc="0415001B" w:tentative="1">
      <w:start w:val="1"/>
      <w:numFmt w:val="lowerRoman"/>
      <w:lvlText w:val="%3."/>
      <w:lvlJc w:val="right"/>
      <w:pPr>
        <w:ind w:left="2525" w:hanging="180"/>
      </w:pPr>
    </w:lvl>
    <w:lvl w:ilvl="3" w:tplc="0415000F" w:tentative="1">
      <w:start w:val="1"/>
      <w:numFmt w:val="decimal"/>
      <w:lvlText w:val="%4."/>
      <w:lvlJc w:val="left"/>
      <w:pPr>
        <w:ind w:left="3245" w:hanging="360"/>
      </w:pPr>
    </w:lvl>
    <w:lvl w:ilvl="4" w:tplc="04150019" w:tentative="1">
      <w:start w:val="1"/>
      <w:numFmt w:val="lowerLetter"/>
      <w:lvlText w:val="%5."/>
      <w:lvlJc w:val="left"/>
      <w:pPr>
        <w:ind w:left="3965" w:hanging="360"/>
      </w:pPr>
    </w:lvl>
    <w:lvl w:ilvl="5" w:tplc="0415001B" w:tentative="1">
      <w:start w:val="1"/>
      <w:numFmt w:val="lowerRoman"/>
      <w:lvlText w:val="%6."/>
      <w:lvlJc w:val="right"/>
      <w:pPr>
        <w:ind w:left="4685" w:hanging="180"/>
      </w:pPr>
    </w:lvl>
    <w:lvl w:ilvl="6" w:tplc="0415000F" w:tentative="1">
      <w:start w:val="1"/>
      <w:numFmt w:val="decimal"/>
      <w:lvlText w:val="%7."/>
      <w:lvlJc w:val="left"/>
      <w:pPr>
        <w:ind w:left="5405" w:hanging="360"/>
      </w:pPr>
    </w:lvl>
    <w:lvl w:ilvl="7" w:tplc="04150019" w:tentative="1">
      <w:start w:val="1"/>
      <w:numFmt w:val="lowerLetter"/>
      <w:lvlText w:val="%8."/>
      <w:lvlJc w:val="left"/>
      <w:pPr>
        <w:ind w:left="6125" w:hanging="360"/>
      </w:pPr>
    </w:lvl>
    <w:lvl w:ilvl="8" w:tplc="0415001B" w:tentative="1">
      <w:start w:val="1"/>
      <w:numFmt w:val="lowerRoman"/>
      <w:lvlText w:val="%9."/>
      <w:lvlJc w:val="right"/>
      <w:pPr>
        <w:ind w:left="6845" w:hanging="180"/>
      </w:pPr>
    </w:lvl>
  </w:abstractNum>
  <w:abstractNum w:abstractNumId="10" w15:restartNumberingAfterBreak="0">
    <w:nsid w:val="171B22A9"/>
    <w:multiLevelType w:val="hybridMultilevel"/>
    <w:tmpl w:val="BEC890E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AD87FE0"/>
    <w:multiLevelType w:val="hybridMultilevel"/>
    <w:tmpl w:val="8AE26F86"/>
    <w:lvl w:ilvl="0" w:tplc="8C94A1A4">
      <w:start w:val="1"/>
      <w:numFmt w:val="lowerLetter"/>
      <w:lvlText w:val="%1)"/>
      <w:lvlJc w:val="left"/>
      <w:pPr>
        <w:ind w:left="39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12" w:hanging="360"/>
      </w:pPr>
    </w:lvl>
    <w:lvl w:ilvl="2" w:tplc="0415001B" w:tentative="1">
      <w:start w:val="1"/>
      <w:numFmt w:val="lowerRoman"/>
      <w:lvlText w:val="%3."/>
      <w:lvlJc w:val="right"/>
      <w:pPr>
        <w:ind w:left="1832" w:hanging="180"/>
      </w:pPr>
    </w:lvl>
    <w:lvl w:ilvl="3" w:tplc="0415000F" w:tentative="1">
      <w:start w:val="1"/>
      <w:numFmt w:val="decimal"/>
      <w:lvlText w:val="%4."/>
      <w:lvlJc w:val="left"/>
      <w:pPr>
        <w:ind w:left="2552" w:hanging="360"/>
      </w:pPr>
    </w:lvl>
    <w:lvl w:ilvl="4" w:tplc="04150019" w:tentative="1">
      <w:start w:val="1"/>
      <w:numFmt w:val="lowerLetter"/>
      <w:lvlText w:val="%5."/>
      <w:lvlJc w:val="left"/>
      <w:pPr>
        <w:ind w:left="3272" w:hanging="360"/>
      </w:pPr>
    </w:lvl>
    <w:lvl w:ilvl="5" w:tplc="0415001B" w:tentative="1">
      <w:start w:val="1"/>
      <w:numFmt w:val="lowerRoman"/>
      <w:lvlText w:val="%6."/>
      <w:lvlJc w:val="right"/>
      <w:pPr>
        <w:ind w:left="3992" w:hanging="180"/>
      </w:pPr>
    </w:lvl>
    <w:lvl w:ilvl="6" w:tplc="0415000F" w:tentative="1">
      <w:start w:val="1"/>
      <w:numFmt w:val="decimal"/>
      <w:lvlText w:val="%7."/>
      <w:lvlJc w:val="left"/>
      <w:pPr>
        <w:ind w:left="4712" w:hanging="360"/>
      </w:pPr>
    </w:lvl>
    <w:lvl w:ilvl="7" w:tplc="04150019" w:tentative="1">
      <w:start w:val="1"/>
      <w:numFmt w:val="lowerLetter"/>
      <w:lvlText w:val="%8."/>
      <w:lvlJc w:val="left"/>
      <w:pPr>
        <w:ind w:left="5432" w:hanging="360"/>
      </w:pPr>
    </w:lvl>
    <w:lvl w:ilvl="8" w:tplc="0415001B" w:tentative="1">
      <w:start w:val="1"/>
      <w:numFmt w:val="lowerRoman"/>
      <w:lvlText w:val="%9."/>
      <w:lvlJc w:val="right"/>
      <w:pPr>
        <w:ind w:left="6152" w:hanging="180"/>
      </w:pPr>
    </w:lvl>
  </w:abstractNum>
  <w:abstractNum w:abstractNumId="12" w15:restartNumberingAfterBreak="0">
    <w:nsid w:val="1F5E1ECB"/>
    <w:multiLevelType w:val="hybridMultilevel"/>
    <w:tmpl w:val="28D4AF6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3664010"/>
    <w:multiLevelType w:val="hybridMultilevel"/>
    <w:tmpl w:val="648CD05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47010DF"/>
    <w:multiLevelType w:val="hybridMultilevel"/>
    <w:tmpl w:val="4336F4F6"/>
    <w:lvl w:ilvl="0" w:tplc="DAD6C2E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4F75606"/>
    <w:multiLevelType w:val="hybridMultilevel"/>
    <w:tmpl w:val="309A07F6"/>
    <w:lvl w:ilvl="0" w:tplc="04150017">
      <w:start w:val="1"/>
      <w:numFmt w:val="lowerLetter"/>
      <w:lvlText w:val="%1)"/>
      <w:lvlJc w:val="left"/>
      <w:pPr>
        <w:ind w:left="296" w:hanging="360"/>
      </w:pPr>
    </w:lvl>
    <w:lvl w:ilvl="1" w:tplc="04150019" w:tentative="1">
      <w:start w:val="1"/>
      <w:numFmt w:val="lowerLetter"/>
      <w:lvlText w:val="%2."/>
      <w:lvlJc w:val="left"/>
      <w:pPr>
        <w:ind w:left="1016" w:hanging="360"/>
      </w:pPr>
    </w:lvl>
    <w:lvl w:ilvl="2" w:tplc="0415001B" w:tentative="1">
      <w:start w:val="1"/>
      <w:numFmt w:val="lowerRoman"/>
      <w:lvlText w:val="%3."/>
      <w:lvlJc w:val="right"/>
      <w:pPr>
        <w:ind w:left="1736" w:hanging="180"/>
      </w:pPr>
    </w:lvl>
    <w:lvl w:ilvl="3" w:tplc="0415000F" w:tentative="1">
      <w:start w:val="1"/>
      <w:numFmt w:val="decimal"/>
      <w:lvlText w:val="%4."/>
      <w:lvlJc w:val="left"/>
      <w:pPr>
        <w:ind w:left="2456" w:hanging="360"/>
      </w:pPr>
    </w:lvl>
    <w:lvl w:ilvl="4" w:tplc="04150019" w:tentative="1">
      <w:start w:val="1"/>
      <w:numFmt w:val="lowerLetter"/>
      <w:lvlText w:val="%5."/>
      <w:lvlJc w:val="left"/>
      <w:pPr>
        <w:ind w:left="3176" w:hanging="360"/>
      </w:pPr>
    </w:lvl>
    <w:lvl w:ilvl="5" w:tplc="0415001B" w:tentative="1">
      <w:start w:val="1"/>
      <w:numFmt w:val="lowerRoman"/>
      <w:lvlText w:val="%6."/>
      <w:lvlJc w:val="right"/>
      <w:pPr>
        <w:ind w:left="3896" w:hanging="180"/>
      </w:pPr>
    </w:lvl>
    <w:lvl w:ilvl="6" w:tplc="0415000F" w:tentative="1">
      <w:start w:val="1"/>
      <w:numFmt w:val="decimal"/>
      <w:lvlText w:val="%7."/>
      <w:lvlJc w:val="left"/>
      <w:pPr>
        <w:ind w:left="4616" w:hanging="360"/>
      </w:pPr>
    </w:lvl>
    <w:lvl w:ilvl="7" w:tplc="04150019" w:tentative="1">
      <w:start w:val="1"/>
      <w:numFmt w:val="lowerLetter"/>
      <w:lvlText w:val="%8."/>
      <w:lvlJc w:val="left"/>
      <w:pPr>
        <w:ind w:left="5336" w:hanging="360"/>
      </w:pPr>
    </w:lvl>
    <w:lvl w:ilvl="8" w:tplc="0415001B" w:tentative="1">
      <w:start w:val="1"/>
      <w:numFmt w:val="lowerRoman"/>
      <w:lvlText w:val="%9."/>
      <w:lvlJc w:val="right"/>
      <w:pPr>
        <w:ind w:left="6056" w:hanging="180"/>
      </w:pPr>
    </w:lvl>
  </w:abstractNum>
  <w:abstractNum w:abstractNumId="16" w15:restartNumberingAfterBreak="0">
    <w:nsid w:val="270F2A97"/>
    <w:multiLevelType w:val="hybridMultilevel"/>
    <w:tmpl w:val="599E7608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281E2F22"/>
    <w:multiLevelType w:val="hybridMultilevel"/>
    <w:tmpl w:val="617C6850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31967F27"/>
    <w:multiLevelType w:val="hybridMultilevel"/>
    <w:tmpl w:val="EBEEA8E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1E1334F"/>
    <w:multiLevelType w:val="hybridMultilevel"/>
    <w:tmpl w:val="192C037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03441FD"/>
    <w:multiLevelType w:val="hybridMultilevel"/>
    <w:tmpl w:val="71F42E56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4F732E64"/>
    <w:multiLevelType w:val="hybridMultilevel"/>
    <w:tmpl w:val="0F64F1D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8285029"/>
    <w:multiLevelType w:val="hybridMultilevel"/>
    <w:tmpl w:val="D49C160C"/>
    <w:lvl w:ilvl="0" w:tplc="DAD6C2E8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AA95496"/>
    <w:multiLevelType w:val="hybridMultilevel"/>
    <w:tmpl w:val="131A4E7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CCB1D01"/>
    <w:multiLevelType w:val="hybridMultilevel"/>
    <w:tmpl w:val="CAC0DEC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CDE7F32"/>
    <w:multiLevelType w:val="hybridMultilevel"/>
    <w:tmpl w:val="4AA02A1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E912BF3"/>
    <w:multiLevelType w:val="hybridMultilevel"/>
    <w:tmpl w:val="63CE409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D2F782E"/>
    <w:multiLevelType w:val="hybridMultilevel"/>
    <w:tmpl w:val="A3207BD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FC232B6"/>
    <w:multiLevelType w:val="hybridMultilevel"/>
    <w:tmpl w:val="7D022FC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26E3326"/>
    <w:multiLevelType w:val="hybridMultilevel"/>
    <w:tmpl w:val="0FFE071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A5616AE"/>
    <w:multiLevelType w:val="hybridMultilevel"/>
    <w:tmpl w:val="6AAA617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6"/>
  </w:num>
  <w:num w:numId="3">
    <w:abstractNumId w:val="17"/>
  </w:num>
  <w:num w:numId="4">
    <w:abstractNumId w:val="9"/>
  </w:num>
  <w:num w:numId="5">
    <w:abstractNumId w:val="20"/>
  </w:num>
  <w:num w:numId="6">
    <w:abstractNumId w:val="16"/>
  </w:num>
  <w:num w:numId="7">
    <w:abstractNumId w:val="2"/>
  </w:num>
  <w:num w:numId="8">
    <w:abstractNumId w:val="18"/>
  </w:num>
  <w:num w:numId="9">
    <w:abstractNumId w:val="5"/>
  </w:num>
  <w:num w:numId="10">
    <w:abstractNumId w:val="23"/>
  </w:num>
  <w:num w:numId="11">
    <w:abstractNumId w:val="13"/>
  </w:num>
  <w:num w:numId="12">
    <w:abstractNumId w:val="25"/>
  </w:num>
  <w:num w:numId="13">
    <w:abstractNumId w:val="28"/>
  </w:num>
  <w:num w:numId="14">
    <w:abstractNumId w:val="22"/>
  </w:num>
  <w:num w:numId="15">
    <w:abstractNumId w:val="14"/>
  </w:num>
  <w:num w:numId="16">
    <w:abstractNumId w:val="26"/>
  </w:num>
  <w:num w:numId="17">
    <w:abstractNumId w:val="29"/>
  </w:num>
  <w:num w:numId="18">
    <w:abstractNumId w:val="4"/>
  </w:num>
  <w:num w:numId="19">
    <w:abstractNumId w:val="10"/>
  </w:num>
  <w:num w:numId="20">
    <w:abstractNumId w:val="8"/>
  </w:num>
  <w:num w:numId="21">
    <w:abstractNumId w:val="0"/>
  </w:num>
  <w:num w:numId="22">
    <w:abstractNumId w:val="24"/>
  </w:num>
  <w:num w:numId="23">
    <w:abstractNumId w:val="3"/>
  </w:num>
  <w:num w:numId="24">
    <w:abstractNumId w:val="7"/>
  </w:num>
  <w:num w:numId="25">
    <w:abstractNumId w:val="21"/>
  </w:num>
  <w:num w:numId="26">
    <w:abstractNumId w:val="30"/>
  </w:num>
  <w:num w:numId="27">
    <w:abstractNumId w:val="27"/>
  </w:num>
  <w:num w:numId="28">
    <w:abstractNumId w:val="12"/>
  </w:num>
  <w:num w:numId="29">
    <w:abstractNumId w:val="11"/>
  </w:num>
  <w:num w:numId="30">
    <w:abstractNumId w:val="19"/>
  </w:num>
  <w:num w:numId="31">
    <w:abstractNumId w:val="1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TrackFormatting/>
  <w:defaultTabStop w:val="709"/>
  <w:hyphenationZone w:val="425"/>
  <w:characterSpacingControl w:val="doNotCompress"/>
  <w:hdrShapeDefaults>
    <o:shapedefaults v:ext="edit" spidmax="737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5A07"/>
    <w:rsid w:val="00004D6D"/>
    <w:rsid w:val="000053BB"/>
    <w:rsid w:val="0001560A"/>
    <w:rsid w:val="00020656"/>
    <w:rsid w:val="00022AF0"/>
    <w:rsid w:val="0002397F"/>
    <w:rsid w:val="00026FAB"/>
    <w:rsid w:val="00027009"/>
    <w:rsid w:val="00030F6B"/>
    <w:rsid w:val="000313CC"/>
    <w:rsid w:val="0003247F"/>
    <w:rsid w:val="00032DD0"/>
    <w:rsid w:val="00036924"/>
    <w:rsid w:val="000372D0"/>
    <w:rsid w:val="00042D7B"/>
    <w:rsid w:val="00043077"/>
    <w:rsid w:val="00045B27"/>
    <w:rsid w:val="00045C18"/>
    <w:rsid w:val="000469FA"/>
    <w:rsid w:val="00055305"/>
    <w:rsid w:val="0005566B"/>
    <w:rsid w:val="00057164"/>
    <w:rsid w:val="000619F6"/>
    <w:rsid w:val="00062240"/>
    <w:rsid w:val="000646DD"/>
    <w:rsid w:val="000660FE"/>
    <w:rsid w:val="00073489"/>
    <w:rsid w:val="000734C8"/>
    <w:rsid w:val="000753D2"/>
    <w:rsid w:val="0007597E"/>
    <w:rsid w:val="00075D0B"/>
    <w:rsid w:val="00077237"/>
    <w:rsid w:val="000779BC"/>
    <w:rsid w:val="0008079F"/>
    <w:rsid w:val="00082029"/>
    <w:rsid w:val="00082693"/>
    <w:rsid w:val="00082C50"/>
    <w:rsid w:val="00084CC2"/>
    <w:rsid w:val="00085317"/>
    <w:rsid w:val="000865C6"/>
    <w:rsid w:val="00086E1D"/>
    <w:rsid w:val="00087108"/>
    <w:rsid w:val="000902CD"/>
    <w:rsid w:val="0009323C"/>
    <w:rsid w:val="000970D1"/>
    <w:rsid w:val="000A61CD"/>
    <w:rsid w:val="000A6783"/>
    <w:rsid w:val="000B1DB7"/>
    <w:rsid w:val="000B4BC2"/>
    <w:rsid w:val="000B4D6B"/>
    <w:rsid w:val="000B50BA"/>
    <w:rsid w:val="000B750A"/>
    <w:rsid w:val="000B7BF5"/>
    <w:rsid w:val="000C4D06"/>
    <w:rsid w:val="000C4F07"/>
    <w:rsid w:val="000D131A"/>
    <w:rsid w:val="000D4CCF"/>
    <w:rsid w:val="000D7A35"/>
    <w:rsid w:val="000E01A9"/>
    <w:rsid w:val="000E1C91"/>
    <w:rsid w:val="000E2DE8"/>
    <w:rsid w:val="000E4602"/>
    <w:rsid w:val="000F144E"/>
    <w:rsid w:val="000F2A55"/>
    <w:rsid w:val="000F6825"/>
    <w:rsid w:val="001054D4"/>
    <w:rsid w:val="00106EF6"/>
    <w:rsid w:val="00110605"/>
    <w:rsid w:val="00110C1E"/>
    <w:rsid w:val="001151BD"/>
    <w:rsid w:val="0011582E"/>
    <w:rsid w:val="00115A6D"/>
    <w:rsid w:val="00120D99"/>
    <w:rsid w:val="00121660"/>
    <w:rsid w:val="001236BA"/>
    <w:rsid w:val="001237BF"/>
    <w:rsid w:val="00123EA8"/>
    <w:rsid w:val="00125861"/>
    <w:rsid w:val="0012630B"/>
    <w:rsid w:val="0013131F"/>
    <w:rsid w:val="00131B8C"/>
    <w:rsid w:val="00133C6A"/>
    <w:rsid w:val="00133FE0"/>
    <w:rsid w:val="0013678C"/>
    <w:rsid w:val="00137FA9"/>
    <w:rsid w:val="001416EE"/>
    <w:rsid w:val="001418C8"/>
    <w:rsid w:val="00142B3A"/>
    <w:rsid w:val="00142CF7"/>
    <w:rsid w:val="00144AC5"/>
    <w:rsid w:val="00147EF3"/>
    <w:rsid w:val="00152A27"/>
    <w:rsid w:val="001564BD"/>
    <w:rsid w:val="00161A2C"/>
    <w:rsid w:val="001642B7"/>
    <w:rsid w:val="00165C98"/>
    <w:rsid w:val="00166BAF"/>
    <w:rsid w:val="00172368"/>
    <w:rsid w:val="001747BC"/>
    <w:rsid w:val="00175999"/>
    <w:rsid w:val="00177B8D"/>
    <w:rsid w:val="001833A1"/>
    <w:rsid w:val="00184752"/>
    <w:rsid w:val="0018581D"/>
    <w:rsid w:val="0019129D"/>
    <w:rsid w:val="00191629"/>
    <w:rsid w:val="0019185E"/>
    <w:rsid w:val="00191D06"/>
    <w:rsid w:val="00191F4F"/>
    <w:rsid w:val="0019453F"/>
    <w:rsid w:val="00194A5E"/>
    <w:rsid w:val="00195191"/>
    <w:rsid w:val="001951BE"/>
    <w:rsid w:val="001B031E"/>
    <w:rsid w:val="001B291F"/>
    <w:rsid w:val="001B4245"/>
    <w:rsid w:val="001B44AF"/>
    <w:rsid w:val="001B5C53"/>
    <w:rsid w:val="001C7549"/>
    <w:rsid w:val="001D1923"/>
    <w:rsid w:val="001D23D1"/>
    <w:rsid w:val="001D633C"/>
    <w:rsid w:val="001E12FE"/>
    <w:rsid w:val="001E13C2"/>
    <w:rsid w:val="001E56BA"/>
    <w:rsid w:val="001E6350"/>
    <w:rsid w:val="001F2CF4"/>
    <w:rsid w:val="001F38F6"/>
    <w:rsid w:val="001F4318"/>
    <w:rsid w:val="001F442F"/>
    <w:rsid w:val="001F5B6F"/>
    <w:rsid w:val="0020052F"/>
    <w:rsid w:val="00200F22"/>
    <w:rsid w:val="00203D81"/>
    <w:rsid w:val="00205550"/>
    <w:rsid w:val="00210342"/>
    <w:rsid w:val="00210D43"/>
    <w:rsid w:val="00212772"/>
    <w:rsid w:val="00214D74"/>
    <w:rsid w:val="0021534C"/>
    <w:rsid w:val="0022411F"/>
    <w:rsid w:val="00224C92"/>
    <w:rsid w:val="00230653"/>
    <w:rsid w:val="00232CC1"/>
    <w:rsid w:val="002404C4"/>
    <w:rsid w:val="00240FA6"/>
    <w:rsid w:val="002438C7"/>
    <w:rsid w:val="0024489B"/>
    <w:rsid w:val="00245CCF"/>
    <w:rsid w:val="00245F12"/>
    <w:rsid w:val="0024758E"/>
    <w:rsid w:val="00247926"/>
    <w:rsid w:val="00250369"/>
    <w:rsid w:val="00250C87"/>
    <w:rsid w:val="002521AE"/>
    <w:rsid w:val="00253BBC"/>
    <w:rsid w:val="00255B7C"/>
    <w:rsid w:val="00256120"/>
    <w:rsid w:val="00260B36"/>
    <w:rsid w:val="00266D5C"/>
    <w:rsid w:val="00272877"/>
    <w:rsid w:val="0027562D"/>
    <w:rsid w:val="00280CFC"/>
    <w:rsid w:val="002825F6"/>
    <w:rsid w:val="00292618"/>
    <w:rsid w:val="0029336A"/>
    <w:rsid w:val="00297495"/>
    <w:rsid w:val="00297660"/>
    <w:rsid w:val="002A0082"/>
    <w:rsid w:val="002A0DD7"/>
    <w:rsid w:val="002A7A0F"/>
    <w:rsid w:val="002B1112"/>
    <w:rsid w:val="002B1E39"/>
    <w:rsid w:val="002B2BC5"/>
    <w:rsid w:val="002B304B"/>
    <w:rsid w:val="002B4C71"/>
    <w:rsid w:val="002B4F89"/>
    <w:rsid w:val="002C38CC"/>
    <w:rsid w:val="002C4D04"/>
    <w:rsid w:val="002C5417"/>
    <w:rsid w:val="002C7228"/>
    <w:rsid w:val="002D0959"/>
    <w:rsid w:val="002D2F41"/>
    <w:rsid w:val="002D31F7"/>
    <w:rsid w:val="002D3883"/>
    <w:rsid w:val="002D75D8"/>
    <w:rsid w:val="002E523E"/>
    <w:rsid w:val="002E5C1F"/>
    <w:rsid w:val="002F3FD9"/>
    <w:rsid w:val="002F489C"/>
    <w:rsid w:val="002F4AD1"/>
    <w:rsid w:val="003076F1"/>
    <w:rsid w:val="00310242"/>
    <w:rsid w:val="00312D02"/>
    <w:rsid w:val="0031354C"/>
    <w:rsid w:val="003157A0"/>
    <w:rsid w:val="0032139E"/>
    <w:rsid w:val="00327C65"/>
    <w:rsid w:val="00331012"/>
    <w:rsid w:val="00334699"/>
    <w:rsid w:val="00334FAB"/>
    <w:rsid w:val="003432FC"/>
    <w:rsid w:val="0034373A"/>
    <w:rsid w:val="00343D2B"/>
    <w:rsid w:val="00355993"/>
    <w:rsid w:val="003564AB"/>
    <w:rsid w:val="00361B59"/>
    <w:rsid w:val="00361CCA"/>
    <w:rsid w:val="003623B9"/>
    <w:rsid w:val="00363066"/>
    <w:rsid w:val="00365D04"/>
    <w:rsid w:val="00366E8E"/>
    <w:rsid w:val="003678C0"/>
    <w:rsid w:val="00375F6A"/>
    <w:rsid w:val="00376681"/>
    <w:rsid w:val="003770BA"/>
    <w:rsid w:val="0038078A"/>
    <w:rsid w:val="00380B3A"/>
    <w:rsid w:val="00380C48"/>
    <w:rsid w:val="00390733"/>
    <w:rsid w:val="00390CE4"/>
    <w:rsid w:val="003916E7"/>
    <w:rsid w:val="00392B3B"/>
    <w:rsid w:val="0039583E"/>
    <w:rsid w:val="003A0E3B"/>
    <w:rsid w:val="003A2477"/>
    <w:rsid w:val="003A357C"/>
    <w:rsid w:val="003A7303"/>
    <w:rsid w:val="003B6EB9"/>
    <w:rsid w:val="003B7819"/>
    <w:rsid w:val="003B7A7D"/>
    <w:rsid w:val="003C3463"/>
    <w:rsid w:val="003C59D3"/>
    <w:rsid w:val="003C69E4"/>
    <w:rsid w:val="003C7561"/>
    <w:rsid w:val="003C775C"/>
    <w:rsid w:val="003D3F0E"/>
    <w:rsid w:val="003E0719"/>
    <w:rsid w:val="003E1A2E"/>
    <w:rsid w:val="003E2345"/>
    <w:rsid w:val="003E5DCB"/>
    <w:rsid w:val="003E7046"/>
    <w:rsid w:val="003F275D"/>
    <w:rsid w:val="003F2A9E"/>
    <w:rsid w:val="003F52E4"/>
    <w:rsid w:val="003F5F3E"/>
    <w:rsid w:val="003F61EC"/>
    <w:rsid w:val="00400BD9"/>
    <w:rsid w:val="004015AA"/>
    <w:rsid w:val="004034DE"/>
    <w:rsid w:val="00404276"/>
    <w:rsid w:val="00405678"/>
    <w:rsid w:val="004058B9"/>
    <w:rsid w:val="00421AAD"/>
    <w:rsid w:val="00422EC5"/>
    <w:rsid w:val="00423A1F"/>
    <w:rsid w:val="00425AE1"/>
    <w:rsid w:val="00426920"/>
    <w:rsid w:val="0042704C"/>
    <w:rsid w:val="00427595"/>
    <w:rsid w:val="0043045B"/>
    <w:rsid w:val="004375D1"/>
    <w:rsid w:val="00437CDC"/>
    <w:rsid w:val="004415E1"/>
    <w:rsid w:val="00441B0D"/>
    <w:rsid w:val="00441ED8"/>
    <w:rsid w:val="004452A4"/>
    <w:rsid w:val="00446D87"/>
    <w:rsid w:val="00452562"/>
    <w:rsid w:val="00452D31"/>
    <w:rsid w:val="00455AC6"/>
    <w:rsid w:val="00456C03"/>
    <w:rsid w:val="004574E9"/>
    <w:rsid w:val="00457948"/>
    <w:rsid w:val="00457B27"/>
    <w:rsid w:val="00461CDE"/>
    <w:rsid w:val="004637D9"/>
    <w:rsid w:val="00463AF4"/>
    <w:rsid w:val="004716EE"/>
    <w:rsid w:val="004723F6"/>
    <w:rsid w:val="00474E15"/>
    <w:rsid w:val="004776ED"/>
    <w:rsid w:val="00477757"/>
    <w:rsid w:val="00483F83"/>
    <w:rsid w:val="0049058D"/>
    <w:rsid w:val="00492A33"/>
    <w:rsid w:val="00493E9E"/>
    <w:rsid w:val="00496299"/>
    <w:rsid w:val="00497F76"/>
    <w:rsid w:val="004A0C4D"/>
    <w:rsid w:val="004A41CA"/>
    <w:rsid w:val="004B0276"/>
    <w:rsid w:val="004B30F7"/>
    <w:rsid w:val="004B37AA"/>
    <w:rsid w:val="004B3C80"/>
    <w:rsid w:val="004B675B"/>
    <w:rsid w:val="004B693D"/>
    <w:rsid w:val="004C05F7"/>
    <w:rsid w:val="004C1A43"/>
    <w:rsid w:val="004C222B"/>
    <w:rsid w:val="004C3848"/>
    <w:rsid w:val="004C749B"/>
    <w:rsid w:val="004D0266"/>
    <w:rsid w:val="004D1F95"/>
    <w:rsid w:val="004D2CAB"/>
    <w:rsid w:val="004D73B8"/>
    <w:rsid w:val="004E063E"/>
    <w:rsid w:val="004E3C6E"/>
    <w:rsid w:val="004E446E"/>
    <w:rsid w:val="004E4C5E"/>
    <w:rsid w:val="004E5C40"/>
    <w:rsid w:val="004E6AC9"/>
    <w:rsid w:val="004F4EE7"/>
    <w:rsid w:val="004F5435"/>
    <w:rsid w:val="004F55A5"/>
    <w:rsid w:val="004F7732"/>
    <w:rsid w:val="00500919"/>
    <w:rsid w:val="00501F03"/>
    <w:rsid w:val="005038BE"/>
    <w:rsid w:val="00505ACE"/>
    <w:rsid w:val="00507271"/>
    <w:rsid w:val="00510ACB"/>
    <w:rsid w:val="00511859"/>
    <w:rsid w:val="00511C61"/>
    <w:rsid w:val="00512A7A"/>
    <w:rsid w:val="005135CF"/>
    <w:rsid w:val="005147CD"/>
    <w:rsid w:val="00515D9A"/>
    <w:rsid w:val="00517DE6"/>
    <w:rsid w:val="00521762"/>
    <w:rsid w:val="0052308F"/>
    <w:rsid w:val="0052601E"/>
    <w:rsid w:val="00530C05"/>
    <w:rsid w:val="00530F55"/>
    <w:rsid w:val="00533333"/>
    <w:rsid w:val="005351F8"/>
    <w:rsid w:val="005376CC"/>
    <w:rsid w:val="00540FCD"/>
    <w:rsid w:val="00543C5B"/>
    <w:rsid w:val="00550159"/>
    <w:rsid w:val="005502AC"/>
    <w:rsid w:val="0055650B"/>
    <w:rsid w:val="005575CA"/>
    <w:rsid w:val="005625E0"/>
    <w:rsid w:val="005628DF"/>
    <w:rsid w:val="00567EDD"/>
    <w:rsid w:val="0058322C"/>
    <w:rsid w:val="00585FC2"/>
    <w:rsid w:val="005873E6"/>
    <w:rsid w:val="005903B4"/>
    <w:rsid w:val="00590D84"/>
    <w:rsid w:val="0059108A"/>
    <w:rsid w:val="005A4CB4"/>
    <w:rsid w:val="005A725D"/>
    <w:rsid w:val="005B610B"/>
    <w:rsid w:val="005C1E87"/>
    <w:rsid w:val="005C45D5"/>
    <w:rsid w:val="005C51A9"/>
    <w:rsid w:val="005C61B0"/>
    <w:rsid w:val="005C6846"/>
    <w:rsid w:val="005D63F1"/>
    <w:rsid w:val="005D7D1B"/>
    <w:rsid w:val="005E0167"/>
    <w:rsid w:val="005E3D1E"/>
    <w:rsid w:val="005E4EC3"/>
    <w:rsid w:val="005F0ABB"/>
    <w:rsid w:val="005F35AE"/>
    <w:rsid w:val="005F4820"/>
    <w:rsid w:val="005F54AF"/>
    <w:rsid w:val="005F6108"/>
    <w:rsid w:val="005F75E3"/>
    <w:rsid w:val="0060033D"/>
    <w:rsid w:val="0060435C"/>
    <w:rsid w:val="0060578B"/>
    <w:rsid w:val="00607F11"/>
    <w:rsid w:val="00611E16"/>
    <w:rsid w:val="00620424"/>
    <w:rsid w:val="006224A6"/>
    <w:rsid w:val="006233E9"/>
    <w:rsid w:val="0062545F"/>
    <w:rsid w:val="00625802"/>
    <w:rsid w:val="006275D9"/>
    <w:rsid w:val="00627631"/>
    <w:rsid w:val="0063135D"/>
    <w:rsid w:val="006359C7"/>
    <w:rsid w:val="00642EAC"/>
    <w:rsid w:val="00645ABE"/>
    <w:rsid w:val="00645F37"/>
    <w:rsid w:val="00646F27"/>
    <w:rsid w:val="00651E13"/>
    <w:rsid w:val="00656AF1"/>
    <w:rsid w:val="00656B8E"/>
    <w:rsid w:val="00657221"/>
    <w:rsid w:val="006609FA"/>
    <w:rsid w:val="00663A59"/>
    <w:rsid w:val="006644E2"/>
    <w:rsid w:val="00671D20"/>
    <w:rsid w:val="00673A6A"/>
    <w:rsid w:val="00674845"/>
    <w:rsid w:val="006855C8"/>
    <w:rsid w:val="0068625F"/>
    <w:rsid w:val="006875FC"/>
    <w:rsid w:val="00693A3A"/>
    <w:rsid w:val="00695BAF"/>
    <w:rsid w:val="00696433"/>
    <w:rsid w:val="00696DA8"/>
    <w:rsid w:val="006A67A2"/>
    <w:rsid w:val="006A6A3C"/>
    <w:rsid w:val="006A7D92"/>
    <w:rsid w:val="006B471A"/>
    <w:rsid w:val="006C0BF2"/>
    <w:rsid w:val="006C0C14"/>
    <w:rsid w:val="006C2178"/>
    <w:rsid w:val="006C2AF4"/>
    <w:rsid w:val="006C3299"/>
    <w:rsid w:val="006C3D3D"/>
    <w:rsid w:val="006C615D"/>
    <w:rsid w:val="006C74EE"/>
    <w:rsid w:val="006C7B8E"/>
    <w:rsid w:val="006D0523"/>
    <w:rsid w:val="006D28A0"/>
    <w:rsid w:val="006E1CFE"/>
    <w:rsid w:val="006E71DD"/>
    <w:rsid w:val="006E721E"/>
    <w:rsid w:val="006F28CF"/>
    <w:rsid w:val="006F3685"/>
    <w:rsid w:val="006F6A0A"/>
    <w:rsid w:val="006F7722"/>
    <w:rsid w:val="006F7F65"/>
    <w:rsid w:val="0070300A"/>
    <w:rsid w:val="00705000"/>
    <w:rsid w:val="007078BD"/>
    <w:rsid w:val="00707C79"/>
    <w:rsid w:val="00717CB7"/>
    <w:rsid w:val="007251FF"/>
    <w:rsid w:val="00730B4C"/>
    <w:rsid w:val="00731BA7"/>
    <w:rsid w:val="0073365A"/>
    <w:rsid w:val="00735395"/>
    <w:rsid w:val="007354C4"/>
    <w:rsid w:val="00744E34"/>
    <w:rsid w:val="00745205"/>
    <w:rsid w:val="00746816"/>
    <w:rsid w:val="00746AF3"/>
    <w:rsid w:val="007513A0"/>
    <w:rsid w:val="007566DE"/>
    <w:rsid w:val="00761B3A"/>
    <w:rsid w:val="00762C33"/>
    <w:rsid w:val="00764309"/>
    <w:rsid w:val="0076587A"/>
    <w:rsid w:val="00765CA7"/>
    <w:rsid w:val="007679AE"/>
    <w:rsid w:val="007700DB"/>
    <w:rsid w:val="00771371"/>
    <w:rsid w:val="007739CF"/>
    <w:rsid w:val="007764A2"/>
    <w:rsid w:val="00780D28"/>
    <w:rsid w:val="007914F7"/>
    <w:rsid w:val="00791B81"/>
    <w:rsid w:val="00793BE6"/>
    <w:rsid w:val="00793ED9"/>
    <w:rsid w:val="00796CF8"/>
    <w:rsid w:val="007A0050"/>
    <w:rsid w:val="007A1593"/>
    <w:rsid w:val="007A3F0F"/>
    <w:rsid w:val="007A48B4"/>
    <w:rsid w:val="007A5A07"/>
    <w:rsid w:val="007A77DE"/>
    <w:rsid w:val="007C5802"/>
    <w:rsid w:val="007D2E46"/>
    <w:rsid w:val="007D3E00"/>
    <w:rsid w:val="007D4056"/>
    <w:rsid w:val="007D6442"/>
    <w:rsid w:val="007E2CAF"/>
    <w:rsid w:val="007E3C66"/>
    <w:rsid w:val="007E3F5C"/>
    <w:rsid w:val="007E6064"/>
    <w:rsid w:val="007F04D1"/>
    <w:rsid w:val="007F0CAB"/>
    <w:rsid w:val="007F2A0D"/>
    <w:rsid w:val="007F7176"/>
    <w:rsid w:val="007F7FF8"/>
    <w:rsid w:val="00804E87"/>
    <w:rsid w:val="0080533F"/>
    <w:rsid w:val="00805F93"/>
    <w:rsid w:val="00805F9D"/>
    <w:rsid w:val="00806130"/>
    <w:rsid w:val="00806EDF"/>
    <w:rsid w:val="00807A06"/>
    <w:rsid w:val="00814288"/>
    <w:rsid w:val="0081643A"/>
    <w:rsid w:val="00816F21"/>
    <w:rsid w:val="00817679"/>
    <w:rsid w:val="008210EE"/>
    <w:rsid w:val="0082300A"/>
    <w:rsid w:val="00832B40"/>
    <w:rsid w:val="00835D52"/>
    <w:rsid w:val="00836C9A"/>
    <w:rsid w:val="0084366A"/>
    <w:rsid w:val="008448C6"/>
    <w:rsid w:val="0084506C"/>
    <w:rsid w:val="008470A6"/>
    <w:rsid w:val="008567E4"/>
    <w:rsid w:val="0086035E"/>
    <w:rsid w:val="00863DEE"/>
    <w:rsid w:val="00866D8D"/>
    <w:rsid w:val="00867000"/>
    <w:rsid w:val="0087142C"/>
    <w:rsid w:val="008715E0"/>
    <w:rsid w:val="00872D7F"/>
    <w:rsid w:val="0087448D"/>
    <w:rsid w:val="00875FE7"/>
    <w:rsid w:val="008765D1"/>
    <w:rsid w:val="00877977"/>
    <w:rsid w:val="00880DCD"/>
    <w:rsid w:val="00880FEB"/>
    <w:rsid w:val="00882331"/>
    <w:rsid w:val="00882FF1"/>
    <w:rsid w:val="0088550D"/>
    <w:rsid w:val="008917C0"/>
    <w:rsid w:val="0089343E"/>
    <w:rsid w:val="008974EA"/>
    <w:rsid w:val="008A41F6"/>
    <w:rsid w:val="008A4969"/>
    <w:rsid w:val="008A4C82"/>
    <w:rsid w:val="008B0958"/>
    <w:rsid w:val="008B49FC"/>
    <w:rsid w:val="008B5BB0"/>
    <w:rsid w:val="008C1CA7"/>
    <w:rsid w:val="008C2543"/>
    <w:rsid w:val="008C7D0E"/>
    <w:rsid w:val="008D09C5"/>
    <w:rsid w:val="008D09D7"/>
    <w:rsid w:val="008D12DA"/>
    <w:rsid w:val="008D4212"/>
    <w:rsid w:val="008D5156"/>
    <w:rsid w:val="008E3228"/>
    <w:rsid w:val="008E3FD4"/>
    <w:rsid w:val="008E43B6"/>
    <w:rsid w:val="008F1A45"/>
    <w:rsid w:val="008F3F5A"/>
    <w:rsid w:val="008F5761"/>
    <w:rsid w:val="008F61B9"/>
    <w:rsid w:val="0090075F"/>
    <w:rsid w:val="009012A0"/>
    <w:rsid w:val="009017B2"/>
    <w:rsid w:val="0090206E"/>
    <w:rsid w:val="009028DA"/>
    <w:rsid w:val="00903112"/>
    <w:rsid w:val="00904047"/>
    <w:rsid w:val="00904279"/>
    <w:rsid w:val="00904300"/>
    <w:rsid w:val="00905B8D"/>
    <w:rsid w:val="00913448"/>
    <w:rsid w:val="00915B88"/>
    <w:rsid w:val="0091734E"/>
    <w:rsid w:val="00920A88"/>
    <w:rsid w:val="00921F7A"/>
    <w:rsid w:val="009230CB"/>
    <w:rsid w:val="00923E76"/>
    <w:rsid w:val="009247F0"/>
    <w:rsid w:val="00925747"/>
    <w:rsid w:val="00925866"/>
    <w:rsid w:val="0092771D"/>
    <w:rsid w:val="00933AC7"/>
    <w:rsid w:val="00933CD6"/>
    <w:rsid w:val="00933E15"/>
    <w:rsid w:val="00937587"/>
    <w:rsid w:val="009400AC"/>
    <w:rsid w:val="0094036C"/>
    <w:rsid w:val="00941682"/>
    <w:rsid w:val="00942303"/>
    <w:rsid w:val="009424F9"/>
    <w:rsid w:val="00944787"/>
    <w:rsid w:val="00946317"/>
    <w:rsid w:val="009507D5"/>
    <w:rsid w:val="00951BCA"/>
    <w:rsid w:val="00961089"/>
    <w:rsid w:val="00962C39"/>
    <w:rsid w:val="0096492F"/>
    <w:rsid w:val="00964A39"/>
    <w:rsid w:val="00964D80"/>
    <w:rsid w:val="00973E34"/>
    <w:rsid w:val="00974A72"/>
    <w:rsid w:val="0097538C"/>
    <w:rsid w:val="009778D8"/>
    <w:rsid w:val="00980A94"/>
    <w:rsid w:val="00980AB0"/>
    <w:rsid w:val="00983904"/>
    <w:rsid w:val="00985F6D"/>
    <w:rsid w:val="009918E8"/>
    <w:rsid w:val="009955FA"/>
    <w:rsid w:val="009963C6"/>
    <w:rsid w:val="009A067D"/>
    <w:rsid w:val="009A3762"/>
    <w:rsid w:val="009A5002"/>
    <w:rsid w:val="009A56A2"/>
    <w:rsid w:val="009A5FBD"/>
    <w:rsid w:val="009A7489"/>
    <w:rsid w:val="009B4C1C"/>
    <w:rsid w:val="009C69BC"/>
    <w:rsid w:val="009D0981"/>
    <w:rsid w:val="009D0AC4"/>
    <w:rsid w:val="009D374A"/>
    <w:rsid w:val="009D4862"/>
    <w:rsid w:val="009E0DD0"/>
    <w:rsid w:val="009E1ABD"/>
    <w:rsid w:val="009E1C21"/>
    <w:rsid w:val="009E5638"/>
    <w:rsid w:val="009F0DD0"/>
    <w:rsid w:val="009F1EBD"/>
    <w:rsid w:val="009F32A3"/>
    <w:rsid w:val="009F3396"/>
    <w:rsid w:val="009F652E"/>
    <w:rsid w:val="009F6625"/>
    <w:rsid w:val="00A00388"/>
    <w:rsid w:val="00A021D8"/>
    <w:rsid w:val="00A02627"/>
    <w:rsid w:val="00A03F06"/>
    <w:rsid w:val="00A0747E"/>
    <w:rsid w:val="00A104FB"/>
    <w:rsid w:val="00A1133C"/>
    <w:rsid w:val="00A11EEC"/>
    <w:rsid w:val="00A14C5F"/>
    <w:rsid w:val="00A160E7"/>
    <w:rsid w:val="00A16206"/>
    <w:rsid w:val="00A172D1"/>
    <w:rsid w:val="00A17993"/>
    <w:rsid w:val="00A20694"/>
    <w:rsid w:val="00A232F6"/>
    <w:rsid w:val="00A239F7"/>
    <w:rsid w:val="00A3080B"/>
    <w:rsid w:val="00A31D14"/>
    <w:rsid w:val="00A32FCD"/>
    <w:rsid w:val="00A37038"/>
    <w:rsid w:val="00A37EC5"/>
    <w:rsid w:val="00A407F6"/>
    <w:rsid w:val="00A411DB"/>
    <w:rsid w:val="00A449CD"/>
    <w:rsid w:val="00A47BAC"/>
    <w:rsid w:val="00A51FE7"/>
    <w:rsid w:val="00A5242E"/>
    <w:rsid w:val="00A53AD6"/>
    <w:rsid w:val="00A55BE3"/>
    <w:rsid w:val="00A62D41"/>
    <w:rsid w:val="00A7014C"/>
    <w:rsid w:val="00A769F4"/>
    <w:rsid w:val="00A80811"/>
    <w:rsid w:val="00A82391"/>
    <w:rsid w:val="00A8244F"/>
    <w:rsid w:val="00A8349B"/>
    <w:rsid w:val="00A84B0F"/>
    <w:rsid w:val="00A9006F"/>
    <w:rsid w:val="00A9081C"/>
    <w:rsid w:val="00A911DD"/>
    <w:rsid w:val="00A921B7"/>
    <w:rsid w:val="00A93486"/>
    <w:rsid w:val="00A9778F"/>
    <w:rsid w:val="00AA3200"/>
    <w:rsid w:val="00AA52FE"/>
    <w:rsid w:val="00AA547A"/>
    <w:rsid w:val="00AA7E81"/>
    <w:rsid w:val="00AB02E6"/>
    <w:rsid w:val="00AB33DE"/>
    <w:rsid w:val="00AB7262"/>
    <w:rsid w:val="00AB7702"/>
    <w:rsid w:val="00AC17E0"/>
    <w:rsid w:val="00AC231E"/>
    <w:rsid w:val="00AD07ED"/>
    <w:rsid w:val="00AD225D"/>
    <w:rsid w:val="00AE3408"/>
    <w:rsid w:val="00AE4242"/>
    <w:rsid w:val="00AE6B30"/>
    <w:rsid w:val="00AE72D2"/>
    <w:rsid w:val="00AF0F6A"/>
    <w:rsid w:val="00AF29C0"/>
    <w:rsid w:val="00AF7A18"/>
    <w:rsid w:val="00B03D58"/>
    <w:rsid w:val="00B05B3E"/>
    <w:rsid w:val="00B06E47"/>
    <w:rsid w:val="00B06F6D"/>
    <w:rsid w:val="00B101BF"/>
    <w:rsid w:val="00B12228"/>
    <w:rsid w:val="00B14127"/>
    <w:rsid w:val="00B178AD"/>
    <w:rsid w:val="00B17A73"/>
    <w:rsid w:val="00B20439"/>
    <w:rsid w:val="00B22E50"/>
    <w:rsid w:val="00B23106"/>
    <w:rsid w:val="00B24820"/>
    <w:rsid w:val="00B27A39"/>
    <w:rsid w:val="00B3256C"/>
    <w:rsid w:val="00B35152"/>
    <w:rsid w:val="00B352B6"/>
    <w:rsid w:val="00B366E1"/>
    <w:rsid w:val="00B408A9"/>
    <w:rsid w:val="00B45C08"/>
    <w:rsid w:val="00B46716"/>
    <w:rsid w:val="00B50E9C"/>
    <w:rsid w:val="00B51A22"/>
    <w:rsid w:val="00B5659D"/>
    <w:rsid w:val="00B6019C"/>
    <w:rsid w:val="00B634B8"/>
    <w:rsid w:val="00B65E12"/>
    <w:rsid w:val="00B67C9A"/>
    <w:rsid w:val="00B7014B"/>
    <w:rsid w:val="00B70FF6"/>
    <w:rsid w:val="00B72843"/>
    <w:rsid w:val="00B76DC4"/>
    <w:rsid w:val="00B80002"/>
    <w:rsid w:val="00B80994"/>
    <w:rsid w:val="00B856E9"/>
    <w:rsid w:val="00B8747D"/>
    <w:rsid w:val="00B90F6C"/>
    <w:rsid w:val="00B95520"/>
    <w:rsid w:val="00B97D96"/>
    <w:rsid w:val="00BA3A47"/>
    <w:rsid w:val="00BA4A72"/>
    <w:rsid w:val="00BB3C63"/>
    <w:rsid w:val="00BB525F"/>
    <w:rsid w:val="00BB7E30"/>
    <w:rsid w:val="00BC454D"/>
    <w:rsid w:val="00BC59CA"/>
    <w:rsid w:val="00BC75A0"/>
    <w:rsid w:val="00BC77A2"/>
    <w:rsid w:val="00BC77DB"/>
    <w:rsid w:val="00BD05B5"/>
    <w:rsid w:val="00BD0AC9"/>
    <w:rsid w:val="00BD3949"/>
    <w:rsid w:val="00BD3FEB"/>
    <w:rsid w:val="00BD46B8"/>
    <w:rsid w:val="00BD6BD2"/>
    <w:rsid w:val="00BD6F0E"/>
    <w:rsid w:val="00BE09F2"/>
    <w:rsid w:val="00BE1895"/>
    <w:rsid w:val="00BE3EE6"/>
    <w:rsid w:val="00BE4C08"/>
    <w:rsid w:val="00BE62BD"/>
    <w:rsid w:val="00BE6322"/>
    <w:rsid w:val="00BF2AAB"/>
    <w:rsid w:val="00BF4DA9"/>
    <w:rsid w:val="00BF65CF"/>
    <w:rsid w:val="00BF76F0"/>
    <w:rsid w:val="00BF7C3D"/>
    <w:rsid w:val="00C00C18"/>
    <w:rsid w:val="00C00D8E"/>
    <w:rsid w:val="00C0112D"/>
    <w:rsid w:val="00C01B72"/>
    <w:rsid w:val="00C02DD7"/>
    <w:rsid w:val="00C07457"/>
    <w:rsid w:val="00C113EE"/>
    <w:rsid w:val="00C11990"/>
    <w:rsid w:val="00C14485"/>
    <w:rsid w:val="00C20598"/>
    <w:rsid w:val="00C22D5C"/>
    <w:rsid w:val="00C27EC0"/>
    <w:rsid w:val="00C310C8"/>
    <w:rsid w:val="00C32EC0"/>
    <w:rsid w:val="00C3622D"/>
    <w:rsid w:val="00C365B3"/>
    <w:rsid w:val="00C36DC0"/>
    <w:rsid w:val="00C437D1"/>
    <w:rsid w:val="00C54535"/>
    <w:rsid w:val="00C57094"/>
    <w:rsid w:val="00C614F4"/>
    <w:rsid w:val="00C624BE"/>
    <w:rsid w:val="00C62E4A"/>
    <w:rsid w:val="00C642D0"/>
    <w:rsid w:val="00C64409"/>
    <w:rsid w:val="00C73443"/>
    <w:rsid w:val="00C735D0"/>
    <w:rsid w:val="00C8134C"/>
    <w:rsid w:val="00C84376"/>
    <w:rsid w:val="00C84B47"/>
    <w:rsid w:val="00C84D9F"/>
    <w:rsid w:val="00C90ED3"/>
    <w:rsid w:val="00C93D26"/>
    <w:rsid w:val="00C9498B"/>
    <w:rsid w:val="00C95EB3"/>
    <w:rsid w:val="00CA0571"/>
    <w:rsid w:val="00CA1429"/>
    <w:rsid w:val="00CA40EA"/>
    <w:rsid w:val="00CA4ECD"/>
    <w:rsid w:val="00CA6F45"/>
    <w:rsid w:val="00CB0F28"/>
    <w:rsid w:val="00CB36F0"/>
    <w:rsid w:val="00CC00F3"/>
    <w:rsid w:val="00CD0CA0"/>
    <w:rsid w:val="00CD2BD5"/>
    <w:rsid w:val="00CD43F5"/>
    <w:rsid w:val="00CD4DB9"/>
    <w:rsid w:val="00CD5363"/>
    <w:rsid w:val="00CD60BB"/>
    <w:rsid w:val="00CE11A2"/>
    <w:rsid w:val="00CE36F8"/>
    <w:rsid w:val="00CE5A9F"/>
    <w:rsid w:val="00CE6527"/>
    <w:rsid w:val="00CF08C0"/>
    <w:rsid w:val="00CF3526"/>
    <w:rsid w:val="00CF4784"/>
    <w:rsid w:val="00CF6BAE"/>
    <w:rsid w:val="00CF6E25"/>
    <w:rsid w:val="00CF727D"/>
    <w:rsid w:val="00D023D1"/>
    <w:rsid w:val="00D02D9D"/>
    <w:rsid w:val="00D05CE8"/>
    <w:rsid w:val="00D0654D"/>
    <w:rsid w:val="00D10A19"/>
    <w:rsid w:val="00D150F7"/>
    <w:rsid w:val="00D2065B"/>
    <w:rsid w:val="00D2362D"/>
    <w:rsid w:val="00D241B5"/>
    <w:rsid w:val="00D24531"/>
    <w:rsid w:val="00D25D0A"/>
    <w:rsid w:val="00D347FC"/>
    <w:rsid w:val="00D35699"/>
    <w:rsid w:val="00D40B33"/>
    <w:rsid w:val="00D4141D"/>
    <w:rsid w:val="00D42CAE"/>
    <w:rsid w:val="00D47730"/>
    <w:rsid w:val="00D51D92"/>
    <w:rsid w:val="00D54C92"/>
    <w:rsid w:val="00D62D1A"/>
    <w:rsid w:val="00D67681"/>
    <w:rsid w:val="00D71CBD"/>
    <w:rsid w:val="00D72583"/>
    <w:rsid w:val="00D7387C"/>
    <w:rsid w:val="00D90427"/>
    <w:rsid w:val="00D9054C"/>
    <w:rsid w:val="00D9191E"/>
    <w:rsid w:val="00D9257A"/>
    <w:rsid w:val="00D94663"/>
    <w:rsid w:val="00D956FF"/>
    <w:rsid w:val="00D96809"/>
    <w:rsid w:val="00DA5C35"/>
    <w:rsid w:val="00DA6BF2"/>
    <w:rsid w:val="00DA7E3C"/>
    <w:rsid w:val="00DB3095"/>
    <w:rsid w:val="00DB31EA"/>
    <w:rsid w:val="00DB45BB"/>
    <w:rsid w:val="00DB4E13"/>
    <w:rsid w:val="00DC1504"/>
    <w:rsid w:val="00DC3108"/>
    <w:rsid w:val="00DC36C1"/>
    <w:rsid w:val="00DC70FF"/>
    <w:rsid w:val="00DD0C5F"/>
    <w:rsid w:val="00DD2736"/>
    <w:rsid w:val="00DD49B1"/>
    <w:rsid w:val="00DD5F10"/>
    <w:rsid w:val="00DD6EE4"/>
    <w:rsid w:val="00DE10B1"/>
    <w:rsid w:val="00DE2D32"/>
    <w:rsid w:val="00DE308A"/>
    <w:rsid w:val="00DE71DE"/>
    <w:rsid w:val="00DF1982"/>
    <w:rsid w:val="00DF1A9F"/>
    <w:rsid w:val="00DF37D2"/>
    <w:rsid w:val="00DF4507"/>
    <w:rsid w:val="00DF6009"/>
    <w:rsid w:val="00DF707C"/>
    <w:rsid w:val="00E01E21"/>
    <w:rsid w:val="00E03E3C"/>
    <w:rsid w:val="00E0605C"/>
    <w:rsid w:val="00E066F7"/>
    <w:rsid w:val="00E07128"/>
    <w:rsid w:val="00E0727F"/>
    <w:rsid w:val="00E1284A"/>
    <w:rsid w:val="00E14CA2"/>
    <w:rsid w:val="00E25475"/>
    <w:rsid w:val="00E2717F"/>
    <w:rsid w:val="00E32589"/>
    <w:rsid w:val="00E32E1F"/>
    <w:rsid w:val="00E338CA"/>
    <w:rsid w:val="00E345E1"/>
    <w:rsid w:val="00E35132"/>
    <w:rsid w:val="00E40F50"/>
    <w:rsid w:val="00E41038"/>
    <w:rsid w:val="00E41988"/>
    <w:rsid w:val="00E420A4"/>
    <w:rsid w:val="00E42DFB"/>
    <w:rsid w:val="00E440FB"/>
    <w:rsid w:val="00E4430E"/>
    <w:rsid w:val="00E44C82"/>
    <w:rsid w:val="00E52495"/>
    <w:rsid w:val="00E611EA"/>
    <w:rsid w:val="00E61E87"/>
    <w:rsid w:val="00E6278E"/>
    <w:rsid w:val="00E731D0"/>
    <w:rsid w:val="00E750F6"/>
    <w:rsid w:val="00E757E6"/>
    <w:rsid w:val="00E77F21"/>
    <w:rsid w:val="00E82602"/>
    <w:rsid w:val="00E849A5"/>
    <w:rsid w:val="00E86FE2"/>
    <w:rsid w:val="00E87423"/>
    <w:rsid w:val="00E91B8B"/>
    <w:rsid w:val="00E9420B"/>
    <w:rsid w:val="00E96FC3"/>
    <w:rsid w:val="00E97B8D"/>
    <w:rsid w:val="00EA0912"/>
    <w:rsid w:val="00EA6C94"/>
    <w:rsid w:val="00EB32BF"/>
    <w:rsid w:val="00EB3EC5"/>
    <w:rsid w:val="00EB5F39"/>
    <w:rsid w:val="00EB6CDF"/>
    <w:rsid w:val="00EC47C0"/>
    <w:rsid w:val="00EC5530"/>
    <w:rsid w:val="00EC63B9"/>
    <w:rsid w:val="00ED1FC1"/>
    <w:rsid w:val="00EE0372"/>
    <w:rsid w:val="00EE4E44"/>
    <w:rsid w:val="00EF1C4A"/>
    <w:rsid w:val="00EF56FF"/>
    <w:rsid w:val="00EF6B45"/>
    <w:rsid w:val="00F02B87"/>
    <w:rsid w:val="00F04975"/>
    <w:rsid w:val="00F04E22"/>
    <w:rsid w:val="00F1022E"/>
    <w:rsid w:val="00F11A5B"/>
    <w:rsid w:val="00F12777"/>
    <w:rsid w:val="00F16CA7"/>
    <w:rsid w:val="00F202B2"/>
    <w:rsid w:val="00F23638"/>
    <w:rsid w:val="00F247D8"/>
    <w:rsid w:val="00F24814"/>
    <w:rsid w:val="00F24CB1"/>
    <w:rsid w:val="00F27126"/>
    <w:rsid w:val="00F2799D"/>
    <w:rsid w:val="00F27BB4"/>
    <w:rsid w:val="00F3077C"/>
    <w:rsid w:val="00F3446C"/>
    <w:rsid w:val="00F35CEB"/>
    <w:rsid w:val="00F36868"/>
    <w:rsid w:val="00F3746A"/>
    <w:rsid w:val="00F46EAB"/>
    <w:rsid w:val="00F4706E"/>
    <w:rsid w:val="00F51B18"/>
    <w:rsid w:val="00F54D38"/>
    <w:rsid w:val="00F55CF9"/>
    <w:rsid w:val="00F6017A"/>
    <w:rsid w:val="00F61A6C"/>
    <w:rsid w:val="00F63720"/>
    <w:rsid w:val="00F65F88"/>
    <w:rsid w:val="00F71F14"/>
    <w:rsid w:val="00F734AB"/>
    <w:rsid w:val="00F74B75"/>
    <w:rsid w:val="00F810DF"/>
    <w:rsid w:val="00F81664"/>
    <w:rsid w:val="00F82CCE"/>
    <w:rsid w:val="00F83BFD"/>
    <w:rsid w:val="00F900BB"/>
    <w:rsid w:val="00F91829"/>
    <w:rsid w:val="00F91A23"/>
    <w:rsid w:val="00F92A41"/>
    <w:rsid w:val="00F93634"/>
    <w:rsid w:val="00F95243"/>
    <w:rsid w:val="00F97F94"/>
    <w:rsid w:val="00FA1C1D"/>
    <w:rsid w:val="00FA418F"/>
    <w:rsid w:val="00FB0330"/>
    <w:rsid w:val="00FB24B8"/>
    <w:rsid w:val="00FB6C90"/>
    <w:rsid w:val="00FC0501"/>
    <w:rsid w:val="00FC5FBF"/>
    <w:rsid w:val="00FC6224"/>
    <w:rsid w:val="00FD45B8"/>
    <w:rsid w:val="00FD58EA"/>
    <w:rsid w:val="00FD61B8"/>
    <w:rsid w:val="00FD75C8"/>
    <w:rsid w:val="00FD7A12"/>
    <w:rsid w:val="00FE1C82"/>
    <w:rsid w:val="00FE2D71"/>
    <w:rsid w:val="00FE2E28"/>
    <w:rsid w:val="00FE6676"/>
    <w:rsid w:val="00FE7BE4"/>
    <w:rsid w:val="00FF15B5"/>
    <w:rsid w:val="00FF35E3"/>
    <w:rsid w:val="00FF4362"/>
    <w:rsid w:val="00FF6B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3729"/>
    <o:shapelayout v:ext="edit">
      <o:idmap v:ext="edit" data="1"/>
    </o:shapelayout>
  </w:shapeDefaults>
  <w:decimalSymbol w:val=","/>
  <w:listSeparator w:val=";"/>
  <w14:docId w14:val="23405E4A"/>
  <w15:docId w15:val="{135D76A0-19F6-490D-B551-D46D226FAB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" w:eastAsiaTheme="minorHAnsi" w:hAnsi="Times" w:cs="Times New Roman"/>
        <w:sz w:val="24"/>
        <w:szCs w:val="24"/>
        <w:lang w:val="pl-PL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0"/>
    <w:lsdException w:name="List Paragraph" w:uiPriority="34" w:qFormat="1"/>
    <w:lsdException w:name="Quote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90427"/>
    <w:pPr>
      <w:widowControl w:val="0"/>
      <w:autoSpaceDE w:val="0"/>
      <w:autoSpaceDN w:val="0"/>
      <w:adjustRightInd w:val="0"/>
    </w:pPr>
    <w:rPr>
      <w:rFonts w:ascii="Times New Roman" w:eastAsiaTheme="minorEastAsia" w:hAnsi="Times New Roman" w:cs="Arial"/>
      <w:szCs w:val="20"/>
    </w:rPr>
  </w:style>
  <w:style w:type="paragraph" w:styleId="Nagwek1">
    <w:name w:val="heading 1"/>
    <w:basedOn w:val="Normalny"/>
    <w:next w:val="Normalny"/>
    <w:link w:val="Nagwek1Znak"/>
    <w:qFormat/>
    <w:rsid w:val="00F04E22"/>
    <w:pPr>
      <w:keepNext/>
      <w:keepLines/>
      <w:widowControl/>
      <w:autoSpaceDE/>
      <w:autoSpaceDN/>
      <w:adjustRightInd/>
      <w:spacing w:before="480" w:line="240" w:lineRule="auto"/>
      <w:outlineLvl w:val="0"/>
    </w:pPr>
    <w:rPr>
      <w:rFonts w:asciiTheme="majorHAnsi" w:eastAsiaTheme="majorEastAsia" w:hAnsiTheme="majorHAnsi" w:cstheme="majorBidi"/>
      <w:b/>
      <w:bCs/>
      <w:sz w:val="28"/>
      <w:szCs w:val="28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94036C"/>
    <w:pPr>
      <w:keepNext/>
      <w:keepLines/>
      <w:widowControl/>
      <w:autoSpaceDE/>
      <w:autoSpaceDN/>
      <w:adjustRightInd/>
      <w:spacing w:before="200" w:line="240" w:lineRule="auto"/>
      <w:outlineLvl w:val="1"/>
    </w:pPr>
    <w:rPr>
      <w:rFonts w:asciiTheme="minorHAnsi" w:eastAsiaTheme="majorEastAsia" w:hAnsiTheme="minorHAnsi" w:cstheme="majorBidi"/>
      <w:b/>
      <w:bCs/>
      <w:color w:val="000000" w:themeColor="text1"/>
      <w:sz w:val="20"/>
      <w:szCs w:val="26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CA6F45"/>
    <w:pPr>
      <w:keepNext/>
      <w:keepLines/>
      <w:widowControl/>
      <w:autoSpaceDE/>
      <w:autoSpaceDN/>
      <w:adjustRightInd/>
      <w:spacing w:before="200" w:line="240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LITwPKTzmlitwpktartykuempunktem">
    <w:name w:val="Z/LIT_w_PKT – zm. lit. w pkt artykułem (punktem)"/>
    <w:basedOn w:val="LITlitera"/>
    <w:uiPriority w:val="32"/>
    <w:qFormat/>
    <w:rsid w:val="00D90427"/>
    <w:pPr>
      <w:ind w:left="1497"/>
    </w:pPr>
  </w:style>
  <w:style w:type="paragraph" w:customStyle="1" w:styleId="ZTIRwPKTzmtirwpktartykuempunktem">
    <w:name w:val="Z/TIR_w_PKT – zm. tir. w pkt artykułem (punktem)"/>
    <w:basedOn w:val="TIRtiret"/>
    <w:uiPriority w:val="33"/>
    <w:qFormat/>
    <w:rsid w:val="00D90427"/>
    <w:pPr>
      <w:ind w:left="1894"/>
    </w:pPr>
  </w:style>
  <w:style w:type="paragraph" w:customStyle="1" w:styleId="ZCZWSPLITwPKTzmczciwsplitwpktartykuempunktem">
    <w:name w:val="Z/CZ_WSP_LIT_w_PKT – zm. części wsp. lit. w pkt artykułem (punktem)"/>
    <w:basedOn w:val="CZWSPLITczwsplnaliter"/>
    <w:next w:val="ZARTzmartartykuempunktem"/>
    <w:uiPriority w:val="35"/>
    <w:qFormat/>
    <w:rsid w:val="00D90427"/>
    <w:pPr>
      <w:ind w:left="1021"/>
    </w:pPr>
  </w:style>
  <w:style w:type="paragraph" w:customStyle="1" w:styleId="2TIRpodwjnytiret">
    <w:name w:val="2TIR – podwójny tiret"/>
    <w:basedOn w:val="TIRtiret"/>
    <w:uiPriority w:val="73"/>
    <w:qFormat/>
    <w:rsid w:val="00D90427"/>
    <w:pPr>
      <w:ind w:left="1780"/>
    </w:pPr>
  </w:style>
  <w:style w:type="paragraph" w:customStyle="1" w:styleId="ARTartustawynprozporzdzenia">
    <w:name w:val="ART(§) – art. ustawy (§ np. rozporządzenia)"/>
    <w:uiPriority w:val="11"/>
    <w:qFormat/>
    <w:rsid w:val="00D90427"/>
    <w:pPr>
      <w:suppressAutoHyphens/>
      <w:autoSpaceDE w:val="0"/>
      <w:autoSpaceDN w:val="0"/>
      <w:adjustRightInd w:val="0"/>
      <w:spacing w:before="120"/>
      <w:ind w:firstLine="510"/>
      <w:jc w:val="both"/>
    </w:pPr>
    <w:rPr>
      <w:rFonts w:eastAsiaTheme="minorEastAsia" w:cs="Arial"/>
      <w:szCs w:val="20"/>
    </w:rPr>
  </w:style>
  <w:style w:type="paragraph" w:customStyle="1" w:styleId="ZCZWSPTIRwPKTzmczciwsptirwpktartykuempunktem">
    <w:name w:val="Z/CZ_WSP_TIR_w_PKT – zm. części wsp. tir. w pkt artykułem (punktem)"/>
    <w:basedOn w:val="CZWSPTIRczwsplnatiret"/>
    <w:next w:val="ZPKTzmpktartykuempunktem"/>
    <w:uiPriority w:val="36"/>
    <w:qFormat/>
    <w:rsid w:val="00D90427"/>
    <w:pPr>
      <w:ind w:left="1497"/>
    </w:pPr>
  </w:style>
  <w:style w:type="paragraph" w:customStyle="1" w:styleId="ZTIRwLITzmtirwlitartykuempunktem">
    <w:name w:val="Z/TIR_w_LIT – zm. tir. w lit. artykułem (punktem)"/>
    <w:basedOn w:val="TIRtiret"/>
    <w:uiPriority w:val="33"/>
    <w:qFormat/>
    <w:rsid w:val="00D90427"/>
  </w:style>
  <w:style w:type="paragraph" w:customStyle="1" w:styleId="ZCZWSPTIRwLITzmczciwsptirwlitartykuempunktem">
    <w:name w:val="Z/CZ_WSP_TIR_w_LIT – zm. części wsp. tir. w lit. artykułem (punktem)"/>
    <w:basedOn w:val="CZWSPTIRczwsplnatiret"/>
    <w:next w:val="ZLITzmlitartykuempunktem"/>
    <w:uiPriority w:val="36"/>
    <w:qFormat/>
    <w:rsid w:val="00D90427"/>
  </w:style>
  <w:style w:type="paragraph" w:customStyle="1" w:styleId="ZPKTzmpktartykuempunktem">
    <w:name w:val="Z/PKT – zm. pkt artykułem (punktem)"/>
    <w:basedOn w:val="PKTpunkt"/>
    <w:uiPriority w:val="31"/>
    <w:qFormat/>
    <w:rsid w:val="00D90427"/>
    <w:pPr>
      <w:ind w:left="1020"/>
    </w:pPr>
  </w:style>
  <w:style w:type="paragraph" w:customStyle="1" w:styleId="ZARTzmartartykuempunktem">
    <w:name w:val="Z/ART(§) – zm. art. (§) artykułem (punktem)"/>
    <w:basedOn w:val="ARTartustawynprozporzdzenia"/>
    <w:uiPriority w:val="30"/>
    <w:qFormat/>
    <w:rsid w:val="00D90427"/>
    <w:pPr>
      <w:spacing w:before="0"/>
      <w:ind w:left="510"/>
    </w:p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D90427"/>
    <w:pPr>
      <w:keepNext/>
      <w:suppressAutoHyphens/>
      <w:spacing w:before="120" w:after="120"/>
      <w:jc w:val="center"/>
    </w:pPr>
    <w:rPr>
      <w:rFonts w:eastAsiaTheme="minorEastAsia" w:cs="Arial"/>
      <w:bCs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D90427"/>
    <w:pPr>
      <w:keepNext/>
      <w:suppressAutoHyphens/>
      <w:spacing w:before="120" w:after="360"/>
      <w:jc w:val="center"/>
    </w:pPr>
    <w:rPr>
      <w:rFonts w:eastAsiaTheme="minorEastAsia" w:cs="Arial"/>
      <w:b/>
      <w:bCs/>
    </w:rPr>
  </w:style>
  <w:style w:type="paragraph" w:customStyle="1" w:styleId="CZKSIGAoznaczenieiprzedmiotczcilubksigi">
    <w:name w:val="CZĘŚĆ(KSIĘGA) – oznaczenie i przedmiot części lub księgi"/>
    <w:next w:val="ARTartustawynprozporzdzenia"/>
    <w:uiPriority w:val="8"/>
    <w:qFormat/>
    <w:rsid w:val="00D90427"/>
    <w:pPr>
      <w:keepNext/>
      <w:suppressAutoHyphens/>
      <w:spacing w:before="120"/>
      <w:jc w:val="center"/>
    </w:pPr>
    <w:rPr>
      <w:b/>
      <w:bCs/>
      <w:caps/>
      <w:kern w:val="24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D90427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D90427"/>
    <w:pPr>
      <w:keepNext/>
      <w:suppressAutoHyphens/>
      <w:spacing w:after="120"/>
      <w:jc w:val="center"/>
    </w:pPr>
    <w:rPr>
      <w:b/>
      <w:bCs/>
      <w:caps/>
      <w:spacing w:val="54"/>
      <w:kern w:val="24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D90427"/>
    <w:pPr>
      <w:spacing w:before="0"/>
    </w:pPr>
    <w:rPr>
      <w:bCs/>
    </w:rPr>
  </w:style>
  <w:style w:type="paragraph" w:customStyle="1" w:styleId="PKTpunkt">
    <w:name w:val="PKT – punkt"/>
    <w:uiPriority w:val="13"/>
    <w:qFormat/>
    <w:rsid w:val="00D90427"/>
    <w:pPr>
      <w:ind w:left="510" w:hanging="510"/>
      <w:jc w:val="both"/>
    </w:pPr>
    <w:rPr>
      <w:rFonts w:eastAsiaTheme="minorEastAsia" w:cs="Arial"/>
      <w:bCs/>
      <w:szCs w:val="20"/>
    </w:rPr>
  </w:style>
  <w:style w:type="paragraph" w:customStyle="1" w:styleId="CZWSPPKTczwsplnapunktw">
    <w:name w:val="CZ_WSP_PKT – część wspólna punktów"/>
    <w:basedOn w:val="PKTpunkt"/>
    <w:next w:val="USTustnpkodeksu"/>
    <w:uiPriority w:val="16"/>
    <w:qFormat/>
    <w:rsid w:val="00D90427"/>
    <w:pPr>
      <w:ind w:left="0" w:firstLine="0"/>
    </w:pPr>
  </w:style>
  <w:style w:type="paragraph" w:customStyle="1" w:styleId="LITlitera">
    <w:name w:val="LIT – litera"/>
    <w:basedOn w:val="PKTpunkt"/>
    <w:uiPriority w:val="14"/>
    <w:qFormat/>
    <w:rsid w:val="00D90427"/>
    <w:pPr>
      <w:ind w:left="986" w:hanging="476"/>
    </w:pPr>
  </w:style>
  <w:style w:type="paragraph" w:customStyle="1" w:styleId="CZWSPLITczwsplnaliter">
    <w:name w:val="CZ_WSP_LIT – część wspólna liter"/>
    <w:basedOn w:val="LITlitera"/>
    <w:next w:val="USTustnpkodeksu"/>
    <w:uiPriority w:val="17"/>
    <w:qFormat/>
    <w:rsid w:val="00D90427"/>
    <w:pPr>
      <w:ind w:left="510" w:firstLine="0"/>
    </w:pPr>
    <w:rPr>
      <w:szCs w:val="24"/>
    </w:rPr>
  </w:style>
  <w:style w:type="paragraph" w:customStyle="1" w:styleId="TIRtiret">
    <w:name w:val="TIR – tiret"/>
    <w:basedOn w:val="LITlitera"/>
    <w:uiPriority w:val="15"/>
    <w:qFormat/>
    <w:rsid w:val="00D90427"/>
    <w:pPr>
      <w:ind w:left="1384" w:hanging="397"/>
    </w:pPr>
  </w:style>
  <w:style w:type="paragraph" w:customStyle="1" w:styleId="CZWSPTIRczwsplnatiret">
    <w:name w:val="CZ_WSP_TIR – część wspólna tiret"/>
    <w:basedOn w:val="TIRtiret"/>
    <w:next w:val="USTustnpkodeksu"/>
    <w:uiPriority w:val="17"/>
    <w:qFormat/>
    <w:rsid w:val="00D90427"/>
    <w:pPr>
      <w:ind w:left="987" w:firstLine="0"/>
    </w:pPr>
  </w:style>
  <w:style w:type="paragraph" w:customStyle="1" w:styleId="CYTcytatnpprzysigi">
    <w:name w:val="CYT – cytat np. przysięgi"/>
    <w:basedOn w:val="USTustnpkodeksu"/>
    <w:next w:val="USTustnpkodeksu"/>
    <w:uiPriority w:val="18"/>
    <w:qFormat/>
    <w:rsid w:val="00D90427"/>
    <w:pPr>
      <w:ind w:left="510" w:right="510" w:firstLine="0"/>
      <w:mirrorIndents/>
    </w:pPr>
  </w:style>
  <w:style w:type="paragraph" w:customStyle="1" w:styleId="ROZDZODDZPRZEDMprzedmiotregulacjirozdziauluboddziau">
    <w:name w:val="ROZDZ(ODDZ)_PRZEDM – przedmiot regulacji rozdziału lub oddziału"/>
    <w:next w:val="ARTartustawynprozporzdzenia"/>
    <w:uiPriority w:val="10"/>
    <w:qFormat/>
    <w:rsid w:val="00D90427"/>
    <w:pPr>
      <w:keepNext/>
      <w:suppressAutoHyphens/>
      <w:spacing w:before="120"/>
      <w:jc w:val="center"/>
    </w:pPr>
    <w:rPr>
      <w:rFonts w:eastAsiaTheme="minorEastAsia"/>
      <w:b/>
      <w:bCs/>
    </w:rPr>
  </w:style>
  <w:style w:type="paragraph" w:customStyle="1" w:styleId="ZLITzmlitartykuempunktem">
    <w:name w:val="Z/LIT – zm. lit. artykułem (punktem)"/>
    <w:basedOn w:val="LITlitera"/>
    <w:uiPriority w:val="32"/>
    <w:qFormat/>
    <w:rsid w:val="00D90427"/>
  </w:style>
  <w:style w:type="paragraph" w:customStyle="1" w:styleId="ZLITCZWSPTIRwLITzmczciwsptirwlitliter">
    <w:name w:val="Z_LIT/CZ_WSP_TIR_w_LIT – zm. części wsp. tir. w lit. literą"/>
    <w:basedOn w:val="CZWSPTIRczwsplnatiret"/>
    <w:next w:val="LITlitera"/>
    <w:uiPriority w:val="51"/>
    <w:qFormat/>
    <w:rsid w:val="00D90427"/>
    <w:pPr>
      <w:ind w:left="1463"/>
    </w:pPr>
  </w:style>
  <w:style w:type="paragraph" w:customStyle="1" w:styleId="ZLITTIRwLITzmtirwlitliter">
    <w:name w:val="Z_LIT/TIR_w_LIT – zm. tir. w lit. literą"/>
    <w:basedOn w:val="TIRtiret"/>
    <w:uiPriority w:val="49"/>
    <w:qFormat/>
    <w:rsid w:val="00D90427"/>
    <w:pPr>
      <w:ind w:left="1860"/>
    </w:pPr>
  </w:style>
  <w:style w:type="paragraph" w:customStyle="1" w:styleId="TYTDZOZNoznaczenietytuulubdziau">
    <w:name w:val="TYT(DZ)_OZN – oznaczenie tytułu lub działu"/>
    <w:next w:val="Normalny"/>
    <w:uiPriority w:val="9"/>
    <w:qFormat/>
    <w:rsid w:val="00D90427"/>
    <w:pPr>
      <w:keepNext/>
      <w:spacing w:before="120"/>
      <w:jc w:val="center"/>
    </w:pPr>
    <w:rPr>
      <w:rFonts w:eastAsiaTheme="minorEastAsia" w:cs="Arial"/>
      <w:bCs/>
      <w:caps/>
      <w:kern w:val="24"/>
    </w:rPr>
  </w:style>
  <w:style w:type="paragraph" w:customStyle="1" w:styleId="ZWMATFIZCHEMzmwzorumatfizlubchemartykuempunktem">
    <w:name w:val="Z/W_MAT(FIZ|CHEM) – zm. wzoru mat. (fiz. lub chem.) artykułem (punktem)"/>
    <w:basedOn w:val="WMATFIZCHEMwzrmatfizlubchem"/>
    <w:uiPriority w:val="38"/>
    <w:qFormat/>
    <w:rsid w:val="00D90427"/>
    <w:pPr>
      <w:ind w:left="510"/>
    </w:pPr>
  </w:style>
  <w:style w:type="paragraph" w:customStyle="1" w:styleId="ZTYTDZOZNzmozntytuudziauartykuempunktem">
    <w:name w:val="Z/TYT(DZ)_OZN – zm. ozn. tytułu (działu) artykułem (punktem)"/>
    <w:basedOn w:val="TYTDZOZNoznaczenietytuulubdziau"/>
    <w:next w:val="ZTYTDZPRZEDMzmprzedmtytuulubdziauartykuempunktem"/>
    <w:uiPriority w:val="28"/>
    <w:qFormat/>
    <w:rsid w:val="00D90427"/>
    <w:pPr>
      <w:spacing w:before="0"/>
      <w:ind w:left="510"/>
    </w:pPr>
  </w:style>
  <w:style w:type="paragraph" w:customStyle="1" w:styleId="ZTYTDZPRZEDMzmprzedmtytuulubdziauartykuempunktem">
    <w:name w:val="Z/TYT(DZ)_PRZEDM – zm. przedm. tytułu lub działu artykułem (punktem)"/>
    <w:next w:val="ZARTzmartartykuempunktem"/>
    <w:uiPriority w:val="28"/>
    <w:qFormat/>
    <w:rsid w:val="00D90427"/>
    <w:pPr>
      <w:keepNext/>
      <w:suppressAutoHyphens/>
      <w:ind w:left="510"/>
      <w:jc w:val="center"/>
    </w:pPr>
    <w:rPr>
      <w:szCs w:val="26"/>
    </w:rPr>
  </w:style>
  <w:style w:type="paragraph" w:customStyle="1" w:styleId="ZTIRzmtirartykuempunktem">
    <w:name w:val="Z/TIR – zm. tir. artykułem (punktem)"/>
    <w:basedOn w:val="TIRtiret"/>
    <w:next w:val="PKTpunkt"/>
    <w:uiPriority w:val="33"/>
    <w:qFormat/>
    <w:rsid w:val="00D90427"/>
    <w:pPr>
      <w:ind w:left="907"/>
    </w:pPr>
  </w:style>
  <w:style w:type="paragraph" w:customStyle="1" w:styleId="ZCZWSPPKTzmczciwsppktartykuempunktem">
    <w:name w:val="Z/CZ_WSP_PKT – zm. części wsp. pkt artykułem (punktem)"/>
    <w:basedOn w:val="CZWSPPKTczwsplnapunktw"/>
    <w:next w:val="ZARTzmartartykuempunktem"/>
    <w:uiPriority w:val="34"/>
    <w:qFormat/>
    <w:rsid w:val="00D90427"/>
    <w:pPr>
      <w:ind w:left="510"/>
    </w:pPr>
  </w:style>
  <w:style w:type="paragraph" w:customStyle="1" w:styleId="ZZLITzmianazmlit">
    <w:name w:val="ZZ/LIT – zmiana zm. lit."/>
    <w:basedOn w:val="ZZPKTzmianazmpkt"/>
    <w:uiPriority w:val="67"/>
    <w:qFormat/>
    <w:rsid w:val="00D90427"/>
    <w:pPr>
      <w:ind w:left="2370" w:hanging="476"/>
    </w:pPr>
  </w:style>
  <w:style w:type="paragraph" w:customStyle="1" w:styleId="ZZTIRzmianazmtir">
    <w:name w:val="ZZ/TIR – zmiana zm. tir."/>
    <w:basedOn w:val="ZZLITzmianazmlit"/>
    <w:uiPriority w:val="67"/>
    <w:qFormat/>
    <w:rsid w:val="00D90427"/>
    <w:pPr>
      <w:ind w:left="2291" w:hanging="397"/>
    </w:pPr>
  </w:style>
  <w:style w:type="paragraph" w:customStyle="1" w:styleId="ZROZDZODDZOZNzmoznrozdzoddzartykuempunktem">
    <w:name w:val="Z/ROZDZ(ODDZ)_OZN – zm. ozn. rozdz. (oddz.) artykułem (punktem)"/>
    <w:next w:val="ZROZDZODDZPRZEDMzmprzedmrozdzoddzartykuempunktem"/>
    <w:uiPriority w:val="29"/>
    <w:qFormat/>
    <w:rsid w:val="00D90427"/>
    <w:pPr>
      <w:keepNext/>
      <w:suppressAutoHyphens/>
      <w:ind w:left="510"/>
      <w:jc w:val="center"/>
    </w:pPr>
    <w:rPr>
      <w:rFonts w:eastAsiaTheme="minorEastAsia" w:cs="Arial"/>
      <w:bCs/>
      <w:kern w:val="24"/>
    </w:rPr>
  </w:style>
  <w:style w:type="paragraph" w:customStyle="1" w:styleId="ZLITUSTzmustliter">
    <w:name w:val="Z_LIT/UST(§) – zm. ust. (§) literą"/>
    <w:basedOn w:val="USTustnpkodeksu"/>
    <w:uiPriority w:val="46"/>
    <w:qFormat/>
    <w:rsid w:val="00D90427"/>
    <w:pPr>
      <w:ind w:left="987"/>
    </w:pPr>
  </w:style>
  <w:style w:type="paragraph" w:customStyle="1" w:styleId="ZLITPKTzmpktliter">
    <w:name w:val="Z_LIT/PKT – zm. pkt literą"/>
    <w:basedOn w:val="PKTpunkt"/>
    <w:uiPriority w:val="47"/>
    <w:qFormat/>
    <w:rsid w:val="00D90427"/>
    <w:pPr>
      <w:ind w:left="1497"/>
    </w:pPr>
  </w:style>
  <w:style w:type="paragraph" w:customStyle="1" w:styleId="ZZCZWSPPKTzmianazmczciwsppkt">
    <w:name w:val="ZZ/CZ_WSP_PKT – zmiana. zm. części wsp. pkt"/>
    <w:basedOn w:val="ZZARTzmianazmart"/>
    <w:next w:val="ZPKTzmpktartykuempunktem"/>
    <w:uiPriority w:val="68"/>
    <w:qFormat/>
    <w:rsid w:val="00D90427"/>
    <w:pPr>
      <w:ind w:firstLine="0"/>
    </w:pPr>
  </w:style>
  <w:style w:type="paragraph" w:customStyle="1" w:styleId="ZLITLITzmlitliter">
    <w:name w:val="Z_LIT/LIT – zm. lit. literą"/>
    <w:basedOn w:val="LITlitera"/>
    <w:uiPriority w:val="48"/>
    <w:qFormat/>
    <w:rsid w:val="00D90427"/>
    <w:pPr>
      <w:ind w:left="1463"/>
    </w:pPr>
  </w:style>
  <w:style w:type="paragraph" w:customStyle="1" w:styleId="ZLITCZWSPPKTzmczciwsppktliter">
    <w:name w:val="Z_LIT/CZ_WSP_PKT – zm. części wsp. pkt literą"/>
    <w:basedOn w:val="CZWSPLITczwsplnaliter"/>
    <w:next w:val="LITlitera"/>
    <w:uiPriority w:val="50"/>
    <w:qFormat/>
    <w:rsid w:val="00D90427"/>
    <w:pPr>
      <w:ind w:left="987"/>
    </w:pPr>
  </w:style>
  <w:style w:type="paragraph" w:customStyle="1" w:styleId="ZLITTIRzmtirliter">
    <w:name w:val="Z_LIT/TIR – zm. tir. literą"/>
    <w:basedOn w:val="TIRtiret"/>
    <w:uiPriority w:val="49"/>
    <w:qFormat/>
    <w:rsid w:val="00D90427"/>
  </w:style>
  <w:style w:type="paragraph" w:customStyle="1" w:styleId="ZZCZWSPLITwPKTzmianazmczciwsplitwpkt">
    <w:name w:val="ZZ/CZ_WSP_LIT_w_PKT – zmiana zm. części wsp. lit. w pkt"/>
    <w:basedOn w:val="ZZLITwPKTzmianazmlitwpkt"/>
    <w:uiPriority w:val="69"/>
    <w:qFormat/>
    <w:rsid w:val="00D90427"/>
    <w:pPr>
      <w:ind w:left="2404" w:firstLine="0"/>
    </w:pPr>
  </w:style>
  <w:style w:type="paragraph" w:customStyle="1" w:styleId="ZLITLITwPKTzmlitwpktliter">
    <w:name w:val="Z_LIT/LIT_w_PKT – zm. lit. w pkt literą"/>
    <w:basedOn w:val="LITlitera"/>
    <w:uiPriority w:val="48"/>
    <w:qFormat/>
    <w:rsid w:val="00D90427"/>
    <w:pPr>
      <w:ind w:left="1973"/>
    </w:pPr>
  </w:style>
  <w:style w:type="paragraph" w:customStyle="1" w:styleId="ZLITCZWSPLITwPKTzmczciwsplitwpktliter">
    <w:name w:val="Z_LIT/CZ_WSP_LIT_w_PKT – zm. części wsp. lit. w pkt literą"/>
    <w:basedOn w:val="CZWSPLITczwsplnaliter"/>
    <w:next w:val="LITlitera"/>
    <w:uiPriority w:val="51"/>
    <w:qFormat/>
    <w:rsid w:val="00D90427"/>
    <w:pPr>
      <w:ind w:left="1497"/>
    </w:pPr>
  </w:style>
  <w:style w:type="paragraph" w:customStyle="1" w:styleId="ZLITTIRwPKTzmtirwpktliter">
    <w:name w:val="Z_LIT/TIR_w_PKT – zm. tir. w pkt literą"/>
    <w:basedOn w:val="TIRtiret"/>
    <w:uiPriority w:val="49"/>
    <w:qFormat/>
    <w:rsid w:val="00D90427"/>
    <w:pPr>
      <w:ind w:left="2370"/>
    </w:pPr>
  </w:style>
  <w:style w:type="paragraph" w:customStyle="1" w:styleId="ZLITCZWSPTIRwPKTzmczciwsptirwpktliter">
    <w:name w:val="Z_LIT/CZ_WSP_TIR_w_PKT – zm. części wsp. tir. w pkt literą"/>
    <w:basedOn w:val="CZWSPTIRczwsplnatiret"/>
    <w:next w:val="LITlitera"/>
    <w:uiPriority w:val="51"/>
    <w:qFormat/>
    <w:rsid w:val="00D90427"/>
    <w:pPr>
      <w:ind w:left="1973"/>
    </w:pPr>
  </w:style>
  <w:style w:type="paragraph" w:customStyle="1" w:styleId="ZTIRLITzmlittiret">
    <w:name w:val="Z_TIR/LIT – zm. lit. tiret"/>
    <w:basedOn w:val="LITlitera"/>
    <w:uiPriority w:val="57"/>
    <w:qFormat/>
    <w:rsid w:val="00D90427"/>
    <w:pPr>
      <w:ind w:left="1859"/>
    </w:pPr>
  </w:style>
  <w:style w:type="paragraph" w:customStyle="1" w:styleId="ZTIRCZWSPPKTzmczciwsppkttiret">
    <w:name w:val="Z_TIR/CZ_WSP_PKT – zm. części wsp. pkt tiret"/>
    <w:basedOn w:val="CZWSPLITczwsplnaliter"/>
    <w:next w:val="TIRtiret"/>
    <w:uiPriority w:val="58"/>
    <w:qFormat/>
    <w:rsid w:val="00D90427"/>
    <w:pPr>
      <w:ind w:left="1383"/>
    </w:pPr>
  </w:style>
  <w:style w:type="paragraph" w:customStyle="1" w:styleId="ZTIRTIRzmtirtiret">
    <w:name w:val="Z_TIR/TIR – zm. tir. tiret"/>
    <w:basedOn w:val="TIRtiret"/>
    <w:uiPriority w:val="57"/>
    <w:qFormat/>
    <w:rsid w:val="00D90427"/>
    <w:pPr>
      <w:ind w:left="1780"/>
    </w:pPr>
  </w:style>
  <w:style w:type="paragraph" w:customStyle="1" w:styleId="ZZCZWSPTIRwPKTzmianazmczciwsptirwpkt">
    <w:name w:val="ZZ/CZ_WSP_TIR_w_PKT – zmiana zm. części wsp. tir. w pkt"/>
    <w:basedOn w:val="ZZTIRwPKTzmianazmtirwpkt"/>
    <w:uiPriority w:val="70"/>
    <w:qFormat/>
    <w:rsid w:val="00D90427"/>
    <w:pPr>
      <w:ind w:left="2880" w:firstLine="0"/>
    </w:pPr>
  </w:style>
  <w:style w:type="paragraph" w:customStyle="1" w:styleId="ZZTIRwLITzmianazmtirwlit">
    <w:name w:val="ZZ/TIR_w_LIT – zmiana zm. tir. w lit."/>
    <w:basedOn w:val="ZZTIRzmianazmtir"/>
    <w:uiPriority w:val="67"/>
    <w:qFormat/>
    <w:rsid w:val="00D90427"/>
    <w:pPr>
      <w:ind w:left="2767"/>
    </w:pPr>
  </w:style>
  <w:style w:type="paragraph" w:customStyle="1" w:styleId="ZTIRTIRwLITzmtirwlittiret">
    <w:name w:val="Z_TIR/TIR_w_LIT – zm. tir. w lit. tiret"/>
    <w:basedOn w:val="TIRtiret"/>
    <w:uiPriority w:val="57"/>
    <w:qFormat/>
    <w:rsid w:val="00D90427"/>
    <w:pPr>
      <w:ind w:left="2257"/>
    </w:pPr>
  </w:style>
  <w:style w:type="paragraph" w:customStyle="1" w:styleId="ZTIRCZWSPTIRwLITzmczciwsptirwlittiret">
    <w:name w:val="Z_TIR/CZ_WSP_TIR_w_LIT – zm. części wsp. tir. w lit. tiret"/>
    <w:basedOn w:val="CZWSPTIRczwsplnatiret"/>
    <w:next w:val="TIRtiret"/>
    <w:uiPriority w:val="60"/>
    <w:qFormat/>
    <w:rsid w:val="00D90427"/>
    <w:pPr>
      <w:ind w:left="1860"/>
    </w:pPr>
  </w:style>
  <w:style w:type="paragraph" w:customStyle="1" w:styleId="CZWSP2TIRczwsplnapodwjnychtiret">
    <w:name w:val="CZ_WSP_2TIR – część wspólna podwójnych tiret"/>
    <w:basedOn w:val="CZWSPTIRczwsplnatiret"/>
    <w:next w:val="TIRtiret"/>
    <w:uiPriority w:val="73"/>
    <w:qFormat/>
    <w:rsid w:val="00D90427"/>
    <w:pPr>
      <w:ind w:left="1780"/>
    </w:pPr>
  </w:style>
  <w:style w:type="paragraph" w:customStyle="1" w:styleId="Z2TIRzmpodwtirartykuempunktem">
    <w:name w:val="Z/2TIR – zm. podw. tir. artykułem (punktem)"/>
    <w:basedOn w:val="TIRtiret"/>
    <w:uiPriority w:val="73"/>
    <w:qFormat/>
    <w:rsid w:val="00D90427"/>
    <w:pPr>
      <w:ind w:left="907"/>
    </w:pPr>
  </w:style>
  <w:style w:type="paragraph" w:customStyle="1" w:styleId="ZZCZWSPTIRwLITzmianazmczciwsptirwlit">
    <w:name w:val="ZZ/CZ_WSP_TIR_w_LIT – zmiana zm. części wsp. tir. w lit."/>
    <w:basedOn w:val="ZZTIRwLITzmianazmtirwlit"/>
    <w:uiPriority w:val="70"/>
    <w:qFormat/>
    <w:rsid w:val="00D90427"/>
    <w:pPr>
      <w:ind w:left="2370" w:firstLine="0"/>
    </w:pPr>
  </w:style>
  <w:style w:type="paragraph" w:customStyle="1" w:styleId="ZLIT2TIRzmpodwtirliter">
    <w:name w:val="Z_LIT/2TIR – zm. podw. tir. literą"/>
    <w:basedOn w:val="TIRtiret"/>
    <w:uiPriority w:val="75"/>
    <w:qFormat/>
    <w:rsid w:val="00D90427"/>
  </w:style>
  <w:style w:type="paragraph" w:customStyle="1" w:styleId="ZTIR2TIRzmpodwtirtiret">
    <w:name w:val="Z_TIR/2TIR – zm. podw. tir. tiret"/>
    <w:basedOn w:val="TIRtiret"/>
    <w:uiPriority w:val="78"/>
    <w:qFormat/>
    <w:rsid w:val="00D90427"/>
    <w:pPr>
      <w:ind w:left="1780"/>
    </w:pPr>
  </w:style>
  <w:style w:type="paragraph" w:customStyle="1" w:styleId="Z2TIRCZWSPLITzmczciwsplitpodwjnymtiret">
    <w:name w:val="Z_2TIR/CZ_WSP_LIT – zm. części wsp. lit. podwójnym tiret"/>
    <w:basedOn w:val="CZWSPTIRczwsplnatiret"/>
    <w:next w:val="2TIRpodwjnytiret"/>
    <w:uiPriority w:val="87"/>
    <w:qFormat/>
    <w:rsid w:val="00D90427"/>
    <w:pPr>
      <w:ind w:left="1780"/>
    </w:pPr>
  </w:style>
  <w:style w:type="paragraph" w:customStyle="1" w:styleId="Z2TIRwPKTzmpodwtirwpktartykuempunktem">
    <w:name w:val="Z/2TIR_w_PKT – zm. podw. tir. w pkt artykułem (punktem)"/>
    <w:basedOn w:val="TIRtiret"/>
    <w:next w:val="ZPKTzmpktartykuempunktem"/>
    <w:uiPriority w:val="74"/>
    <w:qFormat/>
    <w:rsid w:val="00D90427"/>
    <w:pPr>
      <w:ind w:left="2291"/>
    </w:pPr>
  </w:style>
  <w:style w:type="paragraph" w:customStyle="1" w:styleId="ZTIRPKTzmpkttiret">
    <w:name w:val="Z_TIR/PKT – zm. pkt tiret"/>
    <w:basedOn w:val="PKTpunkt"/>
    <w:uiPriority w:val="56"/>
    <w:qFormat/>
    <w:rsid w:val="00D90427"/>
    <w:pPr>
      <w:ind w:left="1893"/>
    </w:pPr>
  </w:style>
  <w:style w:type="paragraph" w:customStyle="1" w:styleId="ZTIRLITwPKTzmlitwpkttiret">
    <w:name w:val="Z_TIR/LIT_w_PKT – zm. lit. w pkt tiret"/>
    <w:basedOn w:val="LITlitera"/>
    <w:uiPriority w:val="57"/>
    <w:qFormat/>
    <w:rsid w:val="00D90427"/>
    <w:pPr>
      <w:ind w:left="2336"/>
    </w:pPr>
  </w:style>
  <w:style w:type="paragraph" w:customStyle="1" w:styleId="ZTIRCZWSPLITwPKTzmczciwsplitwpkttiret">
    <w:name w:val="Z_TIR/CZ_WSP_LIT_w_PKT – zm. części wsp. lit. w pkt tiret"/>
    <w:basedOn w:val="CZWSPLITczwsplnaliter"/>
    <w:uiPriority w:val="59"/>
    <w:qFormat/>
    <w:rsid w:val="00D90427"/>
    <w:pPr>
      <w:ind w:left="1860"/>
    </w:pPr>
  </w:style>
  <w:style w:type="paragraph" w:customStyle="1" w:styleId="ZTIR2TIRwLITzmpodwtirwlittiret">
    <w:name w:val="Z_TIR/2TIR_w_LIT – zm. podw. tir. w lit. tiret"/>
    <w:basedOn w:val="TIRtiret"/>
    <w:uiPriority w:val="79"/>
    <w:qFormat/>
    <w:rsid w:val="00D90427"/>
    <w:pPr>
      <w:ind w:left="2654"/>
    </w:pPr>
  </w:style>
  <w:style w:type="paragraph" w:customStyle="1" w:styleId="ZTIRCZWSP2TIRwLITzmczciwsppodwtirwlittiret">
    <w:name w:val="Z_TIR/CZ_WSP_2TIR_w_LIT – zm. części wsp. podw. tir. w lit. tiret"/>
    <w:basedOn w:val="CZWSPTIRczwsplnatiret"/>
    <w:next w:val="TIRtiret"/>
    <w:uiPriority w:val="80"/>
    <w:qFormat/>
    <w:rsid w:val="00D90427"/>
    <w:pPr>
      <w:ind w:left="2257"/>
    </w:pPr>
  </w:style>
  <w:style w:type="paragraph" w:customStyle="1" w:styleId="ZTIR2TIRwTIRzmpodwtirwtirtiret">
    <w:name w:val="Z_TIR/2TIR_w_TIR – zm. podw. tir. w tir. tiret"/>
    <w:basedOn w:val="TIRtiret"/>
    <w:uiPriority w:val="78"/>
    <w:qFormat/>
    <w:rsid w:val="00D90427"/>
    <w:pPr>
      <w:ind w:left="2177"/>
    </w:pPr>
  </w:style>
  <w:style w:type="paragraph" w:customStyle="1" w:styleId="ZTIRCZWSP2TIRwTIRzmczciwsppodwtirwtirtiret">
    <w:name w:val="Z_TIR/CZ_WSP_2TIR_w_TIR – zm. części wsp. podw. tir. w tir. tiret"/>
    <w:basedOn w:val="CZWSPTIRczwsplnatiret"/>
    <w:uiPriority w:val="79"/>
    <w:qFormat/>
    <w:rsid w:val="00D90427"/>
    <w:pPr>
      <w:ind w:left="1780"/>
    </w:pPr>
  </w:style>
  <w:style w:type="paragraph" w:customStyle="1" w:styleId="Z2TIRLITzmlitpodwjnymtiret">
    <w:name w:val="Z_2TIR/LIT – zm. lit. podwójnym tiret"/>
    <w:basedOn w:val="LITlitera"/>
    <w:uiPriority w:val="84"/>
    <w:qFormat/>
    <w:rsid w:val="00D90427"/>
    <w:pPr>
      <w:ind w:left="2256"/>
    </w:pPr>
  </w:style>
  <w:style w:type="paragraph" w:customStyle="1" w:styleId="ZZ2TIRwTIRzmianazmpodwtirwtir">
    <w:name w:val="ZZ/2TIR_w_TIR – zmiana zm. podw. tir. w tir."/>
    <w:basedOn w:val="ZZCZWSP2TIRzmianazmczciwsppodwtir"/>
    <w:uiPriority w:val="93"/>
    <w:qFormat/>
    <w:rsid w:val="00D90427"/>
    <w:pPr>
      <w:ind w:left="2688" w:hanging="397"/>
    </w:pPr>
  </w:style>
  <w:style w:type="paragraph" w:customStyle="1" w:styleId="ZZ2TIRwLITzmianazmpodwtirwlit">
    <w:name w:val="ZZ/2TIR_w_LIT – zmiana zm. podw. tir. w lit."/>
    <w:basedOn w:val="ZZ2TIRwTIRzmianazmpodwtirwtir"/>
    <w:uiPriority w:val="94"/>
    <w:qFormat/>
    <w:rsid w:val="00D90427"/>
    <w:pPr>
      <w:ind w:left="3164"/>
    </w:pPr>
  </w:style>
  <w:style w:type="paragraph" w:customStyle="1" w:styleId="Z2TIRTIRwLITzmtirwlitpodwjnymtiret">
    <w:name w:val="Z_2TIR/TIR_w_LIT – zm. tir. w lit. podwójnym tiret"/>
    <w:basedOn w:val="TIRtiret"/>
    <w:uiPriority w:val="84"/>
    <w:qFormat/>
    <w:rsid w:val="00D90427"/>
    <w:pPr>
      <w:ind w:left="2654"/>
    </w:pPr>
  </w:style>
  <w:style w:type="paragraph" w:customStyle="1" w:styleId="Z2TIRCZWSPTIRwLITzmczciwsptirwlitpodwjnymtiret">
    <w:name w:val="Z_2TIR/CZ_WSP_TIR_w_LIT – zm. części wsp. tir. w lit. podwójnym tiret"/>
    <w:basedOn w:val="CZWSPTIRczwsplnatiret"/>
    <w:next w:val="2TIRpodwjnytiret"/>
    <w:uiPriority w:val="87"/>
    <w:qFormat/>
    <w:rsid w:val="00D90427"/>
    <w:pPr>
      <w:ind w:left="2257"/>
    </w:pPr>
  </w:style>
  <w:style w:type="paragraph" w:customStyle="1" w:styleId="ZZ2TIRwPKTzmianazmpodwtirwpkt">
    <w:name w:val="ZZ/2TIR_w_PKT – zmiana zm. podw. tir. w pkt"/>
    <w:basedOn w:val="ZZ2TIRwLITzmianazmpodwtirwlit"/>
    <w:uiPriority w:val="94"/>
    <w:qFormat/>
    <w:rsid w:val="00D90427"/>
    <w:pPr>
      <w:ind w:left="3674"/>
    </w:pPr>
  </w:style>
  <w:style w:type="paragraph" w:customStyle="1" w:styleId="ZZCZWSP2TIRwTIRzmianazmczciwsppodwtirwtir">
    <w:name w:val="ZZ/CZ_WSP_2TIR_w_TIR – zmiana zm. części wsp. podw. tir. w tir."/>
    <w:basedOn w:val="ZZ2TIRwLITzmianazmpodwtirwlit"/>
    <w:uiPriority w:val="94"/>
    <w:qFormat/>
    <w:rsid w:val="00D90427"/>
    <w:pPr>
      <w:ind w:left="2291" w:firstLine="0"/>
    </w:pPr>
  </w:style>
  <w:style w:type="paragraph" w:customStyle="1" w:styleId="Z2TIR2TIRwTIRzmpodwtirwtirpodwjnymtiret">
    <w:name w:val="Z_2TIR/2TIR_w_TIR – zm. podw. tir. w tir. podwójnym tiret"/>
    <w:basedOn w:val="TIRtiret"/>
    <w:uiPriority w:val="85"/>
    <w:qFormat/>
    <w:rsid w:val="00D90427"/>
    <w:pPr>
      <w:ind w:left="2574"/>
    </w:pPr>
  </w:style>
  <w:style w:type="paragraph" w:customStyle="1" w:styleId="Z2TIRCZWSP2TIRwTIRzmczciwsppodwtirwtiretpodwjnymtiret">
    <w:name w:val="Z_2TIR/CZ_WSP_2TIR_w_TIR – zm. części wsp. podw. tir. w tiret podwójnym tiret"/>
    <w:basedOn w:val="CZWSPTIRczwsplnatiret"/>
    <w:next w:val="2TIRpodwjnytiret"/>
    <w:uiPriority w:val="88"/>
    <w:qFormat/>
    <w:rsid w:val="00D90427"/>
    <w:pPr>
      <w:ind w:left="2177"/>
    </w:pPr>
  </w:style>
  <w:style w:type="paragraph" w:customStyle="1" w:styleId="Z2TIR2TIRwLITzmpodwtirwlitpodwjnymtiret">
    <w:name w:val="Z_2TIR/2TIR_w_LIT – zm. podw. tir. w lit. podwójnym tiret"/>
    <w:basedOn w:val="TIRtiret"/>
    <w:uiPriority w:val="86"/>
    <w:qFormat/>
    <w:rsid w:val="00D90427"/>
    <w:pPr>
      <w:ind w:left="3051"/>
    </w:pPr>
  </w:style>
  <w:style w:type="paragraph" w:customStyle="1" w:styleId="Z2TIRCZWSP2TIRwLITzmczciwsppodwtirwlitpodwjnymtiret">
    <w:name w:val="Z_2TIR/CZ_WSP_2TIR_w_LIT – zm. części wsp. podw. tir. w lit. podwójnym tiret"/>
    <w:basedOn w:val="CZWSPTIRczwsplnatiret"/>
    <w:next w:val="2TIRpodwjnytiret"/>
    <w:uiPriority w:val="89"/>
    <w:qFormat/>
    <w:rsid w:val="00D90427"/>
    <w:pPr>
      <w:ind w:left="2654"/>
    </w:pPr>
  </w:style>
  <w:style w:type="paragraph" w:customStyle="1" w:styleId="ZCZCIKSIGIzmozniprzedmczciksigiartykuempunktem">
    <w:name w:val="Z/CZĘŚCI(KSIĘGI) – zm. ozn. i przedm. części (księgi) artykułem (punktem)"/>
    <w:basedOn w:val="CZKSIGAoznaczenieiprzedmiotczcilubksigi"/>
    <w:uiPriority w:val="28"/>
    <w:qFormat/>
    <w:rsid w:val="00D90427"/>
    <w:pPr>
      <w:ind w:left="510"/>
    </w:pPr>
    <w:rPr>
      <w:b w:val="0"/>
    </w:rPr>
  </w:style>
  <w:style w:type="paragraph" w:customStyle="1" w:styleId="ZROZDZODDZPRZEDMzmprzedmrozdzoddzartykuempunktem">
    <w:name w:val="Z/ROZDZ(ODDZ)_PRZEDM – zm. przedm. rozdz. (oddz.) artykułem (punktem)"/>
    <w:basedOn w:val="ROZDZODDZPRZEDMprzedmiotregulacjirozdziauluboddziau"/>
    <w:next w:val="ZARTzmartartykuempunktem"/>
    <w:uiPriority w:val="29"/>
    <w:qFormat/>
    <w:rsid w:val="00D90427"/>
    <w:pPr>
      <w:spacing w:after="120"/>
      <w:ind w:left="510"/>
    </w:pPr>
    <w:rPr>
      <w:b w:val="0"/>
    </w:rPr>
  </w:style>
  <w:style w:type="paragraph" w:customStyle="1" w:styleId="ZZARTzmianazmart">
    <w:name w:val="ZZ/ART(§) – zmiana zm. art. (§)"/>
    <w:basedOn w:val="ZARTzmartartykuempunktem"/>
    <w:uiPriority w:val="65"/>
    <w:qFormat/>
    <w:rsid w:val="00D90427"/>
    <w:pPr>
      <w:ind w:left="1894"/>
    </w:pPr>
  </w:style>
  <w:style w:type="paragraph" w:customStyle="1" w:styleId="ZZPKTzmianazmpkt">
    <w:name w:val="ZZ/PKT – zmiana zm. pkt"/>
    <w:basedOn w:val="ZPKTzmpktartykuempunktem"/>
    <w:uiPriority w:val="66"/>
    <w:qFormat/>
    <w:rsid w:val="00D90427"/>
    <w:pPr>
      <w:ind w:left="2404"/>
    </w:pPr>
  </w:style>
  <w:style w:type="paragraph" w:customStyle="1" w:styleId="ZZLITwPKTzmianazmlitwpkt">
    <w:name w:val="ZZ/LIT_w_PKT – zmiana zm. lit. w pkt"/>
    <w:basedOn w:val="ZLITwPKTzmlitwpktartykuempunktem"/>
    <w:uiPriority w:val="67"/>
    <w:qFormat/>
    <w:rsid w:val="00D90427"/>
    <w:pPr>
      <w:ind w:left="2880"/>
    </w:pPr>
  </w:style>
  <w:style w:type="paragraph" w:customStyle="1" w:styleId="ZZTIRwPKTzmianazmtirwpkt">
    <w:name w:val="ZZ/TIR_w_PKT – zmiana zm. tir. w pkt"/>
    <w:basedOn w:val="ZTIRwPKTzmtirwpktartykuempunktem"/>
    <w:uiPriority w:val="67"/>
    <w:qFormat/>
    <w:rsid w:val="00D90427"/>
    <w:pPr>
      <w:ind w:left="3277"/>
    </w:pPr>
  </w:style>
  <w:style w:type="paragraph" w:customStyle="1" w:styleId="ZZWMATFIZCHEMzmwzorumatfizlubchem">
    <w:name w:val="ZZ/W_MAT(FIZ|CHEM) – zm. wzoru mat. (fiz. lub chem.)"/>
    <w:basedOn w:val="ZWMATFIZCHEMzmwzorumatfizlubchemartykuempunktem"/>
    <w:uiPriority w:val="71"/>
    <w:qFormat/>
    <w:rsid w:val="00D90427"/>
    <w:pPr>
      <w:ind w:left="2404"/>
    </w:pPr>
  </w:style>
  <w:style w:type="paragraph" w:customStyle="1" w:styleId="ODNONIKtreodnonika">
    <w:name w:val="ODNOŚNIK – treść odnośnika"/>
    <w:uiPriority w:val="19"/>
    <w:qFormat/>
    <w:rsid w:val="00D90427"/>
    <w:pPr>
      <w:spacing w:line="240" w:lineRule="auto"/>
      <w:ind w:left="284" w:hanging="284"/>
      <w:jc w:val="both"/>
    </w:pPr>
    <w:rPr>
      <w:rFonts w:ascii="Times New Roman" w:eastAsiaTheme="minorEastAsia" w:hAnsi="Times New Roman" w:cs="Arial"/>
      <w:sz w:val="20"/>
      <w:szCs w:val="20"/>
    </w:rPr>
  </w:style>
  <w:style w:type="paragraph" w:customStyle="1" w:styleId="ZFRAGzmfragmentunpzdaniaartykuempunktem">
    <w:name w:val="Z/FRAG – zm. fragmentu (np. zdania) artykułem (punktem)"/>
    <w:basedOn w:val="ZARTzmartartykuempunktem"/>
    <w:next w:val="PKTpunkt"/>
    <w:uiPriority w:val="36"/>
    <w:qFormat/>
    <w:rsid w:val="00D90427"/>
    <w:pPr>
      <w:ind w:firstLine="0"/>
    </w:pPr>
    <w:rPr>
      <w:rFonts w:ascii="Times New Roman" w:hAnsi="Times New Roman"/>
    </w:rPr>
  </w:style>
  <w:style w:type="paragraph" w:customStyle="1" w:styleId="ZLITFRAGzmlitfragmentunpzdanialiter">
    <w:name w:val="Z_LIT/FRAG – zm. lit. fragmentu (np. zdania) literą"/>
    <w:basedOn w:val="ZLITUSTzmustliter"/>
    <w:next w:val="LITlitera"/>
    <w:uiPriority w:val="52"/>
    <w:qFormat/>
    <w:rsid w:val="00D90427"/>
    <w:pPr>
      <w:ind w:firstLine="0"/>
    </w:pPr>
    <w:rPr>
      <w:rFonts w:ascii="Times New Roman" w:hAnsi="Times New Roman"/>
    </w:rPr>
  </w:style>
  <w:style w:type="paragraph" w:customStyle="1" w:styleId="ZTIRFRAGMzmnpwprdowyliczeniatiret">
    <w:name w:val="Z_TIR/FRAGM – zm. np. wpr. do wyliczenia tiret"/>
    <w:basedOn w:val="ZTIRCZWSPPKTzmczciwsppkttiret"/>
    <w:next w:val="TIRtiret"/>
    <w:uiPriority w:val="60"/>
    <w:qFormat/>
    <w:rsid w:val="00D90427"/>
    <w:rPr>
      <w:rFonts w:ascii="Times New Roman" w:hAnsi="Times New Roman"/>
    </w:rPr>
  </w:style>
  <w:style w:type="paragraph" w:customStyle="1" w:styleId="ZTIRTIRwPKTzmtirwpkttiret">
    <w:name w:val="Z_TIR/TIR_w_PKT – zm. tir. w pkt tiret"/>
    <w:basedOn w:val="ZTIRTIRwLITzmtirwlittiret"/>
    <w:uiPriority w:val="57"/>
    <w:qFormat/>
    <w:rsid w:val="00D90427"/>
    <w:pPr>
      <w:ind w:left="2733"/>
    </w:pPr>
  </w:style>
  <w:style w:type="paragraph" w:customStyle="1" w:styleId="ZTIRCZWSPTIRwPKTzmczciwsptirtiret">
    <w:name w:val="Z_TIR/CZ_WSP_TIR_w_PKT – zm. części wsp. tir. tiret"/>
    <w:basedOn w:val="ZTIRTIRwPKTzmtirwpkttiret"/>
    <w:next w:val="TIRtiret"/>
    <w:uiPriority w:val="60"/>
    <w:qFormat/>
    <w:rsid w:val="00D90427"/>
    <w:pPr>
      <w:ind w:left="2336" w:firstLine="0"/>
    </w:pPr>
  </w:style>
  <w:style w:type="paragraph" w:customStyle="1" w:styleId="SKARNsankcjakarnawszczeglnociwKodeksiekarnym">
    <w:name w:val="S_KARN – sankcja karna w szczególności w Kodeksie karnym"/>
    <w:basedOn w:val="USTustnpkodeksu"/>
    <w:next w:val="ARTartustawynprozporzdzenia"/>
    <w:uiPriority w:val="18"/>
    <w:qFormat/>
    <w:rsid w:val="00D90427"/>
    <w:pPr>
      <w:ind w:left="510" w:firstLine="0"/>
    </w:pPr>
  </w:style>
  <w:style w:type="paragraph" w:customStyle="1" w:styleId="ROZDZODDZOZNoznaczenierozdziauluboddziau">
    <w:name w:val="ROZDZ(ODDZ)_OZN – oznaczenie rozdziału lub oddziału"/>
    <w:next w:val="ARTartustawynprozporzdzenia"/>
    <w:uiPriority w:val="10"/>
    <w:qFormat/>
    <w:rsid w:val="00D90427"/>
    <w:pPr>
      <w:keepNext/>
      <w:suppressAutoHyphens/>
      <w:spacing w:before="120"/>
      <w:jc w:val="center"/>
    </w:pPr>
    <w:rPr>
      <w:rFonts w:eastAsiaTheme="minorEastAsia" w:cs="Arial"/>
      <w:bCs/>
      <w:kern w:val="24"/>
    </w:rPr>
  </w:style>
  <w:style w:type="paragraph" w:customStyle="1" w:styleId="Z2TIR2TIRzmpodwtirpodwjnymtiret">
    <w:name w:val="Z_2TIR/2TIR – zm. podw. tir. podwójnym tiret"/>
    <w:basedOn w:val="TIRtiret"/>
    <w:uiPriority w:val="85"/>
    <w:qFormat/>
    <w:rsid w:val="00D90427"/>
    <w:pPr>
      <w:ind w:left="2177"/>
    </w:pPr>
  </w:style>
  <w:style w:type="paragraph" w:customStyle="1" w:styleId="Z2TIRTIRzmtirpodwjnymtiret">
    <w:name w:val="Z_2TIR/TIR – zm. tir. podwójnym tiret"/>
    <w:basedOn w:val="TIRtiret"/>
    <w:uiPriority w:val="84"/>
    <w:qFormat/>
    <w:rsid w:val="00D90427"/>
    <w:pPr>
      <w:ind w:left="2177"/>
    </w:pPr>
  </w:style>
  <w:style w:type="paragraph" w:customStyle="1" w:styleId="ZSKARNzmsankcjikarnejwszczeglnociwKodeksiekarnym">
    <w:name w:val="Z/S_KARN – zm. sankcji karnej w szczególności w Kodeksie karnym"/>
    <w:basedOn w:val="SKARNsankcjakarnawszczeglnociwKodeksiekarnym"/>
    <w:next w:val="PKTpunkt"/>
    <w:uiPriority w:val="37"/>
    <w:qFormat/>
    <w:rsid w:val="00D90427"/>
    <w:pPr>
      <w:ind w:left="1021"/>
    </w:pPr>
  </w:style>
  <w:style w:type="paragraph" w:customStyle="1" w:styleId="ZLITSKARNzmsankcjikarnejliter">
    <w:name w:val="Z_LIT/S_KARN – zm. sankcji karnej literą"/>
    <w:basedOn w:val="ZSKARNzmsankcjikarnejwszczeglnociwKodeksiekarnym"/>
    <w:uiPriority w:val="53"/>
    <w:qFormat/>
    <w:rsid w:val="00D90427"/>
    <w:pPr>
      <w:ind w:left="1497"/>
    </w:pPr>
  </w:style>
  <w:style w:type="paragraph" w:customStyle="1" w:styleId="ZCYTzmcytatunpprzysigiartykuempunktem">
    <w:name w:val="Z/CYT – zm. cytatu np. przysięgi artykułem (punktem)"/>
    <w:basedOn w:val="CYTcytatnpprzysigi"/>
    <w:next w:val="ZUSTzmustartykuempunktem"/>
    <w:uiPriority w:val="37"/>
    <w:qFormat/>
    <w:rsid w:val="00D90427"/>
    <w:pPr>
      <w:ind w:left="1021"/>
    </w:pPr>
  </w:style>
  <w:style w:type="paragraph" w:customStyle="1" w:styleId="ZCZWSP2TIRwPKTzmczciwsppodwtirwpktartykuempunktem">
    <w:name w:val="Z/CZ_WSP_2TIR_w_PKT – zm. części wsp. podw. tir. w pkt artykułem (punktem)"/>
    <w:basedOn w:val="Z2TIRwPKTzmpodwtirwpktartykuempunktem"/>
    <w:next w:val="ZZUSTzmianazmust"/>
    <w:uiPriority w:val="75"/>
    <w:qFormat/>
    <w:rsid w:val="00D90427"/>
    <w:pPr>
      <w:ind w:left="1894" w:firstLine="0"/>
    </w:pPr>
  </w:style>
  <w:style w:type="paragraph" w:customStyle="1" w:styleId="Z2TIRwLITzmpodwtirwlitartykuempunktem">
    <w:name w:val="Z/2TIR_w_LIT – zm. podw. tir. w lit. artykułem (punktem)"/>
    <w:basedOn w:val="Z2TIRwPKTzmpodwtirwpktartykuempunktem"/>
    <w:uiPriority w:val="74"/>
    <w:qFormat/>
    <w:rsid w:val="00D90427"/>
    <w:pPr>
      <w:ind w:left="1780"/>
    </w:pPr>
  </w:style>
  <w:style w:type="paragraph" w:customStyle="1" w:styleId="Z2TIRwTIRzmpodwtirwtirartykuempunktem">
    <w:name w:val="Z/2TIR_w_TIR – zm. podw. tir. w tir. artykułem (punktem)"/>
    <w:basedOn w:val="Z2TIRwLITzmpodwtirwlitartykuempunktem"/>
    <w:uiPriority w:val="73"/>
    <w:qFormat/>
    <w:rsid w:val="00D90427"/>
    <w:pPr>
      <w:ind w:left="1304"/>
    </w:pPr>
  </w:style>
  <w:style w:type="paragraph" w:customStyle="1" w:styleId="ZCZWSP2TIRwTIRzmczciwsppodwtirwtirartykuempunktem">
    <w:name w:val="Z/CZ_WSP_2TIR_w_TIR – zm. części wsp. podw. tir. w tir. artykułem (punktem)"/>
    <w:basedOn w:val="Z2TIRwTIRzmpodwtirwtirartykuempunktem"/>
    <w:next w:val="PKTpunkt"/>
    <w:uiPriority w:val="74"/>
    <w:qFormat/>
    <w:rsid w:val="00D90427"/>
    <w:pPr>
      <w:ind w:left="907" w:firstLine="0"/>
    </w:pPr>
  </w:style>
  <w:style w:type="paragraph" w:customStyle="1" w:styleId="ZCZWSP2TIRwLITzmczciwsppodwtirwlitartykuempunktem">
    <w:name w:val="Z/CZ_WSP_2TIR_w_LIT – zm. części wsp. podw. tir. w lit. artykułem (punktem)"/>
    <w:basedOn w:val="Z2TIRwLITzmpodwtirwlitartykuempunktem"/>
    <w:next w:val="ZZUSTzmianazmust"/>
    <w:uiPriority w:val="75"/>
    <w:qFormat/>
    <w:rsid w:val="00D90427"/>
    <w:pPr>
      <w:ind w:left="1383" w:firstLine="0"/>
    </w:pPr>
  </w:style>
  <w:style w:type="paragraph" w:customStyle="1" w:styleId="ZZCZWSP2TIRzmianazmczciwsppodwtir">
    <w:name w:val="ZZ/CZ_WSP_2TIR – zmiana zm. części wsp. podw. tir."/>
    <w:basedOn w:val="ZZTIRzmianazmtir"/>
    <w:next w:val="ZZUSTzmianazmust"/>
    <w:uiPriority w:val="94"/>
    <w:qFormat/>
    <w:rsid w:val="00D90427"/>
    <w:pPr>
      <w:ind w:left="1894" w:firstLine="0"/>
    </w:pPr>
  </w:style>
  <w:style w:type="paragraph" w:customStyle="1" w:styleId="PKTODNONIKApunktodnonika">
    <w:name w:val="PKT_ODNOŚNIKA – punkt odnośnika"/>
    <w:basedOn w:val="ODNONIKtreodnonika"/>
    <w:uiPriority w:val="19"/>
    <w:qFormat/>
    <w:rsid w:val="00D90427"/>
    <w:pPr>
      <w:ind w:left="568"/>
    </w:pPr>
  </w:style>
  <w:style w:type="paragraph" w:customStyle="1" w:styleId="ZODNONIKAzmtekstuodnonikaartykuempunktem">
    <w:name w:val="Z/ODNOŚNIKA – zm. tekstu odnośnika artykułem (punktem)"/>
    <w:basedOn w:val="ODNONIKtreodnonika"/>
    <w:uiPriority w:val="39"/>
    <w:qFormat/>
    <w:rsid w:val="00D90427"/>
    <w:pPr>
      <w:spacing w:line="360" w:lineRule="auto"/>
      <w:ind w:left="907" w:hanging="397"/>
    </w:pPr>
    <w:rPr>
      <w:sz w:val="24"/>
    </w:rPr>
  </w:style>
  <w:style w:type="paragraph" w:customStyle="1" w:styleId="ZPKTwODNONIKUzmpktwzmienianymodnonikuartykuempunktem">
    <w:name w:val="Z/PKT_w_ODNOŚNIKU – zm. pkt w zmienianym odnośniku artykułem (punktem)"/>
    <w:basedOn w:val="ZODNONIKAzmtekstuodnonikaartykuempunktem"/>
    <w:uiPriority w:val="39"/>
    <w:qFormat/>
    <w:rsid w:val="00D90427"/>
    <w:pPr>
      <w:ind w:left="1304"/>
    </w:pPr>
  </w:style>
  <w:style w:type="paragraph" w:customStyle="1" w:styleId="ZPKTODNONIKAzmpktodnonikaartykuempunktem">
    <w:name w:val="Z/PKT_ODNOŚNIKA – zm. pkt odnośnika artykułem (punktem)"/>
    <w:basedOn w:val="ZODNONIKAzmtekstuodnonikaartykuempunktem"/>
    <w:uiPriority w:val="39"/>
    <w:qFormat/>
    <w:rsid w:val="00D90427"/>
  </w:style>
  <w:style w:type="paragraph" w:customStyle="1" w:styleId="ZLIT2TIRwTIRzmpodwtirwtirliter">
    <w:name w:val="Z_LIT/2TIR_w_TIR – zm. podw. tir. w tir. literą"/>
    <w:basedOn w:val="ZLIT2TIRzmpodwtirliter"/>
    <w:uiPriority w:val="75"/>
    <w:qFormat/>
    <w:rsid w:val="00D90427"/>
    <w:pPr>
      <w:ind w:left="1780"/>
    </w:pPr>
  </w:style>
  <w:style w:type="paragraph" w:customStyle="1" w:styleId="ZLIT2TIRwLITzmpodwtirwlitliter">
    <w:name w:val="Z_LIT/2TIR_w_LIT – zm. podw. tir. w lit. literą"/>
    <w:basedOn w:val="ZLIT2TIRwTIRzmpodwtirwtirliter"/>
    <w:uiPriority w:val="76"/>
    <w:qFormat/>
    <w:rsid w:val="00D90427"/>
    <w:pPr>
      <w:ind w:left="2257"/>
    </w:pPr>
  </w:style>
  <w:style w:type="paragraph" w:customStyle="1" w:styleId="ZLIT2TIRwPKTzmpodwtirwpktliter">
    <w:name w:val="Z_LIT/2TIR_w_PKT – zm. podw. tir. w pkt literą"/>
    <w:basedOn w:val="ZLIT2TIRwLITzmpodwtirwlitliter"/>
    <w:uiPriority w:val="76"/>
    <w:qFormat/>
    <w:rsid w:val="00D90427"/>
    <w:pPr>
      <w:ind w:left="2767"/>
    </w:pPr>
  </w:style>
  <w:style w:type="paragraph" w:customStyle="1" w:styleId="ZLITCZWSP2TIRwTIRzmczciwsppodwtirwtirliter">
    <w:name w:val="Z_LIT/CZ_WSP_2TIR_w_TIR – zm. części wsp. podw. tir. w tir. literą"/>
    <w:basedOn w:val="ZLIT2TIRwTIRzmpodwtirwtirliter"/>
    <w:next w:val="LITlitera"/>
    <w:uiPriority w:val="76"/>
    <w:qFormat/>
    <w:rsid w:val="00D90427"/>
    <w:pPr>
      <w:ind w:left="1383" w:firstLine="0"/>
    </w:pPr>
  </w:style>
  <w:style w:type="paragraph" w:customStyle="1" w:styleId="ZLITCZWSP2TIRwLITzmczciwsppodwtirwlitliter">
    <w:name w:val="Z_LIT/CZ_WSP_2TIR_w_LIT – zm. części wsp. podw. tir. w lit. literą"/>
    <w:basedOn w:val="ZLIT2TIRwLITzmpodwtirwlitliter"/>
    <w:next w:val="LITlitera"/>
    <w:uiPriority w:val="77"/>
    <w:qFormat/>
    <w:rsid w:val="00D90427"/>
    <w:pPr>
      <w:ind w:left="1860" w:firstLine="0"/>
    </w:pPr>
  </w:style>
  <w:style w:type="paragraph" w:customStyle="1" w:styleId="ZLITCZWSP2TIRwPKTzmczciwsppodwtirwpktliter">
    <w:name w:val="Z_LIT/CZ_WSP_2TIR_w_PKT – zm. części wsp. podw. tir. w pkt literą"/>
    <w:basedOn w:val="ZLIT2TIRwPKTzmpodwtirwpktliter"/>
    <w:next w:val="LITlitera"/>
    <w:uiPriority w:val="77"/>
    <w:qFormat/>
    <w:rsid w:val="00D90427"/>
    <w:pPr>
      <w:ind w:left="2370" w:firstLine="0"/>
    </w:pPr>
  </w:style>
  <w:style w:type="paragraph" w:customStyle="1" w:styleId="ZTIR2TIRwPKTzmpodwtirwpkttiret">
    <w:name w:val="Z_TIR/2TIR_w_PKT – zm. podw. tir. w pkt tiret"/>
    <w:basedOn w:val="ZTIR2TIRwLITzmpodwtirwlittiret"/>
    <w:uiPriority w:val="79"/>
    <w:qFormat/>
    <w:rsid w:val="00D90427"/>
    <w:pPr>
      <w:ind w:left="3164"/>
    </w:pPr>
  </w:style>
  <w:style w:type="paragraph" w:customStyle="1" w:styleId="ZTIRCZWSP2TIRwPKTzmczciwsppodwtirwpkttiret">
    <w:name w:val="Z_TIR/CZ_WSP_2TIR_w_PKT – zm. części wsp. podw. tir. w pkt tiret"/>
    <w:basedOn w:val="ZTIR2TIRwPKTzmpodwtirwpkttiret"/>
    <w:next w:val="TIRtiret"/>
    <w:uiPriority w:val="80"/>
    <w:qFormat/>
    <w:rsid w:val="00D90427"/>
    <w:pPr>
      <w:ind w:left="2767" w:firstLine="0"/>
    </w:pPr>
  </w:style>
  <w:style w:type="paragraph" w:customStyle="1" w:styleId="ZZCZWSP2TIRwLITzmianazmczciwsppodwtirwlit">
    <w:name w:val="ZZ/CZ_WSP_2TIR_w_LIT – zmiana zm. części wsp. podw. tir. w lit."/>
    <w:basedOn w:val="ZZ2TIRwLITzmianazmpodwtirwlit"/>
    <w:uiPriority w:val="95"/>
    <w:qFormat/>
    <w:rsid w:val="00D90427"/>
    <w:pPr>
      <w:ind w:left="2767"/>
    </w:pPr>
  </w:style>
  <w:style w:type="paragraph" w:customStyle="1" w:styleId="ZZCZWSP2TIRwPKTzmianazmczciwsppodwtirwpkt">
    <w:name w:val="ZZ/CZ_WSP_2TIR_w_PKT – zmiana zm. części wsp. podw. tir. w pkt"/>
    <w:basedOn w:val="ZZ2TIRwLITzmianazmpodwtirwlit"/>
    <w:uiPriority w:val="95"/>
    <w:qFormat/>
    <w:rsid w:val="00D90427"/>
    <w:pPr>
      <w:ind w:left="3277" w:firstLine="0"/>
    </w:pPr>
  </w:style>
  <w:style w:type="paragraph" w:customStyle="1" w:styleId="ZCZWSP2TIRzmczciwsplnejpodwtirartykuempunktem">
    <w:name w:val="Z/CZ_WSP_2TIR – zm. części wspólnej podw. tir. artykułem (punktem)"/>
    <w:basedOn w:val="ZCZWSPPKTzmczciwsppktartykuempunktem"/>
    <w:next w:val="PKTpunkt"/>
    <w:uiPriority w:val="74"/>
    <w:qFormat/>
    <w:rsid w:val="00D90427"/>
  </w:style>
  <w:style w:type="paragraph" w:customStyle="1" w:styleId="ZLITCZWSP2TIRzmczciwsppodwtirliter">
    <w:name w:val="Z_LIT/CZ_WSP_2TIR – zm. części wsp. podw. tir. literą"/>
    <w:basedOn w:val="ZLITCZWSPPKTzmczciwsppktliter"/>
    <w:next w:val="LITlitera"/>
    <w:uiPriority w:val="76"/>
    <w:qFormat/>
    <w:rsid w:val="00D90427"/>
  </w:style>
  <w:style w:type="paragraph" w:customStyle="1" w:styleId="ZTIRCZWSP2TIRzmczciwsppodwtirtiret">
    <w:name w:val="Z_TIR/CZ_WSP_2TIR – zm. części wsp. podw. tir. tiret"/>
    <w:basedOn w:val="ZLITCZWSP2TIRzmczciwsppodwtirliter"/>
    <w:next w:val="TIRtiret"/>
    <w:uiPriority w:val="79"/>
    <w:qFormat/>
    <w:rsid w:val="00D90427"/>
  </w:style>
  <w:style w:type="paragraph" w:customStyle="1" w:styleId="ZZ2TIRzmianazmpodwtir">
    <w:name w:val="ZZ/2TIR – zmiana zm. podw. tir."/>
    <w:basedOn w:val="ZZCZWSP2TIRzmianazmczciwsppodwtir"/>
    <w:uiPriority w:val="93"/>
    <w:qFormat/>
    <w:rsid w:val="00D90427"/>
    <w:pPr>
      <w:ind w:left="2291" w:hanging="397"/>
    </w:pPr>
  </w:style>
  <w:style w:type="paragraph" w:customStyle="1" w:styleId="ZCZWSPLITzmczciwsplitartykuempunktem">
    <w:name w:val="Z/CZ_WSP_LIT – zm. części wsp. lit. artykułem (punktem)"/>
    <w:basedOn w:val="ZCZWSPPKTzmczciwsppktartykuempunktem"/>
    <w:next w:val="PKTpunkt"/>
    <w:uiPriority w:val="35"/>
    <w:qFormat/>
    <w:rsid w:val="00D90427"/>
  </w:style>
  <w:style w:type="paragraph" w:customStyle="1" w:styleId="ZCZWSPTIRzmczciwsptirartykuempunktem">
    <w:name w:val="Z/CZ_WSP_TIR – zm. części wsp. tir. artykułem (punktem)"/>
    <w:basedOn w:val="ZCZWSPPKTzmczciwsppktartykuempunktem"/>
    <w:next w:val="PKTpunkt"/>
    <w:uiPriority w:val="35"/>
    <w:qFormat/>
    <w:rsid w:val="00D90427"/>
  </w:style>
  <w:style w:type="paragraph" w:customStyle="1" w:styleId="ZLITCZWSPLITzmczciwsplitliter">
    <w:name w:val="Z_LIT/CZ_WSP_LIT – zm. części wsp. lit. literą"/>
    <w:basedOn w:val="ZLITCZWSPPKTzmczciwsppktliter"/>
    <w:next w:val="LITlitera"/>
    <w:uiPriority w:val="51"/>
    <w:qFormat/>
    <w:rsid w:val="00D90427"/>
  </w:style>
  <w:style w:type="paragraph" w:customStyle="1" w:styleId="ZLITCZWSPTIRzmczciwsptirliter">
    <w:name w:val="Z_LIT/CZ_WSP_TIR – zm. części wsp. tir. literą"/>
    <w:basedOn w:val="ZLITCZWSPPKTzmczciwsppktliter"/>
    <w:next w:val="LITlitera"/>
    <w:uiPriority w:val="51"/>
    <w:qFormat/>
    <w:rsid w:val="00D90427"/>
  </w:style>
  <w:style w:type="paragraph" w:customStyle="1" w:styleId="ZTIRCZWSPLITzmczciwsplittiret">
    <w:name w:val="Z_TIR/CZ_WSP_LIT – zm. części wsp. lit. tiret"/>
    <w:basedOn w:val="ZTIRCZWSPPKTzmczciwsppkttiret"/>
    <w:next w:val="TIRtiret"/>
    <w:uiPriority w:val="59"/>
    <w:qFormat/>
    <w:rsid w:val="00D90427"/>
  </w:style>
  <w:style w:type="paragraph" w:customStyle="1" w:styleId="ZTIRCZWSPTIRzmczciwsptirtiret">
    <w:name w:val="Z_TIR/CZ_WSP_TIR – zm. części wsp. tir. tiret"/>
    <w:basedOn w:val="ZTIRCZWSPPKTzmczciwsppkttiret"/>
    <w:next w:val="TIRtiret"/>
    <w:uiPriority w:val="60"/>
    <w:qFormat/>
    <w:rsid w:val="00D90427"/>
  </w:style>
  <w:style w:type="paragraph" w:customStyle="1" w:styleId="ZZCZWSPLITzmianazmczciwsplit">
    <w:name w:val="ZZ/CZ_WSP_LIT – zmiana. zm. części wsp. lit."/>
    <w:basedOn w:val="ZZCZWSPPKTzmianazmczciwsppkt"/>
    <w:uiPriority w:val="69"/>
    <w:qFormat/>
    <w:rsid w:val="00D90427"/>
  </w:style>
  <w:style w:type="paragraph" w:customStyle="1" w:styleId="ZZCZWSPTIRzmianazmczciwsptir">
    <w:name w:val="ZZ/CZ_WSP_TIR – zmiana. zm. części wsp. tir."/>
    <w:basedOn w:val="ZZCZWSPPKTzmianazmczciwsppkt"/>
    <w:uiPriority w:val="69"/>
    <w:qFormat/>
    <w:rsid w:val="00D90427"/>
  </w:style>
  <w:style w:type="paragraph" w:customStyle="1" w:styleId="Z2TIRCZWSPTIRzmczciwsptirpodwjnymtiret">
    <w:name w:val="Z_2TIR/CZ_WSP_TIR – zm. części wsp. tir. podwójnym tiret"/>
    <w:basedOn w:val="Z2TIRCZWSPLITzmczciwsplitpodwjnymtiret"/>
    <w:next w:val="2TIRpodwjnytiret"/>
    <w:uiPriority w:val="87"/>
    <w:qFormat/>
    <w:rsid w:val="00D90427"/>
  </w:style>
  <w:style w:type="paragraph" w:customStyle="1" w:styleId="Z2TIRCZWSP2TIRzmczciwsppodwtirpodwjnymtiret">
    <w:name w:val="Z_2TIR/CZ_WSP_2TIR – zm. części wsp. podw. tir. podwójnym tiret"/>
    <w:basedOn w:val="Z2TIRCZWSPLITzmczciwsplitpodwjnymtiret"/>
    <w:next w:val="2TIRpodwjnytiret"/>
    <w:uiPriority w:val="88"/>
    <w:qFormat/>
    <w:rsid w:val="00D90427"/>
  </w:style>
  <w:style w:type="paragraph" w:customStyle="1" w:styleId="ZUSTzmustartykuempunktem">
    <w:name w:val="Z/UST(§) – zm. ust. (§) artykułem (punktem)"/>
    <w:basedOn w:val="ZARTzmartartykuempunktem"/>
    <w:uiPriority w:val="30"/>
    <w:qFormat/>
    <w:rsid w:val="00D90427"/>
  </w:style>
  <w:style w:type="paragraph" w:customStyle="1" w:styleId="ZZUSTzmianazmust">
    <w:name w:val="ZZ/UST(§) – zmiana zm. ust. (§)"/>
    <w:basedOn w:val="ZZARTzmianazmart"/>
    <w:uiPriority w:val="65"/>
    <w:qFormat/>
    <w:rsid w:val="00D90427"/>
  </w:style>
  <w:style w:type="paragraph" w:customStyle="1" w:styleId="TYTDZPRZEDMprzedmiotregulacjitytuulubdziau">
    <w:name w:val="TYT(DZ)_PRZEDM – przedmiot regulacji tytułu lub działu"/>
    <w:next w:val="ARTartustawynprozporzdzenia"/>
    <w:uiPriority w:val="9"/>
    <w:qFormat/>
    <w:rsid w:val="00D90427"/>
    <w:pPr>
      <w:keepNext/>
      <w:suppressAutoHyphens/>
      <w:spacing w:before="120"/>
      <w:jc w:val="center"/>
    </w:pPr>
    <w:rPr>
      <w:b/>
      <w:szCs w:val="26"/>
    </w:rPr>
  </w:style>
  <w:style w:type="paragraph" w:customStyle="1" w:styleId="ZNIEARTTEKSTzmtekstunieartykuowanego">
    <w:name w:val="Z/NIEART_TEKST – zm. tekstu nieartykułowanego"/>
    <w:basedOn w:val="NIEARTTEKSTtekstnieartykuowanynppodstprawnarozplubpreambua"/>
    <w:uiPriority w:val="37"/>
    <w:qFormat/>
    <w:rsid w:val="00D90427"/>
    <w:pPr>
      <w:ind w:left="510"/>
    </w:pPr>
  </w:style>
  <w:style w:type="paragraph" w:customStyle="1" w:styleId="ZZCZCIKSIGIzmianazmozniprzedmczciksigiartykuempunktem">
    <w:name w:val="ZZ/CZĘŚCI(KSIĘGI) – zmiana zm. ozn. i przedm. części (księgi) artykułem (punktem)"/>
    <w:basedOn w:val="ZCZCIKSIGIzmozniprzedmczciksigiartykuempunktem"/>
    <w:next w:val="ZZARTzmianazmart"/>
    <w:uiPriority w:val="63"/>
    <w:qFormat/>
    <w:rsid w:val="00D90427"/>
    <w:pPr>
      <w:spacing w:before="0"/>
      <w:ind w:left="1894"/>
    </w:pPr>
  </w:style>
  <w:style w:type="paragraph" w:customStyle="1" w:styleId="ZZTYTDZOZNzmianazmozntytuudziauartykuempunktem">
    <w:name w:val="ZZ/TYT(DZ)_OZN – zmiana zm. ozn. tytułu (działu) artykułem (punktem)"/>
    <w:basedOn w:val="ZTYTDZOZNzmozntytuudziauartykuempunktem"/>
    <w:next w:val="ZZARTzmianazmart"/>
    <w:uiPriority w:val="63"/>
    <w:qFormat/>
    <w:rsid w:val="00D90427"/>
    <w:pPr>
      <w:ind w:left="1894"/>
    </w:pPr>
  </w:style>
  <w:style w:type="paragraph" w:customStyle="1" w:styleId="ZZTYTDZPRZEDMzmianazmprzedmtytuulubdziauartykuempunktem">
    <w:name w:val="ZZ/TYT(DZ)_PRZEDM – zmiana zm. przedm. tytułu lub działu artykułem (punktem)"/>
    <w:basedOn w:val="ZTYTDZPRZEDMzmprzedmtytuulubdziauartykuempunktem"/>
    <w:next w:val="ZZARTzmianazmart"/>
    <w:uiPriority w:val="63"/>
    <w:qFormat/>
    <w:rsid w:val="00D90427"/>
    <w:pPr>
      <w:ind w:left="1894"/>
    </w:pPr>
  </w:style>
  <w:style w:type="paragraph" w:customStyle="1" w:styleId="ZZROZDZODDZOZNzmianazmoznrozdzoddzartykuempunktem">
    <w:name w:val="ZZ/ROZDZ(ODDZ)_OZN – zmiana zm. ozn. rozdz. (oddz.) artykułem (punktem)"/>
    <w:basedOn w:val="ZROZDZODDZOZNzmoznrozdzoddzartykuempunktem"/>
    <w:next w:val="ZZROZDZODDZPRZEDMzmianazmprzedmrozdzoddzartykuempunktem"/>
    <w:uiPriority w:val="64"/>
    <w:qFormat/>
    <w:rsid w:val="00D90427"/>
    <w:pPr>
      <w:ind w:left="1894"/>
    </w:pPr>
  </w:style>
  <w:style w:type="paragraph" w:customStyle="1" w:styleId="ZZROZDZODDZPRZEDMzmianazmprzedmrozdzoddzartykuempunktem">
    <w:name w:val="ZZ/ROZDZ(ODDZ)_PRZEDM – zmiana zm. przedm. rozdz. (oddz.) artykułem (punktem)"/>
    <w:basedOn w:val="ZROZDZODDZPRZEDMzmprzedmrozdzoddzartykuempunktem"/>
    <w:next w:val="ZZARTzmianazmart"/>
    <w:uiPriority w:val="64"/>
    <w:qFormat/>
    <w:rsid w:val="00D90427"/>
    <w:pPr>
      <w:ind w:left="1894"/>
    </w:pPr>
  </w:style>
  <w:style w:type="paragraph" w:customStyle="1" w:styleId="P1wTABELIpoziom1numeracjiwtabeli">
    <w:name w:val="P1_w_TABELI – poziom 1 numeracji w tabeli"/>
    <w:basedOn w:val="PKTpunkt"/>
    <w:uiPriority w:val="24"/>
    <w:qFormat/>
    <w:rsid w:val="00D90427"/>
    <w:pPr>
      <w:ind w:left="397" w:hanging="397"/>
    </w:pPr>
    <w:rPr>
      <w:kern w:val="24"/>
    </w:rPr>
  </w:style>
  <w:style w:type="paragraph" w:customStyle="1" w:styleId="CZWSPP1wTABELIczwsppoziomu1numeracjiwtabeli">
    <w:name w:val="CZ_WSP_P1_w_TABELI – część wsp. poziomu 1 numeracji w tabeli"/>
    <w:basedOn w:val="P1wTABELIpoziom1numeracjiwtabeli"/>
    <w:next w:val="Normalny"/>
    <w:uiPriority w:val="25"/>
    <w:qFormat/>
    <w:rsid w:val="00D90427"/>
    <w:pPr>
      <w:ind w:left="0" w:firstLine="0"/>
    </w:pPr>
  </w:style>
  <w:style w:type="paragraph" w:customStyle="1" w:styleId="P2wTABELIpoziom2numeracjiwtabeli">
    <w:name w:val="P2_w_TABELI – poziom 2 numeracji w tabeli"/>
    <w:basedOn w:val="P1wTABELIpoziom1numeracjiwtabeli"/>
    <w:uiPriority w:val="24"/>
    <w:qFormat/>
    <w:rsid w:val="00D90427"/>
    <w:pPr>
      <w:ind w:left="794"/>
    </w:pPr>
  </w:style>
  <w:style w:type="paragraph" w:customStyle="1" w:styleId="P3wTABELIpoziom3numeracjiwtabeli">
    <w:name w:val="P3_w_TABELI – poziom 3 numeracji w tabeli"/>
    <w:basedOn w:val="P2wTABELIpoziom2numeracjiwtabeli"/>
    <w:uiPriority w:val="24"/>
    <w:qFormat/>
    <w:rsid w:val="00D90427"/>
    <w:pPr>
      <w:ind w:left="1191"/>
    </w:pPr>
  </w:style>
  <w:style w:type="paragraph" w:customStyle="1" w:styleId="CZWSPP2wTABELIczwsppoziomu2numeracjiwtabeli">
    <w:name w:val="CZ_WSP_P2_w_TABELI – część wsp. poziomu 2 numeracji w tabeli"/>
    <w:basedOn w:val="CZWSPP1wTABELIczwsppoziomu1numeracjiwtabeli"/>
    <w:next w:val="Normalny"/>
    <w:uiPriority w:val="25"/>
    <w:qFormat/>
    <w:rsid w:val="00D90427"/>
    <w:pPr>
      <w:ind w:left="397"/>
    </w:pPr>
  </w:style>
  <w:style w:type="paragraph" w:customStyle="1" w:styleId="CZWSPP3wTABELIczwsppoziomu3numeracjiwtabeli">
    <w:name w:val="CZ_WSP_P3_w_TABELI – część wsp. poziomu 3 numeracji w tabeli"/>
    <w:basedOn w:val="CZWSPP2wTABELIczwsppoziomu2numeracjiwtabeli"/>
    <w:uiPriority w:val="25"/>
    <w:qFormat/>
    <w:rsid w:val="00D90427"/>
    <w:pPr>
      <w:ind w:left="794"/>
    </w:pPr>
  </w:style>
  <w:style w:type="paragraph" w:customStyle="1" w:styleId="CZWSPP4wTABELIczwsppoziomu4numeracjiwtabeli">
    <w:name w:val="CZ_WSP_P4_w_TABELI – część wsp. poziomu 4 numeracji w tabeli"/>
    <w:basedOn w:val="CZWSPP3wTABELIczwsppoziomu3numeracjiwtabeli"/>
    <w:uiPriority w:val="25"/>
    <w:qFormat/>
    <w:rsid w:val="00D90427"/>
    <w:pPr>
      <w:ind w:left="1191"/>
    </w:pPr>
  </w:style>
  <w:style w:type="paragraph" w:customStyle="1" w:styleId="P4wTABELIpoziom4numeracjiwtabeli">
    <w:name w:val="P4_w_TABELI – poziom 4 numeracji w tabeli"/>
    <w:basedOn w:val="P3wTABELIpoziom3numeracjiwtabeli"/>
    <w:uiPriority w:val="24"/>
    <w:qFormat/>
    <w:rsid w:val="00D90427"/>
    <w:pPr>
      <w:ind w:left="1588"/>
    </w:pPr>
  </w:style>
  <w:style w:type="paragraph" w:customStyle="1" w:styleId="TYTTABELItytutabeli">
    <w:name w:val="TYT_TABELI – tytuł tabeli"/>
    <w:basedOn w:val="TYTDZOZNoznaczenietytuulubdziau"/>
    <w:uiPriority w:val="22"/>
    <w:qFormat/>
    <w:rsid w:val="00D90427"/>
    <w:rPr>
      <w:b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D90427"/>
    <w:pPr>
      <w:jc w:val="right"/>
    </w:pPr>
    <w:rPr>
      <w:rFonts w:ascii="Times New Roman" w:eastAsiaTheme="minorEastAsia" w:hAnsi="Times New Roman" w:cs="Arial"/>
      <w:szCs w:val="20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D90427"/>
    <w:pPr>
      <w:ind w:left="4820"/>
    </w:pPr>
    <w:rPr>
      <w:spacing w:val="0"/>
    </w:rPr>
  </w:style>
  <w:style w:type="paragraph" w:customStyle="1" w:styleId="NAZORGWPOROZUMIENIUnazwaorganuwporozumieniuzktrymaktjestwydawany">
    <w:name w:val="NAZ_ORG_W_POROZUMIENIU – nazwa organu w porozumieniu z którym akt jest wydawany"/>
    <w:basedOn w:val="NAZORGWYDnazwaorganuwydajcegoprojektowanyakt"/>
    <w:uiPriority w:val="28"/>
    <w:qFormat/>
    <w:rsid w:val="00D90427"/>
    <w:pPr>
      <w:ind w:left="0" w:right="4820"/>
      <w:jc w:val="left"/>
    </w:pPr>
  </w:style>
  <w:style w:type="paragraph" w:customStyle="1" w:styleId="TEKSTwporozumieniu">
    <w:name w:val="TEKST&quot;w porozumieniu:&quot;"/>
    <w:next w:val="NAZORGWPOROZUMIENIUnazwaorganuwporozumieniuzktrymaktjestwydawany"/>
    <w:uiPriority w:val="27"/>
    <w:qFormat/>
    <w:rsid w:val="00D90427"/>
    <w:rPr>
      <w:rFonts w:ascii="Times New Roman" w:eastAsiaTheme="minorEastAsia" w:hAnsi="Times New Roman" w:cs="Arial"/>
      <w:b/>
      <w:szCs w:val="20"/>
    </w:rPr>
  </w:style>
  <w:style w:type="paragraph" w:customStyle="1" w:styleId="CZWSPPKTODNONIKAczwsppunkwodnonika">
    <w:name w:val="CZ_WSP_PKT_ODNOŚNIKA – część wsp. punków odnośnika"/>
    <w:basedOn w:val="PKTODNONIKApunktodnonika"/>
    <w:uiPriority w:val="21"/>
    <w:qFormat/>
    <w:rsid w:val="00D90427"/>
    <w:pPr>
      <w:ind w:left="284" w:firstLine="0"/>
    </w:pPr>
  </w:style>
  <w:style w:type="paragraph" w:customStyle="1" w:styleId="ZCZWSPPKTODNONIKAzmczciwsppktodnonikaartykuempunktem">
    <w:name w:val="Z/CZ_WSP_PKT_ODNOŚNIKA – zm. części wsp. pkt odnośnika artykułem (punktem)"/>
    <w:basedOn w:val="ZPKTODNONIKAzmpktodnonikaartykuempunktem"/>
    <w:next w:val="PKTpunkt"/>
    <w:uiPriority w:val="41"/>
    <w:qFormat/>
    <w:rsid w:val="00D90427"/>
    <w:pPr>
      <w:ind w:left="510" w:firstLine="0"/>
    </w:pPr>
  </w:style>
  <w:style w:type="paragraph" w:customStyle="1" w:styleId="NOTATKILEGISLATORA">
    <w:name w:val="NOTATKI_LEGISLATORA"/>
    <w:basedOn w:val="Normalny"/>
    <w:uiPriority w:val="5"/>
    <w:qFormat/>
    <w:rsid w:val="00D90427"/>
    <w:rPr>
      <w:b/>
      <w:i/>
    </w:rPr>
  </w:style>
  <w:style w:type="paragraph" w:customStyle="1" w:styleId="OZNZACZNIKAwskazanienrzacznika">
    <w:name w:val="OZN_ZAŁĄCZNIKA – wskazanie nr załącznika"/>
    <w:basedOn w:val="OZNPROJEKTUwskazaniedatylubwersjiprojektu"/>
    <w:uiPriority w:val="28"/>
    <w:qFormat/>
    <w:rsid w:val="00D90427"/>
    <w:pPr>
      <w:keepNext/>
    </w:pPr>
    <w:rPr>
      <w:b/>
      <w:u w:val="none"/>
    </w:rPr>
  </w:style>
  <w:style w:type="paragraph" w:customStyle="1" w:styleId="OZNPARAFYADNOTACJE">
    <w:name w:val="OZN_PARAFY(ADNOTACJE)"/>
    <w:basedOn w:val="ODNONIKtreodnonika"/>
    <w:uiPriority w:val="26"/>
    <w:qFormat/>
    <w:rsid w:val="00D90427"/>
  </w:style>
  <w:style w:type="paragraph" w:customStyle="1" w:styleId="TEKSTZacznikido">
    <w:name w:val="TEKST&quot;Załącznik(i) do ...&quot;"/>
    <w:uiPriority w:val="28"/>
    <w:qFormat/>
    <w:rsid w:val="00D90427"/>
    <w:pPr>
      <w:keepNext/>
      <w:spacing w:after="240" w:line="240" w:lineRule="auto"/>
      <w:ind w:left="5670"/>
      <w:contextualSpacing/>
    </w:pPr>
    <w:rPr>
      <w:rFonts w:ascii="Times New Roman" w:eastAsiaTheme="minorEastAsia" w:hAnsi="Times New Roman" w:cs="Arial"/>
      <w:szCs w:val="20"/>
    </w:rPr>
  </w:style>
  <w:style w:type="paragraph" w:customStyle="1" w:styleId="LITODNONIKAliteraodnonika">
    <w:name w:val="LIT_ODNOŚNIKA – litera odnośnika"/>
    <w:basedOn w:val="PKTODNONIKApunktodnonika"/>
    <w:uiPriority w:val="20"/>
    <w:qFormat/>
    <w:rsid w:val="00D90427"/>
    <w:pPr>
      <w:ind w:left="851"/>
    </w:pPr>
  </w:style>
  <w:style w:type="paragraph" w:customStyle="1" w:styleId="CZWSPLITODNONIKAczwspliterodnonika">
    <w:name w:val="CZ_WSP_LIT_ODNOŚNIKA – część wsp. liter odnośnika"/>
    <w:basedOn w:val="LITODNONIKAliteraodnonika"/>
    <w:uiPriority w:val="22"/>
    <w:qFormat/>
    <w:rsid w:val="00D90427"/>
    <w:pPr>
      <w:ind w:left="567" w:firstLine="0"/>
    </w:pPr>
  </w:style>
  <w:style w:type="paragraph" w:customStyle="1" w:styleId="PKTOTJpunktobwieszczeniatekstujednolitegonp1">
    <w:name w:val="PKT_OTJ – punkt obwieszczenia tekstu jednolitego np. &quot;1.&quot;"/>
    <w:basedOn w:val="ARTartustawynprozporzdzenia"/>
    <w:uiPriority w:val="98"/>
    <w:semiHidden/>
    <w:qFormat/>
    <w:rsid w:val="00D90427"/>
    <w:pPr>
      <w:ind w:left="-510"/>
    </w:pPr>
  </w:style>
  <w:style w:type="paragraph" w:customStyle="1" w:styleId="PPKTOTJpodpunktwobwieszczeniutekstujednolitegonp1">
    <w:name w:val="PPKT_OTJ – podpunkt w obwieszczeniu tekstu jednolitego np. &quot;1)&quot;"/>
    <w:basedOn w:val="PKTOTJpunktobwieszczeniatekstujednolitegonp1"/>
    <w:uiPriority w:val="98"/>
    <w:semiHidden/>
    <w:qFormat/>
    <w:rsid w:val="00D90427"/>
    <w:pPr>
      <w:ind w:left="0" w:hanging="510"/>
    </w:pPr>
  </w:style>
  <w:style w:type="paragraph" w:customStyle="1" w:styleId="CZWSPPPKTOTJczwsppodpunktwwobwieszczeniutekstujednolitego">
    <w:name w:val="CZ_WSP_PPKT_OTJ – część wsp. podpunktów w obwieszczeniu tekstu jednolitego"/>
    <w:basedOn w:val="PPKTOTJpodpunktwobwieszczeniutekstujednolitegonp1"/>
    <w:uiPriority w:val="99"/>
    <w:semiHidden/>
    <w:qFormat/>
    <w:rsid w:val="00D90427"/>
    <w:pPr>
      <w:ind w:left="-510" w:firstLine="0"/>
    </w:pPr>
  </w:style>
  <w:style w:type="paragraph" w:customStyle="1" w:styleId="TEKSTOBWIESZCZENIENAZWAORGANUWYDAJCEGOOTJ">
    <w:name w:val="TEKST&quot;OBWIESZCZENIE&quot;(NAZWA_ORGANU_WYDAJĄCEGO_OTJ)"/>
    <w:basedOn w:val="OZNRODZAKTUtznustawalubrozporzdzenieiorganwydajcy"/>
    <w:uiPriority w:val="96"/>
    <w:semiHidden/>
    <w:qFormat/>
    <w:rsid w:val="00D90427"/>
    <w:pPr>
      <w:ind w:left="-510"/>
    </w:pPr>
  </w:style>
  <w:style w:type="paragraph" w:customStyle="1" w:styleId="DATAOTJdatawydaniaobwieszczeniatekstujednolitego">
    <w:name w:val="DATA_OTJ – data wydania obwieszczenia tekstu jednolitego"/>
    <w:basedOn w:val="DATAAKTUdatauchwalenialubwydaniaaktu"/>
    <w:uiPriority w:val="97"/>
    <w:semiHidden/>
    <w:qFormat/>
    <w:rsid w:val="00D90427"/>
    <w:pPr>
      <w:ind w:left="-510"/>
    </w:pPr>
  </w:style>
  <w:style w:type="paragraph" w:customStyle="1" w:styleId="TYTUOTJprzedmiotobwieszczeniatekstujednolitego">
    <w:name w:val="TYTUŁ_OTJ – przedmiot obwieszczenia tekstu jednolitego"/>
    <w:basedOn w:val="TYTUAKTUprzedmiotregulacjiustawylubrozporzdzenia"/>
    <w:uiPriority w:val="97"/>
    <w:semiHidden/>
    <w:qFormat/>
    <w:rsid w:val="00D90427"/>
    <w:pPr>
      <w:ind w:left="-510"/>
    </w:pPr>
  </w:style>
  <w:style w:type="paragraph" w:customStyle="1" w:styleId="ZLITODNONIKAzmlitodnonikaartykuempunktem">
    <w:name w:val="Z/LIT_ODNOŚNIKA – zm. lit. odnośnika artykułem (punktem)"/>
    <w:basedOn w:val="ZPKTODNONIKAzmpktodnonikaartykuempunktem"/>
    <w:next w:val="PKTpunkt"/>
    <w:uiPriority w:val="40"/>
    <w:qFormat/>
    <w:rsid w:val="00D90427"/>
  </w:style>
  <w:style w:type="paragraph" w:customStyle="1" w:styleId="ZLITwPKTODNONIKAzmlitwpktodnonikaartykuempunktem">
    <w:name w:val="Z/LIT_w_PKT_ODNOŚNIKA – zm. lit. w pkt odnośnika artykułem (punktem)"/>
    <w:basedOn w:val="ZLITODNONIKAzmlitodnonikaartykuempunktem"/>
    <w:uiPriority w:val="40"/>
    <w:qFormat/>
    <w:rsid w:val="00D90427"/>
    <w:pPr>
      <w:ind w:left="1304"/>
    </w:pPr>
  </w:style>
  <w:style w:type="paragraph" w:customStyle="1" w:styleId="ZLITwPKTwODNONIKUzmlitwpktwzmienianymodnonikuartykuempunktem">
    <w:name w:val="Z/LIT_w_PKT_w_ODNOŚNIKU – zm. lit. w pkt w zmienianym odnośniku artykułem (punktem)"/>
    <w:basedOn w:val="ZPKTwODNONIKUzmpktwzmienianymodnonikuartykuempunktem"/>
    <w:uiPriority w:val="40"/>
    <w:qFormat/>
    <w:rsid w:val="00D90427"/>
    <w:pPr>
      <w:ind w:left="1701"/>
    </w:pPr>
  </w:style>
  <w:style w:type="paragraph" w:customStyle="1" w:styleId="ZCZWSPLITODNONIKAzmczciwsplitodnonikaartykuempunktem">
    <w:name w:val="Z/CZ_WSP_LIT_ODNOŚNIKA – zm. części wsp. lit odnośnika artykułem (punktem)"/>
    <w:basedOn w:val="ZCZWSPPKTODNONIKAzmczciwsppktodnonikaartykuempunktem"/>
    <w:next w:val="PKTpunkt"/>
    <w:uiPriority w:val="42"/>
    <w:qFormat/>
    <w:rsid w:val="00D90427"/>
  </w:style>
  <w:style w:type="paragraph" w:customStyle="1" w:styleId="ZCZWSPLITwPKTODNONIKAzmczciwsplitwpktodnonikaartykuempunktem">
    <w:name w:val="Z/CZ_WSP_LIT_w_PKT_ODNOŚNIKA – zm. części wsp. lit. w pkt odnośnika artykułem (punktem)"/>
    <w:basedOn w:val="ZCZWSPLITODNONIKAzmczciwsplitodnonikaartykuempunktem"/>
    <w:uiPriority w:val="42"/>
    <w:qFormat/>
    <w:rsid w:val="00D90427"/>
    <w:pPr>
      <w:ind w:left="907"/>
    </w:pPr>
  </w:style>
  <w:style w:type="paragraph" w:customStyle="1" w:styleId="ZCZWSPPKTwODNONIKUzmczciwsppktwzmienianymodnonikuartykuempunktem">
    <w:name w:val="Z/CZ_WSP_PKT_w_ODNOŚNIKU – zm. części wsp. pkt w zmienianym odnośniku artykułem (punktem)"/>
    <w:basedOn w:val="ZCZWSPPKTODNONIKAzmczciwsppktodnonikaartykuempunktem"/>
    <w:uiPriority w:val="41"/>
    <w:qFormat/>
    <w:rsid w:val="00D90427"/>
    <w:pPr>
      <w:ind w:left="907"/>
    </w:pPr>
  </w:style>
  <w:style w:type="paragraph" w:customStyle="1" w:styleId="ZCZWSPLITwPKTwODNONIKUzmczciwsplitwpktwzmienianymodnonikuartykuempunktem">
    <w:name w:val="Z/CZ_WSP_LIT_w_PKT_w_ODNOŚNIKU – zm. części wsp. lit. w pkt w zmienianym odnośniku artykułem (punktem)"/>
    <w:basedOn w:val="ZCZWSPPKTwODNONIKUzmczciwsppktwzmienianymodnonikuartykuempunktem"/>
    <w:uiPriority w:val="42"/>
    <w:qFormat/>
    <w:rsid w:val="00D90427"/>
    <w:pPr>
      <w:ind w:left="1304"/>
    </w:pPr>
  </w:style>
  <w:style w:type="paragraph" w:customStyle="1" w:styleId="ZDANIENASTNOWYWIERSZnpzddrugienowywierszwust">
    <w:name w:val="ZDANIE_NAST_NOWY_WIERSZ – np. zd. drugie (nowy wiersz) w ust."/>
    <w:basedOn w:val="CZWSPPKTczwsplnapunktw"/>
    <w:next w:val="USTustnpkodeksu"/>
    <w:uiPriority w:val="17"/>
    <w:qFormat/>
    <w:rsid w:val="00D90427"/>
  </w:style>
  <w:style w:type="paragraph" w:customStyle="1" w:styleId="ZZFRAGzmianazmfragmentunpzdania">
    <w:name w:val="ZZ/FRAG – zmiana zm. fragmentu (np. zdania)"/>
    <w:basedOn w:val="ZZCZWSPPKTzmianazmczciwsppkt"/>
    <w:uiPriority w:val="70"/>
    <w:qFormat/>
    <w:rsid w:val="00D90427"/>
  </w:style>
  <w:style w:type="paragraph" w:customStyle="1" w:styleId="Z2TIRPKTzmpktpodwjnymtiret">
    <w:name w:val="Z_2TIR/PKT – zm. pkt podwójnym tiret"/>
    <w:basedOn w:val="Z2TIRLITzmlitpodwjnymtiret"/>
    <w:uiPriority w:val="83"/>
    <w:qFormat/>
    <w:rsid w:val="00D90427"/>
    <w:pPr>
      <w:ind w:left="2290" w:hanging="510"/>
    </w:pPr>
    <w:rPr>
      <w:rFonts w:ascii="Times New Roman" w:hAnsi="Times New Roman"/>
    </w:rPr>
  </w:style>
  <w:style w:type="paragraph" w:customStyle="1" w:styleId="Z2TIRLITwPKTzmlitwpktpodwjnymtiret">
    <w:name w:val="Z_2TIR/LIT_w_PKT – zm. lit. w pkt podwójnym tiret"/>
    <w:basedOn w:val="Z2TIRLITzmlitpodwjnymtiret"/>
    <w:uiPriority w:val="84"/>
    <w:qFormat/>
    <w:rsid w:val="00D90427"/>
    <w:pPr>
      <w:ind w:left="2767"/>
    </w:pPr>
    <w:rPr>
      <w:rFonts w:ascii="Times New Roman" w:hAnsi="Times New Roman"/>
    </w:rPr>
  </w:style>
  <w:style w:type="paragraph" w:customStyle="1" w:styleId="Z2TIRTIRwPKTzmtirwpktpodwjnymtiret">
    <w:name w:val="Z_2TIR/TIR_w_PKT – zm. tir. w pkt podwójnym tiret"/>
    <w:basedOn w:val="Z2TIRTIRwLITzmtirwlitpodwjnymtiret"/>
    <w:uiPriority w:val="84"/>
    <w:qFormat/>
    <w:rsid w:val="00D90427"/>
    <w:pPr>
      <w:ind w:left="3164"/>
    </w:pPr>
    <w:rPr>
      <w:rFonts w:ascii="Times New Roman" w:hAnsi="Times New Roman"/>
      <w:lang w:val="en-US"/>
    </w:rPr>
  </w:style>
  <w:style w:type="paragraph" w:customStyle="1" w:styleId="Z2TIR2TIRwPKTzmpodwtirwpktpodwjnymtiret">
    <w:name w:val="Z_2TIR/2TIR_w_PKT – zm. podw. tir. w pkt podwójnym tiret"/>
    <w:basedOn w:val="Z2TIR2TIRwLITzmpodwtirwlitpodwjnymtiret"/>
    <w:uiPriority w:val="86"/>
    <w:qFormat/>
    <w:rsid w:val="00D90427"/>
    <w:pPr>
      <w:ind w:left="3561"/>
    </w:pPr>
    <w:rPr>
      <w:rFonts w:ascii="Times New Roman" w:hAnsi="Times New Roman"/>
      <w:lang w:val="en-US"/>
    </w:rPr>
  </w:style>
  <w:style w:type="paragraph" w:customStyle="1" w:styleId="Z2TIRARTzmartpodwjnymtiret">
    <w:name w:val="Z_2TIR/ART(§) – zm. art. (§) podwójnym tiret"/>
    <w:basedOn w:val="Z2TIRPKTzmpktpodwjnymtiret"/>
    <w:uiPriority w:val="82"/>
    <w:qFormat/>
    <w:rsid w:val="00D90427"/>
    <w:pPr>
      <w:ind w:left="1780" w:firstLine="510"/>
    </w:pPr>
  </w:style>
  <w:style w:type="paragraph" w:customStyle="1" w:styleId="Z2TIRUSTzmustpodwjnymtiret">
    <w:name w:val="Z_2TIR/UST(§) – zm. ust. (§) podwójnym tiret"/>
    <w:basedOn w:val="Z2TIRPKTzmpktpodwjnymtiret"/>
    <w:uiPriority w:val="82"/>
    <w:qFormat/>
    <w:rsid w:val="00D90427"/>
    <w:pPr>
      <w:ind w:left="1780" w:firstLine="510"/>
    </w:pPr>
  </w:style>
  <w:style w:type="paragraph" w:customStyle="1" w:styleId="Z2TIRCZWSP2TIRwPKTzmczciwsppodwtirwpktpodwjnymtiret">
    <w:name w:val="Z_2TIR/CZ_WSP_2TIR_w_PKT – zm. części wsp. podw. tir. w pkt podwójnym tiret"/>
    <w:basedOn w:val="Z2TIR2TIRwPKTzmpodwtirwpktpodwjnymtiret"/>
    <w:uiPriority w:val="89"/>
    <w:qFormat/>
    <w:rsid w:val="00D90427"/>
    <w:pPr>
      <w:ind w:left="3164" w:firstLine="0"/>
    </w:pPr>
  </w:style>
  <w:style w:type="paragraph" w:customStyle="1" w:styleId="Z2TIRCZWSPPKTzmczciwsppktpodwjnymtiret">
    <w:name w:val="Z_2TIR/CZ_WSP_PKT – zm. części wsp. pkt podwójnym tiret"/>
    <w:basedOn w:val="Z2TIRPKTzmpktpodwjnymtiret"/>
    <w:uiPriority w:val="86"/>
    <w:qFormat/>
    <w:rsid w:val="00D90427"/>
    <w:pPr>
      <w:ind w:left="1780" w:firstLine="0"/>
    </w:pPr>
  </w:style>
  <w:style w:type="paragraph" w:customStyle="1" w:styleId="Z2TIRCZWSPLITwPKTzmczciwsplitwpktpodwjnymtiret">
    <w:name w:val="Z_2TIR/CZ_WSP_LIT_w_PKT – zm. części wsp. lit. w pkt podwójnym tiret"/>
    <w:basedOn w:val="Z2TIRLITwPKTzmlitwpktpodwjnymtiret"/>
    <w:uiPriority w:val="87"/>
    <w:qFormat/>
    <w:rsid w:val="00D90427"/>
    <w:pPr>
      <w:ind w:left="2291" w:firstLine="0"/>
    </w:pPr>
  </w:style>
  <w:style w:type="paragraph" w:customStyle="1" w:styleId="Z2TIRCZWSPTIRwPKTzmczciwsptirwpktpodwjnymtiret">
    <w:name w:val="Z_2TIR/CZ_WSP_TIR_w_PKT – zm. części wsp. tir. w pkt podwójnym tiret"/>
    <w:basedOn w:val="Z2TIRTIRwPKTzmtirwpktpodwjnymtiret"/>
    <w:uiPriority w:val="87"/>
    <w:qFormat/>
    <w:rsid w:val="00D90427"/>
    <w:pPr>
      <w:ind w:left="2767" w:firstLine="0"/>
    </w:pPr>
  </w:style>
  <w:style w:type="paragraph" w:customStyle="1" w:styleId="ZLITARTzmartliter">
    <w:name w:val="Z_LIT/ART(§) – zm. art. (§) literą"/>
    <w:basedOn w:val="ZLITUSTzmustliter"/>
    <w:uiPriority w:val="46"/>
    <w:qFormat/>
    <w:rsid w:val="00D90427"/>
    <w:rPr>
      <w:rFonts w:ascii="Times New Roman" w:hAnsi="Times New Roman"/>
    </w:rPr>
  </w:style>
  <w:style w:type="paragraph" w:customStyle="1" w:styleId="ZTIRARTzmarttiret">
    <w:name w:val="Z_TIR/ART(§) – zm. art. (§) tiret"/>
    <w:basedOn w:val="ZTIRPKTzmpkttiret"/>
    <w:uiPriority w:val="55"/>
    <w:qFormat/>
    <w:rsid w:val="00D90427"/>
    <w:pPr>
      <w:ind w:left="1383" w:firstLine="510"/>
    </w:pPr>
    <w:rPr>
      <w:rFonts w:ascii="Times New Roman" w:hAnsi="Times New Roman"/>
    </w:rPr>
  </w:style>
  <w:style w:type="paragraph" w:customStyle="1" w:styleId="ZTIRUSTzmusttiret">
    <w:name w:val="Z_TIR/UST(§) – zm. ust. (§) tiret"/>
    <w:basedOn w:val="ZTIRARTzmarttiret"/>
    <w:uiPriority w:val="55"/>
    <w:qFormat/>
    <w:rsid w:val="00D90427"/>
  </w:style>
  <w:style w:type="paragraph" w:customStyle="1" w:styleId="ZLITKSIGIzmozniprzedmksigiliter">
    <w:name w:val="Z_LIT/KSIĘGI – zm. ozn. i przedm. księgi literą"/>
    <w:basedOn w:val="ZCZCIKSIGIzmozniprzedmczciksigiartykuempunktem"/>
    <w:uiPriority w:val="44"/>
    <w:qFormat/>
    <w:rsid w:val="00D90427"/>
    <w:pPr>
      <w:ind w:left="987"/>
    </w:pPr>
  </w:style>
  <w:style w:type="paragraph" w:customStyle="1" w:styleId="ZLITTYTDZOZNzmozntytuudziauliter">
    <w:name w:val="Z_LIT/TYT(DZ)_OZN – zm. ozn. tytułu (działu) literą"/>
    <w:basedOn w:val="ZTYTDZOZNzmozntytuudziauartykuempunktem"/>
    <w:next w:val="ZLITTYTDZPRZEDMzmprzedmtytuudziauliter"/>
    <w:uiPriority w:val="44"/>
    <w:qFormat/>
    <w:rsid w:val="00D90427"/>
    <w:pPr>
      <w:ind w:left="987"/>
    </w:pPr>
  </w:style>
  <w:style w:type="paragraph" w:customStyle="1" w:styleId="ZLITTYTDZPRZEDMzmprzedmtytuudziauliter">
    <w:name w:val="Z_LIT/TYT(DZ)_PRZEDM – zm. przedm. tytułu (działu) literą"/>
    <w:basedOn w:val="ZTYTDZPRZEDMzmprzedmtytuulubdziauartykuempunktem"/>
    <w:uiPriority w:val="44"/>
    <w:qFormat/>
    <w:rsid w:val="00D90427"/>
    <w:pPr>
      <w:ind w:left="987"/>
    </w:pPr>
  </w:style>
  <w:style w:type="paragraph" w:customStyle="1" w:styleId="ZLITROZDZODDZOZNzmoznrozdzoddzliter">
    <w:name w:val="Z_LIT/ROZDZ(ODDZ)_OZN – zm. ozn. rozdz. (oddz.) literą"/>
    <w:basedOn w:val="ZROZDZODDZOZNzmoznrozdzoddzartykuempunktem"/>
    <w:next w:val="ZLITROZDZODDZPRZEDMzmprzedmrozdzoddzliter"/>
    <w:uiPriority w:val="45"/>
    <w:qFormat/>
    <w:rsid w:val="00D90427"/>
    <w:pPr>
      <w:ind w:left="987"/>
    </w:pPr>
  </w:style>
  <w:style w:type="paragraph" w:customStyle="1" w:styleId="ZLITROZDZODDZPRZEDMzmprzedmrozdzoddzliter">
    <w:name w:val="Z_LIT/ROZDZ(ODDZ)_PRZEDM – zm. przedm. rozdz. (oddz.) literą"/>
    <w:basedOn w:val="ZROZDZODDZPRZEDMzmprzedmrozdzoddzartykuempunktem"/>
    <w:next w:val="ZLITARTzmartliter"/>
    <w:uiPriority w:val="45"/>
    <w:qFormat/>
    <w:rsid w:val="00D90427"/>
    <w:pPr>
      <w:ind w:left="987"/>
    </w:pPr>
  </w:style>
  <w:style w:type="paragraph" w:customStyle="1" w:styleId="ZTIRDZOZNzmozndziautiret">
    <w:name w:val="Z_TIR/DZ_OZN – zm. ozn. działu tiret"/>
    <w:basedOn w:val="ZLITTYTDZOZNzmozntytuudziauliter"/>
    <w:next w:val="ZTIRDZPRZEDMzmprzedmdziautiret"/>
    <w:uiPriority w:val="54"/>
    <w:qFormat/>
    <w:rsid w:val="00D90427"/>
    <w:pPr>
      <w:ind w:left="1383"/>
    </w:pPr>
  </w:style>
  <w:style w:type="paragraph" w:customStyle="1" w:styleId="ZTIRDZPRZEDMzmprzedmdziautiret">
    <w:name w:val="Z_TIR/DZ_PRZEDM – zm. przedm. działu tiret"/>
    <w:basedOn w:val="ZLITTYTDZPRZEDMzmprzedmtytuudziauliter"/>
    <w:uiPriority w:val="54"/>
    <w:qFormat/>
    <w:rsid w:val="00D90427"/>
    <w:pPr>
      <w:ind w:left="1383"/>
    </w:pPr>
  </w:style>
  <w:style w:type="paragraph" w:customStyle="1" w:styleId="ZTIRROZDZODDZOZNzmoznrozdzoddztiret">
    <w:name w:val="Z_TIR/ROZDZ(ODDZ)_OZN – zm. ozn. rozdz. (oddz.) tiret"/>
    <w:basedOn w:val="ZLITROZDZODDZOZNzmoznrozdzoddzliter"/>
    <w:next w:val="ZTIRROZDZODDZPRZEDMzmprzedmrozdzoddztiret"/>
    <w:uiPriority w:val="54"/>
    <w:qFormat/>
    <w:rsid w:val="00D90427"/>
    <w:pPr>
      <w:ind w:left="1383"/>
    </w:pPr>
  </w:style>
  <w:style w:type="paragraph" w:customStyle="1" w:styleId="ZTIRROZDZODDZPRZEDMzmprzedmrozdzoddztiret">
    <w:name w:val="Z_TIR/ROZDZ(ODDZ)_PRZEDM – zm. przedm. rozdz. (oddz.) tiret"/>
    <w:basedOn w:val="ZLITROZDZODDZPRZEDMzmprzedmrozdzoddzliter"/>
    <w:uiPriority w:val="54"/>
    <w:qFormat/>
    <w:rsid w:val="00D90427"/>
    <w:pPr>
      <w:ind w:left="1383"/>
    </w:pPr>
  </w:style>
  <w:style w:type="paragraph" w:customStyle="1" w:styleId="Z2TIRROZDZODDZOZNzmoznrozdzoddzpodwjnymtiret">
    <w:name w:val="Z_2TIR/ROZDZ(ODDZ)_OZN – zm. ozn. rozdz. (oddz.) podwójnym tiret"/>
    <w:basedOn w:val="ZTIRROZDZODDZOZNzmoznrozdzoddztiret"/>
    <w:next w:val="Z2TIRROZDZODDZPRZEDMzmprzedmrozdzoddzpodwjnymtiret"/>
    <w:uiPriority w:val="81"/>
    <w:qFormat/>
    <w:rsid w:val="00D90427"/>
    <w:pPr>
      <w:ind w:left="1780"/>
    </w:pPr>
  </w:style>
  <w:style w:type="paragraph" w:customStyle="1" w:styleId="Z2TIRROZDZODDZPRZEDMzmprzedmrozdzoddzpodwjnymtiret">
    <w:name w:val="Z_2TIR/ROZDZ(ODDZ)_PRZEDM – zm. przedm. rozdz. (oddz.) podwójnym tiret"/>
    <w:basedOn w:val="ZTIRROZDZODDZPRZEDMzmprzedmrozdzoddztiret"/>
    <w:next w:val="Z2TIRARTzmartpodwjnymtiret"/>
    <w:uiPriority w:val="81"/>
    <w:qFormat/>
    <w:rsid w:val="00D90427"/>
    <w:pPr>
      <w:ind w:left="1780"/>
    </w:pPr>
  </w:style>
  <w:style w:type="character" w:customStyle="1" w:styleId="IGindeksgrny">
    <w:name w:val="_IG_ – indeks górny"/>
    <w:basedOn w:val="Domylnaczcionkaakapitu"/>
    <w:uiPriority w:val="2"/>
    <w:qFormat/>
    <w:rsid w:val="00D90427"/>
    <w:rPr>
      <w:b w:val="0"/>
      <w:i w:val="0"/>
      <w:vanish w:val="0"/>
      <w:spacing w:val="0"/>
      <w:vertAlign w:val="superscript"/>
    </w:rPr>
  </w:style>
  <w:style w:type="character" w:customStyle="1" w:styleId="IDindeksdolny">
    <w:name w:val="_ID_ – indeks dolny"/>
    <w:basedOn w:val="Domylnaczcionkaakapitu"/>
    <w:uiPriority w:val="3"/>
    <w:qFormat/>
    <w:rsid w:val="00D90427"/>
    <w:rPr>
      <w:b w:val="0"/>
      <w:i w:val="0"/>
      <w:vanish w:val="0"/>
      <w:spacing w:val="0"/>
      <w:vertAlign w:val="subscript"/>
    </w:rPr>
  </w:style>
  <w:style w:type="character" w:customStyle="1" w:styleId="IDPindeksdolnyipogrubienie">
    <w:name w:val="_ID_P_ – indeks dolny i pogrubienie"/>
    <w:basedOn w:val="Domylnaczcionkaakapitu"/>
    <w:uiPriority w:val="3"/>
    <w:qFormat/>
    <w:rsid w:val="00D90427"/>
    <w:rPr>
      <w:b/>
      <w:vanish w:val="0"/>
      <w:spacing w:val="0"/>
      <w:vertAlign w:val="subscript"/>
    </w:rPr>
  </w:style>
  <w:style w:type="character" w:customStyle="1" w:styleId="IDKindeksdolnyikursywa">
    <w:name w:val="_ID_K_ – indeks dolny i kursywa"/>
    <w:basedOn w:val="Domylnaczcionkaakapitu"/>
    <w:uiPriority w:val="3"/>
    <w:qFormat/>
    <w:rsid w:val="00D90427"/>
    <w:rPr>
      <w:i/>
      <w:vanish w:val="0"/>
      <w:spacing w:val="0"/>
      <w:vertAlign w:val="subscript"/>
    </w:rPr>
  </w:style>
  <w:style w:type="character" w:customStyle="1" w:styleId="IGPindeksgrnyipogrubienie">
    <w:name w:val="_IG_P_ – indeks górny i pogrubienie"/>
    <w:basedOn w:val="Domylnaczcionkaakapitu"/>
    <w:uiPriority w:val="2"/>
    <w:qFormat/>
    <w:rsid w:val="00D90427"/>
    <w:rPr>
      <w:b/>
      <w:vanish w:val="0"/>
      <w:spacing w:val="0"/>
      <w:vertAlign w:val="superscript"/>
    </w:rPr>
  </w:style>
  <w:style w:type="character" w:customStyle="1" w:styleId="IGKindeksgrnyikursywa">
    <w:name w:val="_IG_K_ – indeks górny i kursywa"/>
    <w:basedOn w:val="Domylnaczcionkaakapitu"/>
    <w:uiPriority w:val="2"/>
    <w:qFormat/>
    <w:rsid w:val="00D90427"/>
    <w:rPr>
      <w:i/>
      <w:vanish w:val="0"/>
      <w:spacing w:val="0"/>
      <w:vertAlign w:val="superscript"/>
    </w:rPr>
  </w:style>
  <w:style w:type="character" w:customStyle="1" w:styleId="IGPKindeksgrnyipogrubieniekursywa">
    <w:name w:val="_IG_P_K_ – indeks górny i pogrubienie kursywa"/>
    <w:basedOn w:val="Domylnaczcionkaakapitu"/>
    <w:uiPriority w:val="2"/>
    <w:qFormat/>
    <w:rsid w:val="00D90427"/>
    <w:rPr>
      <w:b/>
      <w:i/>
      <w:vanish w:val="0"/>
      <w:spacing w:val="0"/>
      <w:vertAlign w:val="superscript"/>
    </w:rPr>
  </w:style>
  <w:style w:type="character" w:customStyle="1" w:styleId="IDPKindeksdolnyipogrugieniekursywa">
    <w:name w:val="_ID_P_K_ – indeks dolny i pogrugienie kursywa"/>
    <w:basedOn w:val="Domylnaczcionkaakapitu"/>
    <w:uiPriority w:val="3"/>
    <w:qFormat/>
    <w:rsid w:val="00D90427"/>
    <w:rPr>
      <w:b/>
      <w:i/>
      <w:vanish w:val="0"/>
      <w:spacing w:val="0"/>
      <w:vertAlign w:val="subscript"/>
    </w:rPr>
  </w:style>
  <w:style w:type="character" w:customStyle="1" w:styleId="Ppogrubienie">
    <w:name w:val="_P_ – pogrubienie"/>
    <w:basedOn w:val="Domylnaczcionkaakapitu"/>
    <w:uiPriority w:val="1"/>
    <w:qFormat/>
    <w:rsid w:val="00D90427"/>
    <w:rPr>
      <w:b/>
    </w:rPr>
  </w:style>
  <w:style w:type="character" w:customStyle="1" w:styleId="Kkursywa">
    <w:name w:val="_K_ – kursywa"/>
    <w:basedOn w:val="Domylnaczcionkaakapitu"/>
    <w:uiPriority w:val="1"/>
    <w:qFormat/>
    <w:rsid w:val="00D90427"/>
    <w:rPr>
      <w:i/>
    </w:rPr>
  </w:style>
  <w:style w:type="character" w:customStyle="1" w:styleId="PKpogrubieniekursywa">
    <w:name w:val="_P_K_ – pogrubienie kursywa"/>
    <w:basedOn w:val="Domylnaczcionkaakapitu"/>
    <w:uiPriority w:val="1"/>
    <w:qFormat/>
    <w:rsid w:val="00D90427"/>
    <w:rPr>
      <w:b/>
      <w:i/>
    </w:rPr>
  </w:style>
  <w:style w:type="character" w:customStyle="1" w:styleId="TEKSTOZNACZONYWDOKUMENCIERDOWYMJAKOUKRYTY">
    <w:name w:val="_TEKST_OZNACZONY_W_DOKUMENCIE_ŹRÓDŁOWYM_JAKO_UKRYTY_"/>
    <w:basedOn w:val="Domylnaczcionkaakapitu"/>
    <w:uiPriority w:val="4"/>
    <w:unhideWhenUsed/>
    <w:qFormat/>
    <w:rsid w:val="00D90427"/>
    <w:rPr>
      <w:vanish w:val="0"/>
      <w:color w:val="FF0000"/>
      <w:u w:val="single" w:color="FF0000"/>
    </w:rPr>
  </w:style>
  <w:style w:type="character" w:customStyle="1" w:styleId="BEZWERSALIKW">
    <w:name w:val="_BEZ_WERSALIKÓW_"/>
    <w:basedOn w:val="Domylnaczcionkaakapitu"/>
    <w:uiPriority w:val="4"/>
    <w:qFormat/>
    <w:rsid w:val="00D90427"/>
    <w:rPr>
      <w:caps/>
    </w:rPr>
  </w:style>
  <w:style w:type="character" w:customStyle="1" w:styleId="IIGPindeksgrnyindeksugrnegoipogrubienie">
    <w:name w:val="_IIG_P_ – indeks górny indeksu górnego i pogrubienie"/>
    <w:basedOn w:val="Domylnaczcionkaakapitu"/>
    <w:uiPriority w:val="3"/>
    <w:qFormat/>
    <w:rsid w:val="00D90427"/>
    <w:rPr>
      <w:b/>
      <w:vanish w:val="0"/>
      <w:spacing w:val="0"/>
      <w:position w:val="6"/>
      <w:vertAlign w:val="superscript"/>
    </w:rPr>
  </w:style>
  <w:style w:type="character" w:customStyle="1" w:styleId="IIGindeksgrnyindeksugrnego">
    <w:name w:val="_IIG_ – indeks górny indeksu górnego"/>
    <w:basedOn w:val="IIGPindeksgrnyindeksugrnegoipogrubienie"/>
    <w:uiPriority w:val="3"/>
    <w:qFormat/>
    <w:rsid w:val="00D90427"/>
    <w:rPr>
      <w:b w:val="0"/>
      <w:i w:val="0"/>
      <w:vanish w:val="0"/>
      <w:spacing w:val="0"/>
      <w:position w:val="6"/>
      <w:vertAlign w:val="superscript"/>
    </w:rPr>
  </w:style>
  <w:style w:type="paragraph" w:customStyle="1" w:styleId="ODNONIKSPECtreodnonikadoodnonika">
    <w:name w:val="ODNOŚNIK_SPEC – treść odnośnika do odnośnika"/>
    <w:basedOn w:val="Normalny"/>
    <w:uiPriority w:val="19"/>
    <w:qFormat/>
    <w:rsid w:val="00D90427"/>
    <w:pPr>
      <w:widowControl/>
      <w:autoSpaceDE/>
      <w:autoSpaceDN/>
      <w:adjustRightInd/>
      <w:spacing w:line="240" w:lineRule="auto"/>
      <w:ind w:left="283" w:hanging="170"/>
    </w:pPr>
    <w:rPr>
      <w:sz w:val="20"/>
    </w:rPr>
  </w:style>
  <w:style w:type="paragraph" w:customStyle="1" w:styleId="TEKSTwTABELItekstzwcitympierwwierszem">
    <w:name w:val="TEKST_w_TABELI – tekst z wciętym pierw. wierszem"/>
    <w:basedOn w:val="Normalny"/>
    <w:uiPriority w:val="23"/>
    <w:qFormat/>
    <w:rsid w:val="00D90427"/>
    <w:pPr>
      <w:widowControl/>
      <w:suppressAutoHyphens/>
      <w:ind w:firstLine="510"/>
    </w:pPr>
    <w:rPr>
      <w:rFonts w:ascii="Times" w:hAnsi="Times"/>
      <w:bCs/>
      <w:kern w:val="24"/>
    </w:rPr>
  </w:style>
  <w:style w:type="paragraph" w:customStyle="1" w:styleId="TEKSTwTABELIWYRODKOWANYtekstwyrodkowanywpoziomie">
    <w:name w:val="TEKST_w_TABELI_WYŚRODKOWANY – tekst wyśrodkowany w poziomie"/>
    <w:basedOn w:val="Normalny"/>
    <w:uiPriority w:val="23"/>
    <w:qFormat/>
    <w:rsid w:val="00D90427"/>
    <w:pPr>
      <w:widowControl/>
      <w:suppressAutoHyphens/>
      <w:jc w:val="center"/>
    </w:pPr>
    <w:rPr>
      <w:rFonts w:ascii="Times" w:hAnsi="Times"/>
      <w:bCs/>
      <w:kern w:val="24"/>
    </w:rPr>
  </w:style>
  <w:style w:type="paragraph" w:customStyle="1" w:styleId="ZTIRSKARNzmsankcjikarnejtiret">
    <w:name w:val="Z_TIR/S_KARN – zm. sankcji karnej tiret"/>
    <w:basedOn w:val="ZLITSKARNzmsankcjikarnejliter"/>
    <w:next w:val="ZTIRARTzmarttiret"/>
    <w:uiPriority w:val="61"/>
    <w:qFormat/>
    <w:rsid w:val="00D90427"/>
    <w:pPr>
      <w:ind w:left="1894"/>
    </w:pPr>
  </w:style>
  <w:style w:type="paragraph" w:customStyle="1" w:styleId="ZZSKARNzmianazmsankcjikarnej">
    <w:name w:val="ZZ/S_KARN – zmiana zm. sankcji karnej"/>
    <w:basedOn w:val="ZZFRAGzmianazmfragmentunpzdania"/>
    <w:uiPriority w:val="71"/>
    <w:qFormat/>
    <w:rsid w:val="00D90427"/>
    <w:pPr>
      <w:ind w:left="2404"/>
    </w:pPr>
  </w:style>
  <w:style w:type="paragraph" w:customStyle="1" w:styleId="Z2TIRSKARNzmianasankcjikarnejpodwjnymtiret">
    <w:name w:val="Z_2TIR/S_KARN – zmiana sankcji karnej podwójnym tiret"/>
    <w:basedOn w:val="Z2TIRARTzmartpodwjnymtiret"/>
    <w:next w:val="Z2TIRARTzmartpodwjnymtiret"/>
    <w:uiPriority w:val="90"/>
    <w:qFormat/>
    <w:rsid w:val="00D90427"/>
    <w:pPr>
      <w:ind w:left="2291" w:firstLine="0"/>
    </w:pPr>
  </w:style>
  <w:style w:type="paragraph" w:customStyle="1" w:styleId="WMATFIZCHEMwzrmatfizlubchem">
    <w:name w:val="W_MAT(FIZ|CHEM) – wzór mat. (fiz. lub chem.)"/>
    <w:uiPriority w:val="18"/>
    <w:qFormat/>
    <w:rsid w:val="00D90427"/>
    <w:pPr>
      <w:jc w:val="center"/>
    </w:pPr>
    <w:rPr>
      <w:rFonts w:ascii="Times New Roman" w:eastAsiaTheme="minorEastAsia" w:hAnsi="Times New Roman" w:cs="Arial"/>
      <w:szCs w:val="20"/>
    </w:rPr>
  </w:style>
  <w:style w:type="paragraph" w:customStyle="1" w:styleId="LEGWMATFIZCHEMlegendawzorumatfizlubchem">
    <w:name w:val="LEG_W_MAT(FIZ|CHEM) – legenda wzoru mat. (fiz. lub chem.)"/>
    <w:basedOn w:val="WMATFIZCHEMwzrmatfizlubchem"/>
    <w:uiPriority w:val="19"/>
    <w:qFormat/>
    <w:rsid w:val="00D90427"/>
    <w:pPr>
      <w:ind w:left="1304" w:hanging="794"/>
      <w:jc w:val="both"/>
    </w:pPr>
  </w:style>
  <w:style w:type="paragraph" w:customStyle="1" w:styleId="ZLEGWMATFIZCHEMzmlegendywzorumatfizlubchemartykuempunktem">
    <w:name w:val="Z/LEG_W_MAT(FIZ|CHEM) – zm. legendy wzoru mat. (fiz. lub chem.) artykułem (punktem)"/>
    <w:basedOn w:val="LEGWMATFIZCHEMlegendawzorumatfizlubchem"/>
    <w:uiPriority w:val="39"/>
    <w:qFormat/>
    <w:rsid w:val="00D90427"/>
    <w:pPr>
      <w:ind w:left="1815"/>
    </w:pPr>
  </w:style>
  <w:style w:type="paragraph" w:customStyle="1" w:styleId="ZZLEGWMATFIZCHEMzmlegendywzorumatfizlubchem">
    <w:name w:val="ZZ/LEG_W_MAT(FIZ|CHEM) – zm. legendy wzoru mat. (fiz. lub chem.)"/>
    <w:basedOn w:val="ZLEGWMATFIZCHEMzmlegendywzorumatfizlubchemartykuempunktem"/>
    <w:uiPriority w:val="72"/>
    <w:qFormat/>
    <w:rsid w:val="00D90427"/>
    <w:pPr>
      <w:ind w:left="3198"/>
    </w:pPr>
  </w:style>
  <w:style w:type="paragraph" w:customStyle="1" w:styleId="ZLITLEGWMATFIZCHEMzmlegendywzorumatfizlubchemliter">
    <w:name w:val="Z_LIT/LEG_W_MAT(FIZ|CHEM) – zm. legendy wzoru mat. (fiz. lub chem.) literą"/>
    <w:basedOn w:val="ZLEGWMATFIZCHEMzmlegendywzorumatfizlubchemartykuempunktem"/>
    <w:uiPriority w:val="54"/>
    <w:qFormat/>
    <w:rsid w:val="00D90427"/>
    <w:pPr>
      <w:ind w:left="2291"/>
    </w:pPr>
  </w:style>
  <w:style w:type="paragraph" w:customStyle="1" w:styleId="ZLITWMATFIZCHEMzmwzorumatfizlubchemliter">
    <w:name w:val="Z_LIT/W_MAT(FIZ|CHEM) – zm. wzoru mat. (fiz. lub chem.) literą"/>
    <w:basedOn w:val="ZWMATFIZCHEMzmwzorumatfizlubchemartykuempunktem"/>
    <w:next w:val="ZLITUSTzmustliter"/>
    <w:uiPriority w:val="53"/>
    <w:qFormat/>
    <w:rsid w:val="00D90427"/>
    <w:pPr>
      <w:ind w:left="987"/>
    </w:pPr>
  </w:style>
  <w:style w:type="paragraph" w:customStyle="1" w:styleId="ZTIRWMATFIZCHEMzmwzorumatfizlubchemtiret">
    <w:name w:val="Z_TIR/W_MAT(FIZ|CHEM) – zm. wzoru mat. (fiz. lub chem.) tiret"/>
    <w:basedOn w:val="ZLITWMATFIZCHEMzmwzorumatfizlubchemliter"/>
    <w:next w:val="ZTIRUSTzmusttiret"/>
    <w:uiPriority w:val="62"/>
    <w:qFormat/>
    <w:rsid w:val="00D90427"/>
    <w:pPr>
      <w:ind w:left="1383"/>
    </w:pPr>
  </w:style>
  <w:style w:type="paragraph" w:customStyle="1" w:styleId="ZTIRLEGWMATFIZCHEMzmlegendywzorumatfizlubchemtiret">
    <w:name w:val="Z_TIR/LEG_W_MAT(FIZ|CHEM) – zm. legendy wzoru mat. (fiz. lub chem.) tiret"/>
    <w:basedOn w:val="ZLITLEGWMATFIZCHEMzmlegendywzorumatfizlubchemliter"/>
    <w:uiPriority w:val="63"/>
    <w:qFormat/>
    <w:rsid w:val="00D90427"/>
    <w:pPr>
      <w:ind w:left="2688"/>
    </w:pPr>
  </w:style>
  <w:style w:type="paragraph" w:customStyle="1" w:styleId="Z2TIRWMATFIZCHEMzmwzorumatfizlubchempodwjnymtiret">
    <w:name w:val="Z_2TIR/W_MAT(FIZ|CHEM) – zm. wzoru mat. (fiz. lub chem.) podwójnym tiret"/>
    <w:basedOn w:val="ZTIRWMATFIZCHEMzmwzorumatfizlubchemtiret"/>
    <w:next w:val="Z2TIRUSTzmustpodwjnymtiret"/>
    <w:uiPriority w:val="91"/>
    <w:qFormat/>
    <w:rsid w:val="00D90427"/>
    <w:pPr>
      <w:ind w:left="1780"/>
    </w:pPr>
  </w:style>
  <w:style w:type="paragraph" w:customStyle="1" w:styleId="Z2TIRLEGWMATFIZCHEMzmlegendywzorumatfizlubchempodwjnymtiret">
    <w:name w:val="Z_2TIR/LEG_W_MAT(FIZ|CHEM) – zm. legendy wzoru mat. (fiz. lub chem.) podwójnym tiret"/>
    <w:basedOn w:val="ZTIRLEGWMATFIZCHEMzmlegendywzorumatfizlubchemtiret"/>
    <w:uiPriority w:val="92"/>
    <w:qFormat/>
    <w:rsid w:val="00D90427"/>
    <w:pPr>
      <w:ind w:left="3085"/>
    </w:pPr>
  </w:style>
  <w:style w:type="paragraph" w:customStyle="1" w:styleId="ZLITCYTzmcytatunpprzysigiliter">
    <w:name w:val="Z_LIT/CYT – zm. cytatu np. przysięgi literą"/>
    <w:basedOn w:val="ZCYTzmcytatunpprzysigiartykuempunktem"/>
    <w:uiPriority w:val="53"/>
    <w:qFormat/>
    <w:rsid w:val="00D90427"/>
    <w:pPr>
      <w:ind w:left="1497"/>
    </w:pPr>
  </w:style>
  <w:style w:type="paragraph" w:customStyle="1" w:styleId="ZTIRCYTzmcytatunpprzysigitiret">
    <w:name w:val="Z_TIR/CYT – zm. cytatu np. przysięgi tiret"/>
    <w:basedOn w:val="ZLITCYTzmcytatunpprzysigiliter"/>
    <w:next w:val="ZTIRUSTzmusttiret"/>
    <w:uiPriority w:val="61"/>
    <w:qFormat/>
    <w:rsid w:val="00D90427"/>
    <w:pPr>
      <w:ind w:left="1894"/>
    </w:pPr>
  </w:style>
  <w:style w:type="paragraph" w:customStyle="1" w:styleId="Z2TIRCYTzmcytatunpprzysigipodwjnymtiret">
    <w:name w:val="Z_2TIR/CYT – zm. cytatu np. przysięgi podwójnym tiret"/>
    <w:basedOn w:val="ZTIRCYTzmcytatunpprzysigitiret"/>
    <w:next w:val="Z2TIRUSTzmustpodwjnymtiret"/>
    <w:uiPriority w:val="90"/>
    <w:qFormat/>
    <w:rsid w:val="00D90427"/>
    <w:pPr>
      <w:ind w:left="2291"/>
    </w:pPr>
  </w:style>
  <w:style w:type="paragraph" w:customStyle="1" w:styleId="ZZCYTzmianazmcytatunpprzysigi">
    <w:name w:val="ZZ/CYT – zmiana zm. cytatu np. przysięgi"/>
    <w:basedOn w:val="ZZFRAGzmianazmfragmentunpzdania"/>
    <w:next w:val="ZZUSTzmianazmust"/>
    <w:uiPriority w:val="71"/>
    <w:qFormat/>
    <w:rsid w:val="00D90427"/>
    <w:pPr>
      <w:ind w:left="2404"/>
    </w:pPr>
  </w:style>
  <w:style w:type="paragraph" w:customStyle="1" w:styleId="Z2TIRFRAGMzmnpwprdowyliczeniapodwjnymtiret">
    <w:name w:val="Z_2TIR/FRAGM – zm. np. wpr. do wyliczenia podwójnym tiret"/>
    <w:basedOn w:val="ZTIRFRAGMzmnpwprdowyliczeniatiret"/>
    <w:next w:val="2TIRpodwjnytiret"/>
    <w:uiPriority w:val="89"/>
    <w:qFormat/>
    <w:rsid w:val="00D90427"/>
    <w:pPr>
      <w:ind w:left="1780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CA6F4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A6F45"/>
    <w:rPr>
      <w:rFonts w:ascii="Tahoma" w:eastAsiaTheme="minorEastAsi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unhideWhenUsed/>
    <w:rsid w:val="00CA6F4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CA6F45"/>
    <w:pPr>
      <w:widowControl/>
      <w:autoSpaceDE/>
      <w:autoSpaceDN/>
      <w:adjustRightInd/>
      <w:spacing w:after="120" w:line="240" w:lineRule="auto"/>
    </w:pPr>
    <w:rPr>
      <w:rFonts w:eastAsia="Times New Roman" w:cs="Times New Roman"/>
      <w:sz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CA6F45"/>
    <w:rPr>
      <w:rFonts w:ascii="Times New Roman" w:eastAsia="Times New Roman" w:hAnsi="Times New Roman"/>
      <w:sz w:val="20"/>
      <w:szCs w:val="20"/>
      <w:lang w:eastAsia="pl-PL"/>
    </w:rPr>
  </w:style>
  <w:style w:type="paragraph" w:customStyle="1" w:styleId="Default">
    <w:name w:val="Default"/>
    <w:rsid w:val="00CA6F45"/>
    <w:pPr>
      <w:autoSpaceDE w:val="0"/>
      <w:autoSpaceDN w:val="0"/>
      <w:adjustRightInd w:val="0"/>
      <w:spacing w:line="240" w:lineRule="auto"/>
    </w:pPr>
    <w:rPr>
      <w:rFonts w:ascii="Calibri" w:hAnsi="Calibri" w:cs="Calibri"/>
      <w:color w:val="000000"/>
    </w:rPr>
  </w:style>
  <w:style w:type="character" w:customStyle="1" w:styleId="Nagwek1Znak">
    <w:name w:val="Nagłówek 1 Znak"/>
    <w:basedOn w:val="Domylnaczcionkaakapitu"/>
    <w:link w:val="Nagwek1"/>
    <w:rsid w:val="00F04E22"/>
    <w:rPr>
      <w:rFonts w:asciiTheme="majorHAnsi" w:eastAsiaTheme="majorEastAsia" w:hAnsiTheme="majorHAnsi" w:cstheme="majorBidi"/>
      <w:b/>
      <w:bCs/>
      <w:sz w:val="28"/>
      <w:szCs w:val="28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94036C"/>
    <w:rPr>
      <w:rFonts w:asciiTheme="minorHAnsi" w:eastAsiaTheme="majorEastAsia" w:hAnsiTheme="minorHAnsi" w:cstheme="majorBidi"/>
      <w:b/>
      <w:bCs/>
      <w:color w:val="000000" w:themeColor="text1"/>
      <w:sz w:val="20"/>
      <w:szCs w:val="26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CA6F45"/>
    <w:rPr>
      <w:rFonts w:asciiTheme="majorHAnsi" w:eastAsiaTheme="majorEastAsia" w:hAnsiTheme="majorHAnsi" w:cstheme="majorBidi"/>
      <w:b/>
      <w:bCs/>
      <w:color w:val="4F81BD" w:themeColor="accent1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CA6F45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paragraph" w:styleId="Tekstprzypisudolnego">
    <w:name w:val="footnote text"/>
    <w:aliases w:val="Tekst przypisu,-E Fuﬂnotentext,Fuﬂnotentext Ursprung,footnote text,Fußnotentext Ursprung,-E Fußnotentext,Fußnote,Podrozdział,Footnote,Podrozdzia3,Footnote text,Tekst przypisu Znak Znak Znak Znak,Znak,FOOTNOTES,o,fn,Znak Znak"/>
    <w:basedOn w:val="Normalny"/>
    <w:link w:val="TekstprzypisudolnegoZnak"/>
    <w:uiPriority w:val="99"/>
    <w:unhideWhenUsed/>
    <w:qFormat/>
    <w:rsid w:val="00CA6F45"/>
    <w:pPr>
      <w:widowControl/>
      <w:autoSpaceDE/>
      <w:autoSpaceDN/>
      <w:adjustRightInd/>
      <w:spacing w:line="240" w:lineRule="auto"/>
    </w:pPr>
    <w:rPr>
      <w:rFonts w:asciiTheme="minorHAnsi" w:eastAsiaTheme="minorHAnsi" w:hAnsiTheme="minorHAnsi" w:cstheme="minorBidi"/>
      <w:sz w:val="20"/>
    </w:rPr>
  </w:style>
  <w:style w:type="character" w:customStyle="1" w:styleId="TekstprzypisudolnegoZnak">
    <w:name w:val="Tekst przypisu dolnego Znak"/>
    <w:aliases w:val="Tekst przypisu Znak,-E Fuﬂnotentext Znak,Fuﬂnotentext Ursprung Znak,footnote text Znak,Fußnotentext Ursprung Znak,-E Fußnotentext Znak,Fußnote Znak,Podrozdział Znak,Footnote Znak,Podrozdzia3 Znak,Footnote text Znak,Znak Znak1"/>
    <w:basedOn w:val="Domylnaczcionkaakapitu"/>
    <w:link w:val="Tekstprzypisudolnego"/>
    <w:uiPriority w:val="99"/>
    <w:rsid w:val="00CA6F45"/>
    <w:rPr>
      <w:rFonts w:asciiTheme="minorHAnsi" w:hAnsiTheme="minorHAnsi" w:cstheme="minorBidi"/>
      <w:sz w:val="20"/>
      <w:szCs w:val="20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basedOn w:val="Domylnaczcionkaakapitu"/>
    <w:uiPriority w:val="99"/>
    <w:unhideWhenUsed/>
    <w:rsid w:val="00CA6F45"/>
    <w:rPr>
      <w:vertAlign w:val="superscript"/>
    </w:rPr>
  </w:style>
  <w:style w:type="character" w:styleId="Hipercze">
    <w:name w:val="Hyperlink"/>
    <w:uiPriority w:val="99"/>
    <w:rsid w:val="00CA6F45"/>
    <w:rPr>
      <w:color w:val="0000FF"/>
      <w:u w:val="single"/>
    </w:rPr>
  </w:style>
  <w:style w:type="character" w:customStyle="1" w:styleId="BezodstpwZnak">
    <w:name w:val="Bez odstępów Znak"/>
    <w:basedOn w:val="Domylnaczcionkaakapitu"/>
    <w:link w:val="Bezodstpw"/>
    <w:uiPriority w:val="1"/>
    <w:locked/>
    <w:rsid w:val="00CA6F45"/>
    <w:rPr>
      <w:rFonts w:ascii="Calibri" w:eastAsia="Calibri" w:hAnsi="Calibri"/>
    </w:rPr>
  </w:style>
  <w:style w:type="paragraph" w:styleId="Bezodstpw">
    <w:name w:val="No Spacing"/>
    <w:link w:val="BezodstpwZnak"/>
    <w:uiPriority w:val="1"/>
    <w:qFormat/>
    <w:rsid w:val="00CA6F45"/>
    <w:pPr>
      <w:spacing w:line="240" w:lineRule="auto"/>
    </w:pPr>
    <w:rPr>
      <w:rFonts w:ascii="Calibri" w:eastAsia="Calibri" w:hAnsi="Calibri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CA6F45"/>
    <w:pPr>
      <w:spacing w:line="276" w:lineRule="auto"/>
      <w:outlineLvl w:val="9"/>
    </w:pPr>
  </w:style>
  <w:style w:type="paragraph" w:styleId="Spistreci1">
    <w:name w:val="toc 1"/>
    <w:basedOn w:val="Normalny"/>
    <w:next w:val="Normalny"/>
    <w:autoRedefine/>
    <w:uiPriority w:val="39"/>
    <w:unhideWhenUsed/>
    <w:rsid w:val="00F04E22"/>
    <w:pPr>
      <w:widowControl/>
      <w:tabs>
        <w:tab w:val="right" w:leader="dot" w:pos="13984"/>
      </w:tabs>
      <w:autoSpaceDE/>
      <w:autoSpaceDN/>
      <w:adjustRightInd/>
      <w:spacing w:line="240" w:lineRule="auto"/>
      <w:jc w:val="both"/>
    </w:pPr>
    <w:rPr>
      <w:rFonts w:asciiTheme="minorHAnsi" w:eastAsia="Times New Roman" w:hAnsiTheme="minorHAnsi" w:cstheme="minorHAnsi"/>
      <w:b/>
      <w:noProof/>
      <w:sz w:val="22"/>
      <w:szCs w:val="22"/>
      <w:lang w:eastAsia="pl-PL"/>
    </w:rPr>
  </w:style>
  <w:style w:type="paragraph" w:styleId="Spistreci2">
    <w:name w:val="toc 2"/>
    <w:basedOn w:val="Normalny"/>
    <w:next w:val="Normalny"/>
    <w:autoRedefine/>
    <w:uiPriority w:val="39"/>
    <w:unhideWhenUsed/>
    <w:rsid w:val="00F04E22"/>
    <w:pPr>
      <w:widowControl/>
      <w:tabs>
        <w:tab w:val="right" w:leader="dot" w:pos="13992"/>
      </w:tabs>
      <w:autoSpaceDE/>
      <w:autoSpaceDN/>
      <w:adjustRightInd/>
      <w:spacing w:after="100" w:line="240" w:lineRule="auto"/>
      <w:ind w:left="240"/>
    </w:pPr>
    <w:rPr>
      <w:rFonts w:eastAsia="Times New Roman" w:cs="Times New Roman"/>
      <w:noProof/>
      <w:sz w:val="20"/>
      <w:lang w:eastAsia="pl-PL"/>
    </w:rPr>
  </w:style>
  <w:style w:type="paragraph" w:styleId="Spistreci3">
    <w:name w:val="toc 3"/>
    <w:basedOn w:val="Normalny"/>
    <w:next w:val="Normalny"/>
    <w:autoRedefine/>
    <w:uiPriority w:val="39"/>
    <w:unhideWhenUsed/>
    <w:rsid w:val="00CA6F45"/>
    <w:pPr>
      <w:widowControl/>
      <w:tabs>
        <w:tab w:val="right" w:leader="dot" w:pos="9062"/>
      </w:tabs>
      <w:autoSpaceDE/>
      <w:autoSpaceDN/>
      <w:adjustRightInd/>
      <w:spacing w:after="100" w:line="240" w:lineRule="auto"/>
      <w:ind w:left="480"/>
    </w:pPr>
    <w:rPr>
      <w:rFonts w:eastAsia="Times New Roman" w:cs="Times New Roman"/>
      <w:szCs w:val="24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A6F4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A6F45"/>
    <w:rPr>
      <w:rFonts w:ascii="Times New Roman" w:eastAsia="Times New Roman" w:hAnsi="Times New Roman"/>
      <w:b/>
      <w:bCs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CA6F45"/>
    <w:pPr>
      <w:widowControl/>
      <w:tabs>
        <w:tab w:val="center" w:pos="4536"/>
        <w:tab w:val="right" w:pos="9072"/>
      </w:tabs>
      <w:autoSpaceDE/>
      <w:autoSpaceDN/>
      <w:adjustRightInd/>
      <w:spacing w:line="240" w:lineRule="auto"/>
    </w:pPr>
    <w:rPr>
      <w:rFonts w:eastAsia="Times New Roman" w:cs="Times New Roman"/>
      <w:szCs w:val="24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rsid w:val="00CA6F45"/>
    <w:rPr>
      <w:rFonts w:ascii="Times New Roman" w:eastAsia="Times New Roman" w:hAnsi="Times New Roman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CA6F45"/>
    <w:pPr>
      <w:widowControl/>
      <w:tabs>
        <w:tab w:val="center" w:pos="4536"/>
        <w:tab w:val="right" w:pos="9072"/>
      </w:tabs>
      <w:autoSpaceDE/>
      <w:autoSpaceDN/>
      <w:adjustRightInd/>
      <w:spacing w:line="240" w:lineRule="auto"/>
    </w:pPr>
    <w:rPr>
      <w:rFonts w:eastAsia="Times New Roman" w:cs="Times New Roman"/>
      <w:szCs w:val="24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CA6F45"/>
    <w:rPr>
      <w:rFonts w:ascii="Times New Roman" w:eastAsia="Times New Roman" w:hAnsi="Times New Roman"/>
      <w:lang w:eastAsia="pl-PL"/>
    </w:rPr>
  </w:style>
  <w:style w:type="character" w:customStyle="1" w:styleId="Text1Char">
    <w:name w:val="Text 1 Char"/>
    <w:link w:val="Text1"/>
    <w:locked/>
    <w:rsid w:val="00CA6F45"/>
    <w:rPr>
      <w:rFonts w:ascii="Times New Roman" w:hAnsi="Times New Roman"/>
      <w:lang w:eastAsia="pl-PL"/>
    </w:rPr>
  </w:style>
  <w:style w:type="paragraph" w:customStyle="1" w:styleId="Text1">
    <w:name w:val="Text 1"/>
    <w:basedOn w:val="Normalny"/>
    <w:link w:val="Text1Char"/>
    <w:rsid w:val="00CA6F45"/>
    <w:pPr>
      <w:widowControl/>
      <w:autoSpaceDE/>
      <w:autoSpaceDN/>
      <w:adjustRightInd/>
      <w:spacing w:before="120" w:after="120" w:line="240" w:lineRule="auto"/>
      <w:ind w:left="850"/>
      <w:jc w:val="both"/>
    </w:pPr>
    <w:rPr>
      <w:rFonts w:eastAsiaTheme="minorHAnsi" w:cs="Times New Roman"/>
      <w:szCs w:val="24"/>
      <w:lang w:eastAsia="pl-PL"/>
    </w:rPr>
  </w:style>
  <w:style w:type="character" w:customStyle="1" w:styleId="AkapitzlistZnak">
    <w:name w:val="Akapit z listą Znak"/>
    <w:link w:val="Akapitzlist"/>
    <w:uiPriority w:val="34"/>
    <w:rsid w:val="00CA6F45"/>
    <w:rPr>
      <w:rFonts w:asciiTheme="minorHAnsi" w:hAnsiTheme="minorHAnsi" w:cstheme="minorBidi"/>
      <w:sz w:val="22"/>
      <w:szCs w:val="22"/>
    </w:rPr>
  </w:style>
  <w:style w:type="paragraph" w:styleId="Poprawka">
    <w:name w:val="Revision"/>
    <w:hidden/>
    <w:semiHidden/>
    <w:rsid w:val="00CA6F45"/>
    <w:pPr>
      <w:spacing w:line="240" w:lineRule="auto"/>
    </w:pPr>
    <w:rPr>
      <w:rFonts w:ascii="Times New Roman" w:eastAsia="Times New Roman" w:hAnsi="Times New Roman"/>
      <w:lang w:eastAsia="pl-PL"/>
    </w:rPr>
  </w:style>
  <w:style w:type="paragraph" w:customStyle="1" w:styleId="CM4">
    <w:name w:val="CM4"/>
    <w:basedOn w:val="Normalny"/>
    <w:next w:val="Normalny"/>
    <w:uiPriority w:val="99"/>
    <w:rsid w:val="00CA6F45"/>
    <w:pPr>
      <w:widowControl/>
      <w:spacing w:line="240" w:lineRule="auto"/>
    </w:pPr>
    <w:rPr>
      <w:rFonts w:ascii="EUAlbertina" w:eastAsia="Calibri" w:hAnsi="EUAlbertina" w:cs="Times New Roman"/>
      <w:szCs w:val="24"/>
    </w:rPr>
  </w:style>
  <w:style w:type="character" w:customStyle="1" w:styleId="tekst">
    <w:name w:val="tekst"/>
    <w:basedOn w:val="Domylnaczcionkaakapitu"/>
    <w:rsid w:val="00CA6F45"/>
  </w:style>
  <w:style w:type="character" w:customStyle="1" w:styleId="h2">
    <w:name w:val="h2"/>
    <w:basedOn w:val="Domylnaczcionkaakapitu"/>
    <w:rsid w:val="00CA6F45"/>
  </w:style>
  <w:style w:type="paragraph" w:styleId="NormalnyWeb">
    <w:name w:val="Normal (Web)"/>
    <w:basedOn w:val="Normalny"/>
    <w:uiPriority w:val="99"/>
    <w:rsid w:val="00CA6F45"/>
    <w:pPr>
      <w:widowControl/>
      <w:autoSpaceDE/>
      <w:autoSpaceDN/>
      <w:adjustRightInd/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CA6F45"/>
    <w:rPr>
      <w:b/>
      <w:bCs/>
    </w:rPr>
  </w:style>
  <w:style w:type="character" w:customStyle="1" w:styleId="st">
    <w:name w:val="st"/>
    <w:basedOn w:val="Domylnaczcionkaakapitu"/>
    <w:rsid w:val="00CA6F45"/>
  </w:style>
  <w:style w:type="character" w:styleId="Uwydatnienie">
    <w:name w:val="Emphasis"/>
    <w:basedOn w:val="Domylnaczcionkaakapitu"/>
    <w:uiPriority w:val="20"/>
    <w:qFormat/>
    <w:rsid w:val="00CA6F45"/>
    <w:rPr>
      <w:i/>
      <w:iCs/>
    </w:rPr>
  </w:style>
  <w:style w:type="character" w:styleId="Numerstrony">
    <w:name w:val="page number"/>
    <w:basedOn w:val="Domylnaczcionkaakapitu"/>
    <w:rsid w:val="00CA6F45"/>
  </w:style>
  <w:style w:type="character" w:styleId="UyteHipercze">
    <w:name w:val="FollowedHyperlink"/>
    <w:basedOn w:val="Domylnaczcionkaakapitu"/>
    <w:uiPriority w:val="99"/>
    <w:semiHidden/>
    <w:unhideWhenUsed/>
    <w:rsid w:val="00CA6F45"/>
    <w:rPr>
      <w:color w:val="800080"/>
      <w:u w:val="single"/>
    </w:rPr>
  </w:style>
  <w:style w:type="paragraph" w:customStyle="1" w:styleId="xl99">
    <w:name w:val="xl99"/>
    <w:basedOn w:val="Normalny"/>
    <w:rsid w:val="00CA6F45"/>
    <w:pPr>
      <w:widowControl/>
      <w:shd w:val="clear" w:color="000000" w:fill="FFFFFF"/>
      <w:autoSpaceDE/>
      <w:autoSpaceDN/>
      <w:adjustRightInd/>
      <w:spacing w:before="100" w:beforeAutospacing="1" w:after="100" w:afterAutospacing="1" w:line="240" w:lineRule="auto"/>
    </w:pPr>
    <w:rPr>
      <w:rFonts w:eastAsia="Times New Roman" w:cs="Times New Roman"/>
      <w:szCs w:val="24"/>
      <w:lang w:eastAsia="pl-PL"/>
    </w:rPr>
  </w:style>
  <w:style w:type="paragraph" w:customStyle="1" w:styleId="xl100">
    <w:name w:val="xl100"/>
    <w:basedOn w:val="Normalny"/>
    <w:rsid w:val="00CA6F45"/>
    <w:pPr>
      <w:widowControl/>
      <w:autoSpaceDE/>
      <w:autoSpaceDN/>
      <w:adjustRightInd/>
      <w:spacing w:before="100" w:beforeAutospacing="1" w:after="100" w:afterAutospacing="1" w:line="240" w:lineRule="auto"/>
      <w:jc w:val="both"/>
      <w:textAlignment w:val="top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01">
    <w:name w:val="xl101"/>
    <w:basedOn w:val="Normalny"/>
    <w:rsid w:val="00CA6F45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02">
    <w:name w:val="xl102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03">
    <w:name w:val="xl103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04">
    <w:name w:val="xl104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05">
    <w:name w:val="xl105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06">
    <w:name w:val="xl106"/>
    <w:basedOn w:val="Normalny"/>
    <w:rsid w:val="00CA6F45"/>
    <w:pPr>
      <w:widowControl/>
      <w:pBdr>
        <w:top w:val="single" w:sz="4" w:space="0" w:color="auto"/>
        <w:left w:val="dotted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07">
    <w:name w:val="xl107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dotted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08">
    <w:name w:val="xl108"/>
    <w:basedOn w:val="Normalny"/>
    <w:rsid w:val="00CA6F45"/>
    <w:pPr>
      <w:widowControl/>
      <w:pBdr>
        <w:top w:val="single" w:sz="4" w:space="0" w:color="auto"/>
        <w:left w:val="dotted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09">
    <w:name w:val="xl109"/>
    <w:basedOn w:val="Normalny"/>
    <w:rsid w:val="00CA6F45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10">
    <w:name w:val="xl110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11">
    <w:name w:val="xl111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12">
    <w:name w:val="xl112"/>
    <w:basedOn w:val="Normalny"/>
    <w:rsid w:val="00CA6F45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13">
    <w:name w:val="xl113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14">
    <w:name w:val="xl114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15">
    <w:name w:val="xl115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16">
    <w:name w:val="xl116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17">
    <w:name w:val="xl117"/>
    <w:basedOn w:val="Normalny"/>
    <w:rsid w:val="00CA6F45"/>
    <w:pPr>
      <w:widowControl/>
      <w:pBdr>
        <w:top w:val="single" w:sz="4" w:space="0" w:color="auto"/>
        <w:left w:val="dotted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18">
    <w:name w:val="xl118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dotted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19">
    <w:name w:val="xl119"/>
    <w:basedOn w:val="Normalny"/>
    <w:rsid w:val="00CA6F45"/>
    <w:pPr>
      <w:widowControl/>
      <w:pBdr>
        <w:left w:val="dotted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20">
    <w:name w:val="xl120"/>
    <w:basedOn w:val="Normalny"/>
    <w:rsid w:val="00CA6F45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12"/>
      <w:szCs w:val="12"/>
      <w:lang w:eastAsia="pl-PL"/>
    </w:rPr>
  </w:style>
  <w:style w:type="paragraph" w:customStyle="1" w:styleId="xl121">
    <w:name w:val="xl121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22">
    <w:name w:val="xl122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23">
    <w:name w:val="xl123"/>
    <w:basedOn w:val="Normalny"/>
    <w:rsid w:val="00CA6F45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12"/>
      <w:szCs w:val="12"/>
      <w:lang w:eastAsia="pl-PL"/>
    </w:rPr>
  </w:style>
  <w:style w:type="paragraph" w:customStyle="1" w:styleId="xl124">
    <w:name w:val="xl124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25">
    <w:name w:val="xl125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26">
    <w:name w:val="xl126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27">
    <w:name w:val="xl127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28">
    <w:name w:val="xl128"/>
    <w:basedOn w:val="Normalny"/>
    <w:rsid w:val="00CA6F45"/>
    <w:pPr>
      <w:widowControl/>
      <w:pBdr>
        <w:top w:val="single" w:sz="4" w:space="0" w:color="auto"/>
        <w:left w:val="dotted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29">
    <w:name w:val="xl129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dotted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30">
    <w:name w:val="xl130"/>
    <w:basedOn w:val="Normalny"/>
    <w:rsid w:val="00CA6F45"/>
    <w:pPr>
      <w:widowControl/>
      <w:pBdr>
        <w:top w:val="single" w:sz="4" w:space="0" w:color="auto"/>
        <w:bottom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31">
    <w:name w:val="xl131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32">
    <w:name w:val="xl132"/>
    <w:basedOn w:val="Normalny"/>
    <w:rsid w:val="00CA6F45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33">
    <w:name w:val="xl133"/>
    <w:basedOn w:val="Normalny"/>
    <w:rsid w:val="00CA6F45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34">
    <w:name w:val="xl134"/>
    <w:basedOn w:val="Normalny"/>
    <w:rsid w:val="00CA6F45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35">
    <w:name w:val="xl135"/>
    <w:basedOn w:val="Normalny"/>
    <w:rsid w:val="00CA6F45"/>
    <w:pPr>
      <w:widowControl/>
      <w:pBdr>
        <w:top w:val="single" w:sz="4" w:space="0" w:color="auto"/>
        <w:lef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36">
    <w:name w:val="xl136"/>
    <w:basedOn w:val="Normalny"/>
    <w:rsid w:val="00CA6F45"/>
    <w:pPr>
      <w:widowControl/>
      <w:pBdr>
        <w:top w:val="single" w:sz="4" w:space="0" w:color="auto"/>
        <w:left w:val="dotted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37">
    <w:name w:val="xl137"/>
    <w:basedOn w:val="Normalny"/>
    <w:rsid w:val="00CA6F45"/>
    <w:pPr>
      <w:widowControl/>
      <w:pBdr>
        <w:top w:val="single" w:sz="4" w:space="0" w:color="auto"/>
        <w:left w:val="single" w:sz="4" w:space="0" w:color="auto"/>
        <w:right w:val="dotted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38">
    <w:name w:val="xl138"/>
    <w:basedOn w:val="Normalny"/>
    <w:rsid w:val="00CA6F45"/>
    <w:pPr>
      <w:widowControl/>
      <w:pBdr>
        <w:top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39">
    <w:name w:val="xl139"/>
    <w:basedOn w:val="Normalny"/>
    <w:rsid w:val="00CA6F45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40">
    <w:name w:val="xl140"/>
    <w:basedOn w:val="Normalny"/>
    <w:rsid w:val="00CA6F45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41">
    <w:name w:val="xl141"/>
    <w:basedOn w:val="Normalny"/>
    <w:rsid w:val="00CA6F45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42">
    <w:name w:val="xl142"/>
    <w:basedOn w:val="Normalny"/>
    <w:rsid w:val="00CA6F45"/>
    <w:pPr>
      <w:widowControl/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00"/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43">
    <w:name w:val="xl143"/>
    <w:basedOn w:val="Normalny"/>
    <w:rsid w:val="00CA6F45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44">
    <w:name w:val="xl144"/>
    <w:basedOn w:val="Normalny"/>
    <w:rsid w:val="00CA6F45"/>
    <w:pPr>
      <w:widowControl/>
      <w:pBdr>
        <w:top w:val="single" w:sz="8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45">
    <w:name w:val="xl145"/>
    <w:basedOn w:val="Normalny"/>
    <w:rsid w:val="00CA6F45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46">
    <w:name w:val="xl146"/>
    <w:basedOn w:val="Normalny"/>
    <w:rsid w:val="00CA6F45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47">
    <w:name w:val="xl147"/>
    <w:basedOn w:val="Normalny"/>
    <w:rsid w:val="00CA6F45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48">
    <w:name w:val="xl148"/>
    <w:basedOn w:val="Normalny"/>
    <w:rsid w:val="00CA6F45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49">
    <w:name w:val="xl149"/>
    <w:basedOn w:val="Normalny"/>
    <w:rsid w:val="00CA6F45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50">
    <w:name w:val="xl150"/>
    <w:basedOn w:val="Normalny"/>
    <w:rsid w:val="00CA6F45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51">
    <w:name w:val="xl151"/>
    <w:basedOn w:val="Normalny"/>
    <w:rsid w:val="00CA6F45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52">
    <w:name w:val="xl152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53">
    <w:name w:val="xl153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54">
    <w:name w:val="xl154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55">
    <w:name w:val="xl155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56">
    <w:name w:val="xl156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0000"/>
      <w:autoSpaceDE/>
      <w:autoSpaceDN/>
      <w:adjustRightInd/>
      <w:spacing w:before="100" w:beforeAutospacing="1" w:after="100" w:afterAutospacing="1" w:line="240" w:lineRule="auto"/>
      <w:jc w:val="both"/>
      <w:textAlignment w:val="top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57">
    <w:name w:val="xl157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 w:line="240" w:lineRule="auto"/>
      <w:jc w:val="both"/>
      <w:textAlignment w:val="top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58">
    <w:name w:val="xl158"/>
    <w:basedOn w:val="Normalny"/>
    <w:rsid w:val="00CA6F45"/>
    <w:pPr>
      <w:widowControl/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59">
    <w:name w:val="xl159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60">
    <w:name w:val="xl160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61">
    <w:name w:val="xl161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000000"/>
      <w:autoSpaceDE/>
      <w:autoSpaceDN/>
      <w:adjustRightInd/>
      <w:spacing w:before="100" w:beforeAutospacing="1" w:after="100" w:afterAutospacing="1" w:line="240" w:lineRule="auto"/>
      <w:jc w:val="both"/>
      <w:textAlignment w:val="top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62">
    <w:name w:val="xl162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 w:line="240" w:lineRule="auto"/>
      <w:jc w:val="both"/>
      <w:textAlignment w:val="top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63">
    <w:name w:val="xl163"/>
    <w:basedOn w:val="Normalny"/>
    <w:rsid w:val="00CA6F45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64">
    <w:name w:val="xl164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65">
    <w:name w:val="xl165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66">
    <w:name w:val="xl166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67">
    <w:name w:val="xl167"/>
    <w:basedOn w:val="Normalny"/>
    <w:rsid w:val="00CA6F45"/>
    <w:pPr>
      <w:widowControl/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C000"/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68">
    <w:name w:val="xl168"/>
    <w:basedOn w:val="Normalny"/>
    <w:rsid w:val="00CA6F45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69">
    <w:name w:val="xl169"/>
    <w:basedOn w:val="Normalny"/>
    <w:rsid w:val="00CA6F45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70">
    <w:name w:val="xl170"/>
    <w:basedOn w:val="Normalny"/>
    <w:rsid w:val="00CA6F45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71">
    <w:name w:val="xl171"/>
    <w:basedOn w:val="Normalny"/>
    <w:rsid w:val="00CA6F45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72">
    <w:name w:val="xl172"/>
    <w:basedOn w:val="Normalny"/>
    <w:rsid w:val="00CA6F45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73">
    <w:name w:val="xl173"/>
    <w:basedOn w:val="Normalny"/>
    <w:rsid w:val="00CA6F45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74">
    <w:name w:val="xl174"/>
    <w:basedOn w:val="Normalny"/>
    <w:rsid w:val="00CA6F45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wypunktowanie2">
    <w:name w:val="wypunktowanie2"/>
    <w:basedOn w:val="Normalny"/>
    <w:rsid w:val="00CA6F45"/>
    <w:pPr>
      <w:widowControl/>
      <w:tabs>
        <w:tab w:val="num" w:pos="720"/>
      </w:tabs>
      <w:autoSpaceDE/>
      <w:autoSpaceDN/>
      <w:adjustRightInd/>
      <w:spacing w:line="288" w:lineRule="auto"/>
      <w:ind w:left="720" w:hanging="360"/>
      <w:jc w:val="both"/>
    </w:pPr>
    <w:rPr>
      <w:rFonts w:eastAsia="Times New Roman" w:cs="Times New Roman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274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7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05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0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19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16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97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48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25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7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8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94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1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7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44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15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1779EF-0D05-4B99-95A2-1E82A52297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8</TotalTime>
  <Pages>57</Pages>
  <Words>9887</Words>
  <Characters>59324</Characters>
  <Application>Microsoft Office Word</Application>
  <DocSecurity>0</DocSecurity>
  <Lines>494</Lines>
  <Paragraphs>13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arszałkowski Województwa Dolnośląskiego</Company>
  <LinksUpToDate>false</LinksUpToDate>
  <CharactersWithSpaces>690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nna Gaczyńska-Piwowarska</dc:creator>
  <cp:lastModifiedBy>Agnieszka Fedyk</cp:lastModifiedBy>
  <cp:revision>46</cp:revision>
  <cp:lastPrinted>2019-12-20T11:18:00Z</cp:lastPrinted>
  <dcterms:created xsi:type="dcterms:W3CDTF">2019-07-17T11:50:00Z</dcterms:created>
  <dcterms:modified xsi:type="dcterms:W3CDTF">2019-12-20T12:05:00Z</dcterms:modified>
</cp:coreProperties>
</file>